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AD9" w:rsidRPr="00C3000D" w:rsidRDefault="00D06AD9" w:rsidP="00A732AD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C3000D">
        <w:rPr>
          <w:rFonts w:ascii="Times New Roman" w:hAnsi="Times New Roman"/>
          <w:b/>
          <w:sz w:val="24"/>
          <w:szCs w:val="24"/>
        </w:rPr>
        <w:t xml:space="preserve">Список площадок для </w:t>
      </w:r>
      <w:r w:rsidR="00F44C42">
        <w:rPr>
          <w:rFonts w:ascii="Times New Roman" w:hAnsi="Times New Roman"/>
          <w:b/>
          <w:sz w:val="24"/>
          <w:szCs w:val="24"/>
        </w:rPr>
        <w:t xml:space="preserve">проведения </w:t>
      </w:r>
      <w:r w:rsidRPr="00C3000D">
        <w:rPr>
          <w:rFonts w:ascii="Times New Roman" w:hAnsi="Times New Roman"/>
          <w:b/>
          <w:sz w:val="24"/>
          <w:szCs w:val="24"/>
        </w:rPr>
        <w:t>консультац</w:t>
      </w:r>
      <w:r w:rsidR="00291566" w:rsidRPr="00C3000D">
        <w:rPr>
          <w:rFonts w:ascii="Times New Roman" w:hAnsi="Times New Roman"/>
          <w:b/>
          <w:sz w:val="24"/>
          <w:szCs w:val="24"/>
        </w:rPr>
        <w:t>ий</w:t>
      </w:r>
      <w:r w:rsidR="00731505" w:rsidRPr="00C3000D">
        <w:rPr>
          <w:rFonts w:ascii="Times New Roman" w:hAnsi="Times New Roman"/>
          <w:b/>
          <w:sz w:val="24"/>
          <w:szCs w:val="24"/>
        </w:rPr>
        <w:t xml:space="preserve"> 18.11.2022</w:t>
      </w:r>
      <w:r w:rsidRPr="00C3000D">
        <w:rPr>
          <w:rFonts w:ascii="Times New Roman" w:hAnsi="Times New Roman"/>
          <w:b/>
          <w:sz w:val="24"/>
          <w:szCs w:val="24"/>
        </w:rPr>
        <w:t xml:space="preserve"> </w:t>
      </w:r>
    </w:p>
    <w:p w:rsidR="00D06AD9" w:rsidRPr="00C3000D" w:rsidRDefault="009A3640" w:rsidP="00A732AD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</w:t>
      </w:r>
      <w:r w:rsidR="00291566" w:rsidRPr="00C3000D">
        <w:rPr>
          <w:rFonts w:ascii="Times New Roman" w:hAnsi="Times New Roman"/>
          <w:b/>
          <w:sz w:val="24"/>
          <w:szCs w:val="24"/>
        </w:rPr>
        <w:t>о Всероссийский д</w:t>
      </w:r>
      <w:r w:rsidR="001A0EBC" w:rsidRPr="00C3000D">
        <w:rPr>
          <w:rFonts w:ascii="Times New Roman" w:hAnsi="Times New Roman"/>
          <w:b/>
          <w:sz w:val="24"/>
          <w:szCs w:val="24"/>
        </w:rPr>
        <w:t>ень</w:t>
      </w:r>
      <w:r w:rsidR="00D06AD9" w:rsidRPr="00C3000D">
        <w:rPr>
          <w:rFonts w:ascii="Times New Roman" w:hAnsi="Times New Roman"/>
          <w:b/>
          <w:sz w:val="24"/>
          <w:szCs w:val="24"/>
        </w:rPr>
        <w:t xml:space="preserve"> правовой помощи детям</w:t>
      </w:r>
    </w:p>
    <w:p w:rsidR="007A437A" w:rsidRPr="00C3000D" w:rsidRDefault="007A437A" w:rsidP="00A732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37A" w:rsidRPr="00C3000D" w:rsidRDefault="007A437A" w:rsidP="00A732A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2"/>
        <w:tblW w:w="15593" w:type="dxa"/>
        <w:tblInd w:w="137" w:type="dxa"/>
        <w:tblLook w:val="04A0" w:firstRow="1" w:lastRow="0" w:firstColumn="1" w:lastColumn="0" w:noHBand="0" w:noVBand="1"/>
      </w:tblPr>
      <w:tblGrid>
        <w:gridCol w:w="621"/>
        <w:gridCol w:w="4483"/>
        <w:gridCol w:w="4536"/>
        <w:gridCol w:w="5953"/>
      </w:tblGrid>
      <w:tr w:rsidR="00C3000D" w:rsidRPr="00C3000D" w:rsidTr="006A026B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6B" w:rsidRPr="00C3000D" w:rsidRDefault="006A026B" w:rsidP="00A732AD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C3000D">
              <w:rPr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6B" w:rsidRPr="00C3000D" w:rsidRDefault="00F25CF8" w:rsidP="00A732AD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C3000D">
              <w:rPr>
                <w:b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6B" w:rsidRPr="00C3000D" w:rsidRDefault="00731505" w:rsidP="00A732AD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C3000D">
              <w:rPr>
                <w:b/>
                <w:sz w:val="24"/>
                <w:szCs w:val="24"/>
              </w:rPr>
              <w:t>Адрес места проведения консультац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888" w:rsidRPr="00C3000D" w:rsidRDefault="00731505" w:rsidP="00A732AD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C3000D">
              <w:rPr>
                <w:b/>
                <w:sz w:val="24"/>
                <w:szCs w:val="24"/>
              </w:rPr>
              <w:t>Ответственный сотрудник, контактный телефон, адрес электронный почты</w:t>
            </w:r>
          </w:p>
        </w:tc>
      </w:tr>
      <w:tr w:rsidR="00357168" w:rsidRPr="00C3000D" w:rsidTr="006A026B"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6B" w:rsidRPr="00C3000D" w:rsidRDefault="006A026B" w:rsidP="00A732AD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C3000D">
              <w:rPr>
                <w:b/>
                <w:sz w:val="24"/>
                <w:szCs w:val="24"/>
                <w:lang w:eastAsia="ru-RU"/>
              </w:rPr>
              <w:t>Учреждения, подведомственные Департаменту</w:t>
            </w:r>
            <w:r w:rsidR="00D06AD9" w:rsidRPr="00C3000D">
              <w:rPr>
                <w:b/>
                <w:sz w:val="24"/>
                <w:szCs w:val="24"/>
                <w:lang w:eastAsia="ru-RU"/>
              </w:rPr>
              <w:t xml:space="preserve"> труда и</w:t>
            </w:r>
            <w:r w:rsidRPr="00C3000D">
              <w:rPr>
                <w:b/>
                <w:sz w:val="24"/>
                <w:szCs w:val="24"/>
                <w:lang w:eastAsia="ru-RU"/>
              </w:rPr>
              <w:t xml:space="preserve"> социальной защиты населения города Москвы</w:t>
            </w:r>
          </w:p>
        </w:tc>
      </w:tr>
    </w:tbl>
    <w:tbl>
      <w:tblPr>
        <w:tblStyle w:val="a6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7"/>
        <w:gridCol w:w="72"/>
        <w:gridCol w:w="4394"/>
        <w:gridCol w:w="4536"/>
        <w:gridCol w:w="5954"/>
      </w:tblGrid>
      <w:tr w:rsidR="00357168" w:rsidRPr="002C32A2" w:rsidTr="00D5510C">
        <w:tc>
          <w:tcPr>
            <w:tcW w:w="637" w:type="dxa"/>
          </w:tcPr>
          <w:p w:rsidR="00731505" w:rsidRPr="00C3000D" w:rsidRDefault="00731505" w:rsidP="00A732AD">
            <w:pPr>
              <w:spacing w:before="100" w:beforeAutospacing="1"/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1</w:t>
            </w:r>
          </w:p>
        </w:tc>
        <w:tc>
          <w:tcPr>
            <w:tcW w:w="4466" w:type="dxa"/>
            <w:gridSpan w:val="2"/>
          </w:tcPr>
          <w:p w:rsidR="00731505" w:rsidRPr="00C3000D" w:rsidRDefault="00731505" w:rsidP="00A732AD">
            <w:pPr>
              <w:spacing w:before="100" w:beforeAutospacing="1"/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БУ "Ресурсный центр "Отрадное"</w:t>
            </w:r>
          </w:p>
        </w:tc>
        <w:tc>
          <w:tcPr>
            <w:tcW w:w="4536" w:type="dxa"/>
          </w:tcPr>
          <w:p w:rsidR="00731505" w:rsidRPr="00C3000D" w:rsidRDefault="00731505" w:rsidP="00A732AD">
            <w:pPr>
              <w:spacing w:before="100" w:beforeAutospacing="1"/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.</w:t>
            </w:r>
            <w:r w:rsidR="00F8390B">
              <w:rPr>
                <w:sz w:val="24"/>
                <w:szCs w:val="24"/>
              </w:rPr>
              <w:t xml:space="preserve"> </w:t>
            </w:r>
            <w:r w:rsidRPr="00C3000D">
              <w:rPr>
                <w:sz w:val="24"/>
                <w:szCs w:val="24"/>
              </w:rPr>
              <w:t>Москва, ул.</w:t>
            </w:r>
            <w:r w:rsidR="00F8390B">
              <w:rPr>
                <w:sz w:val="24"/>
                <w:szCs w:val="24"/>
              </w:rPr>
              <w:t xml:space="preserve"> </w:t>
            </w:r>
            <w:r w:rsidRPr="00C3000D">
              <w:rPr>
                <w:sz w:val="24"/>
                <w:szCs w:val="24"/>
              </w:rPr>
              <w:t>Декабристов д.22А</w:t>
            </w:r>
          </w:p>
        </w:tc>
        <w:tc>
          <w:tcPr>
            <w:tcW w:w="5954" w:type="dxa"/>
          </w:tcPr>
          <w:p w:rsidR="00731505" w:rsidRPr="00C3000D" w:rsidRDefault="00731505" w:rsidP="00A732AD">
            <w:pPr>
              <w:spacing w:before="100" w:beforeAutospacing="1"/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Кутилкина Анна Геннадьевна, юрисконсульт, </w:t>
            </w:r>
          </w:p>
          <w:p w:rsidR="00731505" w:rsidRPr="00C3000D" w:rsidRDefault="00EA18F9" w:rsidP="00A732AD">
            <w:pPr>
              <w:spacing w:before="100" w:before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: </w:t>
            </w:r>
            <w:r w:rsidR="00731505" w:rsidRPr="00C3000D">
              <w:rPr>
                <w:sz w:val="24"/>
                <w:szCs w:val="24"/>
              </w:rPr>
              <w:t xml:space="preserve">8-499-907-57-90, </w:t>
            </w:r>
          </w:p>
          <w:p w:rsidR="00731505" w:rsidRPr="002C32A2" w:rsidRDefault="002C32A2" w:rsidP="00A732AD">
            <w:pPr>
              <w:spacing w:before="100" w:beforeAutospacing="1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731505" w:rsidRPr="002C32A2">
              <w:rPr>
                <w:sz w:val="24"/>
                <w:szCs w:val="24"/>
                <w:lang w:val="en-US"/>
              </w:rPr>
              <w:t>KutilkinaAG@social.mos.ru</w:t>
            </w:r>
          </w:p>
        </w:tc>
      </w:tr>
      <w:tr w:rsidR="00357168" w:rsidRPr="002C32A2" w:rsidTr="00D5510C">
        <w:tc>
          <w:tcPr>
            <w:tcW w:w="637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2</w:t>
            </w:r>
          </w:p>
        </w:tc>
        <w:tc>
          <w:tcPr>
            <w:tcW w:w="4466" w:type="dxa"/>
            <w:gridSpan w:val="2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КУ СРЦ «Алтуфьево»</w:t>
            </w:r>
          </w:p>
        </w:tc>
        <w:tc>
          <w:tcPr>
            <w:tcW w:w="4536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.</w:t>
            </w:r>
            <w:r w:rsidR="00F8390B">
              <w:rPr>
                <w:sz w:val="24"/>
                <w:szCs w:val="24"/>
              </w:rPr>
              <w:t xml:space="preserve"> </w:t>
            </w:r>
            <w:r w:rsidRPr="00C3000D">
              <w:rPr>
                <w:sz w:val="24"/>
                <w:szCs w:val="24"/>
              </w:rPr>
              <w:t>Москва, Алтуфьевское шоссе, д. 13, корп. 4, стр. 4</w:t>
            </w:r>
          </w:p>
        </w:tc>
        <w:tc>
          <w:tcPr>
            <w:tcW w:w="5954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Сергеев Максим Александрович,</w:t>
            </w:r>
          </w:p>
          <w:p w:rsidR="00731505" w:rsidRPr="00C3000D" w:rsidRDefault="00EA18F9" w:rsidP="00A73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: </w:t>
            </w:r>
            <w:r w:rsidR="00731505" w:rsidRPr="00C3000D">
              <w:rPr>
                <w:sz w:val="24"/>
                <w:szCs w:val="24"/>
              </w:rPr>
              <w:t xml:space="preserve">8-926-387-45-01, </w:t>
            </w:r>
          </w:p>
          <w:p w:rsidR="00731505" w:rsidRPr="002C32A2" w:rsidRDefault="002C32A2" w:rsidP="00A732A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731505" w:rsidRPr="00C3000D">
              <w:rPr>
                <w:sz w:val="24"/>
                <w:szCs w:val="24"/>
                <w:lang w:val="en-US"/>
              </w:rPr>
              <w:t>src</w:t>
            </w:r>
            <w:r w:rsidR="00731505" w:rsidRPr="002C32A2">
              <w:rPr>
                <w:sz w:val="24"/>
                <w:szCs w:val="24"/>
                <w:lang w:val="en-US"/>
              </w:rPr>
              <w:t>-</w:t>
            </w:r>
            <w:r w:rsidR="00731505" w:rsidRPr="00C3000D">
              <w:rPr>
                <w:sz w:val="24"/>
                <w:szCs w:val="24"/>
                <w:lang w:val="en-US"/>
              </w:rPr>
              <w:t>altufevo</w:t>
            </w:r>
            <w:r w:rsidR="00731505" w:rsidRPr="002C32A2">
              <w:rPr>
                <w:sz w:val="24"/>
                <w:szCs w:val="24"/>
                <w:lang w:val="en-US"/>
              </w:rPr>
              <w:t>@</w:t>
            </w:r>
            <w:r w:rsidR="00731505" w:rsidRPr="00C3000D">
              <w:rPr>
                <w:sz w:val="24"/>
                <w:szCs w:val="24"/>
                <w:lang w:val="en-US"/>
              </w:rPr>
              <w:t>mos</w:t>
            </w:r>
            <w:r w:rsidR="00731505" w:rsidRPr="002C32A2">
              <w:rPr>
                <w:sz w:val="24"/>
                <w:szCs w:val="24"/>
                <w:lang w:val="en-US"/>
              </w:rPr>
              <w:t>.</w:t>
            </w:r>
            <w:r w:rsidR="00731505" w:rsidRPr="00C3000D">
              <w:rPr>
                <w:sz w:val="24"/>
                <w:szCs w:val="24"/>
                <w:lang w:val="en-US"/>
              </w:rPr>
              <w:t>ru</w:t>
            </w:r>
          </w:p>
        </w:tc>
      </w:tr>
      <w:tr w:rsidR="00357168" w:rsidRPr="002C32A2" w:rsidTr="00D5510C">
        <w:tc>
          <w:tcPr>
            <w:tcW w:w="637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3</w:t>
            </w:r>
          </w:p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66" w:type="dxa"/>
            <w:gridSpan w:val="2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ГБУ «Кризисный центр помощи женщинам и детям» </w:t>
            </w:r>
          </w:p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.</w:t>
            </w:r>
            <w:r w:rsidR="00F8390B">
              <w:rPr>
                <w:sz w:val="24"/>
                <w:szCs w:val="24"/>
              </w:rPr>
              <w:t xml:space="preserve"> </w:t>
            </w:r>
            <w:r w:rsidRPr="00C3000D">
              <w:rPr>
                <w:sz w:val="24"/>
                <w:szCs w:val="24"/>
              </w:rPr>
              <w:t>Москва, ул. Дубки, д.9А</w:t>
            </w:r>
          </w:p>
        </w:tc>
        <w:tc>
          <w:tcPr>
            <w:tcW w:w="5954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Кострицкая В.В. (заведующий организационно-аналитическим отделением)</w:t>
            </w:r>
          </w:p>
          <w:p w:rsidR="00731505" w:rsidRPr="00C3000D" w:rsidRDefault="00EA18F9" w:rsidP="00A732AD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: </w:t>
            </w:r>
            <w:r w:rsidR="00731505" w:rsidRPr="00C3000D">
              <w:rPr>
                <w:sz w:val="24"/>
                <w:szCs w:val="24"/>
              </w:rPr>
              <w:t>8-916-646-86-84</w:t>
            </w:r>
          </w:p>
          <w:p w:rsidR="00731505" w:rsidRPr="002C32A2" w:rsidRDefault="002C32A2" w:rsidP="00A732AD">
            <w:pPr>
              <w:spacing w:before="120"/>
              <w:ind w:right="147"/>
              <w:jc w:val="both"/>
              <w:textAlignment w:val="center"/>
              <w:rPr>
                <w:sz w:val="24"/>
                <w:szCs w:val="24"/>
                <w:shd w:val="clear" w:color="auto" w:fill="F4F4F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hyperlink r:id="rId9" w:history="1">
              <w:r w:rsidR="00731505" w:rsidRPr="002C32A2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KostritskayaVV@social.mos.ru</w:t>
              </w:r>
            </w:hyperlink>
          </w:p>
        </w:tc>
      </w:tr>
      <w:tr w:rsidR="00357168" w:rsidRPr="00C3000D" w:rsidTr="00D5510C">
        <w:tc>
          <w:tcPr>
            <w:tcW w:w="637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4</w:t>
            </w:r>
          </w:p>
        </w:tc>
        <w:tc>
          <w:tcPr>
            <w:tcW w:w="4466" w:type="dxa"/>
            <w:gridSpan w:val="2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БУ СРЦ «Возрождение»</w:t>
            </w:r>
          </w:p>
        </w:tc>
        <w:tc>
          <w:tcPr>
            <w:tcW w:w="4536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г. Москва, ул. Адмирала Лазарева, </w:t>
            </w:r>
            <w:r w:rsidR="008872CD">
              <w:rPr>
                <w:sz w:val="24"/>
                <w:szCs w:val="24"/>
              </w:rPr>
              <w:t>д.</w:t>
            </w:r>
            <w:r w:rsidRPr="00C3000D">
              <w:rPr>
                <w:sz w:val="24"/>
                <w:szCs w:val="24"/>
              </w:rPr>
              <w:t>11</w:t>
            </w:r>
          </w:p>
        </w:tc>
        <w:tc>
          <w:tcPr>
            <w:tcW w:w="5954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Николаева Наталья Валентиновна –</w:t>
            </w:r>
            <w:r w:rsidR="002C32A2">
              <w:rPr>
                <w:sz w:val="24"/>
                <w:szCs w:val="24"/>
              </w:rPr>
              <w:t xml:space="preserve"> заведующая ОРРНКЗ, Е</w:t>
            </w:r>
            <w:r w:rsidR="002C32A2" w:rsidRPr="002C32A2">
              <w:rPr>
                <w:sz w:val="24"/>
                <w:szCs w:val="24"/>
              </w:rPr>
              <w:t>-</w:t>
            </w:r>
            <w:r w:rsidR="002C32A2" w:rsidRPr="00D8516A">
              <w:rPr>
                <w:sz w:val="24"/>
                <w:szCs w:val="24"/>
                <w:lang w:val="en-US"/>
              </w:rPr>
              <w:t>mail</w:t>
            </w:r>
            <w:r w:rsidR="002C32A2" w:rsidRPr="002C32A2">
              <w:rPr>
                <w:sz w:val="24"/>
                <w:szCs w:val="24"/>
              </w:rPr>
              <w:t xml:space="preserve">: </w:t>
            </w:r>
            <w:r w:rsidRPr="00C3000D">
              <w:rPr>
                <w:sz w:val="24"/>
                <w:szCs w:val="24"/>
                <w:lang w:val="en-US"/>
              </w:rPr>
              <w:t>nnv</w:t>
            </w:r>
            <w:r w:rsidRPr="00C3000D">
              <w:rPr>
                <w:sz w:val="24"/>
                <w:szCs w:val="24"/>
              </w:rPr>
              <w:t>359@</w:t>
            </w:r>
            <w:r w:rsidRPr="00C3000D">
              <w:rPr>
                <w:sz w:val="24"/>
                <w:szCs w:val="24"/>
                <w:lang w:val="en-US"/>
              </w:rPr>
              <w:t>yandex</w:t>
            </w:r>
            <w:r w:rsidRPr="00C3000D">
              <w:rPr>
                <w:sz w:val="24"/>
                <w:szCs w:val="24"/>
              </w:rPr>
              <w:t>.</w:t>
            </w:r>
            <w:r w:rsidRPr="00C3000D">
              <w:rPr>
                <w:sz w:val="24"/>
                <w:szCs w:val="24"/>
                <w:lang w:val="en-US"/>
              </w:rPr>
              <w:t>ru</w:t>
            </w:r>
          </w:p>
        </w:tc>
      </w:tr>
      <w:tr w:rsidR="00357168" w:rsidRPr="002C32A2" w:rsidTr="00D5510C">
        <w:tc>
          <w:tcPr>
            <w:tcW w:w="637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5</w:t>
            </w:r>
          </w:p>
        </w:tc>
        <w:tc>
          <w:tcPr>
            <w:tcW w:w="4466" w:type="dxa"/>
            <w:gridSpan w:val="2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 ГБУ Мой семейный центр «Молодая гвардия»</w:t>
            </w:r>
          </w:p>
        </w:tc>
        <w:tc>
          <w:tcPr>
            <w:tcW w:w="4536" w:type="dxa"/>
          </w:tcPr>
          <w:p w:rsidR="00731505" w:rsidRPr="00C3000D" w:rsidRDefault="00731505" w:rsidP="00A732AD">
            <w:pPr>
              <w:autoSpaceDN w:val="0"/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. Москва, пос. Внуковское, п. Детского дома</w:t>
            </w:r>
            <w:r w:rsidR="00AC5C96" w:rsidRPr="00C3000D">
              <w:rPr>
                <w:sz w:val="24"/>
                <w:szCs w:val="24"/>
              </w:rPr>
              <w:t xml:space="preserve"> </w:t>
            </w:r>
            <w:r w:rsidR="00F8390B">
              <w:rPr>
                <w:sz w:val="24"/>
                <w:szCs w:val="24"/>
              </w:rPr>
              <w:t>«Молодая Гвардия», вл</w:t>
            </w:r>
            <w:r w:rsidRPr="00C3000D">
              <w:rPr>
                <w:sz w:val="24"/>
                <w:szCs w:val="24"/>
              </w:rPr>
              <w:t>. 1, стр. 1</w:t>
            </w:r>
          </w:p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Крапивцева Оксана Анатольевна,</w:t>
            </w:r>
            <w:r w:rsidR="00EA18F9">
              <w:rPr>
                <w:sz w:val="24"/>
                <w:szCs w:val="24"/>
              </w:rPr>
              <w:t xml:space="preserve"> </w:t>
            </w:r>
            <w:r w:rsidR="00AC5C96" w:rsidRPr="00C3000D">
              <w:rPr>
                <w:sz w:val="24"/>
                <w:szCs w:val="24"/>
              </w:rPr>
              <w:t>с</w:t>
            </w:r>
            <w:r w:rsidRPr="00C3000D">
              <w:rPr>
                <w:sz w:val="24"/>
                <w:szCs w:val="24"/>
              </w:rPr>
              <w:t>тарший воспитатель,</w:t>
            </w:r>
            <w:r w:rsidR="00EA18F9">
              <w:rPr>
                <w:sz w:val="24"/>
                <w:szCs w:val="24"/>
              </w:rPr>
              <w:t xml:space="preserve"> тел.: </w:t>
            </w:r>
            <w:r w:rsidRPr="00C3000D">
              <w:rPr>
                <w:sz w:val="24"/>
                <w:szCs w:val="24"/>
              </w:rPr>
              <w:t>8(968) 945-80-40</w:t>
            </w:r>
          </w:p>
          <w:p w:rsidR="00731505" w:rsidRPr="002C32A2" w:rsidRDefault="002C32A2" w:rsidP="00A732A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731505" w:rsidRPr="00C3000D">
              <w:rPr>
                <w:sz w:val="24"/>
                <w:szCs w:val="24"/>
                <w:lang w:val="en-US"/>
              </w:rPr>
              <w:t>KrapivtsevaOA</w:t>
            </w:r>
            <w:r w:rsidR="00731505" w:rsidRPr="002C32A2">
              <w:rPr>
                <w:sz w:val="24"/>
                <w:szCs w:val="24"/>
                <w:lang w:val="en-US"/>
              </w:rPr>
              <w:t>@</w:t>
            </w:r>
            <w:r w:rsidR="00731505" w:rsidRPr="00C3000D">
              <w:rPr>
                <w:sz w:val="24"/>
                <w:szCs w:val="24"/>
                <w:lang w:val="en-US"/>
              </w:rPr>
              <w:t>social</w:t>
            </w:r>
            <w:r w:rsidR="00731505" w:rsidRPr="002C32A2">
              <w:rPr>
                <w:sz w:val="24"/>
                <w:szCs w:val="24"/>
                <w:lang w:val="en-US"/>
              </w:rPr>
              <w:t>.</w:t>
            </w:r>
            <w:r w:rsidR="00731505" w:rsidRPr="00C3000D">
              <w:rPr>
                <w:sz w:val="24"/>
                <w:szCs w:val="24"/>
                <w:lang w:val="en-US"/>
              </w:rPr>
              <w:t>mos</w:t>
            </w:r>
            <w:r w:rsidR="00731505" w:rsidRPr="002C32A2">
              <w:rPr>
                <w:sz w:val="24"/>
                <w:szCs w:val="24"/>
                <w:lang w:val="en-US"/>
              </w:rPr>
              <w:t>.</w:t>
            </w:r>
            <w:r w:rsidR="00731505" w:rsidRPr="00C3000D">
              <w:rPr>
                <w:sz w:val="24"/>
                <w:szCs w:val="24"/>
                <w:lang w:val="en-US"/>
              </w:rPr>
              <w:t>ru</w:t>
            </w:r>
          </w:p>
        </w:tc>
      </w:tr>
      <w:tr w:rsidR="00357168" w:rsidRPr="002C32A2" w:rsidTr="00D5510C">
        <w:tc>
          <w:tcPr>
            <w:tcW w:w="637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6</w:t>
            </w:r>
          </w:p>
        </w:tc>
        <w:tc>
          <w:tcPr>
            <w:tcW w:w="4466" w:type="dxa"/>
            <w:gridSpan w:val="2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БУ «Мой семейный центр «Оберег» филиал «Ломоносовский»</w:t>
            </w:r>
          </w:p>
        </w:tc>
        <w:tc>
          <w:tcPr>
            <w:tcW w:w="4536" w:type="dxa"/>
          </w:tcPr>
          <w:p w:rsidR="00731505" w:rsidRPr="00C3000D" w:rsidRDefault="00291566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.</w:t>
            </w:r>
            <w:r w:rsidR="00F8390B">
              <w:rPr>
                <w:sz w:val="24"/>
                <w:szCs w:val="24"/>
              </w:rPr>
              <w:t xml:space="preserve"> </w:t>
            </w:r>
            <w:r w:rsidRPr="00C3000D">
              <w:rPr>
                <w:sz w:val="24"/>
                <w:szCs w:val="24"/>
              </w:rPr>
              <w:t>Москва, ул. Гарибальди</w:t>
            </w:r>
            <w:r w:rsidR="008872CD">
              <w:rPr>
                <w:sz w:val="24"/>
                <w:szCs w:val="24"/>
              </w:rPr>
              <w:t>,</w:t>
            </w:r>
            <w:r w:rsidRPr="00C3000D">
              <w:rPr>
                <w:sz w:val="24"/>
                <w:szCs w:val="24"/>
              </w:rPr>
              <w:t xml:space="preserve"> </w:t>
            </w:r>
            <w:r w:rsidR="00731505" w:rsidRPr="00C3000D">
              <w:rPr>
                <w:sz w:val="24"/>
                <w:szCs w:val="24"/>
              </w:rPr>
              <w:t>д.6</w:t>
            </w:r>
          </w:p>
        </w:tc>
        <w:tc>
          <w:tcPr>
            <w:tcW w:w="5954" w:type="dxa"/>
          </w:tcPr>
          <w:p w:rsidR="002C32A2" w:rsidRPr="002C32A2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Заведующий филиалом «Ломоносовский»</w:t>
            </w:r>
            <w:r w:rsidR="00EA18F9">
              <w:rPr>
                <w:sz w:val="24"/>
                <w:szCs w:val="24"/>
              </w:rPr>
              <w:t xml:space="preserve"> </w:t>
            </w:r>
            <w:r w:rsidR="00291566" w:rsidRPr="00C3000D">
              <w:rPr>
                <w:sz w:val="24"/>
                <w:szCs w:val="24"/>
              </w:rPr>
              <w:t xml:space="preserve">Ефимова Татьяна Леонидовна, </w:t>
            </w:r>
            <w:r w:rsidR="002C32A2">
              <w:rPr>
                <w:sz w:val="24"/>
                <w:szCs w:val="24"/>
              </w:rPr>
              <w:t xml:space="preserve">тел.: </w:t>
            </w:r>
            <w:r w:rsidR="00291566" w:rsidRPr="00C3000D">
              <w:rPr>
                <w:sz w:val="24"/>
                <w:szCs w:val="24"/>
              </w:rPr>
              <w:t>8(902)831-10-41,</w:t>
            </w:r>
          </w:p>
          <w:p w:rsidR="00731505" w:rsidRPr="002C32A2" w:rsidRDefault="002C32A2" w:rsidP="00A732A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731505" w:rsidRPr="00C3000D">
              <w:rPr>
                <w:sz w:val="24"/>
                <w:szCs w:val="24"/>
                <w:lang w:val="en-US"/>
              </w:rPr>
              <w:t>efimova</w:t>
            </w:r>
            <w:r w:rsidR="00731505" w:rsidRPr="002C32A2">
              <w:rPr>
                <w:sz w:val="24"/>
                <w:szCs w:val="24"/>
                <w:lang w:val="en-US"/>
              </w:rPr>
              <w:t>.66@</w:t>
            </w:r>
            <w:r w:rsidR="00731505" w:rsidRPr="00C3000D">
              <w:rPr>
                <w:sz w:val="24"/>
                <w:szCs w:val="24"/>
                <w:lang w:val="en-US"/>
              </w:rPr>
              <w:t>bk</w:t>
            </w:r>
            <w:r w:rsidR="00731505" w:rsidRPr="002C32A2">
              <w:rPr>
                <w:sz w:val="24"/>
                <w:szCs w:val="24"/>
                <w:lang w:val="en-US"/>
              </w:rPr>
              <w:t>.</w:t>
            </w:r>
            <w:r w:rsidR="00731505" w:rsidRPr="00C3000D">
              <w:rPr>
                <w:sz w:val="24"/>
                <w:szCs w:val="24"/>
                <w:lang w:val="en-US"/>
              </w:rPr>
              <w:t>ru</w:t>
            </w:r>
          </w:p>
        </w:tc>
      </w:tr>
      <w:tr w:rsidR="00357168" w:rsidRPr="00C3000D" w:rsidTr="00D5510C">
        <w:tc>
          <w:tcPr>
            <w:tcW w:w="637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7</w:t>
            </w:r>
          </w:p>
        </w:tc>
        <w:tc>
          <w:tcPr>
            <w:tcW w:w="4466" w:type="dxa"/>
            <w:gridSpan w:val="2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БУ «Мой семейный центр «Оберег» филиал «Ломоносовский»</w:t>
            </w:r>
          </w:p>
        </w:tc>
        <w:tc>
          <w:tcPr>
            <w:tcW w:w="4536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.</w:t>
            </w:r>
            <w:r w:rsidR="00F8390B">
              <w:rPr>
                <w:sz w:val="24"/>
                <w:szCs w:val="24"/>
              </w:rPr>
              <w:t xml:space="preserve"> </w:t>
            </w:r>
            <w:r w:rsidRPr="00C3000D">
              <w:rPr>
                <w:sz w:val="24"/>
                <w:szCs w:val="24"/>
              </w:rPr>
              <w:t xml:space="preserve">Москва, </w:t>
            </w:r>
            <w:r w:rsidR="00291566" w:rsidRPr="00C3000D">
              <w:rPr>
                <w:sz w:val="24"/>
                <w:szCs w:val="24"/>
              </w:rPr>
              <w:t xml:space="preserve">ул. Голубинская </w:t>
            </w:r>
            <w:r w:rsidRPr="00C3000D">
              <w:rPr>
                <w:sz w:val="24"/>
                <w:szCs w:val="24"/>
              </w:rPr>
              <w:t>д.32, корп.2</w:t>
            </w:r>
          </w:p>
        </w:tc>
        <w:tc>
          <w:tcPr>
            <w:tcW w:w="5954" w:type="dxa"/>
          </w:tcPr>
          <w:p w:rsidR="002C32A2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Заведующий филиалом «Ломоносовский»</w:t>
            </w:r>
            <w:r w:rsidR="00AC5C96" w:rsidRPr="00C3000D">
              <w:rPr>
                <w:sz w:val="24"/>
                <w:szCs w:val="24"/>
              </w:rPr>
              <w:t xml:space="preserve"> </w:t>
            </w:r>
            <w:r w:rsidR="00291566" w:rsidRPr="00C3000D">
              <w:rPr>
                <w:sz w:val="24"/>
                <w:szCs w:val="24"/>
              </w:rPr>
              <w:t xml:space="preserve">Ефимова Татьяна Леонидовна, </w:t>
            </w:r>
            <w:r w:rsidR="002C32A2">
              <w:rPr>
                <w:sz w:val="24"/>
                <w:szCs w:val="24"/>
              </w:rPr>
              <w:t>т</w:t>
            </w:r>
            <w:r w:rsidR="00EA18F9">
              <w:rPr>
                <w:sz w:val="24"/>
                <w:szCs w:val="24"/>
              </w:rPr>
              <w:t xml:space="preserve">ел.: </w:t>
            </w:r>
            <w:r w:rsidR="00291566" w:rsidRPr="00C3000D">
              <w:rPr>
                <w:sz w:val="24"/>
                <w:szCs w:val="24"/>
              </w:rPr>
              <w:t xml:space="preserve">8(902)831-10-41, </w:t>
            </w:r>
          </w:p>
          <w:p w:rsidR="00731505" w:rsidRPr="00C3000D" w:rsidRDefault="002C32A2" w:rsidP="00A73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731505" w:rsidRPr="00C3000D">
              <w:rPr>
                <w:sz w:val="24"/>
                <w:szCs w:val="24"/>
                <w:lang w:val="en-US"/>
              </w:rPr>
              <w:t>efimova</w:t>
            </w:r>
            <w:r w:rsidR="00731505" w:rsidRPr="00C3000D">
              <w:rPr>
                <w:sz w:val="24"/>
                <w:szCs w:val="24"/>
              </w:rPr>
              <w:t>.66@</w:t>
            </w:r>
            <w:r w:rsidR="00731505" w:rsidRPr="00C3000D">
              <w:rPr>
                <w:sz w:val="24"/>
                <w:szCs w:val="24"/>
                <w:lang w:val="en-US"/>
              </w:rPr>
              <w:t>bk</w:t>
            </w:r>
            <w:r w:rsidR="00731505" w:rsidRPr="00C3000D">
              <w:rPr>
                <w:sz w:val="24"/>
                <w:szCs w:val="24"/>
              </w:rPr>
              <w:t>.</w:t>
            </w:r>
            <w:r w:rsidR="00731505" w:rsidRPr="00C3000D">
              <w:rPr>
                <w:sz w:val="24"/>
                <w:szCs w:val="24"/>
                <w:lang w:val="en-US"/>
              </w:rPr>
              <w:t>ru</w:t>
            </w:r>
          </w:p>
        </w:tc>
      </w:tr>
      <w:tr w:rsidR="00357168" w:rsidRPr="00C3000D" w:rsidTr="00D5510C">
        <w:tc>
          <w:tcPr>
            <w:tcW w:w="637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8</w:t>
            </w:r>
          </w:p>
        </w:tc>
        <w:tc>
          <w:tcPr>
            <w:tcW w:w="4466" w:type="dxa"/>
            <w:gridSpan w:val="2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БУ «Мой семейный центр «Оберег» филиал «На Севастопольском»</w:t>
            </w:r>
          </w:p>
        </w:tc>
        <w:tc>
          <w:tcPr>
            <w:tcW w:w="4536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.</w:t>
            </w:r>
            <w:r w:rsidR="00F8390B">
              <w:rPr>
                <w:sz w:val="24"/>
                <w:szCs w:val="24"/>
              </w:rPr>
              <w:t xml:space="preserve"> </w:t>
            </w:r>
            <w:r w:rsidRPr="00C3000D">
              <w:rPr>
                <w:sz w:val="24"/>
                <w:szCs w:val="24"/>
              </w:rPr>
              <w:t>Москва, Севастопольский проспект д.18А</w:t>
            </w:r>
          </w:p>
        </w:tc>
        <w:tc>
          <w:tcPr>
            <w:tcW w:w="5954" w:type="dxa"/>
          </w:tcPr>
          <w:p w:rsidR="002C32A2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Заведующий филиалом «На Севастопольском» Клапова Ольга Васильевна, </w:t>
            </w:r>
            <w:r w:rsidR="002C32A2">
              <w:rPr>
                <w:sz w:val="24"/>
                <w:szCs w:val="24"/>
              </w:rPr>
              <w:t>т</w:t>
            </w:r>
            <w:r w:rsidR="00EA18F9">
              <w:rPr>
                <w:sz w:val="24"/>
                <w:szCs w:val="24"/>
              </w:rPr>
              <w:t xml:space="preserve">ел.: </w:t>
            </w:r>
            <w:r w:rsidR="00291566" w:rsidRPr="00C3000D">
              <w:rPr>
                <w:sz w:val="24"/>
                <w:szCs w:val="24"/>
              </w:rPr>
              <w:t xml:space="preserve">8(929)505-94-84, </w:t>
            </w:r>
          </w:p>
          <w:p w:rsidR="00731505" w:rsidRPr="00C3000D" w:rsidRDefault="002C32A2" w:rsidP="00A73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731505" w:rsidRPr="00C3000D">
              <w:rPr>
                <w:rStyle w:val="af"/>
                <w:sz w:val="24"/>
                <w:szCs w:val="24"/>
                <w:lang w:val="en-US"/>
              </w:rPr>
              <w:t>churakova</w:t>
            </w:r>
            <w:r w:rsidR="00731505" w:rsidRPr="00C3000D">
              <w:rPr>
                <w:rStyle w:val="af"/>
                <w:sz w:val="24"/>
                <w:szCs w:val="24"/>
              </w:rPr>
              <w:t>.10@</w:t>
            </w:r>
            <w:r w:rsidR="00731505" w:rsidRPr="00C3000D">
              <w:rPr>
                <w:rStyle w:val="af"/>
                <w:sz w:val="24"/>
                <w:szCs w:val="24"/>
                <w:lang w:val="en-US"/>
              </w:rPr>
              <w:t>mail</w:t>
            </w:r>
            <w:r w:rsidR="00731505" w:rsidRPr="00C3000D">
              <w:rPr>
                <w:rStyle w:val="af"/>
                <w:sz w:val="24"/>
                <w:szCs w:val="24"/>
              </w:rPr>
              <w:t>.</w:t>
            </w:r>
            <w:r w:rsidR="00731505" w:rsidRPr="00C3000D">
              <w:rPr>
                <w:rStyle w:val="af"/>
                <w:sz w:val="24"/>
                <w:szCs w:val="24"/>
                <w:lang w:val="en-US"/>
              </w:rPr>
              <w:t>ru</w:t>
            </w:r>
          </w:p>
        </w:tc>
      </w:tr>
      <w:tr w:rsidR="00357168" w:rsidRPr="002C32A2" w:rsidTr="00D5510C">
        <w:tc>
          <w:tcPr>
            <w:tcW w:w="637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4466" w:type="dxa"/>
            <w:gridSpan w:val="2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БУ «Мой семейный центр «Оберег» филиал «Северное Бутово»</w:t>
            </w:r>
          </w:p>
        </w:tc>
        <w:tc>
          <w:tcPr>
            <w:tcW w:w="4536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.</w:t>
            </w:r>
            <w:r w:rsidR="001E57C6">
              <w:rPr>
                <w:sz w:val="24"/>
                <w:szCs w:val="24"/>
              </w:rPr>
              <w:t xml:space="preserve"> </w:t>
            </w:r>
            <w:r w:rsidRPr="00C3000D">
              <w:rPr>
                <w:sz w:val="24"/>
                <w:szCs w:val="24"/>
              </w:rPr>
              <w:t>Москва, ул. Коктебельская д.8</w:t>
            </w:r>
          </w:p>
        </w:tc>
        <w:tc>
          <w:tcPr>
            <w:tcW w:w="5954" w:type="dxa"/>
          </w:tcPr>
          <w:p w:rsidR="00EA18F9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Заведующий филиалом «Северное Бутово» Соколова Наталья Алекса</w:t>
            </w:r>
            <w:r w:rsidR="00357168" w:rsidRPr="00C3000D">
              <w:rPr>
                <w:sz w:val="24"/>
                <w:szCs w:val="24"/>
              </w:rPr>
              <w:t xml:space="preserve">ндровна, </w:t>
            </w:r>
            <w:r w:rsidR="00EA18F9">
              <w:rPr>
                <w:sz w:val="24"/>
                <w:szCs w:val="24"/>
              </w:rPr>
              <w:t xml:space="preserve">тел.: </w:t>
            </w:r>
            <w:r w:rsidR="00357168" w:rsidRPr="00C3000D">
              <w:rPr>
                <w:sz w:val="24"/>
                <w:szCs w:val="24"/>
              </w:rPr>
              <w:t xml:space="preserve">8(905)755-52-41, </w:t>
            </w:r>
          </w:p>
          <w:p w:rsidR="00731505" w:rsidRPr="002C32A2" w:rsidRDefault="002C32A2" w:rsidP="00A732A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731505" w:rsidRPr="00C3000D">
              <w:rPr>
                <w:sz w:val="24"/>
                <w:szCs w:val="24"/>
                <w:lang w:val="en-US"/>
              </w:rPr>
              <w:t>centre</w:t>
            </w:r>
            <w:r w:rsidR="00731505" w:rsidRPr="002C32A2">
              <w:rPr>
                <w:sz w:val="24"/>
                <w:szCs w:val="24"/>
                <w:lang w:val="en-US"/>
              </w:rPr>
              <w:t>-</w:t>
            </w:r>
            <w:r w:rsidR="00731505" w:rsidRPr="00C3000D">
              <w:rPr>
                <w:sz w:val="24"/>
                <w:szCs w:val="24"/>
                <w:lang w:val="en-US"/>
              </w:rPr>
              <w:t>help</w:t>
            </w:r>
            <w:r w:rsidR="00731505" w:rsidRPr="002C32A2">
              <w:rPr>
                <w:sz w:val="24"/>
                <w:szCs w:val="24"/>
                <w:lang w:val="en-US"/>
              </w:rPr>
              <w:t>-</w:t>
            </w:r>
            <w:r w:rsidR="00731505" w:rsidRPr="00C3000D">
              <w:rPr>
                <w:sz w:val="24"/>
                <w:szCs w:val="24"/>
                <w:lang w:val="en-US"/>
              </w:rPr>
              <w:t>sb</w:t>
            </w:r>
            <w:r w:rsidR="00731505" w:rsidRPr="002C32A2">
              <w:rPr>
                <w:sz w:val="24"/>
                <w:szCs w:val="24"/>
                <w:lang w:val="en-US"/>
              </w:rPr>
              <w:t>@</w:t>
            </w:r>
            <w:r w:rsidR="00731505" w:rsidRPr="00C3000D">
              <w:rPr>
                <w:sz w:val="24"/>
                <w:szCs w:val="24"/>
                <w:lang w:val="en-US"/>
              </w:rPr>
              <w:t>mail</w:t>
            </w:r>
            <w:r w:rsidR="00731505" w:rsidRPr="002C32A2">
              <w:rPr>
                <w:sz w:val="24"/>
                <w:szCs w:val="24"/>
                <w:lang w:val="en-US"/>
              </w:rPr>
              <w:t>.</w:t>
            </w:r>
            <w:r w:rsidR="00731505" w:rsidRPr="00C3000D">
              <w:rPr>
                <w:sz w:val="24"/>
                <w:szCs w:val="24"/>
                <w:lang w:val="en-US"/>
              </w:rPr>
              <w:t>ru</w:t>
            </w:r>
          </w:p>
        </w:tc>
      </w:tr>
      <w:tr w:rsidR="00357168" w:rsidRPr="00C3000D" w:rsidTr="00D5510C">
        <w:tc>
          <w:tcPr>
            <w:tcW w:w="637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10</w:t>
            </w:r>
          </w:p>
        </w:tc>
        <w:tc>
          <w:tcPr>
            <w:tcW w:w="4466" w:type="dxa"/>
            <w:gridSpan w:val="2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БУ «Мой семейный центр «Оберег» филиал «Гелиос»</w:t>
            </w:r>
          </w:p>
        </w:tc>
        <w:tc>
          <w:tcPr>
            <w:tcW w:w="4536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.</w:t>
            </w:r>
            <w:r w:rsidR="001E57C6">
              <w:rPr>
                <w:sz w:val="24"/>
                <w:szCs w:val="24"/>
              </w:rPr>
              <w:t xml:space="preserve"> </w:t>
            </w:r>
            <w:r w:rsidRPr="00C3000D">
              <w:rPr>
                <w:sz w:val="24"/>
                <w:szCs w:val="24"/>
              </w:rPr>
              <w:t>Москва, ул. Старонародная д.2</w:t>
            </w:r>
          </w:p>
        </w:tc>
        <w:tc>
          <w:tcPr>
            <w:tcW w:w="5954" w:type="dxa"/>
          </w:tcPr>
          <w:p w:rsidR="002C32A2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Заведующий филиалом «На Севастопольс</w:t>
            </w:r>
            <w:r w:rsidR="00357168" w:rsidRPr="00C3000D">
              <w:rPr>
                <w:sz w:val="24"/>
                <w:szCs w:val="24"/>
              </w:rPr>
              <w:t xml:space="preserve">ком» Клапова Ольга Васильевна, </w:t>
            </w:r>
            <w:r w:rsidR="00EA18F9">
              <w:rPr>
                <w:sz w:val="24"/>
                <w:szCs w:val="24"/>
              </w:rPr>
              <w:t xml:space="preserve">тел.: </w:t>
            </w:r>
            <w:r w:rsidR="00357168" w:rsidRPr="00C3000D">
              <w:rPr>
                <w:sz w:val="24"/>
                <w:szCs w:val="24"/>
              </w:rPr>
              <w:t xml:space="preserve">8(929)505-94-84, </w:t>
            </w:r>
          </w:p>
          <w:p w:rsidR="00731505" w:rsidRPr="00C3000D" w:rsidRDefault="002C32A2" w:rsidP="00A73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731505" w:rsidRPr="00C3000D">
              <w:rPr>
                <w:rStyle w:val="af"/>
                <w:sz w:val="24"/>
                <w:szCs w:val="24"/>
                <w:lang w:val="en-US"/>
              </w:rPr>
              <w:t>churakova</w:t>
            </w:r>
            <w:r w:rsidR="00731505" w:rsidRPr="00C3000D">
              <w:rPr>
                <w:rStyle w:val="af"/>
                <w:sz w:val="24"/>
                <w:szCs w:val="24"/>
              </w:rPr>
              <w:t>.10@</w:t>
            </w:r>
            <w:r w:rsidR="00731505" w:rsidRPr="00C3000D">
              <w:rPr>
                <w:rStyle w:val="af"/>
                <w:sz w:val="24"/>
                <w:szCs w:val="24"/>
                <w:lang w:val="en-US"/>
              </w:rPr>
              <w:t>mail</w:t>
            </w:r>
            <w:r w:rsidR="00731505" w:rsidRPr="00C3000D">
              <w:rPr>
                <w:rStyle w:val="af"/>
                <w:sz w:val="24"/>
                <w:szCs w:val="24"/>
              </w:rPr>
              <w:t>.</w:t>
            </w:r>
            <w:r w:rsidR="00731505" w:rsidRPr="00C3000D">
              <w:rPr>
                <w:rStyle w:val="af"/>
                <w:sz w:val="24"/>
                <w:szCs w:val="24"/>
                <w:lang w:val="en-US"/>
              </w:rPr>
              <w:t>ru</w:t>
            </w:r>
          </w:p>
        </w:tc>
      </w:tr>
      <w:tr w:rsidR="00357168" w:rsidRPr="002C32A2" w:rsidTr="00D5510C">
        <w:tc>
          <w:tcPr>
            <w:tcW w:w="637" w:type="dxa"/>
            <w:vAlign w:val="center"/>
          </w:tcPr>
          <w:p w:rsidR="00731505" w:rsidRPr="00C3000D" w:rsidRDefault="00731505" w:rsidP="00A732AD">
            <w:pPr>
              <w:jc w:val="both"/>
              <w:rPr>
                <w:bCs/>
                <w:sz w:val="24"/>
                <w:szCs w:val="24"/>
              </w:rPr>
            </w:pPr>
            <w:r w:rsidRPr="00C3000D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4466" w:type="dxa"/>
            <w:gridSpan w:val="2"/>
            <w:vAlign w:val="center"/>
          </w:tcPr>
          <w:p w:rsidR="00731505" w:rsidRPr="00C3000D" w:rsidRDefault="00731505" w:rsidP="00A732AD">
            <w:pPr>
              <w:jc w:val="both"/>
              <w:rPr>
                <w:bCs/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Филиал Каширский Государ</w:t>
            </w:r>
            <w:r w:rsidR="00357168" w:rsidRPr="00C3000D">
              <w:rPr>
                <w:sz w:val="24"/>
                <w:szCs w:val="24"/>
              </w:rPr>
              <w:t xml:space="preserve">ственное бюджетного учреждение </w:t>
            </w:r>
            <w:r w:rsidRPr="00C3000D">
              <w:rPr>
                <w:sz w:val="24"/>
                <w:szCs w:val="24"/>
              </w:rPr>
              <w:t>города Москвы                      «Мой семейный центр «Берегиня»</w:t>
            </w:r>
          </w:p>
        </w:tc>
        <w:tc>
          <w:tcPr>
            <w:tcW w:w="4536" w:type="dxa"/>
            <w:vAlign w:val="center"/>
          </w:tcPr>
          <w:p w:rsidR="00731505" w:rsidRPr="008872CD" w:rsidRDefault="008872CD" w:rsidP="00A73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Москва, </w:t>
            </w:r>
            <w:r w:rsidR="00357168" w:rsidRPr="00C3000D">
              <w:rPr>
                <w:sz w:val="24"/>
                <w:szCs w:val="24"/>
              </w:rPr>
              <w:t xml:space="preserve">Каширское шоссе, </w:t>
            </w:r>
            <w:r w:rsidR="00731505" w:rsidRPr="00C3000D">
              <w:rPr>
                <w:sz w:val="24"/>
                <w:szCs w:val="24"/>
              </w:rPr>
              <w:t>д.8, к.2</w:t>
            </w:r>
          </w:p>
        </w:tc>
        <w:tc>
          <w:tcPr>
            <w:tcW w:w="5954" w:type="dxa"/>
            <w:vAlign w:val="center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улина</w:t>
            </w:r>
            <w:r w:rsidR="00357168" w:rsidRPr="00C3000D">
              <w:rPr>
                <w:sz w:val="24"/>
                <w:szCs w:val="24"/>
              </w:rPr>
              <w:t xml:space="preserve"> Олеся Николаевна, </w:t>
            </w:r>
            <w:r w:rsidR="00EA18F9">
              <w:rPr>
                <w:sz w:val="24"/>
                <w:szCs w:val="24"/>
              </w:rPr>
              <w:t xml:space="preserve">тел.: </w:t>
            </w:r>
            <w:r w:rsidRPr="00C3000D">
              <w:rPr>
                <w:sz w:val="24"/>
                <w:szCs w:val="24"/>
              </w:rPr>
              <w:t>8-925-052-37-23</w:t>
            </w:r>
          </w:p>
          <w:p w:rsidR="00731505" w:rsidRPr="002C32A2" w:rsidRDefault="002C32A2" w:rsidP="00A732AD">
            <w:pPr>
              <w:jc w:val="both"/>
              <w:rPr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731505" w:rsidRPr="00C3000D">
              <w:rPr>
                <w:sz w:val="24"/>
                <w:szCs w:val="24"/>
                <w:lang w:val="en-US"/>
              </w:rPr>
              <w:t>bereginya</w:t>
            </w:r>
            <w:r w:rsidR="00731505" w:rsidRPr="002C32A2">
              <w:rPr>
                <w:sz w:val="24"/>
                <w:szCs w:val="24"/>
                <w:lang w:val="en-US"/>
              </w:rPr>
              <w:t>@</w:t>
            </w:r>
            <w:r w:rsidR="00731505" w:rsidRPr="00C3000D">
              <w:rPr>
                <w:sz w:val="24"/>
                <w:szCs w:val="24"/>
                <w:lang w:val="en-US"/>
              </w:rPr>
              <w:t>social</w:t>
            </w:r>
            <w:r w:rsidR="00731505" w:rsidRPr="002C32A2">
              <w:rPr>
                <w:sz w:val="24"/>
                <w:szCs w:val="24"/>
                <w:lang w:val="en-US"/>
              </w:rPr>
              <w:t>.</w:t>
            </w:r>
            <w:r w:rsidR="00731505" w:rsidRPr="00C3000D">
              <w:rPr>
                <w:sz w:val="24"/>
                <w:szCs w:val="24"/>
                <w:lang w:val="en-US"/>
              </w:rPr>
              <w:t>mos</w:t>
            </w:r>
            <w:r w:rsidR="00731505" w:rsidRPr="002C32A2">
              <w:rPr>
                <w:sz w:val="24"/>
                <w:szCs w:val="24"/>
                <w:lang w:val="en-US"/>
              </w:rPr>
              <w:t>.</w:t>
            </w:r>
            <w:r w:rsidR="00731505" w:rsidRPr="00C3000D">
              <w:rPr>
                <w:sz w:val="24"/>
                <w:szCs w:val="24"/>
                <w:lang w:val="en-US"/>
              </w:rPr>
              <w:t>ru</w:t>
            </w:r>
          </w:p>
        </w:tc>
      </w:tr>
      <w:tr w:rsidR="00357168" w:rsidRPr="00C66C57" w:rsidTr="00D5510C">
        <w:tc>
          <w:tcPr>
            <w:tcW w:w="637" w:type="dxa"/>
            <w:vAlign w:val="center"/>
          </w:tcPr>
          <w:p w:rsidR="00731505" w:rsidRPr="00C3000D" w:rsidRDefault="00731505" w:rsidP="00A732AD">
            <w:pPr>
              <w:jc w:val="both"/>
              <w:rPr>
                <w:bCs/>
                <w:sz w:val="24"/>
                <w:szCs w:val="24"/>
              </w:rPr>
            </w:pPr>
            <w:r w:rsidRPr="00C3000D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4466" w:type="dxa"/>
            <w:gridSpan w:val="2"/>
            <w:vAlign w:val="center"/>
          </w:tcPr>
          <w:p w:rsidR="00731505" w:rsidRPr="00C3000D" w:rsidRDefault="00731505" w:rsidP="00A732AD">
            <w:pPr>
              <w:jc w:val="both"/>
              <w:rPr>
                <w:bCs/>
                <w:sz w:val="24"/>
                <w:szCs w:val="24"/>
              </w:rPr>
            </w:pPr>
            <w:r w:rsidRPr="00C3000D">
              <w:rPr>
                <w:bCs/>
                <w:sz w:val="24"/>
                <w:szCs w:val="24"/>
              </w:rPr>
              <w:t xml:space="preserve">Государственное бюджетное учреждение города Москвы «Мой семейный центр «Планета Семьи» </w:t>
            </w:r>
          </w:p>
        </w:tc>
        <w:tc>
          <w:tcPr>
            <w:tcW w:w="4536" w:type="dxa"/>
            <w:vAlign w:val="center"/>
          </w:tcPr>
          <w:p w:rsidR="00731505" w:rsidRPr="00C3000D" w:rsidRDefault="00731505" w:rsidP="00A732AD">
            <w:pPr>
              <w:jc w:val="both"/>
              <w:rPr>
                <w:bCs/>
                <w:sz w:val="24"/>
                <w:szCs w:val="24"/>
              </w:rPr>
            </w:pPr>
            <w:r w:rsidRPr="00C3000D">
              <w:rPr>
                <w:bCs/>
                <w:sz w:val="24"/>
                <w:szCs w:val="24"/>
              </w:rPr>
              <w:t>г. Москва, Каширское шоссе д.148, корп.2</w:t>
            </w:r>
          </w:p>
          <w:p w:rsidR="00731505" w:rsidRPr="00C3000D" w:rsidRDefault="00731505" w:rsidP="00A732AD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731505" w:rsidRPr="00C3000D" w:rsidRDefault="00731505" w:rsidP="00A732AD">
            <w:pPr>
              <w:jc w:val="both"/>
              <w:rPr>
                <w:bCs/>
                <w:sz w:val="24"/>
                <w:szCs w:val="24"/>
              </w:rPr>
            </w:pPr>
            <w:r w:rsidRPr="00C3000D">
              <w:rPr>
                <w:bCs/>
                <w:sz w:val="24"/>
                <w:szCs w:val="24"/>
              </w:rPr>
              <w:t>Акентьева Наталия Николаевна,</w:t>
            </w:r>
          </w:p>
          <w:p w:rsidR="00731505" w:rsidRPr="00C3000D" w:rsidRDefault="00EA18F9" w:rsidP="00A732A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: </w:t>
            </w:r>
            <w:r w:rsidR="00731505" w:rsidRPr="00C3000D">
              <w:rPr>
                <w:bCs/>
                <w:sz w:val="24"/>
                <w:szCs w:val="24"/>
              </w:rPr>
              <w:t>7-916-645-05-96,</w:t>
            </w:r>
          </w:p>
          <w:p w:rsidR="00731505" w:rsidRPr="002C32A2" w:rsidRDefault="002C32A2" w:rsidP="00A732AD">
            <w:pPr>
              <w:jc w:val="both"/>
              <w:rPr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hyperlink r:id="rId10" w:history="1">
              <w:r w:rsidR="00731505" w:rsidRPr="00C3000D">
                <w:rPr>
                  <w:rStyle w:val="aa"/>
                  <w:bCs/>
                  <w:color w:val="auto"/>
                  <w:sz w:val="24"/>
                  <w:szCs w:val="24"/>
                  <w:u w:val="none"/>
                  <w:lang w:val="en-US"/>
                </w:rPr>
                <w:t>planetas</w:t>
              </w:r>
              <w:r w:rsidR="00731505" w:rsidRPr="002C32A2">
                <w:rPr>
                  <w:rStyle w:val="aa"/>
                  <w:bCs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="00731505" w:rsidRPr="00C3000D">
                <w:rPr>
                  <w:rStyle w:val="aa"/>
                  <w:bCs/>
                  <w:color w:val="auto"/>
                  <w:sz w:val="24"/>
                  <w:szCs w:val="24"/>
                  <w:u w:val="none"/>
                  <w:lang w:val="en-US"/>
                </w:rPr>
                <w:t>social</w:t>
              </w:r>
              <w:r w:rsidR="00731505" w:rsidRPr="002C32A2">
                <w:rPr>
                  <w:rStyle w:val="aa"/>
                  <w:bCs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731505" w:rsidRPr="00C3000D">
                <w:rPr>
                  <w:rStyle w:val="aa"/>
                  <w:bCs/>
                  <w:color w:val="auto"/>
                  <w:sz w:val="24"/>
                  <w:szCs w:val="24"/>
                  <w:u w:val="none"/>
                  <w:lang w:val="en-US"/>
                </w:rPr>
                <w:t>mos</w:t>
              </w:r>
              <w:r w:rsidR="00731505" w:rsidRPr="002C32A2">
                <w:rPr>
                  <w:rStyle w:val="aa"/>
                  <w:bCs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731505" w:rsidRPr="00C3000D">
                <w:rPr>
                  <w:rStyle w:val="aa"/>
                  <w:bCs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2C32A2">
              <w:rPr>
                <w:rStyle w:val="aa"/>
                <w:bCs/>
                <w:color w:val="auto"/>
                <w:sz w:val="24"/>
                <w:szCs w:val="24"/>
                <w:u w:val="none"/>
                <w:lang w:val="en-US"/>
              </w:rPr>
              <w:t>,</w:t>
            </w:r>
          </w:p>
          <w:p w:rsidR="00731505" w:rsidRPr="00C3000D" w:rsidRDefault="003E530B" w:rsidP="00A732AD">
            <w:pPr>
              <w:jc w:val="both"/>
              <w:rPr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hyperlink r:id="rId11" w:history="1">
              <w:r w:rsidR="00731505" w:rsidRPr="00C3000D">
                <w:rPr>
                  <w:rStyle w:val="aa"/>
                  <w:bCs/>
                  <w:color w:val="auto"/>
                  <w:sz w:val="24"/>
                  <w:szCs w:val="24"/>
                  <w:u w:val="none"/>
                  <w:lang w:val="en-US"/>
                </w:rPr>
                <w:t>AkentievaNN@social.mos.ru</w:t>
              </w:r>
            </w:hyperlink>
          </w:p>
        </w:tc>
      </w:tr>
      <w:tr w:rsidR="00357168" w:rsidRPr="002C32A2" w:rsidTr="00D5510C">
        <w:tc>
          <w:tcPr>
            <w:tcW w:w="637" w:type="dxa"/>
            <w:vAlign w:val="center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13</w:t>
            </w:r>
          </w:p>
        </w:tc>
        <w:tc>
          <w:tcPr>
            <w:tcW w:w="4466" w:type="dxa"/>
            <w:gridSpan w:val="2"/>
            <w:vAlign w:val="center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БУ "Мой семейный центр "Истоки" филиал "Рязанский"</w:t>
            </w:r>
          </w:p>
        </w:tc>
        <w:tc>
          <w:tcPr>
            <w:tcW w:w="4536" w:type="dxa"/>
            <w:vAlign w:val="center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. Москва, Волжский бульвар, д.11                                         8(499)173-10-47</w:t>
            </w:r>
          </w:p>
        </w:tc>
        <w:tc>
          <w:tcPr>
            <w:tcW w:w="5954" w:type="dxa"/>
          </w:tcPr>
          <w:p w:rsidR="00EA18F9" w:rsidRDefault="00357168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Сомов Олег Николаевич, </w:t>
            </w:r>
            <w:r w:rsidR="00EA18F9">
              <w:rPr>
                <w:sz w:val="24"/>
                <w:szCs w:val="24"/>
              </w:rPr>
              <w:t xml:space="preserve">тел.: </w:t>
            </w:r>
            <w:r w:rsidR="00731505" w:rsidRPr="00C3000D">
              <w:rPr>
                <w:sz w:val="24"/>
                <w:szCs w:val="24"/>
              </w:rPr>
              <w:t xml:space="preserve">8-926-416-23-66, </w:t>
            </w:r>
          </w:p>
          <w:p w:rsidR="00731505" w:rsidRPr="002C32A2" w:rsidRDefault="002C32A2" w:rsidP="00A732A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hyperlink r:id="rId12" w:history="1">
              <w:r w:rsidR="00731505" w:rsidRPr="002C32A2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cspsid-istoky@mos.</w:t>
              </w:r>
              <w:r w:rsidR="00731505" w:rsidRPr="00C3000D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357168" w:rsidRPr="002C32A2" w:rsidTr="00D5510C">
        <w:tc>
          <w:tcPr>
            <w:tcW w:w="637" w:type="dxa"/>
            <w:vAlign w:val="center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14</w:t>
            </w:r>
          </w:p>
        </w:tc>
        <w:tc>
          <w:tcPr>
            <w:tcW w:w="4466" w:type="dxa"/>
            <w:gridSpan w:val="2"/>
            <w:vAlign w:val="center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БУ "Мой семейный центр "Притяжение"</w:t>
            </w:r>
          </w:p>
        </w:tc>
        <w:tc>
          <w:tcPr>
            <w:tcW w:w="4536" w:type="dxa"/>
            <w:vAlign w:val="center"/>
          </w:tcPr>
          <w:p w:rsidR="00731505" w:rsidRPr="00C3000D" w:rsidRDefault="00357168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.</w:t>
            </w:r>
            <w:r w:rsidR="001E57C6">
              <w:rPr>
                <w:sz w:val="24"/>
                <w:szCs w:val="24"/>
              </w:rPr>
              <w:t xml:space="preserve"> </w:t>
            </w:r>
            <w:r w:rsidRPr="00C3000D">
              <w:rPr>
                <w:sz w:val="24"/>
                <w:szCs w:val="24"/>
              </w:rPr>
              <w:t xml:space="preserve">Москва, </w:t>
            </w:r>
            <w:r w:rsidR="00731505" w:rsidRPr="00C3000D">
              <w:rPr>
                <w:sz w:val="24"/>
                <w:szCs w:val="24"/>
              </w:rPr>
              <w:t>ул.</w:t>
            </w:r>
            <w:r w:rsidR="001E57C6">
              <w:rPr>
                <w:sz w:val="24"/>
                <w:szCs w:val="24"/>
              </w:rPr>
              <w:t xml:space="preserve"> </w:t>
            </w:r>
            <w:r w:rsidR="00731505" w:rsidRPr="00C3000D">
              <w:rPr>
                <w:sz w:val="24"/>
                <w:szCs w:val="24"/>
              </w:rPr>
              <w:t>Гурьянова, д.55,                                                             8-495-353-01-53, 8-495-353-20-92</w:t>
            </w:r>
          </w:p>
        </w:tc>
        <w:tc>
          <w:tcPr>
            <w:tcW w:w="5954" w:type="dxa"/>
          </w:tcPr>
          <w:p w:rsidR="00357168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Васляев Михаил Александ</w:t>
            </w:r>
            <w:r w:rsidR="00357168" w:rsidRPr="00C3000D">
              <w:rPr>
                <w:sz w:val="24"/>
                <w:szCs w:val="24"/>
              </w:rPr>
              <w:t xml:space="preserve">рович, </w:t>
            </w:r>
            <w:r w:rsidR="00EA18F9">
              <w:rPr>
                <w:sz w:val="24"/>
                <w:szCs w:val="24"/>
              </w:rPr>
              <w:t xml:space="preserve">тел.: </w:t>
            </w:r>
            <w:r w:rsidR="00357168" w:rsidRPr="00C3000D">
              <w:rPr>
                <w:sz w:val="24"/>
                <w:szCs w:val="24"/>
              </w:rPr>
              <w:t xml:space="preserve">8-999-545-80-70, </w:t>
            </w:r>
          </w:p>
          <w:p w:rsidR="00731505" w:rsidRPr="002C32A2" w:rsidRDefault="002C32A2" w:rsidP="00A732A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731505" w:rsidRPr="002C32A2">
              <w:rPr>
                <w:sz w:val="24"/>
                <w:szCs w:val="24"/>
                <w:lang w:val="en-US"/>
              </w:rPr>
              <w:t>msc-prityagenie@social.mos.ru</w:t>
            </w:r>
          </w:p>
        </w:tc>
      </w:tr>
      <w:tr w:rsidR="00357168" w:rsidRPr="00C3000D" w:rsidTr="00D5510C">
        <w:tc>
          <w:tcPr>
            <w:tcW w:w="637" w:type="dxa"/>
            <w:vAlign w:val="center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15</w:t>
            </w:r>
          </w:p>
        </w:tc>
        <w:tc>
          <w:tcPr>
            <w:tcW w:w="4466" w:type="dxa"/>
            <w:gridSpan w:val="2"/>
            <w:vAlign w:val="center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БУ"Мой семейный центр  "Гармония"</w:t>
            </w:r>
          </w:p>
        </w:tc>
        <w:tc>
          <w:tcPr>
            <w:tcW w:w="4536" w:type="dxa"/>
            <w:vAlign w:val="center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. Москва, Марьинский парк, д.41, корп.2                                           8-499-746-46-79</w:t>
            </w:r>
          </w:p>
        </w:tc>
        <w:tc>
          <w:tcPr>
            <w:tcW w:w="5954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Дорожкин Евгений Александрович –</w:t>
            </w:r>
            <w:r w:rsidRPr="00C3000D">
              <w:rPr>
                <w:sz w:val="24"/>
                <w:szCs w:val="24"/>
              </w:rPr>
              <w:br/>
            </w:r>
            <w:r w:rsidR="00EA18F9">
              <w:rPr>
                <w:sz w:val="24"/>
                <w:szCs w:val="24"/>
              </w:rPr>
              <w:t xml:space="preserve">тел.: </w:t>
            </w:r>
            <w:r w:rsidRPr="00C3000D">
              <w:rPr>
                <w:sz w:val="24"/>
                <w:szCs w:val="24"/>
              </w:rPr>
              <w:t xml:space="preserve">8-926-372-56-64, </w:t>
            </w:r>
            <w:r w:rsidR="003E530B">
              <w:rPr>
                <w:sz w:val="24"/>
                <w:szCs w:val="24"/>
              </w:rPr>
              <w:t>Е</w:t>
            </w:r>
            <w:r w:rsidR="003E530B" w:rsidRPr="003E530B">
              <w:rPr>
                <w:sz w:val="24"/>
                <w:szCs w:val="24"/>
              </w:rPr>
              <w:t>-</w:t>
            </w:r>
            <w:r w:rsidR="003E530B" w:rsidRPr="00D8516A">
              <w:rPr>
                <w:sz w:val="24"/>
                <w:szCs w:val="24"/>
                <w:lang w:val="en-US"/>
              </w:rPr>
              <w:t>mail</w:t>
            </w:r>
            <w:r w:rsidR="003E530B" w:rsidRPr="003E530B">
              <w:rPr>
                <w:sz w:val="24"/>
                <w:szCs w:val="24"/>
              </w:rPr>
              <w:t xml:space="preserve">: </w:t>
            </w:r>
            <w:hyperlink r:id="rId13" w:history="1">
              <w:r w:rsidRPr="00C3000D">
                <w:rPr>
                  <w:rStyle w:val="aa"/>
                  <w:color w:val="auto"/>
                  <w:sz w:val="24"/>
                  <w:szCs w:val="24"/>
                  <w:u w:val="none"/>
                </w:rPr>
                <w:t>msc-harmony@mos.</w:t>
              </w:r>
              <w:r w:rsidRPr="00C3000D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357168" w:rsidRPr="002C32A2" w:rsidTr="00D5510C">
        <w:tc>
          <w:tcPr>
            <w:tcW w:w="637" w:type="dxa"/>
            <w:vAlign w:val="center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16</w:t>
            </w:r>
          </w:p>
        </w:tc>
        <w:tc>
          <w:tcPr>
            <w:tcW w:w="4466" w:type="dxa"/>
            <w:gridSpan w:val="2"/>
            <w:vAlign w:val="center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БУ"Мой семейный центр  "Гармония" филиал "Выхино-Жулебино"</w:t>
            </w:r>
          </w:p>
        </w:tc>
        <w:tc>
          <w:tcPr>
            <w:tcW w:w="4536" w:type="dxa"/>
            <w:vAlign w:val="center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г. Москва, </w:t>
            </w:r>
            <w:r w:rsidR="00244F16" w:rsidRPr="00C3000D">
              <w:rPr>
                <w:sz w:val="24"/>
                <w:szCs w:val="24"/>
              </w:rPr>
              <w:t xml:space="preserve">ул. Хлобыстова, </w:t>
            </w:r>
            <w:r w:rsidRPr="00C3000D">
              <w:rPr>
                <w:sz w:val="24"/>
                <w:szCs w:val="24"/>
              </w:rPr>
              <w:t xml:space="preserve">д. 8 корп. 2                                                     </w:t>
            </w:r>
          </w:p>
        </w:tc>
        <w:tc>
          <w:tcPr>
            <w:tcW w:w="5954" w:type="dxa"/>
          </w:tcPr>
          <w:p w:rsidR="00244F16" w:rsidRPr="00C3000D" w:rsidRDefault="00244F16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Липовских Ирина Евгеньевна</w:t>
            </w:r>
            <w:r w:rsidR="00EA18F9">
              <w:rPr>
                <w:sz w:val="24"/>
                <w:szCs w:val="24"/>
              </w:rPr>
              <w:t xml:space="preserve">, тел.: </w:t>
            </w:r>
            <w:r w:rsidR="00731505" w:rsidRPr="00C3000D">
              <w:rPr>
                <w:sz w:val="24"/>
                <w:szCs w:val="24"/>
              </w:rPr>
              <w:t xml:space="preserve">8-926-215-73-28, </w:t>
            </w:r>
          </w:p>
          <w:p w:rsidR="00731505" w:rsidRPr="002C32A2" w:rsidRDefault="002C32A2" w:rsidP="00A732A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hyperlink r:id="rId14" w:history="1">
              <w:r w:rsidR="00731505" w:rsidRPr="002C32A2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msc-harmony@mos.</w:t>
              </w:r>
              <w:r w:rsidR="00731505" w:rsidRPr="00C3000D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357168" w:rsidRPr="00C3000D" w:rsidTr="00D5510C">
        <w:tc>
          <w:tcPr>
            <w:tcW w:w="637" w:type="dxa"/>
            <w:vAlign w:val="center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17</w:t>
            </w:r>
          </w:p>
        </w:tc>
        <w:tc>
          <w:tcPr>
            <w:tcW w:w="4466" w:type="dxa"/>
            <w:gridSpan w:val="2"/>
            <w:vAlign w:val="center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БУ "Мой семейный центр  "Гармония" филиал "Некрасовка"</w:t>
            </w:r>
          </w:p>
        </w:tc>
        <w:tc>
          <w:tcPr>
            <w:tcW w:w="4536" w:type="dxa"/>
            <w:vAlign w:val="center"/>
          </w:tcPr>
          <w:p w:rsidR="00244F16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. Москва, ул. 1-я Воль</w:t>
            </w:r>
            <w:r w:rsidR="00244F16" w:rsidRPr="00C3000D">
              <w:rPr>
                <w:sz w:val="24"/>
                <w:szCs w:val="24"/>
              </w:rPr>
              <w:t xml:space="preserve">ская д. 12, к.1, </w:t>
            </w:r>
          </w:p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8-499-746-8680</w:t>
            </w:r>
          </w:p>
        </w:tc>
        <w:tc>
          <w:tcPr>
            <w:tcW w:w="5954" w:type="dxa"/>
          </w:tcPr>
          <w:p w:rsidR="00244F16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Штангаров Григорий Вячеславович                 </w:t>
            </w:r>
          </w:p>
          <w:p w:rsidR="00731505" w:rsidRPr="00C3000D" w:rsidRDefault="00EA18F9" w:rsidP="00A73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: </w:t>
            </w:r>
            <w:r w:rsidR="00731505" w:rsidRPr="00C3000D">
              <w:rPr>
                <w:sz w:val="24"/>
                <w:szCs w:val="24"/>
              </w:rPr>
              <w:t xml:space="preserve">8-926-674-91-60, </w:t>
            </w:r>
            <w:r w:rsidR="002C32A2">
              <w:rPr>
                <w:sz w:val="24"/>
                <w:szCs w:val="24"/>
              </w:rPr>
              <w:t>Е</w:t>
            </w:r>
            <w:r w:rsidR="002C32A2" w:rsidRPr="002C32A2">
              <w:rPr>
                <w:sz w:val="24"/>
                <w:szCs w:val="24"/>
                <w:lang w:val="en-US"/>
              </w:rPr>
              <w:t>-</w:t>
            </w:r>
            <w:r w:rsidR="002C32A2" w:rsidRPr="00D8516A">
              <w:rPr>
                <w:sz w:val="24"/>
                <w:szCs w:val="24"/>
                <w:lang w:val="en-US"/>
              </w:rPr>
              <w:t>mail</w:t>
            </w:r>
            <w:r w:rsidR="002C32A2" w:rsidRPr="002C32A2">
              <w:rPr>
                <w:sz w:val="24"/>
                <w:szCs w:val="24"/>
                <w:lang w:val="en-US"/>
              </w:rPr>
              <w:t xml:space="preserve">: </w:t>
            </w:r>
            <w:hyperlink r:id="rId15" w:history="1">
              <w:r w:rsidR="00731505" w:rsidRPr="00C3000D">
                <w:rPr>
                  <w:rStyle w:val="aa"/>
                  <w:color w:val="auto"/>
                  <w:sz w:val="24"/>
                  <w:szCs w:val="24"/>
                  <w:u w:val="none"/>
                </w:rPr>
                <w:t>msc-harmony@mos.</w:t>
              </w:r>
              <w:r w:rsidR="00731505" w:rsidRPr="00C3000D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357168" w:rsidRPr="00C3000D" w:rsidTr="00D5510C">
        <w:tc>
          <w:tcPr>
            <w:tcW w:w="637" w:type="dxa"/>
            <w:vAlign w:val="center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18</w:t>
            </w:r>
          </w:p>
        </w:tc>
        <w:tc>
          <w:tcPr>
            <w:tcW w:w="4466" w:type="dxa"/>
            <w:gridSpan w:val="2"/>
            <w:vAlign w:val="center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БУ "Мой семейный центр  "Гармония" филиал "Капотня"</w:t>
            </w:r>
          </w:p>
        </w:tc>
        <w:tc>
          <w:tcPr>
            <w:tcW w:w="4536" w:type="dxa"/>
            <w:vAlign w:val="center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. Москва, Капотня, 2-й квартал, д.10</w:t>
            </w:r>
            <w:r w:rsidRPr="00C3000D">
              <w:rPr>
                <w:sz w:val="24"/>
                <w:szCs w:val="24"/>
              </w:rPr>
              <w:br/>
              <w:t>8-495-657-46-84</w:t>
            </w:r>
          </w:p>
        </w:tc>
        <w:tc>
          <w:tcPr>
            <w:tcW w:w="5954" w:type="dxa"/>
          </w:tcPr>
          <w:p w:rsidR="00244F16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Соловьев Василий Федорович</w:t>
            </w:r>
          </w:p>
          <w:p w:rsidR="00731505" w:rsidRPr="00C3000D" w:rsidRDefault="00EA18F9" w:rsidP="00A73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: </w:t>
            </w:r>
            <w:r w:rsidR="00731505" w:rsidRPr="00C3000D">
              <w:rPr>
                <w:sz w:val="24"/>
                <w:szCs w:val="24"/>
              </w:rPr>
              <w:t xml:space="preserve">8-999-986-28-76, </w:t>
            </w:r>
            <w:r w:rsidR="002C32A2">
              <w:rPr>
                <w:sz w:val="24"/>
                <w:szCs w:val="24"/>
              </w:rPr>
              <w:t>Е</w:t>
            </w:r>
            <w:r w:rsidR="002C32A2" w:rsidRPr="002C32A2">
              <w:rPr>
                <w:sz w:val="24"/>
                <w:szCs w:val="24"/>
                <w:lang w:val="en-US"/>
              </w:rPr>
              <w:t>-</w:t>
            </w:r>
            <w:r w:rsidR="002C32A2" w:rsidRPr="00D8516A">
              <w:rPr>
                <w:sz w:val="24"/>
                <w:szCs w:val="24"/>
                <w:lang w:val="en-US"/>
              </w:rPr>
              <w:t>mail</w:t>
            </w:r>
            <w:r w:rsidR="002C32A2" w:rsidRPr="002C32A2">
              <w:rPr>
                <w:sz w:val="24"/>
                <w:szCs w:val="24"/>
                <w:lang w:val="en-US"/>
              </w:rPr>
              <w:t xml:space="preserve">: </w:t>
            </w:r>
            <w:hyperlink r:id="rId16" w:history="1">
              <w:r w:rsidR="00731505" w:rsidRPr="00C3000D">
                <w:rPr>
                  <w:rStyle w:val="aa"/>
                  <w:color w:val="auto"/>
                  <w:sz w:val="24"/>
                  <w:szCs w:val="24"/>
                  <w:u w:val="none"/>
                </w:rPr>
                <w:t>msc-harmony@mos.</w:t>
              </w:r>
              <w:r w:rsidR="00731505" w:rsidRPr="00C3000D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357168" w:rsidRPr="002C32A2" w:rsidTr="00D5510C">
        <w:tc>
          <w:tcPr>
            <w:tcW w:w="637" w:type="dxa"/>
            <w:vAlign w:val="center"/>
          </w:tcPr>
          <w:p w:rsidR="00731505" w:rsidRPr="00C3000D" w:rsidRDefault="00731505" w:rsidP="00A732AD">
            <w:pPr>
              <w:tabs>
                <w:tab w:val="left" w:pos="6300"/>
                <w:tab w:val="left" w:pos="8295"/>
                <w:tab w:val="right" w:pos="9355"/>
              </w:tabs>
              <w:suppressAutoHyphens/>
              <w:jc w:val="both"/>
              <w:rPr>
                <w:bCs/>
                <w:sz w:val="24"/>
                <w:szCs w:val="24"/>
              </w:rPr>
            </w:pPr>
            <w:r w:rsidRPr="00C3000D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4466" w:type="dxa"/>
            <w:gridSpan w:val="2"/>
            <w:vAlign w:val="center"/>
          </w:tcPr>
          <w:p w:rsidR="00731505" w:rsidRPr="00C3000D" w:rsidRDefault="00731505" w:rsidP="00A732AD">
            <w:pPr>
              <w:tabs>
                <w:tab w:val="left" w:pos="6300"/>
                <w:tab w:val="left" w:pos="8295"/>
                <w:tab w:val="right" w:pos="9355"/>
              </w:tabs>
              <w:suppressAutoHyphens/>
              <w:jc w:val="both"/>
              <w:rPr>
                <w:bCs/>
                <w:sz w:val="24"/>
                <w:szCs w:val="24"/>
              </w:rPr>
            </w:pPr>
            <w:r w:rsidRPr="00C3000D">
              <w:rPr>
                <w:bCs/>
                <w:sz w:val="24"/>
                <w:szCs w:val="24"/>
              </w:rPr>
              <w:t>ГБУ Мой семейный центр «Семья» филиал «Хамовники»</w:t>
            </w:r>
          </w:p>
        </w:tc>
        <w:tc>
          <w:tcPr>
            <w:tcW w:w="4536" w:type="dxa"/>
            <w:vAlign w:val="center"/>
          </w:tcPr>
          <w:p w:rsidR="00731505" w:rsidRPr="00C3000D" w:rsidRDefault="00731505" w:rsidP="00A732AD">
            <w:pPr>
              <w:tabs>
                <w:tab w:val="left" w:pos="6300"/>
                <w:tab w:val="left" w:pos="8295"/>
                <w:tab w:val="right" w:pos="9355"/>
              </w:tabs>
              <w:suppressAutoHyphens/>
              <w:jc w:val="both"/>
              <w:rPr>
                <w:bCs/>
                <w:sz w:val="24"/>
                <w:szCs w:val="24"/>
              </w:rPr>
            </w:pPr>
            <w:r w:rsidRPr="00C3000D">
              <w:rPr>
                <w:bCs/>
                <w:sz w:val="24"/>
                <w:szCs w:val="24"/>
              </w:rPr>
              <w:t>г. Москва ул. Доватора д.13</w:t>
            </w:r>
          </w:p>
        </w:tc>
        <w:tc>
          <w:tcPr>
            <w:tcW w:w="5954" w:type="dxa"/>
            <w:vAlign w:val="center"/>
          </w:tcPr>
          <w:p w:rsidR="00731505" w:rsidRPr="00C3000D" w:rsidRDefault="00731505" w:rsidP="00A732AD">
            <w:pPr>
              <w:tabs>
                <w:tab w:val="left" w:pos="6300"/>
                <w:tab w:val="left" w:pos="8295"/>
                <w:tab w:val="right" w:pos="9355"/>
              </w:tabs>
              <w:suppressAutoHyphens/>
              <w:jc w:val="both"/>
              <w:rPr>
                <w:bCs/>
                <w:sz w:val="24"/>
                <w:szCs w:val="24"/>
              </w:rPr>
            </w:pPr>
            <w:r w:rsidRPr="00C3000D">
              <w:rPr>
                <w:bCs/>
                <w:sz w:val="24"/>
                <w:szCs w:val="24"/>
              </w:rPr>
              <w:t>Брауэр Татьяна Валерьевна</w:t>
            </w:r>
            <w:r w:rsidR="00EA18F9">
              <w:rPr>
                <w:bCs/>
                <w:sz w:val="24"/>
                <w:szCs w:val="24"/>
              </w:rPr>
              <w:t xml:space="preserve">, </w:t>
            </w:r>
            <w:r w:rsidR="00EA18F9">
              <w:rPr>
                <w:sz w:val="24"/>
                <w:szCs w:val="24"/>
              </w:rPr>
              <w:t xml:space="preserve">тел.: </w:t>
            </w:r>
            <w:r w:rsidRPr="00C3000D">
              <w:rPr>
                <w:bCs/>
                <w:sz w:val="24"/>
                <w:szCs w:val="24"/>
              </w:rPr>
              <w:t>7 903 166-30-26</w:t>
            </w:r>
          </w:p>
          <w:p w:rsidR="00731505" w:rsidRPr="002C32A2" w:rsidRDefault="002C32A2" w:rsidP="00A732AD">
            <w:pPr>
              <w:tabs>
                <w:tab w:val="left" w:pos="6300"/>
                <w:tab w:val="left" w:pos="8295"/>
                <w:tab w:val="right" w:pos="9355"/>
              </w:tabs>
              <w:suppressAutoHyphens/>
              <w:jc w:val="both"/>
              <w:rPr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731505" w:rsidRPr="002C32A2">
              <w:rPr>
                <w:bCs/>
                <w:sz w:val="24"/>
                <w:szCs w:val="24"/>
                <w:lang w:val="en-US"/>
              </w:rPr>
              <w:t>BrauerTV@social.mos.ru</w:t>
            </w:r>
          </w:p>
        </w:tc>
      </w:tr>
      <w:tr w:rsidR="00357168" w:rsidRPr="002C32A2" w:rsidTr="00D5510C">
        <w:tc>
          <w:tcPr>
            <w:tcW w:w="637" w:type="dxa"/>
            <w:vAlign w:val="center"/>
          </w:tcPr>
          <w:p w:rsidR="00731505" w:rsidRPr="00C3000D" w:rsidRDefault="00731505" w:rsidP="00A732AD">
            <w:pPr>
              <w:tabs>
                <w:tab w:val="left" w:pos="6300"/>
                <w:tab w:val="left" w:pos="8295"/>
                <w:tab w:val="right" w:pos="9355"/>
              </w:tabs>
              <w:suppressAutoHyphens/>
              <w:jc w:val="both"/>
              <w:rPr>
                <w:bCs/>
                <w:sz w:val="24"/>
                <w:szCs w:val="24"/>
              </w:rPr>
            </w:pPr>
            <w:r w:rsidRPr="00C3000D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4466" w:type="dxa"/>
            <w:gridSpan w:val="2"/>
            <w:vAlign w:val="center"/>
          </w:tcPr>
          <w:p w:rsidR="00731505" w:rsidRPr="00C3000D" w:rsidRDefault="00731505" w:rsidP="00A732AD">
            <w:pPr>
              <w:tabs>
                <w:tab w:val="left" w:pos="6300"/>
                <w:tab w:val="left" w:pos="8295"/>
                <w:tab w:val="right" w:pos="9355"/>
              </w:tabs>
              <w:suppressAutoHyphens/>
              <w:jc w:val="both"/>
              <w:rPr>
                <w:bCs/>
                <w:sz w:val="24"/>
                <w:szCs w:val="24"/>
              </w:rPr>
            </w:pPr>
            <w:r w:rsidRPr="00C3000D">
              <w:rPr>
                <w:bCs/>
                <w:sz w:val="24"/>
                <w:szCs w:val="24"/>
              </w:rPr>
              <w:t>ГБУ Мой семейный центр «Семья» филиал «Согласие»</w:t>
            </w:r>
          </w:p>
        </w:tc>
        <w:tc>
          <w:tcPr>
            <w:tcW w:w="4536" w:type="dxa"/>
            <w:vAlign w:val="center"/>
          </w:tcPr>
          <w:p w:rsidR="00731505" w:rsidRPr="00C3000D" w:rsidRDefault="00731505" w:rsidP="00A732AD">
            <w:pPr>
              <w:tabs>
                <w:tab w:val="left" w:pos="6300"/>
                <w:tab w:val="left" w:pos="8295"/>
                <w:tab w:val="right" w:pos="9355"/>
              </w:tabs>
              <w:suppressAutoHyphens/>
              <w:jc w:val="both"/>
              <w:rPr>
                <w:bCs/>
                <w:sz w:val="24"/>
                <w:szCs w:val="24"/>
              </w:rPr>
            </w:pPr>
            <w:r w:rsidRPr="00C3000D">
              <w:rPr>
                <w:bCs/>
                <w:sz w:val="24"/>
                <w:szCs w:val="24"/>
              </w:rPr>
              <w:t>г. Москва 2-й Смоленский пер. д.1/4</w:t>
            </w:r>
          </w:p>
        </w:tc>
        <w:tc>
          <w:tcPr>
            <w:tcW w:w="5954" w:type="dxa"/>
            <w:vAlign w:val="center"/>
          </w:tcPr>
          <w:p w:rsidR="00EA18F9" w:rsidRDefault="00731505" w:rsidP="00A732AD">
            <w:pPr>
              <w:tabs>
                <w:tab w:val="left" w:pos="6300"/>
                <w:tab w:val="left" w:pos="8295"/>
                <w:tab w:val="right" w:pos="9355"/>
              </w:tabs>
              <w:suppressAutoHyphens/>
              <w:jc w:val="both"/>
              <w:rPr>
                <w:bCs/>
                <w:sz w:val="24"/>
                <w:szCs w:val="24"/>
              </w:rPr>
            </w:pPr>
            <w:r w:rsidRPr="00C3000D">
              <w:rPr>
                <w:bCs/>
                <w:sz w:val="24"/>
                <w:szCs w:val="24"/>
              </w:rPr>
              <w:t>Волкова Маргарита Владимировна</w:t>
            </w:r>
            <w:r w:rsidR="00EA18F9">
              <w:rPr>
                <w:bCs/>
                <w:sz w:val="24"/>
                <w:szCs w:val="24"/>
              </w:rPr>
              <w:t xml:space="preserve">, </w:t>
            </w:r>
          </w:p>
          <w:p w:rsidR="00731505" w:rsidRPr="002C32A2" w:rsidRDefault="00EA18F9" w:rsidP="00A732AD">
            <w:pPr>
              <w:tabs>
                <w:tab w:val="left" w:pos="6300"/>
                <w:tab w:val="left" w:pos="8295"/>
                <w:tab w:val="right" w:pos="9355"/>
              </w:tabs>
              <w:suppressAutoHyphens/>
              <w:jc w:val="both"/>
              <w:rPr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ел</w:t>
            </w:r>
            <w:r w:rsidRPr="002C32A2">
              <w:rPr>
                <w:sz w:val="24"/>
                <w:szCs w:val="24"/>
                <w:lang w:val="en-US"/>
              </w:rPr>
              <w:t xml:space="preserve">.: </w:t>
            </w:r>
            <w:r w:rsidR="00731505" w:rsidRPr="002C32A2">
              <w:rPr>
                <w:bCs/>
                <w:sz w:val="24"/>
                <w:szCs w:val="24"/>
                <w:lang w:val="en-US"/>
              </w:rPr>
              <w:t>903 966-24-87</w:t>
            </w:r>
            <w:r w:rsidRPr="002C32A2">
              <w:rPr>
                <w:bCs/>
                <w:sz w:val="24"/>
                <w:szCs w:val="24"/>
                <w:lang w:val="en-US"/>
              </w:rPr>
              <w:t xml:space="preserve">, </w:t>
            </w:r>
            <w:r w:rsidR="002C32A2">
              <w:rPr>
                <w:sz w:val="24"/>
                <w:szCs w:val="24"/>
              </w:rPr>
              <w:t>Е</w:t>
            </w:r>
            <w:r w:rsidR="002C32A2" w:rsidRPr="002C32A2">
              <w:rPr>
                <w:sz w:val="24"/>
                <w:szCs w:val="24"/>
                <w:lang w:val="en-US"/>
              </w:rPr>
              <w:t>-</w:t>
            </w:r>
            <w:r w:rsidR="002C32A2" w:rsidRPr="00D8516A">
              <w:rPr>
                <w:sz w:val="24"/>
                <w:szCs w:val="24"/>
                <w:lang w:val="en-US"/>
              </w:rPr>
              <w:t>mail</w:t>
            </w:r>
            <w:r w:rsidR="002C32A2" w:rsidRPr="002C32A2">
              <w:rPr>
                <w:sz w:val="24"/>
                <w:szCs w:val="24"/>
                <w:lang w:val="en-US"/>
              </w:rPr>
              <w:t xml:space="preserve">: </w:t>
            </w:r>
            <w:r w:rsidR="00731505" w:rsidRPr="002C32A2">
              <w:rPr>
                <w:bCs/>
                <w:sz w:val="24"/>
                <w:szCs w:val="24"/>
                <w:lang w:val="en-US"/>
              </w:rPr>
              <w:t>VolkovaMV9 @social.mos.ru</w:t>
            </w:r>
          </w:p>
        </w:tc>
      </w:tr>
      <w:tr w:rsidR="00357168" w:rsidRPr="00C3000D" w:rsidTr="00D5510C">
        <w:tc>
          <w:tcPr>
            <w:tcW w:w="637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21</w:t>
            </w:r>
          </w:p>
        </w:tc>
        <w:tc>
          <w:tcPr>
            <w:tcW w:w="4466" w:type="dxa"/>
            <w:gridSpan w:val="2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ГБУ «Мой семейный центр ТиНАО» </w:t>
            </w:r>
          </w:p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. Москва,</w:t>
            </w:r>
            <w:r w:rsidR="00244F16" w:rsidRPr="00C3000D">
              <w:rPr>
                <w:sz w:val="24"/>
                <w:szCs w:val="24"/>
              </w:rPr>
              <w:t xml:space="preserve"> </w:t>
            </w:r>
            <w:r w:rsidRPr="00C3000D">
              <w:rPr>
                <w:sz w:val="24"/>
                <w:szCs w:val="24"/>
              </w:rPr>
              <w:t>г.о. Троицк,</w:t>
            </w:r>
            <w:r w:rsidR="00244F16" w:rsidRPr="00C3000D">
              <w:rPr>
                <w:sz w:val="24"/>
                <w:szCs w:val="24"/>
              </w:rPr>
              <w:t xml:space="preserve"> </w:t>
            </w:r>
            <w:r w:rsidRPr="00C3000D">
              <w:rPr>
                <w:sz w:val="24"/>
                <w:szCs w:val="24"/>
              </w:rPr>
              <w:t>ул. Пушковых, 2 а</w:t>
            </w:r>
          </w:p>
        </w:tc>
        <w:tc>
          <w:tcPr>
            <w:tcW w:w="5954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Максутова Александра Евгеньевна, </w:t>
            </w:r>
          </w:p>
          <w:p w:rsidR="002C32A2" w:rsidRDefault="00EA18F9" w:rsidP="00A73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: </w:t>
            </w:r>
            <w:r w:rsidR="00731505" w:rsidRPr="00C3000D">
              <w:rPr>
                <w:sz w:val="24"/>
                <w:szCs w:val="24"/>
              </w:rPr>
              <w:t>8-985-943-58-37,</w:t>
            </w:r>
            <w:r>
              <w:rPr>
                <w:sz w:val="24"/>
                <w:szCs w:val="24"/>
              </w:rPr>
              <w:t xml:space="preserve"> </w:t>
            </w:r>
          </w:p>
          <w:p w:rsidR="00731505" w:rsidRPr="00C3000D" w:rsidRDefault="002C32A2" w:rsidP="00A73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731505" w:rsidRPr="00C3000D">
              <w:rPr>
                <w:sz w:val="24"/>
                <w:szCs w:val="24"/>
              </w:rPr>
              <w:t>MaksutovaAE@social.mos.ru</w:t>
            </w:r>
          </w:p>
        </w:tc>
      </w:tr>
      <w:tr w:rsidR="00357168" w:rsidRPr="00C3000D" w:rsidTr="00D5510C">
        <w:tc>
          <w:tcPr>
            <w:tcW w:w="637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22</w:t>
            </w:r>
          </w:p>
        </w:tc>
        <w:tc>
          <w:tcPr>
            <w:tcW w:w="4466" w:type="dxa"/>
            <w:gridSpan w:val="2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ГБУ «Мой семейный центр ТиНАО» </w:t>
            </w:r>
          </w:p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филиал «Созидание»</w:t>
            </w:r>
          </w:p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. Москва,</w:t>
            </w:r>
            <w:r w:rsidR="00244F16" w:rsidRPr="00C3000D">
              <w:rPr>
                <w:sz w:val="24"/>
                <w:szCs w:val="24"/>
              </w:rPr>
              <w:t xml:space="preserve"> </w:t>
            </w:r>
            <w:r w:rsidRPr="00C3000D">
              <w:rPr>
                <w:sz w:val="24"/>
                <w:szCs w:val="24"/>
              </w:rPr>
              <w:t>г. Московский,</w:t>
            </w:r>
            <w:r w:rsidR="00244F16" w:rsidRPr="00C3000D">
              <w:rPr>
                <w:sz w:val="24"/>
                <w:szCs w:val="24"/>
              </w:rPr>
              <w:t xml:space="preserve"> </w:t>
            </w:r>
            <w:r w:rsidRPr="00C3000D">
              <w:rPr>
                <w:sz w:val="24"/>
                <w:szCs w:val="24"/>
              </w:rPr>
              <w:t>3 мкр., стр. 2а</w:t>
            </w:r>
          </w:p>
        </w:tc>
        <w:tc>
          <w:tcPr>
            <w:tcW w:w="5954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Кирий Марина Ральфовна, </w:t>
            </w:r>
          </w:p>
          <w:p w:rsidR="00731505" w:rsidRPr="00C3000D" w:rsidRDefault="00EA18F9" w:rsidP="00A73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: </w:t>
            </w:r>
            <w:r w:rsidR="00731505" w:rsidRPr="00C3000D">
              <w:rPr>
                <w:sz w:val="24"/>
                <w:szCs w:val="24"/>
              </w:rPr>
              <w:t xml:space="preserve">8-925-192-97-14, </w:t>
            </w:r>
            <w:r w:rsidR="002C32A2">
              <w:rPr>
                <w:sz w:val="24"/>
                <w:szCs w:val="24"/>
              </w:rPr>
              <w:t>Е</w:t>
            </w:r>
            <w:r w:rsidR="002C32A2" w:rsidRPr="002C32A2">
              <w:rPr>
                <w:sz w:val="24"/>
                <w:szCs w:val="24"/>
                <w:lang w:val="en-US"/>
              </w:rPr>
              <w:t>-</w:t>
            </w:r>
            <w:r w:rsidR="002C32A2" w:rsidRPr="00D8516A">
              <w:rPr>
                <w:sz w:val="24"/>
                <w:szCs w:val="24"/>
                <w:lang w:val="en-US"/>
              </w:rPr>
              <w:t>mail</w:t>
            </w:r>
            <w:r w:rsidR="002C32A2" w:rsidRPr="002C32A2">
              <w:rPr>
                <w:sz w:val="24"/>
                <w:szCs w:val="24"/>
                <w:lang w:val="en-US"/>
              </w:rPr>
              <w:t xml:space="preserve">: </w:t>
            </w:r>
            <w:r w:rsidR="00731505" w:rsidRPr="00C3000D">
              <w:rPr>
                <w:rStyle w:val="allowtextselection"/>
                <w:sz w:val="24"/>
                <w:szCs w:val="24"/>
              </w:rPr>
              <w:t>KiriyMR@social.mos.ru</w:t>
            </w:r>
          </w:p>
        </w:tc>
      </w:tr>
      <w:tr w:rsidR="00357168" w:rsidRPr="002C32A2" w:rsidTr="00D5510C">
        <w:tc>
          <w:tcPr>
            <w:tcW w:w="637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23</w:t>
            </w:r>
          </w:p>
        </w:tc>
        <w:tc>
          <w:tcPr>
            <w:tcW w:w="4466" w:type="dxa"/>
            <w:gridSpan w:val="2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ГБУ «Мой семейный центр ТиНАО» </w:t>
            </w:r>
          </w:p>
          <w:p w:rsidR="00731505" w:rsidRPr="00C3000D" w:rsidRDefault="00422B7E" w:rsidP="00A73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«Росток»</w:t>
            </w:r>
          </w:p>
        </w:tc>
        <w:tc>
          <w:tcPr>
            <w:tcW w:w="4536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.</w:t>
            </w:r>
            <w:r w:rsidR="001E57C6">
              <w:rPr>
                <w:sz w:val="24"/>
                <w:szCs w:val="24"/>
              </w:rPr>
              <w:t xml:space="preserve"> </w:t>
            </w:r>
            <w:r w:rsidRPr="00C3000D">
              <w:rPr>
                <w:sz w:val="24"/>
                <w:szCs w:val="24"/>
              </w:rPr>
              <w:t>Москва, ул. Брусилова, д.7</w:t>
            </w:r>
          </w:p>
        </w:tc>
        <w:tc>
          <w:tcPr>
            <w:tcW w:w="5954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Баталова Ирина Анатольевна</w:t>
            </w:r>
          </w:p>
          <w:p w:rsidR="00731505" w:rsidRPr="002C32A2" w:rsidRDefault="00EA18F9" w:rsidP="00A732A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ел</w:t>
            </w:r>
            <w:r w:rsidRPr="002C32A2">
              <w:rPr>
                <w:sz w:val="24"/>
                <w:szCs w:val="24"/>
                <w:lang w:val="en-US"/>
              </w:rPr>
              <w:t xml:space="preserve">.: </w:t>
            </w:r>
            <w:r w:rsidR="00731505" w:rsidRPr="002C32A2">
              <w:rPr>
                <w:sz w:val="24"/>
                <w:szCs w:val="24"/>
                <w:lang w:val="en-US"/>
              </w:rPr>
              <w:t>8-977-822-55-65</w:t>
            </w:r>
            <w:r w:rsidRPr="002C32A2">
              <w:rPr>
                <w:sz w:val="24"/>
                <w:szCs w:val="24"/>
                <w:lang w:val="en-US"/>
              </w:rPr>
              <w:t xml:space="preserve">, </w:t>
            </w:r>
            <w:r w:rsidR="002C32A2">
              <w:rPr>
                <w:sz w:val="24"/>
                <w:szCs w:val="24"/>
              </w:rPr>
              <w:t>Е</w:t>
            </w:r>
            <w:r w:rsidR="002C32A2" w:rsidRPr="002C32A2">
              <w:rPr>
                <w:sz w:val="24"/>
                <w:szCs w:val="24"/>
                <w:lang w:val="en-US"/>
              </w:rPr>
              <w:t>-</w:t>
            </w:r>
            <w:r w:rsidR="002C32A2" w:rsidRPr="00D8516A">
              <w:rPr>
                <w:sz w:val="24"/>
                <w:szCs w:val="24"/>
                <w:lang w:val="en-US"/>
              </w:rPr>
              <w:t>mail</w:t>
            </w:r>
            <w:r w:rsidR="002C32A2" w:rsidRPr="002C32A2">
              <w:rPr>
                <w:sz w:val="24"/>
                <w:szCs w:val="24"/>
                <w:lang w:val="en-US"/>
              </w:rPr>
              <w:t xml:space="preserve">: </w:t>
            </w:r>
            <w:r w:rsidR="00731505" w:rsidRPr="00C3000D">
              <w:rPr>
                <w:sz w:val="24"/>
                <w:szCs w:val="24"/>
                <w:lang w:val="en-US"/>
              </w:rPr>
              <w:t>BatalovaIA</w:t>
            </w:r>
            <w:r w:rsidR="00731505" w:rsidRPr="002C32A2">
              <w:rPr>
                <w:sz w:val="24"/>
                <w:szCs w:val="24"/>
                <w:lang w:val="en-US"/>
              </w:rPr>
              <w:t>@</w:t>
            </w:r>
            <w:r w:rsidR="00731505" w:rsidRPr="002C32A2">
              <w:rPr>
                <w:rStyle w:val="allowtextselection"/>
                <w:sz w:val="24"/>
                <w:szCs w:val="24"/>
                <w:lang w:val="en-US"/>
              </w:rPr>
              <w:t xml:space="preserve"> </w:t>
            </w:r>
            <w:r w:rsidR="00731505" w:rsidRPr="00362588">
              <w:rPr>
                <w:rStyle w:val="allowtextselection"/>
                <w:sz w:val="24"/>
                <w:szCs w:val="24"/>
                <w:lang w:val="en-US"/>
              </w:rPr>
              <w:t>social</w:t>
            </w:r>
            <w:r w:rsidR="00731505" w:rsidRPr="002C32A2">
              <w:rPr>
                <w:rStyle w:val="allowtextselection"/>
                <w:sz w:val="24"/>
                <w:szCs w:val="24"/>
                <w:lang w:val="en-US"/>
              </w:rPr>
              <w:t>.</w:t>
            </w:r>
            <w:r w:rsidR="00731505" w:rsidRPr="00362588">
              <w:rPr>
                <w:rStyle w:val="allowtextselection"/>
                <w:sz w:val="24"/>
                <w:szCs w:val="24"/>
                <w:lang w:val="en-US"/>
              </w:rPr>
              <w:t>mos</w:t>
            </w:r>
            <w:r w:rsidR="00731505" w:rsidRPr="002C32A2">
              <w:rPr>
                <w:rStyle w:val="allowtextselection"/>
                <w:sz w:val="24"/>
                <w:szCs w:val="24"/>
                <w:lang w:val="en-US"/>
              </w:rPr>
              <w:t>.</w:t>
            </w:r>
            <w:r w:rsidR="00731505" w:rsidRPr="00362588">
              <w:rPr>
                <w:rStyle w:val="allowtextselection"/>
                <w:sz w:val="24"/>
                <w:szCs w:val="24"/>
                <w:lang w:val="en-US"/>
              </w:rPr>
              <w:t>ru</w:t>
            </w:r>
          </w:p>
        </w:tc>
      </w:tr>
      <w:tr w:rsidR="00357168" w:rsidRPr="00C3000D" w:rsidTr="00D5510C">
        <w:tc>
          <w:tcPr>
            <w:tcW w:w="637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24</w:t>
            </w:r>
          </w:p>
        </w:tc>
        <w:tc>
          <w:tcPr>
            <w:tcW w:w="4466" w:type="dxa"/>
            <w:gridSpan w:val="2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БУ «Мой семейный центр «Горизонт»</w:t>
            </w:r>
          </w:p>
        </w:tc>
        <w:tc>
          <w:tcPr>
            <w:tcW w:w="4536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. Москва, ул. Рудневка, д.24, кабинет 6</w:t>
            </w:r>
          </w:p>
        </w:tc>
        <w:tc>
          <w:tcPr>
            <w:tcW w:w="5954" w:type="dxa"/>
          </w:tcPr>
          <w:p w:rsidR="002C32A2" w:rsidRDefault="00731505" w:rsidP="00A732AD">
            <w:pPr>
              <w:shd w:val="clear" w:color="auto" w:fill="FFFFFF"/>
              <w:jc w:val="both"/>
              <w:textAlignment w:val="top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Братчикова Людмила Евгеньевна юрисконсульт отделения комплексной помощи семьям </w:t>
            </w:r>
            <w:r w:rsidRPr="00C3000D">
              <w:rPr>
                <w:sz w:val="24"/>
                <w:szCs w:val="24"/>
              </w:rPr>
              <w:br/>
            </w:r>
            <w:r w:rsidR="00244F16" w:rsidRPr="00C3000D">
              <w:rPr>
                <w:sz w:val="24"/>
                <w:szCs w:val="24"/>
              </w:rPr>
              <w:t>с детьми</w:t>
            </w:r>
            <w:r w:rsidR="002C32A2">
              <w:rPr>
                <w:sz w:val="24"/>
                <w:szCs w:val="24"/>
              </w:rPr>
              <w:t xml:space="preserve">, </w:t>
            </w:r>
            <w:r w:rsidRPr="00C3000D">
              <w:rPr>
                <w:sz w:val="24"/>
                <w:szCs w:val="24"/>
              </w:rPr>
              <w:t>тел: 8-926-448-</w:t>
            </w:r>
            <w:r w:rsidR="002C32A2">
              <w:rPr>
                <w:sz w:val="24"/>
                <w:szCs w:val="24"/>
              </w:rPr>
              <w:t xml:space="preserve">97-92, </w:t>
            </w:r>
          </w:p>
          <w:p w:rsidR="00731505" w:rsidRPr="00C3000D" w:rsidRDefault="002C32A2" w:rsidP="00A732AD">
            <w:pPr>
              <w:shd w:val="clear" w:color="auto" w:fill="FFFFFF"/>
              <w:jc w:val="both"/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</w:rPr>
              <w:t xml:space="preserve">: </w:t>
            </w:r>
            <w:hyperlink r:id="rId17" w:history="1">
              <w:r w:rsidR="00731505" w:rsidRPr="00C3000D">
                <w:rPr>
                  <w:sz w:val="24"/>
                  <w:szCs w:val="24"/>
                </w:rPr>
                <w:t>BratchikovaLE@social.mos.ru</w:t>
              </w:r>
            </w:hyperlink>
            <w:r w:rsidR="00731505" w:rsidRPr="00C3000D">
              <w:rPr>
                <w:sz w:val="24"/>
                <w:szCs w:val="24"/>
              </w:rPr>
              <w:t xml:space="preserve"> </w:t>
            </w:r>
          </w:p>
        </w:tc>
      </w:tr>
      <w:tr w:rsidR="00357168" w:rsidRPr="00C3000D" w:rsidTr="00D5510C">
        <w:tc>
          <w:tcPr>
            <w:tcW w:w="637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25</w:t>
            </w:r>
          </w:p>
        </w:tc>
        <w:tc>
          <w:tcPr>
            <w:tcW w:w="4466" w:type="dxa"/>
            <w:gridSpan w:val="2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БУ «Мой семейный центр «Горизонт»</w:t>
            </w:r>
          </w:p>
        </w:tc>
        <w:tc>
          <w:tcPr>
            <w:tcW w:w="4536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. Москва, ул. Новокосинская д.17, корп.3</w:t>
            </w:r>
          </w:p>
        </w:tc>
        <w:tc>
          <w:tcPr>
            <w:tcW w:w="5954" w:type="dxa"/>
          </w:tcPr>
          <w:p w:rsidR="00731505" w:rsidRPr="00C3000D" w:rsidRDefault="00731505" w:rsidP="00A732AD">
            <w:pPr>
              <w:shd w:val="clear" w:color="auto" w:fill="FFFFFF"/>
              <w:jc w:val="both"/>
              <w:textAlignment w:val="top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Илюхина Екатерина Георгиевна юрисконсульт отделения комплексной помощи семьям </w:t>
            </w:r>
            <w:r w:rsidRPr="00C3000D">
              <w:rPr>
                <w:sz w:val="24"/>
                <w:szCs w:val="24"/>
              </w:rPr>
              <w:br/>
              <w:t>с детьми</w:t>
            </w:r>
            <w:r w:rsidR="002C32A2">
              <w:rPr>
                <w:sz w:val="24"/>
                <w:szCs w:val="24"/>
              </w:rPr>
              <w:t xml:space="preserve">, </w:t>
            </w:r>
            <w:r w:rsidRPr="00C3000D">
              <w:rPr>
                <w:sz w:val="24"/>
                <w:szCs w:val="24"/>
              </w:rPr>
              <w:t>тел: 8-905-513-09-20,</w:t>
            </w:r>
          </w:p>
          <w:p w:rsidR="00731505" w:rsidRPr="00C3000D" w:rsidRDefault="00731505" w:rsidP="00A732AD">
            <w:pPr>
              <w:shd w:val="clear" w:color="auto" w:fill="FFFFFF"/>
              <w:jc w:val="both"/>
              <w:textAlignment w:val="top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адрес электронной почты:</w:t>
            </w:r>
            <w:r w:rsidR="00244F16" w:rsidRPr="00C3000D">
              <w:rPr>
                <w:sz w:val="24"/>
                <w:szCs w:val="24"/>
              </w:rPr>
              <w:t xml:space="preserve"> </w:t>
            </w:r>
            <w:r w:rsidRPr="00C3000D">
              <w:rPr>
                <w:sz w:val="24"/>
                <w:szCs w:val="24"/>
              </w:rPr>
              <w:t>IlyukhinaEG1@social.mos.ru</w:t>
            </w:r>
          </w:p>
        </w:tc>
      </w:tr>
      <w:tr w:rsidR="00357168" w:rsidRPr="00C3000D" w:rsidTr="00D5510C">
        <w:tc>
          <w:tcPr>
            <w:tcW w:w="637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26</w:t>
            </w:r>
          </w:p>
        </w:tc>
        <w:tc>
          <w:tcPr>
            <w:tcW w:w="4466" w:type="dxa"/>
            <w:gridSpan w:val="2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БУ города Москвы «Мой семейный центр «Ориентир»</w:t>
            </w:r>
          </w:p>
        </w:tc>
        <w:tc>
          <w:tcPr>
            <w:tcW w:w="4536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Филиал «Соколиная гора»</w:t>
            </w:r>
          </w:p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Измайловское шоссе, дом 15 </w:t>
            </w:r>
          </w:p>
        </w:tc>
        <w:tc>
          <w:tcPr>
            <w:tcW w:w="5954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Качанов Роман Владимирович, заведующий филиалом «Соколиная гора»</w:t>
            </w:r>
            <w:r w:rsidR="00244F16" w:rsidRPr="00C3000D">
              <w:rPr>
                <w:sz w:val="24"/>
                <w:szCs w:val="24"/>
              </w:rPr>
              <w:t xml:space="preserve"> </w:t>
            </w:r>
            <w:r w:rsidRPr="00C3000D">
              <w:rPr>
                <w:sz w:val="24"/>
                <w:szCs w:val="24"/>
              </w:rPr>
              <w:t>тел. 8-916-739-63-59</w:t>
            </w:r>
            <w:r w:rsidR="00244F16" w:rsidRPr="00C3000D">
              <w:rPr>
                <w:sz w:val="24"/>
                <w:szCs w:val="24"/>
              </w:rPr>
              <w:t xml:space="preserve">, </w:t>
            </w:r>
            <w:r w:rsidRPr="00C3000D">
              <w:rPr>
                <w:sz w:val="24"/>
                <w:szCs w:val="24"/>
              </w:rPr>
              <w:t>адрес электронной почты:</w:t>
            </w:r>
            <w:r w:rsidR="00244F16" w:rsidRPr="00C3000D">
              <w:rPr>
                <w:sz w:val="24"/>
                <w:szCs w:val="24"/>
              </w:rPr>
              <w:t xml:space="preserve"> </w:t>
            </w:r>
            <w:hyperlink r:id="rId18" w:history="1">
              <w:r w:rsidRPr="00C3000D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KachanovRV</w:t>
              </w:r>
              <w:r w:rsidRPr="00C3000D">
                <w:rPr>
                  <w:rStyle w:val="aa"/>
                  <w:color w:val="auto"/>
                  <w:sz w:val="24"/>
                  <w:szCs w:val="24"/>
                  <w:u w:val="none"/>
                </w:rPr>
                <w:t>@</w:t>
              </w:r>
              <w:r w:rsidRPr="00C3000D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social</w:t>
              </w:r>
              <w:r w:rsidRPr="00C3000D">
                <w:rPr>
                  <w:rStyle w:val="aa"/>
                  <w:color w:val="auto"/>
                  <w:sz w:val="24"/>
                  <w:szCs w:val="24"/>
                  <w:u w:val="none"/>
                </w:rPr>
                <w:t>.</w:t>
              </w:r>
              <w:r w:rsidRPr="00C3000D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mos</w:t>
              </w:r>
              <w:r w:rsidRPr="00C3000D">
                <w:rPr>
                  <w:rStyle w:val="aa"/>
                  <w:color w:val="auto"/>
                  <w:sz w:val="24"/>
                  <w:szCs w:val="24"/>
                  <w:u w:val="none"/>
                </w:rPr>
                <w:t>.</w:t>
              </w:r>
              <w:r w:rsidRPr="00C3000D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C3000D">
              <w:rPr>
                <w:sz w:val="24"/>
                <w:szCs w:val="24"/>
              </w:rPr>
              <w:t xml:space="preserve"> </w:t>
            </w:r>
          </w:p>
        </w:tc>
      </w:tr>
      <w:tr w:rsidR="00357168" w:rsidRPr="002C32A2" w:rsidTr="00D5510C">
        <w:tc>
          <w:tcPr>
            <w:tcW w:w="637" w:type="dxa"/>
          </w:tcPr>
          <w:p w:rsidR="00731505" w:rsidRPr="00C3000D" w:rsidRDefault="00731505" w:rsidP="00A732A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27</w:t>
            </w:r>
          </w:p>
        </w:tc>
        <w:tc>
          <w:tcPr>
            <w:tcW w:w="4466" w:type="dxa"/>
            <w:gridSpan w:val="2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БУ ЦСПСиД «Восточное Дегунино»</w:t>
            </w:r>
          </w:p>
        </w:tc>
        <w:tc>
          <w:tcPr>
            <w:tcW w:w="4536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. Москва, ул. 800-летия Москвы, д. 30</w:t>
            </w:r>
          </w:p>
        </w:tc>
        <w:tc>
          <w:tcPr>
            <w:tcW w:w="5954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уркина Екатерина Викторовна</w:t>
            </w:r>
          </w:p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тел.: 8-499-900-01-90,</w:t>
            </w:r>
          </w:p>
          <w:p w:rsidR="00731505" w:rsidRPr="002C32A2" w:rsidRDefault="002C32A2" w:rsidP="00A732AD">
            <w:pPr>
              <w:tabs>
                <w:tab w:val="left" w:pos="10065"/>
                <w:tab w:val="left" w:pos="10348"/>
              </w:tabs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hyperlink r:id="rId19" w:history="1">
              <w:r w:rsidR="00731505" w:rsidRPr="002C32A2">
                <w:rPr>
                  <w:sz w:val="24"/>
                  <w:szCs w:val="24"/>
                  <w:lang w:val="en-US"/>
                </w:rPr>
                <w:t>cspsid-vosdegunino@mos.ru</w:t>
              </w:r>
            </w:hyperlink>
          </w:p>
        </w:tc>
      </w:tr>
      <w:tr w:rsidR="00357168" w:rsidRPr="002C32A2" w:rsidTr="00D5510C">
        <w:tc>
          <w:tcPr>
            <w:tcW w:w="637" w:type="dxa"/>
          </w:tcPr>
          <w:p w:rsidR="00731505" w:rsidRPr="00C3000D" w:rsidRDefault="00731505" w:rsidP="00A732A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28</w:t>
            </w:r>
          </w:p>
        </w:tc>
        <w:tc>
          <w:tcPr>
            <w:tcW w:w="4466" w:type="dxa"/>
            <w:gridSpan w:val="2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БУ ЦСПСиД «Западное Дегунино»</w:t>
            </w:r>
          </w:p>
        </w:tc>
        <w:tc>
          <w:tcPr>
            <w:tcW w:w="4536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. Москва, ул. Весенняя, д. 20</w:t>
            </w:r>
          </w:p>
        </w:tc>
        <w:tc>
          <w:tcPr>
            <w:tcW w:w="5954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Мельникова Екатерина Николаевна,</w:t>
            </w:r>
          </w:p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тел.: 8-499-905-43-33,</w:t>
            </w:r>
          </w:p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тел.: 8-905-500-44-44,</w:t>
            </w:r>
          </w:p>
          <w:p w:rsidR="00731505" w:rsidRPr="002C32A2" w:rsidRDefault="002C32A2" w:rsidP="00A732A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hyperlink r:id="rId20" w:history="1">
              <w:r w:rsidR="00731505" w:rsidRPr="002C32A2">
                <w:rPr>
                  <w:sz w:val="24"/>
                  <w:szCs w:val="24"/>
                  <w:lang w:val="en-US"/>
                </w:rPr>
                <w:t>cspsid-zapdegunino@mos.ru</w:t>
              </w:r>
            </w:hyperlink>
          </w:p>
        </w:tc>
      </w:tr>
      <w:tr w:rsidR="00357168" w:rsidRPr="002C32A2" w:rsidTr="00D5510C">
        <w:tc>
          <w:tcPr>
            <w:tcW w:w="637" w:type="dxa"/>
          </w:tcPr>
          <w:p w:rsidR="00731505" w:rsidRPr="00C3000D" w:rsidRDefault="00731505" w:rsidP="00A732A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29</w:t>
            </w:r>
          </w:p>
        </w:tc>
        <w:tc>
          <w:tcPr>
            <w:tcW w:w="4466" w:type="dxa"/>
            <w:gridSpan w:val="2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БУ ЦСПСиД «Коптево»</w:t>
            </w:r>
          </w:p>
        </w:tc>
        <w:tc>
          <w:tcPr>
            <w:tcW w:w="4536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. Москва, прд. Черепановых, д. 44</w:t>
            </w:r>
          </w:p>
        </w:tc>
        <w:tc>
          <w:tcPr>
            <w:tcW w:w="5954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Докучаева Елена Владимировна,</w:t>
            </w:r>
          </w:p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тел.:8-499-153-80-08,</w:t>
            </w:r>
          </w:p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тел.: 8-499-154-64-41,</w:t>
            </w:r>
          </w:p>
          <w:p w:rsidR="00731505" w:rsidRPr="002C32A2" w:rsidRDefault="002C32A2" w:rsidP="00A732A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hyperlink r:id="rId21" w:history="1">
              <w:r w:rsidR="00731505" w:rsidRPr="002C32A2">
                <w:rPr>
                  <w:sz w:val="24"/>
                  <w:szCs w:val="24"/>
                  <w:lang w:val="en-US"/>
                </w:rPr>
                <w:t>cspsid-koptevo@mos.ru</w:t>
              </w:r>
            </w:hyperlink>
          </w:p>
        </w:tc>
      </w:tr>
      <w:tr w:rsidR="00357168" w:rsidRPr="002C32A2" w:rsidTr="00D5510C">
        <w:tc>
          <w:tcPr>
            <w:tcW w:w="637" w:type="dxa"/>
          </w:tcPr>
          <w:p w:rsidR="00731505" w:rsidRPr="00C3000D" w:rsidRDefault="00731505" w:rsidP="00A732A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30</w:t>
            </w:r>
          </w:p>
        </w:tc>
        <w:tc>
          <w:tcPr>
            <w:tcW w:w="4466" w:type="dxa"/>
            <w:gridSpan w:val="2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БУ ЦСПСиД «Сокол»</w:t>
            </w:r>
          </w:p>
        </w:tc>
        <w:tc>
          <w:tcPr>
            <w:tcW w:w="4536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. Москва, Песчаный пер., д. 10, корп. 1</w:t>
            </w:r>
          </w:p>
        </w:tc>
        <w:tc>
          <w:tcPr>
            <w:tcW w:w="5954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Бабичев Илья Андреевич,</w:t>
            </w:r>
          </w:p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тел.:8-499-198-32-32,</w:t>
            </w:r>
          </w:p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тел.: 8-999-628-84-90, </w:t>
            </w:r>
          </w:p>
          <w:p w:rsidR="00731505" w:rsidRPr="002C32A2" w:rsidRDefault="002C32A2" w:rsidP="00A732A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hyperlink r:id="rId22" w:history="1">
              <w:r w:rsidR="00731505" w:rsidRPr="002C32A2">
                <w:rPr>
                  <w:sz w:val="24"/>
                  <w:szCs w:val="24"/>
                  <w:lang w:val="en-US"/>
                </w:rPr>
                <w:t>cspsid-sokol@mos.ru</w:t>
              </w:r>
            </w:hyperlink>
          </w:p>
        </w:tc>
      </w:tr>
      <w:tr w:rsidR="00357168" w:rsidRPr="002C32A2" w:rsidTr="00D5510C">
        <w:tc>
          <w:tcPr>
            <w:tcW w:w="637" w:type="dxa"/>
          </w:tcPr>
          <w:p w:rsidR="00731505" w:rsidRPr="00C3000D" w:rsidRDefault="00731505" w:rsidP="00A732A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31</w:t>
            </w:r>
          </w:p>
        </w:tc>
        <w:tc>
          <w:tcPr>
            <w:tcW w:w="4466" w:type="dxa"/>
            <w:gridSpan w:val="2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БУ ЦСПСиД «Хорошевский»</w:t>
            </w:r>
          </w:p>
        </w:tc>
        <w:tc>
          <w:tcPr>
            <w:tcW w:w="4536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. Москва, Магистральный пер., д. 7, корп. 2</w:t>
            </w:r>
          </w:p>
        </w:tc>
        <w:tc>
          <w:tcPr>
            <w:tcW w:w="5954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Алышева Ольга Николаевна,</w:t>
            </w:r>
          </w:p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тел.: 8-495-941-50-45,</w:t>
            </w:r>
          </w:p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тел.: 8-926-196-16-54,</w:t>
            </w:r>
          </w:p>
          <w:p w:rsidR="00731505" w:rsidRPr="002C32A2" w:rsidRDefault="002C32A2" w:rsidP="00A732A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hyperlink r:id="rId23" w:history="1">
              <w:r w:rsidR="00731505" w:rsidRPr="002C32A2">
                <w:rPr>
                  <w:sz w:val="24"/>
                  <w:szCs w:val="24"/>
                  <w:lang w:val="en-US"/>
                </w:rPr>
                <w:t>cspsid-horoshevskiy@mos.ru</w:t>
              </w:r>
            </w:hyperlink>
          </w:p>
        </w:tc>
      </w:tr>
      <w:tr w:rsidR="00357168" w:rsidRPr="002C32A2" w:rsidTr="00D5510C">
        <w:tc>
          <w:tcPr>
            <w:tcW w:w="637" w:type="dxa"/>
          </w:tcPr>
          <w:p w:rsidR="00731505" w:rsidRPr="00C3000D" w:rsidRDefault="00731505" w:rsidP="00A732A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32</w:t>
            </w:r>
          </w:p>
        </w:tc>
        <w:tc>
          <w:tcPr>
            <w:tcW w:w="4466" w:type="dxa"/>
            <w:gridSpan w:val="2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БУ ЦПСиД САО</w:t>
            </w:r>
          </w:p>
        </w:tc>
        <w:tc>
          <w:tcPr>
            <w:tcW w:w="4536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. Москва, Карельский б-р., д. 5, корп. 1</w:t>
            </w:r>
          </w:p>
        </w:tc>
        <w:tc>
          <w:tcPr>
            <w:tcW w:w="5954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Савостьянова Оксана Олеговна,</w:t>
            </w:r>
          </w:p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тел.: 4-495-707-70-17,</w:t>
            </w:r>
          </w:p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тел.: 8-916-484-72-15,</w:t>
            </w:r>
          </w:p>
          <w:p w:rsidR="00731505" w:rsidRPr="002C32A2" w:rsidRDefault="002C32A2" w:rsidP="00A732A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hyperlink r:id="rId24" w:history="1">
              <w:r w:rsidR="00731505" w:rsidRPr="002C32A2">
                <w:rPr>
                  <w:sz w:val="24"/>
                  <w:szCs w:val="24"/>
                  <w:lang w:val="en-US"/>
                </w:rPr>
                <w:t>cpsid-sao@social.mos.ru</w:t>
              </w:r>
            </w:hyperlink>
          </w:p>
        </w:tc>
      </w:tr>
      <w:tr w:rsidR="00357168" w:rsidRPr="00C3000D" w:rsidTr="00D5510C">
        <w:tc>
          <w:tcPr>
            <w:tcW w:w="637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33</w:t>
            </w:r>
          </w:p>
        </w:tc>
        <w:tc>
          <w:tcPr>
            <w:tcW w:w="4466" w:type="dxa"/>
            <w:gridSpan w:val="2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осударственное бюджетное учреждение города Москвы «Мой семейный центр «Согласие»</w:t>
            </w:r>
          </w:p>
        </w:tc>
        <w:tc>
          <w:tcPr>
            <w:tcW w:w="4536" w:type="dxa"/>
          </w:tcPr>
          <w:p w:rsidR="00731505" w:rsidRPr="00C3000D" w:rsidRDefault="001E57C6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г. Москва, </w:t>
            </w:r>
            <w:r w:rsidR="00731505" w:rsidRPr="00C3000D">
              <w:rPr>
                <w:sz w:val="24"/>
                <w:szCs w:val="24"/>
              </w:rPr>
              <w:t>ул. Василия Петушкова, д.19, корп.1</w:t>
            </w:r>
          </w:p>
        </w:tc>
        <w:tc>
          <w:tcPr>
            <w:tcW w:w="5954" w:type="dxa"/>
          </w:tcPr>
          <w:p w:rsidR="002C32A2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Лелекова Наталья Николаевна,</w:t>
            </w:r>
            <w:r w:rsidR="002C32A2">
              <w:rPr>
                <w:sz w:val="24"/>
                <w:szCs w:val="24"/>
              </w:rPr>
              <w:t xml:space="preserve"> </w:t>
            </w:r>
            <w:r w:rsidR="00362588">
              <w:rPr>
                <w:sz w:val="24"/>
                <w:szCs w:val="24"/>
              </w:rPr>
              <w:t xml:space="preserve">тел.: </w:t>
            </w:r>
            <w:r w:rsidRPr="00C3000D">
              <w:rPr>
                <w:sz w:val="24"/>
                <w:szCs w:val="24"/>
              </w:rPr>
              <w:t xml:space="preserve">8-910-494-97-51, </w:t>
            </w:r>
          </w:p>
          <w:p w:rsidR="00731505" w:rsidRPr="00C3000D" w:rsidRDefault="002C32A2" w:rsidP="00A73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</w:rPr>
              <w:t xml:space="preserve">: </w:t>
            </w:r>
            <w:r w:rsidR="00731505" w:rsidRPr="00C3000D">
              <w:rPr>
                <w:sz w:val="24"/>
                <w:szCs w:val="24"/>
                <w:lang w:val="en-US"/>
              </w:rPr>
              <w:t>LelekovaNN</w:t>
            </w:r>
            <w:r w:rsidR="00731505" w:rsidRPr="00C3000D">
              <w:rPr>
                <w:sz w:val="24"/>
                <w:szCs w:val="24"/>
              </w:rPr>
              <w:t>@</w:t>
            </w:r>
            <w:r w:rsidR="00731505" w:rsidRPr="00C3000D">
              <w:rPr>
                <w:sz w:val="24"/>
                <w:szCs w:val="24"/>
                <w:lang w:val="en-US"/>
              </w:rPr>
              <w:t>social</w:t>
            </w:r>
            <w:r w:rsidR="00731505" w:rsidRPr="00C3000D">
              <w:rPr>
                <w:sz w:val="24"/>
                <w:szCs w:val="24"/>
              </w:rPr>
              <w:t>.</w:t>
            </w:r>
            <w:r w:rsidR="00731505" w:rsidRPr="00C3000D">
              <w:rPr>
                <w:sz w:val="24"/>
                <w:szCs w:val="24"/>
                <w:lang w:val="en-US"/>
              </w:rPr>
              <w:t>mos</w:t>
            </w:r>
            <w:r w:rsidR="00731505" w:rsidRPr="00C3000D">
              <w:rPr>
                <w:sz w:val="24"/>
                <w:szCs w:val="24"/>
              </w:rPr>
              <w:t>.</w:t>
            </w:r>
            <w:r w:rsidR="00731505" w:rsidRPr="00C3000D">
              <w:rPr>
                <w:sz w:val="24"/>
                <w:szCs w:val="24"/>
                <w:lang w:val="en-US"/>
              </w:rPr>
              <w:t>ru</w:t>
            </w:r>
          </w:p>
        </w:tc>
      </w:tr>
      <w:tr w:rsidR="00357168" w:rsidRPr="002C32A2" w:rsidTr="00D5510C">
        <w:tc>
          <w:tcPr>
            <w:tcW w:w="637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34</w:t>
            </w:r>
          </w:p>
        </w:tc>
        <w:tc>
          <w:tcPr>
            <w:tcW w:w="4466" w:type="dxa"/>
            <w:gridSpan w:val="2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осударственное бюджетное учреждение города Москвы «Мой семейный центр «Согласие»,</w:t>
            </w:r>
            <w:r w:rsidR="00867A3C" w:rsidRPr="00C3000D">
              <w:rPr>
                <w:sz w:val="24"/>
                <w:szCs w:val="24"/>
              </w:rPr>
              <w:t xml:space="preserve"> </w:t>
            </w:r>
            <w:r w:rsidRPr="00C3000D">
              <w:rPr>
                <w:sz w:val="24"/>
                <w:szCs w:val="24"/>
              </w:rPr>
              <w:t>филиал «Благополучие»</w:t>
            </w:r>
          </w:p>
        </w:tc>
        <w:tc>
          <w:tcPr>
            <w:tcW w:w="4536" w:type="dxa"/>
          </w:tcPr>
          <w:p w:rsidR="00731505" w:rsidRPr="00C3000D" w:rsidRDefault="001E57C6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г. Москва, </w:t>
            </w:r>
            <w:r w:rsidR="00731505" w:rsidRPr="00C3000D">
              <w:rPr>
                <w:sz w:val="24"/>
                <w:szCs w:val="24"/>
              </w:rPr>
              <w:t>Пятницкое шоссе, д. 6, корп.3</w:t>
            </w:r>
          </w:p>
        </w:tc>
        <w:tc>
          <w:tcPr>
            <w:tcW w:w="5954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Бадов Андрей Владимирович,</w:t>
            </w:r>
            <w:r w:rsidR="002C32A2">
              <w:rPr>
                <w:sz w:val="24"/>
                <w:szCs w:val="24"/>
              </w:rPr>
              <w:t xml:space="preserve"> </w:t>
            </w:r>
            <w:r w:rsidR="00D8516A" w:rsidRPr="00C3000D">
              <w:rPr>
                <w:sz w:val="24"/>
                <w:szCs w:val="24"/>
              </w:rPr>
              <w:t xml:space="preserve">тел.: </w:t>
            </w:r>
            <w:r w:rsidRPr="00C3000D">
              <w:rPr>
                <w:sz w:val="24"/>
                <w:szCs w:val="24"/>
              </w:rPr>
              <w:t>8-495-753-30-10</w:t>
            </w:r>
          </w:p>
          <w:p w:rsidR="00731505" w:rsidRPr="002C32A2" w:rsidRDefault="002C32A2" w:rsidP="00A732A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hyperlink r:id="rId25" w:history="1">
              <w:r w:rsidR="00731505" w:rsidRPr="002C32A2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BadovAV@social.mos.ru</w:t>
              </w:r>
            </w:hyperlink>
          </w:p>
        </w:tc>
      </w:tr>
      <w:tr w:rsidR="00357168" w:rsidRPr="002C32A2" w:rsidTr="00D5510C">
        <w:tc>
          <w:tcPr>
            <w:tcW w:w="637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35</w:t>
            </w:r>
          </w:p>
        </w:tc>
        <w:tc>
          <w:tcPr>
            <w:tcW w:w="4466" w:type="dxa"/>
            <w:gridSpan w:val="2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осударственное бюджетное учреждение города Москвы «Мой семейный центр «Согласие»,</w:t>
            </w:r>
            <w:r w:rsidR="00867A3C" w:rsidRPr="00C3000D">
              <w:rPr>
                <w:sz w:val="24"/>
                <w:szCs w:val="24"/>
              </w:rPr>
              <w:t xml:space="preserve"> </w:t>
            </w:r>
            <w:r w:rsidRPr="00C3000D">
              <w:rPr>
                <w:sz w:val="24"/>
                <w:szCs w:val="24"/>
              </w:rPr>
              <w:t>филиал «Благополучие»</w:t>
            </w:r>
          </w:p>
        </w:tc>
        <w:tc>
          <w:tcPr>
            <w:tcW w:w="4536" w:type="dxa"/>
          </w:tcPr>
          <w:p w:rsidR="00731505" w:rsidRPr="00C3000D" w:rsidRDefault="001E57C6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г. Москва, </w:t>
            </w:r>
            <w:r w:rsidR="00731505" w:rsidRPr="00C3000D">
              <w:rPr>
                <w:sz w:val="24"/>
                <w:szCs w:val="24"/>
              </w:rPr>
              <w:t>Пятницкое шоссе, д. 36</w:t>
            </w:r>
          </w:p>
        </w:tc>
        <w:tc>
          <w:tcPr>
            <w:tcW w:w="5954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Илюхина Наталья Алексеевна,</w:t>
            </w:r>
          </w:p>
          <w:p w:rsidR="00731505" w:rsidRPr="00C3000D" w:rsidRDefault="00D8516A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тел.: </w:t>
            </w:r>
            <w:r w:rsidR="00731505" w:rsidRPr="00C3000D">
              <w:rPr>
                <w:sz w:val="24"/>
                <w:szCs w:val="24"/>
              </w:rPr>
              <w:t>8-495-794-30-57</w:t>
            </w:r>
          </w:p>
          <w:p w:rsidR="00731505" w:rsidRPr="002C32A2" w:rsidRDefault="002C32A2" w:rsidP="00A732A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731505" w:rsidRPr="002C32A2">
              <w:rPr>
                <w:rStyle w:val="aa"/>
                <w:color w:val="auto"/>
                <w:sz w:val="24"/>
                <w:szCs w:val="24"/>
                <w:u w:val="none"/>
                <w:lang w:val="en-US"/>
              </w:rPr>
              <w:t>IlyukhinaNA3@social.mos.ru</w:t>
            </w:r>
          </w:p>
        </w:tc>
      </w:tr>
      <w:tr w:rsidR="00357168" w:rsidRPr="002C32A2" w:rsidTr="00D5510C">
        <w:tc>
          <w:tcPr>
            <w:tcW w:w="637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36</w:t>
            </w:r>
          </w:p>
        </w:tc>
        <w:tc>
          <w:tcPr>
            <w:tcW w:w="4466" w:type="dxa"/>
            <w:gridSpan w:val="2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осударственное бюджетное учреждение города Москвы «Мой семейный центр «Согласие»,</w:t>
            </w:r>
            <w:r w:rsidR="00867A3C" w:rsidRPr="00C3000D">
              <w:rPr>
                <w:sz w:val="24"/>
                <w:szCs w:val="24"/>
              </w:rPr>
              <w:t xml:space="preserve"> </w:t>
            </w:r>
            <w:r w:rsidRPr="00C3000D">
              <w:rPr>
                <w:sz w:val="24"/>
                <w:szCs w:val="24"/>
              </w:rPr>
              <w:t>филиал «Территория семьи»</w:t>
            </w:r>
          </w:p>
        </w:tc>
        <w:tc>
          <w:tcPr>
            <w:tcW w:w="4536" w:type="dxa"/>
          </w:tcPr>
          <w:p w:rsidR="00731505" w:rsidRPr="00C3000D" w:rsidRDefault="001E57C6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г. Москва, </w:t>
            </w:r>
            <w:r w:rsidR="00731505" w:rsidRPr="00C3000D">
              <w:rPr>
                <w:sz w:val="24"/>
                <w:szCs w:val="24"/>
              </w:rPr>
              <w:t>ул. Маршала Рыбалко, д.9</w:t>
            </w:r>
          </w:p>
        </w:tc>
        <w:tc>
          <w:tcPr>
            <w:tcW w:w="5954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Демидова Жанна Викторовна,</w:t>
            </w:r>
          </w:p>
          <w:p w:rsidR="00731505" w:rsidRPr="00C3000D" w:rsidRDefault="00D8516A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тел.: </w:t>
            </w:r>
            <w:r w:rsidR="00731505" w:rsidRPr="00C3000D">
              <w:rPr>
                <w:sz w:val="24"/>
                <w:szCs w:val="24"/>
              </w:rPr>
              <w:t>8-916-558-57-58</w:t>
            </w:r>
          </w:p>
          <w:p w:rsidR="00731505" w:rsidRPr="002C32A2" w:rsidRDefault="002C32A2" w:rsidP="00A732A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731505" w:rsidRPr="002C32A2">
              <w:rPr>
                <w:sz w:val="24"/>
                <w:szCs w:val="24"/>
                <w:lang w:val="en-US"/>
              </w:rPr>
              <w:t>DemidovaZV@social.mos.ru</w:t>
            </w:r>
          </w:p>
        </w:tc>
      </w:tr>
      <w:tr w:rsidR="00357168" w:rsidRPr="003E530B" w:rsidTr="00D5510C">
        <w:tc>
          <w:tcPr>
            <w:tcW w:w="637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37</w:t>
            </w:r>
          </w:p>
        </w:tc>
        <w:tc>
          <w:tcPr>
            <w:tcW w:w="4466" w:type="dxa"/>
            <w:gridSpan w:val="2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осударственное бюджетное учреждение города Москвы «Мой семейный центр «Согласие»,</w:t>
            </w:r>
            <w:r w:rsidR="00867A3C" w:rsidRPr="00C3000D">
              <w:rPr>
                <w:sz w:val="24"/>
                <w:szCs w:val="24"/>
              </w:rPr>
              <w:t xml:space="preserve"> </w:t>
            </w:r>
            <w:r w:rsidRPr="00C3000D">
              <w:rPr>
                <w:sz w:val="24"/>
                <w:szCs w:val="24"/>
              </w:rPr>
              <w:t>филиал «Территория семьи»</w:t>
            </w:r>
          </w:p>
        </w:tc>
        <w:tc>
          <w:tcPr>
            <w:tcW w:w="4536" w:type="dxa"/>
          </w:tcPr>
          <w:p w:rsidR="00731505" w:rsidRPr="00C3000D" w:rsidRDefault="001E57C6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г. Москва, </w:t>
            </w:r>
            <w:r w:rsidR="00731505" w:rsidRPr="00C3000D">
              <w:rPr>
                <w:sz w:val="24"/>
                <w:szCs w:val="24"/>
              </w:rPr>
              <w:t>бульвар Генерала Карбышева, д.16</w:t>
            </w:r>
          </w:p>
        </w:tc>
        <w:tc>
          <w:tcPr>
            <w:tcW w:w="5954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Игнатова Марина Станиславовна,</w:t>
            </w:r>
          </w:p>
          <w:p w:rsidR="00731505" w:rsidRPr="00C3000D" w:rsidRDefault="00D8516A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тел.: </w:t>
            </w:r>
            <w:r w:rsidR="00731505" w:rsidRPr="00C3000D">
              <w:rPr>
                <w:sz w:val="24"/>
                <w:szCs w:val="24"/>
              </w:rPr>
              <w:t>8-906-740-33-11</w:t>
            </w:r>
          </w:p>
          <w:p w:rsidR="00731505" w:rsidRPr="003E530B" w:rsidRDefault="003E530B" w:rsidP="00A732A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731505" w:rsidRPr="003E530B">
              <w:rPr>
                <w:sz w:val="24"/>
                <w:szCs w:val="24"/>
                <w:lang w:val="en-US"/>
              </w:rPr>
              <w:t>IgnatovaMS@social.mos.ru</w:t>
            </w:r>
          </w:p>
        </w:tc>
      </w:tr>
      <w:tr w:rsidR="00357168" w:rsidRPr="002C32A2" w:rsidTr="00D5510C">
        <w:tc>
          <w:tcPr>
            <w:tcW w:w="637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38</w:t>
            </w:r>
          </w:p>
        </w:tc>
        <w:tc>
          <w:tcPr>
            <w:tcW w:w="4466" w:type="dxa"/>
            <w:gridSpan w:val="2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осударственное бюджетное учреждение города Москвы «Мой семейный центр «Согласие»,</w:t>
            </w:r>
            <w:r w:rsidR="00867A3C" w:rsidRPr="00C3000D">
              <w:rPr>
                <w:sz w:val="24"/>
                <w:szCs w:val="24"/>
              </w:rPr>
              <w:t xml:space="preserve"> </w:t>
            </w:r>
            <w:r w:rsidRPr="00C3000D">
              <w:rPr>
                <w:sz w:val="24"/>
                <w:szCs w:val="24"/>
              </w:rPr>
              <w:t>филиал «Берег детства»</w:t>
            </w:r>
          </w:p>
        </w:tc>
        <w:tc>
          <w:tcPr>
            <w:tcW w:w="4536" w:type="dxa"/>
          </w:tcPr>
          <w:p w:rsidR="00731505" w:rsidRPr="00C3000D" w:rsidRDefault="001E57C6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г. Москва, </w:t>
            </w:r>
            <w:r w:rsidR="00731505" w:rsidRPr="00C3000D">
              <w:rPr>
                <w:sz w:val="24"/>
                <w:szCs w:val="24"/>
              </w:rPr>
              <w:t xml:space="preserve">ул. </w:t>
            </w:r>
            <w:hyperlink r:id="rId26" w:tgtFrame="_blank" w:history="1">
              <w:r w:rsidR="00731505" w:rsidRPr="00C3000D">
                <w:rPr>
                  <w:rStyle w:val="aa"/>
                  <w:color w:val="auto"/>
                  <w:sz w:val="24"/>
                  <w:szCs w:val="24"/>
                  <w:u w:val="none"/>
                  <w:shd w:val="clear" w:color="auto" w:fill="FFFFFF"/>
                </w:rPr>
                <w:t>Большая Набережная, 25/1</w:t>
              </w:r>
            </w:hyperlink>
          </w:p>
        </w:tc>
        <w:tc>
          <w:tcPr>
            <w:tcW w:w="5954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Кускова Елена Константиновна, </w:t>
            </w:r>
          </w:p>
          <w:p w:rsidR="00731505" w:rsidRPr="00C3000D" w:rsidRDefault="00D8516A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тел.: </w:t>
            </w:r>
            <w:r w:rsidR="00731505" w:rsidRPr="00C3000D">
              <w:rPr>
                <w:sz w:val="24"/>
                <w:szCs w:val="24"/>
              </w:rPr>
              <w:t>8-903-513-40-13</w:t>
            </w:r>
          </w:p>
          <w:p w:rsidR="00731505" w:rsidRPr="002C32A2" w:rsidRDefault="002C32A2" w:rsidP="00A732A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731505" w:rsidRPr="002C32A2">
              <w:rPr>
                <w:rStyle w:val="allowtextselection"/>
                <w:sz w:val="24"/>
                <w:szCs w:val="24"/>
                <w:lang w:val="en-US"/>
              </w:rPr>
              <w:t>KuskovaEK1@social.mos.ru</w:t>
            </w:r>
          </w:p>
        </w:tc>
      </w:tr>
      <w:tr w:rsidR="00357168" w:rsidRPr="002C32A2" w:rsidTr="00D5510C">
        <w:tc>
          <w:tcPr>
            <w:tcW w:w="637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39</w:t>
            </w:r>
          </w:p>
        </w:tc>
        <w:tc>
          <w:tcPr>
            <w:tcW w:w="4466" w:type="dxa"/>
            <w:gridSpan w:val="2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осударственное бюджетное учреждение города Москвы «Мой семейный центр «Согласие»,</w:t>
            </w:r>
            <w:r w:rsidR="00867A3C" w:rsidRPr="00C3000D">
              <w:rPr>
                <w:sz w:val="24"/>
                <w:szCs w:val="24"/>
              </w:rPr>
              <w:t xml:space="preserve"> </w:t>
            </w:r>
            <w:r w:rsidRPr="00C3000D">
              <w:rPr>
                <w:sz w:val="24"/>
                <w:szCs w:val="24"/>
              </w:rPr>
              <w:t>филиал «Берег детства»</w:t>
            </w:r>
          </w:p>
        </w:tc>
        <w:tc>
          <w:tcPr>
            <w:tcW w:w="4536" w:type="dxa"/>
          </w:tcPr>
          <w:p w:rsidR="00731505" w:rsidRPr="00C3000D" w:rsidRDefault="001E57C6" w:rsidP="00A732AD">
            <w:pPr>
              <w:shd w:val="clear" w:color="auto" w:fill="FFFFFF"/>
              <w:jc w:val="both"/>
              <w:outlineLvl w:val="0"/>
              <w:rPr>
                <w:kern w:val="36"/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г. Москва, </w:t>
            </w:r>
            <w:r w:rsidR="00731505" w:rsidRPr="00C3000D">
              <w:rPr>
                <w:kern w:val="36"/>
                <w:sz w:val="24"/>
                <w:szCs w:val="24"/>
              </w:rPr>
              <w:t>ул. Соловьиная Роща, 10</w:t>
            </w:r>
          </w:p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731505" w:rsidRPr="00C3000D" w:rsidRDefault="00731505" w:rsidP="00A732AD">
            <w:pPr>
              <w:jc w:val="both"/>
              <w:rPr>
                <w:rStyle w:val="allowtextselection"/>
                <w:sz w:val="24"/>
                <w:szCs w:val="24"/>
              </w:rPr>
            </w:pPr>
            <w:r w:rsidRPr="00C3000D">
              <w:rPr>
                <w:rStyle w:val="allowtextselection"/>
                <w:sz w:val="24"/>
                <w:szCs w:val="24"/>
              </w:rPr>
              <w:t xml:space="preserve">Симова Анастасия Васильевна </w:t>
            </w:r>
          </w:p>
          <w:p w:rsidR="00731505" w:rsidRPr="00C3000D" w:rsidRDefault="00D8516A" w:rsidP="00A732AD">
            <w:pPr>
              <w:jc w:val="both"/>
              <w:rPr>
                <w:rStyle w:val="allowtextselection"/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тел.: </w:t>
            </w:r>
            <w:r w:rsidR="00731505" w:rsidRPr="00C3000D">
              <w:rPr>
                <w:rStyle w:val="allowtextselection"/>
                <w:sz w:val="24"/>
                <w:szCs w:val="24"/>
              </w:rPr>
              <w:t>8-901-783-50-22</w:t>
            </w:r>
          </w:p>
          <w:p w:rsidR="00731505" w:rsidRPr="002C32A2" w:rsidRDefault="002C32A2" w:rsidP="00A732A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731505" w:rsidRPr="002C32A2">
              <w:rPr>
                <w:rStyle w:val="allowtextselection"/>
                <w:sz w:val="24"/>
                <w:szCs w:val="24"/>
                <w:lang w:val="en-US"/>
              </w:rPr>
              <w:t>SimovaAV@social.mos.ru</w:t>
            </w:r>
          </w:p>
        </w:tc>
      </w:tr>
      <w:tr w:rsidR="00357168" w:rsidRPr="002C32A2" w:rsidTr="00D5510C">
        <w:tc>
          <w:tcPr>
            <w:tcW w:w="637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40</w:t>
            </w:r>
          </w:p>
        </w:tc>
        <w:tc>
          <w:tcPr>
            <w:tcW w:w="4466" w:type="dxa"/>
            <w:gridSpan w:val="2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БУ «Мой семейный центр «Диалог» филиал «Северный»</w:t>
            </w:r>
          </w:p>
        </w:tc>
        <w:tc>
          <w:tcPr>
            <w:tcW w:w="4536" w:type="dxa"/>
          </w:tcPr>
          <w:p w:rsidR="00731505" w:rsidRPr="00C3000D" w:rsidRDefault="001E57C6" w:rsidP="00A732AD">
            <w:pPr>
              <w:jc w:val="both"/>
              <w:rPr>
                <w:iCs/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г. Москва, </w:t>
            </w:r>
            <w:r w:rsidR="00731505" w:rsidRPr="00C3000D">
              <w:rPr>
                <w:iCs/>
                <w:sz w:val="24"/>
                <w:szCs w:val="24"/>
              </w:rPr>
              <w:t>Дмитровское шоссе, 169В</w:t>
            </w:r>
          </w:p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Харламова Екатерина Владимировна</w:t>
            </w:r>
          </w:p>
          <w:p w:rsidR="00731505" w:rsidRPr="00C3000D" w:rsidRDefault="00D8516A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тел.: </w:t>
            </w:r>
            <w:r w:rsidR="00731505" w:rsidRPr="00C3000D">
              <w:rPr>
                <w:sz w:val="24"/>
                <w:szCs w:val="24"/>
              </w:rPr>
              <w:t>8-909-690-52-11</w:t>
            </w:r>
          </w:p>
          <w:p w:rsidR="00731505" w:rsidRPr="002C32A2" w:rsidRDefault="002C32A2" w:rsidP="00D8516A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731505" w:rsidRPr="002C32A2">
              <w:rPr>
                <w:sz w:val="24"/>
                <w:szCs w:val="24"/>
                <w:lang w:val="en-US"/>
              </w:rPr>
              <w:t>KharlamovaEV2@social.mos.ru</w:t>
            </w:r>
          </w:p>
        </w:tc>
      </w:tr>
      <w:tr w:rsidR="00357168" w:rsidRPr="002C32A2" w:rsidTr="00D5510C">
        <w:tc>
          <w:tcPr>
            <w:tcW w:w="637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41</w:t>
            </w:r>
          </w:p>
        </w:tc>
        <w:tc>
          <w:tcPr>
            <w:tcW w:w="4466" w:type="dxa"/>
            <w:gridSpan w:val="2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БУ «Мой семейный центр «Диалог» филиал «Отрадное»</w:t>
            </w:r>
          </w:p>
        </w:tc>
        <w:tc>
          <w:tcPr>
            <w:tcW w:w="4536" w:type="dxa"/>
          </w:tcPr>
          <w:p w:rsidR="008872CD" w:rsidRDefault="001E57C6" w:rsidP="00A732AD">
            <w:pPr>
              <w:jc w:val="both"/>
              <w:rPr>
                <w:iCs/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г. Москва, </w:t>
            </w:r>
            <w:r w:rsidR="00731505" w:rsidRPr="00C3000D">
              <w:rPr>
                <w:iCs/>
                <w:sz w:val="24"/>
                <w:szCs w:val="24"/>
              </w:rPr>
              <w:t xml:space="preserve">ул. Каргопольская, д. 11, </w:t>
            </w:r>
          </w:p>
          <w:p w:rsidR="00731505" w:rsidRPr="00C3000D" w:rsidRDefault="00731505" w:rsidP="00A732AD">
            <w:pPr>
              <w:jc w:val="both"/>
              <w:rPr>
                <w:iCs/>
                <w:sz w:val="24"/>
                <w:szCs w:val="24"/>
              </w:rPr>
            </w:pPr>
            <w:r w:rsidRPr="00C3000D">
              <w:rPr>
                <w:iCs/>
                <w:sz w:val="24"/>
                <w:szCs w:val="24"/>
              </w:rPr>
              <w:t>корп. 2</w:t>
            </w:r>
          </w:p>
          <w:p w:rsidR="00731505" w:rsidRPr="00C3000D" w:rsidRDefault="00731505" w:rsidP="00A732AD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5954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Подуфалова Ирина Михайловна</w:t>
            </w:r>
          </w:p>
          <w:p w:rsidR="00731505" w:rsidRPr="00C3000D" w:rsidRDefault="00D8516A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тел.: </w:t>
            </w:r>
            <w:r w:rsidR="00731505" w:rsidRPr="00C3000D">
              <w:rPr>
                <w:sz w:val="24"/>
                <w:szCs w:val="24"/>
              </w:rPr>
              <w:t>8-916-216-93-66</w:t>
            </w:r>
          </w:p>
          <w:p w:rsidR="00731505" w:rsidRPr="002C32A2" w:rsidRDefault="002C32A2" w:rsidP="00A732A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731505" w:rsidRPr="002C32A2">
              <w:rPr>
                <w:sz w:val="24"/>
                <w:szCs w:val="24"/>
                <w:lang w:val="en-US"/>
              </w:rPr>
              <w:t>PodufalovaIM@social.mos.ru</w:t>
            </w:r>
          </w:p>
        </w:tc>
      </w:tr>
      <w:tr w:rsidR="00357168" w:rsidRPr="002C32A2" w:rsidTr="00D5510C">
        <w:tc>
          <w:tcPr>
            <w:tcW w:w="637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42</w:t>
            </w:r>
          </w:p>
        </w:tc>
        <w:tc>
          <w:tcPr>
            <w:tcW w:w="4466" w:type="dxa"/>
            <w:gridSpan w:val="2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БУ «Мой семейный центр «Диалог» филиал «Бутырский»</w:t>
            </w:r>
          </w:p>
        </w:tc>
        <w:tc>
          <w:tcPr>
            <w:tcW w:w="4536" w:type="dxa"/>
          </w:tcPr>
          <w:p w:rsidR="00731505" w:rsidRPr="00C3000D" w:rsidRDefault="001E57C6" w:rsidP="00A732AD">
            <w:pPr>
              <w:ind w:right="-111"/>
              <w:jc w:val="both"/>
              <w:rPr>
                <w:iCs/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г. Москва, </w:t>
            </w:r>
            <w:r w:rsidR="00731505" w:rsidRPr="00C3000D">
              <w:rPr>
                <w:iCs/>
                <w:sz w:val="24"/>
                <w:szCs w:val="24"/>
              </w:rPr>
              <w:t>ул. Добролюбова, д. 29/16</w:t>
            </w:r>
          </w:p>
          <w:p w:rsidR="00731505" w:rsidRPr="00C3000D" w:rsidRDefault="00731505" w:rsidP="00A732AD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5954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Беляева Елена Сергеевна,</w:t>
            </w:r>
          </w:p>
          <w:p w:rsidR="00731505" w:rsidRPr="00C3000D" w:rsidRDefault="00D8516A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тел.: </w:t>
            </w:r>
            <w:r w:rsidR="00731505" w:rsidRPr="00C3000D">
              <w:rPr>
                <w:sz w:val="24"/>
                <w:szCs w:val="24"/>
              </w:rPr>
              <w:t>8-968-325-67-82</w:t>
            </w:r>
          </w:p>
          <w:p w:rsidR="00731505" w:rsidRPr="002C32A2" w:rsidRDefault="002C32A2" w:rsidP="00A732A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731505" w:rsidRPr="002C32A2">
              <w:rPr>
                <w:sz w:val="24"/>
                <w:szCs w:val="24"/>
                <w:lang w:val="en-US"/>
              </w:rPr>
              <w:t>BelyaevaES@social.mos.ru</w:t>
            </w:r>
          </w:p>
        </w:tc>
      </w:tr>
      <w:tr w:rsidR="00357168" w:rsidRPr="002C32A2" w:rsidTr="00D5510C">
        <w:tc>
          <w:tcPr>
            <w:tcW w:w="637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43</w:t>
            </w:r>
          </w:p>
        </w:tc>
        <w:tc>
          <w:tcPr>
            <w:tcW w:w="4466" w:type="dxa"/>
            <w:gridSpan w:val="2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БУ «Мой семейный центр «Диалог» филиал «Медведково»</w:t>
            </w:r>
          </w:p>
        </w:tc>
        <w:tc>
          <w:tcPr>
            <w:tcW w:w="4536" w:type="dxa"/>
          </w:tcPr>
          <w:p w:rsidR="008872CD" w:rsidRDefault="001E57C6" w:rsidP="00A732AD">
            <w:pPr>
              <w:jc w:val="both"/>
              <w:rPr>
                <w:iCs/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г. Москва, </w:t>
            </w:r>
            <w:r w:rsidR="00731505" w:rsidRPr="00C3000D">
              <w:rPr>
                <w:iCs/>
                <w:sz w:val="24"/>
                <w:szCs w:val="24"/>
              </w:rPr>
              <w:t xml:space="preserve">ул. Каргопольская д. 14, </w:t>
            </w:r>
          </w:p>
          <w:p w:rsidR="00731505" w:rsidRPr="00C3000D" w:rsidRDefault="00731505" w:rsidP="00A732AD">
            <w:pPr>
              <w:jc w:val="both"/>
              <w:rPr>
                <w:iCs/>
                <w:sz w:val="24"/>
                <w:szCs w:val="24"/>
              </w:rPr>
            </w:pPr>
            <w:r w:rsidRPr="00C3000D">
              <w:rPr>
                <w:iCs/>
                <w:sz w:val="24"/>
                <w:szCs w:val="24"/>
              </w:rPr>
              <w:t>корп. 1</w:t>
            </w:r>
          </w:p>
          <w:p w:rsidR="00731505" w:rsidRPr="00C3000D" w:rsidRDefault="00731505" w:rsidP="00A732AD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5954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Николаева Дарья Валентиновна</w:t>
            </w:r>
          </w:p>
          <w:p w:rsidR="00731505" w:rsidRPr="00C3000D" w:rsidRDefault="00D8516A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тел.: </w:t>
            </w:r>
            <w:r w:rsidR="00731505" w:rsidRPr="00C3000D">
              <w:rPr>
                <w:sz w:val="24"/>
                <w:szCs w:val="24"/>
              </w:rPr>
              <w:t>8-906-799-41-55</w:t>
            </w:r>
          </w:p>
          <w:p w:rsidR="00731505" w:rsidRPr="002C32A2" w:rsidRDefault="002C32A2" w:rsidP="00A732A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731505" w:rsidRPr="002C32A2">
              <w:rPr>
                <w:sz w:val="24"/>
                <w:szCs w:val="24"/>
                <w:lang w:val="en-US"/>
              </w:rPr>
              <w:t>NikolaevaDV@social.mos.ru</w:t>
            </w:r>
          </w:p>
        </w:tc>
      </w:tr>
      <w:tr w:rsidR="00357168" w:rsidRPr="003E530B" w:rsidTr="00D5510C">
        <w:tc>
          <w:tcPr>
            <w:tcW w:w="637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44</w:t>
            </w:r>
          </w:p>
        </w:tc>
        <w:tc>
          <w:tcPr>
            <w:tcW w:w="4466" w:type="dxa"/>
            <w:gridSpan w:val="2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БУ «Мой семейный центр «Диалог» филиал «Ярославский»</w:t>
            </w:r>
          </w:p>
        </w:tc>
        <w:tc>
          <w:tcPr>
            <w:tcW w:w="4536" w:type="dxa"/>
          </w:tcPr>
          <w:p w:rsidR="00731505" w:rsidRPr="00C3000D" w:rsidRDefault="001E57C6" w:rsidP="00A732AD">
            <w:pPr>
              <w:jc w:val="both"/>
              <w:rPr>
                <w:iCs/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г. Москва, </w:t>
            </w:r>
            <w:r w:rsidR="00731505" w:rsidRPr="00C3000D">
              <w:rPr>
                <w:iCs/>
                <w:sz w:val="24"/>
                <w:szCs w:val="24"/>
              </w:rPr>
              <w:t>Ярославское шоссе, д.144</w:t>
            </w:r>
          </w:p>
          <w:p w:rsidR="00731505" w:rsidRPr="00C3000D" w:rsidRDefault="00731505" w:rsidP="00A732AD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5954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Санагина Мария Александровна</w:t>
            </w:r>
          </w:p>
          <w:p w:rsidR="00731505" w:rsidRPr="00C3000D" w:rsidRDefault="00D8516A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тел.: </w:t>
            </w:r>
            <w:r w:rsidR="00731505" w:rsidRPr="00C3000D">
              <w:rPr>
                <w:sz w:val="24"/>
                <w:szCs w:val="24"/>
              </w:rPr>
              <w:t>8-977-825-81-59</w:t>
            </w:r>
          </w:p>
          <w:p w:rsidR="00731505" w:rsidRPr="003E530B" w:rsidRDefault="003E530B" w:rsidP="00A732A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731505" w:rsidRPr="003E530B">
              <w:rPr>
                <w:sz w:val="24"/>
                <w:szCs w:val="24"/>
                <w:lang w:val="en-US"/>
              </w:rPr>
              <w:t>SanaginaMA@social.mos.ru</w:t>
            </w:r>
          </w:p>
        </w:tc>
      </w:tr>
      <w:tr w:rsidR="00357168" w:rsidRPr="002C32A2" w:rsidTr="00D5510C">
        <w:tc>
          <w:tcPr>
            <w:tcW w:w="637" w:type="dxa"/>
          </w:tcPr>
          <w:p w:rsidR="00731505" w:rsidRPr="00C3000D" w:rsidRDefault="00731505" w:rsidP="00A732AD">
            <w:pPr>
              <w:jc w:val="both"/>
              <w:rPr>
                <w:bCs/>
                <w:sz w:val="24"/>
                <w:szCs w:val="24"/>
              </w:rPr>
            </w:pPr>
            <w:r w:rsidRPr="00C3000D"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4466" w:type="dxa"/>
            <w:gridSpan w:val="2"/>
          </w:tcPr>
          <w:p w:rsidR="00731505" w:rsidRPr="00C3000D" w:rsidRDefault="00731505" w:rsidP="00A732AD">
            <w:pPr>
              <w:jc w:val="both"/>
              <w:rPr>
                <w:bCs/>
                <w:sz w:val="24"/>
                <w:szCs w:val="24"/>
              </w:rPr>
            </w:pPr>
            <w:r w:rsidRPr="00C3000D">
              <w:rPr>
                <w:bCs/>
                <w:sz w:val="24"/>
                <w:szCs w:val="24"/>
              </w:rPr>
              <w:t xml:space="preserve">ГБУ «Мой семейный центр «Доверие» </w:t>
            </w:r>
          </w:p>
        </w:tc>
        <w:tc>
          <w:tcPr>
            <w:tcW w:w="4536" w:type="dxa"/>
          </w:tcPr>
          <w:p w:rsidR="00731505" w:rsidRPr="00C3000D" w:rsidRDefault="001E57C6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г. Москва, </w:t>
            </w:r>
            <w:r w:rsidR="00731505" w:rsidRPr="00C3000D">
              <w:rPr>
                <w:sz w:val="24"/>
                <w:szCs w:val="24"/>
              </w:rPr>
              <w:t xml:space="preserve">Мичуринский проспект, д. 25, </w:t>
            </w:r>
            <w:r w:rsidR="00731505" w:rsidRPr="00C3000D">
              <w:rPr>
                <w:sz w:val="24"/>
                <w:szCs w:val="24"/>
              </w:rPr>
              <w:br/>
              <w:t>корп. 3</w:t>
            </w:r>
          </w:p>
        </w:tc>
        <w:tc>
          <w:tcPr>
            <w:tcW w:w="5954" w:type="dxa"/>
          </w:tcPr>
          <w:p w:rsidR="00D8516A" w:rsidRDefault="00731505" w:rsidP="00A732AD">
            <w:pPr>
              <w:jc w:val="both"/>
              <w:rPr>
                <w:bCs/>
                <w:sz w:val="24"/>
                <w:szCs w:val="24"/>
              </w:rPr>
            </w:pPr>
            <w:r w:rsidRPr="00C3000D">
              <w:rPr>
                <w:bCs/>
                <w:sz w:val="24"/>
                <w:szCs w:val="24"/>
              </w:rPr>
              <w:t xml:space="preserve">Губарева Юлия Викторовна </w:t>
            </w:r>
          </w:p>
          <w:p w:rsidR="00731505" w:rsidRPr="00C3000D" w:rsidRDefault="00D8516A" w:rsidP="00A732AD">
            <w:pPr>
              <w:jc w:val="both"/>
              <w:rPr>
                <w:bCs/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тел.: </w:t>
            </w:r>
            <w:r>
              <w:rPr>
                <w:sz w:val="24"/>
                <w:szCs w:val="24"/>
              </w:rPr>
              <w:t>8</w:t>
            </w:r>
            <w:r w:rsidR="00731505" w:rsidRPr="00C3000D">
              <w:rPr>
                <w:bCs/>
                <w:sz w:val="24"/>
                <w:szCs w:val="24"/>
              </w:rPr>
              <w:t xml:space="preserve">-926-559-30-15, </w:t>
            </w:r>
          </w:p>
          <w:p w:rsidR="00731505" w:rsidRPr="002C32A2" w:rsidRDefault="002C32A2" w:rsidP="00A732AD">
            <w:pPr>
              <w:jc w:val="both"/>
              <w:rPr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hyperlink r:id="rId27" w:history="1">
              <w:r w:rsidR="00731505" w:rsidRPr="00C3000D">
                <w:rPr>
                  <w:rStyle w:val="aa"/>
                  <w:bCs/>
                  <w:color w:val="auto"/>
                  <w:sz w:val="24"/>
                  <w:szCs w:val="24"/>
                  <w:u w:val="none"/>
                  <w:lang w:val="en-US"/>
                </w:rPr>
                <w:t>cspsid</w:t>
              </w:r>
              <w:r w:rsidR="00731505" w:rsidRPr="002C32A2">
                <w:rPr>
                  <w:rStyle w:val="aa"/>
                  <w:bCs/>
                  <w:color w:val="auto"/>
                  <w:sz w:val="24"/>
                  <w:szCs w:val="24"/>
                  <w:u w:val="none"/>
                  <w:lang w:val="en-US"/>
                </w:rPr>
                <w:t>-</w:t>
              </w:r>
              <w:r w:rsidR="00731505" w:rsidRPr="00C3000D">
                <w:rPr>
                  <w:rStyle w:val="aa"/>
                  <w:bCs/>
                  <w:color w:val="auto"/>
                  <w:sz w:val="24"/>
                  <w:szCs w:val="24"/>
                  <w:u w:val="none"/>
                  <w:lang w:val="en-US"/>
                </w:rPr>
                <w:t>doveriye</w:t>
              </w:r>
              <w:r w:rsidR="00731505" w:rsidRPr="002C32A2">
                <w:rPr>
                  <w:rStyle w:val="aa"/>
                  <w:bCs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="00731505" w:rsidRPr="00C3000D">
                <w:rPr>
                  <w:rStyle w:val="aa"/>
                  <w:bCs/>
                  <w:color w:val="auto"/>
                  <w:sz w:val="24"/>
                  <w:szCs w:val="24"/>
                  <w:u w:val="none"/>
                  <w:lang w:val="en-US"/>
                </w:rPr>
                <w:t>mos</w:t>
              </w:r>
              <w:r w:rsidR="00731505" w:rsidRPr="002C32A2">
                <w:rPr>
                  <w:rStyle w:val="aa"/>
                  <w:bCs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731505" w:rsidRPr="00C3000D">
                <w:rPr>
                  <w:rStyle w:val="aa"/>
                  <w:bCs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357168" w:rsidRPr="002C32A2" w:rsidTr="00D5510C">
        <w:tc>
          <w:tcPr>
            <w:tcW w:w="637" w:type="dxa"/>
          </w:tcPr>
          <w:p w:rsidR="00731505" w:rsidRPr="00C3000D" w:rsidRDefault="00731505" w:rsidP="00A732AD">
            <w:pPr>
              <w:jc w:val="both"/>
              <w:rPr>
                <w:bCs/>
                <w:sz w:val="24"/>
                <w:szCs w:val="24"/>
              </w:rPr>
            </w:pPr>
            <w:r w:rsidRPr="00C3000D">
              <w:rPr>
                <w:bCs/>
                <w:sz w:val="24"/>
                <w:szCs w:val="24"/>
              </w:rPr>
              <w:t>46</w:t>
            </w:r>
          </w:p>
        </w:tc>
        <w:tc>
          <w:tcPr>
            <w:tcW w:w="4466" w:type="dxa"/>
            <w:gridSpan w:val="2"/>
          </w:tcPr>
          <w:p w:rsidR="00731505" w:rsidRPr="00C3000D" w:rsidRDefault="00731505" w:rsidP="00A732AD">
            <w:pPr>
              <w:jc w:val="both"/>
              <w:rPr>
                <w:bCs/>
                <w:sz w:val="24"/>
                <w:szCs w:val="24"/>
              </w:rPr>
            </w:pPr>
            <w:r w:rsidRPr="00C3000D">
              <w:rPr>
                <w:bCs/>
                <w:sz w:val="24"/>
                <w:szCs w:val="24"/>
              </w:rPr>
              <w:t xml:space="preserve">ГБУ «Мой семейный центр «Доверие» филиал «Тропарево-Никулино» </w:t>
            </w:r>
          </w:p>
        </w:tc>
        <w:tc>
          <w:tcPr>
            <w:tcW w:w="4536" w:type="dxa"/>
          </w:tcPr>
          <w:p w:rsidR="00731505" w:rsidRPr="00C3000D" w:rsidRDefault="001E57C6" w:rsidP="00A732AD">
            <w:pPr>
              <w:ind w:firstLine="61"/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г. Москва, </w:t>
            </w:r>
            <w:r w:rsidR="00731505" w:rsidRPr="00C3000D">
              <w:rPr>
                <w:sz w:val="24"/>
                <w:szCs w:val="24"/>
              </w:rPr>
              <w:t>Академика Анохина ул., д. 5,  корп.  2</w:t>
            </w:r>
          </w:p>
          <w:p w:rsidR="00731505" w:rsidRPr="00C3000D" w:rsidRDefault="00731505" w:rsidP="00A732AD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954" w:type="dxa"/>
          </w:tcPr>
          <w:p w:rsidR="00731505" w:rsidRPr="00C3000D" w:rsidRDefault="00731505" w:rsidP="00A732AD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C3000D">
              <w:rPr>
                <w:bCs/>
                <w:sz w:val="24"/>
                <w:szCs w:val="24"/>
              </w:rPr>
              <w:t>Лобачева Евгения Александровна</w:t>
            </w:r>
          </w:p>
          <w:p w:rsidR="00731505" w:rsidRPr="00C3000D" w:rsidRDefault="00D8516A" w:rsidP="00A732AD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тел.: </w:t>
            </w:r>
            <w:r w:rsidR="00731505" w:rsidRPr="00C3000D">
              <w:rPr>
                <w:bCs/>
                <w:sz w:val="24"/>
                <w:szCs w:val="24"/>
              </w:rPr>
              <w:t>8-926-665-07-58</w:t>
            </w:r>
          </w:p>
          <w:p w:rsidR="00731505" w:rsidRPr="002C32A2" w:rsidRDefault="002C32A2" w:rsidP="00A732AD">
            <w:pPr>
              <w:shd w:val="clear" w:color="auto" w:fill="FFFFFF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731505" w:rsidRPr="002C32A2">
              <w:rPr>
                <w:sz w:val="24"/>
                <w:szCs w:val="24"/>
                <w:lang w:val="en-US"/>
              </w:rPr>
              <w:t>doveriye-tn-up@social.mos.ru</w:t>
            </w:r>
          </w:p>
        </w:tc>
      </w:tr>
      <w:tr w:rsidR="00357168" w:rsidRPr="002C32A2" w:rsidTr="00D5510C">
        <w:tc>
          <w:tcPr>
            <w:tcW w:w="637" w:type="dxa"/>
          </w:tcPr>
          <w:p w:rsidR="00731505" w:rsidRPr="00C3000D" w:rsidRDefault="00731505" w:rsidP="00A732AD">
            <w:pPr>
              <w:jc w:val="both"/>
              <w:rPr>
                <w:bCs/>
                <w:sz w:val="24"/>
                <w:szCs w:val="24"/>
              </w:rPr>
            </w:pPr>
            <w:r w:rsidRPr="00C3000D">
              <w:rPr>
                <w:bCs/>
                <w:sz w:val="24"/>
                <w:szCs w:val="24"/>
              </w:rPr>
              <w:t>47</w:t>
            </w:r>
          </w:p>
        </w:tc>
        <w:tc>
          <w:tcPr>
            <w:tcW w:w="4466" w:type="dxa"/>
            <w:gridSpan w:val="2"/>
          </w:tcPr>
          <w:p w:rsidR="00731505" w:rsidRPr="00C3000D" w:rsidRDefault="00731505" w:rsidP="00A732AD">
            <w:pPr>
              <w:jc w:val="both"/>
              <w:rPr>
                <w:bCs/>
                <w:sz w:val="24"/>
                <w:szCs w:val="24"/>
              </w:rPr>
            </w:pPr>
            <w:r w:rsidRPr="00C3000D">
              <w:rPr>
                <w:bCs/>
                <w:sz w:val="24"/>
                <w:szCs w:val="24"/>
              </w:rPr>
              <w:t>ГБУ «Мой семейный центр «Доверие» филиал «Тропарево-Никулино»</w:t>
            </w:r>
          </w:p>
        </w:tc>
        <w:tc>
          <w:tcPr>
            <w:tcW w:w="4536" w:type="dxa"/>
          </w:tcPr>
          <w:p w:rsidR="00731505" w:rsidRPr="00C3000D" w:rsidRDefault="001E57C6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г. Москва, </w:t>
            </w:r>
            <w:r w:rsidR="00731505" w:rsidRPr="00C3000D">
              <w:rPr>
                <w:sz w:val="24"/>
                <w:szCs w:val="24"/>
              </w:rPr>
              <w:t>Кутузовский проспект, д. 14</w:t>
            </w:r>
          </w:p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</w:p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731505" w:rsidRPr="00C3000D" w:rsidRDefault="00731505" w:rsidP="00A732AD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C3000D">
              <w:rPr>
                <w:bCs/>
                <w:sz w:val="24"/>
                <w:szCs w:val="24"/>
              </w:rPr>
              <w:t xml:space="preserve">Бычкова Людмила Валерьевна, </w:t>
            </w:r>
          </w:p>
          <w:p w:rsidR="00731505" w:rsidRPr="00C3000D" w:rsidRDefault="00D8516A" w:rsidP="00A732AD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тел.: </w:t>
            </w:r>
            <w:r w:rsidR="00731505" w:rsidRPr="00C3000D">
              <w:rPr>
                <w:bCs/>
                <w:sz w:val="24"/>
                <w:szCs w:val="24"/>
              </w:rPr>
              <w:t>8-915-176-24-35</w:t>
            </w:r>
          </w:p>
          <w:p w:rsidR="00731505" w:rsidRPr="002C32A2" w:rsidRDefault="002C32A2" w:rsidP="00A732AD">
            <w:pPr>
              <w:shd w:val="clear" w:color="auto" w:fill="FFFFFF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731505" w:rsidRPr="002C32A2">
              <w:rPr>
                <w:sz w:val="24"/>
                <w:szCs w:val="24"/>
                <w:lang w:val="en-US"/>
              </w:rPr>
              <w:t>cspsid-kutuzovskiy@mos.r</w:t>
            </w:r>
            <w:r w:rsidR="00731505" w:rsidRPr="00C3000D">
              <w:rPr>
                <w:sz w:val="24"/>
                <w:szCs w:val="24"/>
                <w:lang w:val="en-US"/>
              </w:rPr>
              <w:t>u</w:t>
            </w:r>
          </w:p>
        </w:tc>
      </w:tr>
      <w:tr w:rsidR="00357168" w:rsidRPr="002C32A2" w:rsidTr="00D5510C">
        <w:tc>
          <w:tcPr>
            <w:tcW w:w="637" w:type="dxa"/>
          </w:tcPr>
          <w:p w:rsidR="00731505" w:rsidRPr="00C3000D" w:rsidRDefault="00731505" w:rsidP="00A732AD">
            <w:pPr>
              <w:jc w:val="both"/>
              <w:rPr>
                <w:bCs/>
                <w:sz w:val="24"/>
                <w:szCs w:val="24"/>
              </w:rPr>
            </w:pPr>
            <w:r w:rsidRPr="00C3000D"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4466" w:type="dxa"/>
            <w:gridSpan w:val="2"/>
            <w:vAlign w:val="center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БУ «Мой семейный центр «Палитра»</w:t>
            </w:r>
          </w:p>
        </w:tc>
        <w:tc>
          <w:tcPr>
            <w:tcW w:w="4536" w:type="dxa"/>
          </w:tcPr>
          <w:p w:rsidR="00731505" w:rsidRPr="00C3000D" w:rsidRDefault="001E57C6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г. Москва, </w:t>
            </w:r>
            <w:r w:rsidR="00731505" w:rsidRPr="00C3000D">
              <w:rPr>
                <w:sz w:val="24"/>
                <w:szCs w:val="24"/>
              </w:rPr>
              <w:t>Сколковское ш., д. 30</w:t>
            </w:r>
          </w:p>
        </w:tc>
        <w:tc>
          <w:tcPr>
            <w:tcW w:w="5954" w:type="dxa"/>
            <w:vAlign w:val="center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Иванькова М.М.</w:t>
            </w:r>
          </w:p>
          <w:p w:rsidR="00731505" w:rsidRPr="00C3000D" w:rsidRDefault="00D8516A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тел.: </w:t>
            </w:r>
            <w:r w:rsidR="00731505" w:rsidRPr="00C3000D">
              <w:rPr>
                <w:sz w:val="24"/>
                <w:szCs w:val="24"/>
              </w:rPr>
              <w:t>8-495-447-00-74</w:t>
            </w:r>
          </w:p>
          <w:p w:rsidR="00731505" w:rsidRPr="002C32A2" w:rsidRDefault="002C32A2" w:rsidP="00A732A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731505" w:rsidRPr="002C32A2">
              <w:rPr>
                <w:sz w:val="24"/>
                <w:szCs w:val="24"/>
                <w:lang w:val="en-US"/>
              </w:rPr>
              <w:t>IvankovaMM@social.mos.ru</w:t>
            </w:r>
          </w:p>
        </w:tc>
      </w:tr>
      <w:tr w:rsidR="00357168" w:rsidRPr="003E530B" w:rsidTr="00D5510C">
        <w:tc>
          <w:tcPr>
            <w:tcW w:w="637" w:type="dxa"/>
          </w:tcPr>
          <w:p w:rsidR="00731505" w:rsidRPr="00C3000D" w:rsidRDefault="00731505" w:rsidP="00A732AD">
            <w:pPr>
              <w:jc w:val="both"/>
              <w:rPr>
                <w:bCs/>
                <w:sz w:val="24"/>
                <w:szCs w:val="24"/>
              </w:rPr>
            </w:pPr>
            <w:r w:rsidRPr="00C3000D">
              <w:rPr>
                <w:bCs/>
                <w:sz w:val="24"/>
                <w:szCs w:val="24"/>
              </w:rPr>
              <w:t>49</w:t>
            </w:r>
          </w:p>
        </w:tc>
        <w:tc>
          <w:tcPr>
            <w:tcW w:w="4466" w:type="dxa"/>
            <w:gridSpan w:val="2"/>
            <w:vAlign w:val="center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БУ «Мой семейный центр «Палитра»</w:t>
            </w:r>
          </w:p>
        </w:tc>
        <w:tc>
          <w:tcPr>
            <w:tcW w:w="4536" w:type="dxa"/>
          </w:tcPr>
          <w:p w:rsidR="001E57C6" w:rsidRDefault="001E57C6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г. Москва, </w:t>
            </w:r>
            <w:r w:rsidR="00B177D3" w:rsidRPr="00C3000D">
              <w:rPr>
                <w:sz w:val="24"/>
                <w:szCs w:val="24"/>
              </w:rPr>
              <w:t xml:space="preserve">Рублевское шоссе, </w:t>
            </w:r>
            <w:r w:rsidR="00731505" w:rsidRPr="00C3000D">
              <w:rPr>
                <w:sz w:val="24"/>
                <w:szCs w:val="24"/>
              </w:rPr>
              <w:t xml:space="preserve">д. 28, </w:t>
            </w:r>
          </w:p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корп. 3</w:t>
            </w:r>
          </w:p>
        </w:tc>
        <w:tc>
          <w:tcPr>
            <w:tcW w:w="5954" w:type="dxa"/>
            <w:vAlign w:val="center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Андреев Петр Иванович</w:t>
            </w:r>
          </w:p>
          <w:p w:rsidR="00362588" w:rsidRDefault="00D8516A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тел.: </w:t>
            </w:r>
            <w:r w:rsidR="00731505" w:rsidRPr="00C3000D">
              <w:rPr>
                <w:sz w:val="24"/>
                <w:szCs w:val="24"/>
              </w:rPr>
              <w:t>8-905-735-82-39</w:t>
            </w:r>
            <w:r w:rsidR="00362588">
              <w:rPr>
                <w:sz w:val="24"/>
                <w:szCs w:val="24"/>
              </w:rPr>
              <w:t>,</w:t>
            </w:r>
          </w:p>
          <w:p w:rsidR="00731505" w:rsidRPr="003E530B" w:rsidRDefault="003E530B" w:rsidP="00A732A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731505" w:rsidRPr="00C3000D">
              <w:rPr>
                <w:sz w:val="24"/>
                <w:szCs w:val="24"/>
                <w:lang w:val="en-US"/>
              </w:rPr>
              <w:t>AndreevPI</w:t>
            </w:r>
            <w:r w:rsidR="00731505" w:rsidRPr="003E530B">
              <w:rPr>
                <w:sz w:val="24"/>
                <w:szCs w:val="24"/>
                <w:lang w:val="en-US"/>
              </w:rPr>
              <w:t>@</w:t>
            </w:r>
            <w:r w:rsidR="00731505" w:rsidRPr="00C3000D">
              <w:rPr>
                <w:sz w:val="24"/>
                <w:szCs w:val="24"/>
                <w:lang w:val="en-US"/>
              </w:rPr>
              <w:t>social</w:t>
            </w:r>
            <w:r w:rsidR="00731505" w:rsidRPr="003E530B">
              <w:rPr>
                <w:sz w:val="24"/>
                <w:szCs w:val="24"/>
                <w:lang w:val="en-US"/>
              </w:rPr>
              <w:t>.</w:t>
            </w:r>
            <w:r w:rsidR="00731505" w:rsidRPr="00C3000D">
              <w:rPr>
                <w:sz w:val="24"/>
                <w:szCs w:val="24"/>
                <w:lang w:val="en-US"/>
              </w:rPr>
              <w:t>mos</w:t>
            </w:r>
            <w:r w:rsidR="00731505" w:rsidRPr="003E530B">
              <w:rPr>
                <w:sz w:val="24"/>
                <w:szCs w:val="24"/>
                <w:lang w:val="en-US"/>
              </w:rPr>
              <w:t>.</w:t>
            </w:r>
            <w:r w:rsidR="00731505" w:rsidRPr="00C3000D">
              <w:rPr>
                <w:sz w:val="24"/>
                <w:szCs w:val="24"/>
                <w:lang w:val="en-US"/>
              </w:rPr>
              <w:t>ru</w:t>
            </w:r>
          </w:p>
        </w:tc>
      </w:tr>
      <w:tr w:rsidR="00357168" w:rsidRPr="002C32A2" w:rsidTr="00D5510C">
        <w:tc>
          <w:tcPr>
            <w:tcW w:w="637" w:type="dxa"/>
          </w:tcPr>
          <w:p w:rsidR="00731505" w:rsidRPr="00C3000D" w:rsidRDefault="00731505" w:rsidP="00A732AD">
            <w:pPr>
              <w:jc w:val="both"/>
              <w:rPr>
                <w:bCs/>
                <w:sz w:val="24"/>
                <w:szCs w:val="24"/>
              </w:rPr>
            </w:pPr>
            <w:r w:rsidRPr="00C3000D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4466" w:type="dxa"/>
            <w:gridSpan w:val="2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БУ «Мой семейный центр «Палитра»</w:t>
            </w:r>
          </w:p>
        </w:tc>
        <w:tc>
          <w:tcPr>
            <w:tcW w:w="4536" w:type="dxa"/>
          </w:tcPr>
          <w:p w:rsidR="00731505" w:rsidRPr="00C3000D" w:rsidRDefault="001E57C6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г. Москва, </w:t>
            </w:r>
            <w:r w:rsidR="00731505" w:rsidRPr="00C3000D">
              <w:rPr>
                <w:sz w:val="24"/>
                <w:szCs w:val="24"/>
              </w:rPr>
              <w:t>Волынская ул., д. 3</w:t>
            </w:r>
          </w:p>
        </w:tc>
        <w:tc>
          <w:tcPr>
            <w:tcW w:w="5954" w:type="dxa"/>
            <w:vAlign w:val="center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Флоринская Мария Александровна</w:t>
            </w:r>
          </w:p>
          <w:p w:rsidR="00D8516A" w:rsidRDefault="00D8516A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тел.: </w:t>
            </w:r>
            <w:r w:rsidR="00731505" w:rsidRPr="00C3000D">
              <w:rPr>
                <w:sz w:val="24"/>
                <w:szCs w:val="24"/>
              </w:rPr>
              <w:t xml:space="preserve">8-495-738-02-22 </w:t>
            </w:r>
          </w:p>
          <w:p w:rsidR="00731505" w:rsidRPr="002C32A2" w:rsidRDefault="002C32A2" w:rsidP="00A732A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731505" w:rsidRPr="002C32A2">
              <w:rPr>
                <w:sz w:val="24"/>
                <w:szCs w:val="24"/>
                <w:lang w:val="en-US"/>
              </w:rPr>
              <w:t>FlorinskayaMA@social.mos.ru</w:t>
            </w:r>
          </w:p>
        </w:tc>
      </w:tr>
      <w:tr w:rsidR="00357168" w:rsidRPr="002C32A2" w:rsidTr="00D5510C">
        <w:tc>
          <w:tcPr>
            <w:tcW w:w="637" w:type="dxa"/>
          </w:tcPr>
          <w:p w:rsidR="00731505" w:rsidRPr="00C3000D" w:rsidRDefault="00731505" w:rsidP="00A732AD">
            <w:pPr>
              <w:jc w:val="both"/>
              <w:rPr>
                <w:bCs/>
                <w:sz w:val="24"/>
                <w:szCs w:val="24"/>
              </w:rPr>
            </w:pPr>
            <w:r w:rsidRPr="00C3000D">
              <w:rPr>
                <w:bCs/>
                <w:sz w:val="24"/>
                <w:szCs w:val="24"/>
              </w:rPr>
              <w:t>51</w:t>
            </w:r>
          </w:p>
        </w:tc>
        <w:tc>
          <w:tcPr>
            <w:tcW w:w="4466" w:type="dxa"/>
            <w:gridSpan w:val="2"/>
            <w:vAlign w:val="center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БУ «Мой семейный центр «Палитра»</w:t>
            </w:r>
          </w:p>
        </w:tc>
        <w:tc>
          <w:tcPr>
            <w:tcW w:w="4536" w:type="dxa"/>
          </w:tcPr>
          <w:p w:rsidR="00731505" w:rsidRPr="00C3000D" w:rsidRDefault="001E57C6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г. Москва, </w:t>
            </w:r>
            <w:r w:rsidR="00731505" w:rsidRPr="00C3000D">
              <w:rPr>
                <w:sz w:val="24"/>
                <w:szCs w:val="24"/>
              </w:rPr>
              <w:t>Интернациональная ул., д. 2, корп. 1</w:t>
            </w:r>
          </w:p>
        </w:tc>
        <w:tc>
          <w:tcPr>
            <w:tcW w:w="5954" w:type="dxa"/>
            <w:vAlign w:val="center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орячева Наиля Ильшатовна</w:t>
            </w:r>
          </w:p>
          <w:p w:rsidR="00731505" w:rsidRPr="00C3000D" w:rsidRDefault="00D8516A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тел.: </w:t>
            </w:r>
            <w:r w:rsidR="00731505" w:rsidRPr="00C3000D">
              <w:rPr>
                <w:sz w:val="24"/>
                <w:szCs w:val="24"/>
              </w:rPr>
              <w:t>8-495-736-04-00</w:t>
            </w:r>
          </w:p>
          <w:p w:rsidR="00731505" w:rsidRPr="002C32A2" w:rsidRDefault="002C32A2" w:rsidP="00A732A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731505" w:rsidRPr="002C32A2">
              <w:rPr>
                <w:rStyle w:val="allowtextselection"/>
                <w:sz w:val="24"/>
                <w:szCs w:val="24"/>
                <w:lang w:val="en-US"/>
              </w:rPr>
              <w:t>GoryachevaNI1@social.mos.ru</w:t>
            </w:r>
          </w:p>
        </w:tc>
      </w:tr>
      <w:tr w:rsidR="00357168" w:rsidRPr="002C32A2" w:rsidTr="00D5510C">
        <w:tc>
          <w:tcPr>
            <w:tcW w:w="637" w:type="dxa"/>
          </w:tcPr>
          <w:p w:rsidR="00731505" w:rsidRPr="00C3000D" w:rsidRDefault="00731505" w:rsidP="00A732AD">
            <w:pPr>
              <w:jc w:val="both"/>
              <w:rPr>
                <w:bCs/>
                <w:sz w:val="24"/>
                <w:szCs w:val="24"/>
              </w:rPr>
            </w:pPr>
            <w:r w:rsidRPr="00C3000D">
              <w:rPr>
                <w:bCs/>
                <w:sz w:val="24"/>
                <w:szCs w:val="24"/>
              </w:rPr>
              <w:t>52</w:t>
            </w:r>
          </w:p>
        </w:tc>
        <w:tc>
          <w:tcPr>
            <w:tcW w:w="4466" w:type="dxa"/>
            <w:gridSpan w:val="2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БУ «Мой семейный центр «Палитра»</w:t>
            </w:r>
          </w:p>
        </w:tc>
        <w:tc>
          <w:tcPr>
            <w:tcW w:w="4536" w:type="dxa"/>
          </w:tcPr>
          <w:p w:rsidR="00731505" w:rsidRPr="00C3000D" w:rsidRDefault="001E57C6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г. Москва, </w:t>
            </w:r>
            <w:r w:rsidR="00731505" w:rsidRPr="00C3000D">
              <w:rPr>
                <w:sz w:val="24"/>
                <w:szCs w:val="24"/>
              </w:rPr>
              <w:t>Кунцевская ул., д. 17</w:t>
            </w:r>
          </w:p>
        </w:tc>
        <w:tc>
          <w:tcPr>
            <w:tcW w:w="5954" w:type="dxa"/>
            <w:vAlign w:val="center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Школдина Кира Александровна</w:t>
            </w:r>
          </w:p>
          <w:p w:rsidR="00731505" w:rsidRPr="00C3000D" w:rsidRDefault="00D8516A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тел.: </w:t>
            </w:r>
            <w:r w:rsidR="00731505" w:rsidRPr="00C3000D">
              <w:rPr>
                <w:sz w:val="24"/>
                <w:szCs w:val="24"/>
              </w:rPr>
              <w:t>8-495-416-41-15</w:t>
            </w:r>
          </w:p>
          <w:p w:rsidR="00731505" w:rsidRPr="002C32A2" w:rsidRDefault="002C32A2" w:rsidP="00A732A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731505" w:rsidRPr="002C32A2">
              <w:rPr>
                <w:sz w:val="24"/>
                <w:szCs w:val="24"/>
                <w:lang w:val="en-US"/>
              </w:rPr>
              <w:t>ShkoldinaKA@social.mos.ru</w:t>
            </w:r>
          </w:p>
        </w:tc>
      </w:tr>
      <w:tr w:rsidR="00357168" w:rsidRPr="002C32A2" w:rsidTr="00D5510C">
        <w:tc>
          <w:tcPr>
            <w:tcW w:w="637" w:type="dxa"/>
          </w:tcPr>
          <w:p w:rsidR="00731505" w:rsidRPr="00C3000D" w:rsidRDefault="00731505" w:rsidP="00A732AD">
            <w:pPr>
              <w:jc w:val="both"/>
              <w:rPr>
                <w:bCs/>
                <w:sz w:val="24"/>
                <w:szCs w:val="24"/>
              </w:rPr>
            </w:pPr>
            <w:r w:rsidRPr="00C3000D">
              <w:rPr>
                <w:bCs/>
                <w:sz w:val="24"/>
                <w:szCs w:val="24"/>
              </w:rPr>
              <w:t>53</w:t>
            </w:r>
          </w:p>
        </w:tc>
        <w:tc>
          <w:tcPr>
            <w:tcW w:w="4466" w:type="dxa"/>
            <w:gridSpan w:val="2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БУ Центр поддержки семьи и детства «Зеленоград»</w:t>
            </w:r>
          </w:p>
        </w:tc>
        <w:tc>
          <w:tcPr>
            <w:tcW w:w="4536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. Москва, Зеленоград, корпус 1426</w:t>
            </w:r>
          </w:p>
        </w:tc>
        <w:tc>
          <w:tcPr>
            <w:tcW w:w="5954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Овчинникова Елена Эдуардовна,</w:t>
            </w:r>
          </w:p>
          <w:p w:rsidR="00D8516A" w:rsidRDefault="00D8516A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тел.: </w:t>
            </w:r>
            <w:r w:rsidR="00731505" w:rsidRPr="00C3000D">
              <w:rPr>
                <w:sz w:val="24"/>
                <w:szCs w:val="24"/>
              </w:rPr>
              <w:t>8-916-860-76-74</w:t>
            </w:r>
            <w:r w:rsidR="00867A3C" w:rsidRPr="00C3000D">
              <w:rPr>
                <w:sz w:val="24"/>
                <w:szCs w:val="24"/>
              </w:rPr>
              <w:t xml:space="preserve">, </w:t>
            </w:r>
          </w:p>
          <w:p w:rsidR="00731505" w:rsidRPr="002C32A2" w:rsidRDefault="002C32A2" w:rsidP="00A732A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731505" w:rsidRPr="002C32A2">
              <w:rPr>
                <w:sz w:val="24"/>
                <w:szCs w:val="24"/>
                <w:lang w:val="en-US"/>
              </w:rPr>
              <w:t xml:space="preserve">OvchinnikovaEE2@social.mos.ru </w:t>
            </w:r>
          </w:p>
        </w:tc>
      </w:tr>
      <w:tr w:rsidR="00357168" w:rsidRPr="002C32A2" w:rsidTr="00D5510C">
        <w:tc>
          <w:tcPr>
            <w:tcW w:w="637" w:type="dxa"/>
          </w:tcPr>
          <w:p w:rsidR="00731505" w:rsidRPr="00C3000D" w:rsidRDefault="00731505" w:rsidP="00A732AD">
            <w:pPr>
              <w:jc w:val="both"/>
              <w:rPr>
                <w:bCs/>
                <w:sz w:val="24"/>
                <w:szCs w:val="24"/>
              </w:rPr>
            </w:pPr>
            <w:r w:rsidRPr="00C3000D">
              <w:rPr>
                <w:bCs/>
                <w:sz w:val="24"/>
                <w:szCs w:val="24"/>
              </w:rPr>
              <w:t>54</w:t>
            </w:r>
          </w:p>
        </w:tc>
        <w:tc>
          <w:tcPr>
            <w:tcW w:w="4466" w:type="dxa"/>
            <w:gridSpan w:val="2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ГБУ Центр поддержки семьи и детства «Зеленоград» Филиал </w:t>
            </w:r>
          </w:p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«Зеленый город»</w:t>
            </w:r>
          </w:p>
        </w:tc>
        <w:tc>
          <w:tcPr>
            <w:tcW w:w="4536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. Москва, Зеленоград, корпус 1137</w:t>
            </w:r>
          </w:p>
        </w:tc>
        <w:tc>
          <w:tcPr>
            <w:tcW w:w="5954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Чекирда Роман Анатольевич,</w:t>
            </w:r>
          </w:p>
          <w:p w:rsidR="00D8516A" w:rsidRDefault="00D8516A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тел.: </w:t>
            </w:r>
            <w:r w:rsidR="00731505" w:rsidRPr="00C3000D">
              <w:rPr>
                <w:sz w:val="24"/>
                <w:szCs w:val="24"/>
              </w:rPr>
              <w:t>8-977-519-30-33</w:t>
            </w:r>
            <w:r w:rsidR="00867A3C" w:rsidRPr="00C3000D">
              <w:rPr>
                <w:sz w:val="24"/>
                <w:szCs w:val="24"/>
              </w:rPr>
              <w:t>,</w:t>
            </w:r>
            <w:r w:rsidR="00731505" w:rsidRPr="00C3000D">
              <w:rPr>
                <w:sz w:val="24"/>
                <w:szCs w:val="24"/>
              </w:rPr>
              <w:t xml:space="preserve"> </w:t>
            </w:r>
          </w:p>
          <w:p w:rsidR="00731505" w:rsidRPr="002C32A2" w:rsidRDefault="002C32A2" w:rsidP="00A732A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731505" w:rsidRPr="002C32A2">
              <w:rPr>
                <w:sz w:val="24"/>
                <w:szCs w:val="24"/>
                <w:lang w:val="en-US"/>
              </w:rPr>
              <w:t>ChekirdaRA1@social.mos.ru</w:t>
            </w:r>
          </w:p>
        </w:tc>
      </w:tr>
      <w:tr w:rsidR="00357168" w:rsidRPr="002C32A2" w:rsidTr="00D5510C">
        <w:tc>
          <w:tcPr>
            <w:tcW w:w="637" w:type="dxa"/>
            <w:vAlign w:val="center"/>
          </w:tcPr>
          <w:p w:rsidR="00731505" w:rsidRPr="00C3000D" w:rsidRDefault="00731505" w:rsidP="00A732AD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55</w:t>
            </w:r>
          </w:p>
        </w:tc>
        <w:tc>
          <w:tcPr>
            <w:tcW w:w="4466" w:type="dxa"/>
            <w:gridSpan w:val="2"/>
            <w:vAlign w:val="center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ГБУ Центр содействия семейному воспитанию (далее – ЦССВ) </w:t>
            </w:r>
          </w:p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«Алые паруса»</w:t>
            </w:r>
          </w:p>
        </w:tc>
        <w:tc>
          <w:tcPr>
            <w:tcW w:w="4536" w:type="dxa"/>
            <w:vAlign w:val="center"/>
          </w:tcPr>
          <w:p w:rsidR="00731505" w:rsidRPr="00C3000D" w:rsidRDefault="00B177D3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г. Москва, ул. Декабристов, </w:t>
            </w:r>
            <w:r w:rsidR="00731505" w:rsidRPr="00C3000D">
              <w:rPr>
                <w:sz w:val="24"/>
                <w:szCs w:val="24"/>
              </w:rPr>
              <w:t>дом 8, корп.3</w:t>
            </w:r>
          </w:p>
        </w:tc>
        <w:tc>
          <w:tcPr>
            <w:tcW w:w="5954" w:type="dxa"/>
            <w:vAlign w:val="center"/>
          </w:tcPr>
          <w:p w:rsidR="00731505" w:rsidRPr="00C3000D" w:rsidRDefault="00731505" w:rsidP="00A732AD">
            <w:pPr>
              <w:ind w:left="5"/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Юнусова Руфина Альмировна,</w:t>
            </w:r>
          </w:p>
          <w:p w:rsidR="00362588" w:rsidRDefault="00D8516A" w:rsidP="00A732AD">
            <w:pPr>
              <w:ind w:left="5"/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тел.: </w:t>
            </w:r>
            <w:r w:rsidR="00731505" w:rsidRPr="00C3000D">
              <w:rPr>
                <w:sz w:val="24"/>
                <w:szCs w:val="24"/>
              </w:rPr>
              <w:t>8 499 907-93-56 (доб. 19),</w:t>
            </w:r>
            <w:r w:rsidR="00867A3C" w:rsidRPr="00C3000D">
              <w:rPr>
                <w:sz w:val="24"/>
                <w:szCs w:val="24"/>
              </w:rPr>
              <w:t xml:space="preserve"> </w:t>
            </w:r>
          </w:p>
          <w:p w:rsidR="00731505" w:rsidRPr="002C32A2" w:rsidRDefault="002C32A2" w:rsidP="00A732AD">
            <w:pPr>
              <w:ind w:left="5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hyperlink r:id="rId28" w:history="1">
              <w:r w:rsidR="00731505" w:rsidRPr="002C32A2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cssv-</w:t>
              </w:r>
              <w:r w:rsidR="00731505" w:rsidRPr="00C3000D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alyeparusa</w:t>
              </w:r>
              <w:r w:rsidR="00731505" w:rsidRPr="002C32A2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@mos.ru</w:t>
              </w:r>
            </w:hyperlink>
          </w:p>
        </w:tc>
      </w:tr>
      <w:tr w:rsidR="00357168" w:rsidRPr="002C32A2" w:rsidTr="00D5510C">
        <w:tc>
          <w:tcPr>
            <w:tcW w:w="637" w:type="dxa"/>
            <w:vAlign w:val="center"/>
          </w:tcPr>
          <w:p w:rsidR="00731505" w:rsidRPr="00C3000D" w:rsidRDefault="00731505" w:rsidP="00A732AD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56</w:t>
            </w:r>
          </w:p>
        </w:tc>
        <w:tc>
          <w:tcPr>
            <w:tcW w:w="4466" w:type="dxa"/>
            <w:gridSpan w:val="2"/>
            <w:vAlign w:val="center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БУ ЦССВ «Берег надежды»</w:t>
            </w:r>
          </w:p>
        </w:tc>
        <w:tc>
          <w:tcPr>
            <w:tcW w:w="4536" w:type="dxa"/>
            <w:vAlign w:val="center"/>
          </w:tcPr>
          <w:p w:rsidR="00731505" w:rsidRPr="00C3000D" w:rsidRDefault="00B177D3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г. Москва, ул. Шолохова, </w:t>
            </w:r>
            <w:r w:rsidR="00731505" w:rsidRPr="00C3000D">
              <w:rPr>
                <w:sz w:val="24"/>
                <w:szCs w:val="24"/>
              </w:rPr>
              <w:t>дом 6, корп. 3</w:t>
            </w:r>
          </w:p>
        </w:tc>
        <w:tc>
          <w:tcPr>
            <w:tcW w:w="5954" w:type="dxa"/>
            <w:vAlign w:val="center"/>
          </w:tcPr>
          <w:p w:rsidR="00731505" w:rsidRPr="00C3000D" w:rsidRDefault="00731505" w:rsidP="00A732AD">
            <w:pPr>
              <w:ind w:left="5"/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Должикова Екатерина Сергеевна,</w:t>
            </w:r>
          </w:p>
          <w:p w:rsidR="00731505" w:rsidRPr="00C3000D" w:rsidRDefault="00D8516A" w:rsidP="00A732AD">
            <w:pPr>
              <w:ind w:left="5"/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тел.: </w:t>
            </w:r>
            <w:r w:rsidR="00731505" w:rsidRPr="00C3000D">
              <w:rPr>
                <w:sz w:val="24"/>
                <w:szCs w:val="24"/>
              </w:rPr>
              <w:t xml:space="preserve">8 925 085-75-52, </w:t>
            </w:r>
          </w:p>
          <w:p w:rsidR="00731505" w:rsidRPr="002C32A2" w:rsidRDefault="002C32A2" w:rsidP="00A732AD">
            <w:pPr>
              <w:ind w:left="5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hyperlink r:id="rId29" w:history="1">
              <w:r w:rsidR="00731505" w:rsidRPr="002C32A2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DolzhikovaES@social.mos.ru</w:t>
              </w:r>
            </w:hyperlink>
            <w:r w:rsidR="00731505" w:rsidRPr="002C32A2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357168" w:rsidRPr="002C32A2" w:rsidTr="00D5510C">
        <w:tc>
          <w:tcPr>
            <w:tcW w:w="637" w:type="dxa"/>
            <w:vAlign w:val="center"/>
          </w:tcPr>
          <w:p w:rsidR="00731505" w:rsidRPr="00C3000D" w:rsidRDefault="00731505" w:rsidP="00A732AD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57</w:t>
            </w:r>
          </w:p>
        </w:tc>
        <w:tc>
          <w:tcPr>
            <w:tcW w:w="4466" w:type="dxa"/>
            <w:gridSpan w:val="2"/>
            <w:vAlign w:val="center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БУ ЦССВ «Берег надежды»</w:t>
            </w:r>
          </w:p>
        </w:tc>
        <w:tc>
          <w:tcPr>
            <w:tcW w:w="4536" w:type="dxa"/>
            <w:vAlign w:val="center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. Москва, ул. Солнцевский проспект, дом 8А</w:t>
            </w:r>
          </w:p>
        </w:tc>
        <w:tc>
          <w:tcPr>
            <w:tcW w:w="5954" w:type="dxa"/>
            <w:vAlign w:val="center"/>
          </w:tcPr>
          <w:p w:rsidR="00731505" w:rsidRPr="00C3000D" w:rsidRDefault="00731505" w:rsidP="00A732AD">
            <w:pPr>
              <w:ind w:left="5"/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Переверзева Ольга Викторовна, </w:t>
            </w:r>
          </w:p>
          <w:p w:rsidR="00731505" w:rsidRPr="00C3000D" w:rsidRDefault="00D8516A" w:rsidP="00A732AD">
            <w:pPr>
              <w:ind w:left="5"/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тел.: </w:t>
            </w:r>
            <w:r w:rsidR="00731505" w:rsidRPr="00C3000D">
              <w:rPr>
                <w:sz w:val="24"/>
                <w:szCs w:val="24"/>
              </w:rPr>
              <w:t>8 985 331-80-62,</w:t>
            </w:r>
          </w:p>
          <w:p w:rsidR="00731505" w:rsidRPr="002C32A2" w:rsidRDefault="002C32A2" w:rsidP="00A732AD">
            <w:pPr>
              <w:ind w:left="5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hyperlink r:id="rId30" w:history="1">
              <w:r w:rsidR="00731505" w:rsidRPr="002C32A2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PereverzevaOV@social.mos.ru</w:t>
              </w:r>
            </w:hyperlink>
            <w:r w:rsidR="00731505" w:rsidRPr="002C32A2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357168" w:rsidRPr="002C32A2" w:rsidTr="00D5510C">
        <w:tc>
          <w:tcPr>
            <w:tcW w:w="637" w:type="dxa"/>
            <w:vAlign w:val="center"/>
          </w:tcPr>
          <w:p w:rsidR="00731505" w:rsidRPr="00C3000D" w:rsidRDefault="00731505" w:rsidP="00A732AD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58</w:t>
            </w:r>
          </w:p>
        </w:tc>
        <w:tc>
          <w:tcPr>
            <w:tcW w:w="4466" w:type="dxa"/>
            <w:gridSpan w:val="2"/>
            <w:vAlign w:val="center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БУ ЦССВ «Возрождение»</w:t>
            </w:r>
          </w:p>
        </w:tc>
        <w:tc>
          <w:tcPr>
            <w:tcW w:w="4536" w:type="dxa"/>
            <w:vAlign w:val="center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г. Москва, Криворожский проезд, </w:t>
            </w:r>
          </w:p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дом 1, стр. 1</w:t>
            </w:r>
          </w:p>
        </w:tc>
        <w:tc>
          <w:tcPr>
            <w:tcW w:w="5954" w:type="dxa"/>
            <w:vAlign w:val="center"/>
          </w:tcPr>
          <w:p w:rsidR="00731505" w:rsidRPr="00C3000D" w:rsidRDefault="00731505" w:rsidP="00A732AD">
            <w:pPr>
              <w:ind w:left="5"/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Блиненко Светлана Борисовна,</w:t>
            </w:r>
          </w:p>
          <w:p w:rsidR="00731505" w:rsidRPr="00C3000D" w:rsidRDefault="00D8516A" w:rsidP="00362588">
            <w:pPr>
              <w:ind w:left="5"/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тел.: </w:t>
            </w:r>
            <w:r w:rsidR="00731505" w:rsidRPr="00C3000D">
              <w:rPr>
                <w:sz w:val="24"/>
                <w:szCs w:val="24"/>
              </w:rPr>
              <w:t>8</w:t>
            </w:r>
            <w:r w:rsidR="00731505" w:rsidRPr="00C3000D">
              <w:rPr>
                <w:sz w:val="24"/>
                <w:szCs w:val="24"/>
                <w:lang w:val="en-US"/>
              </w:rPr>
              <w:t> </w:t>
            </w:r>
            <w:r w:rsidR="00731505" w:rsidRPr="00C3000D">
              <w:rPr>
                <w:sz w:val="24"/>
                <w:szCs w:val="24"/>
              </w:rPr>
              <w:t>499 613-46-81,</w:t>
            </w:r>
            <w:r w:rsidR="00362588">
              <w:rPr>
                <w:sz w:val="24"/>
                <w:szCs w:val="24"/>
              </w:rPr>
              <w:t xml:space="preserve"> </w:t>
            </w:r>
            <w:r w:rsidRPr="00C3000D">
              <w:rPr>
                <w:sz w:val="24"/>
                <w:szCs w:val="24"/>
              </w:rPr>
              <w:t xml:space="preserve">тел.: </w:t>
            </w:r>
            <w:r w:rsidR="00731505" w:rsidRPr="00C3000D">
              <w:rPr>
                <w:sz w:val="24"/>
                <w:szCs w:val="24"/>
              </w:rPr>
              <w:t>8</w:t>
            </w:r>
            <w:r w:rsidR="00731505" w:rsidRPr="00C3000D">
              <w:rPr>
                <w:sz w:val="24"/>
                <w:szCs w:val="24"/>
                <w:lang w:val="en-US"/>
              </w:rPr>
              <w:t> </w:t>
            </w:r>
            <w:r w:rsidR="00731505" w:rsidRPr="00C3000D">
              <w:rPr>
                <w:sz w:val="24"/>
                <w:szCs w:val="24"/>
              </w:rPr>
              <w:t xml:space="preserve">499 613-07-54, </w:t>
            </w:r>
          </w:p>
          <w:p w:rsidR="00731505" w:rsidRPr="002C32A2" w:rsidRDefault="002C32A2" w:rsidP="00A732AD">
            <w:pPr>
              <w:ind w:left="5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hyperlink r:id="rId31" w:history="1">
              <w:r w:rsidR="00731505" w:rsidRPr="00C3000D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cssv</w:t>
              </w:r>
              <w:r w:rsidR="00731505" w:rsidRPr="002C32A2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-</w:t>
              </w:r>
              <w:r w:rsidR="00731505" w:rsidRPr="00C3000D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vozrozhdenie</w:t>
              </w:r>
              <w:r w:rsidR="00731505" w:rsidRPr="002C32A2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="00731505" w:rsidRPr="00C3000D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mos</w:t>
              </w:r>
              <w:r w:rsidR="00731505" w:rsidRPr="002C32A2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731505" w:rsidRPr="00C3000D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r w:rsidR="00731505" w:rsidRPr="002C32A2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 xml:space="preserve"> </w:t>
              </w:r>
            </w:hyperlink>
          </w:p>
        </w:tc>
      </w:tr>
      <w:tr w:rsidR="00357168" w:rsidRPr="002C32A2" w:rsidTr="00D5510C">
        <w:tc>
          <w:tcPr>
            <w:tcW w:w="637" w:type="dxa"/>
            <w:vAlign w:val="center"/>
          </w:tcPr>
          <w:p w:rsidR="00731505" w:rsidRPr="00C3000D" w:rsidRDefault="00731505" w:rsidP="00A732AD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59</w:t>
            </w:r>
          </w:p>
        </w:tc>
        <w:tc>
          <w:tcPr>
            <w:tcW w:w="4466" w:type="dxa"/>
            <w:gridSpan w:val="2"/>
            <w:vAlign w:val="center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ГБУ ЦССВ «Каховские ромашки» </w:t>
            </w:r>
          </w:p>
        </w:tc>
        <w:tc>
          <w:tcPr>
            <w:tcW w:w="4536" w:type="dxa"/>
            <w:vAlign w:val="center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. Москва, ул. Каховка, дом 2, стр. 3</w:t>
            </w:r>
          </w:p>
        </w:tc>
        <w:tc>
          <w:tcPr>
            <w:tcW w:w="5954" w:type="dxa"/>
            <w:vAlign w:val="center"/>
          </w:tcPr>
          <w:p w:rsidR="00731505" w:rsidRPr="00C3000D" w:rsidRDefault="00731505" w:rsidP="00A732AD">
            <w:pPr>
              <w:ind w:left="5"/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Чистякова Анна Сергеевна,</w:t>
            </w:r>
          </w:p>
          <w:p w:rsidR="00731505" w:rsidRPr="00C3000D" w:rsidRDefault="00D8516A" w:rsidP="00A732AD">
            <w:pPr>
              <w:ind w:left="5"/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тел.: </w:t>
            </w:r>
            <w:r w:rsidR="00731505" w:rsidRPr="00C3000D">
              <w:rPr>
                <w:sz w:val="24"/>
                <w:szCs w:val="24"/>
              </w:rPr>
              <w:t>8 925 577-45-61,</w:t>
            </w:r>
          </w:p>
          <w:p w:rsidR="00731505" w:rsidRPr="002C32A2" w:rsidRDefault="002C32A2" w:rsidP="00A732AD">
            <w:pPr>
              <w:ind w:left="5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hyperlink r:id="rId32" w:history="1">
              <w:r w:rsidR="00731505" w:rsidRPr="002C32A2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ChistyakovaAS@social.mos.ru</w:t>
              </w:r>
            </w:hyperlink>
            <w:r w:rsidR="00731505" w:rsidRPr="002C32A2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357168" w:rsidRPr="002C32A2" w:rsidTr="00D5510C">
        <w:tc>
          <w:tcPr>
            <w:tcW w:w="637" w:type="dxa"/>
            <w:vAlign w:val="center"/>
          </w:tcPr>
          <w:p w:rsidR="00731505" w:rsidRPr="00C3000D" w:rsidRDefault="00731505" w:rsidP="00A732AD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60</w:t>
            </w:r>
          </w:p>
        </w:tc>
        <w:tc>
          <w:tcPr>
            <w:tcW w:w="4466" w:type="dxa"/>
            <w:gridSpan w:val="2"/>
            <w:vAlign w:val="center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БУ ЦССВ «Наш дом»</w:t>
            </w:r>
          </w:p>
        </w:tc>
        <w:tc>
          <w:tcPr>
            <w:tcW w:w="4536" w:type="dxa"/>
            <w:vAlign w:val="center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г. Москва, ул. Новозаводская, </w:t>
            </w:r>
          </w:p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дом 19А, стр. 2</w:t>
            </w:r>
          </w:p>
        </w:tc>
        <w:tc>
          <w:tcPr>
            <w:tcW w:w="5954" w:type="dxa"/>
            <w:vMerge w:val="restart"/>
            <w:vAlign w:val="center"/>
          </w:tcPr>
          <w:p w:rsidR="00731505" w:rsidRPr="00C3000D" w:rsidRDefault="00731505" w:rsidP="00A732AD">
            <w:pPr>
              <w:ind w:left="5"/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Харченко Елена Викторовна,</w:t>
            </w:r>
          </w:p>
          <w:p w:rsidR="00731505" w:rsidRPr="00C3000D" w:rsidRDefault="00D8516A" w:rsidP="00A732AD">
            <w:pPr>
              <w:ind w:left="5"/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тел.: </w:t>
            </w:r>
            <w:r w:rsidR="00731505" w:rsidRPr="00C3000D">
              <w:rPr>
                <w:sz w:val="24"/>
                <w:szCs w:val="24"/>
              </w:rPr>
              <w:t>8 916 544-04-86,</w:t>
            </w:r>
          </w:p>
          <w:p w:rsidR="00731505" w:rsidRPr="002C32A2" w:rsidRDefault="002C32A2" w:rsidP="00A732AD">
            <w:pPr>
              <w:ind w:left="5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hyperlink r:id="rId33" w:history="1">
              <w:r w:rsidR="00731505" w:rsidRPr="00C3000D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KharchenkoEV</w:t>
              </w:r>
              <w:r w:rsidR="00731505" w:rsidRPr="002C32A2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2@</w:t>
              </w:r>
              <w:r w:rsidR="00731505" w:rsidRPr="00C3000D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social</w:t>
              </w:r>
              <w:r w:rsidR="00731505" w:rsidRPr="002C32A2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731505" w:rsidRPr="00C3000D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mos</w:t>
              </w:r>
              <w:r w:rsidR="00731505" w:rsidRPr="002C32A2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731505" w:rsidRPr="00C3000D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731505" w:rsidRPr="002C32A2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357168" w:rsidRPr="00C3000D" w:rsidTr="00D5510C">
        <w:tc>
          <w:tcPr>
            <w:tcW w:w="637" w:type="dxa"/>
            <w:vAlign w:val="center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61</w:t>
            </w:r>
          </w:p>
        </w:tc>
        <w:tc>
          <w:tcPr>
            <w:tcW w:w="4466" w:type="dxa"/>
            <w:gridSpan w:val="2"/>
            <w:vAlign w:val="center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БУ ЦССВ «Наш дом»</w:t>
            </w:r>
          </w:p>
        </w:tc>
        <w:tc>
          <w:tcPr>
            <w:tcW w:w="4536" w:type="dxa"/>
            <w:vAlign w:val="center"/>
          </w:tcPr>
          <w:p w:rsidR="00362588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г. Москва, ул. Академика Анохина, </w:t>
            </w:r>
          </w:p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дом 28, корп. 1</w:t>
            </w:r>
          </w:p>
        </w:tc>
        <w:tc>
          <w:tcPr>
            <w:tcW w:w="5954" w:type="dxa"/>
            <w:vMerge/>
            <w:vAlign w:val="center"/>
          </w:tcPr>
          <w:p w:rsidR="00731505" w:rsidRPr="00C3000D" w:rsidRDefault="00731505" w:rsidP="00A732AD">
            <w:pPr>
              <w:ind w:left="5"/>
              <w:jc w:val="both"/>
              <w:rPr>
                <w:sz w:val="24"/>
                <w:szCs w:val="24"/>
              </w:rPr>
            </w:pPr>
          </w:p>
        </w:tc>
      </w:tr>
      <w:tr w:rsidR="00357168" w:rsidRPr="002C32A2" w:rsidTr="00D5510C">
        <w:tc>
          <w:tcPr>
            <w:tcW w:w="637" w:type="dxa"/>
            <w:vAlign w:val="center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62</w:t>
            </w:r>
          </w:p>
        </w:tc>
        <w:tc>
          <w:tcPr>
            <w:tcW w:w="4466" w:type="dxa"/>
            <w:gridSpan w:val="2"/>
            <w:vAlign w:val="center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БУ ЦССВ имени Ю.В. Никулина</w:t>
            </w:r>
          </w:p>
        </w:tc>
        <w:tc>
          <w:tcPr>
            <w:tcW w:w="4536" w:type="dxa"/>
            <w:vAlign w:val="center"/>
          </w:tcPr>
          <w:p w:rsidR="00362588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г. Москва, Волгоградский проспект, </w:t>
            </w:r>
          </w:p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дом 169, корп. 2</w:t>
            </w:r>
          </w:p>
        </w:tc>
        <w:tc>
          <w:tcPr>
            <w:tcW w:w="5954" w:type="dxa"/>
            <w:vAlign w:val="center"/>
          </w:tcPr>
          <w:p w:rsidR="00731505" w:rsidRPr="00C3000D" w:rsidRDefault="00731505" w:rsidP="00A732AD">
            <w:pPr>
              <w:ind w:left="5"/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Алексеенко Иван Александрович,</w:t>
            </w:r>
          </w:p>
          <w:p w:rsidR="00731505" w:rsidRPr="00C3000D" w:rsidRDefault="00D8516A" w:rsidP="00A732AD">
            <w:pPr>
              <w:ind w:left="5"/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тел.: </w:t>
            </w:r>
            <w:r w:rsidR="00731505" w:rsidRPr="00C3000D">
              <w:rPr>
                <w:sz w:val="24"/>
                <w:szCs w:val="24"/>
              </w:rPr>
              <w:t>8 977 485-80-68,</w:t>
            </w:r>
          </w:p>
          <w:p w:rsidR="00731505" w:rsidRPr="002C32A2" w:rsidRDefault="002C32A2" w:rsidP="00A732AD">
            <w:pPr>
              <w:ind w:left="5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hyperlink r:id="rId34" w:history="1">
              <w:r w:rsidR="00731505" w:rsidRPr="002C32A2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alekseenko2008@mail.ru</w:t>
              </w:r>
            </w:hyperlink>
            <w:r w:rsidR="00731505" w:rsidRPr="002C32A2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357168" w:rsidRPr="002C32A2" w:rsidTr="00D5510C">
        <w:tc>
          <w:tcPr>
            <w:tcW w:w="637" w:type="dxa"/>
            <w:vAlign w:val="center"/>
          </w:tcPr>
          <w:p w:rsidR="00731505" w:rsidRPr="00C3000D" w:rsidRDefault="00731505" w:rsidP="00A732AD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63</w:t>
            </w:r>
          </w:p>
        </w:tc>
        <w:tc>
          <w:tcPr>
            <w:tcW w:w="4466" w:type="dxa"/>
            <w:gridSpan w:val="2"/>
            <w:vAlign w:val="center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БУ ЦССВ «Полярная звезда»</w:t>
            </w:r>
          </w:p>
        </w:tc>
        <w:tc>
          <w:tcPr>
            <w:tcW w:w="4536" w:type="dxa"/>
            <w:vAlign w:val="center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. Москва, ул. Полярная, дом 54а</w:t>
            </w:r>
          </w:p>
        </w:tc>
        <w:tc>
          <w:tcPr>
            <w:tcW w:w="5954" w:type="dxa"/>
            <w:vAlign w:val="center"/>
          </w:tcPr>
          <w:p w:rsidR="00731505" w:rsidRPr="00C3000D" w:rsidRDefault="00731505" w:rsidP="00A732AD">
            <w:pPr>
              <w:ind w:left="5"/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Воейкова Елена Александровна,</w:t>
            </w:r>
          </w:p>
          <w:p w:rsidR="00731505" w:rsidRPr="00C3000D" w:rsidRDefault="00D8516A" w:rsidP="00A732AD">
            <w:pPr>
              <w:ind w:left="5"/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тел.: </w:t>
            </w:r>
            <w:r w:rsidR="00731505" w:rsidRPr="00C3000D">
              <w:rPr>
                <w:sz w:val="24"/>
                <w:szCs w:val="24"/>
              </w:rPr>
              <w:t>8 499 473-34-41,</w:t>
            </w:r>
          </w:p>
          <w:p w:rsidR="00731505" w:rsidRPr="002C32A2" w:rsidRDefault="002C32A2" w:rsidP="00A732AD">
            <w:pPr>
              <w:ind w:left="5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hyperlink r:id="rId35" w:history="1">
              <w:r w:rsidR="00731505" w:rsidRPr="00C3000D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cssv</w:t>
              </w:r>
              <w:r w:rsidR="00731505" w:rsidRPr="002C32A2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-</w:t>
              </w:r>
              <w:r w:rsidR="00731505" w:rsidRPr="00C3000D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polyarzvezda</w:t>
              </w:r>
              <w:r w:rsidR="00731505" w:rsidRPr="002C32A2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="00731505" w:rsidRPr="00C3000D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mos</w:t>
              </w:r>
              <w:r w:rsidR="00731505" w:rsidRPr="002C32A2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731505" w:rsidRPr="00C3000D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r w:rsidR="00731505" w:rsidRPr="002C32A2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 xml:space="preserve"> </w:t>
              </w:r>
            </w:hyperlink>
          </w:p>
        </w:tc>
      </w:tr>
      <w:tr w:rsidR="00357168" w:rsidRPr="002C32A2" w:rsidTr="00D5510C">
        <w:tc>
          <w:tcPr>
            <w:tcW w:w="637" w:type="dxa"/>
            <w:vAlign w:val="center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64</w:t>
            </w:r>
          </w:p>
        </w:tc>
        <w:tc>
          <w:tcPr>
            <w:tcW w:w="4466" w:type="dxa"/>
            <w:gridSpan w:val="2"/>
            <w:vAlign w:val="center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БУ ЦССВ «Радуга»</w:t>
            </w:r>
          </w:p>
        </w:tc>
        <w:tc>
          <w:tcPr>
            <w:tcW w:w="4536" w:type="dxa"/>
            <w:vAlign w:val="center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. Москва, ул. Байкальская, дом 48</w:t>
            </w:r>
          </w:p>
        </w:tc>
        <w:tc>
          <w:tcPr>
            <w:tcW w:w="5954" w:type="dxa"/>
            <w:vMerge w:val="restart"/>
            <w:vAlign w:val="center"/>
          </w:tcPr>
          <w:p w:rsidR="00731505" w:rsidRPr="00C3000D" w:rsidRDefault="00731505" w:rsidP="00A732AD">
            <w:pPr>
              <w:ind w:left="5"/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Стулова Ирина Александровна,</w:t>
            </w:r>
          </w:p>
          <w:p w:rsidR="00731505" w:rsidRPr="00C3000D" w:rsidRDefault="00D8516A" w:rsidP="00A732AD">
            <w:pPr>
              <w:ind w:left="5"/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тел.: </w:t>
            </w:r>
            <w:r w:rsidR="00731505" w:rsidRPr="00C3000D">
              <w:rPr>
                <w:sz w:val="24"/>
                <w:szCs w:val="24"/>
              </w:rPr>
              <w:t>8 903 009-66-20,</w:t>
            </w:r>
          </w:p>
          <w:p w:rsidR="00731505" w:rsidRPr="002C32A2" w:rsidRDefault="002C32A2" w:rsidP="00A732AD">
            <w:pPr>
              <w:ind w:left="5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hyperlink r:id="rId36" w:history="1">
              <w:r w:rsidR="00731505" w:rsidRPr="00C3000D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StulovaIA</w:t>
              </w:r>
              <w:r w:rsidR="00731505" w:rsidRPr="002C32A2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="00731505" w:rsidRPr="00C3000D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social</w:t>
              </w:r>
              <w:r w:rsidR="00731505" w:rsidRPr="002C32A2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731505" w:rsidRPr="00C3000D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mos</w:t>
              </w:r>
              <w:r w:rsidR="00731505" w:rsidRPr="002C32A2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731505" w:rsidRPr="00C3000D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731505" w:rsidRPr="002C32A2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357168" w:rsidRPr="00C3000D" w:rsidTr="00D5510C">
        <w:tc>
          <w:tcPr>
            <w:tcW w:w="637" w:type="dxa"/>
            <w:vAlign w:val="center"/>
          </w:tcPr>
          <w:p w:rsidR="00731505" w:rsidRPr="00C3000D" w:rsidRDefault="00731505" w:rsidP="00A732AD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65</w:t>
            </w:r>
          </w:p>
        </w:tc>
        <w:tc>
          <w:tcPr>
            <w:tcW w:w="4466" w:type="dxa"/>
            <w:gridSpan w:val="2"/>
            <w:vAlign w:val="center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БУ ЦССВ «Радуга»</w:t>
            </w:r>
          </w:p>
        </w:tc>
        <w:tc>
          <w:tcPr>
            <w:tcW w:w="4536" w:type="dxa"/>
            <w:vAlign w:val="center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. Москва, ул. Реутовская, дом 24Б</w:t>
            </w:r>
          </w:p>
        </w:tc>
        <w:tc>
          <w:tcPr>
            <w:tcW w:w="5954" w:type="dxa"/>
            <w:vMerge/>
            <w:vAlign w:val="center"/>
          </w:tcPr>
          <w:p w:rsidR="00731505" w:rsidRPr="00C3000D" w:rsidRDefault="00731505" w:rsidP="00A732AD">
            <w:pPr>
              <w:ind w:left="5"/>
              <w:jc w:val="both"/>
              <w:rPr>
                <w:sz w:val="24"/>
                <w:szCs w:val="24"/>
              </w:rPr>
            </w:pPr>
          </w:p>
        </w:tc>
      </w:tr>
      <w:tr w:rsidR="00357168" w:rsidRPr="00C3000D" w:rsidTr="00D5510C">
        <w:tc>
          <w:tcPr>
            <w:tcW w:w="637" w:type="dxa"/>
            <w:vAlign w:val="center"/>
          </w:tcPr>
          <w:p w:rsidR="00731505" w:rsidRPr="00C3000D" w:rsidRDefault="00731505" w:rsidP="00A732AD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66</w:t>
            </w:r>
          </w:p>
        </w:tc>
        <w:tc>
          <w:tcPr>
            <w:tcW w:w="4466" w:type="dxa"/>
            <w:gridSpan w:val="2"/>
            <w:vAlign w:val="center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БУ ЦССВ «Радуга»</w:t>
            </w:r>
          </w:p>
        </w:tc>
        <w:tc>
          <w:tcPr>
            <w:tcW w:w="4536" w:type="dxa"/>
            <w:vAlign w:val="center"/>
          </w:tcPr>
          <w:p w:rsidR="00362588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г. Москва, ул. Аллея Жемчуговой, </w:t>
            </w:r>
          </w:p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дом 3А</w:t>
            </w:r>
          </w:p>
        </w:tc>
        <w:tc>
          <w:tcPr>
            <w:tcW w:w="5954" w:type="dxa"/>
            <w:vMerge/>
            <w:vAlign w:val="center"/>
          </w:tcPr>
          <w:p w:rsidR="00731505" w:rsidRPr="00C3000D" w:rsidRDefault="00731505" w:rsidP="00A732AD">
            <w:pPr>
              <w:ind w:left="5"/>
              <w:jc w:val="both"/>
              <w:rPr>
                <w:sz w:val="24"/>
                <w:szCs w:val="24"/>
              </w:rPr>
            </w:pPr>
          </w:p>
        </w:tc>
      </w:tr>
      <w:tr w:rsidR="00357168" w:rsidRPr="002C32A2" w:rsidTr="00D5510C">
        <w:tc>
          <w:tcPr>
            <w:tcW w:w="637" w:type="dxa"/>
            <w:vAlign w:val="center"/>
          </w:tcPr>
          <w:p w:rsidR="00731505" w:rsidRPr="00C3000D" w:rsidRDefault="00731505" w:rsidP="00A732AD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67</w:t>
            </w:r>
          </w:p>
        </w:tc>
        <w:tc>
          <w:tcPr>
            <w:tcW w:w="4466" w:type="dxa"/>
            <w:gridSpan w:val="2"/>
            <w:vAlign w:val="center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БУ ЦССВ «Спутник»</w:t>
            </w:r>
          </w:p>
        </w:tc>
        <w:tc>
          <w:tcPr>
            <w:tcW w:w="4536" w:type="dxa"/>
            <w:vAlign w:val="center"/>
          </w:tcPr>
          <w:p w:rsidR="00731505" w:rsidRPr="00C3000D" w:rsidRDefault="00B177D3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г. Москва, ул. Мельникова, </w:t>
            </w:r>
            <w:r w:rsidR="00731505" w:rsidRPr="00C3000D">
              <w:rPr>
                <w:sz w:val="24"/>
                <w:szCs w:val="24"/>
              </w:rPr>
              <w:t>дом 4, стр. 2</w:t>
            </w:r>
          </w:p>
        </w:tc>
        <w:tc>
          <w:tcPr>
            <w:tcW w:w="5954" w:type="dxa"/>
            <w:vAlign w:val="center"/>
          </w:tcPr>
          <w:p w:rsidR="00731505" w:rsidRPr="00C3000D" w:rsidRDefault="00731505" w:rsidP="00A732AD">
            <w:pPr>
              <w:ind w:left="5"/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Смарцева Екатерина Викторовна,</w:t>
            </w:r>
          </w:p>
          <w:p w:rsidR="00731505" w:rsidRPr="00C3000D" w:rsidRDefault="00D8516A" w:rsidP="00A732AD">
            <w:pPr>
              <w:ind w:left="5"/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тел.: </w:t>
            </w:r>
            <w:r w:rsidR="00731505" w:rsidRPr="00C3000D">
              <w:rPr>
                <w:sz w:val="24"/>
                <w:szCs w:val="24"/>
              </w:rPr>
              <w:t>8 977 639-52-72,</w:t>
            </w:r>
          </w:p>
          <w:p w:rsidR="00731505" w:rsidRPr="002C32A2" w:rsidRDefault="002C32A2" w:rsidP="00A732AD">
            <w:pPr>
              <w:ind w:left="5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hyperlink r:id="rId37" w:history="1">
              <w:r w:rsidR="00731505" w:rsidRPr="00C3000D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SmartsevaEV</w:t>
              </w:r>
              <w:r w:rsidR="00731505" w:rsidRPr="002C32A2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="00731505" w:rsidRPr="00C3000D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social</w:t>
              </w:r>
              <w:r w:rsidR="00731505" w:rsidRPr="002C32A2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731505" w:rsidRPr="00C3000D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mos</w:t>
              </w:r>
              <w:r w:rsidR="00731505" w:rsidRPr="002C32A2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731505" w:rsidRPr="00C3000D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731505" w:rsidRPr="002C32A2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357168" w:rsidRPr="00C3000D" w:rsidTr="00D5510C">
        <w:tc>
          <w:tcPr>
            <w:tcW w:w="637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68</w:t>
            </w:r>
          </w:p>
        </w:tc>
        <w:tc>
          <w:tcPr>
            <w:tcW w:w="4466" w:type="dxa"/>
            <w:gridSpan w:val="2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kern w:val="36"/>
                <w:sz w:val="24"/>
                <w:szCs w:val="24"/>
              </w:rPr>
              <w:t>Государственное бюджетное общеобразовательное учреждения города Москвы «Школа-интернат № 1 для обучения и реабилитации слепых» Департамента труда и социальной защиты населения города Москвы</w:t>
            </w:r>
          </w:p>
        </w:tc>
        <w:tc>
          <w:tcPr>
            <w:tcW w:w="4536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. Москва, ул. 3-я Мытищинская, д. 5</w:t>
            </w:r>
          </w:p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867A3C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Сомова Наталья Геннадьевна</w:t>
            </w:r>
          </w:p>
          <w:p w:rsidR="00731505" w:rsidRPr="00C3000D" w:rsidRDefault="00D8516A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тел.: </w:t>
            </w:r>
            <w:r w:rsidR="00731505" w:rsidRPr="00C3000D">
              <w:rPr>
                <w:sz w:val="24"/>
                <w:szCs w:val="24"/>
              </w:rPr>
              <w:t>(929)683-63-65</w:t>
            </w:r>
          </w:p>
          <w:p w:rsidR="00731505" w:rsidRPr="00C3000D" w:rsidRDefault="002C32A2" w:rsidP="00A73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731505" w:rsidRPr="00C3000D">
              <w:rPr>
                <w:sz w:val="24"/>
                <w:szCs w:val="24"/>
                <w:lang w:val="en-US"/>
              </w:rPr>
              <w:t>somovang</w:t>
            </w:r>
            <w:r w:rsidR="00731505" w:rsidRPr="00C3000D">
              <w:rPr>
                <w:sz w:val="24"/>
                <w:szCs w:val="24"/>
              </w:rPr>
              <w:t>@</w:t>
            </w:r>
            <w:r w:rsidR="00731505" w:rsidRPr="00C3000D">
              <w:rPr>
                <w:sz w:val="24"/>
                <w:szCs w:val="24"/>
                <w:lang w:val="en-US"/>
              </w:rPr>
              <w:t>mail</w:t>
            </w:r>
            <w:r w:rsidR="00731505" w:rsidRPr="00C3000D">
              <w:rPr>
                <w:sz w:val="24"/>
                <w:szCs w:val="24"/>
              </w:rPr>
              <w:t>.</w:t>
            </w:r>
            <w:r w:rsidR="00731505" w:rsidRPr="00C3000D">
              <w:rPr>
                <w:sz w:val="24"/>
                <w:szCs w:val="24"/>
                <w:lang w:val="en-US"/>
              </w:rPr>
              <w:t>ru</w:t>
            </w:r>
          </w:p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</w:p>
        </w:tc>
      </w:tr>
      <w:tr w:rsidR="00357168" w:rsidRPr="002C32A2" w:rsidTr="00D5510C">
        <w:tc>
          <w:tcPr>
            <w:tcW w:w="637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69</w:t>
            </w:r>
          </w:p>
        </w:tc>
        <w:tc>
          <w:tcPr>
            <w:tcW w:w="4466" w:type="dxa"/>
            <w:gridSpan w:val="2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осударственное бюджетное общеобразовательное учреждение</w:t>
            </w:r>
          </w:p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орода Москвы</w:t>
            </w:r>
            <w:r w:rsidR="00867A3C" w:rsidRPr="00C3000D">
              <w:rPr>
                <w:sz w:val="24"/>
                <w:szCs w:val="24"/>
              </w:rPr>
              <w:t xml:space="preserve"> </w:t>
            </w:r>
            <w:r w:rsidRPr="00C3000D">
              <w:rPr>
                <w:sz w:val="24"/>
                <w:szCs w:val="24"/>
              </w:rPr>
              <w:t>Центр реабилитации и образования № 4</w:t>
            </w:r>
          </w:p>
        </w:tc>
        <w:tc>
          <w:tcPr>
            <w:tcW w:w="4536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Московская область</w:t>
            </w:r>
            <w:r w:rsidR="00867A3C" w:rsidRPr="00C3000D">
              <w:rPr>
                <w:sz w:val="24"/>
                <w:szCs w:val="24"/>
              </w:rPr>
              <w:t xml:space="preserve"> </w:t>
            </w:r>
            <w:r w:rsidRPr="00C3000D">
              <w:rPr>
                <w:sz w:val="24"/>
                <w:szCs w:val="24"/>
              </w:rPr>
              <w:t>Раменский район</w:t>
            </w:r>
          </w:p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п.Быково ул. Вялковская, д.19, 21</w:t>
            </w:r>
          </w:p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Заместитель директора Чингина Л.В</w:t>
            </w:r>
            <w:r w:rsidR="00362588">
              <w:rPr>
                <w:sz w:val="24"/>
                <w:szCs w:val="24"/>
              </w:rPr>
              <w:t>.</w:t>
            </w:r>
          </w:p>
          <w:p w:rsidR="00731505" w:rsidRPr="00C3000D" w:rsidRDefault="00D8516A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тел.: </w:t>
            </w:r>
            <w:r w:rsidR="00731505" w:rsidRPr="00C3000D">
              <w:rPr>
                <w:sz w:val="24"/>
                <w:szCs w:val="24"/>
              </w:rPr>
              <w:t>8(496)469-13-71</w:t>
            </w:r>
          </w:p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</w:p>
          <w:p w:rsidR="00D8516A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Антонова Э.В.</w:t>
            </w:r>
          </w:p>
          <w:p w:rsidR="00731505" w:rsidRPr="00C3000D" w:rsidRDefault="00D8516A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тел.: </w:t>
            </w:r>
            <w:r w:rsidR="00731505" w:rsidRPr="00C3000D">
              <w:rPr>
                <w:sz w:val="24"/>
                <w:szCs w:val="24"/>
              </w:rPr>
              <w:t>8(926)34-80-339</w:t>
            </w:r>
          </w:p>
          <w:p w:rsidR="00731505" w:rsidRPr="002C32A2" w:rsidRDefault="002C32A2" w:rsidP="00A732A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hyperlink r:id="rId38" w:history="1">
              <w:r w:rsidR="00731505" w:rsidRPr="002C32A2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elvira.antonova.1969@mail.ru</w:t>
              </w:r>
            </w:hyperlink>
          </w:p>
        </w:tc>
      </w:tr>
      <w:tr w:rsidR="00357168" w:rsidRPr="002C32A2" w:rsidTr="00D5510C">
        <w:tc>
          <w:tcPr>
            <w:tcW w:w="637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70</w:t>
            </w:r>
          </w:p>
        </w:tc>
        <w:tc>
          <w:tcPr>
            <w:tcW w:w="4466" w:type="dxa"/>
            <w:gridSpan w:val="2"/>
          </w:tcPr>
          <w:p w:rsidR="00731505" w:rsidRPr="00C3000D" w:rsidRDefault="00731505" w:rsidP="00A732AD">
            <w:pPr>
              <w:jc w:val="both"/>
              <w:rPr>
                <w:kern w:val="36"/>
                <w:sz w:val="24"/>
                <w:szCs w:val="24"/>
              </w:rPr>
            </w:pPr>
            <w:r w:rsidRPr="00C3000D">
              <w:rPr>
                <w:kern w:val="36"/>
                <w:sz w:val="24"/>
                <w:szCs w:val="24"/>
              </w:rPr>
              <w:t>Государственное бюджетное общеобразовательное учреждение города Москвы Центр реабилитации и образования № 7</w:t>
            </w:r>
          </w:p>
        </w:tc>
        <w:tc>
          <w:tcPr>
            <w:tcW w:w="4536" w:type="dxa"/>
          </w:tcPr>
          <w:p w:rsidR="00362588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Московская область, Истринский р-н, поселок Гидроузла им. Куйбышева, </w:t>
            </w:r>
          </w:p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стр. 35</w:t>
            </w:r>
          </w:p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Рибелка Инга</w:t>
            </w:r>
            <w:r w:rsidR="00D8516A">
              <w:rPr>
                <w:sz w:val="24"/>
                <w:szCs w:val="24"/>
              </w:rPr>
              <w:t xml:space="preserve"> </w:t>
            </w:r>
            <w:r w:rsidRPr="00C3000D">
              <w:rPr>
                <w:sz w:val="24"/>
                <w:szCs w:val="24"/>
              </w:rPr>
              <w:t>Валисовна</w:t>
            </w:r>
          </w:p>
          <w:p w:rsidR="00731505" w:rsidRPr="00C3000D" w:rsidRDefault="00D8516A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тел.: </w:t>
            </w:r>
            <w:r w:rsidR="00731505" w:rsidRPr="00C3000D">
              <w:rPr>
                <w:sz w:val="24"/>
                <w:szCs w:val="24"/>
              </w:rPr>
              <w:t>8(929)542-23-24</w:t>
            </w:r>
          </w:p>
          <w:p w:rsidR="00731505" w:rsidRPr="002C32A2" w:rsidRDefault="002C32A2" w:rsidP="00A732A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731505" w:rsidRPr="002C32A2">
              <w:rPr>
                <w:sz w:val="24"/>
                <w:szCs w:val="24"/>
                <w:lang w:val="en-US"/>
              </w:rPr>
              <w:t>ribelkaiv@social.mos.ru</w:t>
            </w:r>
          </w:p>
        </w:tc>
      </w:tr>
      <w:tr w:rsidR="00357168" w:rsidRPr="002C32A2" w:rsidTr="00D5510C">
        <w:tc>
          <w:tcPr>
            <w:tcW w:w="637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71</w:t>
            </w:r>
          </w:p>
        </w:tc>
        <w:tc>
          <w:tcPr>
            <w:tcW w:w="4466" w:type="dxa"/>
            <w:gridSpan w:val="2"/>
          </w:tcPr>
          <w:p w:rsidR="00731505" w:rsidRPr="00C3000D" w:rsidRDefault="00731505" w:rsidP="00A732AD">
            <w:pPr>
              <w:jc w:val="both"/>
              <w:rPr>
                <w:kern w:val="36"/>
                <w:sz w:val="24"/>
                <w:szCs w:val="24"/>
              </w:rPr>
            </w:pPr>
            <w:r w:rsidRPr="00C3000D">
              <w:rPr>
                <w:kern w:val="36"/>
                <w:sz w:val="24"/>
                <w:szCs w:val="24"/>
              </w:rPr>
              <w:t>Государственное бюджетное общеобразовательное учреждение города Москвы реабилитационная школа-интернат № 32</w:t>
            </w:r>
          </w:p>
        </w:tc>
        <w:tc>
          <w:tcPr>
            <w:tcW w:w="4536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. Москва, ул. Адмирала Лазарева, д.53</w:t>
            </w:r>
          </w:p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Трямкина Наиля</w:t>
            </w:r>
            <w:r w:rsidR="00D8516A">
              <w:rPr>
                <w:sz w:val="24"/>
                <w:szCs w:val="24"/>
              </w:rPr>
              <w:t xml:space="preserve"> </w:t>
            </w:r>
            <w:r w:rsidRPr="00C3000D">
              <w:rPr>
                <w:sz w:val="24"/>
                <w:szCs w:val="24"/>
              </w:rPr>
              <w:t>Зиннуровна</w:t>
            </w:r>
          </w:p>
          <w:p w:rsidR="00731505" w:rsidRPr="00C3000D" w:rsidRDefault="00D8516A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тел.: </w:t>
            </w:r>
            <w:r w:rsidR="00731505" w:rsidRPr="00C3000D">
              <w:rPr>
                <w:sz w:val="24"/>
                <w:szCs w:val="24"/>
              </w:rPr>
              <w:t>8(499)793-27-45</w:t>
            </w:r>
          </w:p>
          <w:p w:rsidR="00731505" w:rsidRPr="002C32A2" w:rsidRDefault="002C32A2" w:rsidP="00A732A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731505" w:rsidRPr="002C32A2">
              <w:rPr>
                <w:sz w:val="24"/>
                <w:szCs w:val="24"/>
                <w:lang w:val="en-US"/>
              </w:rPr>
              <w:t>TryamkinaNZ@social.mos.ru</w:t>
            </w:r>
          </w:p>
        </w:tc>
      </w:tr>
      <w:tr w:rsidR="00357168" w:rsidRPr="00C3000D" w:rsidTr="00D5510C">
        <w:tc>
          <w:tcPr>
            <w:tcW w:w="637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72</w:t>
            </w:r>
          </w:p>
        </w:tc>
        <w:tc>
          <w:tcPr>
            <w:tcW w:w="4466" w:type="dxa"/>
            <w:gridSpan w:val="2"/>
          </w:tcPr>
          <w:p w:rsidR="00731505" w:rsidRPr="00C3000D" w:rsidRDefault="00731505" w:rsidP="00A732AD">
            <w:pPr>
              <w:jc w:val="both"/>
              <w:rPr>
                <w:kern w:val="36"/>
                <w:sz w:val="24"/>
                <w:szCs w:val="24"/>
              </w:rPr>
            </w:pPr>
            <w:r w:rsidRPr="00C3000D">
              <w:rPr>
                <w:kern w:val="36"/>
                <w:sz w:val="24"/>
                <w:szCs w:val="24"/>
              </w:rPr>
              <w:t>Государственное бюджетное общеобразовательное учреждение города Москвы Реабилитационно-образовательный центр № 76</w:t>
            </w:r>
          </w:p>
        </w:tc>
        <w:tc>
          <w:tcPr>
            <w:tcW w:w="4536" w:type="dxa"/>
          </w:tcPr>
          <w:p w:rsidR="00362588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г. Москва, Кронштадтский бульвар, </w:t>
            </w:r>
          </w:p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д. 20А корп. 1</w:t>
            </w:r>
          </w:p>
        </w:tc>
        <w:tc>
          <w:tcPr>
            <w:tcW w:w="5954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Обыдова Светлана Николаевна</w:t>
            </w:r>
          </w:p>
          <w:p w:rsidR="00731505" w:rsidRPr="00C3000D" w:rsidRDefault="00D8516A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тел.: </w:t>
            </w:r>
            <w:r w:rsidR="00731505" w:rsidRPr="00C3000D">
              <w:rPr>
                <w:sz w:val="24"/>
                <w:szCs w:val="24"/>
              </w:rPr>
              <w:t>8(905)549-09-37</w:t>
            </w:r>
          </w:p>
          <w:p w:rsidR="00CA7475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Ермакова Татьяна Юрьевна</w:t>
            </w:r>
            <w:r w:rsidR="00362588">
              <w:rPr>
                <w:sz w:val="24"/>
                <w:szCs w:val="24"/>
              </w:rPr>
              <w:t xml:space="preserve">, </w:t>
            </w:r>
          </w:p>
          <w:p w:rsidR="00731505" w:rsidRPr="00C3000D" w:rsidRDefault="00362588" w:rsidP="00A73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: </w:t>
            </w:r>
            <w:r w:rsidR="00731505" w:rsidRPr="00C3000D">
              <w:rPr>
                <w:sz w:val="24"/>
                <w:szCs w:val="24"/>
              </w:rPr>
              <w:t>8(916)830-96-64</w:t>
            </w:r>
          </w:p>
        </w:tc>
      </w:tr>
      <w:tr w:rsidR="00357168" w:rsidRPr="002C32A2" w:rsidTr="00D5510C">
        <w:tc>
          <w:tcPr>
            <w:tcW w:w="637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73</w:t>
            </w:r>
          </w:p>
        </w:tc>
        <w:tc>
          <w:tcPr>
            <w:tcW w:w="4466" w:type="dxa"/>
            <w:gridSpan w:val="2"/>
          </w:tcPr>
          <w:p w:rsidR="00731505" w:rsidRPr="00C3000D" w:rsidRDefault="00731505" w:rsidP="00A732AD">
            <w:pPr>
              <w:pStyle w:val="3"/>
              <w:shd w:val="clear" w:color="auto" w:fill="auto"/>
              <w:spacing w:before="0" w:line="240" w:lineRule="auto"/>
              <w:ind w:right="60"/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осударственное бюджетное учреждение города Москвы «Комплексный реабилитационно-образовательный центр»</w:t>
            </w:r>
          </w:p>
          <w:p w:rsidR="00731505" w:rsidRPr="00C3000D" w:rsidRDefault="00731505" w:rsidP="00A732AD">
            <w:pPr>
              <w:pStyle w:val="3"/>
              <w:shd w:val="clear" w:color="auto" w:fill="auto"/>
              <w:spacing w:before="0" w:line="240" w:lineRule="auto"/>
              <w:ind w:right="60"/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ОСП «Марьино»</w:t>
            </w:r>
          </w:p>
        </w:tc>
        <w:tc>
          <w:tcPr>
            <w:tcW w:w="4536" w:type="dxa"/>
          </w:tcPr>
          <w:p w:rsidR="00731505" w:rsidRPr="00C3000D" w:rsidRDefault="006D5875" w:rsidP="00A732AD">
            <w:pPr>
              <w:pStyle w:val="3"/>
              <w:shd w:val="clear" w:color="auto" w:fill="auto"/>
              <w:spacing w:before="0" w:line="240" w:lineRule="auto"/>
              <w:ind w:right="60"/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г. Москва, </w:t>
            </w:r>
            <w:r w:rsidR="00731505" w:rsidRPr="00C3000D">
              <w:rPr>
                <w:sz w:val="24"/>
                <w:szCs w:val="24"/>
              </w:rPr>
              <w:t>Новочеркасский бульвар, д.12</w:t>
            </w:r>
          </w:p>
          <w:p w:rsidR="00731505" w:rsidRPr="00C3000D" w:rsidRDefault="00731505" w:rsidP="00A732AD">
            <w:pPr>
              <w:pStyle w:val="3"/>
              <w:shd w:val="clear" w:color="auto" w:fill="auto"/>
              <w:spacing w:before="0" w:line="240" w:lineRule="auto"/>
              <w:ind w:right="60"/>
              <w:jc w:val="both"/>
              <w:rPr>
                <w:sz w:val="24"/>
                <w:szCs w:val="24"/>
              </w:rPr>
            </w:pPr>
          </w:p>
          <w:p w:rsidR="00731505" w:rsidRPr="00C3000D" w:rsidRDefault="00731505" w:rsidP="00A732AD">
            <w:pPr>
              <w:pStyle w:val="3"/>
              <w:shd w:val="clear" w:color="auto" w:fill="auto"/>
              <w:spacing w:before="0" w:line="240" w:lineRule="auto"/>
              <w:ind w:right="6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731505" w:rsidRPr="00C3000D" w:rsidRDefault="00731505" w:rsidP="00A732AD">
            <w:pPr>
              <w:pStyle w:val="3"/>
              <w:shd w:val="clear" w:color="auto" w:fill="auto"/>
              <w:spacing w:before="0" w:line="240" w:lineRule="auto"/>
              <w:ind w:right="60"/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Юпатова О.В.</w:t>
            </w:r>
          </w:p>
          <w:p w:rsidR="00731505" w:rsidRPr="00C3000D" w:rsidRDefault="00D8516A" w:rsidP="00A732AD">
            <w:pPr>
              <w:pStyle w:val="3"/>
              <w:shd w:val="clear" w:color="auto" w:fill="auto"/>
              <w:spacing w:before="0" w:line="240" w:lineRule="auto"/>
              <w:ind w:right="60"/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тел.: </w:t>
            </w:r>
            <w:r w:rsidR="00731505" w:rsidRPr="00C3000D">
              <w:rPr>
                <w:sz w:val="24"/>
                <w:szCs w:val="24"/>
              </w:rPr>
              <w:t>8(926)218-71-67</w:t>
            </w:r>
          </w:p>
          <w:p w:rsidR="00731505" w:rsidRPr="002C32A2" w:rsidRDefault="002C32A2" w:rsidP="00A732AD">
            <w:pPr>
              <w:pStyle w:val="3"/>
              <w:shd w:val="clear" w:color="auto" w:fill="auto"/>
              <w:spacing w:before="0" w:line="240" w:lineRule="auto"/>
              <w:ind w:right="6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731505" w:rsidRPr="002C32A2">
              <w:rPr>
                <w:sz w:val="24"/>
                <w:szCs w:val="24"/>
                <w:lang w:val="en-US"/>
              </w:rPr>
              <w:t>YupatovaOV1@social.mos.ru</w:t>
            </w:r>
          </w:p>
        </w:tc>
      </w:tr>
      <w:tr w:rsidR="00357168" w:rsidRPr="002C32A2" w:rsidTr="00D5510C">
        <w:tc>
          <w:tcPr>
            <w:tcW w:w="637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74</w:t>
            </w:r>
          </w:p>
        </w:tc>
        <w:tc>
          <w:tcPr>
            <w:tcW w:w="4466" w:type="dxa"/>
            <w:gridSpan w:val="2"/>
          </w:tcPr>
          <w:p w:rsidR="00731505" w:rsidRPr="00C3000D" w:rsidRDefault="00731505" w:rsidP="00A732AD">
            <w:pPr>
              <w:jc w:val="both"/>
              <w:rPr>
                <w:kern w:val="36"/>
                <w:sz w:val="24"/>
                <w:szCs w:val="24"/>
              </w:rPr>
            </w:pPr>
            <w:r w:rsidRPr="00C3000D">
              <w:rPr>
                <w:kern w:val="36"/>
                <w:sz w:val="24"/>
                <w:szCs w:val="24"/>
              </w:rPr>
              <w:t>Государственное</w:t>
            </w:r>
            <w:r w:rsidR="00131C76">
              <w:rPr>
                <w:kern w:val="36"/>
                <w:sz w:val="24"/>
                <w:szCs w:val="24"/>
              </w:rPr>
              <w:t xml:space="preserve"> бюджетное общеобразовательное </w:t>
            </w:r>
            <w:r w:rsidRPr="00C3000D">
              <w:rPr>
                <w:kern w:val="36"/>
                <w:sz w:val="24"/>
                <w:szCs w:val="24"/>
              </w:rPr>
              <w:t>учреждение города Москвы Троицкий реабилитационно-образовательный центр «Солнышко»</w:t>
            </w:r>
          </w:p>
        </w:tc>
        <w:tc>
          <w:tcPr>
            <w:tcW w:w="4536" w:type="dxa"/>
          </w:tcPr>
          <w:p w:rsidR="00362588" w:rsidRDefault="00731505" w:rsidP="00A732AD">
            <w:pPr>
              <w:pStyle w:val="TableParagraph"/>
              <w:ind w:left="120" w:right="133"/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г. Москва, г. Троицк, ул. Пушковых, </w:t>
            </w:r>
          </w:p>
          <w:p w:rsidR="00731505" w:rsidRPr="00C3000D" w:rsidRDefault="00731505" w:rsidP="00A732AD">
            <w:pPr>
              <w:pStyle w:val="TableParagraph"/>
              <w:ind w:left="120" w:right="133"/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д. 5, каб.201</w:t>
            </w:r>
          </w:p>
          <w:p w:rsidR="00731505" w:rsidRPr="00C3000D" w:rsidRDefault="00731505" w:rsidP="00A732AD">
            <w:pPr>
              <w:pStyle w:val="TableParagraph"/>
              <w:ind w:left="120" w:right="133"/>
              <w:jc w:val="both"/>
              <w:rPr>
                <w:sz w:val="24"/>
                <w:szCs w:val="24"/>
              </w:rPr>
            </w:pPr>
          </w:p>
          <w:p w:rsidR="00731505" w:rsidRPr="00C3000D" w:rsidRDefault="00731505" w:rsidP="00A732AD">
            <w:pPr>
              <w:pStyle w:val="TableParagraph"/>
              <w:ind w:right="133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Абашина Юлия Георгиевна</w:t>
            </w:r>
          </w:p>
          <w:p w:rsidR="00731505" w:rsidRPr="005C55DA" w:rsidRDefault="00D8516A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тел</w:t>
            </w:r>
            <w:r w:rsidRPr="005C55DA">
              <w:rPr>
                <w:sz w:val="24"/>
                <w:szCs w:val="24"/>
              </w:rPr>
              <w:t xml:space="preserve">.: </w:t>
            </w:r>
            <w:r w:rsidR="00731505" w:rsidRPr="005C55DA">
              <w:rPr>
                <w:sz w:val="24"/>
                <w:szCs w:val="24"/>
              </w:rPr>
              <w:t>8(495)850-18-03</w:t>
            </w:r>
          </w:p>
          <w:p w:rsidR="00731505" w:rsidRPr="002C32A2" w:rsidRDefault="002C32A2" w:rsidP="00A732A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="00731505" w:rsidRPr="002C32A2">
              <w:rPr>
                <w:sz w:val="24"/>
                <w:szCs w:val="24"/>
                <w:lang w:val="en-US"/>
              </w:rPr>
              <w:t>-</w:t>
            </w:r>
            <w:r w:rsidR="00731505" w:rsidRPr="00D8516A">
              <w:rPr>
                <w:sz w:val="24"/>
                <w:szCs w:val="24"/>
                <w:lang w:val="en-US"/>
              </w:rPr>
              <w:t>mail</w:t>
            </w:r>
            <w:r w:rsidR="00731505" w:rsidRPr="002C32A2">
              <w:rPr>
                <w:sz w:val="24"/>
                <w:szCs w:val="24"/>
                <w:lang w:val="en-US"/>
              </w:rPr>
              <w:t>:</w:t>
            </w:r>
            <w:r w:rsidR="00D8516A" w:rsidRPr="002C32A2">
              <w:rPr>
                <w:sz w:val="24"/>
                <w:szCs w:val="24"/>
                <w:lang w:val="en-US"/>
              </w:rPr>
              <w:t xml:space="preserve"> </w:t>
            </w:r>
            <w:r w:rsidR="00731505" w:rsidRPr="00D8516A">
              <w:rPr>
                <w:sz w:val="24"/>
                <w:szCs w:val="24"/>
                <w:lang w:val="en-US"/>
              </w:rPr>
              <w:t>cenreab</w:t>
            </w:r>
            <w:r w:rsidR="00731505" w:rsidRPr="002C32A2">
              <w:rPr>
                <w:sz w:val="24"/>
                <w:szCs w:val="24"/>
                <w:lang w:val="en-US"/>
              </w:rPr>
              <w:t>@</w:t>
            </w:r>
            <w:r w:rsidR="00731505" w:rsidRPr="00D8516A">
              <w:rPr>
                <w:sz w:val="24"/>
                <w:szCs w:val="24"/>
                <w:lang w:val="en-US"/>
              </w:rPr>
              <w:t>mos</w:t>
            </w:r>
            <w:r w:rsidR="00731505" w:rsidRPr="002C32A2">
              <w:rPr>
                <w:sz w:val="24"/>
                <w:szCs w:val="24"/>
                <w:lang w:val="en-US"/>
              </w:rPr>
              <w:t>.</w:t>
            </w:r>
            <w:r w:rsidR="00731505" w:rsidRPr="00D8516A">
              <w:rPr>
                <w:sz w:val="24"/>
                <w:szCs w:val="24"/>
                <w:lang w:val="en-US"/>
              </w:rPr>
              <w:t>ru</w:t>
            </w:r>
          </w:p>
        </w:tc>
      </w:tr>
      <w:tr w:rsidR="00357168" w:rsidRPr="002C32A2" w:rsidTr="00D5510C">
        <w:tc>
          <w:tcPr>
            <w:tcW w:w="637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75</w:t>
            </w:r>
          </w:p>
        </w:tc>
        <w:tc>
          <w:tcPr>
            <w:tcW w:w="4466" w:type="dxa"/>
            <w:gridSpan w:val="2"/>
          </w:tcPr>
          <w:p w:rsidR="00731505" w:rsidRPr="00C3000D" w:rsidRDefault="00731505" w:rsidP="00A732AD">
            <w:pPr>
              <w:jc w:val="both"/>
              <w:rPr>
                <w:kern w:val="36"/>
                <w:sz w:val="24"/>
                <w:szCs w:val="24"/>
              </w:rPr>
            </w:pPr>
            <w:r w:rsidRPr="00C3000D">
              <w:rPr>
                <w:kern w:val="36"/>
                <w:sz w:val="24"/>
                <w:szCs w:val="24"/>
              </w:rPr>
              <w:t>Государственное бюджетное учреждение города Москвы «Московский городской центр реабилитации»</w:t>
            </w:r>
          </w:p>
        </w:tc>
        <w:tc>
          <w:tcPr>
            <w:tcW w:w="4536" w:type="dxa"/>
          </w:tcPr>
          <w:p w:rsidR="00806AFD" w:rsidRDefault="00731505" w:rsidP="00A732AD">
            <w:pPr>
              <w:pStyle w:val="TableParagraph"/>
              <w:ind w:left="120" w:right="133"/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г. Москва, ул. 1-я Текстильщиков, </w:t>
            </w:r>
          </w:p>
          <w:p w:rsidR="00731505" w:rsidRPr="00C3000D" w:rsidRDefault="00731505" w:rsidP="00A732AD">
            <w:pPr>
              <w:pStyle w:val="TableParagraph"/>
              <w:ind w:left="120" w:right="133"/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д. 6а-8а</w:t>
            </w:r>
          </w:p>
        </w:tc>
        <w:tc>
          <w:tcPr>
            <w:tcW w:w="5954" w:type="dxa"/>
          </w:tcPr>
          <w:p w:rsidR="006D587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Корчагина Юлия Олеговна</w:t>
            </w:r>
          </w:p>
          <w:p w:rsidR="00D8516A" w:rsidRDefault="00D8516A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тел.: </w:t>
            </w:r>
            <w:r w:rsidR="00731505" w:rsidRPr="00C3000D">
              <w:rPr>
                <w:sz w:val="24"/>
                <w:szCs w:val="24"/>
              </w:rPr>
              <w:t>8(977)931-73-51</w:t>
            </w:r>
          </w:p>
          <w:p w:rsidR="002C32A2" w:rsidRDefault="002C32A2" w:rsidP="00A73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hyperlink r:id="rId39" w:history="1">
              <w:r w:rsidR="00731505" w:rsidRPr="00C3000D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KorchaginaYO</w:t>
              </w:r>
              <w:r w:rsidR="00731505" w:rsidRPr="002C32A2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="00731505" w:rsidRPr="00C3000D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social</w:t>
              </w:r>
              <w:r w:rsidR="00731505" w:rsidRPr="002C32A2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731505" w:rsidRPr="00C3000D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mos</w:t>
              </w:r>
              <w:r w:rsidR="00731505" w:rsidRPr="002C32A2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731505" w:rsidRPr="00C3000D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2C32A2">
              <w:rPr>
                <w:sz w:val="24"/>
                <w:szCs w:val="24"/>
                <w:lang w:val="en-US"/>
              </w:rPr>
              <w:t>,</w:t>
            </w:r>
          </w:p>
          <w:p w:rsidR="00731505" w:rsidRPr="002C32A2" w:rsidRDefault="002C32A2" w:rsidP="00A732A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731505" w:rsidRPr="002C32A2">
              <w:rPr>
                <w:sz w:val="24"/>
                <w:szCs w:val="24"/>
                <w:lang w:val="en-US"/>
              </w:rPr>
              <w:t>9317351@</w:t>
            </w:r>
            <w:r w:rsidR="00731505" w:rsidRPr="00C3000D">
              <w:rPr>
                <w:sz w:val="24"/>
                <w:szCs w:val="24"/>
                <w:lang w:val="en-US"/>
              </w:rPr>
              <w:t>gmail</w:t>
            </w:r>
            <w:r w:rsidR="00731505" w:rsidRPr="002C32A2">
              <w:rPr>
                <w:sz w:val="24"/>
                <w:szCs w:val="24"/>
                <w:lang w:val="en-US"/>
              </w:rPr>
              <w:t>.</w:t>
            </w:r>
            <w:r w:rsidR="00731505" w:rsidRPr="00C3000D">
              <w:rPr>
                <w:sz w:val="24"/>
                <w:szCs w:val="24"/>
                <w:lang w:val="en-US"/>
              </w:rPr>
              <w:t>com</w:t>
            </w:r>
          </w:p>
        </w:tc>
      </w:tr>
      <w:tr w:rsidR="00357168" w:rsidRPr="002C32A2" w:rsidTr="00D5510C">
        <w:tc>
          <w:tcPr>
            <w:tcW w:w="637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76</w:t>
            </w:r>
          </w:p>
        </w:tc>
        <w:tc>
          <w:tcPr>
            <w:tcW w:w="4466" w:type="dxa"/>
            <w:gridSpan w:val="2"/>
          </w:tcPr>
          <w:p w:rsidR="00731505" w:rsidRPr="00C3000D" w:rsidRDefault="00731505" w:rsidP="00A732AD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осударственное бюджетное учреждение города Москвы Научно-практический центр медико-социальной реабилитации инвалидов имени Л.И. Швецовой</w:t>
            </w:r>
          </w:p>
        </w:tc>
        <w:tc>
          <w:tcPr>
            <w:tcW w:w="4536" w:type="dxa"/>
          </w:tcPr>
          <w:p w:rsidR="00731505" w:rsidRPr="00C3000D" w:rsidRDefault="00731505" w:rsidP="00A732AD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. Москва, ул. Лодочная 15, к.2</w:t>
            </w:r>
          </w:p>
          <w:p w:rsidR="00731505" w:rsidRPr="00C3000D" w:rsidRDefault="00731505" w:rsidP="00A732AD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6D5875" w:rsidRPr="00C3000D" w:rsidRDefault="00731505" w:rsidP="00A732AD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Давыдова А.Ю.</w:t>
            </w:r>
          </w:p>
          <w:p w:rsidR="00362588" w:rsidRDefault="00D8516A" w:rsidP="00D8516A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тел.: </w:t>
            </w:r>
            <w:r w:rsidR="00731505" w:rsidRPr="00C3000D">
              <w:rPr>
                <w:sz w:val="24"/>
                <w:szCs w:val="24"/>
              </w:rPr>
              <w:t xml:space="preserve">8(919)964-15-75 </w:t>
            </w:r>
          </w:p>
          <w:p w:rsidR="00731505" w:rsidRPr="002C32A2" w:rsidRDefault="002C32A2" w:rsidP="00D8516A">
            <w:pPr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731505" w:rsidRPr="00C3000D">
              <w:rPr>
                <w:sz w:val="24"/>
                <w:szCs w:val="24"/>
                <w:lang w:val="en-US"/>
              </w:rPr>
              <w:t>audavidova</w:t>
            </w:r>
            <w:r w:rsidR="00731505" w:rsidRPr="002C32A2">
              <w:rPr>
                <w:sz w:val="24"/>
                <w:szCs w:val="24"/>
                <w:lang w:val="en-US"/>
              </w:rPr>
              <w:t>@</w:t>
            </w:r>
            <w:r w:rsidR="00731505" w:rsidRPr="00C3000D">
              <w:rPr>
                <w:sz w:val="24"/>
                <w:szCs w:val="24"/>
                <w:lang w:val="en-US"/>
              </w:rPr>
              <w:t>cmir</w:t>
            </w:r>
            <w:r w:rsidR="00731505" w:rsidRPr="002C32A2">
              <w:rPr>
                <w:sz w:val="24"/>
                <w:szCs w:val="24"/>
                <w:lang w:val="en-US"/>
              </w:rPr>
              <w:t>.</w:t>
            </w:r>
            <w:r w:rsidR="00731505" w:rsidRPr="00C3000D">
              <w:rPr>
                <w:sz w:val="24"/>
                <w:szCs w:val="24"/>
                <w:lang w:val="en-US"/>
              </w:rPr>
              <w:t>info</w:t>
            </w:r>
          </w:p>
        </w:tc>
      </w:tr>
      <w:tr w:rsidR="00357168" w:rsidRPr="002C32A2" w:rsidTr="00D5510C">
        <w:tc>
          <w:tcPr>
            <w:tcW w:w="637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77</w:t>
            </w:r>
          </w:p>
        </w:tc>
        <w:tc>
          <w:tcPr>
            <w:tcW w:w="4466" w:type="dxa"/>
            <w:gridSpan w:val="2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осударственное бюджетное учреждение города Москвы «Центр комплексной реабилитации инвалидов «Бутово»</w:t>
            </w:r>
          </w:p>
        </w:tc>
        <w:tc>
          <w:tcPr>
            <w:tcW w:w="4536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. Москва, ул. Поляны, д. 42</w:t>
            </w:r>
          </w:p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731505" w:rsidRPr="00C3000D" w:rsidRDefault="00A4523B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Романко </w:t>
            </w:r>
            <w:r w:rsidR="00731505" w:rsidRPr="00C3000D">
              <w:rPr>
                <w:sz w:val="24"/>
                <w:szCs w:val="24"/>
              </w:rPr>
              <w:t>Елена Валерьевна</w:t>
            </w:r>
          </w:p>
          <w:p w:rsidR="00731505" w:rsidRPr="00C3000D" w:rsidRDefault="00D8516A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тел.: </w:t>
            </w:r>
            <w:r w:rsidR="00731505" w:rsidRPr="00C3000D">
              <w:rPr>
                <w:sz w:val="24"/>
                <w:szCs w:val="24"/>
              </w:rPr>
              <w:t>8(915)299-39-30</w:t>
            </w:r>
          </w:p>
          <w:p w:rsidR="00731505" w:rsidRPr="002C32A2" w:rsidRDefault="002C32A2" w:rsidP="00A732A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731505" w:rsidRPr="002C32A2">
              <w:rPr>
                <w:sz w:val="24"/>
                <w:szCs w:val="24"/>
                <w:lang w:val="en-US"/>
              </w:rPr>
              <w:t>RomankoEV@social.mos.ru</w:t>
            </w:r>
          </w:p>
        </w:tc>
      </w:tr>
      <w:tr w:rsidR="00357168" w:rsidRPr="002C32A2" w:rsidTr="00D5510C">
        <w:tc>
          <w:tcPr>
            <w:tcW w:w="637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78</w:t>
            </w:r>
          </w:p>
        </w:tc>
        <w:tc>
          <w:tcPr>
            <w:tcW w:w="4466" w:type="dxa"/>
            <w:gridSpan w:val="2"/>
          </w:tcPr>
          <w:p w:rsidR="00731505" w:rsidRPr="00C3000D" w:rsidRDefault="00731505" w:rsidP="00A732AD">
            <w:pPr>
              <w:jc w:val="both"/>
              <w:rPr>
                <w:kern w:val="36"/>
                <w:sz w:val="24"/>
                <w:szCs w:val="24"/>
              </w:rPr>
            </w:pPr>
            <w:r w:rsidRPr="00C3000D">
              <w:rPr>
                <w:kern w:val="36"/>
                <w:sz w:val="24"/>
                <w:szCs w:val="24"/>
              </w:rPr>
              <w:t>Государственное бюджетное учреждение города</w:t>
            </w:r>
          </w:p>
          <w:p w:rsidR="00731505" w:rsidRPr="00C3000D" w:rsidRDefault="00731505" w:rsidP="00A732AD">
            <w:pPr>
              <w:jc w:val="both"/>
              <w:rPr>
                <w:kern w:val="36"/>
                <w:sz w:val="24"/>
                <w:szCs w:val="24"/>
              </w:rPr>
            </w:pPr>
            <w:r w:rsidRPr="00C3000D">
              <w:rPr>
                <w:kern w:val="36"/>
                <w:sz w:val="24"/>
                <w:szCs w:val="24"/>
              </w:rPr>
              <w:t>Москвы «Центр социальной интеграции</w:t>
            </w:r>
          </w:p>
          <w:p w:rsidR="00731505" w:rsidRPr="00C3000D" w:rsidRDefault="00731505" w:rsidP="00A732AD">
            <w:pPr>
              <w:jc w:val="both"/>
              <w:rPr>
                <w:kern w:val="36"/>
                <w:sz w:val="24"/>
                <w:szCs w:val="24"/>
              </w:rPr>
            </w:pPr>
            <w:r w:rsidRPr="00C3000D">
              <w:rPr>
                <w:kern w:val="36"/>
                <w:sz w:val="24"/>
                <w:szCs w:val="24"/>
              </w:rPr>
              <w:t>Дианы Гурцкая»</w:t>
            </w:r>
          </w:p>
        </w:tc>
        <w:tc>
          <w:tcPr>
            <w:tcW w:w="4536" w:type="dxa"/>
          </w:tcPr>
          <w:p w:rsidR="00731505" w:rsidRPr="00C3000D" w:rsidRDefault="00CA7475" w:rsidP="00A732AD">
            <w:pPr>
              <w:pStyle w:val="TableParagraph"/>
              <w:ind w:right="1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Москва, </w:t>
            </w:r>
            <w:r w:rsidR="00731505" w:rsidRPr="00C3000D">
              <w:rPr>
                <w:sz w:val="24"/>
                <w:szCs w:val="24"/>
              </w:rPr>
              <w:t>ул. Большая Почтовая, д. 35, стр. 1</w:t>
            </w:r>
          </w:p>
        </w:tc>
        <w:tc>
          <w:tcPr>
            <w:tcW w:w="5954" w:type="dxa"/>
          </w:tcPr>
          <w:p w:rsidR="00A4523B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Каптелин Илья Валентинович</w:t>
            </w:r>
          </w:p>
          <w:p w:rsidR="00731505" w:rsidRPr="00C3000D" w:rsidRDefault="00D8516A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тел.: </w:t>
            </w:r>
            <w:r w:rsidR="00731505" w:rsidRPr="00C3000D">
              <w:rPr>
                <w:sz w:val="24"/>
                <w:szCs w:val="24"/>
              </w:rPr>
              <w:t>8(905)709-84-64</w:t>
            </w:r>
          </w:p>
          <w:p w:rsidR="00731505" w:rsidRPr="002C32A2" w:rsidRDefault="002C32A2" w:rsidP="00A732A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731505" w:rsidRPr="00C3000D">
              <w:rPr>
                <w:sz w:val="24"/>
                <w:szCs w:val="24"/>
                <w:lang w:val="en-US"/>
              </w:rPr>
              <w:t>KaptelinIV</w:t>
            </w:r>
            <w:r w:rsidR="00731505" w:rsidRPr="002C32A2">
              <w:rPr>
                <w:sz w:val="24"/>
                <w:szCs w:val="24"/>
                <w:lang w:val="en-US"/>
              </w:rPr>
              <w:t>@</w:t>
            </w:r>
            <w:r w:rsidR="00731505" w:rsidRPr="00C3000D">
              <w:rPr>
                <w:sz w:val="24"/>
                <w:szCs w:val="24"/>
                <w:lang w:val="en-US"/>
              </w:rPr>
              <w:t>social</w:t>
            </w:r>
            <w:r w:rsidR="00731505" w:rsidRPr="002C32A2">
              <w:rPr>
                <w:sz w:val="24"/>
                <w:szCs w:val="24"/>
                <w:lang w:val="en-US"/>
              </w:rPr>
              <w:t>.</w:t>
            </w:r>
            <w:r w:rsidR="00731505" w:rsidRPr="00C3000D">
              <w:rPr>
                <w:sz w:val="24"/>
                <w:szCs w:val="24"/>
                <w:lang w:val="en-US"/>
              </w:rPr>
              <w:t>mos</w:t>
            </w:r>
            <w:r w:rsidR="00731505" w:rsidRPr="002C32A2">
              <w:rPr>
                <w:sz w:val="24"/>
                <w:szCs w:val="24"/>
                <w:lang w:val="en-US"/>
              </w:rPr>
              <w:t>.</w:t>
            </w:r>
            <w:r w:rsidR="00731505" w:rsidRPr="00C3000D">
              <w:rPr>
                <w:sz w:val="24"/>
                <w:szCs w:val="24"/>
                <w:lang w:val="en-US"/>
              </w:rPr>
              <w:t>ru</w:t>
            </w:r>
          </w:p>
        </w:tc>
      </w:tr>
      <w:tr w:rsidR="00357168" w:rsidRPr="002C32A2" w:rsidTr="00D5510C">
        <w:tc>
          <w:tcPr>
            <w:tcW w:w="637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79</w:t>
            </w:r>
          </w:p>
        </w:tc>
        <w:tc>
          <w:tcPr>
            <w:tcW w:w="4466" w:type="dxa"/>
            <w:gridSpan w:val="2"/>
          </w:tcPr>
          <w:p w:rsidR="00731505" w:rsidRPr="00C3000D" w:rsidRDefault="00731505" w:rsidP="00A732AD">
            <w:pPr>
              <w:jc w:val="both"/>
              <w:rPr>
                <w:kern w:val="36"/>
                <w:sz w:val="24"/>
                <w:szCs w:val="24"/>
              </w:rPr>
            </w:pPr>
            <w:r w:rsidRPr="00C3000D">
              <w:rPr>
                <w:kern w:val="36"/>
                <w:sz w:val="24"/>
                <w:szCs w:val="24"/>
              </w:rPr>
              <w:t>Государственное бюджетное учреждение города Москвы Центр реабилитации инвалидов «Царицыно»</w:t>
            </w:r>
          </w:p>
        </w:tc>
        <w:tc>
          <w:tcPr>
            <w:tcW w:w="4536" w:type="dxa"/>
          </w:tcPr>
          <w:p w:rsidR="00731505" w:rsidRPr="00C3000D" w:rsidRDefault="00731505" w:rsidP="00A732AD">
            <w:pPr>
              <w:pStyle w:val="TableParagraph"/>
              <w:ind w:right="133"/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. Москва, ул. Академика Янгеля, д. 14Б</w:t>
            </w:r>
          </w:p>
        </w:tc>
        <w:tc>
          <w:tcPr>
            <w:tcW w:w="5954" w:type="dxa"/>
          </w:tcPr>
          <w:p w:rsidR="00A4523B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Бузычкина Любовь Юрьевна</w:t>
            </w:r>
          </w:p>
          <w:p w:rsidR="00D8516A" w:rsidRDefault="00D8516A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тел.: </w:t>
            </w:r>
            <w:r w:rsidR="00731505" w:rsidRPr="00C3000D">
              <w:rPr>
                <w:sz w:val="24"/>
                <w:szCs w:val="24"/>
              </w:rPr>
              <w:t>8(906)717-81-98</w:t>
            </w:r>
          </w:p>
          <w:p w:rsidR="00731505" w:rsidRPr="002C32A2" w:rsidRDefault="002C32A2" w:rsidP="00A732A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731505" w:rsidRPr="00C3000D">
              <w:rPr>
                <w:sz w:val="24"/>
                <w:szCs w:val="24"/>
                <w:lang w:val="en-US"/>
              </w:rPr>
              <w:t>zar</w:t>
            </w:r>
            <w:r w:rsidR="00731505" w:rsidRPr="002C32A2">
              <w:rPr>
                <w:sz w:val="24"/>
                <w:szCs w:val="24"/>
                <w:lang w:val="en-US"/>
              </w:rPr>
              <w:t>-14</w:t>
            </w:r>
            <w:r w:rsidR="00731505" w:rsidRPr="00C3000D">
              <w:rPr>
                <w:sz w:val="24"/>
                <w:szCs w:val="24"/>
                <w:lang w:val="en-US"/>
              </w:rPr>
              <w:t>b</w:t>
            </w:r>
            <w:r w:rsidR="00731505" w:rsidRPr="002C32A2">
              <w:rPr>
                <w:sz w:val="24"/>
                <w:szCs w:val="24"/>
                <w:lang w:val="en-US"/>
              </w:rPr>
              <w:t>@</w:t>
            </w:r>
            <w:r w:rsidR="00731505" w:rsidRPr="00C3000D">
              <w:rPr>
                <w:sz w:val="24"/>
                <w:szCs w:val="24"/>
                <w:lang w:val="en-US"/>
              </w:rPr>
              <w:t>social</w:t>
            </w:r>
            <w:r w:rsidR="00731505" w:rsidRPr="002C32A2">
              <w:rPr>
                <w:sz w:val="24"/>
                <w:szCs w:val="24"/>
                <w:lang w:val="en-US"/>
              </w:rPr>
              <w:t>.</w:t>
            </w:r>
            <w:r w:rsidR="00731505" w:rsidRPr="00C3000D">
              <w:rPr>
                <w:sz w:val="24"/>
                <w:szCs w:val="24"/>
                <w:lang w:val="en-US"/>
              </w:rPr>
              <w:t>mos</w:t>
            </w:r>
            <w:r w:rsidR="00731505" w:rsidRPr="002C32A2">
              <w:rPr>
                <w:sz w:val="24"/>
                <w:szCs w:val="24"/>
                <w:lang w:val="en-US"/>
              </w:rPr>
              <w:t>.</w:t>
            </w:r>
            <w:r w:rsidR="00731505" w:rsidRPr="00C3000D">
              <w:rPr>
                <w:sz w:val="24"/>
                <w:szCs w:val="24"/>
                <w:lang w:val="en-US"/>
              </w:rPr>
              <w:t>ru</w:t>
            </w:r>
          </w:p>
        </w:tc>
      </w:tr>
      <w:tr w:rsidR="00357168" w:rsidRPr="002C32A2" w:rsidTr="00D5510C">
        <w:tc>
          <w:tcPr>
            <w:tcW w:w="637" w:type="dxa"/>
          </w:tcPr>
          <w:p w:rsidR="00731505" w:rsidRPr="00C3000D" w:rsidRDefault="00731505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80</w:t>
            </w:r>
          </w:p>
        </w:tc>
        <w:tc>
          <w:tcPr>
            <w:tcW w:w="4466" w:type="dxa"/>
            <w:gridSpan w:val="2"/>
          </w:tcPr>
          <w:p w:rsidR="00731505" w:rsidRPr="00C3000D" w:rsidRDefault="00731505" w:rsidP="00A732AD">
            <w:pPr>
              <w:jc w:val="both"/>
              <w:rPr>
                <w:kern w:val="36"/>
                <w:sz w:val="24"/>
                <w:szCs w:val="24"/>
              </w:rPr>
            </w:pPr>
            <w:r w:rsidRPr="00C3000D">
              <w:rPr>
                <w:kern w:val="36"/>
                <w:sz w:val="24"/>
                <w:szCs w:val="24"/>
              </w:rPr>
              <w:t>Государственное бюджетное учреждение города Москвы «Реабилитационный центр для инвалидов «Ремесла»</w:t>
            </w:r>
          </w:p>
        </w:tc>
        <w:tc>
          <w:tcPr>
            <w:tcW w:w="4536" w:type="dxa"/>
          </w:tcPr>
          <w:p w:rsidR="00731505" w:rsidRPr="00C3000D" w:rsidRDefault="00731505" w:rsidP="00A732AD">
            <w:pPr>
              <w:pStyle w:val="TableParagraph"/>
              <w:ind w:right="133"/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. Москва, г. Зеленоград, корп. 1124</w:t>
            </w:r>
          </w:p>
          <w:p w:rsidR="00731505" w:rsidRPr="00C3000D" w:rsidRDefault="00731505" w:rsidP="00A732AD">
            <w:pPr>
              <w:pStyle w:val="TableParagraph"/>
              <w:ind w:left="120" w:right="133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731505" w:rsidRPr="00C3000D" w:rsidRDefault="00A4523B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Маланина Викторина </w:t>
            </w:r>
            <w:r w:rsidR="00731505" w:rsidRPr="00C3000D">
              <w:rPr>
                <w:sz w:val="24"/>
                <w:szCs w:val="24"/>
              </w:rPr>
              <w:t>Викторовна</w:t>
            </w:r>
          </w:p>
          <w:p w:rsidR="00731505" w:rsidRPr="00C3000D" w:rsidRDefault="00D8516A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тел.: </w:t>
            </w:r>
            <w:r w:rsidR="00731505" w:rsidRPr="00C3000D">
              <w:rPr>
                <w:sz w:val="24"/>
                <w:szCs w:val="24"/>
              </w:rPr>
              <w:t>8(985)446-08-02</w:t>
            </w:r>
          </w:p>
          <w:p w:rsidR="00731505" w:rsidRPr="002C32A2" w:rsidRDefault="002C32A2" w:rsidP="00A732A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731505" w:rsidRPr="002C32A2">
              <w:rPr>
                <w:sz w:val="24"/>
                <w:szCs w:val="24"/>
                <w:lang w:val="en-US"/>
              </w:rPr>
              <w:t>MalaninaVV@social.mos.ru</w:t>
            </w:r>
          </w:p>
        </w:tc>
      </w:tr>
      <w:tr w:rsidR="00B177D3" w:rsidRPr="00C3000D" w:rsidTr="00CA4F2E">
        <w:tc>
          <w:tcPr>
            <w:tcW w:w="15593" w:type="dxa"/>
            <w:gridSpan w:val="5"/>
          </w:tcPr>
          <w:p w:rsidR="00B177D3" w:rsidRPr="00C3000D" w:rsidRDefault="00B177D3" w:rsidP="00B177D3">
            <w:pPr>
              <w:jc w:val="center"/>
              <w:rPr>
                <w:b/>
                <w:sz w:val="24"/>
                <w:szCs w:val="24"/>
              </w:rPr>
            </w:pPr>
            <w:r w:rsidRPr="00C3000D">
              <w:rPr>
                <w:b/>
                <w:sz w:val="24"/>
                <w:szCs w:val="24"/>
              </w:rPr>
              <w:t>Департамент образования и науки города Москвы</w:t>
            </w:r>
          </w:p>
        </w:tc>
      </w:tr>
      <w:tr w:rsidR="00B177D3" w:rsidRPr="002C32A2" w:rsidTr="00D5510C">
        <w:tc>
          <w:tcPr>
            <w:tcW w:w="637" w:type="dxa"/>
          </w:tcPr>
          <w:p w:rsidR="00B177D3" w:rsidRPr="00C3000D" w:rsidRDefault="00806AFD" w:rsidP="00A73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4466" w:type="dxa"/>
            <w:gridSpan w:val="2"/>
          </w:tcPr>
          <w:p w:rsidR="00B177D3" w:rsidRPr="00C3000D" w:rsidRDefault="00B177D3" w:rsidP="00A732AD">
            <w:pPr>
              <w:jc w:val="both"/>
              <w:rPr>
                <w:kern w:val="36"/>
                <w:sz w:val="24"/>
                <w:szCs w:val="24"/>
              </w:rPr>
            </w:pPr>
            <w:r w:rsidRPr="00C3000D">
              <w:rPr>
                <w:kern w:val="36"/>
                <w:sz w:val="24"/>
                <w:szCs w:val="24"/>
              </w:rPr>
              <w:t>Государственное автономное образовательное учреждение дополнительного профессионального образования города Москвы «Корпоративный университет московского образования»</w:t>
            </w:r>
          </w:p>
        </w:tc>
        <w:tc>
          <w:tcPr>
            <w:tcW w:w="4536" w:type="dxa"/>
          </w:tcPr>
          <w:p w:rsidR="00B177D3" w:rsidRPr="00C3000D" w:rsidRDefault="00B177D3" w:rsidP="00A732AD">
            <w:pPr>
              <w:pStyle w:val="TableParagraph"/>
              <w:ind w:right="133"/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. Москва, Авиационный переулок, д. 6, этаж 4, каб. 409</w:t>
            </w:r>
          </w:p>
        </w:tc>
        <w:tc>
          <w:tcPr>
            <w:tcW w:w="5954" w:type="dxa"/>
          </w:tcPr>
          <w:p w:rsidR="00B177D3" w:rsidRPr="00C3000D" w:rsidRDefault="00B177D3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Коновалов Алексей Михайлович</w:t>
            </w:r>
          </w:p>
          <w:p w:rsidR="00B177D3" w:rsidRPr="00C3000D" w:rsidRDefault="00362588" w:rsidP="00A73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: </w:t>
            </w:r>
            <w:r w:rsidR="00B177D3" w:rsidRPr="00C3000D">
              <w:rPr>
                <w:sz w:val="24"/>
                <w:szCs w:val="24"/>
              </w:rPr>
              <w:t>916-534-85-26</w:t>
            </w:r>
          </w:p>
          <w:p w:rsidR="00B177D3" w:rsidRPr="002C32A2" w:rsidRDefault="002C32A2" w:rsidP="00A732A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B177D3" w:rsidRPr="00C3000D">
              <w:rPr>
                <w:sz w:val="24"/>
                <w:szCs w:val="24"/>
                <w:lang w:val="en-US"/>
              </w:rPr>
              <w:t>konovalovAM</w:t>
            </w:r>
            <w:r w:rsidR="00B177D3" w:rsidRPr="002C32A2">
              <w:rPr>
                <w:sz w:val="24"/>
                <w:szCs w:val="24"/>
                <w:lang w:val="en-US"/>
              </w:rPr>
              <w:t>@</w:t>
            </w:r>
            <w:r w:rsidR="00B177D3" w:rsidRPr="00C3000D">
              <w:rPr>
                <w:sz w:val="24"/>
                <w:szCs w:val="24"/>
                <w:lang w:val="en-US"/>
              </w:rPr>
              <w:t>edu</w:t>
            </w:r>
            <w:r w:rsidR="00B177D3" w:rsidRPr="002C32A2">
              <w:rPr>
                <w:sz w:val="24"/>
                <w:szCs w:val="24"/>
                <w:lang w:val="en-US"/>
              </w:rPr>
              <w:t>.</w:t>
            </w:r>
            <w:r w:rsidR="00B177D3" w:rsidRPr="00C3000D">
              <w:rPr>
                <w:sz w:val="24"/>
                <w:szCs w:val="24"/>
                <w:lang w:val="en-US"/>
              </w:rPr>
              <w:t>mos</w:t>
            </w:r>
            <w:r w:rsidR="00B177D3" w:rsidRPr="002C32A2">
              <w:rPr>
                <w:sz w:val="24"/>
                <w:szCs w:val="24"/>
                <w:lang w:val="en-US"/>
              </w:rPr>
              <w:t>.</w:t>
            </w:r>
            <w:r w:rsidR="00B177D3" w:rsidRPr="00C3000D">
              <w:rPr>
                <w:sz w:val="24"/>
                <w:szCs w:val="24"/>
                <w:lang w:val="en-US"/>
              </w:rPr>
              <w:t>ru</w:t>
            </w:r>
          </w:p>
        </w:tc>
      </w:tr>
      <w:tr w:rsidR="00B177D3" w:rsidRPr="002C32A2" w:rsidTr="00D5510C">
        <w:tc>
          <w:tcPr>
            <w:tcW w:w="637" w:type="dxa"/>
          </w:tcPr>
          <w:p w:rsidR="00B177D3" w:rsidRPr="00C3000D" w:rsidRDefault="00806AFD" w:rsidP="00A73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4466" w:type="dxa"/>
            <w:gridSpan w:val="2"/>
          </w:tcPr>
          <w:p w:rsidR="00B177D3" w:rsidRPr="00C3000D" w:rsidRDefault="00B177D3" w:rsidP="00A732AD">
            <w:pPr>
              <w:jc w:val="both"/>
              <w:rPr>
                <w:kern w:val="36"/>
                <w:sz w:val="24"/>
                <w:szCs w:val="24"/>
              </w:rPr>
            </w:pPr>
            <w:r w:rsidRPr="00C3000D">
              <w:rPr>
                <w:kern w:val="36"/>
                <w:sz w:val="24"/>
                <w:szCs w:val="24"/>
              </w:rPr>
              <w:t>Юридическая клиника института права и управления Государственного автономного образовательного учреждения высшего образования города Москвы «Московский городской педагогический университет»</w:t>
            </w:r>
          </w:p>
        </w:tc>
        <w:tc>
          <w:tcPr>
            <w:tcW w:w="4536" w:type="dxa"/>
          </w:tcPr>
          <w:p w:rsidR="00B177D3" w:rsidRPr="00C3000D" w:rsidRDefault="00B177D3" w:rsidP="00A732AD">
            <w:pPr>
              <w:pStyle w:val="TableParagraph"/>
              <w:ind w:right="133"/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. Москва, ул.Новокузнецкая, д.</w:t>
            </w:r>
            <w:r w:rsidR="00CA7475">
              <w:rPr>
                <w:sz w:val="24"/>
                <w:szCs w:val="24"/>
              </w:rPr>
              <w:t xml:space="preserve"> </w:t>
            </w:r>
            <w:r w:rsidRPr="00C3000D">
              <w:rPr>
                <w:sz w:val="24"/>
                <w:szCs w:val="24"/>
              </w:rPr>
              <w:t>16, стр.10</w:t>
            </w:r>
          </w:p>
        </w:tc>
        <w:tc>
          <w:tcPr>
            <w:tcW w:w="5954" w:type="dxa"/>
          </w:tcPr>
          <w:p w:rsidR="00B177D3" w:rsidRPr="00C3000D" w:rsidRDefault="00B177D3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Фёклин Сергей Иванович,</w:t>
            </w:r>
          </w:p>
          <w:p w:rsidR="00B177D3" w:rsidRPr="00C3000D" w:rsidRDefault="00D8516A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тел.: </w:t>
            </w:r>
            <w:r w:rsidR="00B177D3" w:rsidRPr="00C3000D">
              <w:rPr>
                <w:sz w:val="24"/>
                <w:szCs w:val="24"/>
              </w:rPr>
              <w:t>985-986-80-77,</w:t>
            </w:r>
          </w:p>
          <w:p w:rsidR="00B177D3" w:rsidRPr="002C32A2" w:rsidRDefault="002C32A2" w:rsidP="00A732A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B177D3" w:rsidRPr="00C3000D">
              <w:rPr>
                <w:sz w:val="24"/>
                <w:szCs w:val="24"/>
                <w:lang w:val="en-US"/>
              </w:rPr>
              <w:t>FeklinSI</w:t>
            </w:r>
            <w:r w:rsidR="00B177D3" w:rsidRPr="002C32A2">
              <w:rPr>
                <w:sz w:val="24"/>
                <w:szCs w:val="24"/>
                <w:lang w:val="en-US"/>
              </w:rPr>
              <w:t>@</w:t>
            </w:r>
            <w:r w:rsidR="00B177D3" w:rsidRPr="00C3000D">
              <w:rPr>
                <w:sz w:val="24"/>
                <w:szCs w:val="24"/>
                <w:lang w:val="en-US"/>
              </w:rPr>
              <w:t>mgpu</w:t>
            </w:r>
            <w:r w:rsidR="00B177D3" w:rsidRPr="002C32A2">
              <w:rPr>
                <w:sz w:val="24"/>
                <w:szCs w:val="24"/>
                <w:lang w:val="en-US"/>
              </w:rPr>
              <w:t>.</w:t>
            </w:r>
            <w:r w:rsidR="00B177D3" w:rsidRPr="00C3000D">
              <w:rPr>
                <w:sz w:val="24"/>
                <w:szCs w:val="24"/>
                <w:lang w:val="en-US"/>
              </w:rPr>
              <w:t>ru</w:t>
            </w:r>
          </w:p>
        </w:tc>
      </w:tr>
      <w:tr w:rsidR="00CA4F2E" w:rsidRPr="00C3000D" w:rsidTr="00CA4F2E">
        <w:tc>
          <w:tcPr>
            <w:tcW w:w="15593" w:type="dxa"/>
            <w:gridSpan w:val="5"/>
          </w:tcPr>
          <w:p w:rsidR="00CA4F2E" w:rsidRPr="00C3000D" w:rsidRDefault="00CA4F2E" w:rsidP="00CA4F2E">
            <w:pPr>
              <w:jc w:val="center"/>
              <w:rPr>
                <w:b/>
                <w:sz w:val="24"/>
                <w:szCs w:val="24"/>
              </w:rPr>
            </w:pPr>
            <w:r w:rsidRPr="00C3000D">
              <w:rPr>
                <w:b/>
                <w:sz w:val="24"/>
                <w:szCs w:val="24"/>
              </w:rPr>
              <w:t>Комитет общественных связей и молодежной политики города Москвы</w:t>
            </w:r>
          </w:p>
        </w:tc>
      </w:tr>
      <w:tr w:rsidR="00CA4F2E" w:rsidRPr="002C32A2" w:rsidTr="00D5510C">
        <w:tc>
          <w:tcPr>
            <w:tcW w:w="637" w:type="dxa"/>
          </w:tcPr>
          <w:p w:rsidR="00CA4F2E" w:rsidRPr="00C3000D" w:rsidRDefault="00806AFD" w:rsidP="00A73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4466" w:type="dxa"/>
            <w:gridSpan w:val="2"/>
          </w:tcPr>
          <w:p w:rsidR="008872CD" w:rsidRDefault="00CA4F2E" w:rsidP="00A732AD">
            <w:pPr>
              <w:jc w:val="both"/>
              <w:rPr>
                <w:kern w:val="36"/>
                <w:sz w:val="24"/>
                <w:szCs w:val="24"/>
              </w:rPr>
            </w:pPr>
            <w:r w:rsidRPr="00C3000D">
              <w:rPr>
                <w:kern w:val="36"/>
                <w:sz w:val="24"/>
                <w:szCs w:val="24"/>
              </w:rPr>
              <w:t xml:space="preserve">ГБУ МДОО (Отдел по работе </w:t>
            </w:r>
          </w:p>
          <w:p w:rsidR="00CA4F2E" w:rsidRPr="00C3000D" w:rsidRDefault="00CA4F2E" w:rsidP="00A732AD">
            <w:pPr>
              <w:jc w:val="both"/>
              <w:rPr>
                <w:kern w:val="36"/>
                <w:sz w:val="24"/>
                <w:szCs w:val="24"/>
              </w:rPr>
            </w:pPr>
            <w:r w:rsidRPr="00C3000D">
              <w:rPr>
                <w:kern w:val="36"/>
                <w:sz w:val="24"/>
                <w:szCs w:val="24"/>
              </w:rPr>
              <w:t>с некоммерческими организациями ЗелАО)</w:t>
            </w:r>
          </w:p>
        </w:tc>
        <w:tc>
          <w:tcPr>
            <w:tcW w:w="4536" w:type="dxa"/>
          </w:tcPr>
          <w:p w:rsidR="00CA4F2E" w:rsidRPr="00C3000D" w:rsidRDefault="00CA4F2E" w:rsidP="00A732AD">
            <w:pPr>
              <w:pStyle w:val="TableParagraph"/>
              <w:ind w:right="133"/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</w:t>
            </w:r>
            <w:r w:rsidR="00777872" w:rsidRPr="00C3000D">
              <w:rPr>
                <w:sz w:val="24"/>
                <w:szCs w:val="24"/>
              </w:rPr>
              <w:t>. Москва, ул. Фортунатовская, д. 14</w:t>
            </w:r>
          </w:p>
        </w:tc>
        <w:tc>
          <w:tcPr>
            <w:tcW w:w="5954" w:type="dxa"/>
          </w:tcPr>
          <w:p w:rsidR="00777872" w:rsidRPr="00C3000D" w:rsidRDefault="00777872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Начальник отдела по работе с некоммерческими организациями в ВАО В.С. Черных, </w:t>
            </w:r>
          </w:p>
          <w:p w:rsidR="00CA4F2E" w:rsidRPr="00C3000D" w:rsidRDefault="00777872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тел.: 495-657-65-42 (доб. 231),</w:t>
            </w:r>
          </w:p>
          <w:p w:rsidR="00777872" w:rsidRPr="002C32A2" w:rsidRDefault="002C32A2" w:rsidP="00A732A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777872" w:rsidRPr="00C3000D">
              <w:rPr>
                <w:sz w:val="24"/>
                <w:szCs w:val="24"/>
                <w:lang w:val="en-US"/>
              </w:rPr>
              <w:t>chernykhVS</w:t>
            </w:r>
            <w:r w:rsidR="00777872" w:rsidRPr="002C32A2">
              <w:rPr>
                <w:sz w:val="24"/>
                <w:szCs w:val="24"/>
                <w:lang w:val="en-US"/>
              </w:rPr>
              <w:t>@</w:t>
            </w:r>
            <w:r w:rsidR="00777872" w:rsidRPr="00C3000D">
              <w:rPr>
                <w:sz w:val="24"/>
                <w:szCs w:val="24"/>
                <w:lang w:val="en-US"/>
              </w:rPr>
              <w:t>go</w:t>
            </w:r>
            <w:r w:rsidR="00777872" w:rsidRPr="002C32A2">
              <w:rPr>
                <w:sz w:val="24"/>
                <w:szCs w:val="24"/>
                <w:lang w:val="en-US"/>
              </w:rPr>
              <w:t>.</w:t>
            </w:r>
            <w:r w:rsidR="00777872" w:rsidRPr="00C3000D">
              <w:rPr>
                <w:sz w:val="24"/>
                <w:szCs w:val="24"/>
                <w:lang w:val="en-US"/>
              </w:rPr>
              <w:t>mos</w:t>
            </w:r>
            <w:r w:rsidR="00777872" w:rsidRPr="002C32A2">
              <w:rPr>
                <w:sz w:val="24"/>
                <w:szCs w:val="24"/>
                <w:lang w:val="en-US"/>
              </w:rPr>
              <w:t>.</w:t>
            </w:r>
            <w:r w:rsidR="00777872" w:rsidRPr="00C3000D">
              <w:rPr>
                <w:sz w:val="24"/>
                <w:szCs w:val="24"/>
                <w:lang w:val="en-US"/>
              </w:rPr>
              <w:t>ru</w:t>
            </w:r>
          </w:p>
        </w:tc>
      </w:tr>
      <w:tr w:rsidR="00C3000D" w:rsidRPr="002C32A2" w:rsidTr="00D5510C">
        <w:tc>
          <w:tcPr>
            <w:tcW w:w="637" w:type="dxa"/>
          </w:tcPr>
          <w:p w:rsidR="00CA4F2E" w:rsidRPr="00C3000D" w:rsidRDefault="00806AFD" w:rsidP="00A73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4466" w:type="dxa"/>
            <w:gridSpan w:val="2"/>
          </w:tcPr>
          <w:p w:rsidR="008872CD" w:rsidRDefault="003920CA" w:rsidP="00A732AD">
            <w:pPr>
              <w:jc w:val="both"/>
              <w:rPr>
                <w:kern w:val="36"/>
                <w:sz w:val="24"/>
                <w:szCs w:val="24"/>
              </w:rPr>
            </w:pPr>
            <w:r w:rsidRPr="00C3000D">
              <w:rPr>
                <w:kern w:val="36"/>
                <w:sz w:val="24"/>
                <w:szCs w:val="24"/>
              </w:rPr>
              <w:t xml:space="preserve">МДОО (Отдел по работе </w:t>
            </w:r>
          </w:p>
          <w:p w:rsidR="008872CD" w:rsidRDefault="003920CA" w:rsidP="00A732AD">
            <w:pPr>
              <w:jc w:val="both"/>
              <w:rPr>
                <w:kern w:val="36"/>
                <w:sz w:val="24"/>
                <w:szCs w:val="24"/>
              </w:rPr>
            </w:pPr>
            <w:r w:rsidRPr="00C3000D">
              <w:rPr>
                <w:kern w:val="36"/>
                <w:sz w:val="24"/>
                <w:szCs w:val="24"/>
              </w:rPr>
              <w:t xml:space="preserve">с некоммерческими организациями </w:t>
            </w:r>
          </w:p>
          <w:p w:rsidR="00CA4F2E" w:rsidRPr="00C3000D" w:rsidRDefault="003920CA" w:rsidP="00A732AD">
            <w:pPr>
              <w:jc w:val="both"/>
              <w:rPr>
                <w:kern w:val="36"/>
                <w:sz w:val="24"/>
                <w:szCs w:val="24"/>
              </w:rPr>
            </w:pPr>
            <w:r w:rsidRPr="00C3000D">
              <w:rPr>
                <w:kern w:val="36"/>
                <w:sz w:val="24"/>
                <w:szCs w:val="24"/>
              </w:rPr>
              <w:t>в СЗАО)</w:t>
            </w:r>
          </w:p>
        </w:tc>
        <w:tc>
          <w:tcPr>
            <w:tcW w:w="4536" w:type="dxa"/>
          </w:tcPr>
          <w:p w:rsidR="00CA4F2E" w:rsidRPr="00C3000D" w:rsidRDefault="003920CA" w:rsidP="00A732AD">
            <w:pPr>
              <w:pStyle w:val="TableParagraph"/>
              <w:ind w:right="133"/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.</w:t>
            </w:r>
            <w:r w:rsidR="00806AFD">
              <w:rPr>
                <w:sz w:val="24"/>
                <w:szCs w:val="24"/>
              </w:rPr>
              <w:t xml:space="preserve"> </w:t>
            </w:r>
            <w:r w:rsidRPr="00C3000D">
              <w:rPr>
                <w:sz w:val="24"/>
                <w:szCs w:val="24"/>
              </w:rPr>
              <w:t>Москва, ул.Маршала Новикова, д.5</w:t>
            </w:r>
          </w:p>
        </w:tc>
        <w:tc>
          <w:tcPr>
            <w:tcW w:w="5954" w:type="dxa"/>
          </w:tcPr>
          <w:p w:rsidR="00CA4F2E" w:rsidRPr="00C3000D" w:rsidRDefault="003920CA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Начальник отдела по работе с некоммерческими организациями в СЗАО Н.Д. Белова,</w:t>
            </w:r>
          </w:p>
          <w:p w:rsidR="003920CA" w:rsidRPr="00C3000D" w:rsidRDefault="00C120FE" w:rsidP="00A73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: </w:t>
            </w:r>
            <w:r w:rsidR="003920CA" w:rsidRPr="00C3000D">
              <w:rPr>
                <w:sz w:val="24"/>
                <w:szCs w:val="24"/>
              </w:rPr>
              <w:t>495-657-65-42 (доб. 281),</w:t>
            </w:r>
          </w:p>
          <w:p w:rsidR="003920CA" w:rsidRPr="002C32A2" w:rsidRDefault="002C32A2" w:rsidP="00A732A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3920CA" w:rsidRPr="00C3000D">
              <w:rPr>
                <w:sz w:val="24"/>
                <w:szCs w:val="24"/>
                <w:lang w:val="en-US"/>
              </w:rPr>
              <w:t>belovaNDI</w:t>
            </w:r>
            <w:r w:rsidR="003920CA" w:rsidRPr="002C32A2">
              <w:rPr>
                <w:sz w:val="24"/>
                <w:szCs w:val="24"/>
                <w:lang w:val="en-US"/>
              </w:rPr>
              <w:t>@</w:t>
            </w:r>
            <w:r w:rsidR="003920CA" w:rsidRPr="00C3000D">
              <w:rPr>
                <w:sz w:val="24"/>
                <w:szCs w:val="24"/>
                <w:lang w:val="en-US"/>
              </w:rPr>
              <w:t>go</w:t>
            </w:r>
            <w:r w:rsidR="003920CA" w:rsidRPr="002C32A2">
              <w:rPr>
                <w:sz w:val="24"/>
                <w:szCs w:val="24"/>
                <w:lang w:val="en-US"/>
              </w:rPr>
              <w:t>.</w:t>
            </w:r>
            <w:r w:rsidR="003920CA" w:rsidRPr="00C3000D">
              <w:rPr>
                <w:sz w:val="24"/>
                <w:szCs w:val="24"/>
                <w:lang w:val="en-US"/>
              </w:rPr>
              <w:t>mos</w:t>
            </w:r>
            <w:r w:rsidR="003920CA" w:rsidRPr="002C32A2">
              <w:rPr>
                <w:sz w:val="24"/>
                <w:szCs w:val="24"/>
                <w:lang w:val="en-US"/>
              </w:rPr>
              <w:t>.</w:t>
            </w:r>
            <w:r w:rsidR="003920CA" w:rsidRPr="00C3000D">
              <w:rPr>
                <w:sz w:val="24"/>
                <w:szCs w:val="24"/>
                <w:lang w:val="en-US"/>
              </w:rPr>
              <w:t>ru</w:t>
            </w:r>
          </w:p>
        </w:tc>
      </w:tr>
      <w:tr w:rsidR="00C3000D" w:rsidRPr="00C3000D" w:rsidTr="005F0CF1">
        <w:tc>
          <w:tcPr>
            <w:tcW w:w="15593" w:type="dxa"/>
            <w:gridSpan w:val="5"/>
          </w:tcPr>
          <w:p w:rsidR="004934A4" w:rsidRPr="00C3000D" w:rsidRDefault="004934A4" w:rsidP="004934A4">
            <w:pPr>
              <w:jc w:val="center"/>
              <w:rPr>
                <w:b/>
                <w:sz w:val="24"/>
                <w:szCs w:val="24"/>
              </w:rPr>
            </w:pPr>
            <w:r w:rsidRPr="00C3000D">
              <w:rPr>
                <w:b/>
                <w:sz w:val="24"/>
                <w:szCs w:val="24"/>
              </w:rPr>
              <w:t>Уполномоченный по правам человека в городе Москве</w:t>
            </w:r>
          </w:p>
        </w:tc>
      </w:tr>
      <w:tr w:rsidR="00C3000D" w:rsidRPr="002C32A2" w:rsidTr="00D5510C">
        <w:tc>
          <w:tcPr>
            <w:tcW w:w="637" w:type="dxa"/>
          </w:tcPr>
          <w:p w:rsidR="00CA4F2E" w:rsidRPr="00C3000D" w:rsidRDefault="00806AFD" w:rsidP="00A73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4466" w:type="dxa"/>
            <w:gridSpan w:val="2"/>
          </w:tcPr>
          <w:p w:rsidR="008872CD" w:rsidRDefault="004934A4" w:rsidP="00A732AD">
            <w:pPr>
              <w:jc w:val="both"/>
              <w:rPr>
                <w:kern w:val="36"/>
                <w:sz w:val="24"/>
                <w:szCs w:val="24"/>
              </w:rPr>
            </w:pPr>
            <w:r w:rsidRPr="00C3000D">
              <w:rPr>
                <w:kern w:val="36"/>
                <w:sz w:val="24"/>
                <w:szCs w:val="24"/>
              </w:rPr>
              <w:t xml:space="preserve">Уполномоченный по правам человека </w:t>
            </w:r>
          </w:p>
          <w:p w:rsidR="00CA4F2E" w:rsidRPr="00C3000D" w:rsidRDefault="004934A4" w:rsidP="00A732AD">
            <w:pPr>
              <w:jc w:val="both"/>
              <w:rPr>
                <w:kern w:val="36"/>
                <w:sz w:val="24"/>
                <w:szCs w:val="24"/>
              </w:rPr>
            </w:pPr>
            <w:r w:rsidRPr="00C3000D">
              <w:rPr>
                <w:kern w:val="36"/>
                <w:sz w:val="24"/>
                <w:szCs w:val="24"/>
              </w:rPr>
              <w:t>в городе Москве</w:t>
            </w:r>
          </w:p>
        </w:tc>
        <w:tc>
          <w:tcPr>
            <w:tcW w:w="4536" w:type="dxa"/>
          </w:tcPr>
          <w:p w:rsidR="00CA4F2E" w:rsidRPr="00C3000D" w:rsidRDefault="004934A4" w:rsidP="00A732AD">
            <w:pPr>
              <w:pStyle w:val="TableParagraph"/>
              <w:ind w:right="133"/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.</w:t>
            </w:r>
            <w:r w:rsidR="00806AFD">
              <w:rPr>
                <w:sz w:val="24"/>
                <w:szCs w:val="24"/>
              </w:rPr>
              <w:t xml:space="preserve"> </w:t>
            </w:r>
            <w:r w:rsidRPr="00C3000D">
              <w:rPr>
                <w:sz w:val="24"/>
                <w:szCs w:val="24"/>
              </w:rPr>
              <w:t>Москва, Успенский переулок, д.14, строение 1</w:t>
            </w:r>
          </w:p>
        </w:tc>
        <w:tc>
          <w:tcPr>
            <w:tcW w:w="5954" w:type="dxa"/>
          </w:tcPr>
          <w:p w:rsidR="00CA4F2E" w:rsidRPr="00C3000D" w:rsidRDefault="004934A4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Тел.: 495-957-05-85</w:t>
            </w:r>
          </w:p>
          <w:p w:rsidR="004934A4" w:rsidRPr="002C32A2" w:rsidRDefault="002C32A2" w:rsidP="00A732A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4934A4" w:rsidRPr="00C3000D">
              <w:rPr>
                <w:sz w:val="24"/>
                <w:szCs w:val="24"/>
                <w:lang w:val="en-US"/>
              </w:rPr>
              <w:t>info</w:t>
            </w:r>
            <w:r w:rsidR="004934A4" w:rsidRPr="002C32A2">
              <w:rPr>
                <w:sz w:val="24"/>
                <w:szCs w:val="24"/>
                <w:lang w:val="en-US"/>
              </w:rPr>
              <w:t>@</w:t>
            </w:r>
            <w:r w:rsidR="004934A4" w:rsidRPr="00C3000D">
              <w:rPr>
                <w:sz w:val="24"/>
                <w:szCs w:val="24"/>
                <w:lang w:val="en-US"/>
              </w:rPr>
              <w:t>ombudsman</w:t>
            </w:r>
            <w:r w:rsidR="004934A4" w:rsidRPr="002C32A2">
              <w:rPr>
                <w:sz w:val="24"/>
                <w:szCs w:val="24"/>
                <w:lang w:val="en-US"/>
              </w:rPr>
              <w:t>.</w:t>
            </w:r>
            <w:r w:rsidR="004934A4" w:rsidRPr="00C3000D">
              <w:rPr>
                <w:sz w:val="24"/>
                <w:szCs w:val="24"/>
                <w:lang w:val="en-US"/>
              </w:rPr>
              <w:t>mos</w:t>
            </w:r>
            <w:r w:rsidR="004934A4" w:rsidRPr="002C32A2">
              <w:rPr>
                <w:sz w:val="24"/>
                <w:szCs w:val="24"/>
                <w:lang w:val="en-US"/>
              </w:rPr>
              <w:t>.</w:t>
            </w:r>
            <w:r w:rsidR="004934A4" w:rsidRPr="00C3000D">
              <w:rPr>
                <w:sz w:val="24"/>
                <w:szCs w:val="24"/>
                <w:lang w:val="en-US"/>
              </w:rPr>
              <w:t>ru</w:t>
            </w:r>
          </w:p>
        </w:tc>
      </w:tr>
      <w:tr w:rsidR="00C3000D" w:rsidRPr="00C3000D" w:rsidTr="005F0CF1">
        <w:tc>
          <w:tcPr>
            <w:tcW w:w="15593" w:type="dxa"/>
            <w:gridSpan w:val="5"/>
          </w:tcPr>
          <w:p w:rsidR="004934A4" w:rsidRPr="00C3000D" w:rsidRDefault="000D4C7A" w:rsidP="004934A4">
            <w:pPr>
              <w:jc w:val="center"/>
              <w:rPr>
                <w:b/>
                <w:sz w:val="24"/>
                <w:szCs w:val="24"/>
              </w:rPr>
            </w:pPr>
            <w:r w:rsidRPr="00C3000D">
              <w:rPr>
                <w:b/>
                <w:sz w:val="24"/>
                <w:szCs w:val="24"/>
              </w:rPr>
              <w:t>Управление Федеральной службы исполнения наказаний по городу Москве</w:t>
            </w:r>
          </w:p>
        </w:tc>
      </w:tr>
      <w:tr w:rsidR="004934A4" w:rsidRPr="00C3000D" w:rsidTr="00D5510C">
        <w:tc>
          <w:tcPr>
            <w:tcW w:w="637" w:type="dxa"/>
          </w:tcPr>
          <w:p w:rsidR="004934A4" w:rsidRPr="00C3000D" w:rsidRDefault="00806AFD" w:rsidP="00A73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4466" w:type="dxa"/>
            <w:gridSpan w:val="2"/>
          </w:tcPr>
          <w:p w:rsidR="008872CD" w:rsidRDefault="000D4C7A" w:rsidP="00A732AD">
            <w:pPr>
              <w:jc w:val="both"/>
              <w:rPr>
                <w:kern w:val="36"/>
                <w:sz w:val="24"/>
                <w:szCs w:val="24"/>
              </w:rPr>
            </w:pPr>
            <w:r w:rsidRPr="00C3000D">
              <w:rPr>
                <w:kern w:val="36"/>
                <w:sz w:val="24"/>
                <w:szCs w:val="24"/>
              </w:rPr>
              <w:t xml:space="preserve">ФКУ СИЗО-5 УФСИН России </w:t>
            </w:r>
          </w:p>
          <w:p w:rsidR="004934A4" w:rsidRPr="00C3000D" w:rsidRDefault="000D4C7A" w:rsidP="00A732AD">
            <w:pPr>
              <w:jc w:val="both"/>
              <w:rPr>
                <w:kern w:val="36"/>
                <w:sz w:val="24"/>
                <w:szCs w:val="24"/>
              </w:rPr>
            </w:pPr>
            <w:r w:rsidRPr="00C3000D">
              <w:rPr>
                <w:kern w:val="36"/>
                <w:sz w:val="24"/>
                <w:szCs w:val="24"/>
              </w:rPr>
              <w:t>по г. Москве</w:t>
            </w:r>
          </w:p>
        </w:tc>
        <w:tc>
          <w:tcPr>
            <w:tcW w:w="4536" w:type="dxa"/>
          </w:tcPr>
          <w:p w:rsidR="004934A4" w:rsidRPr="00C3000D" w:rsidRDefault="000D4C7A" w:rsidP="00A732AD">
            <w:pPr>
              <w:pStyle w:val="TableParagraph"/>
              <w:ind w:right="133"/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. Москва, ул. Выборгская, д. 20</w:t>
            </w:r>
          </w:p>
        </w:tc>
        <w:tc>
          <w:tcPr>
            <w:tcW w:w="5954" w:type="dxa"/>
          </w:tcPr>
          <w:p w:rsidR="004934A4" w:rsidRPr="00C3000D" w:rsidRDefault="000D4C7A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Тел.: 495-450-53-83</w:t>
            </w:r>
          </w:p>
        </w:tc>
      </w:tr>
      <w:tr w:rsidR="004934A4" w:rsidRPr="00C3000D" w:rsidTr="00D5510C">
        <w:tc>
          <w:tcPr>
            <w:tcW w:w="637" w:type="dxa"/>
          </w:tcPr>
          <w:p w:rsidR="004934A4" w:rsidRPr="00C3000D" w:rsidRDefault="00806AFD" w:rsidP="00A73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4466" w:type="dxa"/>
            <w:gridSpan w:val="2"/>
          </w:tcPr>
          <w:p w:rsidR="008872CD" w:rsidRDefault="000D4C7A" w:rsidP="00A732AD">
            <w:pPr>
              <w:jc w:val="both"/>
              <w:rPr>
                <w:kern w:val="36"/>
                <w:sz w:val="24"/>
                <w:szCs w:val="24"/>
              </w:rPr>
            </w:pPr>
            <w:r w:rsidRPr="00C3000D">
              <w:rPr>
                <w:kern w:val="36"/>
                <w:sz w:val="24"/>
                <w:szCs w:val="24"/>
              </w:rPr>
              <w:t xml:space="preserve">ФКУ СИЗО-6 УФСИН России </w:t>
            </w:r>
          </w:p>
          <w:p w:rsidR="004934A4" w:rsidRPr="00C3000D" w:rsidRDefault="000D4C7A" w:rsidP="00A732AD">
            <w:pPr>
              <w:jc w:val="both"/>
              <w:rPr>
                <w:kern w:val="36"/>
                <w:sz w:val="24"/>
                <w:szCs w:val="24"/>
              </w:rPr>
            </w:pPr>
            <w:r w:rsidRPr="00C3000D">
              <w:rPr>
                <w:kern w:val="36"/>
                <w:sz w:val="24"/>
                <w:szCs w:val="24"/>
              </w:rPr>
              <w:t>по г. Москве</w:t>
            </w:r>
          </w:p>
        </w:tc>
        <w:tc>
          <w:tcPr>
            <w:tcW w:w="4536" w:type="dxa"/>
          </w:tcPr>
          <w:p w:rsidR="004934A4" w:rsidRPr="00C3000D" w:rsidRDefault="000D4C7A" w:rsidP="00A732AD">
            <w:pPr>
              <w:pStyle w:val="TableParagraph"/>
              <w:ind w:right="133"/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. Москва, ул. Шоссейная, д. 92</w:t>
            </w:r>
          </w:p>
        </w:tc>
        <w:tc>
          <w:tcPr>
            <w:tcW w:w="5954" w:type="dxa"/>
          </w:tcPr>
          <w:p w:rsidR="004934A4" w:rsidRPr="00C3000D" w:rsidRDefault="000D4C7A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Тел.: 495-450-53-72</w:t>
            </w:r>
          </w:p>
        </w:tc>
      </w:tr>
      <w:tr w:rsidR="00D8516A" w:rsidRPr="00C3000D" w:rsidTr="005F0CF1">
        <w:tc>
          <w:tcPr>
            <w:tcW w:w="15593" w:type="dxa"/>
            <w:gridSpan w:val="5"/>
          </w:tcPr>
          <w:p w:rsidR="00D8516A" w:rsidRPr="00C3000D" w:rsidRDefault="00D8516A" w:rsidP="00D8516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равление ЗАГС Москвы</w:t>
            </w:r>
          </w:p>
        </w:tc>
      </w:tr>
      <w:tr w:rsidR="00D8516A" w:rsidRPr="002C32A2" w:rsidTr="00D5510C">
        <w:tc>
          <w:tcPr>
            <w:tcW w:w="637" w:type="dxa"/>
          </w:tcPr>
          <w:p w:rsidR="00D8516A" w:rsidRPr="00C3000D" w:rsidRDefault="00806AFD" w:rsidP="00A73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4466" w:type="dxa"/>
            <w:gridSpan w:val="2"/>
          </w:tcPr>
          <w:p w:rsidR="00D8516A" w:rsidRPr="00C3000D" w:rsidRDefault="00D8516A" w:rsidP="00A732AD">
            <w:pPr>
              <w:jc w:val="both"/>
              <w:rPr>
                <w:kern w:val="36"/>
                <w:sz w:val="24"/>
                <w:szCs w:val="24"/>
              </w:rPr>
            </w:pPr>
            <w:r>
              <w:rPr>
                <w:rFonts w:eastAsia="Courier New"/>
                <w:spacing w:val="5"/>
                <w:sz w:val="24"/>
                <w:szCs w:val="24"/>
                <w:lang w:bidi="ru-RU"/>
              </w:rPr>
              <w:t>Дворец бракосочетания № 4 Управления ЗАГС Москвы</w:t>
            </w:r>
          </w:p>
        </w:tc>
        <w:tc>
          <w:tcPr>
            <w:tcW w:w="4536" w:type="dxa"/>
          </w:tcPr>
          <w:p w:rsidR="00D8516A" w:rsidRPr="00C3000D" w:rsidRDefault="00D8516A" w:rsidP="00A732AD">
            <w:pPr>
              <w:pStyle w:val="TableParagraph"/>
              <w:ind w:right="1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806A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сква, ул. Бутырская, д. 17</w:t>
            </w:r>
          </w:p>
        </w:tc>
        <w:tc>
          <w:tcPr>
            <w:tcW w:w="5954" w:type="dxa"/>
          </w:tcPr>
          <w:p w:rsidR="00D8516A" w:rsidRDefault="00D8516A" w:rsidP="00D8516A">
            <w:pPr>
              <w:spacing w:line="3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ачева Светлана Эдуардовна,</w:t>
            </w:r>
          </w:p>
          <w:p w:rsidR="00D8516A" w:rsidRDefault="002C32A2" w:rsidP="00D8516A">
            <w:pPr>
              <w:spacing w:line="3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D8516A">
              <w:rPr>
                <w:sz w:val="24"/>
                <w:szCs w:val="24"/>
              </w:rPr>
              <w:t>ачальник отдела, тел.: (495) 685-06-94,</w:t>
            </w:r>
          </w:p>
          <w:p w:rsidR="00D8516A" w:rsidRPr="002C32A2" w:rsidRDefault="002C32A2" w:rsidP="00D8516A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D8516A">
              <w:rPr>
                <w:sz w:val="24"/>
                <w:szCs w:val="24"/>
                <w:lang w:val="en-US"/>
              </w:rPr>
              <w:t>TkachevaSE</w:t>
            </w:r>
            <w:r w:rsidR="00D8516A" w:rsidRPr="002C32A2">
              <w:rPr>
                <w:sz w:val="24"/>
                <w:szCs w:val="24"/>
                <w:lang w:val="en-US"/>
              </w:rPr>
              <w:t>@</w:t>
            </w:r>
            <w:r w:rsidR="00D8516A">
              <w:rPr>
                <w:sz w:val="24"/>
                <w:szCs w:val="24"/>
                <w:lang w:val="en-US"/>
              </w:rPr>
              <w:t>mos</w:t>
            </w:r>
            <w:r w:rsidR="00D8516A" w:rsidRPr="002C32A2">
              <w:rPr>
                <w:sz w:val="24"/>
                <w:szCs w:val="24"/>
                <w:lang w:val="en-US"/>
              </w:rPr>
              <w:t>.</w:t>
            </w:r>
            <w:r w:rsidR="00D8516A">
              <w:rPr>
                <w:sz w:val="24"/>
                <w:szCs w:val="24"/>
                <w:lang w:val="en-US"/>
              </w:rPr>
              <w:t>ru</w:t>
            </w:r>
          </w:p>
        </w:tc>
      </w:tr>
      <w:tr w:rsidR="00D8516A" w:rsidRPr="002C32A2" w:rsidTr="00D5510C">
        <w:tc>
          <w:tcPr>
            <w:tcW w:w="637" w:type="dxa"/>
          </w:tcPr>
          <w:p w:rsidR="00D8516A" w:rsidRPr="00C3000D" w:rsidRDefault="00806AFD" w:rsidP="00A73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4466" w:type="dxa"/>
            <w:gridSpan w:val="2"/>
          </w:tcPr>
          <w:p w:rsidR="00D8516A" w:rsidRPr="00C3000D" w:rsidRDefault="00D8516A" w:rsidP="00A732AD">
            <w:pPr>
              <w:jc w:val="both"/>
              <w:rPr>
                <w:kern w:val="36"/>
                <w:sz w:val="24"/>
                <w:szCs w:val="24"/>
              </w:rPr>
            </w:pPr>
            <w:r>
              <w:rPr>
                <w:rFonts w:eastAsia="Courier New"/>
                <w:spacing w:val="5"/>
                <w:sz w:val="24"/>
                <w:szCs w:val="24"/>
                <w:lang w:bidi="ru-RU"/>
              </w:rPr>
              <w:t>Дворец бракосочетания № 5 Управления ЗАГС Москвы</w:t>
            </w:r>
          </w:p>
        </w:tc>
        <w:tc>
          <w:tcPr>
            <w:tcW w:w="4536" w:type="dxa"/>
          </w:tcPr>
          <w:p w:rsidR="00D8516A" w:rsidRPr="00C3000D" w:rsidRDefault="00D8516A" w:rsidP="00A732AD">
            <w:pPr>
              <w:pStyle w:val="TableParagraph"/>
              <w:ind w:right="1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806A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сква, Измайловское шоссе, вл.73ж</w:t>
            </w:r>
          </w:p>
        </w:tc>
        <w:tc>
          <w:tcPr>
            <w:tcW w:w="5954" w:type="dxa"/>
          </w:tcPr>
          <w:p w:rsidR="00D8516A" w:rsidRDefault="00D8516A" w:rsidP="00D8516A">
            <w:pPr>
              <w:spacing w:line="3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вордаева Ирина Владимировна,</w:t>
            </w:r>
          </w:p>
          <w:p w:rsidR="00D8516A" w:rsidRDefault="002C32A2" w:rsidP="00D8516A">
            <w:pPr>
              <w:spacing w:line="3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D8516A">
              <w:rPr>
                <w:sz w:val="24"/>
                <w:szCs w:val="24"/>
              </w:rPr>
              <w:t>ачальник отдела, тел.: (495) 603-94-15,</w:t>
            </w:r>
          </w:p>
          <w:p w:rsidR="00D8516A" w:rsidRPr="002C32A2" w:rsidRDefault="002C32A2" w:rsidP="00D8516A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D8516A">
              <w:rPr>
                <w:sz w:val="24"/>
                <w:szCs w:val="24"/>
                <w:lang w:val="en-US"/>
              </w:rPr>
              <w:t>ChevordaevaIV</w:t>
            </w:r>
            <w:r w:rsidR="00D8516A" w:rsidRPr="002C32A2">
              <w:rPr>
                <w:sz w:val="24"/>
                <w:szCs w:val="24"/>
                <w:lang w:val="en-US"/>
              </w:rPr>
              <w:t>@</w:t>
            </w:r>
            <w:r w:rsidR="00D8516A">
              <w:rPr>
                <w:sz w:val="24"/>
                <w:szCs w:val="24"/>
                <w:lang w:val="en-US"/>
              </w:rPr>
              <w:t>mos</w:t>
            </w:r>
            <w:r w:rsidR="00D8516A" w:rsidRPr="002C32A2">
              <w:rPr>
                <w:sz w:val="24"/>
                <w:szCs w:val="24"/>
                <w:lang w:val="en-US"/>
              </w:rPr>
              <w:t>.</w:t>
            </w:r>
            <w:r w:rsidR="00D8516A">
              <w:rPr>
                <w:sz w:val="24"/>
                <w:szCs w:val="24"/>
                <w:lang w:val="en-US"/>
              </w:rPr>
              <w:t>ru</w:t>
            </w:r>
          </w:p>
        </w:tc>
      </w:tr>
      <w:tr w:rsidR="00D8516A" w:rsidRPr="003E530B" w:rsidTr="00D5510C">
        <w:tc>
          <w:tcPr>
            <w:tcW w:w="637" w:type="dxa"/>
          </w:tcPr>
          <w:p w:rsidR="00D8516A" w:rsidRPr="00C3000D" w:rsidRDefault="00806AFD" w:rsidP="00A73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4466" w:type="dxa"/>
            <w:gridSpan w:val="2"/>
          </w:tcPr>
          <w:p w:rsidR="00D8516A" w:rsidRPr="00C3000D" w:rsidRDefault="00D4508D" w:rsidP="00A732AD">
            <w:pPr>
              <w:jc w:val="both"/>
              <w:rPr>
                <w:kern w:val="36"/>
                <w:sz w:val="24"/>
                <w:szCs w:val="24"/>
              </w:rPr>
            </w:pPr>
            <w:r>
              <w:rPr>
                <w:sz w:val="24"/>
                <w:szCs w:val="24"/>
              </w:rPr>
              <w:t>Зеленоградский отдел ЗАГС Управления ЗАГС Москвы</w:t>
            </w:r>
          </w:p>
        </w:tc>
        <w:tc>
          <w:tcPr>
            <w:tcW w:w="4536" w:type="dxa"/>
          </w:tcPr>
          <w:p w:rsidR="00D8516A" w:rsidRPr="00C3000D" w:rsidRDefault="00D4508D" w:rsidP="00A732AD">
            <w:pPr>
              <w:pStyle w:val="TableParagraph"/>
              <w:ind w:right="1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806A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сква, г.</w:t>
            </w:r>
            <w:r w:rsidR="00806A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еленоград, д.240</w:t>
            </w:r>
          </w:p>
        </w:tc>
        <w:tc>
          <w:tcPr>
            <w:tcW w:w="5954" w:type="dxa"/>
          </w:tcPr>
          <w:p w:rsidR="00D4508D" w:rsidRDefault="00D4508D" w:rsidP="00D450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никова Наталья Владимировна,</w:t>
            </w:r>
          </w:p>
          <w:p w:rsidR="00D4508D" w:rsidRDefault="002C32A2" w:rsidP="00D450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D4508D">
              <w:rPr>
                <w:sz w:val="24"/>
                <w:szCs w:val="24"/>
              </w:rPr>
              <w:t>ачальник отдела, тел.: (499) 735-32-22,</w:t>
            </w:r>
          </w:p>
          <w:p w:rsidR="00D8516A" w:rsidRPr="003E530B" w:rsidRDefault="003E530B" w:rsidP="00D4508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D4508D">
              <w:rPr>
                <w:sz w:val="24"/>
                <w:szCs w:val="24"/>
                <w:lang w:val="en-US"/>
              </w:rPr>
              <w:t>MelnikovaNV</w:t>
            </w:r>
            <w:r w:rsidR="00D4508D" w:rsidRPr="003E530B">
              <w:rPr>
                <w:sz w:val="24"/>
                <w:szCs w:val="24"/>
                <w:lang w:val="en-US"/>
              </w:rPr>
              <w:t>@</w:t>
            </w:r>
            <w:r w:rsidR="00D4508D">
              <w:rPr>
                <w:sz w:val="24"/>
                <w:szCs w:val="24"/>
                <w:lang w:val="en-US"/>
              </w:rPr>
              <w:t>mos</w:t>
            </w:r>
            <w:r w:rsidR="00D4508D" w:rsidRPr="003E530B">
              <w:rPr>
                <w:sz w:val="24"/>
                <w:szCs w:val="24"/>
                <w:lang w:val="en-US"/>
              </w:rPr>
              <w:t>.</w:t>
            </w:r>
            <w:r w:rsidR="00D4508D">
              <w:rPr>
                <w:sz w:val="24"/>
                <w:szCs w:val="24"/>
                <w:lang w:val="en-US"/>
              </w:rPr>
              <w:t>ru</w:t>
            </w:r>
          </w:p>
        </w:tc>
      </w:tr>
      <w:tr w:rsidR="00D8516A" w:rsidRPr="00C3000D" w:rsidTr="00D5510C">
        <w:tc>
          <w:tcPr>
            <w:tcW w:w="637" w:type="dxa"/>
          </w:tcPr>
          <w:p w:rsidR="00D8516A" w:rsidRPr="00C3000D" w:rsidRDefault="00806AFD" w:rsidP="00A73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4466" w:type="dxa"/>
            <w:gridSpan w:val="2"/>
          </w:tcPr>
          <w:p w:rsidR="00D8516A" w:rsidRPr="00C3000D" w:rsidRDefault="00D4508D" w:rsidP="00A732AD">
            <w:pPr>
              <w:jc w:val="both"/>
              <w:rPr>
                <w:kern w:val="36"/>
                <w:sz w:val="24"/>
                <w:szCs w:val="24"/>
              </w:rPr>
            </w:pPr>
            <w:r>
              <w:rPr>
                <w:sz w:val="24"/>
                <w:szCs w:val="24"/>
              </w:rPr>
              <w:t>Люблинский отдел ЗАГС Управления ЗАГС Москвы</w:t>
            </w:r>
          </w:p>
        </w:tc>
        <w:tc>
          <w:tcPr>
            <w:tcW w:w="4536" w:type="dxa"/>
          </w:tcPr>
          <w:p w:rsidR="00D8516A" w:rsidRPr="00C3000D" w:rsidRDefault="00D4508D" w:rsidP="00A732AD">
            <w:pPr>
              <w:pStyle w:val="TableParagraph"/>
              <w:ind w:right="1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806A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сква, ул. 8-я Текстильщиков, д.14</w:t>
            </w:r>
          </w:p>
        </w:tc>
        <w:tc>
          <w:tcPr>
            <w:tcW w:w="5954" w:type="dxa"/>
          </w:tcPr>
          <w:p w:rsidR="00D4508D" w:rsidRDefault="00D4508D" w:rsidP="00D450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якова Елена Викторовна, начальник отдела, </w:t>
            </w:r>
          </w:p>
          <w:p w:rsidR="00D4508D" w:rsidRDefault="00D4508D" w:rsidP="00D450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 (499) 176-81-98</w:t>
            </w:r>
          </w:p>
          <w:p w:rsidR="00D8516A" w:rsidRPr="00C3000D" w:rsidRDefault="002C32A2" w:rsidP="00D450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D4508D">
              <w:rPr>
                <w:sz w:val="24"/>
                <w:szCs w:val="24"/>
                <w:lang w:val="en-US"/>
              </w:rPr>
              <w:t>FedyakovaEV@mos.ru</w:t>
            </w:r>
          </w:p>
        </w:tc>
      </w:tr>
      <w:tr w:rsidR="00D8516A" w:rsidRPr="00C3000D" w:rsidTr="00D5510C">
        <w:tc>
          <w:tcPr>
            <w:tcW w:w="637" w:type="dxa"/>
          </w:tcPr>
          <w:p w:rsidR="00D8516A" w:rsidRPr="00C3000D" w:rsidRDefault="00806AFD" w:rsidP="00A73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4466" w:type="dxa"/>
            <w:gridSpan w:val="2"/>
          </w:tcPr>
          <w:p w:rsidR="00D8516A" w:rsidRPr="00C3000D" w:rsidRDefault="00D4508D" w:rsidP="00A732AD">
            <w:pPr>
              <w:jc w:val="both"/>
              <w:rPr>
                <w:kern w:val="36"/>
                <w:sz w:val="24"/>
                <w:szCs w:val="24"/>
              </w:rPr>
            </w:pPr>
            <w:r>
              <w:rPr>
                <w:sz w:val="24"/>
                <w:szCs w:val="24"/>
              </w:rPr>
              <w:t>Мещанский отдел ЗАГС Управления ЗАГС Москвы</w:t>
            </w:r>
          </w:p>
        </w:tc>
        <w:tc>
          <w:tcPr>
            <w:tcW w:w="4536" w:type="dxa"/>
          </w:tcPr>
          <w:p w:rsidR="00D8516A" w:rsidRPr="00C3000D" w:rsidRDefault="00D4508D" w:rsidP="00A732AD">
            <w:pPr>
              <w:pStyle w:val="TableParagraph"/>
              <w:ind w:right="1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806A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сква, проспект Мира, д.16</w:t>
            </w:r>
          </w:p>
        </w:tc>
        <w:tc>
          <w:tcPr>
            <w:tcW w:w="5954" w:type="dxa"/>
          </w:tcPr>
          <w:p w:rsidR="00D4508D" w:rsidRDefault="00D4508D" w:rsidP="00D450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чко Ольга Николаевна, начальник отдела, </w:t>
            </w:r>
          </w:p>
          <w:p w:rsidR="00D4508D" w:rsidRDefault="00D4508D" w:rsidP="00D450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 (495) 608-94-22,</w:t>
            </w:r>
          </w:p>
          <w:p w:rsidR="00D8516A" w:rsidRPr="00C3000D" w:rsidRDefault="002C32A2" w:rsidP="00D450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D4508D">
              <w:rPr>
                <w:sz w:val="24"/>
                <w:szCs w:val="24"/>
                <w:lang w:val="en-US"/>
              </w:rPr>
              <w:t>GuchkoON@mos.ru</w:t>
            </w:r>
          </w:p>
        </w:tc>
      </w:tr>
      <w:tr w:rsidR="00D5510C" w:rsidRPr="00C3000D" w:rsidTr="00D5510C">
        <w:trPr>
          <w:trHeight w:val="562"/>
        </w:trPr>
        <w:tc>
          <w:tcPr>
            <w:tcW w:w="15593" w:type="dxa"/>
            <w:gridSpan w:val="5"/>
          </w:tcPr>
          <w:p w:rsidR="00C610CA" w:rsidRPr="00D8516A" w:rsidRDefault="00C610CA" w:rsidP="00A732AD">
            <w:pPr>
              <w:jc w:val="center"/>
              <w:rPr>
                <w:b/>
                <w:sz w:val="24"/>
                <w:szCs w:val="24"/>
              </w:rPr>
            </w:pPr>
          </w:p>
          <w:p w:rsidR="00D5510C" w:rsidRDefault="00D5510C" w:rsidP="00A732A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3000D">
              <w:rPr>
                <w:b/>
                <w:sz w:val="24"/>
                <w:szCs w:val="24"/>
              </w:rPr>
              <w:t>Московская городская Дума</w:t>
            </w:r>
          </w:p>
          <w:p w:rsidR="00C610CA" w:rsidRPr="00C610CA" w:rsidRDefault="00C610CA" w:rsidP="00A732AD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D5510C" w:rsidRPr="002C32A2" w:rsidTr="00D5510C">
        <w:tc>
          <w:tcPr>
            <w:tcW w:w="709" w:type="dxa"/>
            <w:gridSpan w:val="2"/>
            <w:shd w:val="clear" w:color="auto" w:fill="auto"/>
          </w:tcPr>
          <w:p w:rsidR="00D5510C" w:rsidRPr="00C3000D" w:rsidRDefault="00806AFD" w:rsidP="00806AFD">
            <w:pPr>
              <w:ind w:left="360" w:hanging="3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4394" w:type="dxa"/>
            <w:shd w:val="clear" w:color="auto" w:fill="auto"/>
          </w:tcPr>
          <w:p w:rsidR="00D5510C" w:rsidRPr="00C3000D" w:rsidRDefault="00D5510C" w:rsidP="00A732AD">
            <w:pPr>
              <w:rPr>
                <w:rFonts w:eastAsia="Courier New"/>
                <w:spacing w:val="5"/>
                <w:sz w:val="24"/>
                <w:szCs w:val="24"/>
                <w:lang w:bidi="ru-RU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Депутат МГД</w:t>
            </w:r>
          </w:p>
          <w:p w:rsidR="00D5510C" w:rsidRPr="00C3000D" w:rsidRDefault="00D5510C" w:rsidP="00A732AD">
            <w:pPr>
              <w:rPr>
                <w:rFonts w:eastAsia="Courier New"/>
                <w:spacing w:val="5"/>
                <w:sz w:val="24"/>
                <w:szCs w:val="24"/>
                <w:lang w:bidi="ru-RU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Артемьев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Олег Германович</w:t>
            </w:r>
          </w:p>
        </w:tc>
        <w:tc>
          <w:tcPr>
            <w:tcW w:w="4536" w:type="dxa"/>
            <w:shd w:val="clear" w:color="auto" w:fill="auto"/>
          </w:tcPr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. Москва, ул. Липецкая, д.48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Общественная приемная депутата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Время проведения: с 10.00 до 15.00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Лазаренко Александр Юрьевич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т. 8(929)597-28-72,</w:t>
            </w:r>
          </w:p>
          <w:p w:rsidR="00D5510C" w:rsidRPr="002C32A2" w:rsidRDefault="002C32A2" w:rsidP="00A732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D5510C" w:rsidRPr="00C3000D">
              <w:rPr>
                <w:sz w:val="24"/>
                <w:szCs w:val="24"/>
                <w:lang w:val="en-US"/>
              </w:rPr>
              <w:t>lazarenko</w:t>
            </w:r>
            <w:r w:rsidR="00D5510C" w:rsidRPr="002C32A2">
              <w:rPr>
                <w:sz w:val="24"/>
                <w:szCs w:val="24"/>
                <w:lang w:val="en-US"/>
              </w:rPr>
              <w:t>@</w:t>
            </w:r>
            <w:r w:rsidR="00D5510C" w:rsidRPr="00C3000D">
              <w:rPr>
                <w:sz w:val="24"/>
                <w:szCs w:val="24"/>
                <w:lang w:val="en-US"/>
              </w:rPr>
              <w:t>duma</w:t>
            </w:r>
            <w:r w:rsidR="00D5510C" w:rsidRPr="002C32A2">
              <w:rPr>
                <w:sz w:val="24"/>
                <w:szCs w:val="24"/>
                <w:lang w:val="en-US"/>
              </w:rPr>
              <w:t>.</w:t>
            </w:r>
            <w:r w:rsidR="00D5510C" w:rsidRPr="00C3000D">
              <w:rPr>
                <w:sz w:val="24"/>
                <w:szCs w:val="24"/>
                <w:lang w:val="en-US"/>
              </w:rPr>
              <w:t>mos</w:t>
            </w:r>
            <w:r w:rsidR="00D5510C" w:rsidRPr="002C32A2">
              <w:rPr>
                <w:sz w:val="24"/>
                <w:szCs w:val="24"/>
                <w:lang w:val="en-US"/>
              </w:rPr>
              <w:t>.</w:t>
            </w:r>
            <w:r w:rsidR="00D5510C" w:rsidRPr="00C3000D">
              <w:rPr>
                <w:sz w:val="24"/>
                <w:szCs w:val="24"/>
                <w:lang w:val="en-US"/>
              </w:rPr>
              <w:t>ru</w:t>
            </w:r>
            <w:r w:rsidR="00D5510C" w:rsidRPr="002C32A2">
              <w:rPr>
                <w:sz w:val="24"/>
                <w:szCs w:val="24"/>
                <w:lang w:val="en-US"/>
              </w:rPr>
              <w:t xml:space="preserve"> 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Плешаков Андрей Михайлович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т. 8(985)074-65-29,</w:t>
            </w:r>
          </w:p>
          <w:p w:rsidR="00D5510C" w:rsidRPr="002C32A2" w:rsidRDefault="002C32A2" w:rsidP="00A732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D5510C" w:rsidRPr="00C3000D">
              <w:rPr>
                <w:sz w:val="24"/>
                <w:szCs w:val="24"/>
                <w:lang w:val="en-US"/>
              </w:rPr>
              <w:t>pleshakov</w:t>
            </w:r>
            <w:r w:rsidR="00D5510C" w:rsidRPr="002C32A2">
              <w:rPr>
                <w:sz w:val="24"/>
                <w:szCs w:val="24"/>
                <w:lang w:val="en-US"/>
              </w:rPr>
              <w:t>@</w:t>
            </w:r>
            <w:r w:rsidR="00D5510C" w:rsidRPr="00C3000D">
              <w:rPr>
                <w:sz w:val="24"/>
                <w:szCs w:val="24"/>
                <w:lang w:val="en-US"/>
              </w:rPr>
              <w:t>duma</w:t>
            </w:r>
            <w:r w:rsidR="00D5510C" w:rsidRPr="002C32A2">
              <w:rPr>
                <w:sz w:val="24"/>
                <w:szCs w:val="24"/>
                <w:lang w:val="en-US"/>
              </w:rPr>
              <w:t>.</w:t>
            </w:r>
            <w:r w:rsidR="00D5510C" w:rsidRPr="00C3000D">
              <w:rPr>
                <w:sz w:val="24"/>
                <w:szCs w:val="24"/>
                <w:lang w:val="en-US"/>
              </w:rPr>
              <w:t>mos</w:t>
            </w:r>
            <w:r w:rsidR="00D5510C" w:rsidRPr="002C32A2">
              <w:rPr>
                <w:sz w:val="24"/>
                <w:szCs w:val="24"/>
                <w:lang w:val="en-US"/>
              </w:rPr>
              <w:t>.</w:t>
            </w:r>
            <w:r w:rsidR="00D5510C" w:rsidRPr="00C3000D">
              <w:rPr>
                <w:sz w:val="24"/>
                <w:szCs w:val="24"/>
                <w:lang w:val="en-US"/>
              </w:rPr>
              <w:t>ru</w:t>
            </w:r>
          </w:p>
        </w:tc>
      </w:tr>
      <w:tr w:rsidR="00D5510C" w:rsidRPr="002C32A2" w:rsidTr="00D5510C">
        <w:tc>
          <w:tcPr>
            <w:tcW w:w="709" w:type="dxa"/>
            <w:gridSpan w:val="2"/>
            <w:shd w:val="clear" w:color="auto" w:fill="auto"/>
          </w:tcPr>
          <w:p w:rsidR="00D5510C" w:rsidRPr="00C3000D" w:rsidRDefault="00806AFD" w:rsidP="00806AFD">
            <w:pPr>
              <w:ind w:left="360" w:hanging="3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4394" w:type="dxa"/>
            <w:shd w:val="clear" w:color="auto" w:fill="auto"/>
          </w:tcPr>
          <w:p w:rsidR="00D5510C" w:rsidRPr="00C3000D" w:rsidRDefault="00D5510C" w:rsidP="00A732AD">
            <w:pPr>
              <w:rPr>
                <w:rFonts w:eastAsia="Courier New"/>
                <w:spacing w:val="5"/>
                <w:sz w:val="24"/>
                <w:szCs w:val="24"/>
                <w:lang w:bidi="ru-RU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Депутат МГД</w:t>
            </w:r>
          </w:p>
          <w:p w:rsidR="00D5510C" w:rsidRPr="00C3000D" w:rsidRDefault="00D5510C" w:rsidP="00A732AD">
            <w:pPr>
              <w:rPr>
                <w:rFonts w:eastAsia="Courier New"/>
                <w:spacing w:val="5"/>
                <w:sz w:val="24"/>
                <w:szCs w:val="24"/>
                <w:lang w:bidi="ru-RU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Бабаян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Роман Георгиевич</w:t>
            </w:r>
          </w:p>
        </w:tc>
        <w:tc>
          <w:tcPr>
            <w:tcW w:w="4536" w:type="dxa"/>
            <w:shd w:val="clear" w:color="auto" w:fill="auto"/>
          </w:tcPr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г. Москва, ул. Авиационная д.19 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Общественная приемная депутата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Время проведения: с 12.00 до 14.00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Зоммер Денис Валерьевич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Шац Лев Юльевич</w:t>
            </w:r>
          </w:p>
          <w:p w:rsidR="00D5510C" w:rsidRPr="002C32A2" w:rsidRDefault="00D5510C" w:rsidP="00A732AD">
            <w:pPr>
              <w:rPr>
                <w:sz w:val="24"/>
                <w:szCs w:val="24"/>
                <w:lang w:val="en-US"/>
              </w:rPr>
            </w:pPr>
            <w:r w:rsidRPr="00C3000D">
              <w:rPr>
                <w:sz w:val="24"/>
                <w:szCs w:val="24"/>
              </w:rPr>
              <w:t>т</w:t>
            </w:r>
            <w:r w:rsidRPr="002C32A2">
              <w:rPr>
                <w:sz w:val="24"/>
                <w:szCs w:val="24"/>
                <w:lang w:val="en-US"/>
              </w:rPr>
              <w:t xml:space="preserve">. 8(906) 028 -91-91 </w:t>
            </w:r>
          </w:p>
          <w:p w:rsidR="00D5510C" w:rsidRPr="002C32A2" w:rsidRDefault="002C32A2" w:rsidP="00A732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D5510C" w:rsidRPr="002C32A2">
              <w:rPr>
                <w:sz w:val="24"/>
                <w:szCs w:val="24"/>
                <w:lang w:val="en-US"/>
              </w:rPr>
              <w:t>robabayan@mail.ru</w:t>
            </w:r>
          </w:p>
        </w:tc>
      </w:tr>
      <w:tr w:rsidR="00D5510C" w:rsidRPr="002C32A2" w:rsidTr="00D5510C">
        <w:tc>
          <w:tcPr>
            <w:tcW w:w="709" w:type="dxa"/>
            <w:gridSpan w:val="2"/>
            <w:shd w:val="clear" w:color="auto" w:fill="auto"/>
          </w:tcPr>
          <w:p w:rsidR="00D5510C" w:rsidRPr="00C3000D" w:rsidRDefault="00806AFD" w:rsidP="00806AFD">
            <w:pPr>
              <w:ind w:left="360" w:hanging="3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4394" w:type="dxa"/>
            <w:shd w:val="clear" w:color="auto" w:fill="auto"/>
          </w:tcPr>
          <w:p w:rsidR="00D5510C" w:rsidRPr="00C3000D" w:rsidRDefault="00D5510C" w:rsidP="00A732AD">
            <w:pPr>
              <w:rPr>
                <w:rFonts w:eastAsia="Courier New"/>
                <w:spacing w:val="5"/>
                <w:sz w:val="24"/>
                <w:szCs w:val="24"/>
                <w:lang w:bidi="ru-RU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Депутат МГД</w:t>
            </w:r>
          </w:p>
          <w:p w:rsidR="00D5510C" w:rsidRPr="00C3000D" w:rsidRDefault="00D5510C" w:rsidP="00A732AD">
            <w:pPr>
              <w:rPr>
                <w:rFonts w:eastAsia="Courier New"/>
                <w:spacing w:val="5"/>
                <w:sz w:val="24"/>
                <w:szCs w:val="24"/>
                <w:lang w:bidi="ru-RU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 xml:space="preserve">Батышева 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Татьяна Тимофеевна</w:t>
            </w:r>
          </w:p>
        </w:tc>
        <w:tc>
          <w:tcPr>
            <w:tcW w:w="4536" w:type="dxa"/>
            <w:shd w:val="clear" w:color="auto" w:fill="auto"/>
          </w:tcPr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. Москва, Мичуринский пр-т, д.74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Научно-практический центр детской психоневрологии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Время проведения: с 11.00 до 13.00</w:t>
            </w:r>
          </w:p>
        </w:tc>
        <w:tc>
          <w:tcPr>
            <w:tcW w:w="5954" w:type="dxa"/>
            <w:shd w:val="clear" w:color="auto" w:fill="auto"/>
          </w:tcPr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Сугакова Светлана Петровна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т. 8(967) 090-10-65</w:t>
            </w:r>
          </w:p>
          <w:p w:rsidR="00D5510C" w:rsidRPr="002C32A2" w:rsidRDefault="002C32A2" w:rsidP="00A732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D5510C" w:rsidRPr="00C3000D">
              <w:rPr>
                <w:sz w:val="24"/>
                <w:szCs w:val="24"/>
                <w:lang w:val="en-US"/>
              </w:rPr>
              <w:t>sugakova</w:t>
            </w:r>
            <w:r w:rsidR="00D5510C" w:rsidRPr="002C32A2">
              <w:rPr>
                <w:sz w:val="24"/>
                <w:szCs w:val="24"/>
                <w:lang w:val="en-US"/>
              </w:rPr>
              <w:t>.</w:t>
            </w:r>
            <w:r w:rsidR="00D5510C" w:rsidRPr="00C3000D">
              <w:rPr>
                <w:sz w:val="24"/>
                <w:szCs w:val="24"/>
                <w:lang w:val="en-US"/>
              </w:rPr>
              <w:t>sv</w:t>
            </w:r>
            <w:r w:rsidR="00D5510C" w:rsidRPr="002C32A2">
              <w:rPr>
                <w:sz w:val="24"/>
                <w:szCs w:val="24"/>
                <w:lang w:val="en-US"/>
              </w:rPr>
              <w:t>@</w:t>
            </w:r>
            <w:r w:rsidR="00D5510C" w:rsidRPr="00C3000D">
              <w:rPr>
                <w:sz w:val="24"/>
                <w:szCs w:val="24"/>
                <w:lang w:val="en-US"/>
              </w:rPr>
              <w:t>mail</w:t>
            </w:r>
            <w:r w:rsidR="00D5510C" w:rsidRPr="002C32A2">
              <w:rPr>
                <w:sz w:val="24"/>
                <w:szCs w:val="24"/>
                <w:lang w:val="en-US"/>
              </w:rPr>
              <w:t>.</w:t>
            </w:r>
            <w:r w:rsidR="00D5510C" w:rsidRPr="00C3000D">
              <w:rPr>
                <w:sz w:val="24"/>
                <w:szCs w:val="24"/>
                <w:lang w:val="en-US"/>
              </w:rPr>
              <w:t>ru</w:t>
            </w:r>
          </w:p>
        </w:tc>
      </w:tr>
      <w:tr w:rsidR="00D5510C" w:rsidRPr="002C32A2" w:rsidTr="00D5510C">
        <w:tc>
          <w:tcPr>
            <w:tcW w:w="709" w:type="dxa"/>
            <w:gridSpan w:val="2"/>
            <w:shd w:val="clear" w:color="auto" w:fill="auto"/>
          </w:tcPr>
          <w:p w:rsidR="00D5510C" w:rsidRPr="00C3000D" w:rsidRDefault="00806AFD" w:rsidP="00806AFD">
            <w:pPr>
              <w:ind w:left="360" w:hanging="3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4394" w:type="dxa"/>
            <w:shd w:val="clear" w:color="auto" w:fill="auto"/>
          </w:tcPr>
          <w:p w:rsidR="00D5510C" w:rsidRPr="00C3000D" w:rsidRDefault="00D5510C" w:rsidP="00A732AD">
            <w:pPr>
              <w:rPr>
                <w:rFonts w:eastAsia="Courier New"/>
                <w:spacing w:val="5"/>
                <w:sz w:val="24"/>
                <w:szCs w:val="24"/>
                <w:lang w:bidi="ru-RU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Депутат МГД</w:t>
            </w:r>
          </w:p>
          <w:p w:rsidR="00D5510C" w:rsidRPr="00C3000D" w:rsidRDefault="00D5510C" w:rsidP="00A732AD">
            <w:pPr>
              <w:rPr>
                <w:rFonts w:eastAsia="Courier New"/>
                <w:spacing w:val="5"/>
                <w:sz w:val="24"/>
                <w:szCs w:val="24"/>
                <w:lang w:bidi="ru-RU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Бунимович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Евгений Абрамович</w:t>
            </w:r>
          </w:p>
        </w:tc>
        <w:tc>
          <w:tcPr>
            <w:tcW w:w="4536" w:type="dxa"/>
            <w:shd w:val="clear" w:color="auto" w:fill="auto"/>
          </w:tcPr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. Москва, ул. Флотская, д.1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Общественная приемная депутата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Время проведения: с 11.00 до 13.00</w:t>
            </w:r>
          </w:p>
        </w:tc>
        <w:tc>
          <w:tcPr>
            <w:tcW w:w="5954" w:type="dxa"/>
            <w:shd w:val="clear" w:color="auto" w:fill="auto"/>
          </w:tcPr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Михалева Наталья Владимировна 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т.</w:t>
            </w:r>
            <w:r w:rsidR="00362588">
              <w:rPr>
                <w:sz w:val="24"/>
                <w:szCs w:val="24"/>
              </w:rPr>
              <w:t xml:space="preserve"> </w:t>
            </w:r>
            <w:r w:rsidRPr="00C3000D">
              <w:rPr>
                <w:sz w:val="24"/>
                <w:szCs w:val="24"/>
              </w:rPr>
              <w:t xml:space="preserve">8 915 009 4978, </w:t>
            </w:r>
          </w:p>
          <w:p w:rsidR="00D5510C" w:rsidRPr="002C32A2" w:rsidRDefault="002C32A2" w:rsidP="00A732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D5510C" w:rsidRPr="00C3000D">
              <w:rPr>
                <w:sz w:val="24"/>
                <w:szCs w:val="24"/>
                <w:lang w:val="en-US"/>
              </w:rPr>
              <w:t>mikhaleva</w:t>
            </w:r>
            <w:r w:rsidR="00D5510C" w:rsidRPr="002C32A2">
              <w:rPr>
                <w:sz w:val="24"/>
                <w:szCs w:val="24"/>
                <w:lang w:val="en-US"/>
              </w:rPr>
              <w:t>@</w:t>
            </w:r>
            <w:r w:rsidR="00D5510C" w:rsidRPr="00C3000D">
              <w:rPr>
                <w:sz w:val="24"/>
                <w:szCs w:val="24"/>
                <w:lang w:val="en-US"/>
              </w:rPr>
              <w:t>duma</w:t>
            </w:r>
            <w:r w:rsidR="00D5510C" w:rsidRPr="002C32A2">
              <w:rPr>
                <w:sz w:val="24"/>
                <w:szCs w:val="24"/>
                <w:lang w:val="en-US"/>
              </w:rPr>
              <w:t>.</w:t>
            </w:r>
            <w:r w:rsidR="00D5510C" w:rsidRPr="00C3000D">
              <w:rPr>
                <w:sz w:val="24"/>
                <w:szCs w:val="24"/>
                <w:lang w:val="en-US"/>
              </w:rPr>
              <w:t>mos</w:t>
            </w:r>
            <w:r w:rsidR="00D5510C" w:rsidRPr="002C32A2">
              <w:rPr>
                <w:sz w:val="24"/>
                <w:szCs w:val="24"/>
                <w:lang w:val="en-US"/>
              </w:rPr>
              <w:t>.</w:t>
            </w:r>
            <w:r w:rsidR="00D5510C" w:rsidRPr="00C3000D">
              <w:rPr>
                <w:sz w:val="24"/>
                <w:szCs w:val="24"/>
                <w:lang w:val="en-US"/>
              </w:rPr>
              <w:t>ru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Плетнев Игорь Леонидович 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т. 8 916 412 9754</w:t>
            </w:r>
          </w:p>
          <w:p w:rsidR="00D5510C" w:rsidRPr="002C32A2" w:rsidRDefault="002C32A2" w:rsidP="00A732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D5510C" w:rsidRPr="00C3000D">
              <w:rPr>
                <w:sz w:val="24"/>
                <w:szCs w:val="24"/>
                <w:lang w:val="en-US"/>
              </w:rPr>
              <w:t>pletnev</w:t>
            </w:r>
            <w:r w:rsidR="00D5510C" w:rsidRPr="002C32A2">
              <w:rPr>
                <w:sz w:val="24"/>
                <w:szCs w:val="24"/>
                <w:lang w:val="en-US"/>
              </w:rPr>
              <w:t>@</w:t>
            </w:r>
            <w:r w:rsidR="00D5510C" w:rsidRPr="00C3000D">
              <w:rPr>
                <w:sz w:val="24"/>
                <w:szCs w:val="24"/>
                <w:lang w:val="en-US"/>
              </w:rPr>
              <w:t>duma</w:t>
            </w:r>
            <w:r w:rsidR="00D5510C" w:rsidRPr="002C32A2">
              <w:rPr>
                <w:sz w:val="24"/>
                <w:szCs w:val="24"/>
                <w:lang w:val="en-US"/>
              </w:rPr>
              <w:t>.</w:t>
            </w:r>
            <w:r w:rsidR="00D5510C" w:rsidRPr="00C3000D">
              <w:rPr>
                <w:sz w:val="24"/>
                <w:szCs w:val="24"/>
                <w:lang w:val="en-US"/>
              </w:rPr>
              <w:t>mos</w:t>
            </w:r>
            <w:r w:rsidR="00D5510C" w:rsidRPr="002C32A2">
              <w:rPr>
                <w:sz w:val="24"/>
                <w:szCs w:val="24"/>
                <w:lang w:val="en-US"/>
              </w:rPr>
              <w:t>.</w:t>
            </w:r>
            <w:r w:rsidR="00D5510C" w:rsidRPr="00C3000D">
              <w:rPr>
                <w:sz w:val="24"/>
                <w:szCs w:val="24"/>
                <w:lang w:val="en-US"/>
              </w:rPr>
              <w:t>ru</w:t>
            </w:r>
            <w:r w:rsidR="00D5510C" w:rsidRPr="002C32A2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D5510C" w:rsidRPr="002C32A2" w:rsidTr="00D5510C">
        <w:tc>
          <w:tcPr>
            <w:tcW w:w="709" w:type="dxa"/>
            <w:gridSpan w:val="2"/>
            <w:shd w:val="clear" w:color="auto" w:fill="auto"/>
          </w:tcPr>
          <w:p w:rsidR="00D5510C" w:rsidRPr="00C3000D" w:rsidRDefault="00806AFD" w:rsidP="00806AFD">
            <w:pPr>
              <w:ind w:left="360" w:hanging="3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4394" w:type="dxa"/>
            <w:shd w:val="clear" w:color="auto" w:fill="auto"/>
          </w:tcPr>
          <w:p w:rsidR="00D5510C" w:rsidRPr="00C3000D" w:rsidRDefault="00D5510C" w:rsidP="00A732AD">
            <w:pPr>
              <w:rPr>
                <w:rFonts w:eastAsia="Courier New"/>
                <w:spacing w:val="5"/>
                <w:sz w:val="24"/>
                <w:szCs w:val="24"/>
                <w:lang w:bidi="ru-RU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Депутат МГД</w:t>
            </w:r>
          </w:p>
          <w:p w:rsidR="00D5510C" w:rsidRPr="00C3000D" w:rsidRDefault="00D5510C" w:rsidP="00A732AD">
            <w:pPr>
              <w:rPr>
                <w:rFonts w:eastAsia="Courier New"/>
                <w:spacing w:val="5"/>
                <w:sz w:val="24"/>
                <w:szCs w:val="24"/>
                <w:lang w:bidi="ru-RU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Бускин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Игорь Владимирович</w:t>
            </w:r>
          </w:p>
        </w:tc>
        <w:tc>
          <w:tcPr>
            <w:tcW w:w="4536" w:type="dxa"/>
            <w:shd w:val="clear" w:color="auto" w:fill="auto"/>
          </w:tcPr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. Москва, ул. Летчика Бабушкина, д.1, корп.1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Общественная приемная депутата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Время проведения: с 12.00 до 14.00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Мананкова Юлия Алексеевна</w:t>
            </w:r>
          </w:p>
          <w:p w:rsidR="00D5510C" w:rsidRPr="00C3000D" w:rsidRDefault="000874BB" w:rsidP="00A732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</w:t>
            </w:r>
            <w:r w:rsidR="00362588">
              <w:rPr>
                <w:sz w:val="24"/>
                <w:szCs w:val="24"/>
              </w:rPr>
              <w:t xml:space="preserve">: </w:t>
            </w:r>
            <w:r w:rsidR="00D5510C" w:rsidRPr="00C3000D">
              <w:rPr>
                <w:sz w:val="24"/>
                <w:szCs w:val="24"/>
              </w:rPr>
              <w:t>(909)905-40-88</w:t>
            </w:r>
          </w:p>
          <w:p w:rsidR="00D5510C" w:rsidRPr="002C32A2" w:rsidRDefault="002C32A2" w:rsidP="00A732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D5510C" w:rsidRPr="00C3000D">
              <w:rPr>
                <w:sz w:val="24"/>
                <w:szCs w:val="24"/>
                <w:lang w:val="en-US"/>
              </w:rPr>
              <w:t>igor</w:t>
            </w:r>
            <w:r w:rsidR="00D5510C" w:rsidRPr="002C32A2">
              <w:rPr>
                <w:sz w:val="24"/>
                <w:szCs w:val="24"/>
                <w:lang w:val="en-US"/>
              </w:rPr>
              <w:t>.</w:t>
            </w:r>
            <w:r w:rsidR="00D5510C" w:rsidRPr="00C3000D">
              <w:rPr>
                <w:sz w:val="24"/>
                <w:szCs w:val="24"/>
                <w:lang w:val="en-US"/>
              </w:rPr>
              <w:t>buskin</w:t>
            </w:r>
            <w:r w:rsidR="00D5510C" w:rsidRPr="002C32A2">
              <w:rPr>
                <w:sz w:val="24"/>
                <w:szCs w:val="24"/>
                <w:lang w:val="en-US"/>
              </w:rPr>
              <w:t>@</w:t>
            </w:r>
            <w:r w:rsidR="00D5510C" w:rsidRPr="00C3000D">
              <w:rPr>
                <w:sz w:val="24"/>
                <w:szCs w:val="24"/>
                <w:lang w:val="en-US"/>
              </w:rPr>
              <w:t>mail</w:t>
            </w:r>
            <w:r w:rsidR="00D5510C" w:rsidRPr="002C32A2">
              <w:rPr>
                <w:sz w:val="24"/>
                <w:szCs w:val="24"/>
                <w:lang w:val="en-US"/>
              </w:rPr>
              <w:t>.</w:t>
            </w:r>
            <w:r w:rsidR="00D5510C" w:rsidRPr="00C3000D">
              <w:rPr>
                <w:sz w:val="24"/>
                <w:szCs w:val="24"/>
                <w:lang w:val="en-US"/>
              </w:rPr>
              <w:t>ru</w:t>
            </w:r>
          </w:p>
        </w:tc>
      </w:tr>
      <w:tr w:rsidR="00D5510C" w:rsidRPr="002C32A2" w:rsidTr="00D5510C">
        <w:tc>
          <w:tcPr>
            <w:tcW w:w="709" w:type="dxa"/>
            <w:gridSpan w:val="2"/>
            <w:shd w:val="clear" w:color="auto" w:fill="auto"/>
          </w:tcPr>
          <w:p w:rsidR="00D5510C" w:rsidRPr="00C3000D" w:rsidRDefault="00806AFD" w:rsidP="00806AFD">
            <w:pPr>
              <w:ind w:left="360" w:hanging="3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4394" w:type="dxa"/>
            <w:shd w:val="clear" w:color="auto" w:fill="auto"/>
          </w:tcPr>
          <w:p w:rsidR="00D5510C" w:rsidRPr="00C3000D" w:rsidRDefault="00D5510C" w:rsidP="00A732AD">
            <w:pPr>
              <w:rPr>
                <w:rFonts w:eastAsia="Courier New"/>
                <w:spacing w:val="5"/>
                <w:sz w:val="24"/>
                <w:szCs w:val="24"/>
                <w:lang w:bidi="ru-RU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Депутат МГД</w:t>
            </w:r>
          </w:p>
          <w:p w:rsidR="00D5510C" w:rsidRPr="00C3000D" w:rsidRDefault="00D5510C" w:rsidP="00A732AD">
            <w:pPr>
              <w:rPr>
                <w:rFonts w:eastAsia="Courier New"/>
                <w:spacing w:val="5"/>
                <w:sz w:val="24"/>
                <w:szCs w:val="24"/>
                <w:lang w:bidi="ru-RU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Герасимов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Евгений Владимирович</w:t>
            </w:r>
          </w:p>
        </w:tc>
        <w:tc>
          <w:tcPr>
            <w:tcW w:w="4536" w:type="dxa"/>
            <w:shd w:val="clear" w:color="auto" w:fill="auto"/>
          </w:tcPr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. Москва, ул. Ивана Франко, д.12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Общественная приемная депутата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Время проведения: с 10.00 до 12.00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Зуйков Олег Анатольевич</w:t>
            </w:r>
          </w:p>
          <w:p w:rsidR="00D5510C" w:rsidRPr="00C3000D" w:rsidRDefault="000874BB" w:rsidP="00A732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</w:t>
            </w:r>
            <w:r w:rsidR="00362588">
              <w:rPr>
                <w:sz w:val="24"/>
                <w:szCs w:val="24"/>
              </w:rPr>
              <w:t xml:space="preserve">: </w:t>
            </w:r>
            <w:r w:rsidR="00D5510C" w:rsidRPr="00C3000D">
              <w:rPr>
                <w:sz w:val="24"/>
                <w:szCs w:val="24"/>
              </w:rPr>
              <w:t>(495)9570364, 12614</w:t>
            </w:r>
          </w:p>
          <w:p w:rsidR="00D5510C" w:rsidRPr="002C32A2" w:rsidRDefault="002C32A2" w:rsidP="00A732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D5510C" w:rsidRPr="00C3000D">
              <w:rPr>
                <w:sz w:val="24"/>
                <w:szCs w:val="24"/>
                <w:lang w:val="en-US"/>
              </w:rPr>
              <w:t>zoa</w:t>
            </w:r>
            <w:r w:rsidR="00D5510C" w:rsidRPr="002C32A2">
              <w:rPr>
                <w:sz w:val="24"/>
                <w:szCs w:val="24"/>
                <w:lang w:val="en-US"/>
              </w:rPr>
              <w:t>@</w:t>
            </w:r>
            <w:r w:rsidR="00D5510C" w:rsidRPr="00C3000D">
              <w:rPr>
                <w:sz w:val="24"/>
                <w:szCs w:val="24"/>
                <w:lang w:val="en-US"/>
              </w:rPr>
              <w:t>duma</w:t>
            </w:r>
            <w:r w:rsidR="00D5510C" w:rsidRPr="002C32A2">
              <w:rPr>
                <w:sz w:val="24"/>
                <w:szCs w:val="24"/>
                <w:lang w:val="en-US"/>
              </w:rPr>
              <w:t>.</w:t>
            </w:r>
            <w:r w:rsidR="00D5510C" w:rsidRPr="00C3000D">
              <w:rPr>
                <w:sz w:val="24"/>
                <w:szCs w:val="24"/>
                <w:lang w:val="en-US"/>
              </w:rPr>
              <w:t>mos</w:t>
            </w:r>
            <w:r w:rsidR="00D5510C" w:rsidRPr="002C32A2">
              <w:rPr>
                <w:sz w:val="24"/>
                <w:szCs w:val="24"/>
                <w:lang w:val="en-US"/>
              </w:rPr>
              <w:t>.</w:t>
            </w:r>
            <w:r w:rsidR="00D5510C" w:rsidRPr="00C3000D">
              <w:rPr>
                <w:sz w:val="24"/>
                <w:szCs w:val="24"/>
                <w:lang w:val="en-US"/>
              </w:rPr>
              <w:t>ru</w:t>
            </w:r>
          </w:p>
        </w:tc>
      </w:tr>
      <w:tr w:rsidR="00D5510C" w:rsidRPr="002C32A2" w:rsidTr="00D5510C">
        <w:tc>
          <w:tcPr>
            <w:tcW w:w="709" w:type="dxa"/>
            <w:gridSpan w:val="2"/>
            <w:shd w:val="clear" w:color="auto" w:fill="auto"/>
          </w:tcPr>
          <w:p w:rsidR="00D5510C" w:rsidRPr="00C3000D" w:rsidRDefault="00806AFD" w:rsidP="00806AFD">
            <w:pPr>
              <w:ind w:left="360" w:hanging="3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4394" w:type="dxa"/>
            <w:shd w:val="clear" w:color="auto" w:fill="auto"/>
          </w:tcPr>
          <w:p w:rsidR="00D5510C" w:rsidRPr="00C3000D" w:rsidRDefault="00D5510C" w:rsidP="00A732AD">
            <w:pPr>
              <w:rPr>
                <w:rFonts w:eastAsia="Courier New"/>
                <w:spacing w:val="5"/>
                <w:sz w:val="24"/>
                <w:szCs w:val="24"/>
                <w:lang w:bidi="ru-RU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Депутат МГД</w:t>
            </w:r>
          </w:p>
          <w:p w:rsidR="00D5510C" w:rsidRPr="00C3000D" w:rsidRDefault="00D5510C" w:rsidP="00A732AD">
            <w:pPr>
              <w:rPr>
                <w:rFonts w:eastAsia="Courier New"/>
                <w:spacing w:val="5"/>
                <w:sz w:val="24"/>
                <w:szCs w:val="24"/>
                <w:lang w:bidi="ru-RU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 xml:space="preserve">Головченко </w:t>
            </w:r>
          </w:p>
          <w:p w:rsidR="00D5510C" w:rsidRPr="00C3000D" w:rsidRDefault="00D5510C" w:rsidP="00A732AD">
            <w:pPr>
              <w:rPr>
                <w:rFonts w:eastAsia="Courier New"/>
                <w:spacing w:val="5"/>
                <w:sz w:val="24"/>
                <w:szCs w:val="24"/>
                <w:lang w:bidi="ru-RU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Валерий Владимирович</w:t>
            </w:r>
          </w:p>
        </w:tc>
        <w:tc>
          <w:tcPr>
            <w:tcW w:w="4536" w:type="dxa"/>
            <w:shd w:val="clear" w:color="auto" w:fill="auto"/>
          </w:tcPr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. Москва, Успенский переулок, д.14, стр.1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Приемная Московской городской Думы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Время проведения: с 14.00 по 16.00</w:t>
            </w:r>
          </w:p>
        </w:tc>
        <w:tc>
          <w:tcPr>
            <w:tcW w:w="5954" w:type="dxa"/>
            <w:shd w:val="clear" w:color="auto" w:fill="auto"/>
          </w:tcPr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Кутахова Татьяна Сергеевна</w:t>
            </w:r>
          </w:p>
          <w:p w:rsidR="00D5510C" w:rsidRPr="00C3000D" w:rsidRDefault="000874BB" w:rsidP="00A732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</w:t>
            </w:r>
            <w:r w:rsidR="00362588">
              <w:rPr>
                <w:sz w:val="24"/>
                <w:szCs w:val="24"/>
              </w:rPr>
              <w:t xml:space="preserve"> </w:t>
            </w:r>
            <w:r w:rsidR="00D5510C" w:rsidRPr="00C3000D">
              <w:rPr>
                <w:sz w:val="24"/>
                <w:szCs w:val="24"/>
              </w:rPr>
              <w:t>(926) 350-08-25</w:t>
            </w:r>
          </w:p>
          <w:p w:rsidR="00D5510C" w:rsidRPr="002C32A2" w:rsidRDefault="002C32A2" w:rsidP="00A732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D5510C" w:rsidRPr="00C3000D">
              <w:rPr>
                <w:sz w:val="24"/>
                <w:szCs w:val="24"/>
                <w:lang w:val="en-US"/>
              </w:rPr>
              <w:t>Tatiana</w:t>
            </w:r>
            <w:r w:rsidR="00D5510C" w:rsidRPr="002C32A2">
              <w:rPr>
                <w:sz w:val="24"/>
                <w:szCs w:val="24"/>
                <w:lang w:val="en-US"/>
              </w:rPr>
              <w:t>.kutakhova@gm</w:t>
            </w:r>
            <w:r w:rsidR="00D5510C" w:rsidRPr="00C3000D">
              <w:rPr>
                <w:sz w:val="24"/>
                <w:szCs w:val="24"/>
                <w:lang w:val="en-US"/>
              </w:rPr>
              <w:t>ail</w:t>
            </w:r>
            <w:r w:rsidR="00D5510C" w:rsidRPr="002C32A2">
              <w:rPr>
                <w:sz w:val="24"/>
                <w:szCs w:val="24"/>
                <w:lang w:val="en-US"/>
              </w:rPr>
              <w:t>.</w:t>
            </w:r>
            <w:r w:rsidR="00D5510C" w:rsidRPr="00C3000D">
              <w:rPr>
                <w:sz w:val="24"/>
                <w:szCs w:val="24"/>
                <w:lang w:val="en-US"/>
              </w:rPr>
              <w:t>com</w:t>
            </w:r>
          </w:p>
        </w:tc>
      </w:tr>
      <w:tr w:rsidR="00D5510C" w:rsidRPr="002C32A2" w:rsidTr="00D5510C">
        <w:trPr>
          <w:trHeight w:val="905"/>
        </w:trPr>
        <w:tc>
          <w:tcPr>
            <w:tcW w:w="709" w:type="dxa"/>
            <w:gridSpan w:val="2"/>
            <w:shd w:val="clear" w:color="auto" w:fill="auto"/>
          </w:tcPr>
          <w:p w:rsidR="00D5510C" w:rsidRPr="00C3000D" w:rsidRDefault="00806AFD" w:rsidP="00806AFD">
            <w:pPr>
              <w:ind w:left="360" w:hanging="3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394" w:type="dxa"/>
            <w:shd w:val="clear" w:color="auto" w:fill="auto"/>
          </w:tcPr>
          <w:p w:rsidR="00D5510C" w:rsidRPr="00C3000D" w:rsidRDefault="00D5510C" w:rsidP="00A732AD">
            <w:pPr>
              <w:rPr>
                <w:rFonts w:eastAsia="Courier New"/>
                <w:spacing w:val="5"/>
                <w:sz w:val="24"/>
                <w:szCs w:val="24"/>
                <w:lang w:bidi="ru-RU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Депутат МГД</w:t>
            </w:r>
          </w:p>
          <w:p w:rsidR="00D5510C" w:rsidRPr="00C3000D" w:rsidRDefault="00D5510C" w:rsidP="00A732AD">
            <w:pPr>
              <w:rPr>
                <w:rFonts w:eastAsia="Courier New"/>
                <w:spacing w:val="5"/>
                <w:sz w:val="24"/>
                <w:szCs w:val="24"/>
                <w:lang w:bidi="ru-RU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Гусева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Людмила Ивановна</w:t>
            </w:r>
          </w:p>
        </w:tc>
        <w:tc>
          <w:tcPr>
            <w:tcW w:w="4536" w:type="dxa"/>
            <w:shd w:val="clear" w:color="auto" w:fill="auto"/>
          </w:tcPr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. Москва, ул. Грина д.1, корп.2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Общественная приемная депутата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Время проведения: с 12.00 до 14.00</w:t>
            </w:r>
          </w:p>
        </w:tc>
        <w:tc>
          <w:tcPr>
            <w:tcW w:w="5954" w:type="dxa"/>
            <w:shd w:val="clear" w:color="auto" w:fill="auto"/>
          </w:tcPr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Волкова Елена Николаевна</w:t>
            </w:r>
          </w:p>
          <w:p w:rsidR="00D5510C" w:rsidRPr="00C3000D" w:rsidRDefault="000874BB" w:rsidP="00A732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 </w:t>
            </w:r>
            <w:r w:rsidR="00D5510C" w:rsidRPr="00C3000D">
              <w:rPr>
                <w:sz w:val="24"/>
                <w:szCs w:val="24"/>
              </w:rPr>
              <w:t>(495)713-67-36</w:t>
            </w:r>
          </w:p>
          <w:p w:rsidR="00D5510C" w:rsidRPr="002C32A2" w:rsidRDefault="002C32A2" w:rsidP="00A732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D5510C" w:rsidRPr="002C32A2">
              <w:rPr>
                <w:sz w:val="24"/>
                <w:szCs w:val="24"/>
                <w:lang w:val="en-US"/>
              </w:rPr>
              <w:t>okrug33@yandex.ru</w:t>
            </w:r>
          </w:p>
        </w:tc>
      </w:tr>
      <w:tr w:rsidR="00D5510C" w:rsidRPr="002C32A2" w:rsidTr="00D5510C">
        <w:tc>
          <w:tcPr>
            <w:tcW w:w="709" w:type="dxa"/>
            <w:gridSpan w:val="2"/>
            <w:shd w:val="clear" w:color="auto" w:fill="auto"/>
          </w:tcPr>
          <w:p w:rsidR="00D5510C" w:rsidRPr="00C3000D" w:rsidRDefault="00806AFD" w:rsidP="00806AFD">
            <w:pPr>
              <w:ind w:left="360" w:hanging="3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4394" w:type="dxa"/>
            <w:shd w:val="clear" w:color="auto" w:fill="auto"/>
          </w:tcPr>
          <w:p w:rsidR="00D5510C" w:rsidRPr="00C3000D" w:rsidRDefault="00D5510C" w:rsidP="00A732AD">
            <w:pPr>
              <w:ind w:right="-108"/>
              <w:rPr>
                <w:rFonts w:eastAsia="Courier New"/>
                <w:spacing w:val="5"/>
                <w:sz w:val="24"/>
                <w:szCs w:val="24"/>
                <w:lang w:bidi="ru-RU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Депутат МГД</w:t>
            </w:r>
          </w:p>
          <w:p w:rsidR="00D5510C" w:rsidRPr="00C3000D" w:rsidRDefault="00D5510C" w:rsidP="00A732AD">
            <w:pPr>
              <w:ind w:right="-108"/>
              <w:rPr>
                <w:rFonts w:eastAsia="Courier New"/>
                <w:spacing w:val="5"/>
                <w:sz w:val="24"/>
                <w:szCs w:val="24"/>
                <w:lang w:bidi="ru-RU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 xml:space="preserve">Енгалычева </w:t>
            </w:r>
          </w:p>
          <w:p w:rsidR="00D5510C" w:rsidRPr="00C3000D" w:rsidRDefault="00D5510C" w:rsidP="00A732AD">
            <w:pPr>
              <w:ind w:right="-108"/>
              <w:rPr>
                <w:rFonts w:eastAsia="Courier New"/>
                <w:spacing w:val="5"/>
                <w:sz w:val="24"/>
                <w:szCs w:val="24"/>
                <w:lang w:bidi="ru-RU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 xml:space="preserve">Екатерина 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Александровна</w:t>
            </w:r>
          </w:p>
        </w:tc>
        <w:tc>
          <w:tcPr>
            <w:tcW w:w="4536" w:type="dxa"/>
            <w:shd w:val="clear" w:color="auto" w:fill="auto"/>
          </w:tcPr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. Мо</w:t>
            </w:r>
            <w:r w:rsidR="000874BB">
              <w:rPr>
                <w:sz w:val="24"/>
                <w:szCs w:val="24"/>
              </w:rPr>
              <w:t xml:space="preserve">сква, Успенский переулок, д.14, </w:t>
            </w:r>
            <w:r w:rsidRPr="00C3000D">
              <w:rPr>
                <w:sz w:val="24"/>
                <w:szCs w:val="24"/>
              </w:rPr>
              <w:t>стр.1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Приемная Московской городской Думы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Время проведения: с 12.00 по 14.00</w:t>
            </w:r>
          </w:p>
        </w:tc>
        <w:tc>
          <w:tcPr>
            <w:tcW w:w="5954" w:type="dxa"/>
            <w:shd w:val="clear" w:color="auto" w:fill="auto"/>
          </w:tcPr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Лузинович Василий Адмирович </w:t>
            </w:r>
          </w:p>
          <w:p w:rsidR="00D5510C" w:rsidRPr="00C3000D" w:rsidRDefault="000874BB" w:rsidP="00A732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</w:t>
            </w:r>
            <w:r w:rsidR="00362588">
              <w:rPr>
                <w:sz w:val="24"/>
                <w:szCs w:val="24"/>
              </w:rPr>
              <w:t xml:space="preserve"> </w:t>
            </w:r>
            <w:r w:rsidR="00D5510C" w:rsidRPr="00C3000D">
              <w:rPr>
                <w:sz w:val="24"/>
                <w:szCs w:val="24"/>
              </w:rPr>
              <w:t xml:space="preserve">(968)555-80-55 </w:t>
            </w:r>
          </w:p>
          <w:p w:rsidR="00D5510C" w:rsidRPr="002C32A2" w:rsidRDefault="002C32A2" w:rsidP="00A732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D5510C" w:rsidRPr="002C32A2">
              <w:rPr>
                <w:sz w:val="24"/>
                <w:szCs w:val="24"/>
                <w:lang w:val="en-US"/>
              </w:rPr>
              <w:t>Luzinovich@duma.mos.ru</w:t>
            </w:r>
          </w:p>
        </w:tc>
      </w:tr>
      <w:tr w:rsidR="00D5510C" w:rsidRPr="002C32A2" w:rsidTr="00D5510C">
        <w:tc>
          <w:tcPr>
            <w:tcW w:w="709" w:type="dxa"/>
            <w:gridSpan w:val="2"/>
            <w:shd w:val="clear" w:color="auto" w:fill="auto"/>
          </w:tcPr>
          <w:p w:rsidR="00D5510C" w:rsidRPr="00C3000D" w:rsidRDefault="00806AFD" w:rsidP="00806AFD">
            <w:pPr>
              <w:ind w:left="360" w:hanging="3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4394" w:type="dxa"/>
            <w:shd w:val="clear" w:color="auto" w:fill="auto"/>
          </w:tcPr>
          <w:p w:rsidR="00D5510C" w:rsidRPr="00C3000D" w:rsidRDefault="00D5510C" w:rsidP="00A732AD">
            <w:pPr>
              <w:ind w:right="-108"/>
              <w:rPr>
                <w:rFonts w:eastAsia="Courier New"/>
                <w:spacing w:val="5"/>
                <w:sz w:val="24"/>
                <w:szCs w:val="24"/>
                <w:lang w:bidi="ru-RU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Депутат МГД</w:t>
            </w:r>
          </w:p>
          <w:p w:rsidR="00D5510C" w:rsidRPr="00C3000D" w:rsidRDefault="00D5510C" w:rsidP="00A732AD">
            <w:pPr>
              <w:ind w:right="-108"/>
              <w:rPr>
                <w:rFonts w:eastAsia="Courier New"/>
                <w:spacing w:val="5"/>
                <w:sz w:val="24"/>
                <w:szCs w:val="24"/>
                <w:lang w:bidi="ru-RU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Зубрилин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Николай Григорьевич</w:t>
            </w:r>
          </w:p>
        </w:tc>
        <w:tc>
          <w:tcPr>
            <w:tcW w:w="4536" w:type="dxa"/>
            <w:shd w:val="clear" w:color="auto" w:fill="auto"/>
          </w:tcPr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. Москва, ул. Каргопольская, д.14, стр.2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Общественная приемная депутата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Время проведения: с 17.00 до 19.00</w:t>
            </w:r>
          </w:p>
        </w:tc>
        <w:tc>
          <w:tcPr>
            <w:tcW w:w="5954" w:type="dxa"/>
            <w:shd w:val="clear" w:color="auto" w:fill="auto"/>
          </w:tcPr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Мкртичян Андраник Арамович, </w:t>
            </w:r>
          </w:p>
          <w:p w:rsidR="00D5510C" w:rsidRPr="00C3000D" w:rsidRDefault="000874BB" w:rsidP="00A732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. </w:t>
            </w:r>
            <w:r w:rsidR="00D5510C" w:rsidRPr="00C3000D">
              <w:rPr>
                <w:sz w:val="24"/>
                <w:szCs w:val="24"/>
              </w:rPr>
              <w:t>(967)107-72-90</w:t>
            </w:r>
          </w:p>
          <w:p w:rsidR="00D5510C" w:rsidRPr="002C32A2" w:rsidRDefault="002C32A2" w:rsidP="00A732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D5510C" w:rsidRPr="002C32A2">
              <w:rPr>
                <w:sz w:val="24"/>
                <w:szCs w:val="24"/>
                <w:lang w:val="en-US"/>
              </w:rPr>
              <w:t>maa@duma.mos.ru</w:t>
            </w:r>
          </w:p>
        </w:tc>
      </w:tr>
      <w:tr w:rsidR="00D5510C" w:rsidRPr="002C32A2" w:rsidTr="00D5510C">
        <w:tc>
          <w:tcPr>
            <w:tcW w:w="709" w:type="dxa"/>
            <w:gridSpan w:val="2"/>
            <w:shd w:val="clear" w:color="auto" w:fill="auto"/>
          </w:tcPr>
          <w:p w:rsidR="00D5510C" w:rsidRPr="00C3000D" w:rsidRDefault="00806AFD" w:rsidP="00806AFD">
            <w:pPr>
              <w:ind w:left="360" w:hanging="3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4394" w:type="dxa"/>
            <w:shd w:val="clear" w:color="auto" w:fill="auto"/>
          </w:tcPr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Депутат МГД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Зюганов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Леонид Андреевич</w:t>
            </w:r>
          </w:p>
        </w:tc>
        <w:tc>
          <w:tcPr>
            <w:tcW w:w="4536" w:type="dxa"/>
            <w:shd w:val="clear" w:color="auto" w:fill="auto"/>
          </w:tcPr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. Москва, Рязанский пр-т, д.64, корп.2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Управа района Выхино-Жулебино, каб.9А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Общественная приемная депутата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Время проведения: с 11.00 до 16.00</w:t>
            </w:r>
          </w:p>
        </w:tc>
        <w:tc>
          <w:tcPr>
            <w:tcW w:w="5954" w:type="dxa"/>
            <w:shd w:val="clear" w:color="auto" w:fill="auto"/>
          </w:tcPr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Докучаев Александр Викторович  </w:t>
            </w:r>
          </w:p>
          <w:p w:rsidR="00D5510C" w:rsidRPr="00C3000D" w:rsidRDefault="000874BB" w:rsidP="00A732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. </w:t>
            </w:r>
            <w:r w:rsidR="00D5510C" w:rsidRPr="00C3000D">
              <w:rPr>
                <w:sz w:val="24"/>
                <w:szCs w:val="24"/>
              </w:rPr>
              <w:t xml:space="preserve">(968)354-11-33 </w:t>
            </w:r>
          </w:p>
          <w:p w:rsidR="00D5510C" w:rsidRPr="002C32A2" w:rsidRDefault="002C32A2" w:rsidP="00A732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D5510C" w:rsidRPr="002C32A2">
              <w:rPr>
                <w:sz w:val="24"/>
                <w:szCs w:val="24"/>
                <w:lang w:val="en-US"/>
              </w:rPr>
              <w:t>dokuchaev@duma.mos.ru</w:t>
            </w:r>
          </w:p>
        </w:tc>
      </w:tr>
      <w:tr w:rsidR="00D5510C" w:rsidRPr="00D15F79" w:rsidTr="00D5510C">
        <w:tc>
          <w:tcPr>
            <w:tcW w:w="709" w:type="dxa"/>
            <w:gridSpan w:val="2"/>
            <w:shd w:val="clear" w:color="auto" w:fill="auto"/>
          </w:tcPr>
          <w:p w:rsidR="00D5510C" w:rsidRPr="00C3000D" w:rsidRDefault="00806AFD" w:rsidP="00806AFD">
            <w:pPr>
              <w:ind w:left="360" w:hanging="3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4394" w:type="dxa"/>
            <w:shd w:val="clear" w:color="auto" w:fill="auto"/>
          </w:tcPr>
          <w:p w:rsidR="00D5510C" w:rsidRPr="00C3000D" w:rsidRDefault="00D5510C" w:rsidP="00A732AD">
            <w:pPr>
              <w:rPr>
                <w:rFonts w:eastAsia="Courier New"/>
                <w:spacing w:val="5"/>
                <w:sz w:val="24"/>
                <w:szCs w:val="24"/>
                <w:lang w:bidi="ru-RU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Депутат МГД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Картавцева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Лариса Руслановна</w:t>
            </w:r>
          </w:p>
        </w:tc>
        <w:tc>
          <w:tcPr>
            <w:tcW w:w="4536" w:type="dxa"/>
            <w:shd w:val="clear" w:color="auto" w:fill="auto"/>
          </w:tcPr>
          <w:p w:rsidR="00D5510C" w:rsidRPr="00C3000D" w:rsidRDefault="00D5510C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. Москва, ул. Пришвина, д.12, корп.2, каб.325</w:t>
            </w:r>
          </w:p>
          <w:p w:rsidR="00D5510C" w:rsidRPr="00C3000D" w:rsidRDefault="00D5510C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Общественная приемная депутата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Время проведения: с 12.00 до 14.00</w:t>
            </w:r>
          </w:p>
        </w:tc>
        <w:tc>
          <w:tcPr>
            <w:tcW w:w="5954" w:type="dxa"/>
            <w:shd w:val="clear" w:color="auto" w:fill="auto"/>
          </w:tcPr>
          <w:p w:rsidR="00D5510C" w:rsidRPr="00C3000D" w:rsidRDefault="00D5510C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Якунин Сергей Викторович</w:t>
            </w:r>
          </w:p>
          <w:p w:rsidR="00D5510C" w:rsidRPr="00C3000D" w:rsidRDefault="000874BB" w:rsidP="00A73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. </w:t>
            </w:r>
            <w:r w:rsidR="00D5510C" w:rsidRPr="00C3000D">
              <w:rPr>
                <w:sz w:val="24"/>
                <w:szCs w:val="24"/>
              </w:rPr>
              <w:t>(499)206-88-58; 8(925)592-14-64</w:t>
            </w:r>
          </w:p>
          <w:p w:rsidR="00D5510C" w:rsidRPr="00D15F79" w:rsidRDefault="002C32A2" w:rsidP="00A732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D5510C" w:rsidRPr="00D15F79">
              <w:rPr>
                <w:rStyle w:val="aa"/>
                <w:color w:val="auto"/>
                <w:sz w:val="24"/>
                <w:szCs w:val="24"/>
                <w:u w:val="none"/>
                <w:lang w:val="en-US"/>
              </w:rPr>
              <w:t>yakuninsv-er@yandex.ru</w:t>
            </w:r>
          </w:p>
        </w:tc>
      </w:tr>
      <w:tr w:rsidR="00D5510C" w:rsidRPr="00D15F79" w:rsidTr="00D5510C">
        <w:tc>
          <w:tcPr>
            <w:tcW w:w="709" w:type="dxa"/>
            <w:gridSpan w:val="2"/>
            <w:shd w:val="clear" w:color="auto" w:fill="auto"/>
          </w:tcPr>
          <w:p w:rsidR="00D5510C" w:rsidRPr="00C3000D" w:rsidRDefault="00806AFD" w:rsidP="00806AFD">
            <w:pPr>
              <w:ind w:left="360" w:hanging="3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4394" w:type="dxa"/>
            <w:shd w:val="clear" w:color="auto" w:fill="auto"/>
          </w:tcPr>
          <w:p w:rsidR="00D5510C" w:rsidRPr="00C3000D" w:rsidRDefault="00D5510C" w:rsidP="00A732AD">
            <w:pPr>
              <w:rPr>
                <w:rFonts w:eastAsia="Courier New"/>
                <w:spacing w:val="5"/>
                <w:sz w:val="24"/>
                <w:szCs w:val="24"/>
                <w:lang w:bidi="ru-RU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Депутат МГД</w:t>
            </w:r>
          </w:p>
          <w:p w:rsidR="00D5510C" w:rsidRPr="00C3000D" w:rsidRDefault="00D5510C" w:rsidP="00A732AD">
            <w:pPr>
              <w:rPr>
                <w:rFonts w:eastAsia="Courier New"/>
                <w:spacing w:val="5"/>
                <w:sz w:val="24"/>
                <w:szCs w:val="24"/>
                <w:lang w:bidi="ru-RU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Кац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Елена Леонидовна</w:t>
            </w:r>
          </w:p>
        </w:tc>
        <w:tc>
          <w:tcPr>
            <w:tcW w:w="4536" w:type="dxa"/>
            <w:shd w:val="clear" w:color="auto" w:fill="auto"/>
          </w:tcPr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. Москва, ул. Вешняковская, д.14, корп.2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Общественная приемная депутата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Время проведения: с 17.00 до 19.00</w:t>
            </w:r>
          </w:p>
        </w:tc>
        <w:tc>
          <w:tcPr>
            <w:tcW w:w="5954" w:type="dxa"/>
            <w:shd w:val="clear" w:color="auto" w:fill="auto"/>
          </w:tcPr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Цветков Д.А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т. (917)540-17-43</w:t>
            </w:r>
          </w:p>
          <w:p w:rsidR="00D5510C" w:rsidRPr="00D15F79" w:rsidRDefault="00D15F79" w:rsidP="00A732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D5510C" w:rsidRPr="00C3000D">
              <w:rPr>
                <w:sz w:val="24"/>
                <w:szCs w:val="24"/>
                <w:lang w:val="en-US"/>
              </w:rPr>
              <w:t>tsvetkov</w:t>
            </w:r>
            <w:r w:rsidR="00D5510C" w:rsidRPr="00D15F79">
              <w:rPr>
                <w:sz w:val="24"/>
                <w:szCs w:val="24"/>
                <w:lang w:val="en-US"/>
              </w:rPr>
              <w:t>@</w:t>
            </w:r>
            <w:r w:rsidR="00D5510C" w:rsidRPr="00C3000D">
              <w:rPr>
                <w:sz w:val="24"/>
                <w:szCs w:val="24"/>
                <w:lang w:val="en-US"/>
              </w:rPr>
              <w:t>duma</w:t>
            </w:r>
            <w:r w:rsidR="00D5510C" w:rsidRPr="00D15F79">
              <w:rPr>
                <w:sz w:val="24"/>
                <w:szCs w:val="24"/>
                <w:lang w:val="en-US"/>
              </w:rPr>
              <w:t>.</w:t>
            </w:r>
            <w:r w:rsidR="00D5510C" w:rsidRPr="00C3000D">
              <w:rPr>
                <w:sz w:val="24"/>
                <w:szCs w:val="24"/>
                <w:lang w:val="en-US"/>
              </w:rPr>
              <w:t>mos</w:t>
            </w:r>
            <w:r w:rsidR="00D5510C" w:rsidRPr="00D15F79">
              <w:rPr>
                <w:sz w:val="24"/>
                <w:szCs w:val="24"/>
                <w:lang w:val="en-US"/>
              </w:rPr>
              <w:t>.</w:t>
            </w:r>
            <w:r w:rsidR="00D5510C" w:rsidRPr="00C3000D">
              <w:rPr>
                <w:sz w:val="24"/>
                <w:szCs w:val="24"/>
                <w:lang w:val="en-US"/>
              </w:rPr>
              <w:t>ru</w:t>
            </w:r>
          </w:p>
        </w:tc>
      </w:tr>
      <w:tr w:rsidR="00D5510C" w:rsidRPr="00D15F79" w:rsidTr="00D5510C">
        <w:tc>
          <w:tcPr>
            <w:tcW w:w="709" w:type="dxa"/>
            <w:gridSpan w:val="2"/>
            <w:shd w:val="clear" w:color="auto" w:fill="auto"/>
          </w:tcPr>
          <w:p w:rsidR="00D5510C" w:rsidRPr="00C3000D" w:rsidRDefault="00806AFD" w:rsidP="00806AFD">
            <w:pPr>
              <w:ind w:left="360" w:hanging="3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4394" w:type="dxa"/>
            <w:shd w:val="clear" w:color="auto" w:fill="auto"/>
          </w:tcPr>
          <w:p w:rsidR="00D5510C" w:rsidRPr="00C3000D" w:rsidRDefault="00D5510C" w:rsidP="00A732AD">
            <w:pPr>
              <w:rPr>
                <w:rFonts w:eastAsia="Courier New"/>
                <w:spacing w:val="5"/>
                <w:sz w:val="24"/>
                <w:szCs w:val="24"/>
                <w:lang w:bidi="ru-RU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Депутат МГД</w:t>
            </w:r>
          </w:p>
          <w:p w:rsidR="00D5510C" w:rsidRPr="00C3000D" w:rsidRDefault="00D5510C" w:rsidP="00A732AD">
            <w:pPr>
              <w:rPr>
                <w:rFonts w:eastAsia="Courier New"/>
                <w:spacing w:val="5"/>
                <w:sz w:val="24"/>
                <w:szCs w:val="24"/>
                <w:lang w:bidi="ru-RU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Киселева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Мария Александровна</w:t>
            </w:r>
          </w:p>
        </w:tc>
        <w:tc>
          <w:tcPr>
            <w:tcW w:w="4536" w:type="dxa"/>
            <w:shd w:val="clear" w:color="auto" w:fill="auto"/>
          </w:tcPr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. Москва, Рублевское шоссе, д.79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Общественная приемная депутата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Время проведения: с 10.00 до 12.00</w:t>
            </w:r>
          </w:p>
        </w:tc>
        <w:tc>
          <w:tcPr>
            <w:tcW w:w="5954" w:type="dxa"/>
            <w:shd w:val="clear" w:color="auto" w:fill="auto"/>
          </w:tcPr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Данилова Алена Сергеевна</w:t>
            </w:r>
          </w:p>
          <w:p w:rsidR="00D5510C" w:rsidRPr="00D15F79" w:rsidRDefault="000874BB" w:rsidP="00A732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</w:t>
            </w:r>
            <w:r w:rsidRPr="00D15F79">
              <w:rPr>
                <w:sz w:val="24"/>
                <w:szCs w:val="24"/>
                <w:lang w:val="en-US"/>
              </w:rPr>
              <w:t>.</w:t>
            </w:r>
            <w:r w:rsidR="00362588" w:rsidRPr="00D15F79">
              <w:rPr>
                <w:sz w:val="24"/>
                <w:szCs w:val="24"/>
                <w:lang w:val="en-US"/>
              </w:rPr>
              <w:t xml:space="preserve"> </w:t>
            </w:r>
            <w:r w:rsidR="00D5510C" w:rsidRPr="00D15F79">
              <w:rPr>
                <w:sz w:val="24"/>
                <w:szCs w:val="24"/>
                <w:lang w:val="en-US"/>
              </w:rPr>
              <w:t>(999)619-2087</w:t>
            </w:r>
            <w:r w:rsidR="00D5510C" w:rsidRPr="00D15F79">
              <w:rPr>
                <w:sz w:val="24"/>
                <w:szCs w:val="24"/>
                <w:lang w:val="en-US"/>
              </w:rPr>
              <w:br/>
            </w:r>
            <w:r w:rsidR="00D15F79">
              <w:rPr>
                <w:sz w:val="24"/>
                <w:szCs w:val="24"/>
              </w:rPr>
              <w:t>Е</w:t>
            </w:r>
            <w:r w:rsidR="00D15F79" w:rsidRPr="002C32A2">
              <w:rPr>
                <w:sz w:val="24"/>
                <w:szCs w:val="24"/>
                <w:lang w:val="en-US"/>
              </w:rPr>
              <w:t>-</w:t>
            </w:r>
            <w:r w:rsidR="00D15F79" w:rsidRPr="00D8516A">
              <w:rPr>
                <w:sz w:val="24"/>
                <w:szCs w:val="24"/>
                <w:lang w:val="en-US"/>
              </w:rPr>
              <w:t>mail</w:t>
            </w:r>
            <w:r w:rsidR="00D15F79" w:rsidRPr="002C32A2">
              <w:rPr>
                <w:sz w:val="24"/>
                <w:szCs w:val="24"/>
                <w:lang w:val="en-US"/>
              </w:rPr>
              <w:t xml:space="preserve">: </w:t>
            </w:r>
            <w:r w:rsidR="00D5510C" w:rsidRPr="00D15F79">
              <w:rPr>
                <w:sz w:val="24"/>
                <w:szCs w:val="24"/>
                <w:lang w:val="en-US"/>
              </w:rPr>
              <w:t>danilova@duma.mos.ru</w:t>
            </w:r>
          </w:p>
        </w:tc>
      </w:tr>
      <w:tr w:rsidR="00D5510C" w:rsidRPr="00D15F79" w:rsidTr="00D5510C">
        <w:tc>
          <w:tcPr>
            <w:tcW w:w="709" w:type="dxa"/>
            <w:gridSpan w:val="2"/>
            <w:shd w:val="clear" w:color="auto" w:fill="auto"/>
          </w:tcPr>
          <w:p w:rsidR="00D5510C" w:rsidRPr="00C3000D" w:rsidRDefault="00806AFD" w:rsidP="00806AFD">
            <w:pPr>
              <w:ind w:left="360" w:hanging="3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4394" w:type="dxa"/>
            <w:shd w:val="clear" w:color="auto" w:fill="auto"/>
          </w:tcPr>
          <w:p w:rsidR="00D5510C" w:rsidRPr="00C3000D" w:rsidRDefault="00D5510C" w:rsidP="00A732AD">
            <w:pPr>
              <w:rPr>
                <w:rFonts w:eastAsia="Courier New"/>
                <w:spacing w:val="5"/>
                <w:sz w:val="24"/>
                <w:szCs w:val="24"/>
                <w:lang w:bidi="ru-RU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Депутат МГД</w:t>
            </w:r>
          </w:p>
          <w:p w:rsidR="00D5510C" w:rsidRPr="00C3000D" w:rsidRDefault="00D5510C" w:rsidP="00A732AD">
            <w:pPr>
              <w:rPr>
                <w:rFonts w:eastAsia="Courier New"/>
                <w:spacing w:val="5"/>
                <w:sz w:val="24"/>
                <w:szCs w:val="24"/>
                <w:lang w:bidi="ru-RU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 xml:space="preserve">Локтев </w:t>
            </w:r>
          </w:p>
          <w:p w:rsidR="00D5510C" w:rsidRPr="00C3000D" w:rsidRDefault="00D5510C" w:rsidP="00A732AD">
            <w:pPr>
              <w:rPr>
                <w:rFonts w:eastAsia="Courier New"/>
                <w:spacing w:val="5"/>
                <w:sz w:val="24"/>
                <w:szCs w:val="24"/>
                <w:lang w:bidi="ru-RU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Дмитрий Александрович</w:t>
            </w:r>
          </w:p>
        </w:tc>
        <w:tc>
          <w:tcPr>
            <w:tcW w:w="4536" w:type="dxa"/>
            <w:shd w:val="clear" w:color="auto" w:fill="auto"/>
          </w:tcPr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. Москва, ул. Планерная, д. 14 корп.3, кв.180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Общественная приемная депутата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Время проведения: с 16.00 до 18.00</w:t>
            </w:r>
          </w:p>
        </w:tc>
        <w:tc>
          <w:tcPr>
            <w:tcW w:w="5954" w:type="dxa"/>
            <w:shd w:val="clear" w:color="auto" w:fill="auto"/>
          </w:tcPr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Федосеев Ярослав Юрьевич</w:t>
            </w:r>
          </w:p>
          <w:p w:rsidR="00D5510C" w:rsidRPr="00C3000D" w:rsidRDefault="000874BB" w:rsidP="00A732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. </w:t>
            </w:r>
            <w:r w:rsidR="00D5510C" w:rsidRPr="00C3000D">
              <w:rPr>
                <w:sz w:val="24"/>
                <w:szCs w:val="24"/>
              </w:rPr>
              <w:t>(495)957-03-44</w:t>
            </w:r>
          </w:p>
          <w:p w:rsidR="00D5510C" w:rsidRPr="00D15F79" w:rsidRDefault="00D15F79" w:rsidP="00A732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D5510C" w:rsidRPr="00D15F79">
              <w:rPr>
                <w:sz w:val="24"/>
                <w:szCs w:val="24"/>
                <w:shd w:val="clear" w:color="auto" w:fill="FFFFFF"/>
                <w:lang w:val="en-US"/>
              </w:rPr>
              <w:t>loktev@duma.mos.ru</w:t>
            </w:r>
          </w:p>
        </w:tc>
      </w:tr>
      <w:tr w:rsidR="00D5510C" w:rsidRPr="00D15F79" w:rsidTr="00D5510C">
        <w:tc>
          <w:tcPr>
            <w:tcW w:w="709" w:type="dxa"/>
            <w:gridSpan w:val="2"/>
            <w:shd w:val="clear" w:color="auto" w:fill="auto"/>
          </w:tcPr>
          <w:p w:rsidR="00D5510C" w:rsidRPr="00C3000D" w:rsidRDefault="00806AFD" w:rsidP="00806AFD">
            <w:pPr>
              <w:ind w:left="360" w:hanging="3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4394" w:type="dxa"/>
            <w:shd w:val="clear" w:color="auto" w:fill="auto"/>
          </w:tcPr>
          <w:p w:rsidR="00D5510C" w:rsidRPr="00C3000D" w:rsidRDefault="00D5510C" w:rsidP="00A732AD">
            <w:pPr>
              <w:rPr>
                <w:rFonts w:eastAsia="Courier New"/>
                <w:spacing w:val="5"/>
                <w:sz w:val="24"/>
                <w:szCs w:val="24"/>
                <w:lang w:bidi="ru-RU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Депутат МГД</w:t>
            </w:r>
          </w:p>
          <w:p w:rsidR="00D5510C" w:rsidRPr="00C3000D" w:rsidRDefault="00D5510C" w:rsidP="00A732AD">
            <w:pPr>
              <w:rPr>
                <w:rFonts w:eastAsia="Courier New"/>
                <w:spacing w:val="5"/>
                <w:sz w:val="24"/>
                <w:szCs w:val="24"/>
                <w:lang w:bidi="ru-RU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Максимов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Виктор Валерьевич</w:t>
            </w:r>
          </w:p>
        </w:tc>
        <w:tc>
          <w:tcPr>
            <w:tcW w:w="4536" w:type="dxa"/>
            <w:shd w:val="clear" w:color="auto" w:fill="auto"/>
          </w:tcPr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. Москва, ул. 2-я Владимирская, д.5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Общественная приемная депутата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Время проведения: с 18.00 до 20.00</w:t>
            </w:r>
          </w:p>
        </w:tc>
        <w:tc>
          <w:tcPr>
            <w:tcW w:w="5954" w:type="dxa"/>
            <w:shd w:val="clear" w:color="auto" w:fill="auto"/>
          </w:tcPr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Адамовска Анна Владимировна</w:t>
            </w:r>
          </w:p>
          <w:p w:rsidR="00D5510C" w:rsidRPr="00C3000D" w:rsidRDefault="000874BB" w:rsidP="00A732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. </w:t>
            </w:r>
            <w:r w:rsidR="00D5510C" w:rsidRPr="00C3000D">
              <w:rPr>
                <w:sz w:val="24"/>
                <w:szCs w:val="24"/>
              </w:rPr>
              <w:t>(903)753-67-57</w:t>
            </w:r>
          </w:p>
          <w:p w:rsidR="00D5510C" w:rsidRPr="00D15F79" w:rsidRDefault="00D15F79" w:rsidP="00A732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D5510C" w:rsidRPr="00D15F79">
              <w:rPr>
                <w:sz w:val="24"/>
                <w:szCs w:val="24"/>
                <w:lang w:val="en-US"/>
              </w:rPr>
              <w:t>adamovska@duma.mos.ru</w:t>
            </w:r>
          </w:p>
        </w:tc>
      </w:tr>
      <w:tr w:rsidR="00D5510C" w:rsidRPr="00D15F79" w:rsidTr="00D5510C">
        <w:tc>
          <w:tcPr>
            <w:tcW w:w="709" w:type="dxa"/>
            <w:gridSpan w:val="2"/>
            <w:shd w:val="clear" w:color="auto" w:fill="auto"/>
          </w:tcPr>
          <w:p w:rsidR="00D5510C" w:rsidRPr="00C3000D" w:rsidRDefault="00806AFD" w:rsidP="00806AFD">
            <w:pPr>
              <w:ind w:left="360" w:hanging="3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4394" w:type="dxa"/>
            <w:shd w:val="clear" w:color="auto" w:fill="auto"/>
          </w:tcPr>
          <w:p w:rsidR="00D5510C" w:rsidRPr="00C3000D" w:rsidRDefault="00D5510C" w:rsidP="00A732AD">
            <w:pPr>
              <w:rPr>
                <w:rFonts w:eastAsia="Courier New"/>
                <w:spacing w:val="5"/>
                <w:sz w:val="24"/>
                <w:szCs w:val="24"/>
                <w:lang w:bidi="ru-RU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Депутат МГД</w:t>
            </w:r>
          </w:p>
          <w:p w:rsidR="00D5510C" w:rsidRPr="00C3000D" w:rsidRDefault="00D5510C" w:rsidP="00A732AD">
            <w:pPr>
              <w:rPr>
                <w:rFonts w:eastAsia="Courier New"/>
                <w:spacing w:val="5"/>
                <w:sz w:val="24"/>
                <w:szCs w:val="24"/>
                <w:lang w:bidi="ru-RU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Медведев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Андрей Андреевич</w:t>
            </w:r>
          </w:p>
        </w:tc>
        <w:tc>
          <w:tcPr>
            <w:tcW w:w="4536" w:type="dxa"/>
            <w:shd w:val="clear" w:color="auto" w:fill="auto"/>
          </w:tcPr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. Москва, Успенский пер., д.14, стр.1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Приемная Московской городской Думы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Время проведения: с 14.00 до 16.00</w:t>
            </w:r>
          </w:p>
        </w:tc>
        <w:tc>
          <w:tcPr>
            <w:tcW w:w="5954" w:type="dxa"/>
            <w:shd w:val="clear" w:color="auto" w:fill="auto"/>
          </w:tcPr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Матюхина Светлана Петровна</w:t>
            </w:r>
          </w:p>
          <w:p w:rsidR="00D5510C" w:rsidRPr="00C3000D" w:rsidRDefault="000874BB" w:rsidP="00A732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. </w:t>
            </w:r>
            <w:r w:rsidR="00D5510C" w:rsidRPr="00C3000D">
              <w:rPr>
                <w:sz w:val="24"/>
                <w:szCs w:val="24"/>
              </w:rPr>
              <w:t>(916)131-80-02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Володина Наталия Витальевна</w:t>
            </w:r>
          </w:p>
          <w:p w:rsidR="00D5510C" w:rsidRPr="00C3000D" w:rsidRDefault="000874BB" w:rsidP="00A732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. </w:t>
            </w:r>
            <w:r w:rsidR="00D5510C" w:rsidRPr="00C3000D">
              <w:rPr>
                <w:sz w:val="24"/>
                <w:szCs w:val="24"/>
              </w:rPr>
              <w:t>(968)546-22-44</w:t>
            </w:r>
          </w:p>
          <w:p w:rsidR="00D5510C" w:rsidRPr="00D15F79" w:rsidRDefault="00D15F79" w:rsidP="00A732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D5510C" w:rsidRPr="00C3000D">
              <w:rPr>
                <w:sz w:val="24"/>
                <w:szCs w:val="24"/>
                <w:lang w:val="en-US"/>
              </w:rPr>
              <w:t>pd</w:t>
            </w:r>
            <w:r w:rsidR="00D5510C" w:rsidRPr="00D15F79">
              <w:rPr>
                <w:sz w:val="24"/>
                <w:szCs w:val="24"/>
                <w:lang w:val="en-US"/>
              </w:rPr>
              <w:t>09@</w:t>
            </w:r>
            <w:r w:rsidR="00D5510C" w:rsidRPr="00C3000D">
              <w:rPr>
                <w:sz w:val="24"/>
                <w:szCs w:val="24"/>
                <w:lang w:val="en-US"/>
              </w:rPr>
              <w:t>duma</w:t>
            </w:r>
            <w:r w:rsidR="00D5510C" w:rsidRPr="00D15F79">
              <w:rPr>
                <w:sz w:val="24"/>
                <w:szCs w:val="24"/>
                <w:lang w:val="en-US"/>
              </w:rPr>
              <w:t>.</w:t>
            </w:r>
            <w:r w:rsidR="00D5510C" w:rsidRPr="00C3000D">
              <w:rPr>
                <w:sz w:val="24"/>
                <w:szCs w:val="24"/>
                <w:lang w:val="en-US"/>
              </w:rPr>
              <w:t>mos</w:t>
            </w:r>
            <w:r w:rsidR="00D5510C" w:rsidRPr="00D15F79">
              <w:rPr>
                <w:sz w:val="24"/>
                <w:szCs w:val="24"/>
                <w:lang w:val="en-US"/>
              </w:rPr>
              <w:t>.</w:t>
            </w:r>
            <w:r w:rsidR="00D5510C" w:rsidRPr="00C3000D">
              <w:rPr>
                <w:sz w:val="24"/>
                <w:szCs w:val="24"/>
                <w:lang w:val="en-US"/>
              </w:rPr>
              <w:t>ru</w:t>
            </w:r>
          </w:p>
        </w:tc>
      </w:tr>
      <w:tr w:rsidR="00D5510C" w:rsidRPr="00D15F79" w:rsidTr="00D5510C">
        <w:tc>
          <w:tcPr>
            <w:tcW w:w="709" w:type="dxa"/>
            <w:gridSpan w:val="2"/>
            <w:shd w:val="clear" w:color="auto" w:fill="auto"/>
          </w:tcPr>
          <w:p w:rsidR="00D5510C" w:rsidRPr="00C3000D" w:rsidRDefault="00806AFD" w:rsidP="00806AFD">
            <w:pPr>
              <w:ind w:left="360" w:hanging="3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4394" w:type="dxa"/>
            <w:shd w:val="clear" w:color="auto" w:fill="auto"/>
          </w:tcPr>
          <w:p w:rsidR="00D5510C" w:rsidRPr="00C3000D" w:rsidRDefault="00D5510C" w:rsidP="00A732AD">
            <w:pPr>
              <w:rPr>
                <w:rFonts w:eastAsia="Courier New"/>
                <w:spacing w:val="5"/>
                <w:sz w:val="24"/>
                <w:szCs w:val="24"/>
                <w:lang w:bidi="ru-RU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Депутат МГД</w:t>
            </w:r>
          </w:p>
          <w:p w:rsidR="00D5510C" w:rsidRPr="00C3000D" w:rsidRDefault="00D5510C" w:rsidP="00A732AD">
            <w:pPr>
              <w:rPr>
                <w:rFonts w:eastAsia="Courier New"/>
                <w:spacing w:val="5"/>
                <w:sz w:val="24"/>
                <w:szCs w:val="24"/>
                <w:lang w:bidi="ru-RU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Мельникова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Ольга Николаевна</w:t>
            </w:r>
          </w:p>
        </w:tc>
        <w:tc>
          <w:tcPr>
            <w:tcW w:w="4536" w:type="dxa"/>
            <w:shd w:val="clear" w:color="auto" w:fill="auto"/>
          </w:tcPr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. Москва, ул. Автозаводская, д.19, корп.1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Общественная приемная МГРО ВПП «ЕДИНАЯ РОССИЯ» в ЮАО г. Москвы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Время проведения: с 12.00 до 14.00</w:t>
            </w:r>
          </w:p>
        </w:tc>
        <w:tc>
          <w:tcPr>
            <w:tcW w:w="5954" w:type="dxa"/>
            <w:shd w:val="clear" w:color="auto" w:fill="auto"/>
          </w:tcPr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Вититинов Виктор Михайлович</w:t>
            </w:r>
          </w:p>
          <w:p w:rsidR="00D5510C" w:rsidRPr="00C3000D" w:rsidRDefault="000874BB" w:rsidP="00A732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</w:t>
            </w:r>
            <w:r w:rsidR="00D5510C" w:rsidRPr="00C3000D">
              <w:rPr>
                <w:sz w:val="24"/>
                <w:szCs w:val="24"/>
              </w:rPr>
              <w:t>(495)623-54-12, т.8(905)778-84-52</w:t>
            </w:r>
          </w:p>
          <w:p w:rsidR="00D5510C" w:rsidRPr="00D15F79" w:rsidRDefault="00D15F79" w:rsidP="00A732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D5510C" w:rsidRPr="00C3000D">
              <w:rPr>
                <w:sz w:val="24"/>
                <w:szCs w:val="24"/>
                <w:lang w:val="en-US"/>
              </w:rPr>
              <w:t>vvm</w:t>
            </w:r>
            <w:r w:rsidR="00D5510C" w:rsidRPr="00D15F79">
              <w:rPr>
                <w:sz w:val="24"/>
                <w:szCs w:val="24"/>
                <w:lang w:val="en-US"/>
              </w:rPr>
              <w:t>@</w:t>
            </w:r>
            <w:r w:rsidR="00D5510C" w:rsidRPr="00C3000D">
              <w:rPr>
                <w:sz w:val="24"/>
                <w:szCs w:val="24"/>
                <w:lang w:val="en-US"/>
              </w:rPr>
              <w:t>duma</w:t>
            </w:r>
            <w:r w:rsidR="00D5510C" w:rsidRPr="00D15F79">
              <w:rPr>
                <w:sz w:val="24"/>
                <w:szCs w:val="24"/>
                <w:lang w:val="en-US"/>
              </w:rPr>
              <w:t>.</w:t>
            </w:r>
            <w:r w:rsidR="00D5510C" w:rsidRPr="00C3000D">
              <w:rPr>
                <w:sz w:val="24"/>
                <w:szCs w:val="24"/>
                <w:lang w:val="en-US"/>
              </w:rPr>
              <w:t>mos</w:t>
            </w:r>
            <w:r w:rsidR="00D5510C" w:rsidRPr="00D15F79">
              <w:rPr>
                <w:sz w:val="24"/>
                <w:szCs w:val="24"/>
                <w:lang w:val="en-US"/>
              </w:rPr>
              <w:t>.</w:t>
            </w:r>
            <w:r w:rsidR="00D5510C" w:rsidRPr="00C3000D">
              <w:rPr>
                <w:sz w:val="24"/>
                <w:szCs w:val="24"/>
                <w:lang w:val="en-US"/>
              </w:rPr>
              <w:t>ru</w:t>
            </w:r>
          </w:p>
        </w:tc>
      </w:tr>
      <w:tr w:rsidR="00D5510C" w:rsidRPr="00D15F79" w:rsidTr="00D5510C">
        <w:tc>
          <w:tcPr>
            <w:tcW w:w="709" w:type="dxa"/>
            <w:gridSpan w:val="2"/>
            <w:shd w:val="clear" w:color="auto" w:fill="auto"/>
          </w:tcPr>
          <w:p w:rsidR="00D5510C" w:rsidRPr="00C3000D" w:rsidRDefault="00806AFD" w:rsidP="00806AFD">
            <w:pPr>
              <w:ind w:left="360" w:hanging="3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4394" w:type="dxa"/>
            <w:shd w:val="clear" w:color="auto" w:fill="auto"/>
          </w:tcPr>
          <w:p w:rsidR="00D5510C" w:rsidRPr="00C3000D" w:rsidRDefault="00D5510C" w:rsidP="00A732AD">
            <w:pPr>
              <w:rPr>
                <w:rFonts w:eastAsia="Courier New"/>
                <w:spacing w:val="5"/>
                <w:sz w:val="24"/>
                <w:szCs w:val="24"/>
                <w:lang w:bidi="ru-RU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Депутат МГД</w:t>
            </w:r>
          </w:p>
          <w:p w:rsidR="00D5510C" w:rsidRPr="00C3000D" w:rsidRDefault="00D5510C" w:rsidP="00A732AD">
            <w:pPr>
              <w:rPr>
                <w:rFonts w:eastAsia="Courier New"/>
                <w:spacing w:val="5"/>
                <w:sz w:val="24"/>
                <w:szCs w:val="24"/>
                <w:lang w:bidi="ru-RU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Метлина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Наталия Борисовна</w:t>
            </w:r>
          </w:p>
        </w:tc>
        <w:tc>
          <w:tcPr>
            <w:tcW w:w="4536" w:type="dxa"/>
            <w:shd w:val="clear" w:color="auto" w:fill="auto"/>
          </w:tcPr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. Москва, ул. Профсоюзная д. 142, корп.3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Общественная приемная депутата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Время проведения: с 12.00 до 14.00</w:t>
            </w:r>
          </w:p>
        </w:tc>
        <w:tc>
          <w:tcPr>
            <w:tcW w:w="5954" w:type="dxa"/>
            <w:shd w:val="clear" w:color="auto" w:fill="auto"/>
          </w:tcPr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Харлан Александра Александровна </w:t>
            </w:r>
          </w:p>
          <w:p w:rsidR="00D5510C" w:rsidRPr="00C3000D" w:rsidRDefault="000874BB" w:rsidP="00A732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. </w:t>
            </w:r>
            <w:r w:rsidR="00D5510C" w:rsidRPr="00C3000D">
              <w:rPr>
                <w:sz w:val="24"/>
                <w:szCs w:val="24"/>
              </w:rPr>
              <w:t>(915) 414-35-35</w:t>
            </w:r>
          </w:p>
          <w:p w:rsidR="00D5510C" w:rsidRPr="00D15F79" w:rsidRDefault="00D15F79" w:rsidP="00A732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D5510C" w:rsidRPr="00D15F79">
              <w:rPr>
                <w:sz w:val="24"/>
                <w:szCs w:val="24"/>
                <w:lang w:val="en-US"/>
              </w:rPr>
              <w:t>kharlan@duma.mos.ru</w:t>
            </w:r>
          </w:p>
        </w:tc>
      </w:tr>
      <w:tr w:rsidR="00D5510C" w:rsidRPr="003E530B" w:rsidTr="00D5510C">
        <w:tc>
          <w:tcPr>
            <w:tcW w:w="709" w:type="dxa"/>
            <w:gridSpan w:val="2"/>
            <w:shd w:val="clear" w:color="auto" w:fill="auto"/>
          </w:tcPr>
          <w:p w:rsidR="00D5510C" w:rsidRPr="00D15F79" w:rsidRDefault="00D5510C" w:rsidP="00806AFD">
            <w:pPr>
              <w:pStyle w:val="a9"/>
              <w:ind w:hanging="326"/>
              <w:rPr>
                <w:sz w:val="24"/>
                <w:szCs w:val="24"/>
                <w:lang w:val="en-US"/>
              </w:rPr>
            </w:pPr>
          </w:p>
          <w:p w:rsidR="00D5510C" w:rsidRPr="00C3000D" w:rsidRDefault="00806AFD" w:rsidP="00806AFD">
            <w:pPr>
              <w:ind w:hanging="3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4394" w:type="dxa"/>
            <w:shd w:val="clear" w:color="auto" w:fill="auto"/>
          </w:tcPr>
          <w:p w:rsidR="00D5510C" w:rsidRPr="00C3000D" w:rsidRDefault="00D5510C" w:rsidP="00A732AD">
            <w:pPr>
              <w:rPr>
                <w:rFonts w:eastAsia="Courier New"/>
                <w:spacing w:val="5"/>
                <w:sz w:val="24"/>
                <w:szCs w:val="24"/>
                <w:lang w:bidi="ru-RU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Депутат МГД</w:t>
            </w:r>
          </w:p>
          <w:p w:rsidR="00D5510C" w:rsidRPr="00C3000D" w:rsidRDefault="00D5510C" w:rsidP="00A732AD">
            <w:pPr>
              <w:rPr>
                <w:rFonts w:eastAsia="Courier New"/>
                <w:spacing w:val="5"/>
                <w:sz w:val="24"/>
                <w:szCs w:val="24"/>
                <w:lang w:bidi="ru-RU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Никитина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Любовь Евгеньевна</w:t>
            </w:r>
          </w:p>
        </w:tc>
        <w:tc>
          <w:tcPr>
            <w:tcW w:w="4536" w:type="dxa"/>
            <w:shd w:val="clear" w:color="auto" w:fill="auto"/>
          </w:tcPr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. Москва, Варшавское ш., д.116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Общественная приемная депутата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Время проведения: с 16.00 до 19.00</w:t>
            </w:r>
          </w:p>
        </w:tc>
        <w:tc>
          <w:tcPr>
            <w:tcW w:w="5954" w:type="dxa"/>
            <w:shd w:val="clear" w:color="auto" w:fill="auto"/>
          </w:tcPr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Шайдурова Екатерина Константиновна</w:t>
            </w:r>
          </w:p>
          <w:p w:rsidR="00D5510C" w:rsidRPr="00C3000D" w:rsidRDefault="000874BB" w:rsidP="00A732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. </w:t>
            </w:r>
            <w:r w:rsidR="00D5510C" w:rsidRPr="00C3000D">
              <w:rPr>
                <w:sz w:val="24"/>
                <w:szCs w:val="24"/>
              </w:rPr>
              <w:t>(985)989-47-47</w:t>
            </w:r>
          </w:p>
          <w:p w:rsidR="00D5510C" w:rsidRPr="003E530B" w:rsidRDefault="003E530B" w:rsidP="00A732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D5510C" w:rsidRPr="003E530B">
              <w:rPr>
                <w:sz w:val="24"/>
                <w:szCs w:val="24"/>
                <w:lang w:val="en-US"/>
              </w:rPr>
              <w:t>katterabella@mail.ru</w:t>
            </w:r>
          </w:p>
        </w:tc>
      </w:tr>
      <w:tr w:rsidR="00D5510C" w:rsidRPr="00D15F79" w:rsidTr="00D5510C">
        <w:tc>
          <w:tcPr>
            <w:tcW w:w="709" w:type="dxa"/>
            <w:gridSpan w:val="2"/>
            <w:shd w:val="clear" w:color="auto" w:fill="auto"/>
          </w:tcPr>
          <w:p w:rsidR="00D5510C" w:rsidRPr="00C3000D" w:rsidRDefault="00806AFD" w:rsidP="00806AFD">
            <w:pPr>
              <w:ind w:left="360" w:hanging="3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4394" w:type="dxa"/>
            <w:shd w:val="clear" w:color="auto" w:fill="auto"/>
          </w:tcPr>
          <w:p w:rsidR="00D5510C" w:rsidRPr="00C3000D" w:rsidRDefault="00D5510C" w:rsidP="00A732AD">
            <w:pPr>
              <w:rPr>
                <w:rFonts w:eastAsia="Courier New"/>
                <w:spacing w:val="5"/>
                <w:sz w:val="24"/>
                <w:szCs w:val="24"/>
                <w:lang w:bidi="ru-RU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Депутат МГД</w:t>
            </w:r>
          </w:p>
          <w:p w:rsidR="00D5510C" w:rsidRPr="00C3000D" w:rsidRDefault="00D5510C" w:rsidP="00A732AD">
            <w:pPr>
              <w:rPr>
                <w:rFonts w:eastAsia="Courier New"/>
                <w:spacing w:val="5"/>
                <w:sz w:val="24"/>
                <w:szCs w:val="24"/>
                <w:lang w:bidi="ru-RU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Николаева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Елена Леонидовна</w:t>
            </w:r>
          </w:p>
        </w:tc>
        <w:tc>
          <w:tcPr>
            <w:tcW w:w="4536" w:type="dxa"/>
            <w:shd w:val="clear" w:color="auto" w:fill="auto"/>
          </w:tcPr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. Москва, ул. Юных Ленинцев, д.66, корп.2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Общественная приемная депутата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Время проведения: с 14.00 до 16.00</w:t>
            </w:r>
          </w:p>
        </w:tc>
        <w:tc>
          <w:tcPr>
            <w:tcW w:w="5954" w:type="dxa"/>
            <w:shd w:val="clear" w:color="auto" w:fill="auto"/>
          </w:tcPr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Грабовенко Анна Викторовна, </w:t>
            </w:r>
          </w:p>
          <w:p w:rsidR="00D5510C" w:rsidRPr="00C3000D" w:rsidRDefault="000874BB" w:rsidP="00A732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</w:t>
            </w:r>
            <w:r w:rsidR="00362588">
              <w:rPr>
                <w:sz w:val="24"/>
                <w:szCs w:val="24"/>
              </w:rPr>
              <w:t xml:space="preserve"> (985)7374290, </w:t>
            </w:r>
            <w:r w:rsidR="00D5510C" w:rsidRPr="00C3000D">
              <w:rPr>
                <w:sz w:val="24"/>
                <w:szCs w:val="24"/>
              </w:rPr>
              <w:t>т.8(969)039-27-41</w:t>
            </w:r>
          </w:p>
          <w:p w:rsidR="00D5510C" w:rsidRPr="00D15F79" w:rsidRDefault="00D15F79" w:rsidP="00A732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D5510C" w:rsidRPr="00D15F79">
              <w:rPr>
                <w:sz w:val="24"/>
                <w:szCs w:val="24"/>
                <w:lang w:val="en-US"/>
              </w:rPr>
              <w:t>grabovenko.a.v@gmail.com</w:t>
            </w:r>
          </w:p>
        </w:tc>
      </w:tr>
      <w:tr w:rsidR="00D5510C" w:rsidRPr="00C3000D" w:rsidTr="00D5510C">
        <w:tc>
          <w:tcPr>
            <w:tcW w:w="709" w:type="dxa"/>
            <w:gridSpan w:val="2"/>
            <w:shd w:val="clear" w:color="auto" w:fill="auto"/>
          </w:tcPr>
          <w:p w:rsidR="00D5510C" w:rsidRPr="00C3000D" w:rsidRDefault="00806AFD" w:rsidP="00806AFD">
            <w:pPr>
              <w:ind w:left="360" w:hanging="3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4394" w:type="dxa"/>
            <w:shd w:val="clear" w:color="auto" w:fill="auto"/>
          </w:tcPr>
          <w:p w:rsidR="00D5510C" w:rsidRPr="00C3000D" w:rsidRDefault="00D5510C" w:rsidP="00A732AD">
            <w:pPr>
              <w:rPr>
                <w:rFonts w:eastAsia="Courier New"/>
                <w:spacing w:val="5"/>
                <w:sz w:val="24"/>
                <w:szCs w:val="24"/>
                <w:lang w:bidi="ru-RU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Депутат МГД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Орлов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Степан Владимирович</w:t>
            </w:r>
          </w:p>
        </w:tc>
        <w:tc>
          <w:tcPr>
            <w:tcW w:w="4536" w:type="dxa"/>
            <w:shd w:val="clear" w:color="auto" w:fill="auto"/>
          </w:tcPr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. Москва, Успенский переулок, д.14, стр.1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Приемная Московской городской Думы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Время проведения: с 12.00 до 13.00</w:t>
            </w:r>
          </w:p>
        </w:tc>
        <w:tc>
          <w:tcPr>
            <w:tcW w:w="5954" w:type="dxa"/>
            <w:shd w:val="clear" w:color="auto" w:fill="auto"/>
          </w:tcPr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Салтанова Оксана Николаевна</w:t>
            </w:r>
          </w:p>
          <w:p w:rsidR="00D5510C" w:rsidRPr="00C3000D" w:rsidRDefault="000874BB" w:rsidP="00A732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. </w:t>
            </w:r>
            <w:r w:rsidR="00D5510C" w:rsidRPr="00C3000D">
              <w:rPr>
                <w:sz w:val="24"/>
                <w:szCs w:val="24"/>
              </w:rPr>
              <w:t>(926)653-82-64</w:t>
            </w:r>
          </w:p>
          <w:p w:rsidR="00D5510C" w:rsidRPr="00C3000D" w:rsidRDefault="00D15F79" w:rsidP="00A732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D5510C" w:rsidRPr="00C3000D">
              <w:rPr>
                <w:sz w:val="24"/>
                <w:szCs w:val="24"/>
              </w:rPr>
              <w:t>3914011@</w:t>
            </w:r>
            <w:r w:rsidR="00D5510C" w:rsidRPr="00C3000D">
              <w:rPr>
                <w:sz w:val="24"/>
                <w:szCs w:val="24"/>
                <w:lang w:val="en-US"/>
              </w:rPr>
              <w:t>mail</w:t>
            </w:r>
            <w:r w:rsidR="00D5510C" w:rsidRPr="00C3000D">
              <w:rPr>
                <w:sz w:val="24"/>
                <w:szCs w:val="24"/>
              </w:rPr>
              <w:t>.</w:t>
            </w:r>
            <w:r w:rsidR="00D5510C" w:rsidRPr="00C3000D">
              <w:rPr>
                <w:sz w:val="24"/>
                <w:szCs w:val="24"/>
                <w:lang w:val="en-US"/>
              </w:rPr>
              <w:t>ru</w:t>
            </w:r>
          </w:p>
        </w:tc>
      </w:tr>
      <w:tr w:rsidR="00D5510C" w:rsidRPr="00D15F79" w:rsidTr="00D5510C">
        <w:tc>
          <w:tcPr>
            <w:tcW w:w="709" w:type="dxa"/>
            <w:gridSpan w:val="2"/>
            <w:shd w:val="clear" w:color="auto" w:fill="auto"/>
          </w:tcPr>
          <w:p w:rsidR="00D5510C" w:rsidRPr="00C3000D" w:rsidRDefault="00806AFD" w:rsidP="00806AFD">
            <w:pPr>
              <w:ind w:left="360" w:hanging="3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4394" w:type="dxa"/>
            <w:shd w:val="clear" w:color="auto" w:fill="auto"/>
          </w:tcPr>
          <w:p w:rsidR="00D5510C" w:rsidRPr="00C3000D" w:rsidRDefault="00D5510C" w:rsidP="00A732AD">
            <w:pPr>
              <w:rPr>
                <w:rFonts w:eastAsia="Courier New"/>
                <w:spacing w:val="5"/>
                <w:sz w:val="24"/>
                <w:szCs w:val="24"/>
                <w:lang w:bidi="ru-RU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Депутат МГД</w:t>
            </w:r>
          </w:p>
          <w:p w:rsidR="00D5510C" w:rsidRPr="00C3000D" w:rsidRDefault="00D5510C" w:rsidP="00A732AD">
            <w:pPr>
              <w:rPr>
                <w:rFonts w:eastAsia="Courier New"/>
                <w:spacing w:val="5"/>
                <w:sz w:val="24"/>
                <w:szCs w:val="24"/>
                <w:lang w:bidi="ru-RU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Перфилова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Надежда Рафаиловна</w:t>
            </w:r>
          </w:p>
        </w:tc>
        <w:tc>
          <w:tcPr>
            <w:tcW w:w="4536" w:type="dxa"/>
            <w:shd w:val="clear" w:color="auto" w:fill="auto"/>
          </w:tcPr>
          <w:p w:rsidR="00D5510C" w:rsidRPr="00C3000D" w:rsidRDefault="00D5510C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. Москва, ул. Ангарская, д.45, корп.3</w:t>
            </w:r>
          </w:p>
          <w:p w:rsidR="00D5510C" w:rsidRPr="00C3000D" w:rsidRDefault="00D5510C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Общественная приемная депутата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Время проведения: с 11.00 до 13.00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D5510C" w:rsidRPr="00C3000D" w:rsidRDefault="00D5510C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Ханова Светлана Юрьевна</w:t>
            </w:r>
          </w:p>
          <w:p w:rsidR="00D5510C" w:rsidRPr="00C3000D" w:rsidRDefault="000874BB" w:rsidP="00A73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. </w:t>
            </w:r>
            <w:r w:rsidR="00D5510C" w:rsidRPr="00C3000D">
              <w:rPr>
                <w:sz w:val="24"/>
                <w:szCs w:val="24"/>
              </w:rPr>
              <w:t>(916)187-18-62</w:t>
            </w:r>
          </w:p>
          <w:p w:rsidR="00D5510C" w:rsidRPr="00C3000D" w:rsidRDefault="00D15F79" w:rsidP="00A73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D5510C" w:rsidRPr="00C3000D">
              <w:rPr>
                <w:sz w:val="24"/>
                <w:szCs w:val="24"/>
                <w:lang w:val="en-US"/>
              </w:rPr>
              <w:t>angara</w:t>
            </w:r>
            <w:r w:rsidR="00D5510C" w:rsidRPr="00C3000D">
              <w:rPr>
                <w:sz w:val="24"/>
                <w:szCs w:val="24"/>
              </w:rPr>
              <w:t>45</w:t>
            </w:r>
            <w:r w:rsidR="00D5510C" w:rsidRPr="00C3000D">
              <w:rPr>
                <w:sz w:val="24"/>
                <w:szCs w:val="24"/>
                <w:lang w:val="en-US"/>
              </w:rPr>
              <w:t>k</w:t>
            </w:r>
            <w:r w:rsidR="00D5510C" w:rsidRPr="00C3000D">
              <w:rPr>
                <w:sz w:val="24"/>
                <w:szCs w:val="24"/>
              </w:rPr>
              <w:t>3@</w:t>
            </w:r>
            <w:r w:rsidR="00D5510C" w:rsidRPr="00C3000D">
              <w:rPr>
                <w:sz w:val="24"/>
                <w:szCs w:val="24"/>
                <w:lang w:val="en-US"/>
              </w:rPr>
              <w:t>gmail</w:t>
            </w:r>
            <w:r w:rsidR="00D5510C" w:rsidRPr="00C3000D">
              <w:rPr>
                <w:sz w:val="24"/>
                <w:szCs w:val="24"/>
              </w:rPr>
              <w:t>.</w:t>
            </w:r>
            <w:r w:rsidR="00D5510C" w:rsidRPr="00C3000D">
              <w:rPr>
                <w:sz w:val="24"/>
                <w:szCs w:val="24"/>
                <w:lang w:val="en-US"/>
              </w:rPr>
              <w:t>com</w:t>
            </w:r>
          </w:p>
          <w:p w:rsidR="00D5510C" w:rsidRPr="00C3000D" w:rsidRDefault="00D5510C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Сидорок Ирина Алексеевна</w:t>
            </w:r>
          </w:p>
          <w:p w:rsidR="00D5510C" w:rsidRPr="00C3000D" w:rsidRDefault="00D5510C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т. 8(903)156-98-76</w:t>
            </w:r>
          </w:p>
          <w:p w:rsidR="00D5510C" w:rsidRPr="00D15F79" w:rsidRDefault="00D15F79" w:rsidP="00A732A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D5510C" w:rsidRPr="00C3000D">
              <w:rPr>
                <w:sz w:val="24"/>
                <w:szCs w:val="24"/>
                <w:lang w:val="en-US"/>
              </w:rPr>
              <w:t>irina</w:t>
            </w:r>
            <w:r w:rsidR="00D5510C" w:rsidRPr="00D15F79">
              <w:rPr>
                <w:sz w:val="24"/>
                <w:szCs w:val="24"/>
                <w:lang w:val="en-US"/>
              </w:rPr>
              <w:t>-</w:t>
            </w:r>
            <w:r w:rsidR="00D5510C" w:rsidRPr="00C3000D">
              <w:rPr>
                <w:sz w:val="24"/>
                <w:szCs w:val="24"/>
                <w:lang w:val="en-US"/>
              </w:rPr>
              <w:t>sidorok</w:t>
            </w:r>
            <w:r w:rsidR="00D5510C" w:rsidRPr="00D15F79">
              <w:rPr>
                <w:sz w:val="24"/>
                <w:szCs w:val="24"/>
                <w:lang w:val="en-US"/>
              </w:rPr>
              <w:t>@</w:t>
            </w:r>
            <w:r w:rsidR="00D5510C" w:rsidRPr="00C3000D">
              <w:rPr>
                <w:sz w:val="24"/>
                <w:szCs w:val="24"/>
                <w:lang w:val="en-US"/>
              </w:rPr>
              <w:t>rambler</w:t>
            </w:r>
            <w:r w:rsidR="00D5510C" w:rsidRPr="00D15F79">
              <w:rPr>
                <w:sz w:val="24"/>
                <w:szCs w:val="24"/>
                <w:lang w:val="en-US"/>
              </w:rPr>
              <w:t>.</w:t>
            </w:r>
            <w:r w:rsidR="00D5510C" w:rsidRPr="00C3000D">
              <w:rPr>
                <w:sz w:val="24"/>
                <w:szCs w:val="24"/>
                <w:lang w:val="en-US"/>
              </w:rPr>
              <w:t>ru</w:t>
            </w:r>
            <w:r w:rsidR="00D5510C" w:rsidRPr="00D15F79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D5510C" w:rsidRPr="00D15F79" w:rsidTr="00D5510C">
        <w:tc>
          <w:tcPr>
            <w:tcW w:w="709" w:type="dxa"/>
            <w:gridSpan w:val="2"/>
            <w:shd w:val="clear" w:color="auto" w:fill="auto"/>
          </w:tcPr>
          <w:p w:rsidR="00D5510C" w:rsidRPr="00C3000D" w:rsidRDefault="00806AFD" w:rsidP="00806AFD">
            <w:pPr>
              <w:ind w:left="360" w:hanging="3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4394" w:type="dxa"/>
            <w:shd w:val="clear" w:color="auto" w:fill="auto"/>
          </w:tcPr>
          <w:p w:rsidR="00D5510C" w:rsidRPr="00C3000D" w:rsidRDefault="00D5510C" w:rsidP="00A732AD">
            <w:pPr>
              <w:rPr>
                <w:rFonts w:eastAsia="Courier New"/>
                <w:spacing w:val="5"/>
                <w:sz w:val="24"/>
                <w:szCs w:val="24"/>
                <w:lang w:bidi="ru-RU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Депутат МГД</w:t>
            </w:r>
          </w:p>
          <w:p w:rsidR="00D5510C" w:rsidRPr="00C3000D" w:rsidRDefault="00D5510C" w:rsidP="00A732AD">
            <w:pPr>
              <w:rPr>
                <w:rFonts w:eastAsia="Courier New"/>
                <w:spacing w:val="5"/>
                <w:sz w:val="24"/>
                <w:szCs w:val="24"/>
                <w:lang w:bidi="ru-RU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Русецкая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Маргарита Николаевна</w:t>
            </w:r>
          </w:p>
        </w:tc>
        <w:tc>
          <w:tcPr>
            <w:tcW w:w="4536" w:type="dxa"/>
            <w:shd w:val="clear" w:color="auto" w:fill="auto"/>
          </w:tcPr>
          <w:p w:rsidR="00D5510C" w:rsidRPr="00C3000D" w:rsidRDefault="00D5510C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. Москва, ул. Красного Маяка, д.22, корп.2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Общественная приемная депутата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Время проведения: с 11.00 до 13.00</w:t>
            </w:r>
          </w:p>
        </w:tc>
        <w:tc>
          <w:tcPr>
            <w:tcW w:w="5954" w:type="dxa"/>
            <w:shd w:val="clear" w:color="auto" w:fill="auto"/>
          </w:tcPr>
          <w:p w:rsidR="00D5510C" w:rsidRPr="00C3000D" w:rsidRDefault="00D5510C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Омельченко Светлана Владимировна</w:t>
            </w:r>
          </w:p>
          <w:p w:rsidR="00D5510C" w:rsidRPr="00C3000D" w:rsidRDefault="000874BB" w:rsidP="00A73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. </w:t>
            </w:r>
            <w:r w:rsidR="00D5510C" w:rsidRPr="00C3000D">
              <w:rPr>
                <w:sz w:val="24"/>
                <w:szCs w:val="24"/>
              </w:rPr>
              <w:t>(499)652-69-72, т. 8(906)742-59-97</w:t>
            </w:r>
          </w:p>
          <w:p w:rsidR="00D5510C" w:rsidRPr="00D15F79" w:rsidRDefault="00D15F79" w:rsidP="00A732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D5510C" w:rsidRPr="00C3000D">
              <w:rPr>
                <w:sz w:val="24"/>
                <w:szCs w:val="24"/>
                <w:lang w:val="en-US"/>
              </w:rPr>
              <w:t>omelchenko</w:t>
            </w:r>
            <w:r w:rsidR="00D5510C" w:rsidRPr="00D15F79">
              <w:rPr>
                <w:sz w:val="24"/>
                <w:szCs w:val="24"/>
                <w:lang w:val="en-US"/>
              </w:rPr>
              <w:t>@</w:t>
            </w:r>
            <w:r w:rsidR="00D5510C" w:rsidRPr="00C3000D">
              <w:rPr>
                <w:sz w:val="24"/>
                <w:szCs w:val="24"/>
                <w:lang w:val="en-US"/>
              </w:rPr>
              <w:t>duma</w:t>
            </w:r>
            <w:r w:rsidR="00D5510C" w:rsidRPr="00D15F79">
              <w:rPr>
                <w:sz w:val="24"/>
                <w:szCs w:val="24"/>
                <w:lang w:val="en-US"/>
              </w:rPr>
              <w:t>.</w:t>
            </w:r>
            <w:r w:rsidR="00D5510C" w:rsidRPr="00C3000D">
              <w:rPr>
                <w:sz w:val="24"/>
                <w:szCs w:val="24"/>
                <w:lang w:val="en-US"/>
              </w:rPr>
              <w:t>mos</w:t>
            </w:r>
            <w:r w:rsidR="00D5510C" w:rsidRPr="00D15F79">
              <w:rPr>
                <w:sz w:val="24"/>
                <w:szCs w:val="24"/>
                <w:lang w:val="en-US"/>
              </w:rPr>
              <w:t>.</w:t>
            </w:r>
            <w:r w:rsidR="00D5510C" w:rsidRPr="00C3000D">
              <w:rPr>
                <w:sz w:val="24"/>
                <w:szCs w:val="24"/>
                <w:lang w:val="en-US"/>
              </w:rPr>
              <w:t>ru</w:t>
            </w:r>
          </w:p>
        </w:tc>
      </w:tr>
      <w:tr w:rsidR="00D5510C" w:rsidRPr="00D15F79" w:rsidTr="00D5510C">
        <w:tc>
          <w:tcPr>
            <w:tcW w:w="709" w:type="dxa"/>
            <w:gridSpan w:val="2"/>
            <w:shd w:val="clear" w:color="auto" w:fill="auto"/>
          </w:tcPr>
          <w:p w:rsidR="00D5510C" w:rsidRPr="00C3000D" w:rsidRDefault="00806AFD" w:rsidP="00806AFD">
            <w:pPr>
              <w:ind w:left="360" w:hanging="3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4394" w:type="dxa"/>
            <w:shd w:val="clear" w:color="auto" w:fill="auto"/>
          </w:tcPr>
          <w:p w:rsidR="00D5510C" w:rsidRPr="00C3000D" w:rsidRDefault="00D5510C" w:rsidP="00A732AD">
            <w:pPr>
              <w:rPr>
                <w:rFonts w:eastAsia="Courier New"/>
                <w:spacing w:val="5"/>
                <w:sz w:val="24"/>
                <w:szCs w:val="24"/>
                <w:lang w:bidi="ru-RU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Депутат МГД</w:t>
            </w:r>
          </w:p>
          <w:p w:rsidR="00D5510C" w:rsidRPr="00C3000D" w:rsidRDefault="00D5510C" w:rsidP="00A732AD">
            <w:pPr>
              <w:rPr>
                <w:rFonts w:eastAsia="Courier New"/>
                <w:spacing w:val="5"/>
                <w:sz w:val="24"/>
                <w:szCs w:val="24"/>
                <w:lang w:bidi="ru-RU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 xml:space="preserve">Рыжков </w:t>
            </w:r>
          </w:p>
          <w:p w:rsidR="00D5510C" w:rsidRPr="00C3000D" w:rsidRDefault="00D5510C" w:rsidP="00A732AD">
            <w:pPr>
              <w:rPr>
                <w:rFonts w:eastAsia="Courier New"/>
                <w:spacing w:val="5"/>
                <w:sz w:val="24"/>
                <w:szCs w:val="24"/>
                <w:lang w:bidi="ru-RU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Владимир Александрович</w:t>
            </w:r>
          </w:p>
        </w:tc>
        <w:tc>
          <w:tcPr>
            <w:tcW w:w="4536" w:type="dxa"/>
            <w:shd w:val="clear" w:color="auto" w:fill="auto"/>
          </w:tcPr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. Москва, ул. Гарибальди, д. 2, корп.1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Общественная приемная депутата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Время проведения: с 11.00 до 13.00</w:t>
            </w:r>
          </w:p>
        </w:tc>
        <w:tc>
          <w:tcPr>
            <w:tcW w:w="5954" w:type="dxa"/>
            <w:shd w:val="clear" w:color="auto" w:fill="auto"/>
          </w:tcPr>
          <w:p w:rsidR="00D5510C" w:rsidRPr="00C3000D" w:rsidRDefault="00D5510C" w:rsidP="00A732AD">
            <w:pPr>
              <w:jc w:val="both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Дориенко Екатерина Владимировна;</w:t>
            </w:r>
          </w:p>
          <w:p w:rsidR="00D5510C" w:rsidRPr="00C3000D" w:rsidRDefault="000874BB" w:rsidP="00A73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. </w:t>
            </w:r>
            <w:r w:rsidR="00D5510C" w:rsidRPr="00C3000D">
              <w:rPr>
                <w:sz w:val="24"/>
                <w:szCs w:val="24"/>
              </w:rPr>
              <w:t>(915)002-53-22</w:t>
            </w:r>
          </w:p>
          <w:p w:rsidR="00D5510C" w:rsidRPr="00D15F79" w:rsidRDefault="00D15F79" w:rsidP="00A732A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hyperlink r:id="rId40" w:history="1">
              <w:r w:rsidR="00D5510C" w:rsidRPr="00C3000D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dorienko</w:t>
              </w:r>
              <w:r w:rsidR="00D5510C" w:rsidRPr="00D15F79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="00D5510C" w:rsidRPr="00C3000D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duma</w:t>
              </w:r>
              <w:r w:rsidR="00D5510C" w:rsidRPr="00D15F79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D5510C" w:rsidRPr="00C3000D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mos</w:t>
              </w:r>
              <w:r w:rsidR="00D5510C" w:rsidRPr="00D15F79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D5510C" w:rsidRPr="00C3000D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D5510C" w:rsidRPr="00D15F79" w:rsidTr="00D5510C">
        <w:tc>
          <w:tcPr>
            <w:tcW w:w="709" w:type="dxa"/>
            <w:gridSpan w:val="2"/>
            <w:shd w:val="clear" w:color="auto" w:fill="auto"/>
          </w:tcPr>
          <w:p w:rsidR="00D5510C" w:rsidRPr="00C3000D" w:rsidRDefault="00806AFD" w:rsidP="00806AFD">
            <w:pPr>
              <w:ind w:left="360" w:hanging="3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4394" w:type="dxa"/>
            <w:shd w:val="clear" w:color="auto" w:fill="auto"/>
          </w:tcPr>
          <w:p w:rsidR="00D5510C" w:rsidRPr="00C3000D" w:rsidRDefault="00D5510C" w:rsidP="00A732AD">
            <w:pPr>
              <w:rPr>
                <w:rFonts w:eastAsia="Courier New"/>
                <w:spacing w:val="5"/>
                <w:sz w:val="24"/>
                <w:szCs w:val="24"/>
                <w:lang w:bidi="ru-RU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Депутат МГД</w:t>
            </w:r>
          </w:p>
          <w:p w:rsidR="00D5510C" w:rsidRPr="00C3000D" w:rsidRDefault="00D5510C" w:rsidP="00A732AD">
            <w:pPr>
              <w:rPr>
                <w:rFonts w:eastAsia="Courier New"/>
                <w:spacing w:val="5"/>
                <w:sz w:val="24"/>
                <w:szCs w:val="24"/>
                <w:lang w:bidi="ru-RU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Савостьянов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Сергей Владимирович</w:t>
            </w:r>
          </w:p>
        </w:tc>
        <w:tc>
          <w:tcPr>
            <w:tcW w:w="4536" w:type="dxa"/>
            <w:shd w:val="clear" w:color="auto" w:fill="auto"/>
          </w:tcPr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г. Москва, Преображенская площадь, д.9, 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Префектура ВАО,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Общественная приемная депутата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Время проведения: с 14.00 до 17.00</w:t>
            </w:r>
          </w:p>
        </w:tc>
        <w:tc>
          <w:tcPr>
            <w:tcW w:w="5954" w:type="dxa"/>
            <w:shd w:val="clear" w:color="auto" w:fill="auto"/>
          </w:tcPr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Большакова Диана Олеговна </w:t>
            </w:r>
          </w:p>
          <w:p w:rsidR="00D5510C" w:rsidRPr="00C3000D" w:rsidRDefault="000874BB" w:rsidP="00A732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. </w:t>
            </w:r>
            <w:r w:rsidR="00D5510C" w:rsidRPr="00C3000D">
              <w:rPr>
                <w:sz w:val="24"/>
                <w:szCs w:val="24"/>
              </w:rPr>
              <w:t>(964)7204156</w:t>
            </w:r>
          </w:p>
          <w:p w:rsidR="00D5510C" w:rsidRPr="00D15F79" w:rsidRDefault="00D15F79" w:rsidP="00A732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D5510C" w:rsidRPr="00D15F79">
              <w:rPr>
                <w:sz w:val="24"/>
                <w:szCs w:val="24"/>
                <w:lang w:val="en-US"/>
              </w:rPr>
              <w:t>bolshakova@duma.mos.ru</w:t>
            </w:r>
          </w:p>
        </w:tc>
      </w:tr>
      <w:tr w:rsidR="00D5510C" w:rsidRPr="00D15F79" w:rsidTr="00D5510C">
        <w:tc>
          <w:tcPr>
            <w:tcW w:w="709" w:type="dxa"/>
            <w:gridSpan w:val="2"/>
            <w:shd w:val="clear" w:color="auto" w:fill="auto"/>
          </w:tcPr>
          <w:p w:rsidR="00D5510C" w:rsidRPr="00C3000D" w:rsidRDefault="00806AFD" w:rsidP="00806AFD">
            <w:pPr>
              <w:ind w:left="360" w:hanging="3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4394" w:type="dxa"/>
            <w:shd w:val="clear" w:color="auto" w:fill="auto"/>
          </w:tcPr>
          <w:p w:rsidR="00D5510C" w:rsidRPr="00C3000D" w:rsidRDefault="00D5510C" w:rsidP="00A732AD">
            <w:pPr>
              <w:rPr>
                <w:rFonts w:eastAsia="Courier New"/>
                <w:spacing w:val="5"/>
                <w:sz w:val="24"/>
                <w:szCs w:val="24"/>
                <w:lang w:bidi="ru-RU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Депутат МГД</w:t>
            </w:r>
          </w:p>
          <w:p w:rsidR="00D5510C" w:rsidRPr="00C3000D" w:rsidRDefault="00D5510C" w:rsidP="00A732AD">
            <w:pPr>
              <w:rPr>
                <w:rFonts w:eastAsia="Courier New"/>
                <w:spacing w:val="5"/>
                <w:sz w:val="24"/>
                <w:szCs w:val="24"/>
                <w:lang w:bidi="ru-RU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Самышина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Елена Александрова</w:t>
            </w:r>
          </w:p>
        </w:tc>
        <w:tc>
          <w:tcPr>
            <w:tcW w:w="4536" w:type="dxa"/>
            <w:shd w:val="clear" w:color="auto" w:fill="auto"/>
          </w:tcPr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. Москва, Каширское шоссе, д.32, корп.3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Общественная приемная депутата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Время проведения: с 11.00 до 14.00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(необходимо обеспечить присутствие юриста)</w:t>
            </w:r>
          </w:p>
        </w:tc>
        <w:tc>
          <w:tcPr>
            <w:tcW w:w="5954" w:type="dxa"/>
            <w:shd w:val="clear" w:color="auto" w:fill="auto"/>
          </w:tcPr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Васильева Лариса Иосифовна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т. 8-916-232-65-73</w:t>
            </w:r>
          </w:p>
          <w:p w:rsidR="00D5510C" w:rsidRPr="00D15F79" w:rsidRDefault="00D15F79" w:rsidP="00A732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D5510C" w:rsidRPr="00C3000D">
              <w:rPr>
                <w:sz w:val="24"/>
                <w:szCs w:val="24"/>
                <w:lang w:val="en-US"/>
              </w:rPr>
              <w:t>liv</w:t>
            </w:r>
            <w:r w:rsidR="00D5510C" w:rsidRPr="00D15F79">
              <w:rPr>
                <w:sz w:val="24"/>
                <w:szCs w:val="24"/>
                <w:lang w:val="en-US"/>
              </w:rPr>
              <w:t>@</w:t>
            </w:r>
            <w:r w:rsidR="00D5510C" w:rsidRPr="00C3000D">
              <w:rPr>
                <w:sz w:val="24"/>
                <w:szCs w:val="24"/>
                <w:lang w:val="en-US"/>
              </w:rPr>
              <w:t>duma</w:t>
            </w:r>
            <w:r w:rsidR="00D5510C" w:rsidRPr="00D15F79">
              <w:rPr>
                <w:sz w:val="24"/>
                <w:szCs w:val="24"/>
                <w:lang w:val="en-US"/>
              </w:rPr>
              <w:t>.</w:t>
            </w:r>
            <w:r w:rsidR="00D5510C" w:rsidRPr="00C3000D">
              <w:rPr>
                <w:sz w:val="24"/>
                <w:szCs w:val="24"/>
                <w:lang w:val="en-US"/>
              </w:rPr>
              <w:t>mos</w:t>
            </w:r>
            <w:r w:rsidR="00D5510C" w:rsidRPr="00D15F79">
              <w:rPr>
                <w:sz w:val="24"/>
                <w:szCs w:val="24"/>
                <w:lang w:val="en-US"/>
              </w:rPr>
              <w:t>.</w:t>
            </w:r>
            <w:r w:rsidR="00D5510C" w:rsidRPr="00C3000D">
              <w:rPr>
                <w:sz w:val="24"/>
                <w:szCs w:val="24"/>
                <w:lang w:val="en-US"/>
              </w:rPr>
              <w:t>ru</w:t>
            </w:r>
          </w:p>
        </w:tc>
      </w:tr>
      <w:tr w:rsidR="00D5510C" w:rsidRPr="00D15F79" w:rsidTr="00D5510C">
        <w:tc>
          <w:tcPr>
            <w:tcW w:w="709" w:type="dxa"/>
            <w:gridSpan w:val="2"/>
            <w:shd w:val="clear" w:color="auto" w:fill="auto"/>
          </w:tcPr>
          <w:p w:rsidR="00D5510C" w:rsidRPr="00C3000D" w:rsidRDefault="00806AFD" w:rsidP="00806AFD">
            <w:pPr>
              <w:ind w:left="360" w:hanging="3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4394" w:type="dxa"/>
            <w:shd w:val="clear" w:color="auto" w:fill="auto"/>
          </w:tcPr>
          <w:p w:rsidR="00D5510C" w:rsidRPr="00C3000D" w:rsidRDefault="00D5510C" w:rsidP="00A732AD">
            <w:pPr>
              <w:rPr>
                <w:rFonts w:eastAsia="Courier New"/>
                <w:spacing w:val="5"/>
                <w:sz w:val="24"/>
                <w:szCs w:val="24"/>
                <w:lang w:bidi="ru-RU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Депутат МГД</w:t>
            </w:r>
          </w:p>
          <w:p w:rsidR="00D5510C" w:rsidRPr="00C3000D" w:rsidRDefault="00D5510C" w:rsidP="00A732AD">
            <w:pPr>
              <w:rPr>
                <w:rFonts w:eastAsia="Courier New"/>
                <w:spacing w:val="5"/>
                <w:sz w:val="24"/>
                <w:szCs w:val="24"/>
                <w:lang w:bidi="ru-RU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Святенко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Инна Юрьевна</w:t>
            </w:r>
          </w:p>
        </w:tc>
        <w:tc>
          <w:tcPr>
            <w:tcW w:w="4536" w:type="dxa"/>
            <w:shd w:val="clear" w:color="auto" w:fill="auto"/>
          </w:tcPr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. Москва, Успенский переулок, дом 14, стр. 1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Приемная Московской городской Думы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Время проведения: с 10.00 до 12.00</w:t>
            </w:r>
          </w:p>
        </w:tc>
        <w:tc>
          <w:tcPr>
            <w:tcW w:w="5954" w:type="dxa"/>
            <w:shd w:val="clear" w:color="auto" w:fill="auto"/>
          </w:tcPr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Петрова Светлана Евгеньевна</w:t>
            </w:r>
          </w:p>
          <w:p w:rsidR="00D5510C" w:rsidRPr="00C3000D" w:rsidRDefault="000874BB" w:rsidP="00A732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. </w:t>
            </w:r>
            <w:r w:rsidR="00D5510C" w:rsidRPr="00C3000D">
              <w:rPr>
                <w:sz w:val="24"/>
                <w:szCs w:val="24"/>
              </w:rPr>
              <w:t>(903)184-70-02</w:t>
            </w:r>
          </w:p>
          <w:p w:rsidR="00D5510C" w:rsidRPr="00D15F79" w:rsidRDefault="00D15F79" w:rsidP="00A732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D5510C" w:rsidRPr="00D15F79">
              <w:rPr>
                <w:sz w:val="24"/>
                <w:szCs w:val="24"/>
                <w:lang w:val="en-US"/>
              </w:rPr>
              <w:t>d03@duma.mos.ru</w:t>
            </w:r>
          </w:p>
        </w:tc>
      </w:tr>
      <w:tr w:rsidR="00D5510C" w:rsidRPr="003E530B" w:rsidTr="00D5510C">
        <w:tc>
          <w:tcPr>
            <w:tcW w:w="709" w:type="dxa"/>
            <w:gridSpan w:val="2"/>
            <w:shd w:val="clear" w:color="auto" w:fill="auto"/>
          </w:tcPr>
          <w:p w:rsidR="00D5510C" w:rsidRPr="00C3000D" w:rsidRDefault="00806AFD" w:rsidP="00806AFD">
            <w:pPr>
              <w:ind w:left="360" w:hanging="3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4394" w:type="dxa"/>
            <w:shd w:val="clear" w:color="auto" w:fill="auto"/>
          </w:tcPr>
          <w:p w:rsidR="00D5510C" w:rsidRPr="00C3000D" w:rsidRDefault="00D5510C" w:rsidP="00A732AD">
            <w:pPr>
              <w:rPr>
                <w:rFonts w:eastAsia="Courier New"/>
                <w:spacing w:val="5"/>
                <w:sz w:val="24"/>
                <w:szCs w:val="24"/>
                <w:lang w:bidi="ru-RU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Депутат МГД</w:t>
            </w:r>
          </w:p>
          <w:p w:rsidR="00D5510C" w:rsidRPr="00C3000D" w:rsidRDefault="00D5510C" w:rsidP="00A732AD">
            <w:pPr>
              <w:rPr>
                <w:rFonts w:eastAsia="Courier New"/>
                <w:spacing w:val="5"/>
                <w:sz w:val="24"/>
                <w:szCs w:val="24"/>
                <w:lang w:bidi="ru-RU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Семенников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Александр Григорьевич</w:t>
            </w:r>
          </w:p>
        </w:tc>
        <w:tc>
          <w:tcPr>
            <w:tcW w:w="4536" w:type="dxa"/>
            <w:shd w:val="clear" w:color="auto" w:fill="auto"/>
          </w:tcPr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. Москва, ул. Азовская, д. 13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Общественная приемная депутата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Время проведения: с 14.00 до 16.00</w:t>
            </w:r>
          </w:p>
        </w:tc>
        <w:tc>
          <w:tcPr>
            <w:tcW w:w="5954" w:type="dxa"/>
            <w:shd w:val="clear" w:color="auto" w:fill="auto"/>
          </w:tcPr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Пчеловодова Наталья Валентиновна</w:t>
            </w:r>
          </w:p>
          <w:p w:rsidR="00D5510C" w:rsidRPr="00C3000D" w:rsidRDefault="000874BB" w:rsidP="00A732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. </w:t>
            </w:r>
            <w:r w:rsidR="00D5510C" w:rsidRPr="00C3000D">
              <w:rPr>
                <w:sz w:val="24"/>
                <w:szCs w:val="24"/>
              </w:rPr>
              <w:t>(903) 722-45-95</w:t>
            </w:r>
          </w:p>
          <w:p w:rsidR="00D5510C" w:rsidRPr="003E530B" w:rsidRDefault="003E530B" w:rsidP="00A732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D5510C" w:rsidRPr="00C3000D">
              <w:rPr>
                <w:sz w:val="24"/>
                <w:szCs w:val="24"/>
                <w:lang w:val="en-US"/>
              </w:rPr>
              <w:t>d</w:t>
            </w:r>
            <w:r w:rsidR="00D5510C" w:rsidRPr="003E530B">
              <w:rPr>
                <w:sz w:val="24"/>
                <w:szCs w:val="24"/>
                <w:lang w:val="en-US"/>
              </w:rPr>
              <w:t>27@</w:t>
            </w:r>
            <w:r w:rsidR="00D5510C" w:rsidRPr="00C3000D">
              <w:rPr>
                <w:sz w:val="24"/>
                <w:szCs w:val="24"/>
                <w:lang w:val="en-US"/>
              </w:rPr>
              <w:t>duma</w:t>
            </w:r>
            <w:r w:rsidR="00D5510C" w:rsidRPr="003E530B">
              <w:rPr>
                <w:sz w:val="24"/>
                <w:szCs w:val="24"/>
                <w:lang w:val="en-US"/>
              </w:rPr>
              <w:t>.</w:t>
            </w:r>
            <w:r w:rsidR="00D5510C" w:rsidRPr="00C3000D">
              <w:rPr>
                <w:sz w:val="24"/>
                <w:szCs w:val="24"/>
                <w:lang w:val="en-US"/>
              </w:rPr>
              <w:t>mos</w:t>
            </w:r>
            <w:r w:rsidR="00D5510C" w:rsidRPr="003E530B">
              <w:rPr>
                <w:sz w:val="24"/>
                <w:szCs w:val="24"/>
                <w:lang w:val="en-US"/>
              </w:rPr>
              <w:t>.</w:t>
            </w:r>
            <w:r w:rsidR="00D5510C" w:rsidRPr="00C3000D">
              <w:rPr>
                <w:sz w:val="24"/>
                <w:szCs w:val="24"/>
                <w:lang w:val="en-US"/>
              </w:rPr>
              <w:t>ru</w:t>
            </w:r>
          </w:p>
        </w:tc>
      </w:tr>
      <w:tr w:rsidR="00D5510C" w:rsidRPr="00D15F79" w:rsidTr="00D5510C">
        <w:trPr>
          <w:trHeight w:val="699"/>
        </w:trPr>
        <w:tc>
          <w:tcPr>
            <w:tcW w:w="709" w:type="dxa"/>
            <w:gridSpan w:val="2"/>
            <w:shd w:val="clear" w:color="auto" w:fill="auto"/>
          </w:tcPr>
          <w:p w:rsidR="00D5510C" w:rsidRPr="00C3000D" w:rsidRDefault="00806AFD" w:rsidP="00806AFD">
            <w:pPr>
              <w:ind w:left="360" w:hanging="3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4394" w:type="dxa"/>
            <w:shd w:val="clear" w:color="auto" w:fill="auto"/>
          </w:tcPr>
          <w:p w:rsidR="00D5510C" w:rsidRPr="00C3000D" w:rsidRDefault="00D5510C" w:rsidP="00A732AD">
            <w:pPr>
              <w:rPr>
                <w:rFonts w:eastAsia="Courier New"/>
                <w:spacing w:val="5"/>
                <w:sz w:val="24"/>
                <w:szCs w:val="24"/>
                <w:lang w:bidi="ru-RU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Депутат МГД</w:t>
            </w:r>
          </w:p>
          <w:p w:rsidR="00D5510C" w:rsidRPr="00C3000D" w:rsidRDefault="00D5510C" w:rsidP="00A732AD">
            <w:pPr>
              <w:rPr>
                <w:rFonts w:eastAsia="Courier New"/>
                <w:spacing w:val="5"/>
                <w:sz w:val="24"/>
                <w:szCs w:val="24"/>
                <w:lang w:bidi="ru-RU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 xml:space="preserve">Соловьев </w:t>
            </w:r>
          </w:p>
          <w:p w:rsidR="00D5510C" w:rsidRPr="00C3000D" w:rsidRDefault="00D5510C" w:rsidP="00A732AD">
            <w:pPr>
              <w:rPr>
                <w:rFonts w:eastAsia="Courier New"/>
                <w:spacing w:val="5"/>
                <w:sz w:val="24"/>
                <w:szCs w:val="24"/>
                <w:lang w:bidi="ru-RU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Александр Сергеевич</w:t>
            </w:r>
          </w:p>
        </w:tc>
        <w:tc>
          <w:tcPr>
            <w:tcW w:w="4536" w:type="dxa"/>
            <w:shd w:val="clear" w:color="auto" w:fill="auto"/>
          </w:tcPr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. Москва, ул. Митинская, д.33, корп.2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(вход с обратной стороны дома)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Общественная приемная депутата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Время проведения: с 14.00 до 19.00</w:t>
            </w:r>
          </w:p>
        </w:tc>
        <w:tc>
          <w:tcPr>
            <w:tcW w:w="5954" w:type="dxa"/>
            <w:shd w:val="clear" w:color="auto" w:fill="auto"/>
          </w:tcPr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Лямина Ольга Васильевна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т. 8(903)141-51-20</w:t>
            </w:r>
          </w:p>
          <w:p w:rsidR="00D5510C" w:rsidRPr="00D15F79" w:rsidRDefault="00D15F79" w:rsidP="00A732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D5510C" w:rsidRPr="00C3000D">
              <w:rPr>
                <w:sz w:val="24"/>
                <w:szCs w:val="24"/>
                <w:lang w:val="en-US"/>
              </w:rPr>
              <w:t>l</w:t>
            </w:r>
            <w:r w:rsidR="00D5510C" w:rsidRPr="00D15F79">
              <w:rPr>
                <w:sz w:val="24"/>
                <w:szCs w:val="24"/>
                <w:lang w:val="en-US"/>
              </w:rPr>
              <w:t>yamina@duma.mos.ru</w:t>
            </w:r>
          </w:p>
          <w:p w:rsidR="00D5510C" w:rsidRPr="00D15F79" w:rsidRDefault="00D5510C" w:rsidP="00A732AD">
            <w:pPr>
              <w:rPr>
                <w:sz w:val="24"/>
                <w:szCs w:val="24"/>
                <w:lang w:val="en-US"/>
              </w:rPr>
            </w:pPr>
          </w:p>
        </w:tc>
      </w:tr>
      <w:tr w:rsidR="00D5510C" w:rsidRPr="00D15F79" w:rsidTr="00D5510C">
        <w:tc>
          <w:tcPr>
            <w:tcW w:w="709" w:type="dxa"/>
            <w:gridSpan w:val="2"/>
            <w:shd w:val="clear" w:color="auto" w:fill="auto"/>
          </w:tcPr>
          <w:p w:rsidR="00D5510C" w:rsidRPr="00C3000D" w:rsidRDefault="00806AFD" w:rsidP="00806AFD">
            <w:pPr>
              <w:ind w:left="360" w:hanging="3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4394" w:type="dxa"/>
            <w:shd w:val="clear" w:color="auto" w:fill="auto"/>
          </w:tcPr>
          <w:p w:rsidR="00D5510C" w:rsidRPr="00C3000D" w:rsidRDefault="00D5510C" w:rsidP="00A732AD">
            <w:pPr>
              <w:rPr>
                <w:rFonts w:eastAsia="Courier New"/>
                <w:spacing w:val="5"/>
                <w:sz w:val="24"/>
                <w:szCs w:val="24"/>
                <w:lang w:bidi="ru-RU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Депутат МГД</w:t>
            </w:r>
          </w:p>
          <w:p w:rsidR="00D5510C" w:rsidRPr="00C3000D" w:rsidRDefault="00D5510C" w:rsidP="00A732AD">
            <w:pPr>
              <w:rPr>
                <w:rFonts w:eastAsia="Courier New"/>
                <w:spacing w:val="5"/>
                <w:sz w:val="24"/>
                <w:szCs w:val="24"/>
                <w:lang w:bidi="ru-RU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Стебенкова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Людмила Васильевна</w:t>
            </w:r>
          </w:p>
        </w:tc>
        <w:tc>
          <w:tcPr>
            <w:tcW w:w="4536" w:type="dxa"/>
            <w:shd w:val="clear" w:color="auto" w:fill="auto"/>
          </w:tcPr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. Москва, Луговой проезд, д.8, корп.1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Общественная приемная депутата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Время проведения: с 13.00 до 18.00</w:t>
            </w:r>
          </w:p>
        </w:tc>
        <w:tc>
          <w:tcPr>
            <w:tcW w:w="5954" w:type="dxa"/>
            <w:shd w:val="clear" w:color="auto" w:fill="auto"/>
          </w:tcPr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Маркина Наталия Владимировна</w:t>
            </w:r>
          </w:p>
          <w:p w:rsidR="00D5510C" w:rsidRPr="00C3000D" w:rsidRDefault="000874BB" w:rsidP="00A732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. </w:t>
            </w:r>
            <w:r w:rsidR="00D5510C" w:rsidRPr="00C3000D">
              <w:rPr>
                <w:sz w:val="24"/>
                <w:szCs w:val="24"/>
              </w:rPr>
              <w:t>(495)957-03-56, т. 8(903)571-60-21</w:t>
            </w:r>
          </w:p>
          <w:p w:rsidR="00D5510C" w:rsidRPr="00D15F79" w:rsidRDefault="00D15F79" w:rsidP="00A732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D5510C" w:rsidRPr="00C3000D">
              <w:rPr>
                <w:sz w:val="24"/>
                <w:szCs w:val="24"/>
                <w:lang w:val="en-US"/>
              </w:rPr>
              <w:t>stebenkova</w:t>
            </w:r>
            <w:r w:rsidR="00D5510C" w:rsidRPr="00D15F79">
              <w:rPr>
                <w:sz w:val="24"/>
                <w:szCs w:val="24"/>
                <w:lang w:val="en-US"/>
              </w:rPr>
              <w:t>@</w:t>
            </w:r>
            <w:r w:rsidR="00D5510C" w:rsidRPr="00C3000D">
              <w:rPr>
                <w:sz w:val="24"/>
                <w:szCs w:val="24"/>
                <w:lang w:val="en-US"/>
              </w:rPr>
              <w:t>duma</w:t>
            </w:r>
            <w:r w:rsidR="00D5510C" w:rsidRPr="00D15F79">
              <w:rPr>
                <w:sz w:val="24"/>
                <w:szCs w:val="24"/>
                <w:lang w:val="en-US"/>
              </w:rPr>
              <w:t>.</w:t>
            </w:r>
            <w:r w:rsidR="00D5510C" w:rsidRPr="00C3000D">
              <w:rPr>
                <w:sz w:val="24"/>
                <w:szCs w:val="24"/>
                <w:lang w:val="en-US"/>
              </w:rPr>
              <w:t>mos</w:t>
            </w:r>
            <w:r w:rsidR="00D5510C" w:rsidRPr="00D15F79">
              <w:rPr>
                <w:sz w:val="24"/>
                <w:szCs w:val="24"/>
                <w:lang w:val="en-US"/>
              </w:rPr>
              <w:t>.</w:t>
            </w:r>
            <w:r w:rsidR="00D5510C" w:rsidRPr="00C3000D">
              <w:rPr>
                <w:sz w:val="24"/>
                <w:szCs w:val="24"/>
                <w:lang w:val="en-US"/>
              </w:rPr>
              <w:t>ru</w:t>
            </w:r>
          </w:p>
        </w:tc>
      </w:tr>
      <w:tr w:rsidR="00D5510C" w:rsidRPr="003E530B" w:rsidTr="00D5510C">
        <w:tc>
          <w:tcPr>
            <w:tcW w:w="709" w:type="dxa"/>
            <w:gridSpan w:val="2"/>
            <w:shd w:val="clear" w:color="auto" w:fill="auto"/>
          </w:tcPr>
          <w:p w:rsidR="00D5510C" w:rsidRPr="00C3000D" w:rsidRDefault="00806AFD" w:rsidP="00806AFD">
            <w:pPr>
              <w:ind w:left="360" w:hanging="3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4394" w:type="dxa"/>
            <w:shd w:val="clear" w:color="auto" w:fill="auto"/>
          </w:tcPr>
          <w:p w:rsidR="00D5510C" w:rsidRPr="00C3000D" w:rsidRDefault="00D5510C" w:rsidP="00A732AD">
            <w:pPr>
              <w:rPr>
                <w:rFonts w:eastAsia="Courier New"/>
                <w:spacing w:val="5"/>
                <w:sz w:val="24"/>
                <w:szCs w:val="24"/>
                <w:lang w:bidi="ru-RU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Депутат МГД</w:t>
            </w:r>
          </w:p>
          <w:p w:rsidR="00D5510C" w:rsidRPr="00C3000D" w:rsidRDefault="00D5510C" w:rsidP="00A732AD">
            <w:pPr>
              <w:rPr>
                <w:rFonts w:eastAsia="Courier New"/>
                <w:spacing w:val="5"/>
                <w:sz w:val="24"/>
                <w:szCs w:val="24"/>
                <w:lang w:bidi="ru-RU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Ступин</w:t>
            </w:r>
          </w:p>
          <w:p w:rsidR="00D5510C" w:rsidRPr="00C3000D" w:rsidRDefault="00D5510C" w:rsidP="00A732AD">
            <w:pPr>
              <w:rPr>
                <w:rFonts w:eastAsia="Courier New"/>
                <w:spacing w:val="5"/>
                <w:sz w:val="24"/>
                <w:szCs w:val="24"/>
                <w:lang w:bidi="ru-RU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Евгений Викторович</w:t>
            </w:r>
          </w:p>
        </w:tc>
        <w:tc>
          <w:tcPr>
            <w:tcW w:w="4536" w:type="dxa"/>
            <w:shd w:val="clear" w:color="auto" w:fill="auto"/>
          </w:tcPr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. Москва, ул. Новокосинская, д.13, корп.1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Общественная приемная депутата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Время проведения: с 16.00 до 20.00</w:t>
            </w:r>
          </w:p>
        </w:tc>
        <w:tc>
          <w:tcPr>
            <w:tcW w:w="5954" w:type="dxa"/>
            <w:shd w:val="clear" w:color="auto" w:fill="auto"/>
          </w:tcPr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Перевезенцева Елена Владимировна</w:t>
            </w:r>
          </w:p>
          <w:p w:rsidR="00D5510C" w:rsidRPr="00C3000D" w:rsidRDefault="000874BB" w:rsidP="00A732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. </w:t>
            </w:r>
            <w:r w:rsidR="00D5510C" w:rsidRPr="00C3000D">
              <w:rPr>
                <w:sz w:val="24"/>
                <w:szCs w:val="24"/>
              </w:rPr>
              <w:t xml:space="preserve">(969)023-91-90 </w:t>
            </w:r>
          </w:p>
          <w:p w:rsidR="00D5510C" w:rsidRPr="003E530B" w:rsidRDefault="003E530B" w:rsidP="00A732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D5510C" w:rsidRPr="003E530B">
              <w:rPr>
                <w:sz w:val="24"/>
                <w:szCs w:val="24"/>
                <w:lang w:val="en-US"/>
              </w:rPr>
              <w:t>pev@duma.mos.ru</w:t>
            </w:r>
          </w:p>
        </w:tc>
      </w:tr>
      <w:tr w:rsidR="00D5510C" w:rsidRPr="00D15F79" w:rsidTr="00D5510C">
        <w:tc>
          <w:tcPr>
            <w:tcW w:w="709" w:type="dxa"/>
            <w:gridSpan w:val="2"/>
            <w:shd w:val="clear" w:color="auto" w:fill="auto"/>
          </w:tcPr>
          <w:p w:rsidR="00D5510C" w:rsidRPr="00C3000D" w:rsidRDefault="00806AFD" w:rsidP="00806AFD">
            <w:pPr>
              <w:ind w:left="360" w:hanging="3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4394" w:type="dxa"/>
            <w:shd w:val="clear" w:color="auto" w:fill="auto"/>
          </w:tcPr>
          <w:p w:rsidR="00D5510C" w:rsidRPr="00C3000D" w:rsidRDefault="00D5510C" w:rsidP="00A732AD">
            <w:pPr>
              <w:rPr>
                <w:rFonts w:eastAsia="Courier New"/>
                <w:spacing w:val="5"/>
                <w:sz w:val="24"/>
                <w:szCs w:val="24"/>
                <w:lang w:bidi="ru-RU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Депутат МГД</w:t>
            </w:r>
          </w:p>
          <w:p w:rsidR="00D5510C" w:rsidRPr="00C3000D" w:rsidRDefault="00D5510C" w:rsidP="00A732AD">
            <w:pPr>
              <w:rPr>
                <w:rFonts w:eastAsia="Courier New"/>
                <w:spacing w:val="5"/>
                <w:sz w:val="24"/>
                <w:szCs w:val="24"/>
                <w:lang w:bidi="ru-RU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 xml:space="preserve">Тарасов 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Павел Михайлович</w:t>
            </w:r>
          </w:p>
        </w:tc>
        <w:tc>
          <w:tcPr>
            <w:tcW w:w="4536" w:type="dxa"/>
            <w:shd w:val="clear" w:color="auto" w:fill="auto"/>
          </w:tcPr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. Москва, пр-д Завода Серп и Молот, д.10, 4 этаж, каб.67-68, Общественная приемная депутата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Время проведения: с 10.00 до 18.00</w:t>
            </w:r>
          </w:p>
        </w:tc>
        <w:tc>
          <w:tcPr>
            <w:tcW w:w="5954" w:type="dxa"/>
            <w:shd w:val="clear" w:color="auto" w:fill="auto"/>
          </w:tcPr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Толстопятов Сергей Алексеевич</w:t>
            </w:r>
          </w:p>
          <w:p w:rsidR="00D5510C" w:rsidRPr="00C3000D" w:rsidRDefault="000874BB" w:rsidP="00A732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. </w:t>
            </w:r>
            <w:r w:rsidR="00D5510C" w:rsidRPr="00C3000D">
              <w:rPr>
                <w:sz w:val="24"/>
                <w:szCs w:val="24"/>
              </w:rPr>
              <w:t>(495)362-47-57</w:t>
            </w:r>
          </w:p>
          <w:p w:rsidR="00D5510C" w:rsidRPr="00D15F79" w:rsidRDefault="00D15F79" w:rsidP="00A732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D5510C" w:rsidRPr="00D15F79">
              <w:rPr>
                <w:sz w:val="24"/>
                <w:szCs w:val="24"/>
                <w:lang w:val="en-US"/>
              </w:rPr>
              <w:t>tsa@duma.mos.ru</w:t>
            </w:r>
          </w:p>
        </w:tc>
      </w:tr>
      <w:tr w:rsidR="00D5510C" w:rsidRPr="00C3000D" w:rsidTr="00D5510C">
        <w:tc>
          <w:tcPr>
            <w:tcW w:w="709" w:type="dxa"/>
            <w:gridSpan w:val="2"/>
            <w:shd w:val="clear" w:color="auto" w:fill="auto"/>
          </w:tcPr>
          <w:p w:rsidR="00D5510C" w:rsidRPr="00C3000D" w:rsidRDefault="00806AFD" w:rsidP="00806AFD">
            <w:pPr>
              <w:ind w:left="360" w:hanging="3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4394" w:type="dxa"/>
            <w:shd w:val="clear" w:color="auto" w:fill="auto"/>
          </w:tcPr>
          <w:p w:rsidR="00D5510C" w:rsidRPr="00C3000D" w:rsidRDefault="00D5510C" w:rsidP="00A732AD">
            <w:pPr>
              <w:rPr>
                <w:rFonts w:eastAsia="Courier New"/>
                <w:spacing w:val="5"/>
                <w:sz w:val="24"/>
                <w:szCs w:val="24"/>
                <w:lang w:bidi="ru-RU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Депутат МГД</w:t>
            </w:r>
          </w:p>
          <w:p w:rsidR="00D5510C" w:rsidRPr="00C3000D" w:rsidRDefault="00D5510C" w:rsidP="00A732AD">
            <w:pPr>
              <w:rPr>
                <w:rFonts w:eastAsia="Courier New"/>
                <w:spacing w:val="5"/>
                <w:sz w:val="24"/>
                <w:szCs w:val="24"/>
                <w:lang w:bidi="ru-RU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Титов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Андрей Михайлович</w:t>
            </w:r>
          </w:p>
        </w:tc>
        <w:tc>
          <w:tcPr>
            <w:tcW w:w="4536" w:type="dxa"/>
            <w:shd w:val="clear" w:color="auto" w:fill="auto"/>
          </w:tcPr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. Москва, г. Зеленоград, корп.1426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БУ «Мой семейный центр» Зеленоград»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Время проведения: с 11.00 до 17.00</w:t>
            </w:r>
          </w:p>
        </w:tc>
        <w:tc>
          <w:tcPr>
            <w:tcW w:w="5954" w:type="dxa"/>
            <w:shd w:val="clear" w:color="auto" w:fill="auto"/>
          </w:tcPr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Пугачева Екатерина Викторовна 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Помощник депутата</w:t>
            </w:r>
            <w:r w:rsidR="003E23B4">
              <w:rPr>
                <w:sz w:val="24"/>
                <w:szCs w:val="24"/>
              </w:rPr>
              <w:t xml:space="preserve">, </w:t>
            </w:r>
            <w:r w:rsidR="000874BB">
              <w:rPr>
                <w:sz w:val="24"/>
                <w:szCs w:val="24"/>
              </w:rPr>
              <w:t xml:space="preserve">т. </w:t>
            </w:r>
            <w:r w:rsidRPr="00C3000D">
              <w:rPr>
                <w:sz w:val="24"/>
                <w:szCs w:val="24"/>
              </w:rPr>
              <w:t>(903)502-71-14</w:t>
            </w:r>
          </w:p>
          <w:p w:rsidR="00D5510C" w:rsidRPr="00C3000D" w:rsidRDefault="00D15F79" w:rsidP="00A732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D5510C" w:rsidRPr="00C3000D">
              <w:rPr>
                <w:sz w:val="24"/>
                <w:szCs w:val="24"/>
              </w:rPr>
              <w:t>icatrin@yandex.ru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Татаринова Светлана Олеговна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Заместитель директора ГБУ «Мой семейный центр» Зеленоград»</w:t>
            </w:r>
            <w:r w:rsidR="003E23B4">
              <w:rPr>
                <w:sz w:val="24"/>
                <w:szCs w:val="24"/>
              </w:rPr>
              <w:t xml:space="preserve">, </w:t>
            </w:r>
            <w:r w:rsidRPr="00C3000D">
              <w:rPr>
                <w:sz w:val="24"/>
                <w:szCs w:val="24"/>
              </w:rPr>
              <w:t>т. (903)516-15-19</w:t>
            </w:r>
          </w:p>
        </w:tc>
      </w:tr>
      <w:tr w:rsidR="00D5510C" w:rsidRPr="00D15F79" w:rsidTr="00D5510C">
        <w:tc>
          <w:tcPr>
            <w:tcW w:w="709" w:type="dxa"/>
            <w:gridSpan w:val="2"/>
            <w:shd w:val="clear" w:color="auto" w:fill="auto"/>
          </w:tcPr>
          <w:p w:rsidR="00D5510C" w:rsidRPr="00C3000D" w:rsidRDefault="00806AFD" w:rsidP="00806AFD">
            <w:pPr>
              <w:ind w:left="360" w:hanging="3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4394" w:type="dxa"/>
            <w:shd w:val="clear" w:color="auto" w:fill="auto"/>
          </w:tcPr>
          <w:p w:rsidR="00D5510C" w:rsidRPr="00C3000D" w:rsidRDefault="00D5510C" w:rsidP="00A732AD">
            <w:pPr>
              <w:rPr>
                <w:rFonts w:eastAsia="Courier New"/>
                <w:spacing w:val="5"/>
                <w:sz w:val="24"/>
                <w:szCs w:val="24"/>
                <w:lang w:bidi="ru-RU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Депутат МГД</w:t>
            </w:r>
          </w:p>
          <w:p w:rsidR="00D5510C" w:rsidRPr="00C3000D" w:rsidRDefault="00D5510C" w:rsidP="00A732AD">
            <w:pPr>
              <w:rPr>
                <w:rFonts w:eastAsia="Courier New"/>
                <w:spacing w:val="5"/>
                <w:sz w:val="24"/>
                <w:szCs w:val="24"/>
                <w:lang w:bidi="ru-RU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Шапошников</w:t>
            </w:r>
          </w:p>
          <w:p w:rsidR="00D5510C" w:rsidRPr="00C3000D" w:rsidRDefault="00D5510C" w:rsidP="00A732AD">
            <w:pPr>
              <w:rPr>
                <w:rFonts w:eastAsia="Courier New"/>
                <w:spacing w:val="5"/>
                <w:sz w:val="24"/>
                <w:szCs w:val="24"/>
                <w:lang w:bidi="ru-RU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Алексей Валерьевич</w:t>
            </w:r>
          </w:p>
        </w:tc>
        <w:tc>
          <w:tcPr>
            <w:tcW w:w="4536" w:type="dxa"/>
            <w:shd w:val="clear" w:color="auto" w:fill="auto"/>
          </w:tcPr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. Москва, ул. Шокольского, д.31, корп.1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Общественная приемная депутата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Время проведения: с 11.00 до 13.00 </w:t>
            </w:r>
          </w:p>
        </w:tc>
        <w:tc>
          <w:tcPr>
            <w:tcW w:w="5954" w:type="dxa"/>
            <w:shd w:val="clear" w:color="auto" w:fill="auto"/>
          </w:tcPr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Сахнов Сергей Владимирович</w:t>
            </w:r>
          </w:p>
          <w:p w:rsidR="00D5510C" w:rsidRPr="00C3000D" w:rsidRDefault="000874BB" w:rsidP="00A732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. </w:t>
            </w:r>
            <w:r w:rsidR="00D5510C" w:rsidRPr="00C3000D">
              <w:rPr>
                <w:sz w:val="24"/>
                <w:szCs w:val="24"/>
              </w:rPr>
              <w:t>(925)740-55-89</w:t>
            </w:r>
          </w:p>
          <w:p w:rsidR="00D5510C" w:rsidRPr="00D15F79" w:rsidRDefault="00D15F79" w:rsidP="00A732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hyperlink r:id="rId41" w:history="1">
              <w:r w:rsidR="00D5510C" w:rsidRPr="00D15F79">
                <w:rPr>
                  <w:sz w:val="24"/>
                  <w:szCs w:val="24"/>
                  <w:lang w:val="en-US"/>
                </w:rPr>
                <w:t>sakhnov@duma.mos.ru</w:t>
              </w:r>
            </w:hyperlink>
          </w:p>
        </w:tc>
      </w:tr>
      <w:tr w:rsidR="00D5510C" w:rsidRPr="00D15F79" w:rsidTr="00D5510C">
        <w:tc>
          <w:tcPr>
            <w:tcW w:w="709" w:type="dxa"/>
            <w:gridSpan w:val="2"/>
          </w:tcPr>
          <w:p w:rsidR="00D5510C" w:rsidRPr="00C3000D" w:rsidRDefault="00806AFD" w:rsidP="00806AFD">
            <w:pPr>
              <w:ind w:left="360" w:hanging="3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4394" w:type="dxa"/>
          </w:tcPr>
          <w:p w:rsidR="00D5510C" w:rsidRPr="00C3000D" w:rsidRDefault="00D5510C" w:rsidP="00A732AD">
            <w:pPr>
              <w:rPr>
                <w:rFonts w:eastAsia="Courier New"/>
                <w:spacing w:val="5"/>
                <w:sz w:val="24"/>
                <w:szCs w:val="24"/>
                <w:lang w:bidi="ru-RU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Депутат МГД</w:t>
            </w:r>
          </w:p>
          <w:p w:rsidR="00D5510C" w:rsidRPr="00C3000D" w:rsidRDefault="00D5510C" w:rsidP="00A732AD">
            <w:pPr>
              <w:rPr>
                <w:rFonts w:eastAsia="Courier New"/>
                <w:spacing w:val="5"/>
                <w:sz w:val="24"/>
                <w:szCs w:val="24"/>
                <w:lang w:bidi="ru-RU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Шарапова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Ольга Викторовна</w:t>
            </w:r>
          </w:p>
        </w:tc>
        <w:tc>
          <w:tcPr>
            <w:tcW w:w="4536" w:type="dxa"/>
          </w:tcPr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. Москва, ул. Новочеремушкинская, д.49, корп.1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Общественная приемная депутата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Время проведения: с 11.00 до 13.00</w:t>
            </w:r>
          </w:p>
        </w:tc>
        <w:tc>
          <w:tcPr>
            <w:tcW w:w="5954" w:type="dxa"/>
          </w:tcPr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Москалева Наталья Александровна </w:t>
            </w:r>
          </w:p>
          <w:p w:rsidR="00D5510C" w:rsidRPr="00C3000D" w:rsidRDefault="000874BB" w:rsidP="00A732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. </w:t>
            </w:r>
            <w:r w:rsidR="00D5510C" w:rsidRPr="00C3000D">
              <w:rPr>
                <w:sz w:val="24"/>
                <w:szCs w:val="24"/>
              </w:rPr>
              <w:t>(916)950-00-03</w:t>
            </w:r>
          </w:p>
          <w:p w:rsidR="00D5510C" w:rsidRPr="00D15F79" w:rsidRDefault="00D15F79" w:rsidP="00A732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D5510C" w:rsidRPr="00C3000D">
              <w:rPr>
                <w:sz w:val="24"/>
                <w:szCs w:val="24"/>
                <w:lang w:val="en-US"/>
              </w:rPr>
              <w:t>moskaleva</w:t>
            </w:r>
            <w:r w:rsidR="00D5510C" w:rsidRPr="00D15F79">
              <w:rPr>
                <w:sz w:val="24"/>
                <w:szCs w:val="24"/>
                <w:lang w:val="en-US"/>
              </w:rPr>
              <w:t>-</w:t>
            </w:r>
            <w:r w:rsidR="00D5510C" w:rsidRPr="00C3000D">
              <w:rPr>
                <w:sz w:val="24"/>
                <w:szCs w:val="24"/>
                <w:lang w:val="en-US"/>
              </w:rPr>
              <w:t>natali</w:t>
            </w:r>
            <w:r w:rsidR="00D5510C" w:rsidRPr="00D15F79">
              <w:rPr>
                <w:sz w:val="24"/>
                <w:szCs w:val="24"/>
                <w:lang w:val="en-US"/>
              </w:rPr>
              <w:t>@</w:t>
            </w:r>
            <w:r w:rsidR="00D5510C" w:rsidRPr="00C3000D">
              <w:rPr>
                <w:sz w:val="24"/>
                <w:szCs w:val="24"/>
                <w:lang w:val="en-US"/>
              </w:rPr>
              <w:t>mail</w:t>
            </w:r>
            <w:r w:rsidR="00D5510C" w:rsidRPr="00D15F79">
              <w:rPr>
                <w:sz w:val="24"/>
                <w:szCs w:val="24"/>
                <w:lang w:val="en-US"/>
              </w:rPr>
              <w:t>.</w:t>
            </w:r>
            <w:r w:rsidR="00D5510C" w:rsidRPr="00C3000D">
              <w:rPr>
                <w:sz w:val="24"/>
                <w:szCs w:val="24"/>
                <w:lang w:val="en-US"/>
              </w:rPr>
              <w:t>ru</w:t>
            </w:r>
          </w:p>
        </w:tc>
      </w:tr>
      <w:tr w:rsidR="00D5510C" w:rsidRPr="00D15F79" w:rsidTr="00D5510C">
        <w:tc>
          <w:tcPr>
            <w:tcW w:w="709" w:type="dxa"/>
            <w:gridSpan w:val="2"/>
          </w:tcPr>
          <w:p w:rsidR="00D5510C" w:rsidRPr="00C3000D" w:rsidRDefault="00806AFD" w:rsidP="00806AFD">
            <w:pPr>
              <w:ind w:left="360" w:hanging="3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4394" w:type="dxa"/>
          </w:tcPr>
          <w:p w:rsidR="00D5510C" w:rsidRPr="00C3000D" w:rsidRDefault="00D5510C" w:rsidP="00A732AD">
            <w:pPr>
              <w:rPr>
                <w:rFonts w:eastAsia="Courier New"/>
                <w:spacing w:val="5"/>
                <w:sz w:val="24"/>
                <w:szCs w:val="24"/>
                <w:lang w:bidi="ru-RU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Депутат МГД</w:t>
            </w:r>
          </w:p>
          <w:p w:rsidR="00D5510C" w:rsidRPr="00C3000D" w:rsidRDefault="00D5510C" w:rsidP="00A732AD">
            <w:pPr>
              <w:rPr>
                <w:rFonts w:eastAsia="Courier New"/>
                <w:spacing w:val="5"/>
                <w:sz w:val="24"/>
                <w:szCs w:val="24"/>
                <w:lang w:bidi="ru-RU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 xml:space="preserve">Шувалова </w:t>
            </w:r>
          </w:p>
          <w:p w:rsidR="00D5510C" w:rsidRPr="00C3000D" w:rsidRDefault="00D5510C" w:rsidP="00A732AD">
            <w:pPr>
              <w:rPr>
                <w:rFonts w:eastAsia="Courier New"/>
                <w:spacing w:val="5"/>
                <w:sz w:val="24"/>
                <w:szCs w:val="24"/>
                <w:lang w:bidi="ru-RU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Елена Анатольевна</w:t>
            </w:r>
          </w:p>
        </w:tc>
        <w:tc>
          <w:tcPr>
            <w:tcW w:w="4536" w:type="dxa"/>
          </w:tcPr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. Москва, ул. Малые Каменщики, д.18, корп.4, к.24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Общественная приемная депутата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Время проведения: с 14.00 до 16.00</w:t>
            </w:r>
          </w:p>
        </w:tc>
        <w:tc>
          <w:tcPr>
            <w:tcW w:w="5954" w:type="dxa"/>
          </w:tcPr>
          <w:p w:rsidR="00D5510C" w:rsidRPr="00C3000D" w:rsidRDefault="00D5510C" w:rsidP="00A732AD">
            <w:pPr>
              <w:rPr>
                <w:rFonts w:eastAsia="Courier New"/>
                <w:spacing w:val="5"/>
                <w:sz w:val="24"/>
                <w:szCs w:val="24"/>
                <w:lang w:bidi="ru-RU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Шувалова Елена Анатольевна</w:t>
            </w:r>
          </w:p>
          <w:p w:rsidR="00D5510C" w:rsidRPr="00C3000D" w:rsidRDefault="00D5510C" w:rsidP="00A732AD">
            <w:pPr>
              <w:rPr>
                <w:rFonts w:eastAsia="Courier New"/>
                <w:spacing w:val="5"/>
                <w:sz w:val="24"/>
                <w:szCs w:val="24"/>
                <w:lang w:bidi="ru-RU"/>
              </w:rPr>
            </w:pPr>
            <w:r w:rsidRPr="00C3000D">
              <w:rPr>
                <w:sz w:val="24"/>
                <w:szCs w:val="24"/>
              </w:rPr>
              <w:t xml:space="preserve">т. </w:t>
            </w: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(903)773-07-44</w:t>
            </w:r>
          </w:p>
          <w:p w:rsidR="00D5510C" w:rsidRPr="00D15F79" w:rsidRDefault="00D15F79" w:rsidP="00A732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D5510C" w:rsidRPr="00D15F79">
              <w:rPr>
                <w:rStyle w:val="af1"/>
                <w:b w:val="0"/>
                <w:sz w:val="24"/>
                <w:szCs w:val="24"/>
                <w:shd w:val="clear" w:color="auto" w:fill="FFFFFF"/>
                <w:lang w:val="en-US"/>
              </w:rPr>
              <w:t>shuvalova@duma.mos.ru</w:t>
            </w:r>
          </w:p>
        </w:tc>
      </w:tr>
      <w:tr w:rsidR="00D5510C" w:rsidRPr="00D15F79" w:rsidTr="00D5510C">
        <w:tc>
          <w:tcPr>
            <w:tcW w:w="709" w:type="dxa"/>
            <w:gridSpan w:val="2"/>
          </w:tcPr>
          <w:p w:rsidR="00D5510C" w:rsidRPr="00C3000D" w:rsidRDefault="00806AFD" w:rsidP="00806AFD">
            <w:pPr>
              <w:ind w:left="360" w:hanging="3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4394" w:type="dxa"/>
          </w:tcPr>
          <w:p w:rsidR="00D5510C" w:rsidRPr="00C3000D" w:rsidRDefault="00D5510C" w:rsidP="00A732AD">
            <w:pPr>
              <w:rPr>
                <w:rFonts w:eastAsia="Courier New"/>
                <w:spacing w:val="5"/>
                <w:sz w:val="24"/>
                <w:szCs w:val="24"/>
                <w:lang w:bidi="ru-RU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Депутат МГД</w:t>
            </w:r>
          </w:p>
          <w:p w:rsidR="00D5510C" w:rsidRPr="00C3000D" w:rsidRDefault="00D5510C" w:rsidP="00A732AD">
            <w:pPr>
              <w:rPr>
                <w:rFonts w:eastAsia="Courier New"/>
                <w:spacing w:val="5"/>
                <w:sz w:val="24"/>
                <w:szCs w:val="24"/>
                <w:lang w:bidi="ru-RU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 xml:space="preserve">Яндиев 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Магомет Исаевич</w:t>
            </w:r>
          </w:p>
        </w:tc>
        <w:tc>
          <w:tcPr>
            <w:tcW w:w="4536" w:type="dxa"/>
          </w:tcPr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. Москва, ул. Садовая Спасская, д.19, стр.1 (вход в арку через шлагбаум со стороны Садовой-Спасской ул.)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Общественная приемная депутата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Время проведения: с 11.00 до 12.00</w:t>
            </w:r>
          </w:p>
        </w:tc>
        <w:tc>
          <w:tcPr>
            <w:tcW w:w="5954" w:type="dxa"/>
          </w:tcPr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Климов Евгений Борисович</w:t>
            </w:r>
          </w:p>
          <w:p w:rsidR="00D5510C" w:rsidRPr="00C3000D" w:rsidRDefault="000874BB" w:rsidP="00A732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. </w:t>
            </w:r>
            <w:r w:rsidR="00D5510C" w:rsidRPr="00C3000D">
              <w:rPr>
                <w:sz w:val="24"/>
                <w:szCs w:val="24"/>
              </w:rPr>
              <w:t>(985)312-53-53</w:t>
            </w:r>
          </w:p>
          <w:p w:rsidR="00D5510C" w:rsidRPr="00D15F79" w:rsidRDefault="00D15F79" w:rsidP="00A732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D5510C" w:rsidRPr="00D15F79">
              <w:rPr>
                <w:sz w:val="24"/>
                <w:szCs w:val="24"/>
                <w:lang w:val="en-US"/>
              </w:rPr>
              <w:t>iandiev@duma.mos.ru</w:t>
            </w:r>
          </w:p>
        </w:tc>
      </w:tr>
      <w:tr w:rsidR="00D5510C" w:rsidRPr="00D15F79" w:rsidTr="00D5510C">
        <w:tc>
          <w:tcPr>
            <w:tcW w:w="709" w:type="dxa"/>
            <w:gridSpan w:val="2"/>
          </w:tcPr>
          <w:p w:rsidR="00D5510C" w:rsidRPr="00C3000D" w:rsidRDefault="00806AFD" w:rsidP="00806AFD">
            <w:pPr>
              <w:ind w:left="360" w:hanging="3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4394" w:type="dxa"/>
          </w:tcPr>
          <w:p w:rsidR="00D5510C" w:rsidRPr="00C3000D" w:rsidRDefault="00D5510C" w:rsidP="00A732AD">
            <w:pPr>
              <w:rPr>
                <w:rFonts w:eastAsia="Courier New"/>
                <w:spacing w:val="5"/>
                <w:sz w:val="24"/>
                <w:szCs w:val="24"/>
                <w:lang w:bidi="ru-RU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Депутат МГД</w:t>
            </w:r>
          </w:p>
          <w:p w:rsidR="00D5510C" w:rsidRPr="00C3000D" w:rsidRDefault="00D5510C" w:rsidP="00A732AD">
            <w:pPr>
              <w:rPr>
                <w:rFonts w:eastAsia="Courier New"/>
                <w:spacing w:val="5"/>
                <w:sz w:val="24"/>
                <w:szCs w:val="24"/>
                <w:lang w:bidi="ru-RU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Янчук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rFonts w:eastAsia="Courier New"/>
                <w:spacing w:val="5"/>
                <w:sz w:val="24"/>
                <w:szCs w:val="24"/>
                <w:lang w:bidi="ru-RU"/>
              </w:rPr>
              <w:t>Елена Юрьевна</w:t>
            </w:r>
          </w:p>
        </w:tc>
        <w:tc>
          <w:tcPr>
            <w:tcW w:w="4536" w:type="dxa"/>
          </w:tcPr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г. Москва, 5-я Парковая ул., д.32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Общественная приемная депутата</w:t>
            </w:r>
          </w:p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Время проведения: с 10.00 до 12.00</w:t>
            </w:r>
          </w:p>
        </w:tc>
        <w:tc>
          <w:tcPr>
            <w:tcW w:w="5954" w:type="dxa"/>
          </w:tcPr>
          <w:p w:rsidR="00D5510C" w:rsidRPr="00C3000D" w:rsidRDefault="00D5510C" w:rsidP="00A732AD">
            <w:pPr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Симоянов Алексей Вячеславович</w:t>
            </w:r>
          </w:p>
          <w:p w:rsidR="00D5510C" w:rsidRPr="00C3000D" w:rsidRDefault="000874BB" w:rsidP="00A732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. </w:t>
            </w:r>
            <w:r w:rsidR="00D5510C" w:rsidRPr="00C3000D">
              <w:rPr>
                <w:sz w:val="24"/>
                <w:szCs w:val="24"/>
              </w:rPr>
              <w:t>(495)445-00-07</w:t>
            </w:r>
          </w:p>
          <w:p w:rsidR="00D5510C" w:rsidRPr="00D15F79" w:rsidRDefault="00D15F79" w:rsidP="00A732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D5510C" w:rsidRPr="00D15F79">
              <w:rPr>
                <w:sz w:val="24"/>
                <w:szCs w:val="24"/>
                <w:lang w:val="en-US"/>
              </w:rPr>
              <w:t>simoianov@duma.mos.ru</w:t>
            </w:r>
          </w:p>
        </w:tc>
      </w:tr>
      <w:tr w:rsidR="00A732AD" w:rsidRPr="00C3000D" w:rsidTr="00CA4F2E">
        <w:tc>
          <w:tcPr>
            <w:tcW w:w="15593" w:type="dxa"/>
            <w:gridSpan w:val="5"/>
          </w:tcPr>
          <w:p w:rsidR="00C610CA" w:rsidRPr="00D15F79" w:rsidRDefault="00C610CA" w:rsidP="00A732AD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732AD" w:rsidRDefault="00CB07F9" w:rsidP="00A732A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3000D">
              <w:rPr>
                <w:b/>
                <w:sz w:val="24"/>
                <w:szCs w:val="24"/>
              </w:rPr>
              <w:t>Московская городская нотариальная палата</w:t>
            </w:r>
          </w:p>
          <w:p w:rsidR="00C610CA" w:rsidRPr="00C610CA" w:rsidRDefault="00C610CA" w:rsidP="00A732AD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</w:tbl>
    <w:tbl>
      <w:tblPr>
        <w:tblW w:w="5419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"/>
        <w:gridCol w:w="709"/>
        <w:gridCol w:w="10"/>
        <w:gridCol w:w="4288"/>
        <w:gridCol w:w="941"/>
        <w:gridCol w:w="10"/>
        <w:gridCol w:w="2461"/>
        <w:gridCol w:w="1735"/>
        <w:gridCol w:w="10"/>
        <w:gridCol w:w="2945"/>
        <w:gridCol w:w="2485"/>
        <w:gridCol w:w="10"/>
        <w:gridCol w:w="709"/>
        <w:gridCol w:w="719"/>
      </w:tblGrid>
      <w:tr w:rsidR="00C3000D" w:rsidRPr="00C3000D" w:rsidTr="00477B14">
        <w:trPr>
          <w:gridAfter w:val="3"/>
          <w:wAfter w:w="422" w:type="pct"/>
          <w:trHeight w:hRule="exact" w:val="1289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04E0" w:rsidRPr="00C3000D" w:rsidRDefault="00916169" w:rsidP="00D71A81">
            <w:pPr>
              <w:pStyle w:val="20"/>
              <w:shd w:val="clear" w:color="auto" w:fill="auto"/>
              <w:spacing w:after="0" w:line="192" w:lineRule="auto"/>
              <w:ind w:left="360" w:hanging="218"/>
              <w:jc w:val="right"/>
              <w:rPr>
                <w:rStyle w:val="af2"/>
                <w:color w:val="auto"/>
                <w:sz w:val="24"/>
                <w:szCs w:val="24"/>
              </w:rPr>
            </w:pPr>
            <w:r>
              <w:rPr>
                <w:rStyle w:val="af2"/>
                <w:color w:val="auto"/>
                <w:sz w:val="24"/>
                <w:szCs w:val="24"/>
              </w:rPr>
              <w:t>131</w:t>
            </w:r>
          </w:p>
        </w:tc>
        <w:tc>
          <w:tcPr>
            <w:tcW w:w="153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04E0" w:rsidRPr="00C3000D" w:rsidRDefault="00C304E0" w:rsidP="005F0CF1">
            <w:pPr>
              <w:pStyle w:val="20"/>
              <w:shd w:val="clear" w:color="auto" w:fill="auto"/>
              <w:spacing w:after="0" w:line="216" w:lineRule="auto"/>
              <w:jc w:val="left"/>
              <w:rPr>
                <w:rStyle w:val="10"/>
                <w:color w:val="auto"/>
                <w:sz w:val="24"/>
                <w:szCs w:val="24"/>
              </w:rPr>
            </w:pPr>
            <w:r w:rsidRPr="00C3000D">
              <w:rPr>
                <w:rStyle w:val="10"/>
                <w:color w:val="auto"/>
                <w:sz w:val="24"/>
                <w:szCs w:val="24"/>
              </w:rPr>
              <w:t xml:space="preserve">Московская городская нотариальная палата </w:t>
            </w:r>
          </w:p>
        </w:tc>
        <w:tc>
          <w:tcPr>
            <w:tcW w:w="12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AFD" w:rsidRDefault="00C304E0" w:rsidP="005F0CF1">
            <w:pPr>
              <w:pStyle w:val="20"/>
              <w:shd w:val="clear" w:color="auto" w:fill="auto"/>
              <w:spacing w:after="0" w:line="216" w:lineRule="auto"/>
              <w:ind w:left="132"/>
              <w:jc w:val="left"/>
              <w:rPr>
                <w:rStyle w:val="10"/>
                <w:color w:val="auto"/>
                <w:sz w:val="24"/>
                <w:szCs w:val="24"/>
              </w:rPr>
            </w:pPr>
            <w:r w:rsidRPr="00C3000D">
              <w:rPr>
                <w:rStyle w:val="10"/>
                <w:color w:val="auto"/>
                <w:sz w:val="24"/>
                <w:szCs w:val="24"/>
              </w:rPr>
              <w:t xml:space="preserve">г. Москва, Бобров переулок, д. 6, </w:t>
            </w:r>
          </w:p>
          <w:p w:rsidR="00C304E0" w:rsidRPr="00C3000D" w:rsidRDefault="00C304E0" w:rsidP="005F0CF1">
            <w:pPr>
              <w:pStyle w:val="20"/>
              <w:shd w:val="clear" w:color="auto" w:fill="auto"/>
              <w:spacing w:after="0" w:line="216" w:lineRule="auto"/>
              <w:ind w:left="132"/>
              <w:jc w:val="left"/>
              <w:rPr>
                <w:rStyle w:val="10"/>
                <w:color w:val="auto"/>
                <w:sz w:val="24"/>
                <w:szCs w:val="24"/>
              </w:rPr>
            </w:pPr>
            <w:r w:rsidRPr="00C3000D">
              <w:rPr>
                <w:rStyle w:val="10"/>
                <w:color w:val="auto"/>
                <w:sz w:val="24"/>
                <w:szCs w:val="24"/>
              </w:rPr>
              <w:t>стр. 3</w:t>
            </w:r>
          </w:p>
        </w:tc>
        <w:tc>
          <w:tcPr>
            <w:tcW w:w="159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04E0" w:rsidRPr="00C3000D" w:rsidRDefault="00C304E0" w:rsidP="00C672BD">
            <w:pPr>
              <w:pStyle w:val="20"/>
              <w:shd w:val="clear" w:color="auto" w:fill="auto"/>
              <w:spacing w:after="0" w:line="216" w:lineRule="auto"/>
              <w:ind w:left="131"/>
              <w:jc w:val="left"/>
              <w:rPr>
                <w:rStyle w:val="10"/>
                <w:color w:val="auto"/>
                <w:sz w:val="24"/>
                <w:szCs w:val="24"/>
              </w:rPr>
            </w:pPr>
            <w:r w:rsidRPr="00C3000D">
              <w:rPr>
                <w:rStyle w:val="10"/>
                <w:color w:val="auto"/>
                <w:sz w:val="24"/>
                <w:szCs w:val="24"/>
              </w:rPr>
              <w:t>Председатель Комиссии МГНП по взаимодействию с общественными организациями и оказанию юридической помощи, нотариус г. Москвы</w:t>
            </w:r>
            <w:r w:rsidR="00C672BD">
              <w:rPr>
                <w:rStyle w:val="10"/>
                <w:color w:val="auto"/>
                <w:sz w:val="24"/>
                <w:szCs w:val="24"/>
              </w:rPr>
              <w:t xml:space="preserve"> </w:t>
            </w:r>
            <w:r w:rsidRPr="00C3000D">
              <w:rPr>
                <w:rStyle w:val="10"/>
                <w:color w:val="auto"/>
                <w:sz w:val="24"/>
                <w:szCs w:val="24"/>
              </w:rPr>
              <w:t>Бегичева В.А.</w:t>
            </w:r>
          </w:p>
          <w:p w:rsidR="00C304E0" w:rsidRPr="00C3000D" w:rsidRDefault="00C304E0" w:rsidP="005F0CF1">
            <w:pPr>
              <w:pStyle w:val="20"/>
              <w:shd w:val="clear" w:color="auto" w:fill="auto"/>
              <w:spacing w:after="0" w:line="216" w:lineRule="auto"/>
              <w:ind w:left="131"/>
              <w:jc w:val="left"/>
              <w:rPr>
                <w:rStyle w:val="10"/>
                <w:color w:val="auto"/>
                <w:sz w:val="24"/>
                <w:szCs w:val="24"/>
              </w:rPr>
            </w:pPr>
            <w:r w:rsidRPr="00C3000D">
              <w:rPr>
                <w:rStyle w:val="af2"/>
                <w:color w:val="auto"/>
                <w:sz w:val="24"/>
                <w:szCs w:val="24"/>
              </w:rPr>
              <w:t>тел.:</w:t>
            </w:r>
            <w:r w:rsidRPr="00C3000D">
              <w:rPr>
                <w:rStyle w:val="10"/>
                <w:color w:val="auto"/>
                <w:sz w:val="24"/>
                <w:szCs w:val="24"/>
              </w:rPr>
              <w:t xml:space="preserve"> (495) 948-80-07, </w:t>
            </w:r>
            <w:hyperlink r:id="rId42" w:history="1">
              <w:r w:rsidRPr="00B20CCB">
                <w:rPr>
                  <w:rStyle w:val="aa"/>
                  <w:b w:val="0"/>
                  <w:color w:val="auto"/>
                  <w:sz w:val="24"/>
                  <w:szCs w:val="24"/>
                  <w:u w:val="none"/>
                  <w:lang w:bidi="en-US"/>
                </w:rPr>
                <w:t>9488007@</w:t>
              </w:r>
              <w:r w:rsidRPr="00B20CCB">
                <w:rPr>
                  <w:rStyle w:val="aa"/>
                  <w:b w:val="0"/>
                  <w:color w:val="auto"/>
                  <w:sz w:val="24"/>
                  <w:szCs w:val="24"/>
                  <w:u w:val="none"/>
                  <w:lang w:val="en-US" w:bidi="en-US"/>
                </w:rPr>
                <w:t>mail</w:t>
              </w:r>
              <w:r w:rsidRPr="00B20CCB">
                <w:rPr>
                  <w:rStyle w:val="aa"/>
                  <w:b w:val="0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B20CCB">
                <w:rPr>
                  <w:rStyle w:val="aa"/>
                  <w:b w:val="0"/>
                  <w:color w:val="auto"/>
                  <w:sz w:val="24"/>
                  <w:szCs w:val="24"/>
                  <w:u w:val="none"/>
                  <w:lang w:val="en-US" w:bidi="en-US"/>
                </w:rPr>
                <w:t>r</w:t>
              </w:r>
            </w:hyperlink>
            <w:r w:rsidRPr="00B20CCB">
              <w:rPr>
                <w:rStyle w:val="aa"/>
                <w:b w:val="0"/>
                <w:color w:val="auto"/>
                <w:sz w:val="24"/>
                <w:szCs w:val="24"/>
                <w:u w:val="none"/>
                <w:lang w:val="en-US" w:bidi="en-US"/>
              </w:rPr>
              <w:t>u</w:t>
            </w:r>
            <w:r w:rsidRPr="00B20CCB">
              <w:rPr>
                <w:rStyle w:val="aa"/>
                <w:b w:val="0"/>
                <w:color w:val="auto"/>
                <w:sz w:val="24"/>
                <w:szCs w:val="24"/>
                <w:u w:val="none"/>
                <w:lang w:bidi="en-US"/>
              </w:rPr>
              <w:t>.</w:t>
            </w:r>
          </w:p>
        </w:tc>
      </w:tr>
      <w:tr w:rsidR="00C3000D" w:rsidRPr="00C3000D" w:rsidTr="00477B14">
        <w:trPr>
          <w:gridAfter w:val="3"/>
          <w:wAfter w:w="422" w:type="pct"/>
          <w:trHeight w:hRule="exact" w:val="1020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04E0" w:rsidRPr="0007215F" w:rsidRDefault="0091657F" w:rsidP="00D71A81">
            <w:pPr>
              <w:pStyle w:val="20"/>
              <w:shd w:val="clear" w:color="auto" w:fill="auto"/>
              <w:spacing w:after="0" w:line="192" w:lineRule="auto"/>
              <w:ind w:left="284" w:hanging="142"/>
              <w:jc w:val="right"/>
              <w:rPr>
                <w:b w:val="0"/>
                <w:sz w:val="24"/>
                <w:szCs w:val="24"/>
              </w:rPr>
            </w:pPr>
            <w:r w:rsidRPr="0007215F">
              <w:rPr>
                <w:b w:val="0"/>
                <w:sz w:val="24"/>
                <w:szCs w:val="24"/>
              </w:rPr>
              <w:t>132</w:t>
            </w:r>
          </w:p>
        </w:tc>
        <w:tc>
          <w:tcPr>
            <w:tcW w:w="153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04E0" w:rsidRPr="0007215F" w:rsidRDefault="00C304E0" w:rsidP="005F0CF1">
            <w:pPr>
              <w:pStyle w:val="20"/>
              <w:shd w:val="clear" w:color="auto" w:fill="auto"/>
              <w:spacing w:after="0" w:line="216" w:lineRule="auto"/>
              <w:jc w:val="left"/>
              <w:rPr>
                <w:rStyle w:val="10"/>
                <w:bCs/>
                <w:color w:val="auto"/>
                <w:sz w:val="24"/>
                <w:szCs w:val="24"/>
              </w:rPr>
            </w:pPr>
            <w:r w:rsidRPr="0007215F">
              <w:rPr>
                <w:rStyle w:val="10"/>
                <w:color w:val="auto"/>
                <w:sz w:val="24"/>
                <w:szCs w:val="24"/>
              </w:rPr>
              <w:t xml:space="preserve">Нотариальная контора </w:t>
            </w:r>
          </w:p>
          <w:p w:rsidR="00C304E0" w:rsidRPr="0007215F" w:rsidRDefault="00C304E0" w:rsidP="005F0CF1">
            <w:pPr>
              <w:pStyle w:val="20"/>
              <w:shd w:val="clear" w:color="auto" w:fill="auto"/>
              <w:spacing w:after="0" w:line="216" w:lineRule="auto"/>
              <w:jc w:val="left"/>
              <w:rPr>
                <w:rStyle w:val="10"/>
                <w:bCs/>
                <w:color w:val="auto"/>
                <w:sz w:val="24"/>
                <w:szCs w:val="24"/>
              </w:rPr>
            </w:pPr>
          </w:p>
          <w:p w:rsidR="00C304E0" w:rsidRPr="0007215F" w:rsidRDefault="00C304E0" w:rsidP="005F0CF1">
            <w:pPr>
              <w:pStyle w:val="20"/>
              <w:shd w:val="clear" w:color="auto" w:fill="auto"/>
              <w:spacing w:after="0" w:line="216" w:lineRule="auto"/>
              <w:jc w:val="left"/>
              <w:rPr>
                <w:rStyle w:val="af2"/>
                <w:color w:val="auto"/>
                <w:sz w:val="24"/>
                <w:szCs w:val="24"/>
              </w:rPr>
            </w:pPr>
          </w:p>
          <w:p w:rsidR="00C304E0" w:rsidRPr="0007215F" w:rsidRDefault="00C304E0" w:rsidP="005F0CF1">
            <w:pPr>
              <w:pStyle w:val="20"/>
              <w:shd w:val="clear" w:color="auto" w:fill="auto"/>
              <w:spacing w:after="0" w:line="216" w:lineRule="auto"/>
              <w:jc w:val="left"/>
              <w:rPr>
                <w:b w:val="0"/>
                <w:sz w:val="24"/>
                <w:szCs w:val="24"/>
              </w:rPr>
            </w:pPr>
            <w:r w:rsidRPr="0007215F">
              <w:rPr>
                <w:rStyle w:val="1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2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04E0" w:rsidRPr="00C3000D" w:rsidRDefault="00C304E0" w:rsidP="005F0CF1">
            <w:pPr>
              <w:pStyle w:val="20"/>
              <w:shd w:val="clear" w:color="auto" w:fill="auto"/>
              <w:spacing w:after="0" w:line="216" w:lineRule="auto"/>
              <w:ind w:left="132"/>
              <w:jc w:val="left"/>
              <w:rPr>
                <w:rStyle w:val="10"/>
                <w:color w:val="auto"/>
                <w:sz w:val="24"/>
                <w:szCs w:val="24"/>
              </w:rPr>
            </w:pPr>
            <w:r w:rsidRPr="00C3000D">
              <w:rPr>
                <w:rStyle w:val="10"/>
                <w:color w:val="auto"/>
                <w:sz w:val="24"/>
                <w:szCs w:val="24"/>
              </w:rPr>
              <w:t>г. Москва, ул. Тверская, д. 12, стр. 2</w:t>
            </w:r>
          </w:p>
        </w:tc>
        <w:tc>
          <w:tcPr>
            <w:tcW w:w="159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04E0" w:rsidRPr="00C3000D" w:rsidRDefault="00C304E0" w:rsidP="005F0CF1">
            <w:pPr>
              <w:pStyle w:val="20"/>
              <w:shd w:val="clear" w:color="auto" w:fill="auto"/>
              <w:spacing w:after="0" w:line="216" w:lineRule="auto"/>
              <w:ind w:left="131"/>
              <w:jc w:val="left"/>
              <w:rPr>
                <w:rStyle w:val="10"/>
                <w:color w:val="auto"/>
                <w:sz w:val="24"/>
                <w:szCs w:val="24"/>
              </w:rPr>
            </w:pPr>
            <w:r w:rsidRPr="00C3000D">
              <w:rPr>
                <w:rStyle w:val="10"/>
                <w:color w:val="auto"/>
                <w:sz w:val="24"/>
                <w:szCs w:val="24"/>
              </w:rPr>
              <w:t xml:space="preserve">нотариус г. </w:t>
            </w:r>
            <w:r w:rsidR="000A5523" w:rsidRPr="00C3000D">
              <w:rPr>
                <w:rStyle w:val="10"/>
                <w:color w:val="auto"/>
                <w:sz w:val="24"/>
                <w:szCs w:val="24"/>
              </w:rPr>
              <w:t>Москвы Бакулина Юлия Николаевна</w:t>
            </w:r>
            <w:r w:rsidRPr="00C3000D">
              <w:rPr>
                <w:rStyle w:val="10"/>
                <w:color w:val="auto"/>
                <w:sz w:val="24"/>
                <w:szCs w:val="24"/>
              </w:rPr>
              <w:t xml:space="preserve">  </w:t>
            </w:r>
          </w:p>
          <w:p w:rsidR="00C17673" w:rsidRDefault="003E23B4" w:rsidP="00D8516A">
            <w:pPr>
              <w:pStyle w:val="20"/>
              <w:shd w:val="clear" w:color="auto" w:fill="auto"/>
              <w:spacing w:after="0" w:line="216" w:lineRule="auto"/>
              <w:ind w:left="131"/>
              <w:jc w:val="left"/>
              <w:rPr>
                <w:rStyle w:val="10"/>
                <w:color w:val="auto"/>
                <w:sz w:val="24"/>
                <w:szCs w:val="24"/>
              </w:rPr>
            </w:pPr>
            <w:r>
              <w:rPr>
                <w:rStyle w:val="10"/>
                <w:color w:val="auto"/>
                <w:sz w:val="24"/>
                <w:szCs w:val="24"/>
              </w:rPr>
              <w:t>т</w:t>
            </w:r>
            <w:r w:rsidR="00C304E0" w:rsidRPr="00C3000D">
              <w:rPr>
                <w:rStyle w:val="10"/>
                <w:color w:val="auto"/>
                <w:sz w:val="24"/>
                <w:szCs w:val="24"/>
              </w:rPr>
              <w:t>ел.: (495) 988-11-28</w:t>
            </w:r>
            <w:r w:rsidR="00C17673">
              <w:rPr>
                <w:rStyle w:val="10"/>
                <w:color w:val="auto"/>
                <w:sz w:val="24"/>
                <w:szCs w:val="24"/>
              </w:rPr>
              <w:t>,</w:t>
            </w:r>
          </w:p>
          <w:p w:rsidR="00C304E0" w:rsidRPr="00D8516A" w:rsidRDefault="00D74C69" w:rsidP="00D8516A">
            <w:pPr>
              <w:pStyle w:val="20"/>
              <w:shd w:val="clear" w:color="auto" w:fill="auto"/>
              <w:spacing w:after="0" w:line="216" w:lineRule="auto"/>
              <w:ind w:left="131"/>
              <w:jc w:val="left"/>
              <w:rPr>
                <w:rStyle w:val="10"/>
                <w:bCs/>
                <w:color w:val="auto"/>
                <w:sz w:val="24"/>
                <w:szCs w:val="24"/>
              </w:rPr>
            </w:pPr>
            <w:hyperlink r:id="rId43" w:history="1">
              <w:r w:rsidR="00C304E0" w:rsidRPr="00C3000D">
                <w:rPr>
                  <w:rStyle w:val="aa"/>
                  <w:b w:val="0"/>
                  <w:color w:val="auto"/>
                  <w:sz w:val="24"/>
                  <w:szCs w:val="24"/>
                  <w:u w:val="none"/>
                  <w:lang w:eastAsia="ru-RU" w:bidi="ru-RU"/>
                </w:rPr>
                <w:t>notariusbakulina@yandex.ru</w:t>
              </w:r>
            </w:hyperlink>
          </w:p>
        </w:tc>
      </w:tr>
      <w:tr w:rsidR="00C3000D" w:rsidRPr="00C3000D" w:rsidTr="00477B14">
        <w:trPr>
          <w:gridAfter w:val="3"/>
          <w:wAfter w:w="422" w:type="pct"/>
          <w:trHeight w:hRule="exact" w:val="835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04E0" w:rsidRPr="0007215F" w:rsidRDefault="00D71A81" w:rsidP="00D71A81">
            <w:pPr>
              <w:pStyle w:val="20"/>
              <w:shd w:val="clear" w:color="auto" w:fill="auto"/>
              <w:spacing w:after="0" w:line="192" w:lineRule="auto"/>
              <w:ind w:left="284" w:hanging="142"/>
              <w:jc w:val="left"/>
              <w:rPr>
                <w:b w:val="0"/>
                <w:sz w:val="24"/>
                <w:szCs w:val="24"/>
              </w:rPr>
            </w:pPr>
            <w:r w:rsidRPr="0007215F">
              <w:rPr>
                <w:b w:val="0"/>
                <w:sz w:val="24"/>
                <w:szCs w:val="24"/>
              </w:rPr>
              <w:t>1</w:t>
            </w:r>
            <w:r w:rsidR="00916169" w:rsidRPr="0007215F">
              <w:rPr>
                <w:b w:val="0"/>
                <w:sz w:val="24"/>
                <w:szCs w:val="24"/>
              </w:rPr>
              <w:t>33</w:t>
            </w:r>
          </w:p>
        </w:tc>
        <w:tc>
          <w:tcPr>
            <w:tcW w:w="153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04E0" w:rsidRPr="0007215F" w:rsidRDefault="00C304E0" w:rsidP="005F0CF1">
            <w:pPr>
              <w:pStyle w:val="20"/>
              <w:shd w:val="clear" w:color="auto" w:fill="auto"/>
              <w:spacing w:after="0" w:line="216" w:lineRule="auto"/>
              <w:jc w:val="left"/>
              <w:rPr>
                <w:rStyle w:val="10"/>
                <w:bCs/>
                <w:color w:val="auto"/>
                <w:sz w:val="24"/>
                <w:szCs w:val="24"/>
              </w:rPr>
            </w:pPr>
            <w:r w:rsidRPr="0007215F">
              <w:rPr>
                <w:rStyle w:val="10"/>
                <w:color w:val="auto"/>
                <w:sz w:val="24"/>
                <w:szCs w:val="24"/>
              </w:rPr>
              <w:t xml:space="preserve">Нотариальная контора </w:t>
            </w:r>
          </w:p>
          <w:p w:rsidR="00C304E0" w:rsidRPr="0007215F" w:rsidRDefault="00C304E0" w:rsidP="005F0CF1">
            <w:pPr>
              <w:pStyle w:val="20"/>
              <w:shd w:val="clear" w:color="auto" w:fill="auto"/>
              <w:spacing w:after="0" w:line="216" w:lineRule="auto"/>
              <w:jc w:val="left"/>
              <w:rPr>
                <w:rStyle w:val="10"/>
                <w:color w:val="auto"/>
                <w:sz w:val="24"/>
                <w:szCs w:val="24"/>
              </w:rPr>
            </w:pPr>
          </w:p>
        </w:tc>
        <w:tc>
          <w:tcPr>
            <w:tcW w:w="12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04E0" w:rsidRPr="00C3000D" w:rsidRDefault="00C304E0" w:rsidP="005F0CF1">
            <w:pPr>
              <w:pStyle w:val="20"/>
              <w:shd w:val="clear" w:color="auto" w:fill="auto"/>
              <w:spacing w:after="0" w:line="216" w:lineRule="auto"/>
              <w:ind w:left="132"/>
              <w:jc w:val="left"/>
              <w:rPr>
                <w:rStyle w:val="10"/>
                <w:color w:val="auto"/>
                <w:sz w:val="24"/>
                <w:szCs w:val="24"/>
              </w:rPr>
            </w:pPr>
            <w:r w:rsidRPr="00C3000D">
              <w:rPr>
                <w:rStyle w:val="10"/>
                <w:color w:val="auto"/>
                <w:sz w:val="24"/>
                <w:szCs w:val="24"/>
              </w:rPr>
              <w:t>г. Москв</w:t>
            </w:r>
            <w:r w:rsidRPr="00C3000D">
              <w:rPr>
                <w:rStyle w:val="af2"/>
                <w:color w:val="auto"/>
                <w:sz w:val="24"/>
                <w:szCs w:val="24"/>
              </w:rPr>
              <w:t>а, Пятницкий переулок, д. 3 стр. 3</w:t>
            </w:r>
            <w:r w:rsidRPr="00C3000D">
              <w:rPr>
                <w:rStyle w:val="10"/>
                <w:color w:val="auto"/>
                <w:sz w:val="24"/>
                <w:szCs w:val="24"/>
              </w:rPr>
              <w:t>,</w:t>
            </w:r>
          </w:p>
        </w:tc>
        <w:tc>
          <w:tcPr>
            <w:tcW w:w="159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04E0" w:rsidRPr="00C3000D" w:rsidRDefault="00C304E0" w:rsidP="003E23B4">
            <w:pPr>
              <w:pStyle w:val="20"/>
              <w:shd w:val="clear" w:color="auto" w:fill="auto"/>
              <w:spacing w:after="0" w:line="216" w:lineRule="auto"/>
              <w:ind w:left="131"/>
              <w:jc w:val="left"/>
              <w:rPr>
                <w:rStyle w:val="10"/>
                <w:color w:val="auto"/>
                <w:sz w:val="24"/>
                <w:szCs w:val="24"/>
              </w:rPr>
            </w:pPr>
            <w:r w:rsidRPr="00C3000D">
              <w:rPr>
                <w:rStyle w:val="10"/>
                <w:color w:val="auto"/>
                <w:sz w:val="24"/>
                <w:szCs w:val="24"/>
              </w:rPr>
              <w:t>нотариус г. Мос</w:t>
            </w:r>
            <w:r w:rsidR="000A5523" w:rsidRPr="00C3000D">
              <w:rPr>
                <w:rStyle w:val="10"/>
                <w:color w:val="auto"/>
                <w:sz w:val="24"/>
                <w:szCs w:val="24"/>
              </w:rPr>
              <w:t>квы Файзулина Диляра Шамильевна</w:t>
            </w:r>
            <w:r w:rsidR="003E23B4">
              <w:rPr>
                <w:rStyle w:val="10"/>
                <w:color w:val="auto"/>
                <w:sz w:val="24"/>
                <w:szCs w:val="24"/>
              </w:rPr>
              <w:t xml:space="preserve">, </w:t>
            </w:r>
            <w:r w:rsidRPr="00C3000D">
              <w:rPr>
                <w:rStyle w:val="10"/>
                <w:color w:val="auto"/>
                <w:sz w:val="24"/>
                <w:szCs w:val="24"/>
              </w:rPr>
              <w:t xml:space="preserve">тел.: (919) 962-02-02, </w:t>
            </w:r>
            <w:hyperlink r:id="rId44" w:history="1">
              <w:r w:rsidRPr="00C3000D">
                <w:rPr>
                  <w:rStyle w:val="aa"/>
                  <w:b w:val="0"/>
                  <w:color w:val="auto"/>
                  <w:sz w:val="24"/>
                  <w:szCs w:val="24"/>
                  <w:u w:val="none"/>
                  <w:shd w:val="clear" w:color="auto" w:fill="FFFFFF"/>
                  <w:lang w:eastAsia="ru-RU" w:bidi="ru-RU"/>
                </w:rPr>
                <w:t>notarius.fdi@gmail.com</w:t>
              </w:r>
            </w:hyperlink>
            <w:r w:rsidRPr="00C3000D">
              <w:rPr>
                <w:rStyle w:val="10"/>
                <w:color w:val="auto"/>
                <w:sz w:val="24"/>
                <w:szCs w:val="24"/>
              </w:rPr>
              <w:t xml:space="preserve"> </w:t>
            </w:r>
          </w:p>
        </w:tc>
      </w:tr>
      <w:tr w:rsidR="0007215F" w:rsidRPr="00C3000D" w:rsidTr="00477B14">
        <w:trPr>
          <w:gridBefore w:val="1"/>
          <w:gridAfter w:val="2"/>
          <w:wBefore w:w="3" w:type="pct"/>
          <w:wAfter w:w="419" w:type="pct"/>
          <w:trHeight w:hRule="exact" w:val="1029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215F" w:rsidRPr="0007215F" w:rsidRDefault="0007215F">
            <w:pPr>
              <w:rPr>
                <w:rFonts w:ascii="Times New Roman" w:hAnsi="Times New Roman" w:cs="Times New Roman"/>
              </w:rPr>
            </w:pPr>
            <w:r w:rsidRPr="0007215F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53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215F" w:rsidRPr="00C3000D" w:rsidRDefault="0007215F" w:rsidP="005F0CF1">
            <w:pPr>
              <w:pStyle w:val="20"/>
              <w:shd w:val="clear" w:color="auto" w:fill="auto"/>
              <w:spacing w:after="0" w:line="216" w:lineRule="auto"/>
              <w:jc w:val="left"/>
              <w:rPr>
                <w:rStyle w:val="af2"/>
                <w:color w:val="auto"/>
                <w:sz w:val="24"/>
                <w:szCs w:val="24"/>
              </w:rPr>
            </w:pPr>
            <w:r w:rsidRPr="00C3000D">
              <w:rPr>
                <w:rStyle w:val="af2"/>
                <w:color w:val="auto"/>
                <w:sz w:val="24"/>
                <w:szCs w:val="24"/>
              </w:rPr>
              <w:t xml:space="preserve">Нотариальная контора </w:t>
            </w:r>
          </w:p>
          <w:p w:rsidR="0007215F" w:rsidRPr="00C3000D" w:rsidRDefault="0007215F" w:rsidP="005F0CF1">
            <w:pPr>
              <w:pStyle w:val="20"/>
              <w:shd w:val="clear" w:color="auto" w:fill="auto"/>
              <w:spacing w:after="0" w:line="216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2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15F" w:rsidRPr="00C3000D" w:rsidRDefault="0007215F" w:rsidP="005F0CF1">
            <w:pPr>
              <w:pStyle w:val="20"/>
              <w:shd w:val="clear" w:color="auto" w:fill="auto"/>
              <w:spacing w:after="0" w:line="216" w:lineRule="auto"/>
              <w:ind w:left="132"/>
              <w:jc w:val="left"/>
              <w:rPr>
                <w:rStyle w:val="af2"/>
                <w:color w:val="auto"/>
                <w:sz w:val="24"/>
                <w:szCs w:val="24"/>
              </w:rPr>
            </w:pPr>
            <w:r w:rsidRPr="00C3000D">
              <w:rPr>
                <w:rStyle w:val="af2"/>
                <w:color w:val="auto"/>
                <w:sz w:val="24"/>
                <w:szCs w:val="24"/>
              </w:rPr>
              <w:t>г. Москва, б-р Яна Райниса, д. 1,</w:t>
            </w:r>
          </w:p>
        </w:tc>
        <w:tc>
          <w:tcPr>
            <w:tcW w:w="159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15F" w:rsidRPr="00C3000D" w:rsidRDefault="0007215F" w:rsidP="005F0CF1">
            <w:pPr>
              <w:pStyle w:val="20"/>
              <w:shd w:val="clear" w:color="auto" w:fill="auto"/>
              <w:spacing w:after="0" w:line="216" w:lineRule="auto"/>
              <w:ind w:left="131"/>
              <w:jc w:val="left"/>
              <w:rPr>
                <w:rStyle w:val="af2"/>
                <w:color w:val="auto"/>
                <w:sz w:val="24"/>
                <w:szCs w:val="24"/>
              </w:rPr>
            </w:pPr>
            <w:r w:rsidRPr="00C3000D">
              <w:rPr>
                <w:rStyle w:val="10"/>
                <w:color w:val="auto"/>
                <w:sz w:val="24"/>
                <w:szCs w:val="24"/>
              </w:rPr>
              <w:t>нотариус г. Москвы Бегичева Варвара</w:t>
            </w:r>
            <w:r w:rsidRPr="00C3000D">
              <w:rPr>
                <w:rStyle w:val="af2"/>
                <w:color w:val="auto"/>
                <w:sz w:val="24"/>
                <w:szCs w:val="24"/>
              </w:rPr>
              <w:t xml:space="preserve"> </w:t>
            </w:r>
            <w:r w:rsidRPr="00C3000D">
              <w:rPr>
                <w:rStyle w:val="10"/>
                <w:color w:val="auto"/>
                <w:sz w:val="24"/>
                <w:szCs w:val="24"/>
              </w:rPr>
              <w:t>Алексеевна</w:t>
            </w:r>
          </w:p>
          <w:p w:rsidR="0007215F" w:rsidRPr="00C3000D" w:rsidRDefault="0007215F" w:rsidP="005F0CF1">
            <w:pPr>
              <w:pStyle w:val="20"/>
              <w:shd w:val="clear" w:color="auto" w:fill="auto"/>
              <w:spacing w:after="0" w:line="216" w:lineRule="auto"/>
              <w:ind w:left="131"/>
              <w:jc w:val="left"/>
              <w:rPr>
                <w:rStyle w:val="af2"/>
                <w:color w:val="auto"/>
                <w:sz w:val="24"/>
                <w:szCs w:val="24"/>
              </w:rPr>
            </w:pPr>
            <w:r w:rsidRPr="00C3000D">
              <w:rPr>
                <w:rStyle w:val="af2"/>
                <w:color w:val="auto"/>
                <w:sz w:val="24"/>
                <w:szCs w:val="24"/>
              </w:rPr>
              <w:t>тел.:</w:t>
            </w:r>
            <w:r w:rsidRPr="00C3000D">
              <w:rPr>
                <w:rStyle w:val="10"/>
                <w:color w:val="auto"/>
                <w:sz w:val="24"/>
                <w:szCs w:val="24"/>
              </w:rPr>
              <w:t xml:space="preserve"> (495) 948-80-07, </w:t>
            </w:r>
            <w:hyperlink r:id="rId45" w:history="1">
              <w:r w:rsidRPr="00C3000D">
                <w:rPr>
                  <w:rStyle w:val="aa"/>
                  <w:b w:val="0"/>
                  <w:color w:val="auto"/>
                  <w:sz w:val="24"/>
                  <w:szCs w:val="24"/>
                  <w:u w:val="none"/>
                  <w:lang w:bidi="en-US"/>
                </w:rPr>
                <w:t>9488007@</w:t>
              </w:r>
              <w:r w:rsidRPr="00C3000D">
                <w:rPr>
                  <w:rStyle w:val="aa"/>
                  <w:b w:val="0"/>
                  <w:color w:val="auto"/>
                  <w:sz w:val="24"/>
                  <w:szCs w:val="24"/>
                  <w:u w:val="none"/>
                  <w:lang w:val="en-US" w:bidi="en-US"/>
                </w:rPr>
                <w:t>mail</w:t>
              </w:r>
              <w:r w:rsidRPr="00C3000D">
                <w:rPr>
                  <w:rStyle w:val="aa"/>
                  <w:b w:val="0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C3000D">
                <w:rPr>
                  <w:rStyle w:val="aa"/>
                  <w:b w:val="0"/>
                  <w:color w:val="auto"/>
                  <w:sz w:val="24"/>
                  <w:szCs w:val="24"/>
                  <w:u w:val="none"/>
                  <w:lang w:val="en-US" w:bidi="en-US"/>
                </w:rPr>
                <w:t>r</w:t>
              </w:r>
            </w:hyperlink>
            <w:r w:rsidRPr="00C3000D">
              <w:rPr>
                <w:rStyle w:val="aa"/>
                <w:b w:val="0"/>
                <w:color w:val="auto"/>
                <w:sz w:val="24"/>
                <w:szCs w:val="24"/>
                <w:u w:val="none"/>
                <w:lang w:val="en-US" w:bidi="en-US"/>
              </w:rPr>
              <w:t>u</w:t>
            </w:r>
            <w:r w:rsidRPr="00C3000D">
              <w:rPr>
                <w:rStyle w:val="aa"/>
                <w:b w:val="0"/>
                <w:color w:val="auto"/>
                <w:sz w:val="24"/>
                <w:szCs w:val="24"/>
                <w:u w:val="none"/>
                <w:lang w:bidi="en-US"/>
              </w:rPr>
              <w:t>.</w:t>
            </w:r>
          </w:p>
        </w:tc>
      </w:tr>
      <w:tr w:rsidR="0007215F" w:rsidRPr="00C3000D" w:rsidTr="00477B14">
        <w:trPr>
          <w:gridBefore w:val="1"/>
          <w:gridAfter w:val="2"/>
          <w:wBefore w:w="3" w:type="pct"/>
          <w:wAfter w:w="419" w:type="pct"/>
          <w:trHeight w:hRule="exact" w:val="987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215F" w:rsidRPr="0007215F" w:rsidRDefault="0007215F">
            <w:pPr>
              <w:rPr>
                <w:rFonts w:ascii="Times New Roman" w:hAnsi="Times New Roman" w:cs="Times New Roman"/>
              </w:rPr>
            </w:pPr>
            <w:r w:rsidRPr="0007215F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53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215F" w:rsidRPr="00C3000D" w:rsidRDefault="0007215F" w:rsidP="005F0CF1">
            <w:pPr>
              <w:pStyle w:val="20"/>
              <w:shd w:val="clear" w:color="auto" w:fill="auto"/>
              <w:spacing w:after="0" w:line="216" w:lineRule="auto"/>
              <w:jc w:val="left"/>
              <w:rPr>
                <w:rStyle w:val="af2"/>
                <w:color w:val="auto"/>
                <w:sz w:val="24"/>
                <w:szCs w:val="24"/>
              </w:rPr>
            </w:pPr>
            <w:r w:rsidRPr="00C3000D">
              <w:rPr>
                <w:rStyle w:val="af2"/>
                <w:color w:val="auto"/>
                <w:sz w:val="24"/>
                <w:szCs w:val="24"/>
              </w:rPr>
              <w:t xml:space="preserve">Нотариальная контора </w:t>
            </w:r>
          </w:p>
          <w:p w:rsidR="0007215F" w:rsidRPr="00C3000D" w:rsidRDefault="0007215F" w:rsidP="005F0CF1">
            <w:pPr>
              <w:pStyle w:val="20"/>
              <w:shd w:val="clear" w:color="auto" w:fill="auto"/>
              <w:spacing w:after="0" w:line="216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2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15F" w:rsidRPr="00C3000D" w:rsidRDefault="0007215F" w:rsidP="005F0CF1">
            <w:pPr>
              <w:pStyle w:val="20"/>
              <w:shd w:val="clear" w:color="auto" w:fill="auto"/>
              <w:spacing w:after="0" w:line="216" w:lineRule="auto"/>
              <w:ind w:left="132"/>
              <w:jc w:val="left"/>
              <w:rPr>
                <w:rStyle w:val="10"/>
                <w:color w:val="auto"/>
                <w:sz w:val="24"/>
                <w:szCs w:val="24"/>
              </w:rPr>
            </w:pPr>
            <w:r w:rsidRPr="00C3000D">
              <w:rPr>
                <w:rStyle w:val="10"/>
                <w:color w:val="auto"/>
                <w:sz w:val="24"/>
                <w:szCs w:val="24"/>
              </w:rPr>
              <w:t xml:space="preserve">г. Москва, улица Ташкентская, </w:t>
            </w:r>
            <w:r w:rsidR="002B1897">
              <w:rPr>
                <w:rStyle w:val="10"/>
                <w:color w:val="auto"/>
                <w:sz w:val="24"/>
                <w:szCs w:val="24"/>
              </w:rPr>
              <w:t>д.</w:t>
            </w:r>
            <w:r w:rsidRPr="00C3000D">
              <w:rPr>
                <w:rStyle w:val="10"/>
                <w:color w:val="auto"/>
                <w:sz w:val="24"/>
                <w:szCs w:val="24"/>
              </w:rPr>
              <w:t>9</w:t>
            </w:r>
          </w:p>
        </w:tc>
        <w:tc>
          <w:tcPr>
            <w:tcW w:w="159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15F" w:rsidRPr="00C3000D" w:rsidRDefault="0007215F" w:rsidP="005F0CF1">
            <w:pPr>
              <w:pStyle w:val="20"/>
              <w:shd w:val="clear" w:color="auto" w:fill="auto"/>
              <w:spacing w:after="0" w:line="216" w:lineRule="auto"/>
              <w:ind w:left="131" w:firstLine="100"/>
              <w:jc w:val="left"/>
              <w:rPr>
                <w:rStyle w:val="10"/>
                <w:color w:val="auto"/>
                <w:sz w:val="24"/>
                <w:szCs w:val="24"/>
              </w:rPr>
            </w:pPr>
            <w:r w:rsidRPr="00C3000D">
              <w:rPr>
                <w:rStyle w:val="10"/>
                <w:color w:val="auto"/>
                <w:sz w:val="24"/>
                <w:szCs w:val="24"/>
              </w:rPr>
              <w:t xml:space="preserve">нотариус г. Москвы  Терентьева Елена Юрьевна </w:t>
            </w:r>
          </w:p>
          <w:p w:rsidR="0007215F" w:rsidRPr="00C3000D" w:rsidRDefault="0007215F" w:rsidP="005F0CF1">
            <w:pPr>
              <w:pStyle w:val="20"/>
              <w:shd w:val="clear" w:color="auto" w:fill="auto"/>
              <w:spacing w:after="0" w:line="216" w:lineRule="auto"/>
              <w:ind w:left="131" w:firstLine="100"/>
              <w:jc w:val="left"/>
              <w:rPr>
                <w:rStyle w:val="10"/>
                <w:bCs/>
                <w:color w:val="auto"/>
                <w:sz w:val="24"/>
                <w:szCs w:val="24"/>
              </w:rPr>
            </w:pPr>
            <w:r>
              <w:rPr>
                <w:rStyle w:val="10"/>
                <w:color w:val="auto"/>
                <w:sz w:val="24"/>
                <w:szCs w:val="24"/>
              </w:rPr>
              <w:t>т</w:t>
            </w:r>
            <w:r w:rsidRPr="00C3000D">
              <w:rPr>
                <w:rStyle w:val="10"/>
                <w:color w:val="auto"/>
                <w:sz w:val="24"/>
                <w:szCs w:val="24"/>
              </w:rPr>
              <w:t>ел: 8 (495) 376-77-03, enot7749@gmail.com</w:t>
            </w:r>
          </w:p>
          <w:p w:rsidR="0007215F" w:rsidRPr="00C3000D" w:rsidRDefault="0007215F" w:rsidP="005F0CF1">
            <w:pPr>
              <w:pStyle w:val="20"/>
              <w:shd w:val="clear" w:color="auto" w:fill="auto"/>
              <w:spacing w:after="0" w:line="216" w:lineRule="auto"/>
              <w:ind w:left="131" w:firstLine="100"/>
              <w:jc w:val="left"/>
              <w:rPr>
                <w:rStyle w:val="10"/>
                <w:color w:val="auto"/>
                <w:sz w:val="24"/>
                <w:szCs w:val="24"/>
              </w:rPr>
            </w:pPr>
          </w:p>
        </w:tc>
      </w:tr>
      <w:tr w:rsidR="0007215F" w:rsidRPr="00C3000D" w:rsidTr="00477B14">
        <w:trPr>
          <w:gridBefore w:val="1"/>
          <w:gridAfter w:val="2"/>
          <w:wBefore w:w="3" w:type="pct"/>
          <w:wAfter w:w="419" w:type="pct"/>
          <w:trHeight w:hRule="exact" w:val="986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215F" w:rsidRPr="0007215F" w:rsidRDefault="0007215F">
            <w:pPr>
              <w:rPr>
                <w:rFonts w:ascii="Times New Roman" w:hAnsi="Times New Roman" w:cs="Times New Roman"/>
              </w:rPr>
            </w:pPr>
            <w:r w:rsidRPr="0007215F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53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215F" w:rsidRPr="00C3000D" w:rsidRDefault="0007215F" w:rsidP="00E86B65">
            <w:pPr>
              <w:pStyle w:val="20"/>
              <w:shd w:val="clear" w:color="auto" w:fill="auto"/>
              <w:spacing w:after="0" w:line="216" w:lineRule="auto"/>
              <w:jc w:val="left"/>
              <w:rPr>
                <w:rStyle w:val="10"/>
                <w:bCs/>
                <w:color w:val="auto"/>
                <w:sz w:val="24"/>
                <w:szCs w:val="24"/>
              </w:rPr>
            </w:pPr>
            <w:r w:rsidRPr="00C3000D">
              <w:rPr>
                <w:rStyle w:val="10"/>
                <w:color w:val="auto"/>
                <w:sz w:val="24"/>
                <w:szCs w:val="24"/>
              </w:rPr>
              <w:t xml:space="preserve">Нотариальная контора </w:t>
            </w:r>
          </w:p>
          <w:p w:rsidR="0007215F" w:rsidRPr="00C3000D" w:rsidRDefault="0007215F" w:rsidP="005F0CF1">
            <w:pPr>
              <w:pStyle w:val="20"/>
              <w:shd w:val="clear" w:color="auto" w:fill="auto"/>
              <w:spacing w:after="0" w:line="216" w:lineRule="auto"/>
              <w:ind w:firstLine="100"/>
              <w:jc w:val="left"/>
              <w:rPr>
                <w:b w:val="0"/>
                <w:sz w:val="24"/>
                <w:szCs w:val="24"/>
              </w:rPr>
            </w:pPr>
            <w:r w:rsidRPr="00C3000D">
              <w:rPr>
                <w:rStyle w:val="1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2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15F" w:rsidRPr="00C3000D" w:rsidRDefault="0007215F" w:rsidP="005F0CF1">
            <w:pPr>
              <w:pStyle w:val="20"/>
              <w:shd w:val="clear" w:color="auto" w:fill="auto"/>
              <w:spacing w:after="0" w:line="216" w:lineRule="auto"/>
              <w:ind w:left="132"/>
              <w:jc w:val="left"/>
              <w:rPr>
                <w:rStyle w:val="10"/>
                <w:color w:val="auto"/>
                <w:sz w:val="24"/>
                <w:szCs w:val="24"/>
              </w:rPr>
            </w:pPr>
            <w:r w:rsidRPr="00C3000D">
              <w:rPr>
                <w:rStyle w:val="10"/>
                <w:color w:val="auto"/>
                <w:sz w:val="24"/>
                <w:szCs w:val="24"/>
              </w:rPr>
              <w:t>г. Москва, Озерковская набережная, 24 стр. 3</w:t>
            </w:r>
          </w:p>
        </w:tc>
        <w:tc>
          <w:tcPr>
            <w:tcW w:w="159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15F" w:rsidRPr="00C3000D" w:rsidRDefault="0007215F" w:rsidP="005F0CF1">
            <w:pPr>
              <w:pStyle w:val="20"/>
              <w:shd w:val="clear" w:color="auto" w:fill="auto"/>
              <w:spacing w:after="0" w:line="216" w:lineRule="auto"/>
              <w:ind w:left="131" w:firstLine="100"/>
              <w:jc w:val="left"/>
              <w:rPr>
                <w:rStyle w:val="10"/>
                <w:color w:val="auto"/>
                <w:sz w:val="24"/>
                <w:szCs w:val="24"/>
              </w:rPr>
            </w:pPr>
            <w:r w:rsidRPr="00C3000D">
              <w:rPr>
                <w:rStyle w:val="10"/>
                <w:color w:val="auto"/>
                <w:sz w:val="24"/>
                <w:szCs w:val="24"/>
              </w:rPr>
              <w:t xml:space="preserve">нотариус г. Москвы Гореловская Анна Ивановна </w:t>
            </w:r>
          </w:p>
          <w:p w:rsidR="0007215F" w:rsidRPr="00C3000D" w:rsidRDefault="0007215F" w:rsidP="003E23B4">
            <w:pPr>
              <w:pStyle w:val="20"/>
              <w:shd w:val="clear" w:color="auto" w:fill="auto"/>
              <w:spacing w:after="0" w:line="216" w:lineRule="auto"/>
              <w:ind w:left="131" w:firstLine="100"/>
              <w:jc w:val="left"/>
              <w:rPr>
                <w:rStyle w:val="10"/>
                <w:color w:val="auto"/>
                <w:sz w:val="24"/>
                <w:szCs w:val="24"/>
              </w:rPr>
            </w:pPr>
            <w:r w:rsidRPr="00C3000D">
              <w:rPr>
                <w:rStyle w:val="10"/>
                <w:color w:val="auto"/>
                <w:sz w:val="24"/>
                <w:szCs w:val="24"/>
              </w:rPr>
              <w:t xml:space="preserve">тел.: (985) 750-94-55, </w:t>
            </w:r>
            <w:r w:rsidRPr="00C3000D">
              <w:rPr>
                <w:rStyle w:val="aa"/>
                <w:b w:val="0"/>
                <w:color w:val="auto"/>
                <w:sz w:val="24"/>
                <w:szCs w:val="24"/>
                <w:u w:val="none"/>
                <w:lang w:val="en-US" w:bidi="en-US"/>
              </w:rPr>
              <w:t>ag</w:t>
            </w:r>
            <w:r w:rsidRPr="00C3000D">
              <w:rPr>
                <w:rStyle w:val="aa"/>
                <w:b w:val="0"/>
                <w:color w:val="auto"/>
                <w:sz w:val="24"/>
                <w:szCs w:val="24"/>
                <w:u w:val="none"/>
                <w:lang w:bidi="en-US"/>
              </w:rPr>
              <w:t>.</w:t>
            </w:r>
            <w:r w:rsidRPr="00C3000D">
              <w:rPr>
                <w:rStyle w:val="aa"/>
                <w:b w:val="0"/>
                <w:color w:val="auto"/>
                <w:sz w:val="24"/>
                <w:szCs w:val="24"/>
                <w:u w:val="none"/>
                <w:lang w:val="en-US" w:bidi="en-US"/>
              </w:rPr>
              <w:t>notarius</w:t>
            </w:r>
            <w:r w:rsidRPr="00C3000D">
              <w:rPr>
                <w:rStyle w:val="aa"/>
                <w:b w:val="0"/>
                <w:color w:val="auto"/>
                <w:sz w:val="24"/>
                <w:szCs w:val="24"/>
                <w:u w:val="none"/>
                <w:lang w:bidi="en-US"/>
              </w:rPr>
              <w:t>@</w:t>
            </w:r>
            <w:r w:rsidRPr="00C3000D">
              <w:rPr>
                <w:rStyle w:val="aa"/>
                <w:b w:val="0"/>
                <w:color w:val="auto"/>
                <w:sz w:val="24"/>
                <w:szCs w:val="24"/>
                <w:u w:val="none"/>
                <w:lang w:val="en-US" w:bidi="en-US"/>
              </w:rPr>
              <w:t>yandex</w:t>
            </w:r>
            <w:r w:rsidRPr="00C3000D">
              <w:rPr>
                <w:rStyle w:val="aa"/>
                <w:b w:val="0"/>
                <w:color w:val="auto"/>
                <w:sz w:val="24"/>
                <w:szCs w:val="24"/>
                <w:u w:val="none"/>
                <w:lang w:bidi="en-US"/>
              </w:rPr>
              <w:t>.</w:t>
            </w:r>
            <w:r w:rsidRPr="00C3000D">
              <w:rPr>
                <w:rStyle w:val="aa"/>
                <w:b w:val="0"/>
                <w:color w:val="auto"/>
                <w:sz w:val="24"/>
                <w:szCs w:val="24"/>
                <w:u w:val="none"/>
                <w:lang w:val="en-US" w:bidi="en-US"/>
              </w:rPr>
              <w:t>ru</w:t>
            </w:r>
          </w:p>
        </w:tc>
      </w:tr>
      <w:tr w:rsidR="0007215F" w:rsidRPr="00C3000D" w:rsidTr="00477B14">
        <w:trPr>
          <w:gridBefore w:val="1"/>
          <w:gridAfter w:val="2"/>
          <w:wBefore w:w="3" w:type="pct"/>
          <w:wAfter w:w="419" w:type="pct"/>
          <w:trHeight w:hRule="exact" w:val="756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215F" w:rsidRPr="0007215F" w:rsidRDefault="0007215F">
            <w:pPr>
              <w:rPr>
                <w:rFonts w:ascii="Times New Roman" w:hAnsi="Times New Roman" w:cs="Times New Roman"/>
              </w:rPr>
            </w:pPr>
            <w:r w:rsidRPr="0007215F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53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215F" w:rsidRPr="00C3000D" w:rsidRDefault="0007215F" w:rsidP="00E86B65">
            <w:pPr>
              <w:pStyle w:val="20"/>
              <w:shd w:val="clear" w:color="auto" w:fill="auto"/>
              <w:spacing w:after="0" w:line="216" w:lineRule="auto"/>
              <w:jc w:val="left"/>
              <w:rPr>
                <w:rStyle w:val="10"/>
                <w:bCs/>
                <w:color w:val="auto"/>
                <w:sz w:val="24"/>
                <w:szCs w:val="24"/>
              </w:rPr>
            </w:pPr>
            <w:r w:rsidRPr="00C3000D">
              <w:rPr>
                <w:rStyle w:val="10"/>
                <w:color w:val="auto"/>
                <w:sz w:val="24"/>
                <w:szCs w:val="24"/>
              </w:rPr>
              <w:t xml:space="preserve">Нотариальная контора </w:t>
            </w:r>
          </w:p>
          <w:p w:rsidR="0007215F" w:rsidRPr="00C3000D" w:rsidRDefault="0007215F" w:rsidP="005F0CF1">
            <w:pPr>
              <w:pStyle w:val="20"/>
              <w:shd w:val="clear" w:color="auto" w:fill="auto"/>
              <w:spacing w:after="0" w:line="216" w:lineRule="auto"/>
              <w:ind w:firstLine="100"/>
              <w:jc w:val="left"/>
              <w:rPr>
                <w:rStyle w:val="10"/>
                <w:bCs/>
                <w:color w:val="auto"/>
                <w:sz w:val="24"/>
                <w:szCs w:val="24"/>
              </w:rPr>
            </w:pPr>
          </w:p>
        </w:tc>
        <w:tc>
          <w:tcPr>
            <w:tcW w:w="12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15F" w:rsidRPr="00C3000D" w:rsidRDefault="0007215F" w:rsidP="005F0CF1">
            <w:pPr>
              <w:pStyle w:val="20"/>
              <w:shd w:val="clear" w:color="auto" w:fill="auto"/>
              <w:spacing w:after="0" w:line="216" w:lineRule="auto"/>
              <w:ind w:left="132"/>
              <w:jc w:val="left"/>
              <w:rPr>
                <w:rStyle w:val="10"/>
                <w:color w:val="auto"/>
                <w:sz w:val="24"/>
                <w:szCs w:val="24"/>
              </w:rPr>
            </w:pPr>
            <w:r w:rsidRPr="00C3000D">
              <w:rPr>
                <w:rStyle w:val="10"/>
                <w:color w:val="auto"/>
                <w:sz w:val="24"/>
                <w:szCs w:val="24"/>
              </w:rPr>
              <w:t>г. Москва, ул. Бибиревская, д. 1,</w:t>
            </w:r>
          </w:p>
        </w:tc>
        <w:tc>
          <w:tcPr>
            <w:tcW w:w="159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15F" w:rsidRPr="00C3000D" w:rsidRDefault="0007215F" w:rsidP="003E23B4">
            <w:pPr>
              <w:pStyle w:val="20"/>
              <w:shd w:val="clear" w:color="auto" w:fill="auto"/>
              <w:spacing w:after="0" w:line="216" w:lineRule="auto"/>
              <w:ind w:left="131"/>
              <w:jc w:val="left"/>
              <w:rPr>
                <w:rStyle w:val="af2"/>
                <w:color w:val="auto"/>
                <w:sz w:val="24"/>
                <w:szCs w:val="24"/>
              </w:rPr>
            </w:pPr>
            <w:r>
              <w:rPr>
                <w:rStyle w:val="10"/>
                <w:color w:val="auto"/>
                <w:sz w:val="24"/>
                <w:szCs w:val="24"/>
              </w:rPr>
              <w:t xml:space="preserve">нотариус г. Москвы Яркина Марина Владимировна, </w:t>
            </w:r>
            <w:r w:rsidRPr="00C3000D">
              <w:rPr>
                <w:rStyle w:val="10"/>
                <w:color w:val="auto"/>
                <w:sz w:val="24"/>
                <w:szCs w:val="24"/>
              </w:rPr>
              <w:t xml:space="preserve">тел.: (499) 904-96-81, </w:t>
            </w:r>
            <w:hyperlink r:id="rId46" w:history="1">
              <w:r w:rsidRPr="00C3000D">
                <w:rPr>
                  <w:rStyle w:val="aa"/>
                  <w:b w:val="0"/>
                  <w:color w:val="auto"/>
                  <w:sz w:val="24"/>
                  <w:szCs w:val="24"/>
                  <w:u w:val="none"/>
                  <w:lang w:val="en-US" w:bidi="en-US"/>
                </w:rPr>
                <w:t>notarius</w:t>
              </w:r>
              <w:r w:rsidRPr="00C3000D">
                <w:rPr>
                  <w:rStyle w:val="aa"/>
                  <w:b w:val="0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C3000D">
                <w:rPr>
                  <w:rStyle w:val="aa"/>
                  <w:b w:val="0"/>
                  <w:color w:val="auto"/>
                  <w:sz w:val="24"/>
                  <w:szCs w:val="24"/>
                  <w:u w:val="none"/>
                  <w:lang w:val="en-US" w:bidi="en-US"/>
                </w:rPr>
                <w:t>varkina</w:t>
              </w:r>
              <w:r w:rsidRPr="00C3000D">
                <w:rPr>
                  <w:rStyle w:val="aa"/>
                  <w:b w:val="0"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C3000D">
                <w:rPr>
                  <w:rStyle w:val="aa"/>
                  <w:b w:val="0"/>
                  <w:color w:val="auto"/>
                  <w:sz w:val="24"/>
                  <w:szCs w:val="24"/>
                  <w:u w:val="none"/>
                  <w:lang w:val="en-US" w:bidi="en-US"/>
                </w:rPr>
                <w:t>vandex</w:t>
              </w:r>
              <w:r w:rsidRPr="00C3000D">
                <w:rPr>
                  <w:rStyle w:val="aa"/>
                  <w:b w:val="0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C3000D">
                <w:rPr>
                  <w:rStyle w:val="aa"/>
                  <w:b w:val="0"/>
                  <w:color w:val="auto"/>
                  <w:sz w:val="24"/>
                  <w:szCs w:val="24"/>
                  <w:u w:val="none"/>
                  <w:lang w:val="en-US" w:bidi="en-US"/>
                </w:rPr>
                <w:t>ru</w:t>
              </w:r>
            </w:hyperlink>
            <w:r w:rsidRPr="00C3000D">
              <w:rPr>
                <w:rStyle w:val="af2"/>
                <w:color w:val="auto"/>
                <w:sz w:val="24"/>
                <w:szCs w:val="24"/>
              </w:rPr>
              <w:t>.</w:t>
            </w:r>
          </w:p>
          <w:p w:rsidR="0007215F" w:rsidRPr="00C3000D" w:rsidRDefault="0007215F" w:rsidP="005F0CF1">
            <w:pPr>
              <w:pStyle w:val="20"/>
              <w:shd w:val="clear" w:color="auto" w:fill="auto"/>
              <w:spacing w:after="0" w:line="216" w:lineRule="auto"/>
              <w:ind w:left="131" w:firstLine="100"/>
              <w:jc w:val="left"/>
              <w:rPr>
                <w:rStyle w:val="10"/>
                <w:color w:val="auto"/>
                <w:sz w:val="24"/>
                <w:szCs w:val="24"/>
              </w:rPr>
            </w:pPr>
          </w:p>
        </w:tc>
      </w:tr>
      <w:tr w:rsidR="0007215F" w:rsidRPr="00C3000D" w:rsidTr="00BD435F">
        <w:trPr>
          <w:gridBefore w:val="1"/>
          <w:gridAfter w:val="2"/>
          <w:wBefore w:w="3" w:type="pct"/>
          <w:wAfter w:w="419" w:type="pct"/>
          <w:trHeight w:hRule="exact" w:val="789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215F" w:rsidRPr="0007215F" w:rsidRDefault="0007215F">
            <w:pPr>
              <w:rPr>
                <w:rFonts w:ascii="Times New Roman" w:hAnsi="Times New Roman" w:cs="Times New Roman"/>
              </w:rPr>
            </w:pPr>
            <w:r w:rsidRPr="0007215F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53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215F" w:rsidRPr="00C3000D" w:rsidRDefault="0007215F" w:rsidP="005F0CF1">
            <w:pPr>
              <w:pStyle w:val="20"/>
              <w:shd w:val="clear" w:color="auto" w:fill="auto"/>
              <w:spacing w:after="0" w:line="216" w:lineRule="auto"/>
              <w:jc w:val="left"/>
              <w:rPr>
                <w:rStyle w:val="10"/>
                <w:bCs/>
                <w:color w:val="auto"/>
                <w:sz w:val="24"/>
                <w:szCs w:val="24"/>
              </w:rPr>
            </w:pPr>
            <w:r w:rsidRPr="00C3000D">
              <w:rPr>
                <w:rStyle w:val="10"/>
                <w:color w:val="auto"/>
                <w:sz w:val="24"/>
                <w:szCs w:val="24"/>
              </w:rPr>
              <w:t xml:space="preserve">Нотариальная контора </w:t>
            </w:r>
          </w:p>
          <w:p w:rsidR="0007215F" w:rsidRPr="00C3000D" w:rsidRDefault="0007215F" w:rsidP="005F0CF1">
            <w:pPr>
              <w:pStyle w:val="20"/>
              <w:shd w:val="clear" w:color="auto" w:fill="auto"/>
              <w:spacing w:after="0" w:line="216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2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15F" w:rsidRPr="00C3000D" w:rsidRDefault="0007215F" w:rsidP="005F0CF1">
            <w:pPr>
              <w:pStyle w:val="20"/>
              <w:shd w:val="clear" w:color="auto" w:fill="auto"/>
              <w:spacing w:after="0" w:line="216" w:lineRule="auto"/>
              <w:ind w:left="132"/>
              <w:jc w:val="left"/>
              <w:rPr>
                <w:rStyle w:val="10"/>
                <w:color w:val="auto"/>
                <w:sz w:val="24"/>
                <w:szCs w:val="24"/>
              </w:rPr>
            </w:pPr>
            <w:r w:rsidRPr="00C3000D">
              <w:rPr>
                <w:rStyle w:val="10"/>
                <w:color w:val="auto"/>
                <w:sz w:val="24"/>
                <w:szCs w:val="24"/>
              </w:rPr>
              <w:t>г. Москва, Проспект Мира, д. 124, корп. 2</w:t>
            </w:r>
          </w:p>
        </w:tc>
        <w:tc>
          <w:tcPr>
            <w:tcW w:w="159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15F" w:rsidRDefault="0007215F" w:rsidP="003E23B4">
            <w:pPr>
              <w:pStyle w:val="20"/>
              <w:shd w:val="clear" w:color="auto" w:fill="auto"/>
              <w:spacing w:after="0" w:line="216" w:lineRule="auto"/>
              <w:ind w:left="131"/>
              <w:jc w:val="left"/>
              <w:rPr>
                <w:rStyle w:val="af2"/>
                <w:color w:val="auto"/>
                <w:sz w:val="24"/>
                <w:szCs w:val="24"/>
              </w:rPr>
            </w:pPr>
            <w:r w:rsidRPr="00C3000D">
              <w:rPr>
                <w:rStyle w:val="10"/>
                <w:color w:val="auto"/>
                <w:sz w:val="24"/>
                <w:szCs w:val="24"/>
              </w:rPr>
              <w:t>нотариус г. Москвы Романова Мария Вячеславовна</w:t>
            </w:r>
            <w:r>
              <w:rPr>
                <w:rStyle w:val="10"/>
                <w:color w:val="auto"/>
                <w:sz w:val="24"/>
                <w:szCs w:val="24"/>
              </w:rPr>
              <w:t xml:space="preserve">, </w:t>
            </w:r>
            <w:r w:rsidRPr="00C3000D">
              <w:rPr>
                <w:rStyle w:val="10"/>
                <w:color w:val="auto"/>
                <w:sz w:val="24"/>
                <w:szCs w:val="24"/>
              </w:rPr>
              <w:t xml:space="preserve">тел.: </w:t>
            </w:r>
            <w:r w:rsidRPr="00C3000D">
              <w:rPr>
                <w:rStyle w:val="af2"/>
                <w:color w:val="auto"/>
                <w:sz w:val="24"/>
                <w:szCs w:val="24"/>
              </w:rPr>
              <w:t xml:space="preserve">(495) 662-97-93, </w:t>
            </w:r>
          </w:p>
          <w:p w:rsidR="0007215F" w:rsidRPr="00C3000D" w:rsidRDefault="00D74C69" w:rsidP="0007215F">
            <w:pPr>
              <w:pStyle w:val="20"/>
              <w:shd w:val="clear" w:color="auto" w:fill="auto"/>
              <w:spacing w:after="0" w:line="216" w:lineRule="auto"/>
              <w:ind w:left="131"/>
              <w:jc w:val="left"/>
              <w:rPr>
                <w:rStyle w:val="10"/>
                <w:color w:val="auto"/>
                <w:sz w:val="24"/>
                <w:szCs w:val="24"/>
              </w:rPr>
            </w:pPr>
            <w:hyperlink r:id="rId47" w:history="1">
              <w:r w:rsidR="0007215F" w:rsidRPr="00C3000D">
                <w:rPr>
                  <w:rStyle w:val="aa"/>
                  <w:b w:val="0"/>
                  <w:color w:val="auto"/>
                  <w:sz w:val="24"/>
                  <w:szCs w:val="24"/>
                  <w:u w:val="none"/>
                  <w:lang w:eastAsia="ru-RU" w:bidi="ru-RU"/>
                </w:rPr>
                <w:t>notarius-romanova@yandex.ru</w:t>
              </w:r>
            </w:hyperlink>
          </w:p>
        </w:tc>
      </w:tr>
      <w:tr w:rsidR="0007215F" w:rsidRPr="00C3000D" w:rsidTr="00BD435F">
        <w:trPr>
          <w:gridAfter w:val="3"/>
          <w:wAfter w:w="422" w:type="pct"/>
          <w:trHeight w:hRule="exact" w:val="700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215F" w:rsidRPr="0007215F" w:rsidRDefault="0007215F">
            <w:pPr>
              <w:rPr>
                <w:rFonts w:ascii="Times New Roman" w:hAnsi="Times New Roman" w:cs="Times New Roman"/>
              </w:rPr>
            </w:pPr>
            <w:r w:rsidRPr="0007215F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53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215F" w:rsidRPr="0007215F" w:rsidRDefault="0007215F" w:rsidP="005F0CF1">
            <w:pPr>
              <w:pStyle w:val="20"/>
              <w:shd w:val="clear" w:color="auto" w:fill="auto"/>
              <w:spacing w:after="0" w:line="216" w:lineRule="auto"/>
              <w:jc w:val="left"/>
              <w:rPr>
                <w:rStyle w:val="10"/>
                <w:bCs/>
                <w:color w:val="auto"/>
                <w:sz w:val="24"/>
                <w:szCs w:val="24"/>
              </w:rPr>
            </w:pPr>
            <w:r w:rsidRPr="0007215F">
              <w:rPr>
                <w:rStyle w:val="10"/>
                <w:color w:val="auto"/>
                <w:sz w:val="24"/>
                <w:szCs w:val="24"/>
              </w:rPr>
              <w:t xml:space="preserve">Нотариальная контора </w:t>
            </w:r>
          </w:p>
          <w:p w:rsidR="0007215F" w:rsidRPr="0007215F" w:rsidRDefault="0007215F" w:rsidP="005F0CF1">
            <w:pPr>
              <w:pStyle w:val="20"/>
              <w:shd w:val="clear" w:color="auto" w:fill="auto"/>
              <w:spacing w:after="0" w:line="216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2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15F" w:rsidRPr="00C3000D" w:rsidRDefault="0007215F" w:rsidP="005F0CF1">
            <w:pPr>
              <w:pStyle w:val="20"/>
              <w:shd w:val="clear" w:color="auto" w:fill="auto"/>
              <w:spacing w:after="0" w:line="216" w:lineRule="auto"/>
              <w:ind w:left="132"/>
              <w:jc w:val="left"/>
              <w:rPr>
                <w:rStyle w:val="10"/>
                <w:color w:val="auto"/>
                <w:sz w:val="24"/>
                <w:szCs w:val="24"/>
              </w:rPr>
            </w:pPr>
            <w:r w:rsidRPr="00C3000D">
              <w:rPr>
                <w:rStyle w:val="10"/>
                <w:color w:val="auto"/>
                <w:sz w:val="24"/>
                <w:szCs w:val="24"/>
              </w:rPr>
              <w:t>г. Москва, ул. Бауманская, д. 44,</w:t>
            </w:r>
          </w:p>
        </w:tc>
        <w:tc>
          <w:tcPr>
            <w:tcW w:w="159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15F" w:rsidRPr="003E23B4" w:rsidRDefault="0007215F" w:rsidP="003E23B4">
            <w:pPr>
              <w:pStyle w:val="20"/>
              <w:shd w:val="clear" w:color="auto" w:fill="auto"/>
              <w:spacing w:after="0" w:line="216" w:lineRule="auto"/>
              <w:ind w:left="131"/>
              <w:jc w:val="left"/>
              <w:rPr>
                <w:rStyle w:val="10"/>
                <w:b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C3000D">
              <w:rPr>
                <w:rStyle w:val="10"/>
                <w:color w:val="auto"/>
                <w:sz w:val="24"/>
                <w:szCs w:val="24"/>
              </w:rPr>
              <w:t>нотариус г. Москвы Смирнова Ольга Владимировна</w:t>
            </w:r>
            <w:r>
              <w:rPr>
                <w:b w:val="0"/>
                <w:sz w:val="24"/>
                <w:szCs w:val="24"/>
              </w:rPr>
              <w:t xml:space="preserve">, </w:t>
            </w:r>
            <w:r w:rsidRPr="00C3000D">
              <w:rPr>
                <w:rStyle w:val="10"/>
                <w:color w:val="auto"/>
                <w:sz w:val="24"/>
                <w:szCs w:val="24"/>
              </w:rPr>
              <w:t>тел.:</w:t>
            </w:r>
            <w:r w:rsidRPr="00C3000D">
              <w:rPr>
                <w:rStyle w:val="af2"/>
                <w:color w:val="auto"/>
                <w:sz w:val="24"/>
                <w:szCs w:val="24"/>
              </w:rPr>
              <w:t xml:space="preserve"> (495) 988-07-44, </w:t>
            </w:r>
            <w:hyperlink r:id="rId48" w:history="1">
              <w:r w:rsidRPr="00C3000D">
                <w:rPr>
                  <w:rStyle w:val="aa"/>
                  <w:b w:val="0"/>
                  <w:color w:val="auto"/>
                  <w:sz w:val="24"/>
                  <w:szCs w:val="24"/>
                  <w:u w:val="none"/>
                  <w:lang w:val="en-US" w:bidi="en-US"/>
                </w:rPr>
                <w:t>n</w:t>
              </w:r>
              <w:r w:rsidRPr="00C3000D">
                <w:rPr>
                  <w:rStyle w:val="aa"/>
                  <w:b w:val="0"/>
                  <w:color w:val="auto"/>
                  <w:sz w:val="24"/>
                  <w:szCs w:val="24"/>
                  <w:u w:val="none"/>
                  <w:lang w:bidi="en-US"/>
                </w:rPr>
                <w:t>9880744@</w:t>
              </w:r>
              <w:r w:rsidRPr="00C3000D">
                <w:rPr>
                  <w:rStyle w:val="aa"/>
                  <w:b w:val="0"/>
                  <w:color w:val="auto"/>
                  <w:sz w:val="24"/>
                  <w:szCs w:val="24"/>
                  <w:u w:val="none"/>
                  <w:lang w:val="en-US" w:bidi="en-US"/>
                </w:rPr>
                <w:t>yandex</w:t>
              </w:r>
              <w:r w:rsidRPr="00C3000D">
                <w:rPr>
                  <w:rStyle w:val="aa"/>
                  <w:b w:val="0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C3000D">
                <w:rPr>
                  <w:rStyle w:val="aa"/>
                  <w:b w:val="0"/>
                  <w:color w:val="auto"/>
                  <w:sz w:val="24"/>
                  <w:szCs w:val="24"/>
                  <w:u w:val="none"/>
                  <w:lang w:val="en-US" w:bidi="en-US"/>
                </w:rPr>
                <w:t>m</w:t>
              </w:r>
            </w:hyperlink>
            <w:r w:rsidRPr="00C3000D">
              <w:rPr>
                <w:rStyle w:val="10"/>
                <w:color w:val="auto"/>
                <w:sz w:val="24"/>
                <w:szCs w:val="24"/>
                <w:lang w:bidi="en-US"/>
              </w:rPr>
              <w:t>.</w:t>
            </w:r>
          </w:p>
        </w:tc>
      </w:tr>
      <w:tr w:rsidR="0007215F" w:rsidRPr="00C3000D" w:rsidTr="00477B14">
        <w:trPr>
          <w:gridAfter w:val="3"/>
          <w:wAfter w:w="422" w:type="pct"/>
          <w:trHeight w:hRule="exact" w:val="979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215F" w:rsidRPr="0007215F" w:rsidRDefault="0007215F">
            <w:pPr>
              <w:rPr>
                <w:rFonts w:ascii="Times New Roman" w:hAnsi="Times New Roman" w:cs="Times New Roman"/>
              </w:rPr>
            </w:pPr>
            <w:r w:rsidRPr="0007215F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53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215F" w:rsidRPr="0007215F" w:rsidRDefault="0007215F" w:rsidP="005F0CF1">
            <w:pPr>
              <w:pStyle w:val="20"/>
              <w:shd w:val="clear" w:color="auto" w:fill="auto"/>
              <w:spacing w:after="0" w:line="216" w:lineRule="auto"/>
              <w:jc w:val="left"/>
              <w:rPr>
                <w:rStyle w:val="10"/>
                <w:bCs/>
                <w:color w:val="auto"/>
                <w:sz w:val="24"/>
                <w:szCs w:val="24"/>
              </w:rPr>
            </w:pPr>
            <w:r w:rsidRPr="0007215F">
              <w:rPr>
                <w:rStyle w:val="10"/>
                <w:color w:val="auto"/>
                <w:sz w:val="24"/>
                <w:szCs w:val="24"/>
              </w:rPr>
              <w:t xml:space="preserve">Нотариальная контора </w:t>
            </w:r>
          </w:p>
          <w:p w:rsidR="0007215F" w:rsidRPr="0007215F" w:rsidRDefault="0007215F" w:rsidP="005F0CF1">
            <w:pPr>
              <w:pStyle w:val="20"/>
              <w:shd w:val="clear" w:color="auto" w:fill="auto"/>
              <w:spacing w:after="0" w:line="216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2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15F" w:rsidRPr="00C3000D" w:rsidRDefault="0007215F" w:rsidP="005F0CF1">
            <w:pPr>
              <w:pStyle w:val="20"/>
              <w:shd w:val="clear" w:color="auto" w:fill="auto"/>
              <w:spacing w:after="0" w:line="216" w:lineRule="auto"/>
              <w:ind w:left="132"/>
              <w:jc w:val="left"/>
              <w:rPr>
                <w:rStyle w:val="10"/>
                <w:color w:val="auto"/>
                <w:sz w:val="24"/>
                <w:szCs w:val="24"/>
              </w:rPr>
            </w:pPr>
            <w:r w:rsidRPr="00C3000D">
              <w:rPr>
                <w:rStyle w:val="10"/>
                <w:color w:val="auto"/>
                <w:sz w:val="24"/>
                <w:szCs w:val="24"/>
              </w:rPr>
              <w:t>г. Москва, ул. Бульвар Дмитрия Донского, д.10</w:t>
            </w:r>
          </w:p>
        </w:tc>
        <w:tc>
          <w:tcPr>
            <w:tcW w:w="159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15F" w:rsidRDefault="0007215F" w:rsidP="003E23B4">
            <w:pPr>
              <w:pStyle w:val="20"/>
              <w:shd w:val="clear" w:color="auto" w:fill="auto"/>
              <w:spacing w:after="0" w:line="216" w:lineRule="auto"/>
              <w:ind w:left="131"/>
              <w:jc w:val="left"/>
              <w:rPr>
                <w:rStyle w:val="10"/>
                <w:color w:val="auto"/>
                <w:sz w:val="24"/>
                <w:szCs w:val="24"/>
              </w:rPr>
            </w:pPr>
            <w:r w:rsidRPr="00C3000D">
              <w:rPr>
                <w:rStyle w:val="10"/>
                <w:color w:val="auto"/>
                <w:sz w:val="24"/>
                <w:szCs w:val="24"/>
              </w:rPr>
              <w:t>нотариус г. Москв</w:t>
            </w:r>
            <w:r w:rsidR="00D15F79">
              <w:rPr>
                <w:rStyle w:val="10"/>
                <w:color w:val="auto"/>
                <w:sz w:val="24"/>
                <w:szCs w:val="24"/>
              </w:rPr>
              <w:t>ы</w:t>
            </w:r>
            <w:r>
              <w:rPr>
                <w:rStyle w:val="10"/>
                <w:color w:val="auto"/>
                <w:sz w:val="24"/>
                <w:szCs w:val="24"/>
              </w:rPr>
              <w:t xml:space="preserve"> Ишмухаметов Руслан Ахметович, тел.: 8 (499) 6539898, </w:t>
            </w:r>
          </w:p>
          <w:p w:rsidR="0007215F" w:rsidRPr="003E23B4" w:rsidRDefault="0007215F" w:rsidP="003E23B4">
            <w:pPr>
              <w:pStyle w:val="20"/>
              <w:shd w:val="clear" w:color="auto" w:fill="auto"/>
              <w:spacing w:after="0" w:line="216" w:lineRule="auto"/>
              <w:ind w:left="131"/>
              <w:jc w:val="left"/>
              <w:rPr>
                <w:rStyle w:val="10"/>
                <w:color w:val="auto"/>
                <w:sz w:val="24"/>
                <w:szCs w:val="24"/>
              </w:rPr>
            </w:pPr>
            <w:r w:rsidRPr="00C3000D">
              <w:rPr>
                <w:rStyle w:val="10"/>
                <w:color w:val="auto"/>
                <w:sz w:val="24"/>
                <w:szCs w:val="24"/>
              </w:rPr>
              <w:t>6539898@mail.ru</w:t>
            </w:r>
          </w:p>
        </w:tc>
      </w:tr>
      <w:tr w:rsidR="0007215F" w:rsidRPr="00C3000D" w:rsidTr="00477B14">
        <w:trPr>
          <w:gridAfter w:val="3"/>
          <w:wAfter w:w="422" w:type="pct"/>
          <w:trHeight w:hRule="exact" w:val="1156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215F" w:rsidRPr="0007215F" w:rsidRDefault="0007215F">
            <w:pPr>
              <w:rPr>
                <w:rFonts w:ascii="Times New Roman" w:hAnsi="Times New Roman" w:cs="Times New Roman"/>
              </w:rPr>
            </w:pPr>
            <w:r w:rsidRPr="0007215F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53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215F" w:rsidRPr="00C66C57" w:rsidRDefault="0007215F" w:rsidP="005F0CF1">
            <w:pPr>
              <w:pStyle w:val="20"/>
              <w:shd w:val="clear" w:color="auto" w:fill="auto"/>
              <w:spacing w:after="0" w:line="216" w:lineRule="auto"/>
              <w:jc w:val="left"/>
              <w:rPr>
                <w:b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7215F">
              <w:rPr>
                <w:rStyle w:val="10"/>
                <w:color w:val="auto"/>
                <w:sz w:val="24"/>
                <w:szCs w:val="24"/>
              </w:rPr>
              <w:t xml:space="preserve">Нотариальная контора </w:t>
            </w:r>
          </w:p>
        </w:tc>
        <w:tc>
          <w:tcPr>
            <w:tcW w:w="12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1897" w:rsidRDefault="0007215F" w:rsidP="005F0CF1">
            <w:pPr>
              <w:pStyle w:val="20"/>
              <w:shd w:val="clear" w:color="auto" w:fill="auto"/>
              <w:spacing w:after="0" w:line="216" w:lineRule="auto"/>
              <w:ind w:left="132"/>
              <w:jc w:val="left"/>
              <w:rPr>
                <w:rStyle w:val="10"/>
                <w:color w:val="auto"/>
                <w:sz w:val="24"/>
                <w:szCs w:val="24"/>
              </w:rPr>
            </w:pPr>
            <w:r w:rsidRPr="00C3000D">
              <w:rPr>
                <w:rStyle w:val="10"/>
                <w:color w:val="auto"/>
                <w:sz w:val="24"/>
                <w:szCs w:val="24"/>
              </w:rPr>
              <w:t xml:space="preserve">г. Москва, ул. Старая Басманная, </w:t>
            </w:r>
          </w:p>
          <w:p w:rsidR="0007215F" w:rsidRPr="00C3000D" w:rsidRDefault="0007215F" w:rsidP="005F0CF1">
            <w:pPr>
              <w:pStyle w:val="20"/>
              <w:shd w:val="clear" w:color="auto" w:fill="auto"/>
              <w:spacing w:after="0" w:line="216" w:lineRule="auto"/>
              <w:ind w:left="132"/>
              <w:jc w:val="left"/>
              <w:rPr>
                <w:rStyle w:val="10"/>
                <w:bCs/>
                <w:color w:val="auto"/>
                <w:sz w:val="24"/>
                <w:szCs w:val="24"/>
              </w:rPr>
            </w:pPr>
            <w:r w:rsidRPr="00C3000D">
              <w:rPr>
                <w:rStyle w:val="10"/>
                <w:color w:val="auto"/>
                <w:sz w:val="24"/>
                <w:szCs w:val="24"/>
              </w:rPr>
              <w:t>д. 6, стр. 3</w:t>
            </w:r>
          </w:p>
        </w:tc>
        <w:tc>
          <w:tcPr>
            <w:tcW w:w="159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15F" w:rsidRPr="003E23B4" w:rsidRDefault="0007215F" w:rsidP="003E23B4">
            <w:pPr>
              <w:pStyle w:val="20"/>
              <w:shd w:val="clear" w:color="auto" w:fill="auto"/>
              <w:spacing w:after="0" w:line="216" w:lineRule="auto"/>
              <w:ind w:left="131"/>
              <w:jc w:val="left"/>
              <w:rPr>
                <w:rStyle w:val="10"/>
                <w:color w:val="auto"/>
                <w:sz w:val="24"/>
                <w:szCs w:val="24"/>
              </w:rPr>
            </w:pPr>
            <w:r w:rsidRPr="00C3000D">
              <w:rPr>
                <w:rStyle w:val="10"/>
                <w:color w:val="auto"/>
                <w:sz w:val="24"/>
                <w:szCs w:val="24"/>
              </w:rPr>
              <w:t>нотариус г. Москвы</w:t>
            </w:r>
            <w:r>
              <w:rPr>
                <w:rStyle w:val="10"/>
                <w:color w:val="auto"/>
                <w:sz w:val="24"/>
                <w:szCs w:val="24"/>
              </w:rPr>
              <w:t xml:space="preserve"> Ходаковская Галина Викторовна, т</w:t>
            </w:r>
            <w:r w:rsidRPr="00C3000D">
              <w:rPr>
                <w:rStyle w:val="10"/>
                <w:color w:val="auto"/>
                <w:sz w:val="24"/>
                <w:szCs w:val="24"/>
              </w:rPr>
              <w:t>ел.</w:t>
            </w:r>
            <w:r>
              <w:rPr>
                <w:rStyle w:val="10"/>
                <w:color w:val="auto"/>
                <w:sz w:val="24"/>
                <w:szCs w:val="24"/>
              </w:rPr>
              <w:t>:</w:t>
            </w:r>
            <w:r w:rsidRPr="00C3000D">
              <w:rPr>
                <w:rStyle w:val="10"/>
                <w:color w:val="auto"/>
                <w:sz w:val="24"/>
                <w:szCs w:val="24"/>
              </w:rPr>
              <w:t xml:space="preserve"> 8 (495) 607-62-18, </w:t>
            </w:r>
            <w:hyperlink r:id="rId49" w:history="1">
              <w:r w:rsidRPr="00C3000D">
                <w:rPr>
                  <w:rStyle w:val="aa"/>
                  <w:b w:val="0"/>
                  <w:color w:val="auto"/>
                  <w:sz w:val="24"/>
                  <w:szCs w:val="24"/>
                  <w:u w:val="none"/>
                  <w:lang w:eastAsia="ru-RU" w:bidi="ru-RU"/>
                </w:rPr>
                <w:t>notarymosoffice@gmail.com</w:t>
              </w:r>
            </w:hyperlink>
          </w:p>
          <w:p w:rsidR="0007215F" w:rsidRPr="00C3000D" w:rsidRDefault="0007215F" w:rsidP="005F0CF1">
            <w:pPr>
              <w:pStyle w:val="20"/>
              <w:shd w:val="clear" w:color="auto" w:fill="auto"/>
              <w:spacing w:after="0" w:line="216" w:lineRule="auto"/>
              <w:ind w:left="131"/>
              <w:jc w:val="left"/>
              <w:rPr>
                <w:rStyle w:val="10"/>
                <w:bCs/>
                <w:color w:val="auto"/>
                <w:sz w:val="24"/>
                <w:szCs w:val="24"/>
              </w:rPr>
            </w:pPr>
          </w:p>
        </w:tc>
      </w:tr>
      <w:tr w:rsidR="0007215F" w:rsidRPr="00C3000D" w:rsidTr="00477B14">
        <w:trPr>
          <w:gridAfter w:val="3"/>
          <w:wAfter w:w="422" w:type="pct"/>
          <w:trHeight w:hRule="exact" w:val="863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215F" w:rsidRPr="0007215F" w:rsidRDefault="0007215F">
            <w:pPr>
              <w:rPr>
                <w:rFonts w:ascii="Times New Roman" w:hAnsi="Times New Roman" w:cs="Times New Roman"/>
              </w:rPr>
            </w:pPr>
            <w:r w:rsidRPr="0007215F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215F" w:rsidRPr="00C3000D" w:rsidRDefault="0007215F" w:rsidP="005F0CF1">
            <w:pPr>
              <w:pStyle w:val="20"/>
              <w:shd w:val="clear" w:color="auto" w:fill="auto"/>
              <w:spacing w:after="0" w:line="216" w:lineRule="auto"/>
              <w:jc w:val="left"/>
              <w:rPr>
                <w:rStyle w:val="10"/>
                <w:bCs/>
                <w:color w:val="auto"/>
                <w:sz w:val="24"/>
                <w:szCs w:val="24"/>
              </w:rPr>
            </w:pPr>
            <w:r w:rsidRPr="00C3000D">
              <w:rPr>
                <w:rStyle w:val="10"/>
                <w:color w:val="auto"/>
                <w:sz w:val="24"/>
                <w:szCs w:val="24"/>
              </w:rPr>
              <w:t xml:space="preserve">Нотариальная контора </w:t>
            </w:r>
          </w:p>
          <w:p w:rsidR="0007215F" w:rsidRPr="00C3000D" w:rsidRDefault="0007215F" w:rsidP="005F0CF1">
            <w:pPr>
              <w:pStyle w:val="20"/>
              <w:shd w:val="clear" w:color="auto" w:fill="auto"/>
              <w:spacing w:after="0" w:line="216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15F" w:rsidRPr="00C3000D" w:rsidRDefault="0007215F" w:rsidP="005F0CF1">
            <w:pPr>
              <w:pStyle w:val="20"/>
              <w:shd w:val="clear" w:color="auto" w:fill="auto"/>
              <w:spacing w:after="0" w:line="216" w:lineRule="auto"/>
              <w:ind w:left="132"/>
              <w:jc w:val="left"/>
              <w:rPr>
                <w:rStyle w:val="10"/>
                <w:color w:val="auto"/>
                <w:sz w:val="24"/>
                <w:szCs w:val="24"/>
              </w:rPr>
            </w:pPr>
            <w:r w:rsidRPr="00C3000D">
              <w:rPr>
                <w:rStyle w:val="10"/>
                <w:color w:val="auto"/>
                <w:sz w:val="24"/>
                <w:szCs w:val="24"/>
              </w:rPr>
              <w:t>г. Москва, Ленинский пр-кт, д. 2А, офис 314,</w:t>
            </w:r>
          </w:p>
        </w:tc>
        <w:tc>
          <w:tcPr>
            <w:tcW w:w="1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15F" w:rsidRPr="00C3000D" w:rsidRDefault="0007215F" w:rsidP="005F0CF1">
            <w:pPr>
              <w:pStyle w:val="20"/>
              <w:shd w:val="clear" w:color="auto" w:fill="auto"/>
              <w:spacing w:after="0" w:line="216" w:lineRule="auto"/>
              <w:ind w:left="131"/>
              <w:jc w:val="left"/>
              <w:rPr>
                <w:rStyle w:val="10"/>
                <w:color w:val="auto"/>
                <w:sz w:val="24"/>
                <w:szCs w:val="24"/>
              </w:rPr>
            </w:pPr>
            <w:r w:rsidRPr="00C3000D">
              <w:rPr>
                <w:rStyle w:val="10"/>
                <w:color w:val="auto"/>
                <w:sz w:val="24"/>
                <w:szCs w:val="24"/>
              </w:rPr>
              <w:t>нотариус г. Москвы Белявская Алина Викторовна</w:t>
            </w:r>
          </w:p>
          <w:p w:rsidR="0007215F" w:rsidRPr="00C3000D" w:rsidRDefault="0007215F" w:rsidP="005F0CF1">
            <w:pPr>
              <w:pStyle w:val="20"/>
              <w:shd w:val="clear" w:color="auto" w:fill="auto"/>
              <w:spacing w:after="0" w:line="216" w:lineRule="auto"/>
              <w:ind w:left="131"/>
              <w:jc w:val="left"/>
              <w:rPr>
                <w:rStyle w:val="10"/>
                <w:color w:val="auto"/>
                <w:sz w:val="24"/>
                <w:szCs w:val="24"/>
              </w:rPr>
            </w:pPr>
            <w:r w:rsidRPr="00C3000D">
              <w:rPr>
                <w:rStyle w:val="10"/>
                <w:color w:val="auto"/>
                <w:sz w:val="24"/>
                <w:szCs w:val="24"/>
              </w:rPr>
              <w:t xml:space="preserve">тел.: </w:t>
            </w:r>
            <w:r w:rsidRPr="00C3000D">
              <w:rPr>
                <w:rStyle w:val="af2"/>
                <w:color w:val="auto"/>
                <w:sz w:val="24"/>
                <w:szCs w:val="24"/>
              </w:rPr>
              <w:t xml:space="preserve">(495) 771-69-07, </w:t>
            </w:r>
            <w:hyperlink r:id="rId50" w:history="1">
              <w:r w:rsidRPr="00C3000D">
                <w:rPr>
                  <w:rStyle w:val="aa"/>
                  <w:b w:val="0"/>
                  <w:color w:val="auto"/>
                  <w:sz w:val="24"/>
                  <w:szCs w:val="24"/>
                  <w:u w:val="none"/>
                  <w:lang w:val="en-US" w:bidi="en-US"/>
                </w:rPr>
                <w:t>notarius</w:t>
              </w:r>
              <w:r w:rsidRPr="00C3000D">
                <w:rPr>
                  <w:rStyle w:val="aa"/>
                  <w:b w:val="0"/>
                  <w:color w:val="auto"/>
                  <w:sz w:val="24"/>
                  <w:szCs w:val="24"/>
                  <w:u w:val="none"/>
                  <w:lang w:bidi="en-US"/>
                </w:rPr>
                <w:t>-</w:t>
              </w:r>
              <w:r w:rsidRPr="00C3000D">
                <w:rPr>
                  <w:rStyle w:val="aa"/>
                  <w:b w:val="0"/>
                  <w:color w:val="auto"/>
                  <w:sz w:val="24"/>
                  <w:szCs w:val="24"/>
                  <w:u w:val="none"/>
                  <w:lang w:val="en-US" w:bidi="en-US"/>
                </w:rPr>
                <w:t>ofis</w:t>
              </w:r>
              <w:r w:rsidRPr="00C3000D">
                <w:rPr>
                  <w:rStyle w:val="aa"/>
                  <w:b w:val="0"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C3000D">
                <w:rPr>
                  <w:rStyle w:val="aa"/>
                  <w:b w:val="0"/>
                  <w:color w:val="auto"/>
                  <w:sz w:val="24"/>
                  <w:szCs w:val="24"/>
                  <w:u w:val="none"/>
                  <w:lang w:val="en-US" w:bidi="en-US"/>
                </w:rPr>
                <w:t>mail</w:t>
              </w:r>
              <w:r w:rsidRPr="00C3000D">
                <w:rPr>
                  <w:rStyle w:val="aa"/>
                  <w:b w:val="0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C3000D">
                <w:rPr>
                  <w:rStyle w:val="aa"/>
                  <w:b w:val="0"/>
                  <w:color w:val="auto"/>
                  <w:sz w:val="24"/>
                  <w:szCs w:val="24"/>
                  <w:u w:val="none"/>
                  <w:lang w:val="en-US" w:bidi="en-US"/>
                </w:rPr>
                <w:t>ru</w:t>
              </w:r>
            </w:hyperlink>
          </w:p>
        </w:tc>
      </w:tr>
      <w:tr w:rsidR="0007215F" w:rsidRPr="00C3000D" w:rsidTr="00477B14">
        <w:trPr>
          <w:gridAfter w:val="3"/>
          <w:wAfter w:w="422" w:type="pct"/>
          <w:trHeight w:hRule="exact" w:val="831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15F" w:rsidRPr="0007215F" w:rsidRDefault="0007215F">
            <w:pPr>
              <w:rPr>
                <w:rFonts w:ascii="Times New Roman" w:hAnsi="Times New Roman" w:cs="Times New Roman"/>
              </w:rPr>
            </w:pPr>
            <w:r w:rsidRPr="0007215F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215F" w:rsidRPr="00C3000D" w:rsidRDefault="0007215F" w:rsidP="005F0CF1">
            <w:pPr>
              <w:pStyle w:val="20"/>
              <w:shd w:val="clear" w:color="auto" w:fill="auto"/>
              <w:spacing w:after="0" w:line="216" w:lineRule="auto"/>
              <w:jc w:val="left"/>
              <w:rPr>
                <w:rStyle w:val="10"/>
                <w:bCs/>
                <w:color w:val="auto"/>
                <w:sz w:val="24"/>
                <w:szCs w:val="24"/>
                <w:lang w:bidi="en-US"/>
              </w:rPr>
            </w:pPr>
            <w:r w:rsidRPr="00C3000D">
              <w:rPr>
                <w:rStyle w:val="10"/>
                <w:color w:val="auto"/>
                <w:sz w:val="24"/>
                <w:szCs w:val="24"/>
                <w:lang w:bidi="en-US"/>
              </w:rPr>
              <w:t xml:space="preserve">Нотариальная контора </w:t>
            </w:r>
          </w:p>
          <w:p w:rsidR="0007215F" w:rsidRPr="00C3000D" w:rsidRDefault="0007215F" w:rsidP="005F0CF1">
            <w:pPr>
              <w:pStyle w:val="20"/>
              <w:shd w:val="clear" w:color="auto" w:fill="auto"/>
              <w:spacing w:after="0" w:line="216" w:lineRule="auto"/>
              <w:jc w:val="left"/>
              <w:rPr>
                <w:b w:val="0"/>
                <w:sz w:val="24"/>
                <w:szCs w:val="24"/>
              </w:rPr>
            </w:pPr>
            <w:r w:rsidRPr="00C3000D">
              <w:rPr>
                <w:rStyle w:val="10"/>
                <w:color w:val="auto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1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15F" w:rsidRDefault="0007215F" w:rsidP="005F0CF1">
            <w:pPr>
              <w:pStyle w:val="20"/>
              <w:shd w:val="clear" w:color="auto" w:fill="auto"/>
              <w:spacing w:after="0" w:line="216" w:lineRule="auto"/>
              <w:ind w:left="132"/>
              <w:jc w:val="left"/>
              <w:rPr>
                <w:rStyle w:val="af2"/>
                <w:color w:val="auto"/>
                <w:sz w:val="24"/>
                <w:szCs w:val="24"/>
              </w:rPr>
            </w:pPr>
            <w:r w:rsidRPr="00C3000D">
              <w:rPr>
                <w:rStyle w:val="af2"/>
                <w:color w:val="auto"/>
                <w:sz w:val="24"/>
                <w:szCs w:val="24"/>
              </w:rPr>
              <w:t xml:space="preserve">г. Москва, ул. Софьи Ковалевской, </w:t>
            </w:r>
          </w:p>
          <w:p w:rsidR="0007215F" w:rsidRPr="00C3000D" w:rsidRDefault="0007215F" w:rsidP="005F0CF1">
            <w:pPr>
              <w:pStyle w:val="20"/>
              <w:shd w:val="clear" w:color="auto" w:fill="auto"/>
              <w:spacing w:after="0" w:line="216" w:lineRule="auto"/>
              <w:ind w:left="132"/>
              <w:jc w:val="left"/>
              <w:rPr>
                <w:rStyle w:val="10"/>
                <w:color w:val="auto"/>
                <w:sz w:val="24"/>
                <w:szCs w:val="24"/>
                <w:lang w:bidi="en-US"/>
              </w:rPr>
            </w:pPr>
            <w:r w:rsidRPr="00C3000D">
              <w:rPr>
                <w:rStyle w:val="af2"/>
                <w:color w:val="auto"/>
                <w:sz w:val="24"/>
                <w:szCs w:val="24"/>
              </w:rPr>
              <w:t>д. 8,</w:t>
            </w:r>
          </w:p>
        </w:tc>
        <w:tc>
          <w:tcPr>
            <w:tcW w:w="1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15F" w:rsidRDefault="0007215F" w:rsidP="003E23B4">
            <w:pPr>
              <w:pStyle w:val="20"/>
              <w:shd w:val="clear" w:color="auto" w:fill="auto"/>
              <w:spacing w:after="0" w:line="216" w:lineRule="auto"/>
              <w:ind w:left="131"/>
              <w:jc w:val="left"/>
              <w:rPr>
                <w:rStyle w:val="10"/>
                <w:color w:val="auto"/>
                <w:sz w:val="24"/>
                <w:szCs w:val="24"/>
              </w:rPr>
            </w:pPr>
            <w:r w:rsidRPr="00C3000D">
              <w:rPr>
                <w:rStyle w:val="10"/>
                <w:color w:val="auto"/>
                <w:sz w:val="24"/>
                <w:szCs w:val="24"/>
                <w:lang w:bidi="en-US"/>
              </w:rPr>
              <w:t xml:space="preserve">нотариус г. Москвы </w:t>
            </w:r>
            <w:r w:rsidRPr="00C3000D">
              <w:rPr>
                <w:rStyle w:val="10"/>
                <w:color w:val="auto"/>
                <w:sz w:val="24"/>
                <w:szCs w:val="24"/>
              </w:rPr>
              <w:t>Бизякин Анатолий Васильевич</w:t>
            </w:r>
            <w:r>
              <w:rPr>
                <w:rStyle w:val="10"/>
                <w:color w:val="auto"/>
                <w:sz w:val="24"/>
                <w:szCs w:val="24"/>
              </w:rPr>
              <w:t xml:space="preserve">, </w:t>
            </w:r>
            <w:r w:rsidRPr="00C3000D">
              <w:rPr>
                <w:rStyle w:val="10"/>
                <w:color w:val="auto"/>
                <w:sz w:val="24"/>
                <w:szCs w:val="24"/>
              </w:rPr>
              <w:t xml:space="preserve">тел.: (495) 484-51-86, </w:t>
            </w:r>
          </w:p>
          <w:p w:rsidR="0007215F" w:rsidRPr="00C3000D" w:rsidRDefault="00D74C69" w:rsidP="003E23B4">
            <w:pPr>
              <w:pStyle w:val="20"/>
              <w:shd w:val="clear" w:color="auto" w:fill="auto"/>
              <w:spacing w:after="0" w:line="216" w:lineRule="auto"/>
              <w:ind w:left="131"/>
              <w:jc w:val="left"/>
              <w:rPr>
                <w:rStyle w:val="10"/>
                <w:color w:val="auto"/>
                <w:sz w:val="24"/>
                <w:szCs w:val="24"/>
              </w:rPr>
            </w:pPr>
            <w:hyperlink r:id="rId51" w:history="1">
              <w:r w:rsidR="0007215F" w:rsidRPr="00C3000D">
                <w:rPr>
                  <w:rStyle w:val="aa"/>
                  <w:b w:val="0"/>
                  <w:color w:val="auto"/>
                  <w:sz w:val="24"/>
                  <w:szCs w:val="24"/>
                  <w:u w:val="none"/>
                  <w:lang w:val="en-US" w:bidi="en-US"/>
                </w:rPr>
                <w:t>bizyakin</w:t>
              </w:r>
              <w:r w:rsidR="0007215F" w:rsidRPr="00C3000D">
                <w:rPr>
                  <w:rStyle w:val="aa"/>
                  <w:b w:val="0"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="0007215F" w:rsidRPr="00C3000D">
                <w:rPr>
                  <w:rStyle w:val="aa"/>
                  <w:b w:val="0"/>
                  <w:color w:val="auto"/>
                  <w:sz w:val="24"/>
                  <w:szCs w:val="24"/>
                  <w:u w:val="none"/>
                  <w:lang w:val="en-US" w:bidi="en-US"/>
                </w:rPr>
                <w:t>bk</w:t>
              </w:r>
              <w:r w:rsidR="0007215F" w:rsidRPr="00C3000D">
                <w:rPr>
                  <w:rStyle w:val="aa"/>
                  <w:b w:val="0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="0007215F" w:rsidRPr="00C3000D">
                <w:rPr>
                  <w:rStyle w:val="aa"/>
                  <w:b w:val="0"/>
                  <w:color w:val="auto"/>
                  <w:sz w:val="24"/>
                  <w:szCs w:val="24"/>
                  <w:u w:val="none"/>
                  <w:lang w:val="en-US" w:bidi="en-US"/>
                </w:rPr>
                <w:t>ni</w:t>
              </w:r>
            </w:hyperlink>
            <w:r w:rsidR="0007215F" w:rsidRPr="00C3000D">
              <w:rPr>
                <w:rStyle w:val="10"/>
                <w:color w:val="auto"/>
                <w:sz w:val="24"/>
                <w:szCs w:val="24"/>
                <w:lang w:bidi="en-US"/>
              </w:rPr>
              <w:t>.</w:t>
            </w:r>
          </w:p>
        </w:tc>
      </w:tr>
      <w:tr w:rsidR="0007215F" w:rsidRPr="00C3000D" w:rsidTr="00477B14">
        <w:trPr>
          <w:gridAfter w:val="3"/>
          <w:wAfter w:w="422" w:type="pct"/>
          <w:trHeight w:hRule="exact" w:val="845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215F" w:rsidRPr="0007215F" w:rsidRDefault="0007215F">
            <w:pPr>
              <w:rPr>
                <w:rFonts w:ascii="Times New Roman" w:hAnsi="Times New Roman" w:cs="Times New Roman"/>
              </w:rPr>
            </w:pPr>
            <w:r w:rsidRPr="0007215F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53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215F" w:rsidRPr="00C3000D" w:rsidRDefault="0007215F" w:rsidP="005F0CF1">
            <w:pPr>
              <w:pStyle w:val="20"/>
              <w:shd w:val="clear" w:color="auto" w:fill="auto"/>
              <w:spacing w:after="0" w:line="216" w:lineRule="auto"/>
              <w:jc w:val="left"/>
              <w:rPr>
                <w:rStyle w:val="af2"/>
                <w:color w:val="auto"/>
                <w:sz w:val="24"/>
                <w:szCs w:val="24"/>
              </w:rPr>
            </w:pPr>
            <w:r w:rsidRPr="00C3000D">
              <w:rPr>
                <w:rStyle w:val="af2"/>
                <w:color w:val="auto"/>
                <w:sz w:val="24"/>
                <w:szCs w:val="24"/>
              </w:rPr>
              <w:t xml:space="preserve">Нотариальная контора </w:t>
            </w:r>
          </w:p>
          <w:p w:rsidR="0007215F" w:rsidRPr="00C3000D" w:rsidRDefault="0007215F" w:rsidP="005F0CF1">
            <w:pPr>
              <w:pStyle w:val="20"/>
              <w:shd w:val="clear" w:color="auto" w:fill="auto"/>
              <w:spacing w:after="0" w:line="216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2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15F" w:rsidRDefault="0007215F" w:rsidP="005F0CF1">
            <w:pPr>
              <w:pStyle w:val="20"/>
              <w:shd w:val="clear" w:color="auto" w:fill="auto"/>
              <w:spacing w:after="0" w:line="216" w:lineRule="auto"/>
              <w:ind w:left="132"/>
              <w:jc w:val="left"/>
              <w:rPr>
                <w:rStyle w:val="af2"/>
                <w:color w:val="auto"/>
                <w:sz w:val="24"/>
                <w:szCs w:val="24"/>
              </w:rPr>
            </w:pPr>
            <w:r w:rsidRPr="00C3000D">
              <w:rPr>
                <w:rStyle w:val="af2"/>
                <w:color w:val="auto"/>
                <w:sz w:val="24"/>
                <w:szCs w:val="24"/>
              </w:rPr>
              <w:t xml:space="preserve">г. Москва, Краснопресненская наб., </w:t>
            </w:r>
          </w:p>
          <w:p w:rsidR="0007215F" w:rsidRPr="00C3000D" w:rsidRDefault="0007215F" w:rsidP="005F0CF1">
            <w:pPr>
              <w:pStyle w:val="20"/>
              <w:shd w:val="clear" w:color="auto" w:fill="auto"/>
              <w:spacing w:after="0" w:line="216" w:lineRule="auto"/>
              <w:ind w:left="132"/>
              <w:jc w:val="left"/>
              <w:rPr>
                <w:rStyle w:val="af2"/>
                <w:color w:val="auto"/>
                <w:sz w:val="24"/>
                <w:szCs w:val="24"/>
              </w:rPr>
            </w:pPr>
            <w:r w:rsidRPr="00C3000D">
              <w:rPr>
                <w:rStyle w:val="af2"/>
                <w:color w:val="auto"/>
                <w:sz w:val="24"/>
                <w:szCs w:val="24"/>
              </w:rPr>
              <w:t>д. 12,</w:t>
            </w:r>
          </w:p>
        </w:tc>
        <w:tc>
          <w:tcPr>
            <w:tcW w:w="159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15F" w:rsidRPr="00C3000D" w:rsidRDefault="0007215F" w:rsidP="003E23B4">
            <w:pPr>
              <w:pStyle w:val="20"/>
              <w:shd w:val="clear" w:color="auto" w:fill="auto"/>
              <w:spacing w:after="0" w:line="216" w:lineRule="auto"/>
              <w:ind w:left="131"/>
              <w:jc w:val="left"/>
              <w:rPr>
                <w:rStyle w:val="af2"/>
                <w:color w:val="auto"/>
                <w:sz w:val="24"/>
                <w:szCs w:val="24"/>
              </w:rPr>
            </w:pPr>
            <w:r w:rsidRPr="00C3000D">
              <w:rPr>
                <w:rStyle w:val="af2"/>
                <w:color w:val="auto"/>
                <w:sz w:val="24"/>
                <w:szCs w:val="24"/>
              </w:rPr>
              <w:t xml:space="preserve">нотариус г. Москвы </w:t>
            </w:r>
            <w:r w:rsidRPr="00C3000D">
              <w:rPr>
                <w:rStyle w:val="10"/>
                <w:color w:val="auto"/>
                <w:sz w:val="24"/>
                <w:szCs w:val="24"/>
              </w:rPr>
              <w:t>Колодезева Татьяна Анатольевна</w:t>
            </w:r>
            <w:r>
              <w:rPr>
                <w:rStyle w:val="10"/>
                <w:color w:val="auto"/>
                <w:sz w:val="24"/>
                <w:szCs w:val="24"/>
              </w:rPr>
              <w:t xml:space="preserve">, тел.: </w:t>
            </w:r>
            <w:r w:rsidRPr="00C3000D">
              <w:rPr>
                <w:rStyle w:val="10"/>
                <w:color w:val="auto"/>
                <w:sz w:val="24"/>
                <w:szCs w:val="24"/>
              </w:rPr>
              <w:t xml:space="preserve">964-623-36-36, </w:t>
            </w:r>
            <w:hyperlink r:id="rId52" w:history="1">
              <w:r w:rsidRPr="00C3000D">
                <w:rPr>
                  <w:rStyle w:val="aa"/>
                  <w:b w:val="0"/>
                  <w:color w:val="auto"/>
                  <w:sz w:val="24"/>
                  <w:szCs w:val="24"/>
                  <w:u w:val="none"/>
                  <w:lang w:val="en-US" w:bidi="en-US"/>
                </w:rPr>
                <w:t>kolodezewa</w:t>
              </w:r>
              <w:r w:rsidRPr="00C3000D">
                <w:rPr>
                  <w:rStyle w:val="aa"/>
                  <w:b w:val="0"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C3000D">
                <w:rPr>
                  <w:rStyle w:val="aa"/>
                  <w:b w:val="0"/>
                  <w:color w:val="auto"/>
                  <w:sz w:val="24"/>
                  <w:szCs w:val="24"/>
                  <w:u w:val="none"/>
                  <w:lang w:val="en-US" w:bidi="en-US"/>
                </w:rPr>
                <w:t>mail</w:t>
              </w:r>
              <w:r w:rsidRPr="00C3000D">
                <w:rPr>
                  <w:rStyle w:val="aa"/>
                  <w:b w:val="0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C3000D">
                <w:rPr>
                  <w:rStyle w:val="aa"/>
                  <w:b w:val="0"/>
                  <w:color w:val="auto"/>
                  <w:sz w:val="24"/>
                  <w:szCs w:val="24"/>
                  <w:u w:val="none"/>
                  <w:lang w:val="en-US" w:bidi="en-US"/>
                </w:rPr>
                <w:t>m</w:t>
              </w:r>
            </w:hyperlink>
          </w:p>
        </w:tc>
      </w:tr>
      <w:tr w:rsidR="0007215F" w:rsidRPr="00C3000D" w:rsidTr="00477B14">
        <w:trPr>
          <w:gridAfter w:val="3"/>
          <w:wAfter w:w="422" w:type="pct"/>
          <w:trHeight w:hRule="exact" w:val="976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215F" w:rsidRPr="0007215F" w:rsidRDefault="0007215F">
            <w:pPr>
              <w:rPr>
                <w:rFonts w:ascii="Times New Roman" w:hAnsi="Times New Roman" w:cs="Times New Roman"/>
              </w:rPr>
            </w:pPr>
            <w:r w:rsidRPr="0007215F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215F" w:rsidRPr="00C3000D" w:rsidRDefault="0007215F" w:rsidP="005F0CF1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10"/>
                <w:bCs/>
                <w:color w:val="auto"/>
                <w:sz w:val="24"/>
                <w:szCs w:val="24"/>
              </w:rPr>
            </w:pPr>
            <w:r w:rsidRPr="00C3000D">
              <w:rPr>
                <w:rStyle w:val="10"/>
                <w:color w:val="auto"/>
                <w:sz w:val="24"/>
                <w:szCs w:val="24"/>
              </w:rPr>
              <w:t>Нотариальная контора</w:t>
            </w:r>
          </w:p>
          <w:p w:rsidR="0007215F" w:rsidRPr="00C3000D" w:rsidRDefault="0007215F" w:rsidP="005F0CF1">
            <w:pPr>
              <w:pStyle w:val="20"/>
              <w:shd w:val="clear" w:color="auto" w:fill="auto"/>
              <w:spacing w:after="0" w:line="216" w:lineRule="auto"/>
              <w:jc w:val="left"/>
              <w:rPr>
                <w:rStyle w:val="10"/>
                <w:bCs/>
                <w:color w:val="auto"/>
                <w:sz w:val="24"/>
                <w:szCs w:val="24"/>
              </w:rPr>
            </w:pPr>
          </w:p>
          <w:p w:rsidR="0007215F" w:rsidRPr="00C3000D" w:rsidRDefault="0007215F" w:rsidP="005F0CF1">
            <w:pPr>
              <w:pStyle w:val="20"/>
              <w:shd w:val="clear" w:color="auto" w:fill="auto"/>
              <w:spacing w:after="0" w:line="216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15F" w:rsidRPr="00C3000D" w:rsidRDefault="0007215F" w:rsidP="005F0CF1">
            <w:pPr>
              <w:pStyle w:val="20"/>
              <w:shd w:val="clear" w:color="auto" w:fill="auto"/>
              <w:spacing w:after="0" w:line="240" w:lineRule="auto"/>
              <w:ind w:left="132"/>
              <w:jc w:val="left"/>
              <w:rPr>
                <w:rStyle w:val="10"/>
                <w:color w:val="auto"/>
                <w:sz w:val="24"/>
                <w:szCs w:val="24"/>
              </w:rPr>
            </w:pPr>
            <w:r w:rsidRPr="00C3000D">
              <w:rPr>
                <w:rStyle w:val="10"/>
                <w:color w:val="auto"/>
                <w:sz w:val="24"/>
                <w:szCs w:val="24"/>
              </w:rPr>
              <w:t xml:space="preserve">г. </w:t>
            </w:r>
            <w:r w:rsidRPr="00C3000D">
              <w:rPr>
                <w:rStyle w:val="af2"/>
                <w:color w:val="auto"/>
                <w:sz w:val="24"/>
                <w:szCs w:val="24"/>
              </w:rPr>
              <w:t xml:space="preserve">Москва, п. Московский, Киевское шоссе, </w:t>
            </w:r>
            <w:r w:rsidRPr="00C3000D">
              <w:rPr>
                <w:rStyle w:val="10"/>
                <w:color w:val="auto"/>
                <w:sz w:val="24"/>
                <w:szCs w:val="24"/>
              </w:rPr>
              <w:t xml:space="preserve">22 </w:t>
            </w:r>
            <w:r w:rsidRPr="00C3000D">
              <w:rPr>
                <w:rStyle w:val="af2"/>
                <w:color w:val="auto"/>
                <w:sz w:val="24"/>
                <w:szCs w:val="24"/>
              </w:rPr>
              <w:t xml:space="preserve">км. домовл. </w:t>
            </w:r>
            <w:r w:rsidRPr="00C3000D">
              <w:rPr>
                <w:rStyle w:val="10"/>
                <w:color w:val="auto"/>
                <w:sz w:val="24"/>
                <w:szCs w:val="24"/>
              </w:rPr>
              <w:t xml:space="preserve">4, </w:t>
            </w:r>
            <w:r w:rsidRPr="00C3000D">
              <w:rPr>
                <w:rStyle w:val="af2"/>
                <w:color w:val="auto"/>
                <w:sz w:val="24"/>
                <w:szCs w:val="24"/>
              </w:rPr>
              <w:t xml:space="preserve">строен. </w:t>
            </w:r>
            <w:r w:rsidRPr="00C3000D">
              <w:rPr>
                <w:rStyle w:val="10"/>
                <w:color w:val="auto"/>
                <w:sz w:val="24"/>
                <w:szCs w:val="24"/>
              </w:rPr>
              <w:t xml:space="preserve">2, </w:t>
            </w:r>
            <w:r w:rsidRPr="00C3000D">
              <w:rPr>
                <w:rStyle w:val="af2"/>
                <w:color w:val="auto"/>
                <w:sz w:val="24"/>
                <w:szCs w:val="24"/>
              </w:rPr>
              <w:t xml:space="preserve">этаж </w:t>
            </w:r>
            <w:r w:rsidRPr="00C3000D">
              <w:rPr>
                <w:rStyle w:val="10"/>
                <w:color w:val="auto"/>
                <w:sz w:val="24"/>
                <w:szCs w:val="24"/>
              </w:rPr>
              <w:t xml:space="preserve">2, </w:t>
            </w:r>
            <w:r w:rsidRPr="00C3000D">
              <w:rPr>
                <w:rStyle w:val="af2"/>
                <w:color w:val="auto"/>
                <w:sz w:val="24"/>
                <w:szCs w:val="24"/>
              </w:rPr>
              <w:t xml:space="preserve">блок </w:t>
            </w:r>
            <w:r w:rsidRPr="00C3000D">
              <w:rPr>
                <w:rStyle w:val="10"/>
                <w:color w:val="auto"/>
                <w:sz w:val="24"/>
                <w:szCs w:val="24"/>
              </w:rPr>
              <w:t xml:space="preserve">Г, </w:t>
            </w:r>
            <w:r w:rsidRPr="00C3000D">
              <w:rPr>
                <w:rStyle w:val="af2"/>
                <w:color w:val="auto"/>
                <w:sz w:val="24"/>
                <w:szCs w:val="24"/>
              </w:rPr>
              <w:t xml:space="preserve">пав. </w:t>
            </w:r>
            <w:r w:rsidRPr="00C3000D">
              <w:rPr>
                <w:rStyle w:val="10"/>
                <w:color w:val="auto"/>
                <w:sz w:val="24"/>
                <w:szCs w:val="24"/>
              </w:rPr>
              <w:t>362</w:t>
            </w:r>
          </w:p>
        </w:tc>
        <w:tc>
          <w:tcPr>
            <w:tcW w:w="1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15F" w:rsidRPr="003E23B4" w:rsidRDefault="0007215F" w:rsidP="003E23B4">
            <w:pPr>
              <w:pStyle w:val="20"/>
              <w:shd w:val="clear" w:color="auto" w:fill="auto"/>
              <w:spacing w:after="0" w:line="240" w:lineRule="auto"/>
              <w:ind w:left="131"/>
              <w:jc w:val="left"/>
              <w:rPr>
                <w:rStyle w:val="10"/>
                <w:color w:val="auto"/>
                <w:sz w:val="24"/>
                <w:szCs w:val="24"/>
              </w:rPr>
            </w:pPr>
            <w:r w:rsidRPr="00C3000D">
              <w:rPr>
                <w:rStyle w:val="10"/>
                <w:color w:val="auto"/>
                <w:sz w:val="24"/>
                <w:szCs w:val="24"/>
              </w:rPr>
              <w:t>нотариус г. Москвы Абубикерова Равиля Равильевна</w:t>
            </w:r>
            <w:r>
              <w:rPr>
                <w:rStyle w:val="10"/>
                <w:color w:val="auto"/>
                <w:sz w:val="24"/>
                <w:szCs w:val="24"/>
              </w:rPr>
              <w:t xml:space="preserve">, </w:t>
            </w:r>
            <w:r w:rsidRPr="00C3000D">
              <w:rPr>
                <w:rStyle w:val="10"/>
                <w:color w:val="auto"/>
                <w:sz w:val="24"/>
                <w:szCs w:val="24"/>
              </w:rPr>
              <w:t>тел.:</w:t>
            </w:r>
            <w:r>
              <w:rPr>
                <w:rStyle w:val="10"/>
                <w:color w:val="auto"/>
                <w:sz w:val="24"/>
                <w:szCs w:val="24"/>
              </w:rPr>
              <w:t xml:space="preserve"> </w:t>
            </w:r>
            <w:r w:rsidRPr="00C3000D">
              <w:rPr>
                <w:rStyle w:val="10"/>
                <w:color w:val="auto"/>
                <w:sz w:val="24"/>
                <w:szCs w:val="24"/>
              </w:rPr>
              <w:t xml:space="preserve">(495) 983-03-45, </w:t>
            </w:r>
            <w:hyperlink r:id="rId53" w:history="1">
              <w:r w:rsidRPr="00C3000D">
                <w:rPr>
                  <w:rStyle w:val="aa"/>
                  <w:b w:val="0"/>
                  <w:color w:val="auto"/>
                  <w:sz w:val="24"/>
                  <w:szCs w:val="24"/>
                  <w:u w:val="none"/>
                  <w:lang w:val="en-US" w:bidi="en-US"/>
                </w:rPr>
                <w:t>notarr</w:t>
              </w:r>
              <w:r w:rsidRPr="00C3000D">
                <w:rPr>
                  <w:rStyle w:val="aa"/>
                  <w:b w:val="0"/>
                  <w:color w:val="auto"/>
                  <w:sz w:val="24"/>
                  <w:szCs w:val="24"/>
                  <w:u w:val="none"/>
                  <w:lang w:bidi="en-US"/>
                </w:rPr>
                <w:t>77@</w:t>
              </w:r>
              <w:r w:rsidRPr="00C3000D">
                <w:rPr>
                  <w:rStyle w:val="aa"/>
                  <w:b w:val="0"/>
                  <w:color w:val="auto"/>
                  <w:sz w:val="24"/>
                  <w:szCs w:val="24"/>
                  <w:u w:val="none"/>
                  <w:lang w:val="en-US" w:bidi="en-US"/>
                </w:rPr>
                <w:t>gmail</w:t>
              </w:r>
              <w:r w:rsidRPr="00C3000D">
                <w:rPr>
                  <w:rStyle w:val="aa"/>
                  <w:b w:val="0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C3000D">
                <w:rPr>
                  <w:rStyle w:val="aa"/>
                  <w:b w:val="0"/>
                  <w:color w:val="auto"/>
                  <w:sz w:val="24"/>
                  <w:szCs w:val="24"/>
                  <w:u w:val="none"/>
                  <w:lang w:val="en-US" w:bidi="en-US"/>
                </w:rPr>
                <w:t>com</w:t>
              </w:r>
            </w:hyperlink>
            <w:r w:rsidRPr="00C3000D">
              <w:rPr>
                <w:rStyle w:val="aa"/>
                <w:b w:val="0"/>
                <w:color w:val="auto"/>
                <w:sz w:val="24"/>
                <w:szCs w:val="24"/>
                <w:u w:val="none"/>
                <w:lang w:bidi="en-US"/>
              </w:rPr>
              <w:t>.</w:t>
            </w:r>
          </w:p>
        </w:tc>
      </w:tr>
      <w:tr w:rsidR="0007215F" w:rsidRPr="00C3000D" w:rsidTr="00477B14">
        <w:trPr>
          <w:gridAfter w:val="3"/>
          <w:wAfter w:w="422" w:type="pct"/>
          <w:trHeight w:hRule="exact" w:val="848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215F" w:rsidRPr="0007215F" w:rsidRDefault="0007215F">
            <w:pPr>
              <w:rPr>
                <w:rFonts w:ascii="Times New Roman" w:hAnsi="Times New Roman" w:cs="Times New Roman"/>
              </w:rPr>
            </w:pPr>
            <w:r w:rsidRPr="0007215F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215F" w:rsidRPr="00C3000D" w:rsidRDefault="0007215F" w:rsidP="005F0CF1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10"/>
                <w:color w:val="auto"/>
                <w:sz w:val="24"/>
                <w:szCs w:val="24"/>
              </w:rPr>
            </w:pPr>
            <w:r w:rsidRPr="00C3000D">
              <w:rPr>
                <w:rStyle w:val="10"/>
                <w:color w:val="auto"/>
                <w:sz w:val="24"/>
                <w:szCs w:val="24"/>
              </w:rPr>
              <w:t>Нотариальная контора</w:t>
            </w:r>
          </w:p>
        </w:tc>
        <w:tc>
          <w:tcPr>
            <w:tcW w:w="1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897" w:rsidRDefault="0007215F" w:rsidP="005F0CF1">
            <w:pPr>
              <w:pStyle w:val="20"/>
              <w:shd w:val="clear" w:color="auto" w:fill="auto"/>
              <w:spacing w:after="0" w:line="240" w:lineRule="auto"/>
              <w:ind w:left="132"/>
              <w:jc w:val="left"/>
              <w:rPr>
                <w:rStyle w:val="af2"/>
                <w:color w:val="auto"/>
                <w:sz w:val="24"/>
                <w:szCs w:val="24"/>
              </w:rPr>
            </w:pPr>
            <w:r w:rsidRPr="00C3000D">
              <w:rPr>
                <w:rStyle w:val="af2"/>
                <w:color w:val="auto"/>
                <w:sz w:val="24"/>
                <w:szCs w:val="24"/>
              </w:rPr>
              <w:t xml:space="preserve">г. Москва, п. Сосенское, </w:t>
            </w:r>
          </w:p>
          <w:p w:rsidR="0007215F" w:rsidRPr="00C3000D" w:rsidRDefault="0007215F" w:rsidP="005F0CF1">
            <w:pPr>
              <w:pStyle w:val="20"/>
              <w:shd w:val="clear" w:color="auto" w:fill="auto"/>
              <w:spacing w:after="0" w:line="240" w:lineRule="auto"/>
              <w:ind w:left="132"/>
              <w:jc w:val="left"/>
              <w:rPr>
                <w:rStyle w:val="10"/>
                <w:color w:val="auto"/>
                <w:sz w:val="24"/>
                <w:szCs w:val="24"/>
              </w:rPr>
            </w:pPr>
            <w:r w:rsidRPr="00C3000D">
              <w:rPr>
                <w:rStyle w:val="af2"/>
                <w:color w:val="auto"/>
                <w:sz w:val="24"/>
                <w:szCs w:val="24"/>
              </w:rPr>
              <w:t xml:space="preserve">п. Коммунарка, ул. Александры Монаховой, дом </w:t>
            </w:r>
            <w:r w:rsidRPr="00C3000D">
              <w:rPr>
                <w:rStyle w:val="10"/>
                <w:color w:val="auto"/>
                <w:sz w:val="24"/>
                <w:szCs w:val="24"/>
              </w:rPr>
              <w:t>10</w:t>
            </w:r>
          </w:p>
        </w:tc>
        <w:tc>
          <w:tcPr>
            <w:tcW w:w="1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15F" w:rsidRPr="00C3000D" w:rsidRDefault="0007215F" w:rsidP="003E23B4">
            <w:pPr>
              <w:pStyle w:val="20"/>
              <w:shd w:val="clear" w:color="auto" w:fill="auto"/>
              <w:spacing w:after="0" w:line="240" w:lineRule="auto"/>
              <w:ind w:left="131"/>
              <w:jc w:val="left"/>
              <w:rPr>
                <w:rStyle w:val="10"/>
                <w:color w:val="auto"/>
                <w:sz w:val="24"/>
                <w:szCs w:val="24"/>
              </w:rPr>
            </w:pPr>
            <w:r w:rsidRPr="00C3000D">
              <w:rPr>
                <w:rStyle w:val="10"/>
                <w:color w:val="auto"/>
                <w:sz w:val="24"/>
                <w:szCs w:val="24"/>
              </w:rPr>
              <w:t>нотариус г. Москвы Белоотченко Елена Александровна</w:t>
            </w:r>
            <w:r>
              <w:rPr>
                <w:rStyle w:val="10"/>
                <w:color w:val="auto"/>
                <w:sz w:val="24"/>
                <w:szCs w:val="24"/>
              </w:rPr>
              <w:t>, т</w:t>
            </w:r>
            <w:r w:rsidRPr="00C3000D">
              <w:rPr>
                <w:rStyle w:val="10"/>
                <w:color w:val="auto"/>
                <w:sz w:val="24"/>
                <w:szCs w:val="24"/>
              </w:rPr>
              <w:t xml:space="preserve">ел.: (499) 130-83-87, </w:t>
            </w:r>
            <w:hyperlink r:id="rId54" w:history="1">
              <w:r w:rsidRPr="00C3000D">
                <w:rPr>
                  <w:rStyle w:val="aa"/>
                  <w:b w:val="0"/>
                  <w:color w:val="auto"/>
                  <w:sz w:val="24"/>
                  <w:szCs w:val="24"/>
                  <w:u w:val="none"/>
                  <w:lang w:val="en-US" w:bidi="en-US"/>
                </w:rPr>
                <w:t>notta</w:t>
              </w:r>
              <w:r w:rsidRPr="00C3000D">
                <w:rPr>
                  <w:rStyle w:val="aa"/>
                  <w:b w:val="0"/>
                  <w:color w:val="auto"/>
                  <w:sz w:val="24"/>
                  <w:szCs w:val="24"/>
                  <w:u w:val="none"/>
                  <w:lang w:bidi="en-US"/>
                </w:rPr>
                <w:t>3900537@</w:t>
              </w:r>
              <w:r w:rsidRPr="00C3000D">
                <w:rPr>
                  <w:rStyle w:val="aa"/>
                  <w:b w:val="0"/>
                  <w:color w:val="auto"/>
                  <w:sz w:val="24"/>
                  <w:szCs w:val="24"/>
                  <w:u w:val="none"/>
                  <w:lang w:val="en-US" w:bidi="en-US"/>
                </w:rPr>
                <w:t>mail</w:t>
              </w:r>
              <w:r w:rsidRPr="00C3000D">
                <w:rPr>
                  <w:rStyle w:val="aa"/>
                  <w:b w:val="0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C3000D">
                <w:rPr>
                  <w:rStyle w:val="aa"/>
                  <w:b w:val="0"/>
                  <w:color w:val="auto"/>
                  <w:sz w:val="24"/>
                  <w:szCs w:val="24"/>
                  <w:u w:val="none"/>
                  <w:lang w:val="en-US" w:bidi="en-US"/>
                </w:rPr>
                <w:t>ru</w:t>
              </w:r>
            </w:hyperlink>
            <w:r w:rsidRPr="00C3000D">
              <w:rPr>
                <w:rStyle w:val="aa"/>
                <w:b w:val="0"/>
                <w:color w:val="auto"/>
                <w:sz w:val="24"/>
                <w:szCs w:val="24"/>
                <w:u w:val="none"/>
                <w:lang w:bidi="en-US"/>
              </w:rPr>
              <w:t>.</w:t>
            </w:r>
          </w:p>
        </w:tc>
      </w:tr>
      <w:tr w:rsidR="00C3000D" w:rsidRPr="00C3000D" w:rsidTr="00477B14">
        <w:trPr>
          <w:gridAfter w:val="3"/>
          <w:wAfter w:w="422" w:type="pct"/>
          <w:trHeight w:hRule="exact" w:val="848"/>
        </w:trPr>
        <w:tc>
          <w:tcPr>
            <w:tcW w:w="45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3F36" w:rsidRPr="002142A7" w:rsidRDefault="005A3F36" w:rsidP="005A3F36">
            <w:pPr>
              <w:pStyle w:val="20"/>
              <w:shd w:val="clear" w:color="auto" w:fill="auto"/>
              <w:spacing w:after="0" w:line="240" w:lineRule="auto"/>
              <w:ind w:left="131"/>
              <w:rPr>
                <w:rStyle w:val="10"/>
                <w:b/>
                <w:color w:val="auto"/>
                <w:sz w:val="24"/>
                <w:szCs w:val="24"/>
              </w:rPr>
            </w:pPr>
            <w:r w:rsidRPr="00C3000D">
              <w:rPr>
                <w:rStyle w:val="10"/>
                <w:b/>
                <w:color w:val="auto"/>
                <w:sz w:val="24"/>
                <w:szCs w:val="24"/>
              </w:rPr>
              <w:t>Московское региональное отделение Общероссийской общественной организации «Ассоциация юристов России»</w:t>
            </w:r>
          </w:p>
          <w:p w:rsidR="00C610CA" w:rsidRPr="002142A7" w:rsidRDefault="00C610CA" w:rsidP="005A3F36">
            <w:pPr>
              <w:pStyle w:val="20"/>
              <w:shd w:val="clear" w:color="auto" w:fill="auto"/>
              <w:spacing w:after="0" w:line="240" w:lineRule="auto"/>
              <w:ind w:left="131"/>
              <w:rPr>
                <w:rStyle w:val="10"/>
                <w:b/>
                <w:color w:val="auto"/>
                <w:sz w:val="24"/>
                <w:szCs w:val="24"/>
              </w:rPr>
            </w:pPr>
          </w:p>
        </w:tc>
      </w:tr>
      <w:tr w:rsidR="0007215F" w:rsidRPr="00D15F79" w:rsidTr="00477B14">
        <w:trPr>
          <w:gridAfter w:val="3"/>
          <w:wAfter w:w="422" w:type="pct"/>
          <w:trHeight w:hRule="exact" w:val="848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215F" w:rsidRPr="0007215F" w:rsidRDefault="0007215F">
            <w:pPr>
              <w:rPr>
                <w:rFonts w:ascii="Times New Roman" w:hAnsi="Times New Roman" w:cs="Times New Roman"/>
              </w:rPr>
            </w:pPr>
            <w:r w:rsidRPr="0007215F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15F" w:rsidRPr="00C3000D" w:rsidRDefault="0007215F" w:rsidP="003C0205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10"/>
                <w:color w:val="auto"/>
                <w:sz w:val="24"/>
                <w:szCs w:val="24"/>
              </w:rPr>
            </w:pPr>
            <w:r w:rsidRPr="00C3000D">
              <w:rPr>
                <w:rStyle w:val="10"/>
                <w:color w:val="auto"/>
                <w:sz w:val="24"/>
                <w:szCs w:val="24"/>
              </w:rPr>
              <w:t>Московский центр недвижимости «Белый квадрат» (консультируют только по вопросам недвижимости)</w:t>
            </w:r>
          </w:p>
        </w:tc>
        <w:tc>
          <w:tcPr>
            <w:tcW w:w="1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15F" w:rsidRDefault="0007215F" w:rsidP="003C0205">
            <w:pPr>
              <w:pStyle w:val="20"/>
              <w:shd w:val="clear" w:color="auto" w:fill="auto"/>
              <w:spacing w:after="0" w:line="240" w:lineRule="auto"/>
              <w:ind w:left="132"/>
              <w:jc w:val="both"/>
              <w:rPr>
                <w:rStyle w:val="af2"/>
                <w:color w:val="auto"/>
                <w:sz w:val="24"/>
                <w:szCs w:val="24"/>
              </w:rPr>
            </w:pPr>
            <w:r>
              <w:rPr>
                <w:rStyle w:val="af2"/>
                <w:color w:val="auto"/>
                <w:sz w:val="24"/>
                <w:szCs w:val="24"/>
              </w:rPr>
              <w:t>г</w:t>
            </w:r>
            <w:r w:rsidRPr="00C3000D">
              <w:rPr>
                <w:rStyle w:val="af2"/>
                <w:color w:val="auto"/>
                <w:sz w:val="24"/>
                <w:szCs w:val="24"/>
              </w:rPr>
              <w:t>.</w:t>
            </w:r>
            <w:r>
              <w:rPr>
                <w:rStyle w:val="af2"/>
                <w:color w:val="auto"/>
                <w:sz w:val="24"/>
                <w:szCs w:val="24"/>
              </w:rPr>
              <w:t xml:space="preserve"> </w:t>
            </w:r>
            <w:r w:rsidRPr="00C3000D">
              <w:rPr>
                <w:rStyle w:val="af2"/>
                <w:color w:val="auto"/>
                <w:sz w:val="24"/>
                <w:szCs w:val="24"/>
              </w:rPr>
              <w:t xml:space="preserve">Москва, ул. Щербаковская, д. 3, </w:t>
            </w:r>
          </w:p>
          <w:p w:rsidR="0007215F" w:rsidRPr="00C3000D" w:rsidRDefault="0007215F" w:rsidP="003C0205">
            <w:pPr>
              <w:pStyle w:val="20"/>
              <w:shd w:val="clear" w:color="auto" w:fill="auto"/>
              <w:spacing w:after="0" w:line="240" w:lineRule="auto"/>
              <w:ind w:left="132"/>
              <w:jc w:val="both"/>
              <w:rPr>
                <w:rStyle w:val="af2"/>
                <w:color w:val="auto"/>
                <w:sz w:val="24"/>
                <w:szCs w:val="24"/>
              </w:rPr>
            </w:pPr>
            <w:r w:rsidRPr="00C3000D">
              <w:rPr>
                <w:rStyle w:val="af2"/>
                <w:color w:val="auto"/>
                <w:sz w:val="24"/>
                <w:szCs w:val="24"/>
              </w:rPr>
              <w:t>3 этаж, офис 316 (при себе иметь паспорт)</w:t>
            </w:r>
          </w:p>
        </w:tc>
        <w:tc>
          <w:tcPr>
            <w:tcW w:w="1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15F" w:rsidRPr="00D15F79" w:rsidRDefault="0007215F" w:rsidP="003C0205">
            <w:pPr>
              <w:pStyle w:val="20"/>
              <w:shd w:val="clear" w:color="auto" w:fill="auto"/>
              <w:spacing w:after="0" w:line="240" w:lineRule="auto"/>
              <w:ind w:left="131"/>
              <w:jc w:val="both"/>
              <w:rPr>
                <w:rStyle w:val="10"/>
                <w:color w:val="auto"/>
                <w:sz w:val="24"/>
                <w:szCs w:val="24"/>
              </w:rPr>
            </w:pPr>
            <w:r w:rsidRPr="00D15F79">
              <w:rPr>
                <w:rStyle w:val="10"/>
                <w:color w:val="auto"/>
                <w:sz w:val="24"/>
                <w:szCs w:val="24"/>
              </w:rPr>
              <w:t>Кириллова Алла Владимировна,</w:t>
            </w:r>
          </w:p>
          <w:p w:rsidR="0007215F" w:rsidRPr="00D15F79" w:rsidRDefault="0007215F" w:rsidP="003C0205">
            <w:pPr>
              <w:pStyle w:val="20"/>
              <w:shd w:val="clear" w:color="auto" w:fill="auto"/>
              <w:spacing w:after="0" w:line="240" w:lineRule="auto"/>
              <w:ind w:left="131"/>
              <w:jc w:val="both"/>
              <w:rPr>
                <w:rStyle w:val="10"/>
                <w:color w:val="auto"/>
                <w:sz w:val="24"/>
                <w:szCs w:val="24"/>
              </w:rPr>
            </w:pPr>
            <w:r w:rsidRPr="00D15F79">
              <w:rPr>
                <w:rStyle w:val="10"/>
                <w:color w:val="auto"/>
                <w:sz w:val="24"/>
                <w:szCs w:val="24"/>
              </w:rPr>
              <w:t>Тел.: 916-545-70-64</w:t>
            </w:r>
          </w:p>
          <w:p w:rsidR="0007215F" w:rsidRPr="00D15F79" w:rsidRDefault="00D15F79" w:rsidP="003C0205">
            <w:pPr>
              <w:pStyle w:val="20"/>
              <w:shd w:val="clear" w:color="auto" w:fill="auto"/>
              <w:spacing w:after="0" w:line="240" w:lineRule="auto"/>
              <w:ind w:left="131"/>
              <w:jc w:val="both"/>
              <w:rPr>
                <w:rStyle w:val="10"/>
                <w:color w:val="auto"/>
                <w:sz w:val="24"/>
                <w:szCs w:val="24"/>
                <w:lang w:val="en-US"/>
              </w:rPr>
            </w:pPr>
            <w:r w:rsidRPr="00D15F79">
              <w:rPr>
                <w:b w:val="0"/>
                <w:sz w:val="24"/>
                <w:szCs w:val="24"/>
              </w:rPr>
              <w:t>Е</w:t>
            </w:r>
            <w:r w:rsidRPr="00D15F79">
              <w:rPr>
                <w:b w:val="0"/>
                <w:sz w:val="24"/>
                <w:szCs w:val="24"/>
                <w:lang w:val="en-US"/>
              </w:rPr>
              <w:t xml:space="preserve">-mail: </w:t>
            </w:r>
            <w:r w:rsidR="0007215F" w:rsidRPr="00D15F79">
              <w:rPr>
                <w:rStyle w:val="10"/>
                <w:color w:val="auto"/>
                <w:sz w:val="24"/>
                <w:szCs w:val="24"/>
                <w:lang w:val="en-US"/>
              </w:rPr>
              <w:t>a.kirilova@bel-kvadrat.ru</w:t>
            </w:r>
          </w:p>
        </w:tc>
      </w:tr>
      <w:tr w:rsidR="0007215F" w:rsidRPr="00D15F79" w:rsidTr="00477B14">
        <w:trPr>
          <w:gridAfter w:val="3"/>
          <w:wAfter w:w="422" w:type="pct"/>
          <w:trHeight w:hRule="exact" w:val="848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215F" w:rsidRPr="0007215F" w:rsidRDefault="0007215F">
            <w:pPr>
              <w:rPr>
                <w:rFonts w:ascii="Times New Roman" w:hAnsi="Times New Roman" w:cs="Times New Roman"/>
              </w:rPr>
            </w:pPr>
            <w:r w:rsidRPr="0007215F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15F" w:rsidRPr="00C3000D" w:rsidRDefault="0007215F" w:rsidP="003C0205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10"/>
                <w:color w:val="auto"/>
                <w:sz w:val="24"/>
                <w:szCs w:val="24"/>
              </w:rPr>
            </w:pPr>
            <w:r w:rsidRPr="00C3000D">
              <w:rPr>
                <w:rStyle w:val="10"/>
                <w:color w:val="auto"/>
                <w:sz w:val="24"/>
                <w:szCs w:val="24"/>
              </w:rPr>
              <w:t>Коллегия адвокатов «Матвеенко и партнеры»</w:t>
            </w:r>
          </w:p>
        </w:tc>
        <w:tc>
          <w:tcPr>
            <w:tcW w:w="1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57" w:rsidRDefault="0007215F" w:rsidP="003C0205">
            <w:pPr>
              <w:pStyle w:val="20"/>
              <w:shd w:val="clear" w:color="auto" w:fill="auto"/>
              <w:spacing w:after="0" w:line="240" w:lineRule="auto"/>
              <w:ind w:left="132"/>
              <w:jc w:val="both"/>
              <w:rPr>
                <w:rStyle w:val="af2"/>
                <w:color w:val="auto"/>
                <w:sz w:val="24"/>
                <w:szCs w:val="24"/>
              </w:rPr>
            </w:pPr>
            <w:r>
              <w:rPr>
                <w:rStyle w:val="af2"/>
                <w:color w:val="auto"/>
                <w:sz w:val="24"/>
                <w:szCs w:val="24"/>
              </w:rPr>
              <w:t>г</w:t>
            </w:r>
            <w:r w:rsidRPr="00C3000D">
              <w:rPr>
                <w:rStyle w:val="af2"/>
                <w:color w:val="auto"/>
                <w:sz w:val="24"/>
                <w:szCs w:val="24"/>
              </w:rPr>
              <w:t>.</w:t>
            </w:r>
            <w:r>
              <w:rPr>
                <w:rStyle w:val="af2"/>
                <w:color w:val="auto"/>
                <w:sz w:val="24"/>
                <w:szCs w:val="24"/>
              </w:rPr>
              <w:t xml:space="preserve"> </w:t>
            </w:r>
            <w:r w:rsidRPr="00C3000D">
              <w:rPr>
                <w:rStyle w:val="af2"/>
                <w:color w:val="auto"/>
                <w:sz w:val="24"/>
                <w:szCs w:val="24"/>
              </w:rPr>
              <w:t xml:space="preserve">Москва, ул. Марии Ульяновой, </w:t>
            </w:r>
          </w:p>
          <w:p w:rsidR="0007215F" w:rsidRPr="00C3000D" w:rsidRDefault="0007215F" w:rsidP="003C0205">
            <w:pPr>
              <w:pStyle w:val="20"/>
              <w:shd w:val="clear" w:color="auto" w:fill="auto"/>
              <w:spacing w:after="0" w:line="240" w:lineRule="auto"/>
              <w:ind w:left="132"/>
              <w:jc w:val="both"/>
              <w:rPr>
                <w:rStyle w:val="af2"/>
                <w:color w:val="auto"/>
                <w:sz w:val="24"/>
                <w:szCs w:val="24"/>
              </w:rPr>
            </w:pPr>
            <w:r w:rsidRPr="00C3000D">
              <w:rPr>
                <w:rStyle w:val="af2"/>
                <w:color w:val="auto"/>
                <w:sz w:val="24"/>
                <w:szCs w:val="24"/>
              </w:rPr>
              <w:t>д. 14</w:t>
            </w:r>
          </w:p>
        </w:tc>
        <w:tc>
          <w:tcPr>
            <w:tcW w:w="1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15F" w:rsidRPr="00D15F79" w:rsidRDefault="0007215F" w:rsidP="003C0205">
            <w:pPr>
              <w:pStyle w:val="20"/>
              <w:shd w:val="clear" w:color="auto" w:fill="auto"/>
              <w:spacing w:after="0" w:line="240" w:lineRule="auto"/>
              <w:ind w:left="131"/>
              <w:jc w:val="both"/>
              <w:rPr>
                <w:rStyle w:val="10"/>
                <w:color w:val="auto"/>
                <w:sz w:val="24"/>
                <w:szCs w:val="24"/>
              </w:rPr>
            </w:pPr>
            <w:r w:rsidRPr="00D15F79">
              <w:rPr>
                <w:rStyle w:val="10"/>
                <w:color w:val="auto"/>
                <w:sz w:val="24"/>
                <w:szCs w:val="24"/>
              </w:rPr>
              <w:t>Кудрявцев Александр Николаевич</w:t>
            </w:r>
          </w:p>
          <w:p w:rsidR="0007215F" w:rsidRPr="00D15F79" w:rsidRDefault="0007215F" w:rsidP="003C0205">
            <w:pPr>
              <w:pStyle w:val="20"/>
              <w:shd w:val="clear" w:color="auto" w:fill="auto"/>
              <w:spacing w:after="0" w:line="240" w:lineRule="auto"/>
              <w:ind w:left="131"/>
              <w:jc w:val="both"/>
              <w:rPr>
                <w:rStyle w:val="10"/>
                <w:color w:val="auto"/>
                <w:sz w:val="24"/>
                <w:szCs w:val="24"/>
              </w:rPr>
            </w:pPr>
            <w:r w:rsidRPr="00D15F79">
              <w:rPr>
                <w:rStyle w:val="10"/>
                <w:color w:val="auto"/>
                <w:sz w:val="24"/>
                <w:szCs w:val="24"/>
              </w:rPr>
              <w:t>Тел.: 499-138-37-90</w:t>
            </w:r>
          </w:p>
          <w:p w:rsidR="0007215F" w:rsidRPr="00D15F79" w:rsidRDefault="00D15F79" w:rsidP="003C0205">
            <w:pPr>
              <w:pStyle w:val="20"/>
              <w:shd w:val="clear" w:color="auto" w:fill="auto"/>
              <w:spacing w:after="0" w:line="240" w:lineRule="auto"/>
              <w:ind w:left="131"/>
              <w:jc w:val="both"/>
              <w:rPr>
                <w:rStyle w:val="10"/>
                <w:color w:val="auto"/>
                <w:sz w:val="24"/>
                <w:szCs w:val="24"/>
                <w:lang w:val="en-US"/>
              </w:rPr>
            </w:pPr>
            <w:r w:rsidRPr="00D15F79">
              <w:rPr>
                <w:b w:val="0"/>
                <w:sz w:val="24"/>
                <w:szCs w:val="24"/>
              </w:rPr>
              <w:t>Е</w:t>
            </w:r>
            <w:r w:rsidRPr="00D15F79">
              <w:rPr>
                <w:b w:val="0"/>
                <w:sz w:val="24"/>
                <w:szCs w:val="24"/>
                <w:lang w:val="en-US"/>
              </w:rPr>
              <w:t xml:space="preserve">-mail: </w:t>
            </w:r>
            <w:r w:rsidR="0007215F" w:rsidRPr="00D15F79">
              <w:rPr>
                <w:rStyle w:val="10"/>
                <w:color w:val="auto"/>
                <w:sz w:val="24"/>
                <w:szCs w:val="24"/>
                <w:lang w:val="en-US"/>
              </w:rPr>
              <w:t>kan@bk.ru</w:t>
            </w:r>
          </w:p>
        </w:tc>
      </w:tr>
      <w:tr w:rsidR="0007215F" w:rsidRPr="00D15F79" w:rsidTr="00477B14">
        <w:trPr>
          <w:gridAfter w:val="3"/>
          <w:wAfter w:w="422" w:type="pct"/>
          <w:trHeight w:hRule="exact" w:val="848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215F" w:rsidRPr="0007215F" w:rsidRDefault="0007215F">
            <w:pPr>
              <w:rPr>
                <w:rFonts w:ascii="Times New Roman" w:hAnsi="Times New Roman" w:cs="Times New Roman"/>
              </w:rPr>
            </w:pPr>
            <w:r w:rsidRPr="0007215F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15F" w:rsidRPr="00C3000D" w:rsidRDefault="0007215F" w:rsidP="003C0205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10"/>
                <w:color w:val="auto"/>
                <w:sz w:val="24"/>
                <w:szCs w:val="24"/>
              </w:rPr>
            </w:pPr>
            <w:r w:rsidRPr="00C3000D">
              <w:rPr>
                <w:rStyle w:val="10"/>
                <w:color w:val="auto"/>
                <w:sz w:val="24"/>
                <w:szCs w:val="24"/>
              </w:rPr>
              <w:t>РООСПГ «Свобода»</w:t>
            </w:r>
          </w:p>
        </w:tc>
        <w:tc>
          <w:tcPr>
            <w:tcW w:w="1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15F" w:rsidRPr="00C3000D" w:rsidRDefault="0007215F" w:rsidP="003C0205">
            <w:pPr>
              <w:pStyle w:val="20"/>
              <w:shd w:val="clear" w:color="auto" w:fill="auto"/>
              <w:spacing w:after="0" w:line="240" w:lineRule="auto"/>
              <w:ind w:left="132"/>
              <w:jc w:val="both"/>
              <w:rPr>
                <w:rStyle w:val="af2"/>
                <w:color w:val="auto"/>
                <w:sz w:val="24"/>
                <w:szCs w:val="24"/>
              </w:rPr>
            </w:pPr>
            <w:r>
              <w:rPr>
                <w:rStyle w:val="af2"/>
                <w:color w:val="auto"/>
                <w:sz w:val="24"/>
                <w:szCs w:val="24"/>
              </w:rPr>
              <w:t>г</w:t>
            </w:r>
            <w:r w:rsidRPr="00C3000D">
              <w:rPr>
                <w:rStyle w:val="af2"/>
                <w:color w:val="auto"/>
                <w:sz w:val="24"/>
                <w:szCs w:val="24"/>
              </w:rPr>
              <w:t>.</w:t>
            </w:r>
            <w:r>
              <w:rPr>
                <w:rStyle w:val="af2"/>
                <w:color w:val="auto"/>
                <w:sz w:val="24"/>
                <w:szCs w:val="24"/>
              </w:rPr>
              <w:t xml:space="preserve"> </w:t>
            </w:r>
            <w:r w:rsidRPr="00C3000D">
              <w:rPr>
                <w:rStyle w:val="af2"/>
                <w:color w:val="auto"/>
                <w:sz w:val="24"/>
                <w:szCs w:val="24"/>
              </w:rPr>
              <w:t>Жуковский, ул. Гагарина, д. 83, помещение 17</w:t>
            </w:r>
          </w:p>
        </w:tc>
        <w:tc>
          <w:tcPr>
            <w:tcW w:w="1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15F" w:rsidRPr="00D15F79" w:rsidRDefault="0007215F" w:rsidP="003C0205">
            <w:pPr>
              <w:pStyle w:val="20"/>
              <w:shd w:val="clear" w:color="auto" w:fill="auto"/>
              <w:spacing w:after="0" w:line="240" w:lineRule="auto"/>
              <w:ind w:left="131"/>
              <w:jc w:val="both"/>
              <w:rPr>
                <w:rStyle w:val="10"/>
                <w:color w:val="auto"/>
                <w:sz w:val="24"/>
                <w:szCs w:val="24"/>
              </w:rPr>
            </w:pPr>
            <w:r w:rsidRPr="00D15F79">
              <w:rPr>
                <w:rStyle w:val="10"/>
                <w:color w:val="auto"/>
                <w:sz w:val="24"/>
                <w:szCs w:val="24"/>
              </w:rPr>
              <w:t>Жукова Ольга Викторовна,</w:t>
            </w:r>
          </w:p>
          <w:p w:rsidR="0007215F" w:rsidRPr="00D15F79" w:rsidRDefault="0007215F" w:rsidP="003C0205">
            <w:pPr>
              <w:pStyle w:val="20"/>
              <w:shd w:val="clear" w:color="auto" w:fill="auto"/>
              <w:spacing w:after="0" w:line="240" w:lineRule="auto"/>
              <w:ind w:left="131"/>
              <w:jc w:val="both"/>
              <w:rPr>
                <w:rStyle w:val="10"/>
                <w:color w:val="auto"/>
                <w:sz w:val="24"/>
                <w:szCs w:val="24"/>
              </w:rPr>
            </w:pPr>
            <w:r w:rsidRPr="00D15F79">
              <w:rPr>
                <w:rStyle w:val="10"/>
                <w:color w:val="auto"/>
                <w:sz w:val="24"/>
                <w:szCs w:val="24"/>
              </w:rPr>
              <w:t>Тел.: 495-476-36-62</w:t>
            </w:r>
          </w:p>
          <w:p w:rsidR="0007215F" w:rsidRPr="00D15F79" w:rsidRDefault="00D15F79" w:rsidP="003C0205">
            <w:pPr>
              <w:pStyle w:val="20"/>
              <w:shd w:val="clear" w:color="auto" w:fill="auto"/>
              <w:spacing w:after="0" w:line="240" w:lineRule="auto"/>
              <w:ind w:left="131"/>
              <w:jc w:val="both"/>
              <w:rPr>
                <w:rStyle w:val="10"/>
                <w:color w:val="auto"/>
                <w:sz w:val="24"/>
                <w:szCs w:val="24"/>
                <w:lang w:val="en-US"/>
              </w:rPr>
            </w:pPr>
            <w:r w:rsidRPr="00D15F79">
              <w:rPr>
                <w:b w:val="0"/>
                <w:sz w:val="24"/>
                <w:szCs w:val="24"/>
              </w:rPr>
              <w:t>Е</w:t>
            </w:r>
            <w:r w:rsidRPr="00D15F79">
              <w:rPr>
                <w:b w:val="0"/>
                <w:sz w:val="24"/>
                <w:szCs w:val="24"/>
                <w:lang w:val="en-US"/>
              </w:rPr>
              <w:t xml:space="preserve">-mail: </w:t>
            </w:r>
            <w:r w:rsidR="0007215F" w:rsidRPr="00D15F79">
              <w:rPr>
                <w:rStyle w:val="10"/>
                <w:color w:val="auto"/>
                <w:sz w:val="24"/>
                <w:szCs w:val="24"/>
                <w:lang w:val="en-US"/>
              </w:rPr>
              <w:t>Rooszpg.svoboda@gmail.ru</w:t>
            </w:r>
          </w:p>
        </w:tc>
      </w:tr>
      <w:tr w:rsidR="0007215F" w:rsidRPr="00D15F79" w:rsidTr="00477B14">
        <w:trPr>
          <w:gridAfter w:val="3"/>
          <w:wAfter w:w="422" w:type="pct"/>
          <w:trHeight w:hRule="exact" w:val="848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215F" w:rsidRPr="0007215F" w:rsidRDefault="0007215F">
            <w:pPr>
              <w:rPr>
                <w:rFonts w:ascii="Times New Roman" w:hAnsi="Times New Roman" w:cs="Times New Roman"/>
              </w:rPr>
            </w:pPr>
            <w:r w:rsidRPr="0007215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15F" w:rsidRPr="00C3000D" w:rsidRDefault="0007215F" w:rsidP="003C0205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10"/>
                <w:color w:val="auto"/>
                <w:sz w:val="24"/>
                <w:szCs w:val="24"/>
              </w:rPr>
            </w:pPr>
            <w:r w:rsidRPr="00C3000D">
              <w:rPr>
                <w:rStyle w:val="10"/>
                <w:color w:val="auto"/>
                <w:sz w:val="24"/>
                <w:szCs w:val="24"/>
              </w:rPr>
              <w:t>ООО «АС-ГРУПП» (по предварительной записи)</w:t>
            </w:r>
          </w:p>
        </w:tc>
        <w:tc>
          <w:tcPr>
            <w:tcW w:w="1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15F" w:rsidRPr="00C3000D" w:rsidRDefault="0007215F" w:rsidP="003C0205">
            <w:pPr>
              <w:pStyle w:val="20"/>
              <w:shd w:val="clear" w:color="auto" w:fill="auto"/>
              <w:spacing w:after="0" w:line="240" w:lineRule="auto"/>
              <w:ind w:left="132"/>
              <w:jc w:val="both"/>
              <w:rPr>
                <w:rStyle w:val="af2"/>
                <w:color w:val="auto"/>
                <w:sz w:val="24"/>
                <w:szCs w:val="24"/>
              </w:rPr>
            </w:pPr>
            <w:r>
              <w:rPr>
                <w:rStyle w:val="af2"/>
                <w:color w:val="auto"/>
                <w:sz w:val="24"/>
                <w:szCs w:val="24"/>
              </w:rPr>
              <w:t>г</w:t>
            </w:r>
            <w:r w:rsidRPr="00C3000D">
              <w:rPr>
                <w:rStyle w:val="af2"/>
                <w:color w:val="auto"/>
                <w:sz w:val="24"/>
                <w:szCs w:val="24"/>
              </w:rPr>
              <w:t>.</w:t>
            </w:r>
            <w:r>
              <w:rPr>
                <w:rStyle w:val="af2"/>
                <w:color w:val="auto"/>
                <w:sz w:val="24"/>
                <w:szCs w:val="24"/>
              </w:rPr>
              <w:t xml:space="preserve"> </w:t>
            </w:r>
            <w:r w:rsidRPr="00C3000D">
              <w:rPr>
                <w:rStyle w:val="af2"/>
                <w:color w:val="auto"/>
                <w:sz w:val="24"/>
                <w:szCs w:val="24"/>
              </w:rPr>
              <w:t>Москва, Варшавское шоссе, д.1, стр.5</w:t>
            </w:r>
          </w:p>
        </w:tc>
        <w:tc>
          <w:tcPr>
            <w:tcW w:w="1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15F" w:rsidRPr="00D15F79" w:rsidRDefault="0007215F" w:rsidP="003C0205">
            <w:pPr>
              <w:pStyle w:val="20"/>
              <w:shd w:val="clear" w:color="auto" w:fill="auto"/>
              <w:spacing w:after="0" w:line="240" w:lineRule="auto"/>
              <w:ind w:left="131"/>
              <w:jc w:val="both"/>
              <w:rPr>
                <w:rStyle w:val="10"/>
                <w:color w:val="auto"/>
                <w:sz w:val="24"/>
                <w:szCs w:val="24"/>
              </w:rPr>
            </w:pPr>
            <w:r w:rsidRPr="00D15F79">
              <w:rPr>
                <w:rStyle w:val="10"/>
                <w:color w:val="auto"/>
                <w:sz w:val="24"/>
                <w:szCs w:val="24"/>
              </w:rPr>
              <w:t>Морозов Вячеслав Андреевич,</w:t>
            </w:r>
          </w:p>
          <w:p w:rsidR="0007215F" w:rsidRPr="00D15F79" w:rsidRDefault="0007215F" w:rsidP="003C0205">
            <w:pPr>
              <w:pStyle w:val="20"/>
              <w:shd w:val="clear" w:color="auto" w:fill="auto"/>
              <w:spacing w:after="0" w:line="240" w:lineRule="auto"/>
              <w:ind w:left="131"/>
              <w:jc w:val="both"/>
              <w:rPr>
                <w:rStyle w:val="10"/>
                <w:color w:val="auto"/>
                <w:sz w:val="24"/>
                <w:szCs w:val="24"/>
              </w:rPr>
            </w:pPr>
            <w:r w:rsidRPr="00D15F79">
              <w:rPr>
                <w:rStyle w:val="10"/>
                <w:color w:val="auto"/>
                <w:sz w:val="24"/>
                <w:szCs w:val="24"/>
              </w:rPr>
              <w:t>Тел.: 926-143-39-88</w:t>
            </w:r>
          </w:p>
          <w:p w:rsidR="0007215F" w:rsidRPr="00D15F79" w:rsidRDefault="00D15F79" w:rsidP="003C0205">
            <w:pPr>
              <w:pStyle w:val="20"/>
              <w:shd w:val="clear" w:color="auto" w:fill="auto"/>
              <w:spacing w:after="0" w:line="240" w:lineRule="auto"/>
              <w:ind w:left="131"/>
              <w:jc w:val="both"/>
              <w:rPr>
                <w:rStyle w:val="10"/>
                <w:color w:val="auto"/>
                <w:sz w:val="24"/>
                <w:szCs w:val="24"/>
                <w:lang w:val="en-US"/>
              </w:rPr>
            </w:pPr>
            <w:r w:rsidRPr="00D15F79">
              <w:rPr>
                <w:b w:val="0"/>
                <w:sz w:val="24"/>
                <w:szCs w:val="24"/>
              </w:rPr>
              <w:t>Е</w:t>
            </w:r>
            <w:r w:rsidRPr="00D15F79">
              <w:rPr>
                <w:b w:val="0"/>
                <w:sz w:val="24"/>
                <w:szCs w:val="24"/>
                <w:lang w:val="en-US"/>
              </w:rPr>
              <w:t xml:space="preserve">-mail: </w:t>
            </w:r>
            <w:r w:rsidR="0007215F" w:rsidRPr="00D15F79">
              <w:rPr>
                <w:rStyle w:val="10"/>
                <w:color w:val="auto"/>
                <w:sz w:val="24"/>
                <w:szCs w:val="24"/>
                <w:lang w:val="en-US"/>
              </w:rPr>
              <w:t>stolitsa@mail.ru</w:t>
            </w:r>
          </w:p>
        </w:tc>
      </w:tr>
      <w:tr w:rsidR="0007215F" w:rsidRPr="00D15F79" w:rsidTr="00477B14">
        <w:trPr>
          <w:gridAfter w:val="3"/>
          <w:wAfter w:w="422" w:type="pct"/>
          <w:trHeight w:hRule="exact" w:val="848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215F" w:rsidRPr="0007215F" w:rsidRDefault="0007215F">
            <w:pPr>
              <w:rPr>
                <w:rFonts w:ascii="Times New Roman" w:hAnsi="Times New Roman" w:cs="Times New Roman"/>
              </w:rPr>
            </w:pPr>
            <w:r w:rsidRPr="0007215F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15F" w:rsidRPr="00C3000D" w:rsidRDefault="0007215F" w:rsidP="003C0205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10"/>
                <w:color w:val="auto"/>
                <w:sz w:val="24"/>
                <w:szCs w:val="24"/>
              </w:rPr>
            </w:pPr>
            <w:r w:rsidRPr="00C3000D">
              <w:rPr>
                <w:rStyle w:val="10"/>
                <w:color w:val="auto"/>
                <w:sz w:val="24"/>
                <w:szCs w:val="24"/>
              </w:rPr>
              <w:t>ООО «Легес Бюро»</w:t>
            </w:r>
          </w:p>
        </w:tc>
        <w:tc>
          <w:tcPr>
            <w:tcW w:w="1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15F" w:rsidRPr="00C3000D" w:rsidRDefault="0007215F" w:rsidP="003C0205">
            <w:pPr>
              <w:pStyle w:val="20"/>
              <w:shd w:val="clear" w:color="auto" w:fill="auto"/>
              <w:spacing w:after="0" w:line="240" w:lineRule="auto"/>
              <w:ind w:left="132"/>
              <w:jc w:val="both"/>
              <w:rPr>
                <w:rStyle w:val="af2"/>
                <w:color w:val="auto"/>
                <w:sz w:val="24"/>
                <w:szCs w:val="24"/>
              </w:rPr>
            </w:pPr>
            <w:r>
              <w:rPr>
                <w:rStyle w:val="af2"/>
                <w:color w:val="auto"/>
                <w:sz w:val="24"/>
                <w:szCs w:val="24"/>
              </w:rPr>
              <w:t>г</w:t>
            </w:r>
            <w:r w:rsidRPr="00C3000D">
              <w:rPr>
                <w:rStyle w:val="af2"/>
                <w:color w:val="auto"/>
                <w:sz w:val="24"/>
                <w:szCs w:val="24"/>
              </w:rPr>
              <w:t>.</w:t>
            </w:r>
            <w:r>
              <w:rPr>
                <w:rStyle w:val="af2"/>
                <w:color w:val="auto"/>
                <w:sz w:val="24"/>
                <w:szCs w:val="24"/>
              </w:rPr>
              <w:t xml:space="preserve"> </w:t>
            </w:r>
            <w:r w:rsidRPr="00C3000D">
              <w:rPr>
                <w:rStyle w:val="af2"/>
                <w:color w:val="auto"/>
                <w:sz w:val="24"/>
                <w:szCs w:val="24"/>
              </w:rPr>
              <w:t>Москва, ул.</w:t>
            </w:r>
            <w:r>
              <w:rPr>
                <w:rStyle w:val="af2"/>
                <w:color w:val="auto"/>
                <w:sz w:val="24"/>
                <w:szCs w:val="24"/>
              </w:rPr>
              <w:t xml:space="preserve"> </w:t>
            </w:r>
            <w:r w:rsidRPr="00C3000D">
              <w:rPr>
                <w:rStyle w:val="af2"/>
                <w:color w:val="auto"/>
                <w:sz w:val="24"/>
                <w:szCs w:val="24"/>
              </w:rPr>
              <w:t>Бауманская, д. 68/8, стр.1, помещение 3, этаж 2,</w:t>
            </w:r>
          </w:p>
        </w:tc>
        <w:tc>
          <w:tcPr>
            <w:tcW w:w="1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15F" w:rsidRPr="00D15F79" w:rsidRDefault="0007215F" w:rsidP="003C0205">
            <w:pPr>
              <w:pStyle w:val="20"/>
              <w:shd w:val="clear" w:color="auto" w:fill="auto"/>
              <w:spacing w:after="0" w:line="240" w:lineRule="auto"/>
              <w:ind w:left="131"/>
              <w:jc w:val="both"/>
              <w:rPr>
                <w:rStyle w:val="10"/>
                <w:color w:val="auto"/>
                <w:sz w:val="24"/>
                <w:szCs w:val="24"/>
              </w:rPr>
            </w:pPr>
            <w:r w:rsidRPr="00D15F79">
              <w:rPr>
                <w:rStyle w:val="10"/>
                <w:color w:val="auto"/>
                <w:sz w:val="24"/>
                <w:szCs w:val="24"/>
              </w:rPr>
              <w:t>Спиридонова Мария Сергеевна,</w:t>
            </w:r>
          </w:p>
          <w:p w:rsidR="0007215F" w:rsidRPr="00D15F79" w:rsidRDefault="0007215F" w:rsidP="003C0205">
            <w:pPr>
              <w:pStyle w:val="20"/>
              <w:shd w:val="clear" w:color="auto" w:fill="auto"/>
              <w:spacing w:after="0" w:line="240" w:lineRule="auto"/>
              <w:ind w:left="131"/>
              <w:jc w:val="both"/>
              <w:rPr>
                <w:rStyle w:val="10"/>
                <w:color w:val="auto"/>
                <w:sz w:val="24"/>
                <w:szCs w:val="24"/>
              </w:rPr>
            </w:pPr>
            <w:r w:rsidRPr="00D15F79">
              <w:rPr>
                <w:rStyle w:val="10"/>
                <w:color w:val="auto"/>
                <w:sz w:val="24"/>
                <w:szCs w:val="24"/>
              </w:rPr>
              <w:t>Тел.: 925-500-25-32</w:t>
            </w:r>
          </w:p>
          <w:p w:rsidR="0007215F" w:rsidRPr="00D15F79" w:rsidRDefault="00D15F79" w:rsidP="003C0205">
            <w:pPr>
              <w:pStyle w:val="20"/>
              <w:shd w:val="clear" w:color="auto" w:fill="auto"/>
              <w:spacing w:after="0" w:line="240" w:lineRule="auto"/>
              <w:ind w:left="131"/>
              <w:jc w:val="both"/>
              <w:rPr>
                <w:rStyle w:val="10"/>
                <w:color w:val="auto"/>
                <w:sz w:val="24"/>
                <w:szCs w:val="24"/>
                <w:lang w:val="en-US"/>
              </w:rPr>
            </w:pPr>
            <w:r w:rsidRPr="00D15F79">
              <w:rPr>
                <w:b w:val="0"/>
                <w:sz w:val="24"/>
                <w:szCs w:val="24"/>
              </w:rPr>
              <w:t>Е</w:t>
            </w:r>
            <w:r w:rsidRPr="00D15F79">
              <w:rPr>
                <w:b w:val="0"/>
                <w:sz w:val="24"/>
                <w:szCs w:val="24"/>
                <w:lang w:val="en-US"/>
              </w:rPr>
              <w:t xml:space="preserve">-mail: </w:t>
            </w:r>
            <w:r w:rsidR="0007215F" w:rsidRPr="00D15F79">
              <w:rPr>
                <w:rStyle w:val="10"/>
                <w:color w:val="auto"/>
                <w:sz w:val="24"/>
                <w:szCs w:val="24"/>
                <w:lang w:val="en-US"/>
              </w:rPr>
              <w:t>legesburo@mail.ru</w:t>
            </w:r>
          </w:p>
        </w:tc>
      </w:tr>
      <w:tr w:rsidR="0007215F" w:rsidRPr="00C3000D" w:rsidTr="00477B14">
        <w:trPr>
          <w:gridAfter w:val="3"/>
          <w:wAfter w:w="422" w:type="pct"/>
          <w:trHeight w:hRule="exact" w:val="848"/>
        </w:trPr>
        <w:tc>
          <w:tcPr>
            <w:tcW w:w="45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15F" w:rsidRPr="00D15F79" w:rsidRDefault="0007215F" w:rsidP="0007215F">
            <w:pPr>
              <w:jc w:val="center"/>
              <w:rPr>
                <w:rStyle w:val="10"/>
                <w:rFonts w:eastAsiaTheme="minorHAnsi"/>
                <w:color w:val="auto"/>
                <w:sz w:val="24"/>
                <w:szCs w:val="24"/>
                <w:lang w:val="en-US"/>
              </w:rPr>
            </w:pPr>
          </w:p>
          <w:p w:rsidR="0007215F" w:rsidRPr="0007215F" w:rsidRDefault="0007215F" w:rsidP="0007215F">
            <w:pPr>
              <w:jc w:val="center"/>
              <w:rPr>
                <w:rFonts w:ascii="Times New Roman" w:hAnsi="Times New Roman" w:cs="Times New Roman"/>
              </w:rPr>
            </w:pPr>
            <w:r w:rsidRPr="0007215F">
              <w:rPr>
                <w:rStyle w:val="10"/>
                <w:rFonts w:eastAsiaTheme="minorHAnsi"/>
                <w:color w:val="auto"/>
                <w:sz w:val="24"/>
                <w:szCs w:val="24"/>
              </w:rPr>
              <w:t>Благотворительный фонд «РУСФОНД</w:t>
            </w:r>
          </w:p>
        </w:tc>
      </w:tr>
      <w:tr w:rsidR="0007215F" w:rsidRPr="00C3000D" w:rsidTr="00477B14">
        <w:trPr>
          <w:gridAfter w:val="3"/>
          <w:wAfter w:w="422" w:type="pct"/>
          <w:trHeight w:hRule="exact" w:val="848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215F" w:rsidRPr="0007215F" w:rsidRDefault="0007215F">
            <w:pPr>
              <w:rPr>
                <w:rFonts w:ascii="Times New Roman" w:hAnsi="Times New Roman" w:cs="Times New Roman"/>
              </w:rPr>
            </w:pPr>
            <w:r w:rsidRPr="0007215F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15F" w:rsidRPr="00C3000D" w:rsidRDefault="0007215F" w:rsidP="003C0205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10"/>
                <w:color w:val="auto"/>
                <w:sz w:val="24"/>
                <w:szCs w:val="24"/>
              </w:rPr>
            </w:pPr>
            <w:r>
              <w:rPr>
                <w:rStyle w:val="10"/>
                <w:color w:val="auto"/>
                <w:sz w:val="24"/>
                <w:szCs w:val="24"/>
              </w:rPr>
              <w:t>Благотворительный фонд «РУСФОНД»</w:t>
            </w:r>
          </w:p>
        </w:tc>
        <w:tc>
          <w:tcPr>
            <w:tcW w:w="1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15F" w:rsidRPr="00C3000D" w:rsidRDefault="0007215F" w:rsidP="003C0205">
            <w:pPr>
              <w:pStyle w:val="20"/>
              <w:shd w:val="clear" w:color="auto" w:fill="auto"/>
              <w:spacing w:after="0" w:line="240" w:lineRule="auto"/>
              <w:ind w:left="132"/>
              <w:jc w:val="both"/>
              <w:rPr>
                <w:rStyle w:val="af2"/>
                <w:color w:val="auto"/>
                <w:sz w:val="24"/>
                <w:szCs w:val="24"/>
              </w:rPr>
            </w:pPr>
            <w:r>
              <w:rPr>
                <w:rStyle w:val="af2"/>
                <w:color w:val="auto"/>
                <w:sz w:val="24"/>
                <w:szCs w:val="24"/>
              </w:rPr>
              <w:t>г. Москва, ул. Новый Арбат, д.19, каб.1819</w:t>
            </w:r>
          </w:p>
        </w:tc>
        <w:tc>
          <w:tcPr>
            <w:tcW w:w="1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15F" w:rsidRDefault="0007215F" w:rsidP="003C0205">
            <w:pPr>
              <w:pStyle w:val="20"/>
              <w:shd w:val="clear" w:color="auto" w:fill="auto"/>
              <w:spacing w:after="0" w:line="240" w:lineRule="auto"/>
              <w:ind w:left="131"/>
              <w:jc w:val="both"/>
              <w:rPr>
                <w:rStyle w:val="10"/>
                <w:color w:val="auto"/>
                <w:sz w:val="24"/>
                <w:szCs w:val="24"/>
              </w:rPr>
            </w:pPr>
            <w:r>
              <w:rPr>
                <w:rStyle w:val="10"/>
                <w:color w:val="auto"/>
                <w:sz w:val="24"/>
                <w:szCs w:val="24"/>
              </w:rPr>
              <w:t>Головань Алексей Иванович,</w:t>
            </w:r>
          </w:p>
          <w:p w:rsidR="00D15F79" w:rsidRDefault="0007215F" w:rsidP="00BD435F">
            <w:pPr>
              <w:pStyle w:val="20"/>
              <w:shd w:val="clear" w:color="auto" w:fill="auto"/>
              <w:spacing w:after="0" w:line="240" w:lineRule="auto"/>
              <w:ind w:left="131"/>
              <w:jc w:val="both"/>
              <w:rPr>
                <w:rStyle w:val="10"/>
                <w:color w:val="auto"/>
                <w:sz w:val="24"/>
                <w:szCs w:val="24"/>
              </w:rPr>
            </w:pPr>
            <w:r>
              <w:rPr>
                <w:rStyle w:val="10"/>
                <w:color w:val="auto"/>
                <w:sz w:val="24"/>
                <w:szCs w:val="24"/>
              </w:rPr>
              <w:t>Тел.: 499-697-83-56,</w:t>
            </w:r>
            <w:r w:rsidR="00BD435F">
              <w:rPr>
                <w:rStyle w:val="10"/>
                <w:color w:val="auto"/>
                <w:sz w:val="24"/>
                <w:szCs w:val="24"/>
              </w:rPr>
              <w:t xml:space="preserve"> т</w:t>
            </w:r>
            <w:r>
              <w:rPr>
                <w:rStyle w:val="10"/>
                <w:color w:val="auto"/>
                <w:sz w:val="24"/>
                <w:szCs w:val="24"/>
              </w:rPr>
              <w:t xml:space="preserve">ел.: 903-743-12-35, </w:t>
            </w:r>
          </w:p>
          <w:p w:rsidR="0007215F" w:rsidRPr="003F2832" w:rsidRDefault="00D15F79" w:rsidP="00BD435F">
            <w:pPr>
              <w:pStyle w:val="20"/>
              <w:shd w:val="clear" w:color="auto" w:fill="auto"/>
              <w:spacing w:after="0" w:line="240" w:lineRule="auto"/>
              <w:ind w:left="131"/>
              <w:jc w:val="both"/>
              <w:rPr>
                <w:rStyle w:val="10"/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D15F79">
              <w:rPr>
                <w:sz w:val="24"/>
                <w:szCs w:val="24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D15F79">
              <w:rPr>
                <w:sz w:val="24"/>
                <w:szCs w:val="24"/>
              </w:rPr>
              <w:t xml:space="preserve">: </w:t>
            </w:r>
            <w:r w:rsidR="0007215F">
              <w:rPr>
                <w:rStyle w:val="10"/>
                <w:color w:val="auto"/>
                <w:sz w:val="24"/>
                <w:szCs w:val="24"/>
                <w:lang w:val="en-US"/>
              </w:rPr>
              <w:t>golovan</w:t>
            </w:r>
            <w:r w:rsidR="0007215F" w:rsidRPr="003F2832">
              <w:rPr>
                <w:rStyle w:val="10"/>
                <w:color w:val="auto"/>
                <w:sz w:val="24"/>
                <w:szCs w:val="24"/>
              </w:rPr>
              <w:t>_</w:t>
            </w:r>
            <w:r w:rsidR="0007215F">
              <w:rPr>
                <w:rStyle w:val="10"/>
                <w:color w:val="auto"/>
                <w:sz w:val="24"/>
                <w:szCs w:val="24"/>
                <w:lang w:val="en-US"/>
              </w:rPr>
              <w:t>ai</w:t>
            </w:r>
            <w:r w:rsidR="0007215F" w:rsidRPr="003F2832">
              <w:rPr>
                <w:rStyle w:val="10"/>
                <w:color w:val="auto"/>
                <w:sz w:val="24"/>
                <w:szCs w:val="24"/>
              </w:rPr>
              <w:t>@</w:t>
            </w:r>
            <w:r w:rsidR="0007215F">
              <w:rPr>
                <w:rStyle w:val="10"/>
                <w:color w:val="auto"/>
                <w:sz w:val="24"/>
                <w:szCs w:val="24"/>
                <w:lang w:val="en-US"/>
              </w:rPr>
              <w:t>mail</w:t>
            </w:r>
            <w:r w:rsidR="0007215F" w:rsidRPr="003F2832">
              <w:rPr>
                <w:rStyle w:val="10"/>
                <w:color w:val="auto"/>
                <w:sz w:val="24"/>
                <w:szCs w:val="24"/>
              </w:rPr>
              <w:t>.</w:t>
            </w:r>
            <w:r w:rsidR="0007215F">
              <w:rPr>
                <w:rStyle w:val="10"/>
                <w:color w:val="auto"/>
                <w:sz w:val="24"/>
                <w:szCs w:val="24"/>
                <w:lang w:val="en-US"/>
              </w:rPr>
              <w:t>ru</w:t>
            </w:r>
          </w:p>
          <w:p w:rsidR="0007215F" w:rsidRPr="00FF6186" w:rsidRDefault="0007215F" w:rsidP="003C0205">
            <w:pPr>
              <w:pStyle w:val="20"/>
              <w:shd w:val="clear" w:color="auto" w:fill="auto"/>
              <w:spacing w:after="0" w:line="240" w:lineRule="auto"/>
              <w:ind w:left="131"/>
              <w:jc w:val="both"/>
              <w:rPr>
                <w:rStyle w:val="10"/>
                <w:color w:val="auto"/>
                <w:sz w:val="24"/>
                <w:szCs w:val="24"/>
              </w:rPr>
            </w:pPr>
          </w:p>
          <w:p w:rsidR="0007215F" w:rsidRPr="00FF6186" w:rsidRDefault="0007215F" w:rsidP="003C0205">
            <w:pPr>
              <w:pStyle w:val="20"/>
              <w:shd w:val="clear" w:color="auto" w:fill="auto"/>
              <w:spacing w:after="0" w:line="240" w:lineRule="auto"/>
              <w:ind w:left="131"/>
              <w:jc w:val="both"/>
              <w:rPr>
                <w:rStyle w:val="10"/>
                <w:color w:val="auto"/>
                <w:sz w:val="24"/>
                <w:szCs w:val="24"/>
              </w:rPr>
            </w:pPr>
            <w:r>
              <w:rPr>
                <w:rStyle w:val="10"/>
                <w:color w:val="auto"/>
                <w:sz w:val="24"/>
                <w:szCs w:val="24"/>
                <w:lang w:val="en-US"/>
              </w:rPr>
              <w:t>go</w:t>
            </w:r>
          </w:p>
          <w:p w:rsidR="0007215F" w:rsidRPr="00FF6186" w:rsidRDefault="0007215F" w:rsidP="003C0205">
            <w:pPr>
              <w:pStyle w:val="20"/>
              <w:shd w:val="clear" w:color="auto" w:fill="auto"/>
              <w:spacing w:after="0" w:line="240" w:lineRule="auto"/>
              <w:ind w:left="131"/>
              <w:jc w:val="both"/>
              <w:rPr>
                <w:rStyle w:val="10"/>
                <w:color w:val="auto"/>
                <w:sz w:val="24"/>
                <w:szCs w:val="24"/>
              </w:rPr>
            </w:pPr>
            <w:r>
              <w:rPr>
                <w:rStyle w:val="10"/>
                <w:color w:val="auto"/>
                <w:sz w:val="24"/>
                <w:szCs w:val="24"/>
                <w:lang w:val="en-US"/>
              </w:rPr>
              <w:t>go</w:t>
            </w:r>
          </w:p>
        </w:tc>
      </w:tr>
      <w:tr w:rsidR="0007215F" w:rsidRPr="00C3000D" w:rsidTr="00477B14">
        <w:trPr>
          <w:gridAfter w:val="3"/>
          <w:wAfter w:w="422" w:type="pct"/>
          <w:trHeight w:hRule="exact" w:val="848"/>
        </w:trPr>
        <w:tc>
          <w:tcPr>
            <w:tcW w:w="45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15F" w:rsidRPr="0007215F" w:rsidRDefault="0007215F" w:rsidP="0007215F">
            <w:pPr>
              <w:jc w:val="center"/>
              <w:rPr>
                <w:rStyle w:val="10"/>
                <w:rFonts w:eastAsiaTheme="minorHAnsi"/>
                <w:color w:val="auto"/>
                <w:sz w:val="24"/>
                <w:szCs w:val="24"/>
              </w:rPr>
            </w:pPr>
          </w:p>
          <w:p w:rsidR="0007215F" w:rsidRPr="0007215F" w:rsidRDefault="0007215F" w:rsidP="0007215F">
            <w:pPr>
              <w:jc w:val="center"/>
              <w:rPr>
                <w:rFonts w:ascii="Times New Roman" w:hAnsi="Times New Roman" w:cs="Times New Roman"/>
              </w:rPr>
            </w:pPr>
            <w:r w:rsidRPr="0007215F">
              <w:rPr>
                <w:rStyle w:val="10"/>
                <w:rFonts w:eastAsiaTheme="minorHAnsi"/>
                <w:color w:val="auto"/>
                <w:sz w:val="24"/>
                <w:szCs w:val="24"/>
              </w:rPr>
              <w:t>Благотворительный фонд «Правмир»</w:t>
            </w:r>
          </w:p>
        </w:tc>
      </w:tr>
      <w:tr w:rsidR="0007215F" w:rsidRPr="00D15F79" w:rsidTr="00477B14">
        <w:trPr>
          <w:gridAfter w:val="3"/>
          <w:wAfter w:w="422" w:type="pct"/>
          <w:trHeight w:hRule="exact" w:val="1747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215F" w:rsidRPr="0007215F" w:rsidRDefault="0007215F">
            <w:pPr>
              <w:rPr>
                <w:rFonts w:ascii="Times New Roman" w:hAnsi="Times New Roman" w:cs="Times New Roman"/>
              </w:rPr>
            </w:pPr>
            <w:r w:rsidRPr="0007215F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15F" w:rsidRPr="00C3000D" w:rsidRDefault="0007215F" w:rsidP="003C0205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10"/>
                <w:color w:val="auto"/>
                <w:sz w:val="24"/>
                <w:szCs w:val="24"/>
              </w:rPr>
            </w:pPr>
            <w:r>
              <w:rPr>
                <w:rStyle w:val="10"/>
                <w:color w:val="auto"/>
                <w:sz w:val="24"/>
                <w:szCs w:val="24"/>
              </w:rPr>
              <w:t>Благотворительный фонд «Правмир»</w:t>
            </w:r>
          </w:p>
        </w:tc>
        <w:tc>
          <w:tcPr>
            <w:tcW w:w="1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15F" w:rsidRDefault="0007215F" w:rsidP="003C0205">
            <w:pPr>
              <w:pStyle w:val="20"/>
              <w:shd w:val="clear" w:color="auto" w:fill="auto"/>
              <w:spacing w:after="0" w:line="240" w:lineRule="auto"/>
              <w:ind w:left="132"/>
              <w:jc w:val="both"/>
              <w:rPr>
                <w:rStyle w:val="af2"/>
                <w:color w:val="auto"/>
                <w:sz w:val="24"/>
                <w:szCs w:val="24"/>
              </w:rPr>
            </w:pPr>
            <w:r>
              <w:rPr>
                <w:rStyle w:val="af2"/>
                <w:color w:val="auto"/>
                <w:sz w:val="24"/>
                <w:szCs w:val="24"/>
              </w:rPr>
              <w:t>Дистанционно</w:t>
            </w:r>
          </w:p>
          <w:p w:rsidR="0007215F" w:rsidRPr="003F2832" w:rsidRDefault="0007215F" w:rsidP="003C0205">
            <w:pPr>
              <w:pStyle w:val="20"/>
              <w:shd w:val="clear" w:color="auto" w:fill="auto"/>
              <w:spacing w:after="0" w:line="240" w:lineRule="auto"/>
              <w:ind w:left="132"/>
              <w:jc w:val="both"/>
              <w:rPr>
                <w:rStyle w:val="af2"/>
                <w:color w:val="auto"/>
                <w:sz w:val="24"/>
                <w:szCs w:val="24"/>
              </w:rPr>
            </w:pPr>
          </w:p>
        </w:tc>
        <w:tc>
          <w:tcPr>
            <w:tcW w:w="1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15F" w:rsidRDefault="0007215F" w:rsidP="003C0205">
            <w:pPr>
              <w:pStyle w:val="20"/>
              <w:shd w:val="clear" w:color="auto" w:fill="auto"/>
              <w:spacing w:after="0" w:line="240" w:lineRule="auto"/>
              <w:ind w:left="131"/>
              <w:jc w:val="both"/>
              <w:rPr>
                <w:rStyle w:val="10"/>
                <w:color w:val="auto"/>
                <w:sz w:val="24"/>
                <w:szCs w:val="24"/>
              </w:rPr>
            </w:pPr>
            <w:r>
              <w:rPr>
                <w:rStyle w:val="10"/>
                <w:color w:val="auto"/>
                <w:sz w:val="24"/>
                <w:szCs w:val="24"/>
              </w:rPr>
              <w:t>Кушаков Артур Геннадьевич</w:t>
            </w:r>
          </w:p>
          <w:p w:rsidR="0007215F" w:rsidRDefault="0007215F" w:rsidP="003C0205">
            <w:pPr>
              <w:pStyle w:val="20"/>
              <w:shd w:val="clear" w:color="auto" w:fill="auto"/>
              <w:spacing w:after="0" w:line="240" w:lineRule="auto"/>
              <w:ind w:left="131"/>
              <w:jc w:val="both"/>
              <w:rPr>
                <w:rStyle w:val="10"/>
                <w:color w:val="auto"/>
                <w:sz w:val="24"/>
                <w:szCs w:val="24"/>
              </w:rPr>
            </w:pPr>
            <w:r>
              <w:rPr>
                <w:rStyle w:val="10"/>
                <w:color w:val="auto"/>
                <w:sz w:val="24"/>
                <w:szCs w:val="24"/>
              </w:rPr>
              <w:t>Терехова Инна Владимировна</w:t>
            </w:r>
          </w:p>
          <w:p w:rsidR="0007215F" w:rsidRDefault="0007215F" w:rsidP="00D11085">
            <w:pPr>
              <w:pStyle w:val="20"/>
              <w:shd w:val="clear" w:color="auto" w:fill="auto"/>
              <w:spacing w:after="0" w:line="240" w:lineRule="auto"/>
              <w:ind w:left="132"/>
              <w:jc w:val="both"/>
              <w:rPr>
                <w:rStyle w:val="10"/>
                <w:color w:val="auto"/>
                <w:sz w:val="24"/>
                <w:szCs w:val="24"/>
              </w:rPr>
            </w:pPr>
            <w:r>
              <w:rPr>
                <w:rStyle w:val="10"/>
                <w:color w:val="auto"/>
                <w:sz w:val="24"/>
                <w:szCs w:val="24"/>
              </w:rPr>
              <w:t>Грицай Ольга Степановна</w:t>
            </w:r>
            <w:r w:rsidRPr="005C55DA">
              <w:rPr>
                <w:rStyle w:val="10"/>
                <w:color w:val="auto"/>
                <w:sz w:val="24"/>
                <w:szCs w:val="24"/>
              </w:rPr>
              <w:t xml:space="preserve"> </w:t>
            </w:r>
          </w:p>
          <w:p w:rsidR="0007215F" w:rsidRPr="003F2832" w:rsidRDefault="0007215F" w:rsidP="00D11085">
            <w:pPr>
              <w:pStyle w:val="20"/>
              <w:shd w:val="clear" w:color="auto" w:fill="auto"/>
              <w:spacing w:after="0" w:line="240" w:lineRule="auto"/>
              <w:ind w:left="132"/>
              <w:jc w:val="both"/>
              <w:rPr>
                <w:rStyle w:val="10"/>
                <w:color w:val="auto"/>
                <w:sz w:val="24"/>
                <w:szCs w:val="24"/>
              </w:rPr>
            </w:pPr>
            <w:r>
              <w:rPr>
                <w:rStyle w:val="10"/>
                <w:color w:val="auto"/>
                <w:sz w:val="24"/>
                <w:szCs w:val="24"/>
              </w:rPr>
              <w:t>Тел.: 8(800) 550-56-29,</w:t>
            </w:r>
          </w:p>
          <w:p w:rsidR="0007215F" w:rsidRPr="00D15F79" w:rsidRDefault="00D15F79" w:rsidP="007C3A64">
            <w:pPr>
              <w:pStyle w:val="20"/>
              <w:shd w:val="clear" w:color="auto" w:fill="auto"/>
              <w:spacing w:after="0" w:line="240" w:lineRule="auto"/>
              <w:ind w:left="131"/>
              <w:jc w:val="both"/>
              <w:rPr>
                <w:rStyle w:val="10"/>
                <w:color w:val="auto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07215F">
              <w:rPr>
                <w:rStyle w:val="10"/>
                <w:color w:val="auto"/>
                <w:sz w:val="24"/>
                <w:szCs w:val="24"/>
                <w:lang w:val="en-US"/>
              </w:rPr>
              <w:t>lawyer</w:t>
            </w:r>
            <w:r w:rsidR="0007215F" w:rsidRPr="00D15F79">
              <w:rPr>
                <w:rStyle w:val="10"/>
                <w:color w:val="auto"/>
                <w:sz w:val="24"/>
                <w:szCs w:val="24"/>
                <w:lang w:val="en-US"/>
              </w:rPr>
              <w:t>@</w:t>
            </w:r>
            <w:r w:rsidR="0007215F">
              <w:rPr>
                <w:rStyle w:val="10"/>
                <w:color w:val="auto"/>
                <w:sz w:val="24"/>
                <w:szCs w:val="24"/>
                <w:lang w:val="en-US"/>
              </w:rPr>
              <w:t>fondpravmir</w:t>
            </w:r>
            <w:r w:rsidR="0007215F" w:rsidRPr="00D15F79">
              <w:rPr>
                <w:rStyle w:val="10"/>
                <w:color w:val="auto"/>
                <w:sz w:val="24"/>
                <w:szCs w:val="24"/>
                <w:lang w:val="en-US"/>
              </w:rPr>
              <w:t>.</w:t>
            </w:r>
            <w:r w:rsidR="0007215F">
              <w:rPr>
                <w:rStyle w:val="10"/>
                <w:color w:val="auto"/>
                <w:sz w:val="24"/>
                <w:szCs w:val="24"/>
                <w:lang w:val="en-US"/>
              </w:rPr>
              <w:t>ru</w:t>
            </w:r>
          </w:p>
        </w:tc>
      </w:tr>
      <w:tr w:rsidR="00AB246B" w:rsidRPr="00C3000D" w:rsidTr="00477B14">
        <w:trPr>
          <w:gridAfter w:val="3"/>
          <w:wAfter w:w="422" w:type="pct"/>
          <w:trHeight w:hRule="exact" w:val="848"/>
        </w:trPr>
        <w:tc>
          <w:tcPr>
            <w:tcW w:w="45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46B" w:rsidRPr="00AB246B" w:rsidRDefault="00AB246B" w:rsidP="00AB246B">
            <w:pPr>
              <w:pStyle w:val="20"/>
              <w:shd w:val="clear" w:color="auto" w:fill="auto"/>
              <w:spacing w:after="0" w:line="240" w:lineRule="auto"/>
              <w:ind w:left="131"/>
              <w:rPr>
                <w:rStyle w:val="10"/>
                <w:b/>
                <w:color w:val="auto"/>
                <w:sz w:val="24"/>
                <w:szCs w:val="24"/>
              </w:rPr>
            </w:pPr>
            <w:r w:rsidRPr="00AB246B">
              <w:rPr>
                <w:rStyle w:val="10"/>
                <w:b/>
                <w:color w:val="auto"/>
                <w:sz w:val="24"/>
                <w:szCs w:val="24"/>
              </w:rPr>
              <w:t>Фонд «Мега-Дом»</w:t>
            </w:r>
          </w:p>
        </w:tc>
      </w:tr>
      <w:tr w:rsidR="00AB246B" w:rsidRPr="00D15F79" w:rsidTr="00477B14">
        <w:trPr>
          <w:gridAfter w:val="3"/>
          <w:wAfter w:w="422" w:type="pct"/>
          <w:trHeight w:hRule="exact" w:val="1326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435C" w:rsidRDefault="0076435C" w:rsidP="003C0205">
            <w:pPr>
              <w:pStyle w:val="20"/>
              <w:shd w:val="clear" w:color="auto" w:fill="auto"/>
              <w:spacing w:after="0" w:line="192" w:lineRule="auto"/>
              <w:ind w:left="720"/>
              <w:jc w:val="both"/>
              <w:rPr>
                <w:b w:val="0"/>
                <w:sz w:val="24"/>
                <w:szCs w:val="24"/>
              </w:rPr>
            </w:pPr>
          </w:p>
          <w:p w:rsidR="0076435C" w:rsidRDefault="0076435C" w:rsidP="0076435C"/>
          <w:p w:rsidR="00AB246B" w:rsidRPr="0076435C" w:rsidRDefault="0076435C" w:rsidP="0076435C">
            <w:pPr>
              <w:rPr>
                <w:rFonts w:ascii="Times New Roman" w:hAnsi="Times New Roman" w:cs="Times New Roman"/>
              </w:rPr>
            </w:pPr>
            <w:r w:rsidRPr="0076435C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46B" w:rsidRPr="00AB246B" w:rsidRDefault="00AB246B" w:rsidP="003C0205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10"/>
                <w:color w:val="auto"/>
                <w:sz w:val="24"/>
                <w:szCs w:val="24"/>
              </w:rPr>
            </w:pPr>
            <w:r>
              <w:rPr>
                <w:rStyle w:val="10"/>
                <w:color w:val="auto"/>
                <w:sz w:val="24"/>
                <w:szCs w:val="24"/>
              </w:rPr>
              <w:t>Фонд «Мега-Дом»</w:t>
            </w:r>
          </w:p>
        </w:tc>
        <w:tc>
          <w:tcPr>
            <w:tcW w:w="1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46B" w:rsidRPr="00AB246B" w:rsidRDefault="00AB246B" w:rsidP="00AB246B">
            <w:pPr>
              <w:pStyle w:val="TableParagraph"/>
              <w:ind w:right="133"/>
              <w:jc w:val="both"/>
              <w:rPr>
                <w:rStyle w:val="af2"/>
                <w:b w:val="0"/>
                <w:bCs w:val="0"/>
                <w:color w:val="auto"/>
                <w:spacing w:val="0"/>
                <w:sz w:val="24"/>
                <w:szCs w:val="24"/>
                <w:shd w:val="clear" w:color="auto" w:fill="auto"/>
                <w:lang w:eastAsia="en-US" w:bidi="ar-SA"/>
              </w:rPr>
            </w:pPr>
            <w:r w:rsidRPr="00AB246B">
              <w:rPr>
                <w:sz w:val="24"/>
                <w:szCs w:val="24"/>
              </w:rPr>
              <w:t>в гостиниц</w:t>
            </w:r>
            <w:r w:rsidR="00AD550A">
              <w:rPr>
                <w:sz w:val="24"/>
                <w:szCs w:val="24"/>
              </w:rPr>
              <w:t xml:space="preserve">е «Павелецкая Аэро» </w:t>
            </w:r>
            <w:r w:rsidR="00AD550A">
              <w:rPr>
                <w:sz w:val="24"/>
                <w:szCs w:val="24"/>
              </w:rPr>
              <w:br/>
              <w:t xml:space="preserve">по адресу: </w:t>
            </w:r>
            <w:r w:rsidRPr="00AB246B">
              <w:rPr>
                <w:sz w:val="24"/>
                <w:szCs w:val="24"/>
              </w:rPr>
              <w:t xml:space="preserve">г. Москва, </w:t>
            </w:r>
            <w:r w:rsidR="00AD550A">
              <w:rPr>
                <w:sz w:val="24"/>
                <w:szCs w:val="24"/>
              </w:rPr>
              <w:br/>
            </w:r>
            <w:r w:rsidRPr="00AB246B">
              <w:rPr>
                <w:sz w:val="24"/>
                <w:szCs w:val="24"/>
              </w:rPr>
              <w:t>ул. Кожевническая, д. 3 (с 12.00 до 18.00)</w:t>
            </w:r>
          </w:p>
        </w:tc>
        <w:tc>
          <w:tcPr>
            <w:tcW w:w="1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46B" w:rsidRPr="00AB246B" w:rsidRDefault="00AB246B" w:rsidP="00AB2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46B">
              <w:rPr>
                <w:rFonts w:ascii="Times New Roman" w:hAnsi="Times New Roman" w:cs="Times New Roman"/>
                <w:sz w:val="24"/>
                <w:szCs w:val="24"/>
              </w:rPr>
              <w:t>Амоненко Оксана Викторовна</w:t>
            </w:r>
          </w:p>
          <w:p w:rsidR="00AB246B" w:rsidRPr="00AB246B" w:rsidRDefault="00AB246B" w:rsidP="00AB2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46B">
              <w:rPr>
                <w:rFonts w:ascii="Times New Roman" w:hAnsi="Times New Roman" w:cs="Times New Roman"/>
                <w:sz w:val="24"/>
                <w:szCs w:val="24"/>
              </w:rPr>
              <w:t>Тел.: (495) 255-15-55</w:t>
            </w:r>
          </w:p>
          <w:p w:rsidR="00AB246B" w:rsidRPr="00D15F79" w:rsidRDefault="00D15F79" w:rsidP="00AB246B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10"/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AB246B" w:rsidRPr="00AB246B">
              <w:rPr>
                <w:b w:val="0"/>
                <w:sz w:val="24"/>
                <w:szCs w:val="24"/>
                <w:lang w:val="en-US"/>
              </w:rPr>
              <w:t>Rozaazora</w:t>
            </w:r>
            <w:r w:rsidR="00AB246B" w:rsidRPr="00D15F79">
              <w:rPr>
                <w:b w:val="0"/>
                <w:sz w:val="24"/>
                <w:szCs w:val="24"/>
                <w:lang w:val="en-US"/>
              </w:rPr>
              <w:t>2014@</w:t>
            </w:r>
            <w:r w:rsidR="00AB246B" w:rsidRPr="00AB246B">
              <w:rPr>
                <w:b w:val="0"/>
                <w:sz w:val="24"/>
                <w:szCs w:val="24"/>
                <w:lang w:val="en-US"/>
              </w:rPr>
              <w:t>gmail</w:t>
            </w:r>
            <w:r w:rsidR="00AB246B" w:rsidRPr="00D15F79">
              <w:rPr>
                <w:b w:val="0"/>
                <w:sz w:val="24"/>
                <w:szCs w:val="24"/>
                <w:lang w:val="en-US"/>
              </w:rPr>
              <w:t>.</w:t>
            </w:r>
            <w:r w:rsidR="00AB246B" w:rsidRPr="00AB246B">
              <w:rPr>
                <w:b w:val="0"/>
                <w:sz w:val="24"/>
                <w:szCs w:val="24"/>
                <w:lang w:val="en-US"/>
              </w:rPr>
              <w:t>com</w:t>
            </w:r>
          </w:p>
        </w:tc>
      </w:tr>
      <w:tr w:rsidR="00AB246B" w:rsidRPr="00C3000D" w:rsidTr="00477B14">
        <w:trPr>
          <w:gridAfter w:val="3"/>
          <w:wAfter w:w="422" w:type="pct"/>
          <w:trHeight w:hRule="exact" w:val="848"/>
        </w:trPr>
        <w:tc>
          <w:tcPr>
            <w:tcW w:w="45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46B" w:rsidRPr="00AB246B" w:rsidRDefault="00AB246B" w:rsidP="00AB246B">
            <w:pPr>
              <w:pStyle w:val="20"/>
              <w:shd w:val="clear" w:color="auto" w:fill="auto"/>
              <w:spacing w:after="0" w:line="240" w:lineRule="auto"/>
              <w:ind w:left="131"/>
              <w:rPr>
                <w:rStyle w:val="10"/>
                <w:b/>
                <w:color w:val="auto"/>
                <w:sz w:val="24"/>
                <w:szCs w:val="24"/>
              </w:rPr>
            </w:pPr>
            <w:r w:rsidRPr="00AB246B">
              <w:rPr>
                <w:rStyle w:val="10"/>
                <w:b/>
                <w:color w:val="auto"/>
                <w:sz w:val="24"/>
                <w:szCs w:val="24"/>
              </w:rPr>
              <w:t>Благотворительный фонд «Арифметика добра»</w:t>
            </w:r>
          </w:p>
        </w:tc>
      </w:tr>
      <w:tr w:rsidR="00477B14" w:rsidRPr="00D15F79" w:rsidTr="00477B14">
        <w:trPr>
          <w:gridAfter w:val="3"/>
          <w:wAfter w:w="422" w:type="pct"/>
          <w:trHeight w:hRule="exact" w:val="848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B14" w:rsidRDefault="00477B14">
            <w:r>
              <w:t>155</w:t>
            </w:r>
          </w:p>
        </w:tc>
        <w:tc>
          <w:tcPr>
            <w:tcW w:w="1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B14" w:rsidRPr="00AB246B" w:rsidRDefault="00477B14" w:rsidP="003C0205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10"/>
                <w:color w:val="auto"/>
                <w:sz w:val="24"/>
                <w:szCs w:val="24"/>
              </w:rPr>
            </w:pPr>
            <w:r>
              <w:rPr>
                <w:rStyle w:val="10"/>
                <w:color w:val="auto"/>
                <w:sz w:val="24"/>
                <w:szCs w:val="24"/>
              </w:rPr>
              <w:t>Благотворительный фонд «Арифметика добра»</w:t>
            </w:r>
          </w:p>
        </w:tc>
        <w:tc>
          <w:tcPr>
            <w:tcW w:w="1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B14" w:rsidRPr="00AB246B" w:rsidRDefault="00477B14" w:rsidP="00AB246B">
            <w:pPr>
              <w:pStyle w:val="TableParagraph"/>
              <w:ind w:right="133"/>
              <w:jc w:val="both"/>
              <w:rPr>
                <w:sz w:val="24"/>
                <w:szCs w:val="24"/>
              </w:rPr>
            </w:pPr>
            <w:r w:rsidRPr="00AB246B">
              <w:rPr>
                <w:sz w:val="24"/>
                <w:szCs w:val="24"/>
              </w:rPr>
              <w:t xml:space="preserve">г. Москва, пер. 1-й Кожевнический, д. 6, стр. 1, 1 этаж, </w:t>
            </w:r>
            <w:r>
              <w:rPr>
                <w:sz w:val="24"/>
                <w:szCs w:val="24"/>
              </w:rPr>
              <w:t>помещение</w:t>
            </w:r>
            <w:r w:rsidRPr="00AB246B">
              <w:rPr>
                <w:sz w:val="24"/>
                <w:szCs w:val="24"/>
              </w:rPr>
              <w:t xml:space="preserve"> 13а</w:t>
            </w:r>
          </w:p>
          <w:p w:rsidR="00477B14" w:rsidRPr="00AB246B" w:rsidRDefault="00477B14" w:rsidP="003C0205">
            <w:pPr>
              <w:pStyle w:val="20"/>
              <w:shd w:val="clear" w:color="auto" w:fill="auto"/>
              <w:spacing w:after="0" w:line="240" w:lineRule="auto"/>
              <w:ind w:left="132"/>
              <w:jc w:val="both"/>
              <w:rPr>
                <w:rStyle w:val="af2"/>
                <w:color w:val="auto"/>
                <w:sz w:val="24"/>
                <w:szCs w:val="24"/>
              </w:rPr>
            </w:pPr>
          </w:p>
        </w:tc>
        <w:tc>
          <w:tcPr>
            <w:tcW w:w="1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B14" w:rsidRPr="00AB246B" w:rsidRDefault="00477B14" w:rsidP="00AB2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46B">
              <w:rPr>
                <w:rFonts w:ascii="Times New Roman" w:hAnsi="Times New Roman" w:cs="Times New Roman"/>
                <w:sz w:val="24"/>
                <w:szCs w:val="24"/>
              </w:rPr>
              <w:t xml:space="preserve">Белкова Светлана, </w:t>
            </w:r>
          </w:p>
          <w:p w:rsidR="00477B14" w:rsidRPr="00D15F79" w:rsidRDefault="00D15F79" w:rsidP="00AB246B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10"/>
                <w:color w:val="auto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477B14" w:rsidRPr="00AB246B">
              <w:rPr>
                <w:b w:val="0"/>
                <w:sz w:val="24"/>
                <w:szCs w:val="24"/>
                <w:lang w:val="en-US"/>
              </w:rPr>
              <w:t>s</w:t>
            </w:r>
            <w:r w:rsidR="00477B14" w:rsidRPr="00D15F79">
              <w:rPr>
                <w:b w:val="0"/>
                <w:sz w:val="24"/>
                <w:szCs w:val="24"/>
                <w:lang w:val="en-US"/>
              </w:rPr>
              <w:t>.</w:t>
            </w:r>
            <w:r w:rsidR="00477B14" w:rsidRPr="00AB246B">
              <w:rPr>
                <w:b w:val="0"/>
                <w:sz w:val="24"/>
                <w:szCs w:val="24"/>
                <w:lang w:val="en-US"/>
              </w:rPr>
              <w:t>belkova</w:t>
            </w:r>
            <w:r w:rsidR="00477B14" w:rsidRPr="00D15F79">
              <w:rPr>
                <w:b w:val="0"/>
                <w:sz w:val="24"/>
                <w:szCs w:val="24"/>
                <w:lang w:val="en-US"/>
              </w:rPr>
              <w:t>@</w:t>
            </w:r>
            <w:r w:rsidR="00477B14" w:rsidRPr="00AB246B">
              <w:rPr>
                <w:b w:val="0"/>
                <w:sz w:val="24"/>
                <w:szCs w:val="24"/>
                <w:lang w:val="en-US"/>
              </w:rPr>
              <w:t>a</w:t>
            </w:r>
            <w:r w:rsidR="00477B14" w:rsidRPr="00D15F79">
              <w:rPr>
                <w:b w:val="0"/>
                <w:sz w:val="24"/>
                <w:szCs w:val="24"/>
                <w:lang w:val="en-US"/>
              </w:rPr>
              <w:t>-</w:t>
            </w:r>
            <w:r w:rsidR="00477B14" w:rsidRPr="00AB246B">
              <w:rPr>
                <w:b w:val="0"/>
                <w:sz w:val="24"/>
                <w:szCs w:val="24"/>
                <w:lang w:val="en-US"/>
              </w:rPr>
              <w:t>dobra</w:t>
            </w:r>
            <w:r w:rsidR="00477B14" w:rsidRPr="00D15F79">
              <w:rPr>
                <w:b w:val="0"/>
                <w:sz w:val="24"/>
                <w:szCs w:val="24"/>
                <w:lang w:val="en-US"/>
              </w:rPr>
              <w:t>.</w:t>
            </w:r>
            <w:r w:rsidR="00477B14" w:rsidRPr="00AB246B">
              <w:rPr>
                <w:b w:val="0"/>
                <w:sz w:val="24"/>
                <w:szCs w:val="24"/>
                <w:lang w:val="en-US"/>
              </w:rPr>
              <w:t>ru</w:t>
            </w:r>
          </w:p>
        </w:tc>
      </w:tr>
      <w:tr w:rsidR="00477B14" w:rsidRPr="00C3000D" w:rsidTr="00477B14">
        <w:trPr>
          <w:trHeight w:hRule="exact" w:val="848"/>
        </w:trPr>
        <w:tc>
          <w:tcPr>
            <w:tcW w:w="45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B14" w:rsidRPr="00AB246B" w:rsidRDefault="00477B14" w:rsidP="00AB246B">
            <w:pPr>
              <w:pStyle w:val="20"/>
              <w:shd w:val="clear" w:color="auto" w:fill="auto"/>
              <w:spacing w:after="0" w:line="240" w:lineRule="auto"/>
              <w:ind w:left="131"/>
              <w:rPr>
                <w:rStyle w:val="10"/>
                <w:color w:val="auto"/>
                <w:sz w:val="24"/>
                <w:szCs w:val="24"/>
              </w:rPr>
            </w:pPr>
            <w:r w:rsidRPr="00AB246B">
              <w:rPr>
                <w:sz w:val="24"/>
                <w:szCs w:val="24"/>
              </w:rPr>
              <w:t>Московский университет имени А.С. Грибоедова</w:t>
            </w:r>
          </w:p>
        </w:tc>
        <w:tc>
          <w:tcPr>
            <w:tcW w:w="211" w:type="pct"/>
            <w:gridSpan w:val="2"/>
          </w:tcPr>
          <w:p w:rsidR="00477B14" w:rsidRPr="00C3000D" w:rsidRDefault="00477B14"/>
        </w:tc>
        <w:tc>
          <w:tcPr>
            <w:tcW w:w="211" w:type="pct"/>
          </w:tcPr>
          <w:p w:rsidR="00477B14" w:rsidRDefault="00477B14" w:rsidP="005F0CF1">
            <w:r w:rsidRPr="00DF79F4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477B14" w:rsidRPr="00C3000D" w:rsidTr="00477B14">
        <w:trPr>
          <w:gridAfter w:val="3"/>
          <w:wAfter w:w="422" w:type="pct"/>
          <w:trHeight w:hRule="exact" w:val="848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B14" w:rsidRDefault="00477B14">
            <w:r w:rsidRPr="00B411D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B14" w:rsidRPr="00AB246B" w:rsidRDefault="00477B14" w:rsidP="003C0205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10"/>
                <w:b/>
                <w:color w:val="auto"/>
                <w:sz w:val="24"/>
                <w:szCs w:val="24"/>
              </w:rPr>
            </w:pPr>
            <w:r w:rsidRPr="00AB246B">
              <w:rPr>
                <w:b w:val="0"/>
                <w:sz w:val="24"/>
                <w:szCs w:val="24"/>
              </w:rPr>
              <w:t xml:space="preserve">Московский университет имени </w:t>
            </w:r>
            <w:r w:rsidR="00BD435F">
              <w:rPr>
                <w:b w:val="0"/>
                <w:sz w:val="24"/>
                <w:szCs w:val="24"/>
              </w:rPr>
              <w:br/>
            </w:r>
            <w:r w:rsidRPr="00AB246B">
              <w:rPr>
                <w:b w:val="0"/>
                <w:sz w:val="24"/>
                <w:szCs w:val="24"/>
              </w:rPr>
              <w:t>А.С. Грибоедова</w:t>
            </w:r>
          </w:p>
        </w:tc>
        <w:tc>
          <w:tcPr>
            <w:tcW w:w="1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B14" w:rsidRPr="00AB246B" w:rsidRDefault="00477B14" w:rsidP="00AB246B">
            <w:pPr>
              <w:pStyle w:val="TableParagraph"/>
              <w:ind w:right="133"/>
              <w:jc w:val="both"/>
              <w:rPr>
                <w:sz w:val="24"/>
                <w:szCs w:val="24"/>
              </w:rPr>
            </w:pPr>
            <w:r w:rsidRPr="00AB246B">
              <w:rPr>
                <w:sz w:val="24"/>
                <w:szCs w:val="24"/>
              </w:rPr>
              <w:t xml:space="preserve">г. Москва, шоссе Энтузиастов, 21 </w:t>
            </w:r>
            <w:r w:rsidRPr="00AB246B">
              <w:rPr>
                <w:sz w:val="24"/>
                <w:szCs w:val="24"/>
              </w:rPr>
              <w:br/>
              <w:t>(с 16:00 до 18:00)</w:t>
            </w:r>
          </w:p>
          <w:p w:rsidR="00477B14" w:rsidRPr="00AB246B" w:rsidRDefault="00477B14" w:rsidP="003C0205">
            <w:pPr>
              <w:pStyle w:val="20"/>
              <w:shd w:val="clear" w:color="auto" w:fill="auto"/>
              <w:spacing w:after="0" w:line="240" w:lineRule="auto"/>
              <w:ind w:left="132"/>
              <w:jc w:val="both"/>
              <w:rPr>
                <w:rStyle w:val="af2"/>
                <w:color w:val="auto"/>
                <w:sz w:val="24"/>
                <w:szCs w:val="24"/>
              </w:rPr>
            </w:pPr>
          </w:p>
        </w:tc>
        <w:tc>
          <w:tcPr>
            <w:tcW w:w="1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B14" w:rsidRPr="00AB246B" w:rsidRDefault="00477B14" w:rsidP="00AB2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46B">
              <w:rPr>
                <w:rFonts w:ascii="Times New Roman" w:hAnsi="Times New Roman" w:cs="Times New Roman"/>
                <w:sz w:val="24"/>
                <w:szCs w:val="24"/>
              </w:rPr>
              <w:t>Самойлова Ирина Николаевна</w:t>
            </w:r>
          </w:p>
          <w:p w:rsidR="00477B14" w:rsidRPr="00AB246B" w:rsidRDefault="00477B14" w:rsidP="00AB246B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10"/>
                <w:color w:val="auto"/>
                <w:sz w:val="24"/>
                <w:szCs w:val="24"/>
              </w:rPr>
            </w:pPr>
            <w:r w:rsidRPr="00AB246B">
              <w:rPr>
                <w:b w:val="0"/>
                <w:sz w:val="24"/>
                <w:szCs w:val="24"/>
              </w:rPr>
              <w:t>Тел.: (918)55-66-557</w:t>
            </w:r>
          </w:p>
        </w:tc>
      </w:tr>
      <w:tr w:rsidR="00477B14" w:rsidRPr="00C3000D" w:rsidTr="00477B14">
        <w:trPr>
          <w:gridAfter w:val="3"/>
          <w:wAfter w:w="422" w:type="pct"/>
          <w:trHeight w:hRule="exact" w:val="848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B14" w:rsidRDefault="00477B14">
            <w:r w:rsidRPr="00B411D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B14" w:rsidRPr="00AB246B" w:rsidRDefault="00477B14" w:rsidP="003C0205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10"/>
                <w:b/>
                <w:color w:val="auto"/>
                <w:sz w:val="24"/>
                <w:szCs w:val="24"/>
              </w:rPr>
            </w:pPr>
            <w:r w:rsidRPr="00AB246B">
              <w:rPr>
                <w:b w:val="0"/>
                <w:sz w:val="24"/>
                <w:szCs w:val="24"/>
              </w:rPr>
              <w:t xml:space="preserve">Московский университет имени </w:t>
            </w:r>
            <w:r w:rsidR="00BD435F">
              <w:rPr>
                <w:b w:val="0"/>
                <w:sz w:val="24"/>
                <w:szCs w:val="24"/>
              </w:rPr>
              <w:br/>
            </w:r>
            <w:r w:rsidRPr="00AB246B">
              <w:rPr>
                <w:b w:val="0"/>
                <w:sz w:val="24"/>
                <w:szCs w:val="24"/>
              </w:rPr>
              <w:t>А.С. Грибоедова</w:t>
            </w:r>
          </w:p>
        </w:tc>
        <w:tc>
          <w:tcPr>
            <w:tcW w:w="1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B14" w:rsidRPr="00AB246B" w:rsidRDefault="00477B14" w:rsidP="00AB246B">
            <w:pPr>
              <w:pStyle w:val="TableParagraph"/>
              <w:ind w:right="133"/>
              <w:jc w:val="both"/>
              <w:rPr>
                <w:sz w:val="24"/>
                <w:szCs w:val="24"/>
              </w:rPr>
            </w:pPr>
            <w:r w:rsidRPr="00AB246B">
              <w:rPr>
                <w:sz w:val="24"/>
                <w:szCs w:val="24"/>
              </w:rPr>
              <w:t xml:space="preserve">г. Москва, Зеленый проспект, 66А </w:t>
            </w:r>
            <w:r>
              <w:rPr>
                <w:sz w:val="24"/>
                <w:szCs w:val="24"/>
              </w:rPr>
              <w:br/>
            </w:r>
            <w:r w:rsidRPr="00AB246B">
              <w:rPr>
                <w:sz w:val="24"/>
                <w:szCs w:val="24"/>
              </w:rPr>
              <w:t>(с 16:00 до 18:00)</w:t>
            </w:r>
          </w:p>
          <w:p w:rsidR="00477B14" w:rsidRPr="00AB246B" w:rsidRDefault="00477B14" w:rsidP="003C0205">
            <w:pPr>
              <w:pStyle w:val="20"/>
              <w:shd w:val="clear" w:color="auto" w:fill="auto"/>
              <w:spacing w:after="0" w:line="240" w:lineRule="auto"/>
              <w:ind w:left="132"/>
              <w:jc w:val="both"/>
              <w:rPr>
                <w:rStyle w:val="af2"/>
                <w:color w:val="auto"/>
                <w:sz w:val="24"/>
                <w:szCs w:val="24"/>
              </w:rPr>
            </w:pPr>
          </w:p>
        </w:tc>
        <w:tc>
          <w:tcPr>
            <w:tcW w:w="1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B14" w:rsidRPr="00AB246B" w:rsidRDefault="00477B14" w:rsidP="00AB2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46B">
              <w:rPr>
                <w:rFonts w:ascii="Times New Roman" w:hAnsi="Times New Roman" w:cs="Times New Roman"/>
                <w:sz w:val="24"/>
                <w:szCs w:val="24"/>
              </w:rPr>
              <w:t>Карташова Инна Юрьевна</w:t>
            </w:r>
          </w:p>
          <w:p w:rsidR="00477B14" w:rsidRPr="00AB246B" w:rsidRDefault="00477B14" w:rsidP="00AB246B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10"/>
                <w:color w:val="auto"/>
                <w:sz w:val="24"/>
                <w:szCs w:val="24"/>
              </w:rPr>
            </w:pPr>
            <w:r w:rsidRPr="00AB246B">
              <w:rPr>
                <w:b w:val="0"/>
                <w:sz w:val="24"/>
                <w:szCs w:val="24"/>
              </w:rPr>
              <w:t>Тел: (916) 877-79-55</w:t>
            </w:r>
          </w:p>
        </w:tc>
      </w:tr>
      <w:tr w:rsidR="00477B14" w:rsidRPr="00C3000D" w:rsidTr="00477B14">
        <w:trPr>
          <w:gridAfter w:val="3"/>
          <w:wAfter w:w="422" w:type="pct"/>
          <w:trHeight w:hRule="exact" w:val="848"/>
        </w:trPr>
        <w:tc>
          <w:tcPr>
            <w:tcW w:w="45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B14" w:rsidRPr="00010C63" w:rsidRDefault="00477B14" w:rsidP="00010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сковский городской педагогический университет</w:t>
            </w:r>
          </w:p>
        </w:tc>
      </w:tr>
      <w:tr w:rsidR="00477B14" w:rsidRPr="00C3000D" w:rsidTr="00477B14">
        <w:trPr>
          <w:gridAfter w:val="3"/>
          <w:wAfter w:w="422" w:type="pct"/>
          <w:trHeight w:hRule="exact" w:val="3300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7B14" w:rsidRDefault="00477B14" w:rsidP="00E822A0"/>
          <w:p w:rsidR="00477B14" w:rsidRPr="00E822A0" w:rsidRDefault="00477B14" w:rsidP="00E822A0">
            <w:r w:rsidRPr="0007215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B14" w:rsidRPr="00AB246B" w:rsidRDefault="00477B14" w:rsidP="003C0205">
            <w:pPr>
              <w:pStyle w:val="20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осковский городской педагогический университет</w:t>
            </w:r>
          </w:p>
        </w:tc>
        <w:tc>
          <w:tcPr>
            <w:tcW w:w="1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B14" w:rsidRPr="00AB246B" w:rsidRDefault="00477B14" w:rsidP="00AB246B">
            <w:pPr>
              <w:pStyle w:val="TableParagraph"/>
              <w:ind w:right="1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ой Тульский переулок, д. 4</w:t>
            </w:r>
          </w:p>
        </w:tc>
        <w:tc>
          <w:tcPr>
            <w:tcW w:w="1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B14" w:rsidRPr="00010C63" w:rsidRDefault="00477B14" w:rsidP="00AB2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C63">
              <w:rPr>
                <w:rFonts w:ascii="Times New Roman" w:hAnsi="Times New Roman" w:cs="Times New Roman"/>
                <w:sz w:val="24"/>
                <w:szCs w:val="24"/>
              </w:rPr>
              <w:t>Подзарей Татьяна Федоровна</w:t>
            </w:r>
          </w:p>
          <w:p w:rsidR="00477B14" w:rsidRPr="00010C63" w:rsidRDefault="00477B14" w:rsidP="00AB2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C63">
              <w:rPr>
                <w:rFonts w:ascii="Times New Roman" w:hAnsi="Times New Roman" w:cs="Times New Roman"/>
                <w:sz w:val="24"/>
                <w:szCs w:val="24"/>
              </w:rPr>
              <w:t xml:space="preserve">Тел.: 916-206-04-51, </w:t>
            </w:r>
            <w:r w:rsidR="00D15F79">
              <w:rPr>
                <w:sz w:val="24"/>
                <w:szCs w:val="24"/>
              </w:rPr>
              <w:t>Е</w:t>
            </w:r>
            <w:r w:rsidR="00D15F79" w:rsidRPr="002C32A2">
              <w:rPr>
                <w:sz w:val="24"/>
                <w:szCs w:val="24"/>
                <w:lang w:val="en-US"/>
              </w:rPr>
              <w:t>-</w:t>
            </w:r>
            <w:r w:rsidR="00D15F79" w:rsidRPr="00D8516A">
              <w:rPr>
                <w:sz w:val="24"/>
                <w:szCs w:val="24"/>
                <w:lang w:val="en-US"/>
              </w:rPr>
              <w:t>mail</w:t>
            </w:r>
            <w:r w:rsidR="00D15F79" w:rsidRPr="002C32A2">
              <w:rPr>
                <w:sz w:val="24"/>
                <w:szCs w:val="24"/>
                <w:lang w:val="en-US"/>
              </w:rPr>
              <w:t xml:space="preserve">: </w:t>
            </w:r>
            <w:r w:rsidRPr="00010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zarejTF</w:t>
            </w:r>
            <w:r w:rsidRPr="00010C6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010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pu</w:t>
            </w:r>
            <w:r w:rsidRPr="00010C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10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477B14" w:rsidRPr="00010C63" w:rsidRDefault="00477B14" w:rsidP="00AB2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C63">
              <w:rPr>
                <w:rFonts w:ascii="Times New Roman" w:hAnsi="Times New Roman" w:cs="Times New Roman"/>
                <w:sz w:val="24"/>
                <w:szCs w:val="24"/>
              </w:rPr>
              <w:t>Питько Тимур Вадимович</w:t>
            </w:r>
          </w:p>
          <w:p w:rsidR="00477B14" w:rsidRPr="00010C63" w:rsidRDefault="00477B14" w:rsidP="00AB2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C63">
              <w:rPr>
                <w:rFonts w:ascii="Times New Roman" w:hAnsi="Times New Roman" w:cs="Times New Roman"/>
                <w:sz w:val="24"/>
                <w:szCs w:val="24"/>
              </w:rPr>
              <w:t xml:space="preserve">Тел.: 963-656-22-72, </w:t>
            </w:r>
            <w:r w:rsidR="00D15F79">
              <w:rPr>
                <w:sz w:val="24"/>
                <w:szCs w:val="24"/>
              </w:rPr>
              <w:t>Е</w:t>
            </w:r>
            <w:r w:rsidR="00D15F79" w:rsidRPr="002C32A2">
              <w:rPr>
                <w:sz w:val="24"/>
                <w:szCs w:val="24"/>
                <w:lang w:val="en-US"/>
              </w:rPr>
              <w:t>-</w:t>
            </w:r>
            <w:r w:rsidR="00D15F79" w:rsidRPr="00D8516A">
              <w:rPr>
                <w:sz w:val="24"/>
                <w:szCs w:val="24"/>
                <w:lang w:val="en-US"/>
              </w:rPr>
              <w:t>mail</w:t>
            </w:r>
            <w:r w:rsidR="00D15F79" w:rsidRPr="002C32A2">
              <w:rPr>
                <w:sz w:val="24"/>
                <w:szCs w:val="24"/>
                <w:lang w:val="en-US"/>
              </w:rPr>
              <w:t xml:space="preserve">: </w:t>
            </w:r>
            <w:hyperlink r:id="rId55" w:history="1">
              <w:r w:rsidRPr="00010C63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itkoTV</w:t>
              </w:r>
              <w:r w:rsidRPr="00010C63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010C63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gpu</w:t>
              </w:r>
              <w:r w:rsidRPr="00010C63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010C63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477B14" w:rsidRPr="00010C63" w:rsidRDefault="00477B14" w:rsidP="00AB2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C63">
              <w:rPr>
                <w:rFonts w:ascii="Times New Roman" w:hAnsi="Times New Roman" w:cs="Times New Roman"/>
                <w:sz w:val="24"/>
                <w:szCs w:val="24"/>
              </w:rPr>
              <w:t>Ше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10C63">
              <w:rPr>
                <w:rFonts w:ascii="Times New Roman" w:hAnsi="Times New Roman" w:cs="Times New Roman"/>
                <w:sz w:val="24"/>
                <w:szCs w:val="24"/>
              </w:rPr>
              <w:t>обитова Жанна Викторовна</w:t>
            </w:r>
          </w:p>
          <w:p w:rsidR="00D15F79" w:rsidRDefault="00477B14" w:rsidP="00AB2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C63">
              <w:rPr>
                <w:rFonts w:ascii="Times New Roman" w:hAnsi="Times New Roman" w:cs="Times New Roman"/>
                <w:sz w:val="24"/>
                <w:szCs w:val="24"/>
              </w:rPr>
              <w:t xml:space="preserve">Тел.: 927-186-70-20, </w:t>
            </w:r>
          </w:p>
          <w:p w:rsidR="00477B14" w:rsidRPr="003F2832" w:rsidRDefault="00D15F79" w:rsidP="00AB2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477B14" w:rsidRPr="00010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rstobitovaZhV</w:t>
            </w:r>
            <w:r w:rsidR="00477B14" w:rsidRPr="003F283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477B14" w:rsidRPr="00010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pu</w:t>
            </w:r>
            <w:r w:rsidR="00477B14" w:rsidRPr="003F28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7B14" w:rsidRPr="00010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477B14" w:rsidRPr="00C3000D" w:rsidTr="00477B14">
        <w:trPr>
          <w:gridAfter w:val="3"/>
          <w:wAfter w:w="422" w:type="pct"/>
          <w:trHeight w:hRule="exact" w:val="1416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7B14" w:rsidRPr="00C3000D" w:rsidRDefault="00477B14" w:rsidP="003C0205">
            <w:pPr>
              <w:pStyle w:val="20"/>
              <w:shd w:val="clear" w:color="auto" w:fill="auto"/>
              <w:spacing w:after="0" w:line="192" w:lineRule="auto"/>
              <w:ind w:left="72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36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B14" w:rsidRPr="003F2832" w:rsidRDefault="00477B14" w:rsidP="003F28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832">
              <w:rPr>
                <w:rFonts w:ascii="Times New Roman" w:hAnsi="Times New Roman" w:cs="Times New Roman"/>
                <w:b/>
                <w:sz w:val="24"/>
                <w:szCs w:val="24"/>
              </w:rPr>
              <w:t>Автономная некоммерческая организация «Центр развития юридических клиник»</w:t>
            </w:r>
          </w:p>
        </w:tc>
      </w:tr>
      <w:tr w:rsidR="00477B14" w:rsidRPr="00C3000D" w:rsidTr="005F0CF1">
        <w:trPr>
          <w:gridAfter w:val="3"/>
          <w:wAfter w:w="422" w:type="pct"/>
          <w:trHeight w:hRule="exact" w:val="1416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B14" w:rsidRDefault="00477B14">
            <w:r w:rsidRPr="006467F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B14" w:rsidRDefault="00477B14" w:rsidP="003C0205">
            <w:pPr>
              <w:pStyle w:val="20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осковский государственный гуманитарно-экономический университет</w:t>
            </w:r>
          </w:p>
        </w:tc>
        <w:tc>
          <w:tcPr>
            <w:tcW w:w="1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B14" w:rsidRDefault="00477B14" w:rsidP="00AB246B">
            <w:pPr>
              <w:pStyle w:val="TableParagraph"/>
              <w:ind w:right="1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D823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осква, </w:t>
            </w:r>
            <w:r w:rsidR="00D82302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Лосиноостровская, д. 49</w:t>
            </w:r>
          </w:p>
        </w:tc>
        <w:tc>
          <w:tcPr>
            <w:tcW w:w="1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B14" w:rsidRDefault="00477B14" w:rsidP="00AB2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ианова Валерия Валерьевна</w:t>
            </w:r>
          </w:p>
          <w:p w:rsidR="00477B14" w:rsidRDefault="00477B14" w:rsidP="00AB2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926-352-38-24</w:t>
            </w:r>
          </w:p>
        </w:tc>
      </w:tr>
      <w:tr w:rsidR="00477B14" w:rsidRPr="00C3000D" w:rsidTr="005F0CF1">
        <w:trPr>
          <w:gridAfter w:val="3"/>
          <w:wAfter w:w="422" w:type="pct"/>
          <w:trHeight w:hRule="exact" w:val="1416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B14" w:rsidRDefault="00477B14">
            <w:r w:rsidRPr="006467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B14" w:rsidRDefault="00477B14" w:rsidP="003C0205">
            <w:pPr>
              <w:pStyle w:val="20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осковский государственный университет имени М.В. Ломоносова</w:t>
            </w:r>
          </w:p>
        </w:tc>
        <w:tc>
          <w:tcPr>
            <w:tcW w:w="1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B14" w:rsidRDefault="00477B14" w:rsidP="00AB246B">
            <w:pPr>
              <w:pStyle w:val="TableParagraph"/>
              <w:ind w:right="1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, ул. Колмогорова, д.1, строение 13</w:t>
            </w:r>
          </w:p>
        </w:tc>
        <w:tc>
          <w:tcPr>
            <w:tcW w:w="1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B14" w:rsidRDefault="00477B14" w:rsidP="00AB2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овская Анна Эдуардовна</w:t>
            </w:r>
          </w:p>
          <w:p w:rsidR="00477B14" w:rsidRDefault="00477B14" w:rsidP="00AB2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929-507-98-80</w:t>
            </w:r>
          </w:p>
        </w:tc>
      </w:tr>
      <w:tr w:rsidR="00477B14" w:rsidRPr="00C3000D" w:rsidTr="005F0CF1">
        <w:trPr>
          <w:gridAfter w:val="3"/>
          <w:wAfter w:w="422" w:type="pct"/>
          <w:trHeight w:hRule="exact" w:val="1416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B14" w:rsidRDefault="00477B14">
            <w:r w:rsidRPr="006467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B14" w:rsidRDefault="00477B14" w:rsidP="003C0205">
            <w:pPr>
              <w:pStyle w:val="20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осковский университет имени С.Ю. Витте</w:t>
            </w:r>
          </w:p>
        </w:tc>
        <w:tc>
          <w:tcPr>
            <w:tcW w:w="1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B14" w:rsidRDefault="00477B14" w:rsidP="00AB246B">
            <w:pPr>
              <w:pStyle w:val="TableParagraph"/>
              <w:ind w:right="1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, 2-й Кожуховский проезд, д.12, стр.1</w:t>
            </w:r>
          </w:p>
        </w:tc>
        <w:tc>
          <w:tcPr>
            <w:tcW w:w="1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B14" w:rsidRDefault="00477B14" w:rsidP="00AB2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кова Дарья Сергеевна</w:t>
            </w:r>
          </w:p>
          <w:p w:rsidR="00477B14" w:rsidRPr="002142A7" w:rsidRDefault="00477B14" w:rsidP="00AB2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: 495-500-03-63, </w:t>
            </w:r>
            <w:r w:rsidR="00D15F79">
              <w:rPr>
                <w:sz w:val="24"/>
                <w:szCs w:val="24"/>
              </w:rPr>
              <w:t>Е</w:t>
            </w:r>
            <w:r w:rsidR="00D15F79" w:rsidRPr="002C32A2">
              <w:rPr>
                <w:sz w:val="24"/>
                <w:szCs w:val="24"/>
                <w:lang w:val="en-US"/>
              </w:rPr>
              <w:t>-</w:t>
            </w:r>
            <w:r w:rsidR="00D15F79" w:rsidRPr="00D8516A">
              <w:rPr>
                <w:sz w:val="24"/>
                <w:szCs w:val="24"/>
                <w:lang w:val="en-US"/>
              </w:rPr>
              <w:t>mail</w:t>
            </w:r>
            <w:r w:rsidR="00D15F79" w:rsidRPr="002C32A2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gorodkova</w:t>
            </w:r>
            <w:r w:rsidRPr="002142A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iv</w:t>
            </w:r>
            <w:r w:rsidRPr="002142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477B14" w:rsidRPr="00C3000D" w:rsidTr="005F0CF1">
        <w:trPr>
          <w:gridAfter w:val="3"/>
          <w:wAfter w:w="422" w:type="pct"/>
          <w:trHeight w:hRule="exact" w:val="1416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B14" w:rsidRDefault="00477B14">
            <w:r w:rsidRPr="006467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B14" w:rsidRDefault="00477B14" w:rsidP="003C0205">
            <w:pPr>
              <w:pStyle w:val="20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оссийская международная академия туризма</w:t>
            </w:r>
          </w:p>
        </w:tc>
        <w:tc>
          <w:tcPr>
            <w:tcW w:w="1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179" w:rsidRDefault="00477B14" w:rsidP="00AB246B">
            <w:pPr>
              <w:pStyle w:val="TableParagraph"/>
              <w:ind w:right="1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CB11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Химки, мкр-н Сходня, </w:t>
            </w:r>
          </w:p>
          <w:p w:rsidR="00477B14" w:rsidRDefault="00477B14" w:rsidP="00AB246B">
            <w:pPr>
              <w:pStyle w:val="TableParagraph"/>
              <w:ind w:right="1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CB11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тябрьская, д.10, аудитория 1-17</w:t>
            </w:r>
          </w:p>
        </w:tc>
        <w:tc>
          <w:tcPr>
            <w:tcW w:w="1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B14" w:rsidRDefault="00477B14" w:rsidP="00AB2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рнюк Татьяна Васильевна,</w:t>
            </w:r>
          </w:p>
          <w:p w:rsidR="00477B14" w:rsidRPr="002142A7" w:rsidRDefault="00477B14" w:rsidP="00AB2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: 915-473-38-36, </w:t>
            </w:r>
            <w:r w:rsidR="00D15F79">
              <w:rPr>
                <w:sz w:val="24"/>
                <w:szCs w:val="24"/>
              </w:rPr>
              <w:t>Е</w:t>
            </w:r>
            <w:r w:rsidR="00D15F79" w:rsidRPr="002C32A2">
              <w:rPr>
                <w:sz w:val="24"/>
                <w:szCs w:val="24"/>
                <w:lang w:val="en-US"/>
              </w:rPr>
              <w:t>-</w:t>
            </w:r>
            <w:r w:rsidR="00D15F79" w:rsidRPr="00D8516A">
              <w:rPr>
                <w:sz w:val="24"/>
                <w:szCs w:val="24"/>
                <w:lang w:val="en-US"/>
              </w:rPr>
              <w:t>mail</w:t>
            </w:r>
            <w:r w:rsidR="00D15F79" w:rsidRPr="002C32A2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tyana</w:t>
            </w:r>
            <w:r w:rsidRPr="002142A7">
              <w:rPr>
                <w:rFonts w:ascii="Times New Roman" w:hAnsi="Times New Roman" w:cs="Times New Roman"/>
                <w:sz w:val="24"/>
                <w:szCs w:val="24"/>
              </w:rPr>
              <w:t>909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r w:rsidRPr="002142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477B14" w:rsidRPr="00C3000D" w:rsidTr="00477B14">
        <w:trPr>
          <w:gridAfter w:val="3"/>
          <w:wAfter w:w="422" w:type="pct"/>
          <w:trHeight w:hRule="exact" w:val="1416"/>
        </w:trPr>
        <w:tc>
          <w:tcPr>
            <w:tcW w:w="45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B14" w:rsidRPr="001B6D08" w:rsidRDefault="00477B14" w:rsidP="001B6D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D08">
              <w:rPr>
                <w:rFonts w:ascii="Times New Roman" w:hAnsi="Times New Roman" w:cs="Times New Roman"/>
                <w:b/>
                <w:sz w:val="24"/>
                <w:szCs w:val="24"/>
              </w:rPr>
              <w:t>Центр бесплатной юридической помощи при Централизованной религиозной организации Российской и Ново-Нахичеванской Епархии Святой Армянской Апостольской Православной Церкви</w:t>
            </w:r>
          </w:p>
        </w:tc>
      </w:tr>
      <w:tr w:rsidR="00477B14" w:rsidRPr="00D15F79" w:rsidTr="005F0CF1">
        <w:trPr>
          <w:gridAfter w:val="3"/>
          <w:wAfter w:w="422" w:type="pct"/>
          <w:trHeight w:hRule="exact" w:val="1416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B14" w:rsidRDefault="00477B14">
            <w:r w:rsidRPr="009C2E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C2E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B14" w:rsidRDefault="00477B14" w:rsidP="003C0205">
            <w:pPr>
              <w:pStyle w:val="20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Центр бесплатной юридической помощи</w:t>
            </w:r>
          </w:p>
        </w:tc>
        <w:tc>
          <w:tcPr>
            <w:tcW w:w="1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B14" w:rsidRDefault="00477B14" w:rsidP="00AB246B">
            <w:pPr>
              <w:pStyle w:val="TableParagraph"/>
              <w:ind w:right="1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, Олимпийский проспект, д. 9</w:t>
            </w:r>
          </w:p>
        </w:tc>
        <w:tc>
          <w:tcPr>
            <w:tcW w:w="1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B14" w:rsidRDefault="00477B14" w:rsidP="00AB2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ых Наталья Викторовна</w:t>
            </w:r>
          </w:p>
          <w:p w:rsidR="00477B14" w:rsidRDefault="00477B14" w:rsidP="00AB2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495-681-07-65 (доб. 710/737)</w:t>
            </w:r>
          </w:p>
          <w:p w:rsidR="00477B14" w:rsidRPr="00D15F79" w:rsidRDefault="00D15F79" w:rsidP="00AB24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477B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pyatih</w:t>
            </w:r>
            <w:r w:rsidR="00477B14" w:rsidRPr="00D15F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="00477B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onia</w:t>
            </w:r>
            <w:r w:rsidR="00477B14" w:rsidRPr="00D15F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477B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477B14" w:rsidRPr="00D15F79" w:rsidTr="005F0CF1">
        <w:trPr>
          <w:gridAfter w:val="3"/>
          <w:wAfter w:w="422" w:type="pct"/>
          <w:trHeight w:hRule="exact" w:val="1416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B14" w:rsidRDefault="00477B14">
            <w:r w:rsidRPr="009C2E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B14" w:rsidRDefault="00477B14" w:rsidP="003C0205">
            <w:pPr>
              <w:pStyle w:val="20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Центр бесплатной юридической помощи</w:t>
            </w:r>
          </w:p>
        </w:tc>
        <w:tc>
          <w:tcPr>
            <w:tcW w:w="1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B14" w:rsidRDefault="00477B14" w:rsidP="00AB246B">
            <w:pPr>
              <w:pStyle w:val="TableParagraph"/>
              <w:ind w:right="1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, ул. Арбат, д.6/2, подъезд 3, блок 4-4</w:t>
            </w:r>
          </w:p>
        </w:tc>
        <w:tc>
          <w:tcPr>
            <w:tcW w:w="1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B14" w:rsidRDefault="00477B14" w:rsidP="00AB2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арьян Рубен Валерьевич</w:t>
            </w:r>
          </w:p>
          <w:p w:rsidR="00477B14" w:rsidRDefault="00477B14" w:rsidP="00AB2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495-120-09-89</w:t>
            </w:r>
          </w:p>
          <w:p w:rsidR="00477B14" w:rsidRPr="00D15F79" w:rsidRDefault="00D15F79" w:rsidP="00AB24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477B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aryan</w:t>
            </w:r>
            <w:r w:rsidR="00477B14" w:rsidRPr="00D15F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="00477B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onia</w:t>
            </w:r>
            <w:r w:rsidR="00477B14" w:rsidRPr="00D15F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477B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477B14" w:rsidRPr="00C3000D" w:rsidTr="00477B14">
        <w:trPr>
          <w:gridAfter w:val="3"/>
          <w:wAfter w:w="422" w:type="pct"/>
          <w:trHeight w:hRule="exact" w:val="1416"/>
        </w:trPr>
        <w:tc>
          <w:tcPr>
            <w:tcW w:w="45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B14" w:rsidRPr="00CA001D" w:rsidRDefault="00477B14" w:rsidP="00CA0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01D">
              <w:rPr>
                <w:rFonts w:ascii="Times New Roman" w:hAnsi="Times New Roman" w:cs="Times New Roman"/>
                <w:b/>
                <w:sz w:val="24"/>
                <w:szCs w:val="24"/>
              </w:rPr>
              <w:t>Негосударственный центр бесплатной юридической помощи «Закон и милосердие»</w:t>
            </w:r>
          </w:p>
        </w:tc>
      </w:tr>
      <w:tr w:rsidR="00477B14" w:rsidRPr="00F358D0" w:rsidTr="005F0CF1">
        <w:trPr>
          <w:gridAfter w:val="3"/>
          <w:wAfter w:w="422" w:type="pct"/>
          <w:trHeight w:hRule="exact" w:val="1416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B14" w:rsidRDefault="00477B14">
            <w:r w:rsidRPr="00BB38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B14" w:rsidRPr="00CA001D" w:rsidRDefault="00477B14" w:rsidP="003C0205">
            <w:pPr>
              <w:pStyle w:val="20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A001D">
              <w:rPr>
                <w:rFonts w:eastAsia="Courier New"/>
                <w:b w:val="0"/>
                <w:sz w:val="24"/>
                <w:szCs w:val="24"/>
                <w:lang w:bidi="ru-RU"/>
              </w:rPr>
              <w:t>Негосударственный центр бесплатной юридической помощи «Закон и милосердие»</w:t>
            </w:r>
          </w:p>
        </w:tc>
        <w:tc>
          <w:tcPr>
            <w:tcW w:w="1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B14" w:rsidRPr="00CA001D" w:rsidRDefault="00477B14" w:rsidP="00AB246B">
            <w:pPr>
              <w:pStyle w:val="TableParagraph"/>
              <w:ind w:right="133"/>
              <w:jc w:val="both"/>
              <w:rPr>
                <w:sz w:val="24"/>
                <w:szCs w:val="24"/>
              </w:rPr>
            </w:pPr>
            <w:r w:rsidRPr="00CA001D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CA001D">
              <w:rPr>
                <w:sz w:val="24"/>
                <w:szCs w:val="24"/>
              </w:rPr>
              <w:t>Москва, Комсомольский проспект, д.13, офис 39-40</w:t>
            </w:r>
          </w:p>
        </w:tc>
        <w:tc>
          <w:tcPr>
            <w:tcW w:w="1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B14" w:rsidRPr="00CA001D" w:rsidRDefault="00477B14" w:rsidP="00CA001D">
            <w:pPr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001D">
              <w:rPr>
                <w:rFonts w:ascii="Times New Roman" w:hAnsi="Times New Roman" w:cs="Times New Roman"/>
                <w:sz w:val="24"/>
                <w:szCs w:val="24"/>
              </w:rPr>
              <w:t>Демьяненко Любовь Ивановна,</w:t>
            </w:r>
          </w:p>
          <w:p w:rsidR="00477B14" w:rsidRPr="00CA001D" w:rsidRDefault="00477B14" w:rsidP="00CA001D">
            <w:pPr>
              <w:spacing w:line="3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: (926) 109-41-45,</w:t>
            </w:r>
          </w:p>
          <w:p w:rsidR="00477B14" w:rsidRPr="00F358D0" w:rsidRDefault="00D15F79" w:rsidP="00CA00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D8516A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r w:rsidR="00477B14" w:rsidRPr="00CA0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fo</w:t>
            </w:r>
            <w:r w:rsidR="00477B14" w:rsidRPr="00F35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@</w:t>
            </w:r>
            <w:r w:rsidR="00477B14" w:rsidRPr="00CA0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awmercy</w:t>
            </w:r>
            <w:r w:rsidR="00477B14" w:rsidRPr="00F35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="00477B14" w:rsidRPr="00CA0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  <w:tr w:rsidR="00477B14" w:rsidRPr="00C3000D" w:rsidTr="00477B14">
        <w:trPr>
          <w:gridAfter w:val="3"/>
          <w:wAfter w:w="422" w:type="pct"/>
          <w:trHeight w:hRule="exact" w:val="848"/>
        </w:trPr>
        <w:tc>
          <w:tcPr>
            <w:tcW w:w="45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B14" w:rsidRPr="00F358D0" w:rsidRDefault="00477B14" w:rsidP="00F34FDA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10"/>
                <w:b/>
                <w:color w:val="auto"/>
                <w:sz w:val="24"/>
                <w:szCs w:val="24"/>
                <w:lang w:val="en-US"/>
              </w:rPr>
            </w:pPr>
          </w:p>
          <w:p w:rsidR="00477B14" w:rsidRPr="00C3000D" w:rsidRDefault="00477B14" w:rsidP="00606BD8">
            <w:pPr>
              <w:pStyle w:val="20"/>
              <w:shd w:val="clear" w:color="auto" w:fill="auto"/>
              <w:spacing w:after="0" w:line="240" w:lineRule="auto"/>
              <w:ind w:left="131"/>
              <w:rPr>
                <w:rStyle w:val="10"/>
                <w:b/>
                <w:color w:val="auto"/>
                <w:sz w:val="24"/>
                <w:szCs w:val="24"/>
              </w:rPr>
            </w:pPr>
            <w:r w:rsidRPr="00C3000D">
              <w:rPr>
                <w:rStyle w:val="10"/>
                <w:b/>
                <w:color w:val="auto"/>
                <w:sz w:val="24"/>
                <w:szCs w:val="24"/>
              </w:rPr>
              <w:t>Адвокатская палата города Москвы</w:t>
            </w:r>
          </w:p>
        </w:tc>
      </w:tr>
      <w:tr w:rsidR="00477B14" w:rsidRPr="00C3000D" w:rsidTr="00477B14">
        <w:tblPrEx>
          <w:tblCellSpacing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3"/>
          <w:wAfter w:w="422" w:type="pct"/>
          <w:tblCellSpacing w:w="0" w:type="dxa"/>
        </w:trPr>
        <w:tc>
          <w:tcPr>
            <w:tcW w:w="1472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7B14" w:rsidRPr="00F358D0" w:rsidRDefault="00477B14" w:rsidP="005F0CF1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D0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Наименование адвокатского образования, адрес, контактный телефон, адрес электронной почты</w:t>
            </w:r>
          </w:p>
        </w:tc>
        <w:tc>
          <w:tcPr>
            <w:tcW w:w="10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7B14" w:rsidRPr="00F358D0" w:rsidRDefault="00477B14" w:rsidP="005F0CF1">
            <w:pPr>
              <w:spacing w:after="0" w:line="220" w:lineRule="exact"/>
              <w:jc w:val="center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r w:rsidRPr="00F358D0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 xml:space="preserve">ФИО адвокатов с указанием регистрационного номера </w:t>
            </w:r>
          </w:p>
          <w:p w:rsidR="00477B14" w:rsidRPr="00F358D0" w:rsidRDefault="00477B14" w:rsidP="005F0CF1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D0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в реестре адвокатов</w:t>
            </w:r>
          </w:p>
        </w:tc>
        <w:tc>
          <w:tcPr>
            <w:tcW w:w="137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7B14" w:rsidRPr="00F358D0" w:rsidRDefault="00477B14" w:rsidP="005F0CF1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D0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Форма участия, адрес</w:t>
            </w:r>
          </w:p>
        </w:tc>
        <w:tc>
          <w:tcPr>
            <w:tcW w:w="7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7B14" w:rsidRPr="00F358D0" w:rsidRDefault="00477B14" w:rsidP="005F0CF1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D0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Время работы</w:t>
            </w:r>
          </w:p>
        </w:tc>
      </w:tr>
      <w:tr w:rsidR="00477B14" w:rsidRPr="00BE1C02" w:rsidTr="00F358D0">
        <w:tblPrEx>
          <w:tblCellSpacing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3"/>
          <w:wAfter w:w="422" w:type="pct"/>
          <w:tblCellSpacing w:w="0" w:type="dxa"/>
        </w:trPr>
        <w:tc>
          <w:tcPr>
            <w:tcW w:w="1472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B14" w:rsidRPr="00F358D0" w:rsidRDefault="007D5272" w:rsidP="005F0CF1">
            <w:pPr>
              <w:shd w:val="clear" w:color="auto" w:fill="FFFFFF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58D0">
              <w:rPr>
                <w:rFonts w:ascii="Times New Roman" w:hAnsi="Times New Roman" w:cs="Times New Roman"/>
                <w:sz w:val="24"/>
                <w:szCs w:val="24"/>
              </w:rPr>
              <w:t xml:space="preserve">166. </w:t>
            </w:r>
            <w:r w:rsidR="00477B14" w:rsidRPr="00F358D0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городская коллегия адвокатов Адвокатская контора № 2, </w:t>
            </w:r>
          </w:p>
          <w:p w:rsidR="00BD435F" w:rsidRPr="00F358D0" w:rsidRDefault="00EA10B6" w:rsidP="005F0CF1">
            <w:pPr>
              <w:shd w:val="clear" w:color="auto" w:fill="FFFFFF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77B14" w:rsidRPr="00F358D0">
              <w:rPr>
                <w:rFonts w:ascii="Times New Roman" w:hAnsi="Times New Roman" w:cs="Times New Roman"/>
                <w:sz w:val="24"/>
                <w:szCs w:val="24"/>
              </w:rPr>
              <w:t xml:space="preserve">. Москва, ул. Плющиха, д. 58, </w:t>
            </w:r>
          </w:p>
          <w:p w:rsidR="00477B14" w:rsidRPr="00F358D0" w:rsidRDefault="00477B14" w:rsidP="005F0CF1">
            <w:pPr>
              <w:shd w:val="clear" w:color="auto" w:fill="FFFFFF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58D0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D82302" w:rsidRPr="00F35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58D0">
              <w:rPr>
                <w:rFonts w:ascii="Times New Roman" w:hAnsi="Times New Roman" w:cs="Times New Roman"/>
                <w:sz w:val="24"/>
                <w:szCs w:val="24"/>
              </w:rPr>
              <w:t>8(499)248-64-50</w:t>
            </w:r>
          </w:p>
        </w:tc>
        <w:tc>
          <w:tcPr>
            <w:tcW w:w="1001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B14" w:rsidRPr="00F358D0" w:rsidRDefault="00477B14" w:rsidP="005F0CF1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58D0">
              <w:rPr>
                <w:rFonts w:ascii="Times New Roman" w:hAnsi="Times New Roman" w:cs="Times New Roman"/>
                <w:sz w:val="24"/>
                <w:szCs w:val="24"/>
              </w:rPr>
              <w:t>Тулина Татьяна Валентиновна 77/15985</w:t>
            </w:r>
          </w:p>
        </w:tc>
        <w:tc>
          <w:tcPr>
            <w:tcW w:w="1376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B14" w:rsidRPr="00F358D0" w:rsidRDefault="00477B14" w:rsidP="005F0CF1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58D0">
              <w:rPr>
                <w:rFonts w:ascii="Times New Roman" w:hAnsi="Times New Roman" w:cs="Times New Roman"/>
                <w:sz w:val="24"/>
                <w:szCs w:val="24"/>
              </w:rPr>
              <w:t xml:space="preserve">офис Московской городской коллегии адвокатов Адвокатской конторы № 2, </w:t>
            </w:r>
          </w:p>
          <w:p w:rsidR="00477B14" w:rsidRPr="00F358D0" w:rsidRDefault="00EA10B6" w:rsidP="005F0CF1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</w:t>
            </w:r>
            <w:r w:rsidR="00477B14" w:rsidRPr="00F358D0">
              <w:rPr>
                <w:rFonts w:ascii="Times New Roman" w:hAnsi="Times New Roman" w:cs="Times New Roman"/>
                <w:sz w:val="24"/>
                <w:szCs w:val="24"/>
              </w:rPr>
              <w:t>ул. Плющиха, д. 58</w:t>
            </w:r>
          </w:p>
        </w:tc>
        <w:tc>
          <w:tcPr>
            <w:tcW w:w="729" w:type="pct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B14" w:rsidRPr="00F358D0" w:rsidRDefault="00477B14" w:rsidP="005F0CF1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D0">
              <w:rPr>
                <w:rFonts w:ascii="Times New Roman" w:hAnsi="Times New Roman" w:cs="Times New Roman"/>
                <w:sz w:val="24"/>
                <w:szCs w:val="24"/>
              </w:rPr>
              <w:t>с 09:00 до 16:00</w:t>
            </w:r>
          </w:p>
        </w:tc>
      </w:tr>
      <w:tr w:rsidR="00477B14" w:rsidRPr="00BE1C02" w:rsidTr="00F358D0">
        <w:tblPrEx>
          <w:tblCellSpacing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3"/>
          <w:wAfter w:w="422" w:type="pct"/>
          <w:tblCellSpacing w:w="0" w:type="dxa"/>
        </w:trPr>
        <w:tc>
          <w:tcPr>
            <w:tcW w:w="1472" w:type="pct"/>
            <w:gridSpan w:val="4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B14" w:rsidRPr="00BE1C02" w:rsidRDefault="007D5272" w:rsidP="005F0CF1">
            <w:pPr>
              <w:shd w:val="clear" w:color="auto" w:fill="FFFFFF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E1C02">
              <w:rPr>
                <w:rFonts w:ascii="Times New Roman" w:hAnsi="Times New Roman" w:cs="Times New Roman"/>
                <w:sz w:val="24"/>
                <w:szCs w:val="24"/>
              </w:rPr>
              <w:t xml:space="preserve">167. </w:t>
            </w:r>
            <w:r w:rsidR="00477B14" w:rsidRPr="00BE1C02">
              <w:rPr>
                <w:rFonts w:ascii="Times New Roman" w:hAnsi="Times New Roman" w:cs="Times New Roman"/>
                <w:sz w:val="24"/>
                <w:szCs w:val="24"/>
              </w:rPr>
              <w:t>Филиал №42 МРКА г Москвы</w:t>
            </w:r>
          </w:p>
          <w:p w:rsidR="00477B14" w:rsidRPr="00BE1C02" w:rsidRDefault="00477B14" w:rsidP="005F0CF1">
            <w:pPr>
              <w:shd w:val="clear" w:color="auto" w:fill="FFFFFF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E1C02">
              <w:rPr>
                <w:rFonts w:ascii="Times New Roman" w:hAnsi="Times New Roman" w:cs="Times New Roman"/>
                <w:sz w:val="24"/>
                <w:szCs w:val="24"/>
              </w:rPr>
              <w:t>г. Москва, ул. Кулакова, д. 18</w:t>
            </w:r>
          </w:p>
        </w:tc>
        <w:tc>
          <w:tcPr>
            <w:tcW w:w="100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B14" w:rsidRPr="00BE1C02" w:rsidRDefault="00477B14" w:rsidP="005F0CF1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E1C02">
              <w:rPr>
                <w:rFonts w:ascii="Times New Roman" w:hAnsi="Times New Roman" w:cs="Times New Roman"/>
                <w:sz w:val="24"/>
                <w:szCs w:val="24"/>
              </w:rPr>
              <w:t>Бернштейн Елизавета Валерьевна 77/12923</w:t>
            </w:r>
          </w:p>
        </w:tc>
        <w:tc>
          <w:tcPr>
            <w:tcW w:w="137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B14" w:rsidRPr="00BE1C02" w:rsidRDefault="00477B14" w:rsidP="005F0CF1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E1C02">
              <w:rPr>
                <w:rFonts w:ascii="Times New Roman" w:hAnsi="Times New Roman" w:cs="Times New Roman"/>
                <w:sz w:val="24"/>
                <w:szCs w:val="24"/>
              </w:rPr>
              <w:t>очно или онлайн по предварительной записи</w:t>
            </w:r>
          </w:p>
        </w:tc>
        <w:tc>
          <w:tcPr>
            <w:tcW w:w="729" w:type="pct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B14" w:rsidRPr="00BE1C02" w:rsidRDefault="00477B14" w:rsidP="005F0CF1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C02">
              <w:rPr>
                <w:rFonts w:ascii="Times New Roman" w:hAnsi="Times New Roman" w:cs="Times New Roman"/>
                <w:sz w:val="24"/>
                <w:szCs w:val="24"/>
              </w:rPr>
              <w:t>с 10:00 до 17:00</w:t>
            </w:r>
          </w:p>
        </w:tc>
      </w:tr>
      <w:tr w:rsidR="00477B14" w:rsidRPr="00BE1C02" w:rsidTr="00F358D0">
        <w:tblPrEx>
          <w:tblCellSpacing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3"/>
          <w:wAfter w:w="422" w:type="pct"/>
          <w:tblCellSpacing w:w="0" w:type="dxa"/>
        </w:trPr>
        <w:tc>
          <w:tcPr>
            <w:tcW w:w="1472" w:type="pct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B14" w:rsidRPr="00BE1C02" w:rsidRDefault="007D5272" w:rsidP="005F0CF1">
            <w:pPr>
              <w:shd w:val="clear" w:color="auto" w:fill="FFFFFF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E1C02">
              <w:rPr>
                <w:rFonts w:ascii="Times New Roman" w:hAnsi="Times New Roman" w:cs="Times New Roman"/>
                <w:sz w:val="24"/>
                <w:szCs w:val="24"/>
              </w:rPr>
              <w:t xml:space="preserve">168. </w:t>
            </w:r>
            <w:r w:rsidR="00477B14" w:rsidRPr="00BE1C02">
              <w:rPr>
                <w:rFonts w:ascii="Times New Roman" w:hAnsi="Times New Roman" w:cs="Times New Roman"/>
                <w:sz w:val="24"/>
                <w:szCs w:val="24"/>
              </w:rPr>
              <w:t>Московская коллегия адвокатов «Лигал</w:t>
            </w:r>
          </w:p>
          <w:p w:rsidR="00477B14" w:rsidRPr="00BE1C02" w:rsidRDefault="00477B14" w:rsidP="005F0CF1">
            <w:pPr>
              <w:shd w:val="clear" w:color="auto" w:fill="FFFFFF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E1C02">
              <w:rPr>
                <w:rFonts w:ascii="Times New Roman" w:hAnsi="Times New Roman" w:cs="Times New Roman"/>
                <w:sz w:val="24"/>
                <w:szCs w:val="24"/>
              </w:rPr>
              <w:t>Кэпитал Партнерс» (Правовые Партнеры</w:t>
            </w:r>
          </w:p>
          <w:p w:rsidR="00477B14" w:rsidRPr="00BE1C02" w:rsidRDefault="00477B14" w:rsidP="005F0CF1">
            <w:pPr>
              <w:shd w:val="clear" w:color="auto" w:fill="FFFFFF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E1C02">
              <w:rPr>
                <w:rFonts w:ascii="Times New Roman" w:hAnsi="Times New Roman" w:cs="Times New Roman"/>
                <w:sz w:val="24"/>
                <w:szCs w:val="24"/>
              </w:rPr>
              <w:t>Капитала)</w:t>
            </w:r>
          </w:p>
          <w:p w:rsidR="00477B14" w:rsidRPr="00BE1C02" w:rsidRDefault="00D82302" w:rsidP="005F0CF1">
            <w:pPr>
              <w:shd w:val="clear" w:color="auto" w:fill="FFFFFF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E1C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. адрес: </w:t>
            </w:r>
            <w:hyperlink r:id="rId56" w:history="1">
              <w:r w:rsidR="00477B14" w:rsidRPr="00BE1C0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lexey.chernykh@lecap.ru</w:t>
              </w:r>
            </w:hyperlink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B14" w:rsidRPr="00BE1C02" w:rsidRDefault="00477B14" w:rsidP="005F0CF1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E1C02">
              <w:rPr>
                <w:rFonts w:ascii="Times New Roman" w:hAnsi="Times New Roman" w:cs="Times New Roman"/>
                <w:sz w:val="24"/>
                <w:szCs w:val="24"/>
              </w:rPr>
              <w:t>Черных Алексей Павлович, 77/13832</w:t>
            </w:r>
          </w:p>
        </w:tc>
        <w:tc>
          <w:tcPr>
            <w:tcW w:w="1376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7B14" w:rsidRPr="00BE1C02" w:rsidRDefault="00477B14" w:rsidP="005F0CF1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E1C02">
              <w:rPr>
                <w:rFonts w:ascii="Times New Roman" w:hAnsi="Times New Roman" w:cs="Times New Roman"/>
                <w:sz w:val="24"/>
                <w:szCs w:val="24"/>
              </w:rPr>
              <w:t>Письменная и устная консультация (видеоконференция)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7B14" w:rsidRPr="00BE1C02" w:rsidRDefault="00477B14" w:rsidP="005F0CF1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C02">
              <w:rPr>
                <w:rFonts w:ascii="Times New Roman" w:hAnsi="Times New Roman" w:cs="Times New Roman"/>
                <w:sz w:val="24"/>
                <w:szCs w:val="24"/>
              </w:rPr>
              <w:t>с 10:00 до 17:00</w:t>
            </w:r>
          </w:p>
        </w:tc>
      </w:tr>
    </w:tbl>
    <w:tbl>
      <w:tblPr>
        <w:tblStyle w:val="a6"/>
        <w:tblW w:w="15593" w:type="dxa"/>
        <w:tblInd w:w="108" w:type="dxa"/>
        <w:tblLook w:val="04A0" w:firstRow="1" w:lastRow="0" w:firstColumn="1" w:lastColumn="0" w:noHBand="0" w:noVBand="1"/>
      </w:tblPr>
      <w:tblGrid>
        <w:gridCol w:w="4962"/>
        <w:gridCol w:w="3402"/>
        <w:gridCol w:w="4677"/>
        <w:gridCol w:w="2552"/>
      </w:tblGrid>
      <w:tr w:rsidR="00C3000D" w:rsidRPr="00BE1C02" w:rsidTr="00EC77A7">
        <w:tc>
          <w:tcPr>
            <w:tcW w:w="4962" w:type="dxa"/>
          </w:tcPr>
          <w:p w:rsidR="00C3000D" w:rsidRPr="00BE1C02" w:rsidRDefault="007D5272" w:rsidP="005F0CF1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BE1C02">
              <w:rPr>
                <w:sz w:val="24"/>
                <w:szCs w:val="24"/>
              </w:rPr>
              <w:t xml:space="preserve">169. </w:t>
            </w:r>
            <w:r w:rsidR="00C3000D" w:rsidRPr="00BE1C02">
              <w:rPr>
                <w:sz w:val="24"/>
                <w:szCs w:val="24"/>
              </w:rPr>
              <w:t xml:space="preserve">Коллегия адвокатов «Матвеенко и партнеры», г. Москва, ул. Марии Ульяновой, д.14 </w:t>
            </w:r>
          </w:p>
          <w:p w:rsidR="00C3000D" w:rsidRPr="00BE1C02" w:rsidRDefault="00D82302" w:rsidP="005F0CF1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BE1C02">
              <w:rPr>
                <w:sz w:val="24"/>
                <w:szCs w:val="24"/>
              </w:rPr>
              <w:t xml:space="preserve">Тел.: </w:t>
            </w:r>
            <w:r w:rsidR="00C3000D" w:rsidRPr="00BE1C02">
              <w:rPr>
                <w:sz w:val="24"/>
                <w:szCs w:val="24"/>
              </w:rPr>
              <w:t>8(903) 968-58-82</w:t>
            </w:r>
          </w:p>
          <w:p w:rsidR="00C3000D" w:rsidRPr="00BE1C02" w:rsidRDefault="00D82302" w:rsidP="005F0CF1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BE1C02">
              <w:rPr>
                <w:bCs/>
                <w:sz w:val="24"/>
                <w:szCs w:val="24"/>
              </w:rPr>
              <w:t xml:space="preserve">Эл. адрес: </w:t>
            </w:r>
            <w:r w:rsidR="00C3000D" w:rsidRPr="00BE1C02">
              <w:rPr>
                <w:sz w:val="24"/>
                <w:szCs w:val="24"/>
              </w:rPr>
              <w:t>advockatvladislav@yandex.ru</w:t>
            </w:r>
          </w:p>
        </w:tc>
        <w:tc>
          <w:tcPr>
            <w:tcW w:w="3402" w:type="dxa"/>
          </w:tcPr>
          <w:p w:rsidR="00C3000D" w:rsidRPr="00BE1C02" w:rsidRDefault="00C3000D" w:rsidP="005F0CF1">
            <w:pPr>
              <w:pStyle w:val="a9"/>
              <w:spacing w:line="220" w:lineRule="exact"/>
              <w:ind w:left="0"/>
              <w:rPr>
                <w:sz w:val="24"/>
                <w:szCs w:val="24"/>
              </w:rPr>
            </w:pPr>
            <w:r w:rsidRPr="00BE1C02">
              <w:rPr>
                <w:sz w:val="24"/>
                <w:szCs w:val="24"/>
              </w:rPr>
              <w:t>Юсупова Сания Темирхановна 77/15675</w:t>
            </w:r>
          </w:p>
          <w:p w:rsidR="00C3000D" w:rsidRPr="00BE1C02" w:rsidRDefault="00C3000D" w:rsidP="005F0CF1">
            <w:pPr>
              <w:pStyle w:val="a9"/>
              <w:spacing w:line="220" w:lineRule="exact"/>
              <w:ind w:left="0"/>
              <w:rPr>
                <w:sz w:val="24"/>
                <w:szCs w:val="24"/>
              </w:rPr>
            </w:pPr>
            <w:r w:rsidRPr="00BE1C02">
              <w:rPr>
                <w:sz w:val="24"/>
                <w:szCs w:val="24"/>
              </w:rPr>
              <w:t>Калинин Владислав Павлович 77/15401</w:t>
            </w:r>
          </w:p>
          <w:p w:rsidR="00C3000D" w:rsidRPr="00BE1C02" w:rsidRDefault="00C3000D" w:rsidP="005F0CF1">
            <w:pPr>
              <w:pStyle w:val="a9"/>
              <w:spacing w:line="220" w:lineRule="exact"/>
              <w:ind w:left="0"/>
              <w:rPr>
                <w:sz w:val="24"/>
                <w:szCs w:val="24"/>
              </w:rPr>
            </w:pPr>
            <w:r w:rsidRPr="00BE1C02">
              <w:rPr>
                <w:sz w:val="24"/>
                <w:szCs w:val="24"/>
              </w:rPr>
              <w:t>Мазурова Людмила Геннадьевна 77/16306</w:t>
            </w:r>
          </w:p>
          <w:p w:rsidR="00C3000D" w:rsidRPr="00BE1C02" w:rsidRDefault="00C3000D" w:rsidP="005F0CF1">
            <w:pPr>
              <w:pStyle w:val="a9"/>
              <w:spacing w:line="220" w:lineRule="exact"/>
              <w:ind w:left="0"/>
              <w:rPr>
                <w:sz w:val="24"/>
                <w:szCs w:val="24"/>
              </w:rPr>
            </w:pPr>
            <w:r w:rsidRPr="00BE1C02">
              <w:rPr>
                <w:sz w:val="24"/>
                <w:szCs w:val="24"/>
              </w:rPr>
              <w:t>Ерофеев Василий Васильевич 77/16297</w:t>
            </w:r>
          </w:p>
          <w:p w:rsidR="00C3000D" w:rsidRPr="00BE1C02" w:rsidRDefault="00C3000D" w:rsidP="005F0CF1">
            <w:pPr>
              <w:pStyle w:val="a9"/>
              <w:spacing w:line="220" w:lineRule="exact"/>
              <w:ind w:left="0"/>
              <w:rPr>
                <w:sz w:val="24"/>
                <w:szCs w:val="24"/>
              </w:rPr>
            </w:pPr>
            <w:r w:rsidRPr="00BE1C02">
              <w:rPr>
                <w:sz w:val="24"/>
                <w:szCs w:val="24"/>
              </w:rPr>
              <w:t>Жукова Екатерина Павловна 77/15989</w:t>
            </w:r>
          </w:p>
          <w:p w:rsidR="00C3000D" w:rsidRPr="00BE1C02" w:rsidRDefault="00C3000D" w:rsidP="005F0CF1">
            <w:pPr>
              <w:pStyle w:val="a9"/>
              <w:spacing w:line="220" w:lineRule="exact"/>
              <w:ind w:left="0"/>
              <w:rPr>
                <w:sz w:val="24"/>
                <w:szCs w:val="24"/>
              </w:rPr>
            </w:pPr>
            <w:r w:rsidRPr="00BE1C02">
              <w:rPr>
                <w:sz w:val="24"/>
                <w:szCs w:val="24"/>
              </w:rPr>
              <w:t>Урухова Лейла Абдуллаевна 77/15974</w:t>
            </w:r>
          </w:p>
          <w:p w:rsidR="00C3000D" w:rsidRPr="00BE1C02" w:rsidRDefault="00C3000D" w:rsidP="00840122">
            <w:pPr>
              <w:pStyle w:val="a9"/>
              <w:spacing w:line="220" w:lineRule="exact"/>
              <w:ind w:left="0"/>
              <w:rPr>
                <w:sz w:val="24"/>
                <w:szCs w:val="24"/>
              </w:rPr>
            </w:pPr>
            <w:r w:rsidRPr="00BE1C02">
              <w:rPr>
                <w:sz w:val="24"/>
                <w:szCs w:val="24"/>
              </w:rPr>
              <w:t xml:space="preserve">Кудрявцев Александр Николаевич 50/4668 </w:t>
            </w:r>
          </w:p>
        </w:tc>
        <w:tc>
          <w:tcPr>
            <w:tcW w:w="4677" w:type="dxa"/>
          </w:tcPr>
          <w:p w:rsidR="00C3000D" w:rsidRPr="00BE1C0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BE1C02">
              <w:rPr>
                <w:sz w:val="24"/>
                <w:szCs w:val="24"/>
              </w:rPr>
              <w:t>Офис коллегии адвокатов «Матвеенко и партнеры»</w:t>
            </w:r>
          </w:p>
        </w:tc>
        <w:tc>
          <w:tcPr>
            <w:tcW w:w="2552" w:type="dxa"/>
            <w:vAlign w:val="center"/>
          </w:tcPr>
          <w:p w:rsidR="00C3000D" w:rsidRPr="00BE1C02" w:rsidRDefault="00C3000D" w:rsidP="005F0CF1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BE1C02">
              <w:rPr>
                <w:sz w:val="24"/>
                <w:szCs w:val="24"/>
              </w:rPr>
              <w:t>с 11:00 до 17:00</w:t>
            </w:r>
          </w:p>
        </w:tc>
      </w:tr>
    </w:tbl>
    <w:tbl>
      <w:tblPr>
        <w:tblW w:w="15593" w:type="dxa"/>
        <w:tblCellSpacing w:w="0" w:type="dxa"/>
        <w:tblInd w:w="10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3402"/>
        <w:gridCol w:w="4677"/>
        <w:gridCol w:w="2552"/>
      </w:tblGrid>
      <w:tr w:rsidR="00C3000D" w:rsidRPr="002039F0" w:rsidTr="00EC77A7">
        <w:trPr>
          <w:tblCellSpacing w:w="0" w:type="dxa"/>
        </w:trPr>
        <w:tc>
          <w:tcPr>
            <w:tcW w:w="4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00D" w:rsidRPr="002039F0" w:rsidRDefault="007D5272" w:rsidP="005F0CF1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0. </w:t>
            </w:r>
            <w:r w:rsidR="00C3000D" w:rsidRPr="00203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ая коллегия адвокатов «Арбитраж.ру», </w:t>
            </w:r>
          </w:p>
          <w:p w:rsidR="00C3000D" w:rsidRPr="002039F0" w:rsidRDefault="00D82302" w:rsidP="005F0CF1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3C438C" w:rsidRPr="00203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03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00D" w:rsidRPr="00203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, Благовещенский переулок, д. 3, стр. 1</w:t>
            </w:r>
          </w:p>
          <w:p w:rsidR="00C3000D" w:rsidRPr="002039F0" w:rsidRDefault="00824CD3" w:rsidP="005F0CF1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</w:t>
            </w:r>
            <w:r w:rsidR="00C3000D" w:rsidRPr="00203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35234925</w:t>
            </w:r>
          </w:p>
          <w:p w:rsidR="00C3000D" w:rsidRPr="002039F0" w:rsidRDefault="00D82302" w:rsidP="005F0CF1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. адрес: </w:t>
            </w:r>
            <w:hyperlink r:id="rId57" w:history="1">
              <w:r w:rsidR="00C3000D" w:rsidRPr="002039F0">
                <w:rPr>
                  <w:rStyle w:val="aa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evv</w:t>
              </w:r>
              <w:r w:rsidR="00C3000D" w:rsidRPr="002039F0">
                <w:rPr>
                  <w:rStyle w:val="aa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@</w:t>
              </w:r>
              <w:r w:rsidR="00C3000D" w:rsidRPr="002039F0">
                <w:rPr>
                  <w:rStyle w:val="aa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arbtr</w:t>
              </w:r>
              <w:r w:rsidR="00C3000D" w:rsidRPr="002039F0">
                <w:rPr>
                  <w:rStyle w:val="aa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r w:rsidR="00C3000D" w:rsidRPr="002039F0">
                <w:rPr>
                  <w:rStyle w:val="aa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legal</w:t>
              </w:r>
            </w:hyperlink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00D" w:rsidRPr="002039F0" w:rsidRDefault="00C3000D" w:rsidP="005F0CF1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ремов Владимир Владимирович</w:t>
            </w:r>
          </w:p>
        </w:tc>
        <w:tc>
          <w:tcPr>
            <w:tcW w:w="46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00D" w:rsidRPr="002039F0" w:rsidRDefault="00C3000D" w:rsidP="005F0CF1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 Московской коллегия адвокатов «Арбитраж.ру»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00D" w:rsidRPr="002039F0" w:rsidRDefault="00C3000D" w:rsidP="005F0CF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:00 до 19:00</w:t>
            </w:r>
          </w:p>
        </w:tc>
      </w:tr>
    </w:tbl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3402"/>
        <w:gridCol w:w="4677"/>
        <w:gridCol w:w="2552"/>
      </w:tblGrid>
      <w:tr w:rsidR="00C3000D" w:rsidRPr="002039F0" w:rsidTr="00EC77A7">
        <w:tc>
          <w:tcPr>
            <w:tcW w:w="4962" w:type="dxa"/>
          </w:tcPr>
          <w:p w:rsidR="00C3000D" w:rsidRPr="002039F0" w:rsidRDefault="007D5272" w:rsidP="005F0CF1">
            <w:pPr>
              <w:spacing w:line="220" w:lineRule="exact"/>
              <w:rPr>
                <w:sz w:val="24"/>
                <w:szCs w:val="24"/>
              </w:rPr>
            </w:pPr>
            <w:r w:rsidRPr="002039F0">
              <w:rPr>
                <w:sz w:val="24"/>
                <w:szCs w:val="24"/>
              </w:rPr>
              <w:t xml:space="preserve">171. </w:t>
            </w:r>
            <w:r w:rsidR="00C3000D" w:rsidRPr="002039F0">
              <w:rPr>
                <w:sz w:val="24"/>
                <w:szCs w:val="24"/>
              </w:rPr>
              <w:t>Адвокатское бюро города Москвы «Парасочка, Камышов и парнеры»</w:t>
            </w:r>
          </w:p>
          <w:p w:rsidR="00C3000D" w:rsidRPr="002039F0" w:rsidRDefault="00D82302" w:rsidP="005F0CF1">
            <w:pPr>
              <w:spacing w:line="220" w:lineRule="exact"/>
              <w:rPr>
                <w:sz w:val="24"/>
                <w:szCs w:val="24"/>
              </w:rPr>
            </w:pPr>
            <w:r w:rsidRPr="002039F0">
              <w:rPr>
                <w:sz w:val="24"/>
                <w:szCs w:val="24"/>
              </w:rPr>
              <w:t>г</w:t>
            </w:r>
            <w:r w:rsidR="003C438C" w:rsidRPr="002039F0">
              <w:rPr>
                <w:sz w:val="24"/>
                <w:szCs w:val="24"/>
              </w:rPr>
              <w:t xml:space="preserve">. Москва, </w:t>
            </w:r>
            <w:r w:rsidR="00C3000D" w:rsidRPr="002039F0">
              <w:rPr>
                <w:sz w:val="24"/>
                <w:szCs w:val="24"/>
              </w:rPr>
              <w:t>Курсовой переулок 6/1, офис 3</w:t>
            </w:r>
          </w:p>
          <w:p w:rsidR="00C3000D" w:rsidRPr="002039F0" w:rsidRDefault="00824CD3" w:rsidP="005F0CF1">
            <w:pPr>
              <w:spacing w:line="220" w:lineRule="exact"/>
              <w:rPr>
                <w:sz w:val="24"/>
                <w:szCs w:val="24"/>
              </w:rPr>
            </w:pPr>
            <w:r w:rsidRPr="002039F0">
              <w:rPr>
                <w:sz w:val="24"/>
                <w:szCs w:val="24"/>
              </w:rPr>
              <w:t>Тел:</w:t>
            </w:r>
            <w:r w:rsidR="00C3000D" w:rsidRPr="002039F0">
              <w:rPr>
                <w:sz w:val="24"/>
                <w:szCs w:val="24"/>
              </w:rPr>
              <w:t xml:space="preserve"> (919) 499-63-38</w:t>
            </w:r>
          </w:p>
          <w:p w:rsidR="00C3000D" w:rsidRPr="002039F0" w:rsidRDefault="00D82302" w:rsidP="005F0CF1">
            <w:pPr>
              <w:spacing w:line="220" w:lineRule="exact"/>
              <w:rPr>
                <w:sz w:val="24"/>
                <w:szCs w:val="24"/>
              </w:rPr>
            </w:pPr>
            <w:r w:rsidRPr="002039F0">
              <w:rPr>
                <w:bCs/>
                <w:sz w:val="24"/>
                <w:szCs w:val="24"/>
              </w:rPr>
              <w:t xml:space="preserve">Эл. адрес: </w:t>
            </w:r>
            <w:r w:rsidR="00C3000D" w:rsidRPr="002039F0">
              <w:rPr>
                <w:sz w:val="24"/>
                <w:szCs w:val="24"/>
              </w:rPr>
              <w:t>lnazmutdinova.abpkp@gmail.com</w:t>
            </w:r>
          </w:p>
        </w:tc>
        <w:tc>
          <w:tcPr>
            <w:tcW w:w="3402" w:type="dxa"/>
          </w:tcPr>
          <w:p w:rsidR="00C3000D" w:rsidRPr="002039F0" w:rsidRDefault="00840122" w:rsidP="005F0CF1">
            <w:pPr>
              <w:spacing w:line="220" w:lineRule="exact"/>
              <w:rPr>
                <w:sz w:val="24"/>
                <w:szCs w:val="24"/>
              </w:rPr>
            </w:pPr>
            <w:r w:rsidRPr="002039F0">
              <w:rPr>
                <w:sz w:val="24"/>
                <w:szCs w:val="24"/>
              </w:rPr>
              <w:t xml:space="preserve">Парасочка Максим Геннадьевич, </w:t>
            </w:r>
            <w:r w:rsidR="00C3000D" w:rsidRPr="002039F0">
              <w:rPr>
                <w:sz w:val="24"/>
                <w:szCs w:val="24"/>
              </w:rPr>
              <w:t>77/16424</w:t>
            </w:r>
          </w:p>
        </w:tc>
        <w:tc>
          <w:tcPr>
            <w:tcW w:w="4677" w:type="dxa"/>
          </w:tcPr>
          <w:p w:rsidR="00C3000D" w:rsidRPr="002039F0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2039F0">
              <w:rPr>
                <w:sz w:val="24"/>
                <w:szCs w:val="24"/>
              </w:rPr>
              <w:t>Офис Адвокатского бюро города Москвы «Парасочка, Камышов и пар</w:t>
            </w:r>
            <w:r w:rsidR="00D32060" w:rsidRPr="002039F0">
              <w:rPr>
                <w:sz w:val="24"/>
                <w:szCs w:val="24"/>
              </w:rPr>
              <w:t>т</w:t>
            </w:r>
            <w:r w:rsidRPr="002039F0">
              <w:rPr>
                <w:sz w:val="24"/>
                <w:szCs w:val="24"/>
              </w:rPr>
              <w:t>неры»</w:t>
            </w:r>
          </w:p>
        </w:tc>
        <w:tc>
          <w:tcPr>
            <w:tcW w:w="2552" w:type="dxa"/>
            <w:vAlign w:val="center"/>
          </w:tcPr>
          <w:p w:rsidR="00C3000D" w:rsidRPr="002039F0" w:rsidRDefault="00C3000D" w:rsidP="005F0CF1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039F0">
              <w:rPr>
                <w:sz w:val="24"/>
                <w:szCs w:val="24"/>
              </w:rPr>
              <w:t>с 10:00 до 19:00</w:t>
            </w:r>
          </w:p>
        </w:tc>
      </w:tr>
    </w:tbl>
    <w:tbl>
      <w:tblPr>
        <w:tblW w:w="15593" w:type="dxa"/>
        <w:tblCellSpacing w:w="15" w:type="dxa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962"/>
        <w:gridCol w:w="3402"/>
        <w:gridCol w:w="4677"/>
        <w:gridCol w:w="2552"/>
      </w:tblGrid>
      <w:tr w:rsidR="00C3000D" w:rsidRPr="00C3000D" w:rsidTr="00EC77A7">
        <w:trPr>
          <w:tblCellSpacing w:w="15" w:type="dxa"/>
        </w:trPr>
        <w:tc>
          <w:tcPr>
            <w:tcW w:w="491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C438C" w:rsidRDefault="007D5272" w:rsidP="005F0CF1">
            <w:pPr>
              <w:pStyle w:val="mrcssattr"/>
              <w:spacing w:before="0" w:beforeAutospacing="0" w:after="0" w:afterAutospacing="0" w:line="220" w:lineRule="exact"/>
              <w:jc w:val="both"/>
            </w:pPr>
            <w:r>
              <w:t xml:space="preserve">172. </w:t>
            </w:r>
            <w:r w:rsidR="00C3000D" w:rsidRPr="00C3000D">
              <w:t>Адвок</w:t>
            </w:r>
            <w:r w:rsidR="003C438C">
              <w:t>атская контора № 2 МГКА,</w:t>
            </w:r>
            <w:r w:rsidR="00C3000D" w:rsidRPr="00C3000D">
              <w:t xml:space="preserve"> </w:t>
            </w:r>
          </w:p>
          <w:p w:rsidR="00824CD3" w:rsidRDefault="00824CD3" w:rsidP="005F0CF1">
            <w:pPr>
              <w:pStyle w:val="mrcssattr"/>
              <w:spacing w:before="0" w:beforeAutospacing="0" w:after="0" w:afterAutospacing="0" w:line="220" w:lineRule="exact"/>
              <w:jc w:val="both"/>
            </w:pPr>
            <w:r>
              <w:t xml:space="preserve">г. Москва, ул. Плющиха, д. 58, </w:t>
            </w:r>
          </w:p>
          <w:p w:rsidR="00D82302" w:rsidRDefault="00824CD3" w:rsidP="005F0CF1">
            <w:pPr>
              <w:pStyle w:val="mrcssattr"/>
              <w:spacing w:before="0" w:beforeAutospacing="0" w:after="0" w:afterAutospacing="0" w:line="220" w:lineRule="exact"/>
              <w:jc w:val="both"/>
            </w:pPr>
            <w:r>
              <w:t>Тел.</w:t>
            </w:r>
            <w:r w:rsidR="00C3000D" w:rsidRPr="00C3000D">
              <w:t xml:space="preserve">7-967-104-76-17, </w:t>
            </w:r>
          </w:p>
          <w:p w:rsidR="00C3000D" w:rsidRPr="00C3000D" w:rsidRDefault="00D82302" w:rsidP="005F0CF1">
            <w:pPr>
              <w:pStyle w:val="mrcssattr"/>
              <w:spacing w:before="0" w:beforeAutospacing="0" w:after="0" w:afterAutospacing="0" w:line="220" w:lineRule="exact"/>
              <w:jc w:val="both"/>
            </w:pPr>
            <w:r w:rsidRPr="00C3000D">
              <w:rPr>
                <w:bCs/>
              </w:rPr>
              <w:t xml:space="preserve">Эл. адрес: </w:t>
            </w:r>
            <w:hyperlink r:id="rId58" w:history="1">
              <w:r w:rsidR="00C3000D" w:rsidRPr="00C3000D">
                <w:rPr>
                  <w:rStyle w:val="aa"/>
                  <w:color w:val="auto"/>
                </w:rPr>
                <w:t>nick_vm@mail.ru</w:t>
              </w:r>
            </w:hyperlink>
          </w:p>
        </w:tc>
        <w:tc>
          <w:tcPr>
            <w:tcW w:w="3372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3000D" w:rsidRPr="00C3000D" w:rsidRDefault="00C3000D" w:rsidP="005F0CF1">
            <w:pPr>
              <w:pStyle w:val="mrcssattr"/>
              <w:spacing w:before="0" w:beforeAutospacing="0" w:after="0" w:afterAutospacing="0" w:line="220" w:lineRule="exact"/>
            </w:pPr>
            <w:r w:rsidRPr="00C3000D">
              <w:t>Морозов Николай Владимирович, 77/7357</w:t>
            </w:r>
          </w:p>
        </w:tc>
        <w:tc>
          <w:tcPr>
            <w:tcW w:w="464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3000D" w:rsidRPr="00C3000D" w:rsidRDefault="00C3000D" w:rsidP="005F0CF1">
            <w:pPr>
              <w:pStyle w:val="mrcssattr"/>
              <w:spacing w:before="0" w:beforeAutospacing="0" w:after="0" w:afterAutospacing="0" w:line="220" w:lineRule="exact"/>
            </w:pPr>
            <w:r w:rsidRPr="00C3000D">
              <w:t>Офис Адвокатской конторы № 2 МГКА</w:t>
            </w:r>
          </w:p>
        </w:tc>
        <w:tc>
          <w:tcPr>
            <w:tcW w:w="250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3000D" w:rsidRPr="00C3000D" w:rsidRDefault="00C3000D" w:rsidP="005F0CF1">
            <w:pPr>
              <w:pStyle w:val="mrcssattr"/>
              <w:spacing w:before="0" w:beforeAutospacing="0" w:after="0" w:afterAutospacing="0" w:line="220" w:lineRule="exact"/>
              <w:jc w:val="center"/>
            </w:pPr>
            <w:r w:rsidRPr="00C3000D">
              <w:t>с 09:00 до 17:00</w:t>
            </w:r>
          </w:p>
        </w:tc>
      </w:tr>
      <w:tr w:rsidR="00C3000D" w:rsidRPr="00C3000D" w:rsidTr="00EC77A7">
        <w:trPr>
          <w:tblCellSpacing w:w="15" w:type="dxa"/>
        </w:trPr>
        <w:tc>
          <w:tcPr>
            <w:tcW w:w="491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3000D" w:rsidRPr="00C3000D" w:rsidRDefault="007D5272" w:rsidP="005F0CF1">
            <w:pPr>
              <w:pStyle w:val="mrcssattr"/>
              <w:spacing w:before="0" w:beforeAutospacing="0" w:after="0" w:afterAutospacing="0" w:line="220" w:lineRule="exact"/>
            </w:pPr>
            <w:r>
              <w:t xml:space="preserve">173. </w:t>
            </w:r>
            <w:r w:rsidR="00C3000D" w:rsidRPr="00C3000D">
              <w:t>Адвокатская контора № 2 МГКА</w:t>
            </w:r>
          </w:p>
          <w:p w:rsidR="00C3000D" w:rsidRPr="00CE44F8" w:rsidRDefault="00824CD3" w:rsidP="005F0CF1">
            <w:pPr>
              <w:pStyle w:val="mrcssattr"/>
              <w:spacing w:before="0" w:beforeAutospacing="0" w:after="0" w:afterAutospacing="0" w:line="220" w:lineRule="exact"/>
            </w:pPr>
            <w:r>
              <w:t>Т</w:t>
            </w:r>
            <w:r w:rsidRPr="00CE44F8">
              <w:t>ел.</w:t>
            </w:r>
            <w:r w:rsidR="00C3000D" w:rsidRPr="00CE44F8">
              <w:t>7-499-248-64-50</w:t>
            </w:r>
          </w:p>
          <w:p w:rsidR="00C3000D" w:rsidRPr="00C3000D" w:rsidRDefault="00D82302" w:rsidP="005F0CF1">
            <w:pPr>
              <w:pStyle w:val="mrcssattr"/>
              <w:spacing w:before="0" w:beforeAutospacing="0" w:after="0" w:afterAutospacing="0" w:line="220" w:lineRule="exact"/>
            </w:pPr>
            <w:r w:rsidRPr="00C3000D">
              <w:rPr>
                <w:bCs/>
              </w:rPr>
              <w:t xml:space="preserve">Эл. адрес: </w:t>
            </w:r>
            <w:hyperlink r:id="rId59" w:history="1">
              <w:r w:rsidR="00C3000D" w:rsidRPr="00CE44F8">
                <w:rPr>
                  <w:rStyle w:val="aa"/>
                  <w:color w:val="auto"/>
                  <w:u w:val="none"/>
                </w:rPr>
                <w:t>ak2mgka@mail.ru</w:t>
              </w:r>
            </w:hyperlink>
          </w:p>
        </w:tc>
        <w:tc>
          <w:tcPr>
            <w:tcW w:w="3372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3000D" w:rsidRPr="00C3000D" w:rsidRDefault="00840122" w:rsidP="005F0CF1">
            <w:pPr>
              <w:pStyle w:val="mrcssattr"/>
              <w:spacing w:before="0" w:beforeAutospacing="0" w:after="0" w:afterAutospacing="0" w:line="220" w:lineRule="exact"/>
            </w:pPr>
            <w:r>
              <w:t xml:space="preserve">Морозов Николай Владимирович, </w:t>
            </w:r>
            <w:r w:rsidR="00C3000D" w:rsidRPr="00C3000D">
              <w:t>77/7357</w:t>
            </w:r>
          </w:p>
        </w:tc>
        <w:tc>
          <w:tcPr>
            <w:tcW w:w="464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A10B6" w:rsidRDefault="00C3000D" w:rsidP="005F0CF1">
            <w:pPr>
              <w:pStyle w:val="mrcssattr"/>
              <w:spacing w:before="0" w:beforeAutospacing="0" w:after="0" w:afterAutospacing="0" w:line="220" w:lineRule="exact"/>
            </w:pPr>
            <w:r w:rsidRPr="00C3000D">
              <w:t xml:space="preserve">Офис АК № 2 МГКА, г. Москва, </w:t>
            </w:r>
          </w:p>
          <w:p w:rsidR="00C3000D" w:rsidRPr="00C3000D" w:rsidRDefault="00C3000D" w:rsidP="005F0CF1">
            <w:pPr>
              <w:pStyle w:val="mrcssattr"/>
              <w:spacing w:before="0" w:beforeAutospacing="0" w:after="0" w:afterAutospacing="0" w:line="220" w:lineRule="exact"/>
            </w:pPr>
            <w:r w:rsidRPr="00C3000D">
              <w:t>ул. Плющиха, д. 58. </w:t>
            </w:r>
          </w:p>
        </w:tc>
        <w:tc>
          <w:tcPr>
            <w:tcW w:w="250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3000D" w:rsidRPr="00C3000D" w:rsidRDefault="00C3000D" w:rsidP="005F0CF1">
            <w:pPr>
              <w:pStyle w:val="mrcssattr"/>
              <w:spacing w:before="0" w:beforeAutospacing="0" w:after="0" w:afterAutospacing="0" w:line="220" w:lineRule="exact"/>
              <w:jc w:val="center"/>
            </w:pPr>
            <w:r w:rsidRPr="00C3000D">
              <w:t>с 10:00 до 17:00</w:t>
            </w:r>
          </w:p>
        </w:tc>
      </w:tr>
      <w:tr w:rsidR="00C3000D" w:rsidRPr="00C3000D" w:rsidTr="00EC77A7">
        <w:tblPrEx>
          <w:tblCellSpacing w:w="0" w:type="dxa"/>
          <w:tblBorders>
            <w:insideH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49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00D" w:rsidRPr="00C3000D" w:rsidRDefault="007D5272" w:rsidP="00597BAE">
            <w:pPr>
              <w:pStyle w:val="af3"/>
              <w:spacing w:before="0" w:beforeAutospacing="0" w:after="0" w:afterAutospacing="0" w:line="220" w:lineRule="exact"/>
              <w:ind w:left="-113" w:righ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74. </w:t>
            </w:r>
            <w:r w:rsidR="00C3000D" w:rsidRPr="00C3000D">
              <w:rPr>
                <w:lang w:eastAsia="en-US"/>
              </w:rPr>
              <w:t>Московская коллегия адвокатов «ДИНАСТИЯ»</w:t>
            </w:r>
            <w:r w:rsidR="00597BAE">
              <w:rPr>
                <w:lang w:eastAsia="en-US"/>
              </w:rPr>
              <w:t xml:space="preserve">, </w:t>
            </w:r>
            <w:r w:rsidR="00840122">
              <w:rPr>
                <w:lang w:eastAsia="en-US"/>
              </w:rPr>
              <w:t xml:space="preserve">тел.: </w:t>
            </w:r>
            <w:r w:rsidR="00C3000D" w:rsidRPr="00C3000D">
              <w:rPr>
                <w:lang w:eastAsia="en-US"/>
              </w:rPr>
              <w:t>(495)6090924</w:t>
            </w:r>
          </w:p>
          <w:p w:rsidR="00C3000D" w:rsidRPr="00C3000D" w:rsidRDefault="00C3000D" w:rsidP="005F0CF1">
            <w:pPr>
              <w:pStyle w:val="af3"/>
              <w:spacing w:before="0" w:beforeAutospacing="0" w:after="0" w:afterAutospacing="0" w:line="220" w:lineRule="exact"/>
              <w:ind w:left="-113" w:right="-108"/>
              <w:jc w:val="both"/>
              <w:rPr>
                <w:lang w:eastAsia="en-US"/>
              </w:rPr>
            </w:pPr>
            <w:r w:rsidRPr="00C3000D">
              <w:rPr>
                <w:lang w:eastAsia="en-US"/>
              </w:rPr>
              <w:t xml:space="preserve">г. Москва, ул. Петровка дом 30/7, офис 6. </w:t>
            </w:r>
          </w:p>
        </w:tc>
        <w:tc>
          <w:tcPr>
            <w:tcW w:w="33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00D" w:rsidRPr="00C3000D" w:rsidRDefault="00C3000D" w:rsidP="00654621">
            <w:pPr>
              <w:pStyle w:val="af3"/>
              <w:spacing w:before="0" w:beforeAutospacing="0" w:after="0" w:afterAutospacing="0" w:line="220" w:lineRule="exact"/>
              <w:ind w:right="-108"/>
              <w:rPr>
                <w:lang w:eastAsia="en-US"/>
              </w:rPr>
            </w:pPr>
            <w:r w:rsidRPr="00C3000D">
              <w:rPr>
                <w:lang w:eastAsia="en-US"/>
              </w:rPr>
              <w:t>Зимов Евгений Вячеславович 77/16414</w:t>
            </w:r>
          </w:p>
        </w:tc>
        <w:tc>
          <w:tcPr>
            <w:tcW w:w="46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00D" w:rsidRPr="00C3000D" w:rsidRDefault="00597BAE" w:rsidP="005F0CF1">
            <w:pPr>
              <w:pStyle w:val="af3"/>
              <w:spacing w:before="0" w:beforeAutospacing="0" w:after="0" w:afterAutospacing="0" w:line="220" w:lineRule="exact"/>
              <w:rPr>
                <w:lang w:eastAsia="en-US"/>
              </w:rPr>
            </w:pPr>
            <w:r>
              <w:rPr>
                <w:lang w:eastAsia="en-US"/>
              </w:rPr>
              <w:t>Московская коллегия</w:t>
            </w:r>
            <w:r w:rsidR="00C3000D" w:rsidRPr="00C3000D">
              <w:rPr>
                <w:lang w:eastAsia="en-US"/>
              </w:rPr>
              <w:t xml:space="preserve"> адвокатов «ДИНАСТИЯ»</w:t>
            </w:r>
          </w:p>
        </w:tc>
        <w:tc>
          <w:tcPr>
            <w:tcW w:w="25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00D" w:rsidRPr="00C3000D" w:rsidRDefault="00C3000D" w:rsidP="005F0CF1">
            <w:pPr>
              <w:pStyle w:val="af3"/>
              <w:spacing w:before="0" w:beforeAutospacing="0" w:after="0" w:afterAutospacing="0" w:line="220" w:lineRule="exact"/>
              <w:ind w:left="-108" w:right="-108"/>
              <w:jc w:val="center"/>
              <w:rPr>
                <w:lang w:eastAsia="en-US"/>
              </w:rPr>
            </w:pPr>
            <w:r w:rsidRPr="00C3000D">
              <w:rPr>
                <w:lang w:eastAsia="en-US"/>
              </w:rPr>
              <w:t>с 11:00 до 16:00</w:t>
            </w:r>
          </w:p>
        </w:tc>
      </w:tr>
      <w:tr w:rsidR="00C3000D" w:rsidRPr="00C3000D" w:rsidTr="00EC77A7">
        <w:tblPrEx>
          <w:tblCellSpacing w:w="0" w:type="dxa"/>
          <w:tblBorders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49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00D" w:rsidRPr="00C3000D" w:rsidRDefault="00C3000D" w:rsidP="005F0CF1">
            <w:pPr>
              <w:pStyle w:val="af3"/>
              <w:spacing w:before="0" w:beforeAutospacing="0" w:after="0" w:afterAutospacing="0" w:line="220" w:lineRule="exact"/>
              <w:ind w:left="-113" w:right="-108"/>
              <w:jc w:val="both"/>
              <w:rPr>
                <w:lang w:eastAsia="en-US"/>
              </w:rPr>
            </w:pPr>
            <w:r w:rsidRPr="00C3000D">
              <w:rPr>
                <w:lang w:eastAsia="en-US"/>
              </w:rPr>
              <w:t xml:space="preserve">Адвокатская контора "СЛКонслат" МКА </w:t>
            </w:r>
            <w:r w:rsidR="003C438C">
              <w:rPr>
                <w:lang w:eastAsia="en-US"/>
              </w:rPr>
              <w:br/>
            </w:r>
            <w:r w:rsidRPr="00C3000D">
              <w:rPr>
                <w:lang w:eastAsia="en-US"/>
              </w:rPr>
              <w:t>г. Москвы</w:t>
            </w:r>
          </w:p>
          <w:p w:rsidR="00C3000D" w:rsidRPr="00C3000D" w:rsidRDefault="00C3000D" w:rsidP="00BD435F">
            <w:pPr>
              <w:pStyle w:val="af3"/>
              <w:spacing w:before="0" w:beforeAutospacing="0" w:after="0" w:afterAutospacing="0" w:line="220" w:lineRule="exact"/>
              <w:ind w:left="-113" w:right="-108"/>
              <w:jc w:val="both"/>
              <w:rPr>
                <w:lang w:eastAsia="en-US"/>
              </w:rPr>
            </w:pPr>
            <w:r w:rsidRPr="00C3000D">
              <w:rPr>
                <w:lang w:eastAsia="en-US"/>
              </w:rPr>
              <w:t> тел. 89850652370</w:t>
            </w:r>
            <w:r w:rsidR="00BD435F">
              <w:rPr>
                <w:lang w:eastAsia="en-US"/>
              </w:rPr>
              <w:t xml:space="preserve">, </w:t>
            </w:r>
            <w:r w:rsidR="003C438C">
              <w:rPr>
                <w:lang w:eastAsia="en-US"/>
              </w:rPr>
              <w:t>тел.</w:t>
            </w:r>
            <w:r w:rsidRPr="00C3000D">
              <w:rPr>
                <w:lang w:eastAsia="en-US"/>
              </w:rPr>
              <w:t>89137980916</w:t>
            </w:r>
          </w:p>
          <w:p w:rsidR="00C3000D" w:rsidRPr="00C3000D" w:rsidRDefault="00D82302" w:rsidP="005F0CF1">
            <w:pPr>
              <w:pStyle w:val="af3"/>
              <w:spacing w:before="0" w:beforeAutospacing="0" w:after="0" w:afterAutospacing="0" w:line="220" w:lineRule="exact"/>
              <w:ind w:left="-113" w:right="-108"/>
              <w:jc w:val="both"/>
              <w:rPr>
                <w:lang w:eastAsia="en-US"/>
              </w:rPr>
            </w:pPr>
            <w:r w:rsidRPr="00C3000D">
              <w:rPr>
                <w:bCs/>
              </w:rPr>
              <w:t xml:space="preserve">Эл. адрес: </w:t>
            </w:r>
            <w:hyperlink r:id="rId60" w:history="1">
              <w:r w:rsidR="00C3000D" w:rsidRPr="00C3000D">
                <w:rPr>
                  <w:rStyle w:val="aa"/>
                  <w:color w:val="auto"/>
                  <w:lang w:eastAsia="en-US"/>
                </w:rPr>
                <w:t>szanevskaya@yandex.ru</w:t>
              </w:r>
            </w:hyperlink>
          </w:p>
        </w:tc>
        <w:tc>
          <w:tcPr>
            <w:tcW w:w="33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00D" w:rsidRPr="00C3000D" w:rsidRDefault="00C3000D" w:rsidP="005F0CF1">
            <w:pPr>
              <w:pStyle w:val="af3"/>
              <w:spacing w:before="0" w:beforeAutospacing="0" w:after="0" w:afterAutospacing="0" w:line="220" w:lineRule="exact"/>
              <w:ind w:left="-108" w:right="-108"/>
              <w:rPr>
                <w:lang w:eastAsia="en-US"/>
              </w:rPr>
            </w:pPr>
            <w:r w:rsidRPr="00C3000D">
              <w:rPr>
                <w:lang w:eastAsia="en-US"/>
              </w:rPr>
              <w:t>Заневская Светлана Леонидовна,</w:t>
            </w:r>
          </w:p>
          <w:p w:rsidR="00C3000D" w:rsidRPr="00C3000D" w:rsidRDefault="00C3000D" w:rsidP="005F0CF1">
            <w:pPr>
              <w:pStyle w:val="af3"/>
              <w:spacing w:before="0" w:beforeAutospacing="0" w:after="0" w:afterAutospacing="0" w:line="220" w:lineRule="exact"/>
              <w:ind w:left="-108" w:right="-108"/>
              <w:rPr>
                <w:lang w:eastAsia="en-US"/>
              </w:rPr>
            </w:pPr>
            <w:r w:rsidRPr="00C3000D">
              <w:rPr>
                <w:lang w:eastAsia="en-US"/>
              </w:rPr>
              <w:t>77/15549</w:t>
            </w:r>
          </w:p>
        </w:tc>
        <w:tc>
          <w:tcPr>
            <w:tcW w:w="464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00D" w:rsidRPr="00C3000D" w:rsidRDefault="00C3000D" w:rsidP="00597BAE">
            <w:pPr>
              <w:pStyle w:val="af3"/>
              <w:spacing w:before="0" w:beforeAutospacing="0" w:after="0" w:afterAutospacing="0" w:line="220" w:lineRule="exact"/>
              <w:ind w:right="-108"/>
              <w:rPr>
                <w:lang w:eastAsia="en-US"/>
              </w:rPr>
            </w:pPr>
            <w:r w:rsidRPr="00C3000D">
              <w:rPr>
                <w:lang w:eastAsia="en-US"/>
              </w:rPr>
              <w:t xml:space="preserve"> </w:t>
            </w:r>
          </w:p>
          <w:p w:rsidR="00C3000D" w:rsidRPr="00C3000D" w:rsidRDefault="00C3000D" w:rsidP="005F0CF1">
            <w:pPr>
              <w:pStyle w:val="af3"/>
              <w:spacing w:before="0" w:beforeAutospacing="0" w:after="0" w:afterAutospacing="0" w:line="220" w:lineRule="exact"/>
              <w:ind w:left="-113" w:right="-108"/>
              <w:rPr>
                <w:lang w:eastAsia="en-US"/>
              </w:rPr>
            </w:pPr>
            <w:r w:rsidRPr="00C3000D">
              <w:rPr>
                <w:lang w:eastAsia="en-US"/>
              </w:rPr>
              <w:t>г. Москва, ул. Юлиуса Фучика, д. 6, стр. 2, офис 604</w:t>
            </w:r>
          </w:p>
        </w:tc>
        <w:tc>
          <w:tcPr>
            <w:tcW w:w="25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00D" w:rsidRPr="00C3000D" w:rsidRDefault="00C3000D" w:rsidP="005F0CF1">
            <w:pPr>
              <w:pStyle w:val="af3"/>
              <w:spacing w:before="0" w:beforeAutospacing="0" w:after="0" w:afterAutospacing="0" w:line="220" w:lineRule="exact"/>
              <w:ind w:left="-108" w:right="-108"/>
              <w:jc w:val="center"/>
              <w:rPr>
                <w:lang w:eastAsia="en-US"/>
              </w:rPr>
            </w:pPr>
            <w:r w:rsidRPr="00C3000D">
              <w:rPr>
                <w:lang w:eastAsia="en-US"/>
              </w:rPr>
              <w:t>с 09:00 до 16:00</w:t>
            </w:r>
          </w:p>
        </w:tc>
      </w:tr>
      <w:tr w:rsidR="00C3000D" w:rsidRPr="00C3000D" w:rsidTr="00EC77A7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4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00D" w:rsidRPr="00EA10B6" w:rsidRDefault="007D5272" w:rsidP="005F0CF1">
            <w:pPr>
              <w:spacing w:after="0"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6">
              <w:rPr>
                <w:rFonts w:ascii="Times New Roman" w:hAnsi="Times New Roman" w:cs="Times New Roman"/>
                <w:sz w:val="24"/>
                <w:szCs w:val="24"/>
              </w:rPr>
              <w:t xml:space="preserve">175. </w:t>
            </w:r>
            <w:r w:rsidR="00C3000D" w:rsidRPr="00EA10B6">
              <w:rPr>
                <w:rFonts w:ascii="Times New Roman" w:hAnsi="Times New Roman" w:cs="Times New Roman"/>
                <w:sz w:val="24"/>
                <w:szCs w:val="24"/>
              </w:rPr>
              <w:t>Московская коллегия адвокатов "Гриднев Харитонов и Партнеры"</w:t>
            </w:r>
          </w:p>
          <w:p w:rsidR="00C3000D" w:rsidRPr="00EA10B6" w:rsidRDefault="004E7B91" w:rsidP="005F0CF1">
            <w:pPr>
              <w:spacing w:after="0"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C438C" w:rsidRPr="00EA10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3000D" w:rsidRPr="00EA10B6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r w:rsidR="003C438C" w:rsidRPr="00EA10B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3000D" w:rsidRPr="00EA10B6">
              <w:rPr>
                <w:rFonts w:ascii="Times New Roman" w:hAnsi="Times New Roman" w:cs="Times New Roman"/>
                <w:sz w:val="24"/>
                <w:szCs w:val="24"/>
              </w:rPr>
              <w:t>Садовая-Кудринская</w:t>
            </w:r>
            <w:r w:rsidR="003C438C" w:rsidRPr="00EA10B6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C3000D" w:rsidRPr="00EA10B6">
              <w:rPr>
                <w:rFonts w:ascii="Times New Roman" w:hAnsi="Times New Roman" w:cs="Times New Roman"/>
                <w:sz w:val="24"/>
                <w:szCs w:val="24"/>
              </w:rPr>
              <w:t xml:space="preserve"> 2/62/35, стр.1</w:t>
            </w:r>
            <w:r w:rsidR="003C438C" w:rsidRPr="00EA10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3000D" w:rsidRPr="00EA10B6">
              <w:rPr>
                <w:rFonts w:ascii="Times New Roman" w:hAnsi="Times New Roman" w:cs="Times New Roman"/>
                <w:sz w:val="24"/>
                <w:szCs w:val="24"/>
              </w:rPr>
              <w:t xml:space="preserve"> БЦ "KANN HOUSE"</w:t>
            </w:r>
          </w:p>
          <w:p w:rsidR="00C3000D" w:rsidRPr="00EA10B6" w:rsidRDefault="00C3000D" w:rsidP="005F0CF1">
            <w:pPr>
              <w:spacing w:after="0"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6">
              <w:rPr>
                <w:rFonts w:ascii="Times New Roman" w:hAnsi="Times New Roman" w:cs="Times New Roman"/>
                <w:sz w:val="24"/>
                <w:szCs w:val="24"/>
              </w:rPr>
              <w:t>тел. (495) 739-25-23</w:t>
            </w:r>
          </w:p>
        </w:tc>
        <w:tc>
          <w:tcPr>
            <w:tcW w:w="3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00D" w:rsidRPr="00EA10B6" w:rsidRDefault="00840122" w:rsidP="005F0CF1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6">
              <w:rPr>
                <w:rFonts w:ascii="Times New Roman" w:hAnsi="Times New Roman" w:cs="Times New Roman"/>
                <w:sz w:val="24"/>
                <w:szCs w:val="24"/>
              </w:rPr>
              <w:t xml:space="preserve">Каштанова Лариса Владимировна, </w:t>
            </w:r>
            <w:r w:rsidR="00C3000D" w:rsidRPr="00EA10B6">
              <w:rPr>
                <w:rFonts w:ascii="Times New Roman" w:hAnsi="Times New Roman" w:cs="Times New Roman"/>
                <w:sz w:val="24"/>
                <w:szCs w:val="24"/>
              </w:rPr>
              <w:t>77/11233</w:t>
            </w:r>
          </w:p>
        </w:tc>
        <w:tc>
          <w:tcPr>
            <w:tcW w:w="4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00D" w:rsidRPr="00EA10B6" w:rsidRDefault="00C3000D" w:rsidP="005F0CF1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6">
              <w:rPr>
                <w:rFonts w:ascii="Times New Roman" w:hAnsi="Times New Roman" w:cs="Times New Roman"/>
                <w:sz w:val="24"/>
                <w:szCs w:val="24"/>
              </w:rPr>
              <w:t>МКА "Гриднев Харитонов и Партнеры"</w:t>
            </w:r>
          </w:p>
        </w:tc>
        <w:tc>
          <w:tcPr>
            <w:tcW w:w="2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00D" w:rsidRPr="00EA10B6" w:rsidRDefault="00C3000D" w:rsidP="005F0CF1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6">
              <w:rPr>
                <w:rFonts w:ascii="Times New Roman" w:hAnsi="Times New Roman" w:cs="Times New Roman"/>
                <w:sz w:val="24"/>
                <w:szCs w:val="24"/>
              </w:rPr>
              <w:t>с 14.00 до 18:00</w:t>
            </w:r>
          </w:p>
        </w:tc>
      </w:tr>
    </w:tbl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15"/>
        <w:gridCol w:w="3544"/>
        <w:gridCol w:w="4790"/>
        <w:gridCol w:w="2552"/>
      </w:tblGrid>
      <w:tr w:rsidR="00C3000D" w:rsidRPr="00C3000D" w:rsidTr="00235193">
        <w:trPr>
          <w:trHeight w:val="1415"/>
        </w:trPr>
        <w:tc>
          <w:tcPr>
            <w:tcW w:w="4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00D" w:rsidRPr="00C3000D" w:rsidRDefault="007D5272" w:rsidP="005F0CF1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6. </w:t>
            </w:r>
            <w:r w:rsidR="00C3000D" w:rsidRPr="00C3000D">
              <w:rPr>
                <w:sz w:val="24"/>
                <w:szCs w:val="24"/>
              </w:rPr>
              <w:t xml:space="preserve">Московская коллегия адвокатов </w:t>
            </w:r>
          </w:p>
          <w:p w:rsidR="00C3000D" w:rsidRPr="00C3000D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"Трунов, Айвар и партнёры"</w:t>
            </w:r>
          </w:p>
          <w:p w:rsidR="00C3000D" w:rsidRPr="00C3000D" w:rsidRDefault="00BD435F" w:rsidP="005F0CF1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Москва, </w:t>
            </w:r>
            <w:r w:rsidR="00C3000D" w:rsidRPr="00C3000D">
              <w:rPr>
                <w:sz w:val="24"/>
                <w:szCs w:val="24"/>
              </w:rPr>
              <w:t>Волоколамское ш.</w:t>
            </w:r>
            <w:r w:rsidR="003C438C">
              <w:rPr>
                <w:sz w:val="24"/>
                <w:szCs w:val="24"/>
              </w:rPr>
              <w:t>, д.</w:t>
            </w:r>
            <w:r w:rsidR="00C3000D" w:rsidRPr="00C3000D">
              <w:rPr>
                <w:sz w:val="24"/>
                <w:szCs w:val="24"/>
              </w:rPr>
              <w:t xml:space="preserve"> 15/22;</w:t>
            </w:r>
          </w:p>
          <w:p w:rsidR="00C3000D" w:rsidRPr="00C3000D" w:rsidRDefault="00824CD3" w:rsidP="005F0CF1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</w:t>
            </w:r>
            <w:r w:rsidR="00C3000D" w:rsidRPr="00C3000D">
              <w:rPr>
                <w:sz w:val="24"/>
                <w:szCs w:val="24"/>
              </w:rPr>
              <w:t xml:space="preserve">7 </w:t>
            </w:r>
            <w:r w:rsidR="00D82302">
              <w:rPr>
                <w:sz w:val="24"/>
                <w:szCs w:val="24"/>
              </w:rPr>
              <w:t>(</w:t>
            </w:r>
            <w:r w:rsidR="00C3000D" w:rsidRPr="00C3000D">
              <w:rPr>
                <w:sz w:val="24"/>
                <w:szCs w:val="24"/>
              </w:rPr>
              <w:t>499</w:t>
            </w:r>
            <w:r w:rsidR="00D82302">
              <w:rPr>
                <w:sz w:val="24"/>
                <w:szCs w:val="24"/>
              </w:rPr>
              <w:t>)</w:t>
            </w:r>
            <w:r w:rsidR="00C3000D" w:rsidRPr="00C3000D">
              <w:rPr>
                <w:sz w:val="24"/>
                <w:szCs w:val="24"/>
              </w:rPr>
              <w:t xml:space="preserve"> 158 29 17;</w:t>
            </w:r>
          </w:p>
          <w:p w:rsidR="00C3000D" w:rsidRPr="00C3000D" w:rsidRDefault="00824CD3" w:rsidP="005F0CF1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</w:t>
            </w:r>
            <w:r w:rsidR="00C3000D" w:rsidRPr="00C3000D">
              <w:rPr>
                <w:sz w:val="24"/>
                <w:szCs w:val="24"/>
              </w:rPr>
              <w:t xml:space="preserve">7 </w:t>
            </w:r>
            <w:r w:rsidR="00D82302">
              <w:rPr>
                <w:sz w:val="24"/>
                <w:szCs w:val="24"/>
              </w:rPr>
              <w:t>(</w:t>
            </w:r>
            <w:r w:rsidR="00C3000D" w:rsidRPr="00C3000D">
              <w:rPr>
                <w:sz w:val="24"/>
                <w:szCs w:val="24"/>
              </w:rPr>
              <w:t>499</w:t>
            </w:r>
            <w:r w:rsidR="00D82302">
              <w:rPr>
                <w:sz w:val="24"/>
                <w:szCs w:val="24"/>
              </w:rPr>
              <w:t>)</w:t>
            </w:r>
            <w:r w:rsidR="00C3000D" w:rsidRPr="00C3000D">
              <w:rPr>
                <w:sz w:val="24"/>
                <w:szCs w:val="24"/>
              </w:rPr>
              <w:t xml:space="preserve"> 158 29 17;</w:t>
            </w:r>
          </w:p>
          <w:p w:rsidR="00C3000D" w:rsidRPr="00C3000D" w:rsidRDefault="00824CD3" w:rsidP="005F0CF1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</w:t>
            </w:r>
            <w:r w:rsidR="00C3000D" w:rsidRPr="00C3000D">
              <w:rPr>
                <w:sz w:val="24"/>
                <w:szCs w:val="24"/>
              </w:rPr>
              <w:t>7</w:t>
            </w:r>
            <w:r w:rsidR="00D82302">
              <w:rPr>
                <w:sz w:val="24"/>
                <w:szCs w:val="24"/>
              </w:rPr>
              <w:t xml:space="preserve"> (</w:t>
            </w:r>
            <w:r w:rsidR="00C3000D" w:rsidRPr="00C3000D">
              <w:rPr>
                <w:sz w:val="24"/>
                <w:szCs w:val="24"/>
              </w:rPr>
              <w:t>499</w:t>
            </w:r>
            <w:r w:rsidR="00D82302">
              <w:rPr>
                <w:sz w:val="24"/>
                <w:szCs w:val="24"/>
              </w:rPr>
              <w:t>)</w:t>
            </w:r>
            <w:r w:rsidR="00C3000D" w:rsidRPr="00C3000D">
              <w:rPr>
                <w:sz w:val="24"/>
                <w:szCs w:val="24"/>
              </w:rPr>
              <w:t xml:space="preserve"> 158 85 81</w:t>
            </w:r>
          </w:p>
          <w:p w:rsidR="00C3000D" w:rsidRPr="00C3000D" w:rsidRDefault="00D82302" w:rsidP="005F0CF1">
            <w:pPr>
              <w:spacing w:line="220" w:lineRule="exact"/>
              <w:rPr>
                <w:sz w:val="24"/>
                <w:szCs w:val="24"/>
              </w:rPr>
            </w:pPr>
            <w:r w:rsidRPr="00C3000D">
              <w:rPr>
                <w:bCs/>
                <w:sz w:val="24"/>
                <w:szCs w:val="24"/>
              </w:rPr>
              <w:t xml:space="preserve">Эл. адрес: </w:t>
            </w:r>
            <w:r w:rsidR="00C3000D" w:rsidRPr="00C3000D">
              <w:rPr>
                <w:sz w:val="24"/>
                <w:szCs w:val="24"/>
                <w:shd w:val="clear" w:color="auto" w:fill="FFFFFF"/>
              </w:rPr>
              <w:t>secretar-trunov@mail.ru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00D" w:rsidRPr="00C3000D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 xml:space="preserve">Айвар </w:t>
            </w:r>
            <w:r w:rsidR="00654621">
              <w:rPr>
                <w:sz w:val="24"/>
                <w:szCs w:val="24"/>
              </w:rPr>
              <w:t xml:space="preserve">Людмила </w:t>
            </w:r>
            <w:r w:rsidR="00840122">
              <w:rPr>
                <w:sz w:val="24"/>
                <w:szCs w:val="24"/>
              </w:rPr>
              <w:t xml:space="preserve">Константиновна, </w:t>
            </w:r>
            <w:r w:rsidRPr="00C3000D">
              <w:rPr>
                <w:sz w:val="24"/>
                <w:szCs w:val="24"/>
              </w:rPr>
              <w:t>77/13283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00D" w:rsidRPr="00C3000D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Офис коллегии адвокатов "Трунов, Айвар и партнёры"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00D" w:rsidRPr="00C3000D" w:rsidRDefault="00C3000D" w:rsidP="005F0CF1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с 10:00 до 16:00</w:t>
            </w:r>
          </w:p>
        </w:tc>
      </w:tr>
      <w:tr w:rsidR="00C3000D" w:rsidRPr="00840122" w:rsidTr="00235193">
        <w:trPr>
          <w:trHeight w:val="1271"/>
        </w:trPr>
        <w:tc>
          <w:tcPr>
            <w:tcW w:w="4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00D" w:rsidRPr="00840122" w:rsidRDefault="007D5272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 xml:space="preserve">177. </w:t>
            </w:r>
            <w:r w:rsidR="00C3000D" w:rsidRPr="00840122">
              <w:rPr>
                <w:sz w:val="24"/>
                <w:szCs w:val="24"/>
              </w:rPr>
              <w:t xml:space="preserve">Московская коллегия адвокатов 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"Трунов, Айвар и партнёры"</w:t>
            </w:r>
          </w:p>
          <w:p w:rsidR="00C3000D" w:rsidRPr="00840122" w:rsidRDefault="00BD435F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 xml:space="preserve">г. Москва, </w:t>
            </w:r>
            <w:r w:rsidR="00C3000D" w:rsidRPr="00840122">
              <w:rPr>
                <w:sz w:val="24"/>
                <w:szCs w:val="24"/>
              </w:rPr>
              <w:t>Волоколамское ш.</w:t>
            </w:r>
            <w:r w:rsidR="003C438C" w:rsidRPr="00840122">
              <w:rPr>
                <w:sz w:val="24"/>
                <w:szCs w:val="24"/>
              </w:rPr>
              <w:t>,</w:t>
            </w:r>
            <w:r w:rsidR="00C3000D" w:rsidRPr="00840122">
              <w:rPr>
                <w:sz w:val="24"/>
                <w:szCs w:val="24"/>
              </w:rPr>
              <w:t xml:space="preserve"> </w:t>
            </w:r>
            <w:r w:rsidR="003C438C" w:rsidRPr="00840122">
              <w:rPr>
                <w:sz w:val="24"/>
                <w:szCs w:val="24"/>
              </w:rPr>
              <w:t>д.</w:t>
            </w:r>
            <w:r w:rsidR="00C3000D" w:rsidRPr="00840122">
              <w:rPr>
                <w:sz w:val="24"/>
                <w:szCs w:val="24"/>
              </w:rPr>
              <w:t>15/22;</w:t>
            </w:r>
          </w:p>
          <w:p w:rsidR="00824CD3" w:rsidRPr="00840122" w:rsidRDefault="00824CD3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Тел.</w:t>
            </w:r>
            <w:r w:rsidR="00C3000D" w:rsidRPr="00840122">
              <w:rPr>
                <w:sz w:val="24"/>
                <w:szCs w:val="24"/>
              </w:rPr>
              <w:t xml:space="preserve">7 </w:t>
            </w:r>
            <w:r w:rsidR="00D82302" w:rsidRPr="00840122">
              <w:rPr>
                <w:sz w:val="24"/>
                <w:szCs w:val="24"/>
              </w:rPr>
              <w:t>(</w:t>
            </w:r>
            <w:r w:rsidR="00C3000D" w:rsidRPr="00840122">
              <w:rPr>
                <w:sz w:val="24"/>
                <w:szCs w:val="24"/>
              </w:rPr>
              <w:t>499</w:t>
            </w:r>
            <w:r w:rsidR="00D82302" w:rsidRPr="00840122">
              <w:rPr>
                <w:sz w:val="24"/>
                <w:szCs w:val="24"/>
              </w:rPr>
              <w:t>)</w:t>
            </w:r>
            <w:r w:rsidR="00C3000D" w:rsidRPr="00840122">
              <w:rPr>
                <w:sz w:val="24"/>
                <w:szCs w:val="24"/>
              </w:rPr>
              <w:t xml:space="preserve"> 158 29 17;</w:t>
            </w:r>
          </w:p>
          <w:p w:rsidR="00C3000D" w:rsidRPr="00840122" w:rsidRDefault="00824CD3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Тел.</w:t>
            </w:r>
            <w:r w:rsidR="00C3000D" w:rsidRPr="00840122">
              <w:rPr>
                <w:sz w:val="24"/>
                <w:szCs w:val="24"/>
              </w:rPr>
              <w:t xml:space="preserve">7 </w:t>
            </w:r>
            <w:r w:rsidR="00D82302" w:rsidRPr="00840122">
              <w:rPr>
                <w:sz w:val="24"/>
                <w:szCs w:val="24"/>
              </w:rPr>
              <w:t>(</w:t>
            </w:r>
            <w:r w:rsidR="00C3000D" w:rsidRPr="00840122">
              <w:rPr>
                <w:sz w:val="24"/>
                <w:szCs w:val="24"/>
              </w:rPr>
              <w:t>499</w:t>
            </w:r>
            <w:r w:rsidR="00D82302" w:rsidRPr="00840122">
              <w:rPr>
                <w:sz w:val="24"/>
                <w:szCs w:val="24"/>
              </w:rPr>
              <w:t>)</w:t>
            </w:r>
            <w:r w:rsidR="00C3000D" w:rsidRPr="00840122">
              <w:rPr>
                <w:sz w:val="24"/>
                <w:szCs w:val="24"/>
              </w:rPr>
              <w:t xml:space="preserve"> 158 29 17;</w:t>
            </w:r>
          </w:p>
          <w:p w:rsidR="00C3000D" w:rsidRPr="00840122" w:rsidRDefault="00824CD3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Тел.</w:t>
            </w:r>
            <w:r w:rsidR="00C3000D" w:rsidRPr="00840122">
              <w:rPr>
                <w:sz w:val="24"/>
                <w:szCs w:val="24"/>
              </w:rPr>
              <w:t xml:space="preserve">7 </w:t>
            </w:r>
            <w:r w:rsidR="00D82302" w:rsidRPr="00840122">
              <w:rPr>
                <w:sz w:val="24"/>
                <w:szCs w:val="24"/>
              </w:rPr>
              <w:t>(</w:t>
            </w:r>
            <w:r w:rsidR="00C3000D" w:rsidRPr="00840122">
              <w:rPr>
                <w:sz w:val="24"/>
                <w:szCs w:val="24"/>
              </w:rPr>
              <w:t>499</w:t>
            </w:r>
            <w:r w:rsidR="00D82302" w:rsidRPr="00840122">
              <w:rPr>
                <w:sz w:val="24"/>
                <w:szCs w:val="24"/>
              </w:rPr>
              <w:t>)</w:t>
            </w:r>
            <w:r w:rsidR="00C3000D" w:rsidRPr="00840122">
              <w:rPr>
                <w:sz w:val="24"/>
                <w:szCs w:val="24"/>
              </w:rPr>
              <w:t xml:space="preserve"> 158 85 81;</w:t>
            </w:r>
          </w:p>
          <w:p w:rsidR="00C3000D" w:rsidRPr="00840122" w:rsidRDefault="00D82302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bCs/>
                <w:sz w:val="24"/>
                <w:szCs w:val="24"/>
              </w:rPr>
              <w:t xml:space="preserve">Эл. адрес: </w:t>
            </w:r>
            <w:r w:rsidR="00C3000D" w:rsidRPr="00840122">
              <w:rPr>
                <w:sz w:val="24"/>
                <w:szCs w:val="24"/>
                <w:shd w:val="clear" w:color="auto" w:fill="FFFFFF"/>
              </w:rPr>
              <w:t>secretar-trunov@mail.ru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Дмитриев Анатолий Владими</w:t>
            </w:r>
            <w:r w:rsidR="00840122" w:rsidRPr="00840122">
              <w:rPr>
                <w:sz w:val="24"/>
                <w:szCs w:val="24"/>
              </w:rPr>
              <w:t xml:space="preserve">рович, </w:t>
            </w:r>
            <w:r w:rsidRPr="00840122">
              <w:rPr>
                <w:sz w:val="24"/>
                <w:szCs w:val="24"/>
              </w:rPr>
              <w:t>77/7006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 xml:space="preserve">Офис коллегии адвокатов 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"Трунов, Айвар и партнёры"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00D" w:rsidRPr="00840122" w:rsidRDefault="00C3000D" w:rsidP="005F0CF1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с 10:00 до 16:00</w:t>
            </w:r>
          </w:p>
        </w:tc>
      </w:tr>
    </w:tbl>
    <w:tbl>
      <w:tblPr>
        <w:tblW w:w="15721" w:type="dxa"/>
        <w:tblCellSpacing w:w="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  <w:gridCol w:w="3544"/>
        <w:gridCol w:w="4810"/>
        <w:gridCol w:w="2552"/>
      </w:tblGrid>
      <w:tr w:rsidR="00C3000D" w:rsidRPr="00840122" w:rsidTr="00235193">
        <w:trPr>
          <w:tblCellSpacing w:w="0" w:type="dxa"/>
        </w:trPr>
        <w:tc>
          <w:tcPr>
            <w:tcW w:w="48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CD3" w:rsidRPr="00840122" w:rsidRDefault="007D5272" w:rsidP="005F0CF1">
            <w:pPr>
              <w:spacing w:after="0" w:line="22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8. </w:t>
            </w:r>
            <w:r w:rsidR="003C438C" w:rsidRPr="00840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гия адвокатов «</w:t>
            </w:r>
            <w:r w:rsidR="00C3000D" w:rsidRPr="00840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</w:t>
            </w:r>
            <w:r w:rsidR="003C438C" w:rsidRPr="00840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C3000D" w:rsidRPr="00840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ский юридический центр</w:t>
            </w:r>
            <w:r w:rsidR="003C438C" w:rsidRPr="00840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840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Москва, Малый П</w:t>
            </w:r>
            <w:r w:rsidR="00C3000D" w:rsidRPr="00840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уярославский переулок, д.3/5, </w:t>
            </w:r>
          </w:p>
          <w:p w:rsidR="00D82302" w:rsidRPr="00840122" w:rsidRDefault="00824CD3" w:rsidP="005F0CF1">
            <w:pPr>
              <w:spacing w:after="0" w:line="22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C3000D" w:rsidRPr="00840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</w:t>
            </w:r>
            <w:r w:rsidRPr="00840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82302" w:rsidRPr="00840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C3000D" w:rsidRPr="00840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6)7058153, </w:t>
            </w:r>
          </w:p>
          <w:p w:rsidR="00C3000D" w:rsidRPr="00840122" w:rsidRDefault="00D82302" w:rsidP="005F0CF1">
            <w:pPr>
              <w:spacing w:after="0" w:line="22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. адрес: </w:t>
            </w:r>
            <w:r w:rsidR="00C3000D" w:rsidRPr="00840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8868@</w:t>
            </w:r>
            <w:r w:rsidR="00C3000D" w:rsidRPr="008401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k</w:t>
            </w:r>
            <w:r w:rsidR="00C3000D" w:rsidRPr="00840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3000D" w:rsidRPr="008401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="00C3000D" w:rsidRPr="00840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00D" w:rsidRPr="00840122" w:rsidRDefault="00C3000D" w:rsidP="005F0CF1">
            <w:pPr>
              <w:spacing w:after="0" w:line="220" w:lineRule="exac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овая Лидия Степановна</w:t>
            </w:r>
          </w:p>
          <w:p w:rsidR="00C3000D" w:rsidRPr="00840122" w:rsidRDefault="00C3000D" w:rsidP="005F0CF1">
            <w:pPr>
              <w:spacing w:after="0" w:line="220" w:lineRule="exac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/7776</w:t>
            </w:r>
          </w:p>
        </w:tc>
        <w:tc>
          <w:tcPr>
            <w:tcW w:w="48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00D" w:rsidRPr="00840122" w:rsidRDefault="00597BAE" w:rsidP="005F0CF1">
            <w:pPr>
              <w:spacing w:after="0" w:line="220" w:lineRule="exac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гия</w:t>
            </w:r>
            <w:r w:rsidR="00C3000D" w:rsidRPr="00840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вокатов</w:t>
            </w:r>
            <w:r w:rsidR="002C6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осюрцентр» г. Москва, Малый П</w:t>
            </w:r>
            <w:r w:rsidR="00C3000D" w:rsidRPr="00840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уярославский переулок, д.3/5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00D" w:rsidRPr="00840122" w:rsidRDefault="00C3000D" w:rsidP="005F0CF1">
            <w:pPr>
              <w:spacing w:after="0" w:line="220" w:lineRule="exac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:00 до 20:00</w:t>
            </w:r>
          </w:p>
        </w:tc>
      </w:tr>
      <w:tr w:rsidR="00C3000D" w:rsidRPr="00840122" w:rsidTr="00235193">
        <w:trPr>
          <w:tblCellSpacing w:w="0" w:type="dxa"/>
        </w:trPr>
        <w:tc>
          <w:tcPr>
            <w:tcW w:w="48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00D" w:rsidRPr="00840122" w:rsidRDefault="007D5272" w:rsidP="005F0CF1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40122">
              <w:rPr>
                <w:rFonts w:ascii="Times New Roman" w:hAnsi="Times New Roman" w:cs="Times New Roman"/>
                <w:sz w:val="24"/>
                <w:szCs w:val="24"/>
              </w:rPr>
              <w:t xml:space="preserve">179. </w:t>
            </w:r>
            <w:r w:rsidR="00C3000D" w:rsidRPr="00840122">
              <w:rPr>
                <w:rFonts w:ascii="Times New Roman" w:hAnsi="Times New Roman" w:cs="Times New Roman"/>
                <w:sz w:val="24"/>
                <w:szCs w:val="24"/>
              </w:rPr>
              <w:t>Московская коллегия адвокатов «Гриднев, Харитонов и партнеры»</w:t>
            </w:r>
          </w:p>
          <w:p w:rsidR="00C3000D" w:rsidRPr="00840122" w:rsidRDefault="00BD435F" w:rsidP="005F0CF1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4012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C438C" w:rsidRPr="00840122">
              <w:rPr>
                <w:rFonts w:ascii="Times New Roman" w:hAnsi="Times New Roman" w:cs="Times New Roman"/>
                <w:sz w:val="24"/>
                <w:szCs w:val="24"/>
              </w:rPr>
              <w:t>л.Садовая-Кудринская</w:t>
            </w:r>
            <w:r w:rsidR="00C3000D" w:rsidRPr="00840122">
              <w:rPr>
                <w:rFonts w:ascii="Times New Roman" w:hAnsi="Times New Roman" w:cs="Times New Roman"/>
                <w:sz w:val="24"/>
                <w:szCs w:val="24"/>
              </w:rPr>
              <w:t>, д.2/62/35, стр. 1, 2 этаж</w:t>
            </w:r>
            <w:r w:rsidR="00654621" w:rsidRPr="008401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000D" w:rsidRPr="00840122">
              <w:rPr>
                <w:rFonts w:ascii="Times New Roman" w:hAnsi="Times New Roman" w:cs="Times New Roman"/>
                <w:sz w:val="24"/>
                <w:szCs w:val="24"/>
              </w:rPr>
              <w:t xml:space="preserve">БЦ </w:t>
            </w:r>
            <w:r w:rsidR="00C3000D" w:rsidRPr="008401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NN</w:t>
            </w:r>
            <w:r w:rsidR="00C3000D" w:rsidRPr="00840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000D" w:rsidRPr="008401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SE</w:t>
            </w:r>
          </w:p>
          <w:p w:rsidR="00C3000D" w:rsidRPr="00840122" w:rsidRDefault="00C3000D" w:rsidP="005F0CF1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40122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824CD3" w:rsidRPr="00840122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Pr="00840122">
              <w:rPr>
                <w:rFonts w:ascii="Times New Roman" w:hAnsi="Times New Roman" w:cs="Times New Roman"/>
                <w:sz w:val="24"/>
                <w:szCs w:val="24"/>
              </w:rPr>
              <w:t>(495)739-25-23</w:t>
            </w:r>
          </w:p>
          <w:p w:rsidR="00C3000D" w:rsidRPr="00840122" w:rsidRDefault="00D82302" w:rsidP="005F0CF1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401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. адрес: </w:t>
            </w:r>
            <w:r w:rsidR="00C3000D" w:rsidRPr="008401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eshnikova</w:t>
            </w:r>
            <w:r w:rsidR="00C3000D" w:rsidRPr="0084012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C3000D" w:rsidRPr="008401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p</w:t>
            </w:r>
            <w:r w:rsidR="00C3000D" w:rsidRPr="008401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3000D" w:rsidRPr="008401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00D" w:rsidRPr="00840122" w:rsidRDefault="00C3000D" w:rsidP="005F0CF1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40122">
              <w:rPr>
                <w:rFonts w:ascii="Times New Roman" w:hAnsi="Times New Roman" w:cs="Times New Roman"/>
                <w:sz w:val="24"/>
                <w:szCs w:val="24"/>
              </w:rPr>
              <w:t>Орешникова Елена Александровна</w:t>
            </w:r>
          </w:p>
          <w:p w:rsidR="00C3000D" w:rsidRPr="00840122" w:rsidRDefault="00C3000D" w:rsidP="005F0CF1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40122">
              <w:rPr>
                <w:rFonts w:ascii="Times New Roman" w:hAnsi="Times New Roman" w:cs="Times New Roman"/>
                <w:sz w:val="24"/>
                <w:szCs w:val="24"/>
              </w:rPr>
              <w:t>77/7701</w:t>
            </w:r>
          </w:p>
        </w:tc>
        <w:tc>
          <w:tcPr>
            <w:tcW w:w="48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00D" w:rsidRPr="00840122" w:rsidRDefault="00C3000D" w:rsidP="005F0CF1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40122">
              <w:rPr>
                <w:rFonts w:ascii="Times New Roman" w:hAnsi="Times New Roman" w:cs="Times New Roman"/>
                <w:sz w:val="24"/>
                <w:szCs w:val="24"/>
              </w:rPr>
              <w:t>Офис Московской коллегии адвокатов «Гриднев, Харитонов и партнеры»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00D" w:rsidRPr="00840122" w:rsidRDefault="00C3000D" w:rsidP="005F0CF1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122">
              <w:rPr>
                <w:rFonts w:ascii="Times New Roman" w:hAnsi="Times New Roman" w:cs="Times New Roman"/>
                <w:sz w:val="24"/>
                <w:szCs w:val="24"/>
              </w:rPr>
              <w:t>с 15:00 до 18:00</w:t>
            </w:r>
          </w:p>
        </w:tc>
      </w:tr>
      <w:tr w:rsidR="00C3000D" w:rsidRPr="00840122" w:rsidTr="00235193">
        <w:trPr>
          <w:tblCellSpacing w:w="0" w:type="dxa"/>
        </w:trPr>
        <w:tc>
          <w:tcPr>
            <w:tcW w:w="48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00D" w:rsidRPr="00840122" w:rsidRDefault="007D5272" w:rsidP="005F0CF1">
            <w:pPr>
              <w:spacing w:after="0"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122">
              <w:rPr>
                <w:rFonts w:ascii="Times New Roman" w:hAnsi="Times New Roman" w:cs="Times New Roman"/>
                <w:sz w:val="24"/>
                <w:szCs w:val="24"/>
              </w:rPr>
              <w:t xml:space="preserve">180. </w:t>
            </w:r>
            <w:r w:rsidR="00C3000D" w:rsidRPr="00840122">
              <w:rPr>
                <w:rFonts w:ascii="Times New Roman" w:hAnsi="Times New Roman" w:cs="Times New Roman"/>
                <w:sz w:val="24"/>
                <w:szCs w:val="24"/>
              </w:rPr>
              <w:t>Московская городская коллегия адвокатов «Консультант»</w:t>
            </w:r>
          </w:p>
          <w:p w:rsidR="00C3000D" w:rsidRPr="00840122" w:rsidRDefault="00C3000D" w:rsidP="005F0CF1">
            <w:pPr>
              <w:spacing w:after="0"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122">
              <w:rPr>
                <w:rFonts w:ascii="Times New Roman" w:hAnsi="Times New Roman" w:cs="Times New Roman"/>
                <w:sz w:val="24"/>
                <w:szCs w:val="24"/>
              </w:rPr>
              <w:t>г. Москва, г. Щербинка, ул. Барышевская Роща, д 12, кв. 1151</w:t>
            </w:r>
          </w:p>
          <w:p w:rsidR="00C3000D" w:rsidRPr="00840122" w:rsidRDefault="00824CD3" w:rsidP="005F0CF1">
            <w:pPr>
              <w:spacing w:after="0"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122"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  <w:r w:rsidR="00C3000D" w:rsidRPr="00840122">
              <w:rPr>
                <w:rFonts w:ascii="Times New Roman" w:hAnsi="Times New Roman" w:cs="Times New Roman"/>
                <w:sz w:val="24"/>
                <w:szCs w:val="24"/>
              </w:rPr>
              <w:t>(926)33-55-178</w:t>
            </w:r>
          </w:p>
          <w:p w:rsidR="00C3000D" w:rsidRPr="00840122" w:rsidRDefault="00D82302" w:rsidP="005F0CF1">
            <w:pPr>
              <w:spacing w:after="0"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1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. адрес: </w:t>
            </w:r>
            <w:hyperlink r:id="rId61" w:history="1">
              <w:r w:rsidR="00C3000D" w:rsidRPr="0084012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advokatymoscow@yandex.ru</w:t>
              </w:r>
            </w:hyperlink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00D" w:rsidRPr="00840122" w:rsidRDefault="00C3000D" w:rsidP="005F0CF1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40122">
              <w:rPr>
                <w:rFonts w:ascii="Times New Roman" w:hAnsi="Times New Roman" w:cs="Times New Roman"/>
                <w:sz w:val="24"/>
                <w:szCs w:val="24"/>
              </w:rPr>
              <w:t>Критский Андрей Юрьевич</w:t>
            </w:r>
          </w:p>
          <w:p w:rsidR="00C3000D" w:rsidRPr="00840122" w:rsidRDefault="00C3000D" w:rsidP="005F0CF1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40122">
              <w:rPr>
                <w:rFonts w:ascii="Times New Roman" w:hAnsi="Times New Roman" w:cs="Times New Roman"/>
                <w:sz w:val="24"/>
                <w:szCs w:val="24"/>
              </w:rPr>
              <w:t>77/8681</w:t>
            </w:r>
          </w:p>
          <w:p w:rsidR="00C3000D" w:rsidRPr="00840122" w:rsidRDefault="00C3000D" w:rsidP="005F0CF1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0D" w:rsidRPr="00840122" w:rsidRDefault="00C3000D" w:rsidP="005F0CF1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40122">
              <w:rPr>
                <w:rFonts w:ascii="Times New Roman" w:hAnsi="Times New Roman" w:cs="Times New Roman"/>
                <w:sz w:val="24"/>
                <w:szCs w:val="24"/>
              </w:rPr>
              <w:t>Шехматов Леонид Михайлович</w:t>
            </w:r>
          </w:p>
          <w:p w:rsidR="00C3000D" w:rsidRPr="00840122" w:rsidRDefault="00C3000D" w:rsidP="005F0CF1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40122">
              <w:rPr>
                <w:rFonts w:ascii="Times New Roman" w:hAnsi="Times New Roman" w:cs="Times New Roman"/>
                <w:sz w:val="24"/>
                <w:szCs w:val="24"/>
              </w:rPr>
              <w:t>77/13596</w:t>
            </w:r>
          </w:p>
        </w:tc>
        <w:tc>
          <w:tcPr>
            <w:tcW w:w="48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00D" w:rsidRPr="00840122" w:rsidRDefault="00C3000D" w:rsidP="005F0CF1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40122">
              <w:rPr>
                <w:rFonts w:ascii="Times New Roman" w:hAnsi="Times New Roman" w:cs="Times New Roman"/>
                <w:sz w:val="24"/>
                <w:szCs w:val="24"/>
              </w:rPr>
              <w:t>Офис Московской городской коллегии адвокатов «Консультант»</w:t>
            </w:r>
          </w:p>
          <w:p w:rsidR="00C3000D" w:rsidRPr="00840122" w:rsidRDefault="00C3000D" w:rsidP="005F0CF1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40122">
              <w:rPr>
                <w:rFonts w:ascii="Times New Roman" w:hAnsi="Times New Roman" w:cs="Times New Roman"/>
                <w:sz w:val="24"/>
                <w:szCs w:val="24"/>
              </w:rPr>
              <w:t>Московская обл., г. Подольск, ул. Тепличная, д. 2, офис 5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00D" w:rsidRPr="00840122" w:rsidRDefault="00C3000D" w:rsidP="005F0CF1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122">
              <w:rPr>
                <w:rFonts w:ascii="Times New Roman" w:hAnsi="Times New Roman" w:cs="Times New Roman"/>
                <w:sz w:val="24"/>
                <w:szCs w:val="24"/>
              </w:rPr>
              <w:t>с 10:00 до 16:00</w:t>
            </w:r>
          </w:p>
        </w:tc>
      </w:tr>
    </w:tbl>
    <w:tbl>
      <w:tblPr>
        <w:tblStyle w:val="a6"/>
        <w:tblW w:w="0" w:type="auto"/>
        <w:tblInd w:w="-5" w:type="dxa"/>
        <w:tblLook w:val="0000" w:firstRow="0" w:lastRow="0" w:firstColumn="0" w:lastColumn="0" w:noHBand="0" w:noVBand="0"/>
      </w:tblPr>
      <w:tblGrid>
        <w:gridCol w:w="4820"/>
        <w:gridCol w:w="3544"/>
        <w:gridCol w:w="4790"/>
        <w:gridCol w:w="2552"/>
      </w:tblGrid>
      <w:tr w:rsidR="00C3000D" w:rsidRPr="00840122" w:rsidTr="00235193">
        <w:tc>
          <w:tcPr>
            <w:tcW w:w="4820" w:type="dxa"/>
          </w:tcPr>
          <w:p w:rsidR="003C438C" w:rsidRPr="00840122" w:rsidRDefault="007D5272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bCs/>
                <w:sz w:val="24"/>
                <w:szCs w:val="24"/>
              </w:rPr>
              <w:t xml:space="preserve">181. </w:t>
            </w:r>
            <w:r w:rsidR="00C3000D" w:rsidRPr="00840122">
              <w:rPr>
                <w:bCs/>
                <w:sz w:val="24"/>
                <w:szCs w:val="24"/>
              </w:rPr>
              <w:t>Коллегия адвокатов</w:t>
            </w:r>
            <w:r w:rsidR="00C3000D" w:rsidRPr="00840122">
              <w:rPr>
                <w:sz w:val="24"/>
                <w:szCs w:val="24"/>
              </w:rPr>
              <w:t xml:space="preserve"> «Со</w:t>
            </w:r>
            <w:r w:rsidR="003C438C" w:rsidRPr="00840122">
              <w:rPr>
                <w:sz w:val="24"/>
                <w:szCs w:val="24"/>
              </w:rPr>
              <w:t>юз московских адвокатов»,</w:t>
            </w:r>
          </w:p>
          <w:p w:rsidR="00C3000D" w:rsidRPr="00840122" w:rsidRDefault="004E7B91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г</w:t>
            </w:r>
            <w:r w:rsidR="003C438C" w:rsidRPr="00840122">
              <w:rPr>
                <w:sz w:val="24"/>
                <w:szCs w:val="24"/>
              </w:rPr>
              <w:t xml:space="preserve">.Москва, </w:t>
            </w:r>
            <w:r w:rsidR="00C3000D" w:rsidRPr="00840122">
              <w:rPr>
                <w:sz w:val="24"/>
                <w:szCs w:val="24"/>
              </w:rPr>
              <w:t>Рязанский проспект д. 30/15,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bCs/>
                <w:sz w:val="24"/>
                <w:szCs w:val="24"/>
              </w:rPr>
              <w:t xml:space="preserve">Эл. адрес: </w:t>
            </w:r>
            <w:hyperlink r:id="rId62" w:history="1">
              <w:r w:rsidRPr="00840122">
                <w:rPr>
                  <w:rStyle w:val="aa"/>
                  <w:color w:val="auto"/>
                  <w:sz w:val="24"/>
                  <w:szCs w:val="24"/>
                  <w:lang w:val="en-US"/>
                </w:rPr>
                <w:t>gornistt</w:t>
              </w:r>
              <w:r w:rsidRPr="00840122">
                <w:rPr>
                  <w:rStyle w:val="aa"/>
                  <w:color w:val="auto"/>
                  <w:sz w:val="24"/>
                  <w:szCs w:val="24"/>
                </w:rPr>
                <w:t>@</w:t>
              </w:r>
              <w:r w:rsidRPr="00840122">
                <w:rPr>
                  <w:rStyle w:val="aa"/>
                  <w:color w:val="auto"/>
                  <w:sz w:val="24"/>
                  <w:szCs w:val="24"/>
                  <w:lang w:val="en-US"/>
                </w:rPr>
                <w:t>yandex</w:t>
              </w:r>
              <w:r w:rsidRPr="00840122">
                <w:rPr>
                  <w:rStyle w:val="aa"/>
                  <w:color w:val="auto"/>
                  <w:sz w:val="24"/>
                  <w:szCs w:val="24"/>
                </w:rPr>
                <w:t>.</w:t>
              </w:r>
              <w:r w:rsidRPr="00840122">
                <w:rPr>
                  <w:rStyle w:val="aa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bCs/>
                <w:sz w:val="24"/>
                <w:szCs w:val="24"/>
              </w:rPr>
              <w:t>Тел.:</w:t>
            </w:r>
            <w:r w:rsidRPr="00840122">
              <w:rPr>
                <w:sz w:val="24"/>
                <w:szCs w:val="24"/>
              </w:rPr>
              <w:t xml:space="preserve"> 8(927)684-50-97</w:t>
            </w:r>
          </w:p>
        </w:tc>
        <w:tc>
          <w:tcPr>
            <w:tcW w:w="3544" w:type="dxa"/>
          </w:tcPr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Догадин Андрей Михайлович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77/16494</w:t>
            </w:r>
          </w:p>
        </w:tc>
        <w:tc>
          <w:tcPr>
            <w:tcW w:w="4790" w:type="dxa"/>
          </w:tcPr>
          <w:p w:rsidR="00C3000D" w:rsidRPr="00840122" w:rsidRDefault="003F328B" w:rsidP="005F0CF1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 xml:space="preserve">г. </w:t>
            </w:r>
            <w:r w:rsidR="00C3000D" w:rsidRPr="00840122">
              <w:rPr>
                <w:sz w:val="24"/>
                <w:szCs w:val="24"/>
              </w:rPr>
              <w:t>Москва, проезд Ольминского 3-А стр. 3, офис 737.</w:t>
            </w:r>
          </w:p>
          <w:p w:rsidR="00C3000D" w:rsidRPr="00840122" w:rsidRDefault="00C3000D" w:rsidP="0084012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840122">
              <w:rPr>
                <w:bCs/>
                <w:sz w:val="24"/>
                <w:szCs w:val="24"/>
              </w:rPr>
              <w:t xml:space="preserve">Предварительно </w:t>
            </w:r>
            <w:r w:rsidRPr="00840122">
              <w:rPr>
                <w:sz w:val="24"/>
                <w:szCs w:val="24"/>
              </w:rPr>
              <w:t xml:space="preserve">необходимо </w:t>
            </w:r>
            <w:r w:rsidRPr="00840122">
              <w:rPr>
                <w:bCs/>
                <w:sz w:val="24"/>
                <w:szCs w:val="24"/>
              </w:rPr>
              <w:t>созвониться по телефону:</w:t>
            </w:r>
            <w:r w:rsidRPr="00840122">
              <w:rPr>
                <w:sz w:val="24"/>
                <w:szCs w:val="24"/>
              </w:rPr>
              <w:t xml:space="preserve">8(927)684-50-97 </w:t>
            </w:r>
          </w:p>
        </w:tc>
        <w:tc>
          <w:tcPr>
            <w:tcW w:w="2552" w:type="dxa"/>
            <w:vAlign w:val="center"/>
          </w:tcPr>
          <w:p w:rsidR="00C3000D" w:rsidRPr="00840122" w:rsidRDefault="00C3000D" w:rsidP="005F0CF1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с 8:30 до 17:30</w:t>
            </w:r>
          </w:p>
        </w:tc>
      </w:tr>
      <w:tr w:rsidR="00C3000D" w:rsidRPr="00840122" w:rsidTr="00235193">
        <w:tblPrEx>
          <w:tblLook w:val="04A0" w:firstRow="1" w:lastRow="0" w:firstColumn="1" w:lastColumn="0" w:noHBand="0" w:noVBand="1"/>
        </w:tblPrEx>
        <w:tc>
          <w:tcPr>
            <w:tcW w:w="4820" w:type="dxa"/>
          </w:tcPr>
          <w:p w:rsidR="00C3000D" w:rsidRPr="00840122" w:rsidRDefault="007D5272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 xml:space="preserve">182. </w:t>
            </w:r>
            <w:r w:rsidR="00C3000D" w:rsidRPr="00840122">
              <w:rPr>
                <w:sz w:val="24"/>
                <w:szCs w:val="24"/>
              </w:rPr>
              <w:t>Адвокатское бюро города Москвы "Щеглов и партнеры"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  <w:lang w:val="en-US"/>
              </w:rPr>
            </w:pPr>
            <w:r w:rsidRPr="00840122">
              <w:rPr>
                <w:sz w:val="24"/>
                <w:szCs w:val="24"/>
              </w:rPr>
              <w:t>тел</w:t>
            </w:r>
            <w:r w:rsidR="00824CD3" w:rsidRPr="00840122">
              <w:rPr>
                <w:sz w:val="24"/>
                <w:szCs w:val="24"/>
                <w:lang w:val="en-US"/>
              </w:rPr>
              <w:t xml:space="preserve">: </w:t>
            </w:r>
            <w:r w:rsidRPr="00840122">
              <w:rPr>
                <w:sz w:val="24"/>
                <w:szCs w:val="24"/>
                <w:lang w:val="en-US"/>
              </w:rPr>
              <w:t>(495) 748-00-32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  <w:lang w:val="en-US"/>
              </w:rPr>
            </w:pPr>
            <w:r w:rsidRPr="00840122">
              <w:rPr>
                <w:sz w:val="24"/>
                <w:szCs w:val="24"/>
                <w:lang w:val="en-US"/>
              </w:rPr>
              <w:t xml:space="preserve">e-mail: </w:t>
            </w:r>
            <w:hyperlink r:id="rId63" w:history="1">
              <w:r w:rsidRPr="00840122">
                <w:rPr>
                  <w:rStyle w:val="aa"/>
                  <w:color w:val="auto"/>
                  <w:sz w:val="24"/>
                  <w:szCs w:val="24"/>
                  <w:lang w:val="en-US"/>
                </w:rPr>
                <w:t>info@adovats.ru</w:t>
              </w:r>
            </w:hyperlink>
          </w:p>
          <w:p w:rsidR="00C3000D" w:rsidRPr="00840122" w:rsidRDefault="003C438C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г. Москва, ул. 8 М</w:t>
            </w:r>
            <w:r w:rsidR="00C3000D" w:rsidRPr="00840122">
              <w:rPr>
                <w:sz w:val="24"/>
                <w:szCs w:val="24"/>
              </w:rPr>
              <w:t>арта</w:t>
            </w:r>
            <w:r w:rsidRPr="00840122">
              <w:rPr>
                <w:sz w:val="24"/>
                <w:szCs w:val="24"/>
              </w:rPr>
              <w:t>,</w:t>
            </w:r>
            <w:r w:rsidR="00C3000D" w:rsidRPr="00840122">
              <w:rPr>
                <w:sz w:val="24"/>
                <w:szCs w:val="24"/>
              </w:rPr>
              <w:t xml:space="preserve"> д.1</w:t>
            </w:r>
            <w:r w:rsidRPr="00840122">
              <w:rPr>
                <w:sz w:val="24"/>
                <w:szCs w:val="24"/>
              </w:rPr>
              <w:t>,</w:t>
            </w:r>
            <w:r w:rsidR="00C3000D" w:rsidRPr="00840122">
              <w:rPr>
                <w:sz w:val="24"/>
                <w:szCs w:val="24"/>
              </w:rPr>
              <w:t xml:space="preserve"> стр</w:t>
            </w:r>
            <w:r w:rsidRPr="00840122">
              <w:rPr>
                <w:sz w:val="24"/>
                <w:szCs w:val="24"/>
              </w:rPr>
              <w:t>.</w:t>
            </w:r>
            <w:r w:rsidR="00C3000D" w:rsidRPr="00840122">
              <w:rPr>
                <w:sz w:val="24"/>
                <w:szCs w:val="24"/>
              </w:rPr>
              <w:t xml:space="preserve"> 12, офис 4</w:t>
            </w:r>
          </w:p>
        </w:tc>
        <w:tc>
          <w:tcPr>
            <w:tcW w:w="3544" w:type="dxa"/>
          </w:tcPr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Скопцова Катерина Андреевна. 77/13664</w:t>
            </w:r>
          </w:p>
        </w:tc>
        <w:tc>
          <w:tcPr>
            <w:tcW w:w="4790" w:type="dxa"/>
          </w:tcPr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Офис Адвокатского бюро г. Москвы "Щеглов и Партнеры"</w:t>
            </w:r>
          </w:p>
        </w:tc>
        <w:tc>
          <w:tcPr>
            <w:tcW w:w="2552" w:type="dxa"/>
            <w:vAlign w:val="center"/>
          </w:tcPr>
          <w:p w:rsidR="00C3000D" w:rsidRPr="00840122" w:rsidRDefault="00C3000D" w:rsidP="005F0CF1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с 09:30 до 20:00</w:t>
            </w:r>
          </w:p>
        </w:tc>
      </w:tr>
      <w:tr w:rsidR="00C3000D" w:rsidRPr="00C3000D" w:rsidTr="00235193">
        <w:tblPrEx>
          <w:tblLook w:val="04A0" w:firstRow="1" w:lastRow="0" w:firstColumn="1" w:lastColumn="0" w:noHBand="0" w:noVBand="1"/>
        </w:tblPrEx>
        <w:tc>
          <w:tcPr>
            <w:tcW w:w="4820" w:type="dxa"/>
          </w:tcPr>
          <w:p w:rsidR="00C3000D" w:rsidRPr="00C3000D" w:rsidRDefault="007D5272" w:rsidP="005F0CF1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3. </w:t>
            </w:r>
            <w:r w:rsidR="00C3000D" w:rsidRPr="00C3000D">
              <w:rPr>
                <w:sz w:val="24"/>
                <w:szCs w:val="24"/>
              </w:rPr>
              <w:t>Адвокатское бюро города Москвы "Щеглов и партнеры"</w:t>
            </w:r>
          </w:p>
          <w:p w:rsidR="00C3000D" w:rsidRPr="00C3000D" w:rsidRDefault="00C3000D" w:rsidP="005F0CF1">
            <w:pPr>
              <w:spacing w:line="220" w:lineRule="exact"/>
              <w:rPr>
                <w:sz w:val="24"/>
                <w:szCs w:val="24"/>
                <w:lang w:val="en-US"/>
              </w:rPr>
            </w:pPr>
            <w:r w:rsidRPr="00C3000D">
              <w:rPr>
                <w:sz w:val="24"/>
                <w:szCs w:val="24"/>
              </w:rPr>
              <w:t>тел</w:t>
            </w:r>
            <w:r w:rsidR="00824CD3">
              <w:rPr>
                <w:sz w:val="24"/>
                <w:szCs w:val="24"/>
                <w:lang w:val="en-US"/>
              </w:rPr>
              <w:t xml:space="preserve">: </w:t>
            </w:r>
            <w:r w:rsidRPr="00C3000D">
              <w:rPr>
                <w:sz w:val="24"/>
                <w:szCs w:val="24"/>
                <w:lang w:val="en-US"/>
              </w:rPr>
              <w:t>(495) 748-00-32</w:t>
            </w:r>
          </w:p>
          <w:p w:rsidR="00C3000D" w:rsidRPr="00C3000D" w:rsidRDefault="00C3000D" w:rsidP="005F0CF1">
            <w:pPr>
              <w:spacing w:line="220" w:lineRule="exact"/>
              <w:rPr>
                <w:sz w:val="24"/>
                <w:szCs w:val="24"/>
                <w:lang w:val="en-US"/>
              </w:rPr>
            </w:pPr>
            <w:r w:rsidRPr="00C3000D">
              <w:rPr>
                <w:sz w:val="24"/>
                <w:szCs w:val="24"/>
                <w:lang w:val="en-US"/>
              </w:rPr>
              <w:t xml:space="preserve">e-mail: </w:t>
            </w:r>
            <w:hyperlink r:id="rId64" w:history="1">
              <w:r w:rsidRPr="00C3000D">
                <w:rPr>
                  <w:rStyle w:val="aa"/>
                  <w:color w:val="auto"/>
                  <w:sz w:val="24"/>
                  <w:szCs w:val="24"/>
                  <w:lang w:val="en-US"/>
                </w:rPr>
                <w:t>info@adovats.ru</w:t>
              </w:r>
            </w:hyperlink>
          </w:p>
          <w:p w:rsidR="00C3000D" w:rsidRPr="00C3000D" w:rsidRDefault="003C438C" w:rsidP="005F0CF1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, ул. 8 М</w:t>
            </w:r>
            <w:r w:rsidR="00C3000D" w:rsidRPr="00C3000D">
              <w:rPr>
                <w:sz w:val="24"/>
                <w:szCs w:val="24"/>
              </w:rPr>
              <w:t>арта</w:t>
            </w:r>
            <w:r>
              <w:rPr>
                <w:sz w:val="24"/>
                <w:szCs w:val="24"/>
              </w:rPr>
              <w:t>,</w:t>
            </w:r>
            <w:r w:rsidR="00C3000D" w:rsidRPr="00C3000D">
              <w:rPr>
                <w:sz w:val="24"/>
                <w:szCs w:val="24"/>
              </w:rPr>
              <w:t xml:space="preserve"> д.1 стр</w:t>
            </w:r>
            <w:r w:rsidR="002C6F5F">
              <w:rPr>
                <w:sz w:val="24"/>
                <w:szCs w:val="24"/>
              </w:rPr>
              <w:t>.</w:t>
            </w:r>
            <w:r w:rsidR="00C3000D" w:rsidRPr="00C3000D">
              <w:rPr>
                <w:sz w:val="24"/>
                <w:szCs w:val="24"/>
              </w:rPr>
              <w:t xml:space="preserve"> 12, офис 4</w:t>
            </w:r>
          </w:p>
        </w:tc>
        <w:tc>
          <w:tcPr>
            <w:tcW w:w="3544" w:type="dxa"/>
          </w:tcPr>
          <w:p w:rsidR="00C3000D" w:rsidRPr="00C3000D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Сурков Дмитрий Витальевич. 77/15514</w:t>
            </w:r>
          </w:p>
        </w:tc>
        <w:tc>
          <w:tcPr>
            <w:tcW w:w="4790" w:type="dxa"/>
          </w:tcPr>
          <w:p w:rsidR="00C3000D" w:rsidRPr="00C3000D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Офис Адвокатского бюро г. Москвы "Щеглов и Партнеры"</w:t>
            </w:r>
          </w:p>
        </w:tc>
        <w:tc>
          <w:tcPr>
            <w:tcW w:w="2552" w:type="dxa"/>
            <w:vAlign w:val="center"/>
          </w:tcPr>
          <w:p w:rsidR="00C3000D" w:rsidRPr="00C3000D" w:rsidRDefault="00C3000D" w:rsidP="005F0CF1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с 09:30 до 20:00</w:t>
            </w:r>
          </w:p>
        </w:tc>
      </w:tr>
      <w:tr w:rsidR="00C3000D" w:rsidRPr="00C3000D" w:rsidTr="00235193">
        <w:tblPrEx>
          <w:tblLook w:val="04A0" w:firstRow="1" w:lastRow="0" w:firstColumn="1" w:lastColumn="0" w:noHBand="0" w:noVBand="1"/>
        </w:tblPrEx>
        <w:tc>
          <w:tcPr>
            <w:tcW w:w="4820" w:type="dxa"/>
          </w:tcPr>
          <w:p w:rsidR="00C3000D" w:rsidRPr="00C3000D" w:rsidRDefault="007D5272" w:rsidP="005F0CF1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4. </w:t>
            </w:r>
            <w:r w:rsidR="00C3000D" w:rsidRPr="00C3000D">
              <w:rPr>
                <w:sz w:val="24"/>
                <w:szCs w:val="24"/>
              </w:rPr>
              <w:t>Адвокатское бюро города Москвы "Щеглов и партнеры"</w:t>
            </w:r>
          </w:p>
          <w:p w:rsidR="00C3000D" w:rsidRPr="005C55DA" w:rsidRDefault="00C3000D" w:rsidP="005F0CF1">
            <w:pPr>
              <w:spacing w:line="220" w:lineRule="exact"/>
              <w:rPr>
                <w:sz w:val="24"/>
                <w:szCs w:val="24"/>
                <w:lang w:val="en-US"/>
              </w:rPr>
            </w:pPr>
            <w:r w:rsidRPr="00C3000D">
              <w:rPr>
                <w:sz w:val="24"/>
                <w:szCs w:val="24"/>
              </w:rPr>
              <w:t>тел</w:t>
            </w:r>
            <w:r w:rsidR="00824CD3" w:rsidRPr="005C55DA">
              <w:rPr>
                <w:sz w:val="24"/>
                <w:szCs w:val="24"/>
                <w:lang w:val="en-US"/>
              </w:rPr>
              <w:t>:</w:t>
            </w:r>
            <w:r w:rsidRPr="005C55DA">
              <w:rPr>
                <w:sz w:val="24"/>
                <w:szCs w:val="24"/>
                <w:lang w:val="en-US"/>
              </w:rPr>
              <w:t xml:space="preserve"> (495) 748-00-32</w:t>
            </w:r>
          </w:p>
          <w:p w:rsidR="00BD435F" w:rsidRPr="002C32A2" w:rsidRDefault="00C3000D" w:rsidP="005F0CF1">
            <w:pPr>
              <w:spacing w:line="220" w:lineRule="exact"/>
              <w:rPr>
                <w:sz w:val="24"/>
                <w:szCs w:val="24"/>
                <w:lang w:val="en-US"/>
              </w:rPr>
            </w:pPr>
            <w:r w:rsidRPr="00C3000D">
              <w:rPr>
                <w:sz w:val="24"/>
                <w:szCs w:val="24"/>
                <w:lang w:val="en-US"/>
              </w:rPr>
              <w:t>e</w:t>
            </w:r>
            <w:r w:rsidRPr="002C32A2">
              <w:rPr>
                <w:sz w:val="24"/>
                <w:szCs w:val="24"/>
                <w:lang w:val="en-US"/>
              </w:rPr>
              <w:t>-</w:t>
            </w:r>
            <w:r w:rsidRPr="00C3000D">
              <w:rPr>
                <w:sz w:val="24"/>
                <w:szCs w:val="24"/>
                <w:lang w:val="en-US"/>
              </w:rPr>
              <w:t>mail</w:t>
            </w:r>
            <w:r w:rsidRPr="002C32A2">
              <w:rPr>
                <w:sz w:val="24"/>
                <w:szCs w:val="24"/>
                <w:lang w:val="en-US"/>
              </w:rPr>
              <w:t xml:space="preserve">: </w:t>
            </w:r>
            <w:hyperlink r:id="rId65" w:history="1">
              <w:r w:rsidRPr="00C3000D">
                <w:rPr>
                  <w:rStyle w:val="aa"/>
                  <w:color w:val="auto"/>
                  <w:sz w:val="24"/>
                  <w:szCs w:val="24"/>
                  <w:lang w:val="en-US"/>
                </w:rPr>
                <w:t>info</w:t>
              </w:r>
              <w:r w:rsidRPr="002C32A2">
                <w:rPr>
                  <w:rStyle w:val="aa"/>
                  <w:color w:val="auto"/>
                  <w:sz w:val="24"/>
                  <w:szCs w:val="24"/>
                  <w:lang w:val="en-US"/>
                </w:rPr>
                <w:t>@</w:t>
              </w:r>
              <w:r w:rsidRPr="00C3000D">
                <w:rPr>
                  <w:rStyle w:val="aa"/>
                  <w:color w:val="auto"/>
                  <w:sz w:val="24"/>
                  <w:szCs w:val="24"/>
                  <w:lang w:val="en-US"/>
                </w:rPr>
                <w:t>adovats</w:t>
              </w:r>
              <w:r w:rsidRPr="002C32A2">
                <w:rPr>
                  <w:rStyle w:val="aa"/>
                  <w:color w:val="auto"/>
                  <w:sz w:val="24"/>
                  <w:szCs w:val="24"/>
                  <w:lang w:val="en-US"/>
                </w:rPr>
                <w:t>.</w:t>
              </w:r>
              <w:r w:rsidRPr="00C3000D">
                <w:rPr>
                  <w:rStyle w:val="aa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3C438C" w:rsidRPr="002C32A2">
              <w:rPr>
                <w:sz w:val="24"/>
                <w:szCs w:val="24"/>
                <w:lang w:val="en-US"/>
              </w:rPr>
              <w:t xml:space="preserve"> </w:t>
            </w:r>
          </w:p>
          <w:p w:rsidR="00C3000D" w:rsidRPr="004E7B91" w:rsidRDefault="003C438C" w:rsidP="005F0CF1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, ул. 8 М</w:t>
            </w:r>
            <w:r w:rsidR="00C3000D" w:rsidRPr="00C3000D">
              <w:rPr>
                <w:sz w:val="24"/>
                <w:szCs w:val="24"/>
              </w:rPr>
              <w:t>арта</w:t>
            </w:r>
            <w:r>
              <w:rPr>
                <w:sz w:val="24"/>
                <w:szCs w:val="24"/>
              </w:rPr>
              <w:t>,</w:t>
            </w:r>
            <w:r w:rsidR="00C3000D" w:rsidRPr="00C3000D">
              <w:rPr>
                <w:sz w:val="24"/>
                <w:szCs w:val="24"/>
              </w:rPr>
              <w:t xml:space="preserve"> д.1</w:t>
            </w:r>
            <w:r>
              <w:rPr>
                <w:sz w:val="24"/>
                <w:szCs w:val="24"/>
              </w:rPr>
              <w:t>,</w:t>
            </w:r>
            <w:r w:rsidR="00C3000D" w:rsidRPr="00C3000D">
              <w:rPr>
                <w:sz w:val="24"/>
                <w:szCs w:val="24"/>
              </w:rPr>
              <w:t xml:space="preserve"> стр</w:t>
            </w:r>
            <w:r w:rsidR="002C6F5F">
              <w:rPr>
                <w:sz w:val="24"/>
                <w:szCs w:val="24"/>
              </w:rPr>
              <w:t>.</w:t>
            </w:r>
            <w:r w:rsidR="00C3000D" w:rsidRPr="00C3000D">
              <w:rPr>
                <w:sz w:val="24"/>
                <w:szCs w:val="24"/>
              </w:rPr>
              <w:t xml:space="preserve"> 12, офис 4</w:t>
            </w:r>
          </w:p>
        </w:tc>
        <w:tc>
          <w:tcPr>
            <w:tcW w:w="3544" w:type="dxa"/>
          </w:tcPr>
          <w:p w:rsidR="00C3000D" w:rsidRPr="00C3000D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Рыбалко Виктория Дмитриевна. 77/14063</w:t>
            </w:r>
          </w:p>
        </w:tc>
        <w:tc>
          <w:tcPr>
            <w:tcW w:w="4790" w:type="dxa"/>
          </w:tcPr>
          <w:p w:rsidR="00C3000D" w:rsidRPr="00C3000D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«Мозаика»</w:t>
            </w:r>
          </w:p>
        </w:tc>
        <w:tc>
          <w:tcPr>
            <w:tcW w:w="2552" w:type="dxa"/>
            <w:vAlign w:val="center"/>
          </w:tcPr>
          <w:p w:rsidR="00C3000D" w:rsidRPr="00C3000D" w:rsidRDefault="00C3000D" w:rsidP="005F0CF1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с 09:30 до 20:00</w:t>
            </w:r>
          </w:p>
        </w:tc>
      </w:tr>
      <w:tr w:rsidR="00C3000D" w:rsidRPr="00C3000D" w:rsidTr="00235193">
        <w:tblPrEx>
          <w:tblLook w:val="04A0" w:firstRow="1" w:lastRow="0" w:firstColumn="1" w:lastColumn="0" w:noHBand="0" w:noVBand="1"/>
        </w:tblPrEx>
        <w:tc>
          <w:tcPr>
            <w:tcW w:w="4820" w:type="dxa"/>
          </w:tcPr>
          <w:p w:rsidR="00C3000D" w:rsidRPr="00C3000D" w:rsidRDefault="007D5272" w:rsidP="005F0CF1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5. </w:t>
            </w:r>
            <w:r w:rsidR="00C3000D" w:rsidRPr="00C3000D">
              <w:rPr>
                <w:sz w:val="24"/>
                <w:szCs w:val="24"/>
              </w:rPr>
              <w:t>Адвокатское бюро города Москвы "Щеглов и партнеры"</w:t>
            </w:r>
          </w:p>
          <w:p w:rsidR="00CB0099" w:rsidRDefault="00CB0099" w:rsidP="005F0CF1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, ул. 8 М</w:t>
            </w:r>
            <w:r w:rsidRPr="00C3000D">
              <w:rPr>
                <w:sz w:val="24"/>
                <w:szCs w:val="24"/>
              </w:rPr>
              <w:t>арта</w:t>
            </w:r>
            <w:r>
              <w:rPr>
                <w:sz w:val="24"/>
                <w:szCs w:val="24"/>
              </w:rPr>
              <w:t>,</w:t>
            </w:r>
            <w:r w:rsidRPr="00C3000D">
              <w:rPr>
                <w:sz w:val="24"/>
                <w:szCs w:val="24"/>
              </w:rPr>
              <w:t xml:space="preserve"> д.1</w:t>
            </w:r>
            <w:r>
              <w:rPr>
                <w:sz w:val="24"/>
                <w:szCs w:val="24"/>
              </w:rPr>
              <w:t>,</w:t>
            </w:r>
            <w:r w:rsidRPr="00C3000D">
              <w:rPr>
                <w:sz w:val="24"/>
                <w:szCs w:val="24"/>
              </w:rPr>
              <w:t xml:space="preserve"> стр</w:t>
            </w:r>
            <w:r w:rsidR="002C6F5F">
              <w:rPr>
                <w:sz w:val="24"/>
                <w:szCs w:val="24"/>
              </w:rPr>
              <w:t>.</w:t>
            </w:r>
            <w:r w:rsidRPr="00C3000D">
              <w:rPr>
                <w:sz w:val="24"/>
                <w:szCs w:val="24"/>
              </w:rPr>
              <w:t xml:space="preserve"> 12, офис 4</w:t>
            </w:r>
          </w:p>
          <w:p w:rsidR="00C3000D" w:rsidRPr="00CB0099" w:rsidRDefault="00C3000D" w:rsidP="005F0CF1">
            <w:pPr>
              <w:spacing w:line="220" w:lineRule="exact"/>
              <w:rPr>
                <w:sz w:val="24"/>
                <w:szCs w:val="24"/>
                <w:lang w:val="en-US"/>
              </w:rPr>
            </w:pPr>
            <w:r w:rsidRPr="00C3000D">
              <w:rPr>
                <w:sz w:val="24"/>
                <w:szCs w:val="24"/>
              </w:rPr>
              <w:t>тел</w:t>
            </w:r>
            <w:r w:rsidR="00824CD3" w:rsidRPr="00CB0099">
              <w:rPr>
                <w:sz w:val="24"/>
                <w:szCs w:val="24"/>
                <w:lang w:val="en-US"/>
              </w:rPr>
              <w:t xml:space="preserve">: </w:t>
            </w:r>
            <w:r w:rsidRPr="00CB0099">
              <w:rPr>
                <w:sz w:val="24"/>
                <w:szCs w:val="24"/>
                <w:lang w:val="en-US"/>
              </w:rPr>
              <w:t>(495) 748-00-32</w:t>
            </w:r>
          </w:p>
          <w:p w:rsidR="00C3000D" w:rsidRPr="00CB0099" w:rsidRDefault="00C3000D" w:rsidP="005F0CF1">
            <w:pPr>
              <w:spacing w:line="220" w:lineRule="exact"/>
              <w:rPr>
                <w:sz w:val="24"/>
                <w:szCs w:val="24"/>
                <w:lang w:val="en-US"/>
              </w:rPr>
            </w:pPr>
            <w:r w:rsidRPr="00C3000D">
              <w:rPr>
                <w:sz w:val="24"/>
                <w:szCs w:val="24"/>
                <w:lang w:val="en-US"/>
              </w:rPr>
              <w:t>e</w:t>
            </w:r>
            <w:r w:rsidRPr="005C55DA">
              <w:rPr>
                <w:sz w:val="24"/>
                <w:szCs w:val="24"/>
                <w:lang w:val="en-US"/>
              </w:rPr>
              <w:t>-</w:t>
            </w:r>
            <w:r w:rsidRPr="00C3000D">
              <w:rPr>
                <w:sz w:val="24"/>
                <w:szCs w:val="24"/>
                <w:lang w:val="en-US"/>
              </w:rPr>
              <w:t>mail</w:t>
            </w:r>
            <w:r w:rsidRPr="005C55DA">
              <w:rPr>
                <w:sz w:val="24"/>
                <w:szCs w:val="24"/>
                <w:lang w:val="en-US"/>
              </w:rPr>
              <w:t xml:space="preserve">: </w:t>
            </w:r>
            <w:hyperlink r:id="rId66" w:history="1">
              <w:r w:rsidRPr="00C3000D">
                <w:rPr>
                  <w:rStyle w:val="aa"/>
                  <w:color w:val="auto"/>
                  <w:sz w:val="24"/>
                  <w:szCs w:val="24"/>
                  <w:lang w:val="en-US"/>
                </w:rPr>
                <w:t>info</w:t>
              </w:r>
              <w:r w:rsidRPr="005C55DA">
                <w:rPr>
                  <w:rStyle w:val="aa"/>
                  <w:color w:val="auto"/>
                  <w:sz w:val="24"/>
                  <w:szCs w:val="24"/>
                  <w:lang w:val="en-US"/>
                </w:rPr>
                <w:t>@</w:t>
              </w:r>
              <w:r w:rsidRPr="00C3000D">
                <w:rPr>
                  <w:rStyle w:val="aa"/>
                  <w:color w:val="auto"/>
                  <w:sz w:val="24"/>
                  <w:szCs w:val="24"/>
                  <w:lang w:val="en-US"/>
                </w:rPr>
                <w:t>adovats</w:t>
              </w:r>
              <w:r w:rsidRPr="005C55DA">
                <w:rPr>
                  <w:rStyle w:val="aa"/>
                  <w:color w:val="auto"/>
                  <w:sz w:val="24"/>
                  <w:szCs w:val="24"/>
                  <w:lang w:val="en-US"/>
                </w:rPr>
                <w:t>.</w:t>
              </w:r>
              <w:r w:rsidRPr="00C3000D">
                <w:rPr>
                  <w:rStyle w:val="aa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C3000D" w:rsidRPr="00C3000D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Лузина Ксения Викторовна. 77/9386</w:t>
            </w:r>
          </w:p>
        </w:tc>
        <w:tc>
          <w:tcPr>
            <w:tcW w:w="4790" w:type="dxa"/>
          </w:tcPr>
          <w:p w:rsidR="00C3000D" w:rsidRPr="00C3000D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Офис Адвокатского бюро г. Москвы "Щеглов и Партнеры"</w:t>
            </w:r>
          </w:p>
        </w:tc>
        <w:tc>
          <w:tcPr>
            <w:tcW w:w="2552" w:type="dxa"/>
            <w:vAlign w:val="center"/>
          </w:tcPr>
          <w:p w:rsidR="00C3000D" w:rsidRPr="00C3000D" w:rsidRDefault="00C3000D" w:rsidP="005F0CF1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C3000D">
              <w:rPr>
                <w:sz w:val="24"/>
                <w:szCs w:val="24"/>
              </w:rPr>
              <w:t>с 09:30 до 20:00</w:t>
            </w:r>
          </w:p>
        </w:tc>
      </w:tr>
    </w:tbl>
    <w:tbl>
      <w:tblPr>
        <w:tblW w:w="0" w:type="auto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820"/>
        <w:gridCol w:w="3544"/>
        <w:gridCol w:w="4819"/>
        <w:gridCol w:w="2552"/>
      </w:tblGrid>
      <w:tr w:rsidR="00C3000D" w:rsidRPr="00C3000D" w:rsidTr="007D5272">
        <w:trPr>
          <w:trHeight w:val="926"/>
        </w:trPr>
        <w:tc>
          <w:tcPr>
            <w:tcW w:w="4820" w:type="dxa"/>
          </w:tcPr>
          <w:p w:rsidR="00C3000D" w:rsidRPr="00C3000D" w:rsidRDefault="007D5272" w:rsidP="005F0CF1">
            <w:pPr>
              <w:spacing w:after="0" w:line="220" w:lineRule="exact"/>
              <w:ind w:left="-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6. </w:t>
            </w:r>
            <w:r w:rsidR="00C3000D" w:rsidRPr="00C3000D">
              <w:rPr>
                <w:rFonts w:ascii="Times New Roman" w:hAnsi="Times New Roman" w:cs="Times New Roman"/>
                <w:sz w:val="24"/>
                <w:szCs w:val="24"/>
              </w:rPr>
              <w:t>Московская коллегия адвокатов "Шурпик и Партнеры"</w:t>
            </w:r>
          </w:p>
          <w:p w:rsidR="00C3000D" w:rsidRPr="00C3000D" w:rsidRDefault="004E7B91" w:rsidP="005F0CF1">
            <w:pPr>
              <w:spacing w:after="0" w:line="220" w:lineRule="exact"/>
              <w:ind w:left="-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C43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3000D" w:rsidRPr="00C3000D">
              <w:rPr>
                <w:rFonts w:ascii="Times New Roman" w:hAnsi="Times New Roman" w:cs="Times New Roman"/>
                <w:sz w:val="24"/>
                <w:szCs w:val="24"/>
              </w:rPr>
              <w:t>Москва, 3-я Тверская-Ямская, д.25, 1</w:t>
            </w:r>
            <w:r w:rsidR="003C43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000D" w:rsidRPr="00C3000D">
              <w:rPr>
                <w:rFonts w:ascii="Times New Roman" w:hAnsi="Times New Roman" w:cs="Times New Roman"/>
                <w:sz w:val="24"/>
                <w:szCs w:val="24"/>
              </w:rPr>
              <w:t>й этаж</w:t>
            </w:r>
          </w:p>
        </w:tc>
        <w:tc>
          <w:tcPr>
            <w:tcW w:w="3544" w:type="dxa"/>
          </w:tcPr>
          <w:p w:rsidR="00C3000D" w:rsidRPr="00C3000D" w:rsidRDefault="00C3000D" w:rsidP="005F0CF1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000D">
              <w:rPr>
                <w:rFonts w:ascii="Times New Roman" w:hAnsi="Times New Roman" w:cs="Times New Roman"/>
                <w:sz w:val="24"/>
                <w:szCs w:val="24"/>
              </w:rPr>
              <w:t>Шурпик Игорь Станиславович, 77/9413</w:t>
            </w:r>
          </w:p>
        </w:tc>
        <w:tc>
          <w:tcPr>
            <w:tcW w:w="4819" w:type="dxa"/>
          </w:tcPr>
          <w:p w:rsidR="00C3000D" w:rsidRPr="00C3000D" w:rsidRDefault="00C3000D" w:rsidP="005F0CF1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000D">
              <w:rPr>
                <w:rFonts w:ascii="Times New Roman" w:hAnsi="Times New Roman" w:cs="Times New Roman"/>
                <w:sz w:val="24"/>
                <w:szCs w:val="24"/>
              </w:rPr>
              <w:t>Офис Московская коллегия адвокатов "Шурпик и Партнеры"</w:t>
            </w:r>
          </w:p>
        </w:tc>
        <w:tc>
          <w:tcPr>
            <w:tcW w:w="2552" w:type="dxa"/>
            <w:vAlign w:val="center"/>
          </w:tcPr>
          <w:p w:rsidR="00C3000D" w:rsidRPr="00C3000D" w:rsidRDefault="00C3000D" w:rsidP="005F0CF1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0D">
              <w:rPr>
                <w:rFonts w:ascii="Times New Roman" w:hAnsi="Times New Roman" w:cs="Times New Roman"/>
                <w:sz w:val="24"/>
                <w:szCs w:val="24"/>
              </w:rPr>
              <w:t>с 12:00 до 16:00</w:t>
            </w:r>
          </w:p>
        </w:tc>
      </w:tr>
      <w:tr w:rsidR="00C3000D" w:rsidRPr="00C3000D" w:rsidTr="007D5272">
        <w:tblPrEx>
          <w:tblLook w:val="04A0" w:firstRow="1" w:lastRow="0" w:firstColumn="1" w:lastColumn="0" w:noHBand="0" w:noVBand="1"/>
        </w:tblPrEx>
        <w:trPr>
          <w:trHeight w:hRule="exact" w:val="928"/>
        </w:trPr>
        <w:tc>
          <w:tcPr>
            <w:tcW w:w="4820" w:type="dxa"/>
            <w:shd w:val="clear" w:color="auto" w:fill="FFFFFF"/>
            <w:vAlign w:val="bottom"/>
          </w:tcPr>
          <w:p w:rsidR="00C3000D" w:rsidRPr="00D82302" w:rsidRDefault="007D5272" w:rsidP="005F0CF1">
            <w:pPr>
              <w:pStyle w:val="Bodytext20"/>
              <w:shd w:val="clear" w:color="auto" w:fill="auto"/>
              <w:spacing w:before="0" w:after="0" w:line="220" w:lineRule="exact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Bodytext2NotBold"/>
                <w:color w:val="auto"/>
                <w:sz w:val="24"/>
                <w:szCs w:val="24"/>
              </w:rPr>
              <w:t xml:space="preserve">187. </w:t>
            </w:r>
            <w:r w:rsidR="00C3000D" w:rsidRPr="00CE44F8">
              <w:rPr>
                <w:rStyle w:val="Bodytext2NotBold"/>
                <w:color w:val="auto"/>
                <w:sz w:val="24"/>
                <w:szCs w:val="24"/>
              </w:rPr>
              <w:t>Коллегия адвокатов «Московский юридический центр», Москва, ул. Малый</w:t>
            </w:r>
            <w:r w:rsidR="00D82302">
              <w:rPr>
                <w:rStyle w:val="Bodytext2NotBold"/>
                <w:color w:val="auto"/>
                <w:sz w:val="24"/>
                <w:szCs w:val="24"/>
              </w:rPr>
              <w:t xml:space="preserve"> Полуярославский пер., д. 3/5 </w:t>
            </w:r>
          </w:p>
        </w:tc>
        <w:tc>
          <w:tcPr>
            <w:tcW w:w="3544" w:type="dxa"/>
            <w:shd w:val="clear" w:color="auto" w:fill="FFFFFF"/>
          </w:tcPr>
          <w:p w:rsidR="00C3000D" w:rsidRPr="00C3000D" w:rsidRDefault="00C3000D" w:rsidP="005F0CF1">
            <w:pPr>
              <w:pStyle w:val="Bodytext20"/>
              <w:shd w:val="clear" w:color="auto" w:fill="auto"/>
              <w:spacing w:before="0" w:after="0" w:line="220" w:lineRule="exact"/>
              <w:rPr>
                <w:b w:val="0"/>
                <w:sz w:val="24"/>
                <w:szCs w:val="24"/>
              </w:rPr>
            </w:pPr>
            <w:r w:rsidRPr="00C3000D">
              <w:rPr>
                <w:rStyle w:val="Bodytext2NotBold"/>
                <w:color w:val="auto"/>
                <w:sz w:val="24"/>
                <w:szCs w:val="24"/>
              </w:rPr>
              <w:t>Малыш Элина Юрьевна, 77/16498</w:t>
            </w:r>
          </w:p>
        </w:tc>
        <w:tc>
          <w:tcPr>
            <w:tcW w:w="4819" w:type="dxa"/>
            <w:shd w:val="clear" w:color="auto" w:fill="FFFFFF"/>
            <w:vAlign w:val="bottom"/>
          </w:tcPr>
          <w:p w:rsidR="00C3000D" w:rsidRPr="00C3000D" w:rsidRDefault="00C3000D" w:rsidP="005F0CF1">
            <w:pPr>
              <w:pStyle w:val="Bodytext20"/>
              <w:shd w:val="clear" w:color="auto" w:fill="auto"/>
              <w:spacing w:before="0" w:after="0" w:line="220" w:lineRule="exact"/>
              <w:rPr>
                <w:b w:val="0"/>
                <w:sz w:val="24"/>
                <w:szCs w:val="24"/>
              </w:rPr>
            </w:pPr>
            <w:r w:rsidRPr="00C3000D">
              <w:rPr>
                <w:rStyle w:val="Bodytext2NotBold"/>
                <w:color w:val="auto"/>
                <w:sz w:val="24"/>
                <w:szCs w:val="24"/>
              </w:rPr>
              <w:t>Офис коллегии адвокатов «Московский юридический центр», г. Москва, Малый Полуярославский пер., д. 3/5, каб. 211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C3000D" w:rsidRPr="00C3000D" w:rsidRDefault="00C3000D" w:rsidP="005F0CF1">
            <w:pPr>
              <w:pStyle w:val="Bodytext20"/>
              <w:shd w:val="clear" w:color="auto" w:fill="auto"/>
              <w:spacing w:before="0" w:after="0" w:line="220" w:lineRule="exact"/>
              <w:jc w:val="center"/>
              <w:rPr>
                <w:b w:val="0"/>
                <w:sz w:val="24"/>
                <w:szCs w:val="24"/>
              </w:rPr>
            </w:pPr>
            <w:r w:rsidRPr="00C3000D">
              <w:rPr>
                <w:rStyle w:val="Bodytext2NotBold"/>
                <w:color w:val="auto"/>
                <w:sz w:val="24"/>
                <w:szCs w:val="24"/>
              </w:rPr>
              <w:t>с 10:00 до 16:00</w:t>
            </w:r>
          </w:p>
        </w:tc>
      </w:tr>
      <w:tr w:rsidR="00C3000D" w:rsidRPr="00C3000D" w:rsidTr="00CB0099">
        <w:tblPrEx>
          <w:tblLook w:val="04A0" w:firstRow="1" w:lastRow="0" w:firstColumn="1" w:lastColumn="0" w:noHBand="0" w:noVBand="1"/>
        </w:tblPrEx>
        <w:trPr>
          <w:trHeight w:hRule="exact" w:val="1175"/>
        </w:trPr>
        <w:tc>
          <w:tcPr>
            <w:tcW w:w="4820" w:type="dxa"/>
            <w:shd w:val="clear" w:color="auto" w:fill="FFFFFF"/>
            <w:vAlign w:val="bottom"/>
          </w:tcPr>
          <w:p w:rsidR="00C3000D" w:rsidRPr="00CB0099" w:rsidRDefault="007D5272" w:rsidP="005F0CF1">
            <w:pPr>
              <w:pStyle w:val="Bodytext20"/>
              <w:shd w:val="clear" w:color="auto" w:fill="auto"/>
              <w:spacing w:before="0" w:after="0" w:line="220" w:lineRule="exact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Bodytext2NotBold"/>
                <w:color w:val="auto"/>
                <w:sz w:val="24"/>
                <w:szCs w:val="24"/>
              </w:rPr>
              <w:t xml:space="preserve">188. </w:t>
            </w:r>
            <w:r w:rsidR="00C3000D" w:rsidRPr="00CE44F8">
              <w:rPr>
                <w:rStyle w:val="Bodytext2NotBold"/>
                <w:color w:val="auto"/>
                <w:sz w:val="24"/>
                <w:szCs w:val="24"/>
              </w:rPr>
              <w:t>Коллегия адвокатов «Московский юридический центр», Москва, ул. Малы</w:t>
            </w:r>
            <w:r w:rsidR="00D82302">
              <w:rPr>
                <w:rStyle w:val="Bodytext2NotBold"/>
                <w:color w:val="auto"/>
                <w:sz w:val="24"/>
                <w:szCs w:val="24"/>
              </w:rPr>
              <w:t>й Полуярославский пер., д. 3/5</w:t>
            </w:r>
          </w:p>
        </w:tc>
        <w:tc>
          <w:tcPr>
            <w:tcW w:w="3544" w:type="dxa"/>
            <w:shd w:val="clear" w:color="auto" w:fill="FFFFFF"/>
          </w:tcPr>
          <w:p w:rsidR="00C3000D" w:rsidRPr="00C3000D" w:rsidRDefault="00C3000D" w:rsidP="005F0CF1">
            <w:pPr>
              <w:pStyle w:val="Bodytext20"/>
              <w:shd w:val="clear" w:color="auto" w:fill="auto"/>
              <w:spacing w:before="0" w:after="0" w:line="220" w:lineRule="exact"/>
              <w:jc w:val="both"/>
              <w:rPr>
                <w:b w:val="0"/>
                <w:sz w:val="24"/>
                <w:szCs w:val="24"/>
              </w:rPr>
            </w:pPr>
            <w:r w:rsidRPr="00C3000D">
              <w:rPr>
                <w:rStyle w:val="Bodytext2NotBold"/>
                <w:color w:val="auto"/>
                <w:sz w:val="24"/>
                <w:szCs w:val="24"/>
              </w:rPr>
              <w:t>Нижинский</w:t>
            </w:r>
            <w:r w:rsidR="00654621">
              <w:rPr>
                <w:b w:val="0"/>
                <w:sz w:val="24"/>
                <w:szCs w:val="24"/>
              </w:rPr>
              <w:t xml:space="preserve"> </w:t>
            </w:r>
            <w:r w:rsidRPr="00C3000D">
              <w:rPr>
                <w:rStyle w:val="Bodytext2NotBold"/>
                <w:color w:val="auto"/>
                <w:sz w:val="24"/>
                <w:szCs w:val="24"/>
              </w:rPr>
              <w:t>Александр</w:t>
            </w:r>
          </w:p>
          <w:p w:rsidR="00C3000D" w:rsidRPr="00C3000D" w:rsidRDefault="00C3000D" w:rsidP="005F0CF1">
            <w:pPr>
              <w:pStyle w:val="Bodytext20"/>
              <w:shd w:val="clear" w:color="auto" w:fill="auto"/>
              <w:spacing w:before="0" w:after="0" w:line="220" w:lineRule="exact"/>
              <w:jc w:val="both"/>
              <w:rPr>
                <w:b w:val="0"/>
                <w:sz w:val="24"/>
                <w:szCs w:val="24"/>
              </w:rPr>
            </w:pPr>
            <w:r w:rsidRPr="00C3000D">
              <w:rPr>
                <w:rStyle w:val="Bodytext2NotBold"/>
                <w:color w:val="auto"/>
                <w:sz w:val="24"/>
                <w:szCs w:val="24"/>
              </w:rPr>
              <w:t>Леонардович,</w:t>
            </w:r>
            <w:r w:rsidR="00654621">
              <w:rPr>
                <w:b w:val="0"/>
                <w:sz w:val="24"/>
                <w:szCs w:val="24"/>
              </w:rPr>
              <w:t xml:space="preserve"> </w:t>
            </w:r>
            <w:r w:rsidRPr="00C3000D">
              <w:rPr>
                <w:rStyle w:val="Bodytext2NotBold"/>
                <w:color w:val="auto"/>
                <w:sz w:val="24"/>
                <w:szCs w:val="24"/>
              </w:rPr>
              <w:t>77/5052</w:t>
            </w:r>
          </w:p>
        </w:tc>
        <w:tc>
          <w:tcPr>
            <w:tcW w:w="4819" w:type="dxa"/>
            <w:shd w:val="clear" w:color="auto" w:fill="FFFFFF"/>
            <w:vAlign w:val="bottom"/>
          </w:tcPr>
          <w:p w:rsidR="00C3000D" w:rsidRPr="00C3000D" w:rsidRDefault="00C3000D" w:rsidP="003F328B">
            <w:pPr>
              <w:pStyle w:val="Bodytext20"/>
              <w:shd w:val="clear" w:color="auto" w:fill="auto"/>
              <w:spacing w:before="0" w:after="0" w:line="220" w:lineRule="exact"/>
              <w:rPr>
                <w:b w:val="0"/>
                <w:sz w:val="24"/>
                <w:szCs w:val="24"/>
              </w:rPr>
            </w:pPr>
            <w:r w:rsidRPr="00C3000D">
              <w:rPr>
                <w:rStyle w:val="Bodytext2NotBold"/>
                <w:color w:val="auto"/>
                <w:sz w:val="24"/>
                <w:szCs w:val="24"/>
              </w:rPr>
              <w:t xml:space="preserve">Офис коллегии адвокатов «Московский юридический центр», </w:t>
            </w:r>
            <w:r w:rsidR="00CF48A4">
              <w:rPr>
                <w:rStyle w:val="Bodytext2NotBold"/>
                <w:color w:val="auto"/>
                <w:sz w:val="24"/>
                <w:szCs w:val="24"/>
              </w:rPr>
              <w:t>г.</w:t>
            </w:r>
            <w:r w:rsidRPr="00C3000D">
              <w:rPr>
                <w:rStyle w:val="Bodytext2NotBold"/>
                <w:color w:val="auto"/>
                <w:sz w:val="24"/>
                <w:szCs w:val="24"/>
              </w:rPr>
              <w:t>Москва, Малый Полуярославский пер., д. 3/5, каб. 211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C3000D" w:rsidRPr="00C3000D" w:rsidRDefault="00F97B3E" w:rsidP="005F0CF1">
            <w:pPr>
              <w:pStyle w:val="Bodytext20"/>
              <w:shd w:val="clear" w:color="auto" w:fill="auto"/>
              <w:spacing w:before="0" w:after="0" w:line="220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rStyle w:val="Bodytext2NotBold"/>
                <w:color w:val="auto"/>
                <w:sz w:val="24"/>
                <w:szCs w:val="24"/>
              </w:rPr>
              <w:t>с</w:t>
            </w:r>
            <w:r w:rsidR="00C3000D" w:rsidRPr="00C3000D">
              <w:rPr>
                <w:rStyle w:val="Bodytext2NotBold"/>
                <w:color w:val="auto"/>
                <w:sz w:val="24"/>
                <w:szCs w:val="24"/>
              </w:rPr>
              <w:t xml:space="preserve"> 10:00 до 16:00</w:t>
            </w:r>
          </w:p>
        </w:tc>
      </w:tr>
      <w:tr w:rsidR="00C3000D" w:rsidRPr="00C3000D" w:rsidTr="00CB00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136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3000D" w:rsidRPr="00CE44F8" w:rsidRDefault="007D5272" w:rsidP="005F0CF1">
            <w:pPr>
              <w:pStyle w:val="Bodytext20"/>
              <w:shd w:val="clear" w:color="auto" w:fill="auto"/>
              <w:spacing w:before="0" w:after="0" w:line="220" w:lineRule="exact"/>
              <w:rPr>
                <w:b w:val="0"/>
                <w:sz w:val="24"/>
                <w:szCs w:val="24"/>
              </w:rPr>
            </w:pPr>
            <w:r>
              <w:rPr>
                <w:rStyle w:val="Bodytext2Bold"/>
                <w:color w:val="auto"/>
                <w:sz w:val="24"/>
                <w:szCs w:val="24"/>
              </w:rPr>
              <w:t xml:space="preserve">189. </w:t>
            </w:r>
            <w:r w:rsidR="00CA7BB0">
              <w:rPr>
                <w:rStyle w:val="Bodytext2Bold"/>
                <w:color w:val="auto"/>
                <w:sz w:val="24"/>
                <w:szCs w:val="24"/>
              </w:rPr>
              <w:t>А</w:t>
            </w:r>
            <w:r w:rsidR="00C3000D" w:rsidRPr="00CE44F8">
              <w:rPr>
                <w:rStyle w:val="Bodytext2Bold"/>
                <w:color w:val="auto"/>
                <w:sz w:val="24"/>
                <w:szCs w:val="24"/>
              </w:rPr>
              <w:t xml:space="preserve">двокатский кабинет адвоката </w:t>
            </w:r>
            <w:r w:rsidR="00F16505">
              <w:rPr>
                <w:rStyle w:val="Bodytext2Bold"/>
                <w:color w:val="auto"/>
                <w:sz w:val="24"/>
                <w:szCs w:val="24"/>
              </w:rPr>
              <w:br/>
            </w:r>
            <w:r w:rsidR="00C3000D" w:rsidRPr="00CE44F8">
              <w:rPr>
                <w:rStyle w:val="Bodytext2Bold"/>
                <w:color w:val="auto"/>
                <w:sz w:val="24"/>
                <w:szCs w:val="24"/>
              </w:rPr>
              <w:t>г. Москвы Демченко Вадима Константиновича</w:t>
            </w:r>
          </w:p>
          <w:p w:rsidR="00C3000D" w:rsidRPr="00CE44F8" w:rsidRDefault="00C3000D" w:rsidP="005F0CF1">
            <w:pPr>
              <w:pStyle w:val="Bodytext20"/>
              <w:shd w:val="clear" w:color="auto" w:fill="auto"/>
              <w:spacing w:before="0" w:after="0" w:line="220" w:lineRule="exact"/>
              <w:rPr>
                <w:b w:val="0"/>
                <w:sz w:val="24"/>
                <w:szCs w:val="24"/>
              </w:rPr>
            </w:pPr>
            <w:r w:rsidRPr="00CE44F8">
              <w:rPr>
                <w:b w:val="0"/>
                <w:sz w:val="24"/>
                <w:szCs w:val="24"/>
              </w:rPr>
              <w:t>г. Москва, ул. Б. Садовая, д. 14, с</w:t>
            </w:r>
            <w:r w:rsidR="00F16505">
              <w:rPr>
                <w:b w:val="0"/>
                <w:sz w:val="24"/>
                <w:szCs w:val="24"/>
              </w:rPr>
              <w:t>тр. 6, пом.201, ком.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000D" w:rsidRPr="00C3000D" w:rsidRDefault="00C3000D" w:rsidP="005F0CF1">
            <w:pPr>
              <w:pStyle w:val="Bodytext20"/>
              <w:shd w:val="clear" w:color="auto" w:fill="auto"/>
              <w:spacing w:before="0" w:after="0" w:line="220" w:lineRule="exact"/>
              <w:rPr>
                <w:b w:val="0"/>
                <w:sz w:val="24"/>
                <w:szCs w:val="24"/>
              </w:rPr>
            </w:pPr>
            <w:r w:rsidRPr="00C3000D">
              <w:rPr>
                <w:b w:val="0"/>
                <w:sz w:val="24"/>
                <w:szCs w:val="24"/>
              </w:rPr>
              <w:t>Демченко Вадим Константинович</w:t>
            </w:r>
            <w:r w:rsidR="00654621">
              <w:rPr>
                <w:b w:val="0"/>
                <w:sz w:val="24"/>
                <w:szCs w:val="24"/>
              </w:rPr>
              <w:t>,</w:t>
            </w:r>
            <w:r w:rsidRPr="00C3000D">
              <w:rPr>
                <w:b w:val="0"/>
                <w:sz w:val="24"/>
                <w:szCs w:val="24"/>
              </w:rPr>
              <w:t xml:space="preserve"> 77/127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3000D" w:rsidRPr="00C3000D" w:rsidRDefault="00C3000D" w:rsidP="003F328B">
            <w:pPr>
              <w:pStyle w:val="Bodytext20"/>
              <w:shd w:val="clear" w:color="auto" w:fill="auto"/>
              <w:spacing w:before="0" w:after="0" w:line="220" w:lineRule="exact"/>
              <w:rPr>
                <w:b w:val="0"/>
                <w:sz w:val="24"/>
                <w:szCs w:val="24"/>
              </w:rPr>
            </w:pPr>
            <w:r w:rsidRPr="00C3000D">
              <w:rPr>
                <w:rStyle w:val="Bodytext2Bold"/>
                <w:color w:val="auto"/>
                <w:sz w:val="24"/>
                <w:szCs w:val="24"/>
              </w:rPr>
              <w:t>Офис адвокатского кабинета адвоката г. Москвы Демченко Вадима Константинович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00D" w:rsidRPr="00C3000D" w:rsidRDefault="00C3000D" w:rsidP="005F0CF1">
            <w:pPr>
              <w:pStyle w:val="Bodytext20"/>
              <w:shd w:val="clear" w:color="auto" w:fill="auto"/>
              <w:spacing w:before="0" w:after="0" w:line="220" w:lineRule="exact"/>
              <w:jc w:val="center"/>
              <w:rPr>
                <w:b w:val="0"/>
                <w:sz w:val="24"/>
                <w:szCs w:val="24"/>
              </w:rPr>
            </w:pPr>
            <w:r w:rsidRPr="00C3000D">
              <w:rPr>
                <w:b w:val="0"/>
                <w:sz w:val="24"/>
                <w:szCs w:val="24"/>
              </w:rPr>
              <w:t>с 10:00 до 18:00</w:t>
            </w:r>
          </w:p>
        </w:tc>
      </w:tr>
      <w:tr w:rsidR="00C3000D" w:rsidRPr="00840122" w:rsidTr="007D5272">
        <w:tblPrEx>
          <w:tblLook w:val="04A0" w:firstRow="1" w:lastRow="0" w:firstColumn="1" w:lastColumn="0" w:noHBand="0" w:noVBand="1"/>
        </w:tblPrEx>
        <w:trPr>
          <w:trHeight w:hRule="exact" w:val="1504"/>
        </w:trPr>
        <w:tc>
          <w:tcPr>
            <w:tcW w:w="4820" w:type="dxa"/>
            <w:shd w:val="clear" w:color="auto" w:fill="FFFFFF"/>
            <w:vAlign w:val="center"/>
          </w:tcPr>
          <w:p w:rsidR="00C3000D" w:rsidRPr="00840122" w:rsidRDefault="007D5272" w:rsidP="00654621">
            <w:pPr>
              <w:pStyle w:val="Bodytext20"/>
              <w:shd w:val="clear" w:color="auto" w:fill="auto"/>
              <w:spacing w:before="0" w:after="0" w:line="220" w:lineRule="exact"/>
              <w:rPr>
                <w:b w:val="0"/>
                <w:sz w:val="24"/>
                <w:szCs w:val="24"/>
              </w:rPr>
            </w:pPr>
            <w:r w:rsidRPr="00840122">
              <w:rPr>
                <w:b w:val="0"/>
                <w:sz w:val="24"/>
                <w:szCs w:val="24"/>
              </w:rPr>
              <w:t xml:space="preserve">190. </w:t>
            </w:r>
            <w:r w:rsidR="00C3000D" w:rsidRPr="00840122">
              <w:rPr>
                <w:b w:val="0"/>
                <w:sz w:val="24"/>
                <w:szCs w:val="24"/>
              </w:rPr>
              <w:t>Коллегия адвокатов «Трепашкин и Партнёры» города Москвы</w:t>
            </w:r>
          </w:p>
          <w:p w:rsidR="00C3000D" w:rsidRPr="00840122" w:rsidRDefault="00C3000D" w:rsidP="00654621">
            <w:pPr>
              <w:pStyle w:val="Bodytext20"/>
              <w:shd w:val="clear" w:color="auto" w:fill="auto"/>
              <w:spacing w:before="0" w:after="0" w:line="220" w:lineRule="exact"/>
              <w:rPr>
                <w:b w:val="0"/>
                <w:sz w:val="24"/>
                <w:szCs w:val="24"/>
              </w:rPr>
            </w:pPr>
            <w:r w:rsidRPr="00840122">
              <w:rPr>
                <w:b w:val="0"/>
                <w:sz w:val="24"/>
                <w:szCs w:val="24"/>
              </w:rPr>
              <w:t>ул. Арбат, дом 35, офис 562, вход с Калошин</w:t>
            </w:r>
            <w:r w:rsidR="003C438C" w:rsidRPr="00840122">
              <w:rPr>
                <w:b w:val="0"/>
                <w:sz w:val="24"/>
                <w:szCs w:val="24"/>
              </w:rPr>
              <w:t>а переулка</w:t>
            </w:r>
            <w:r w:rsidRPr="00840122">
              <w:rPr>
                <w:b w:val="0"/>
                <w:sz w:val="24"/>
                <w:szCs w:val="24"/>
              </w:rPr>
              <w:t xml:space="preserve"> (здание Центральный Дом актёров), 5 этаж.</w:t>
            </w:r>
          </w:p>
          <w:p w:rsidR="00C3000D" w:rsidRPr="00840122" w:rsidRDefault="00C3000D" w:rsidP="00654621">
            <w:pPr>
              <w:pStyle w:val="Bodytext20"/>
              <w:shd w:val="clear" w:color="auto" w:fill="auto"/>
              <w:spacing w:before="0" w:after="0" w:line="220" w:lineRule="exact"/>
              <w:rPr>
                <w:b w:val="0"/>
                <w:sz w:val="24"/>
                <w:szCs w:val="24"/>
              </w:rPr>
            </w:pPr>
            <w:r w:rsidRPr="00840122">
              <w:rPr>
                <w:b w:val="0"/>
                <w:sz w:val="24"/>
                <w:szCs w:val="24"/>
              </w:rPr>
              <w:t>тел.: 8-919-999-81-78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840122" w:rsidRPr="00840122" w:rsidRDefault="00C3000D" w:rsidP="006327C4">
            <w:pPr>
              <w:pStyle w:val="Bodytext20"/>
              <w:shd w:val="clear" w:color="auto" w:fill="auto"/>
              <w:spacing w:before="0" w:after="0" w:line="220" w:lineRule="exact"/>
              <w:rPr>
                <w:b w:val="0"/>
                <w:sz w:val="24"/>
                <w:szCs w:val="24"/>
              </w:rPr>
            </w:pPr>
            <w:r w:rsidRPr="00840122">
              <w:rPr>
                <w:b w:val="0"/>
                <w:sz w:val="24"/>
                <w:szCs w:val="24"/>
              </w:rPr>
              <w:t>Бородин Виктор Анатольевич, 77/11114</w:t>
            </w:r>
          </w:p>
          <w:p w:rsidR="00C3000D" w:rsidRPr="00840122" w:rsidRDefault="00C3000D" w:rsidP="006327C4">
            <w:pPr>
              <w:pStyle w:val="Bodytext20"/>
              <w:shd w:val="clear" w:color="auto" w:fill="auto"/>
              <w:spacing w:before="0" w:after="0" w:line="220" w:lineRule="exact"/>
              <w:rPr>
                <w:b w:val="0"/>
                <w:sz w:val="24"/>
                <w:szCs w:val="24"/>
              </w:rPr>
            </w:pPr>
            <w:r w:rsidRPr="00840122">
              <w:rPr>
                <w:b w:val="0"/>
                <w:sz w:val="24"/>
                <w:szCs w:val="24"/>
              </w:rPr>
              <w:t>Трепашкин Михаил Иванович, 77/5012</w:t>
            </w:r>
          </w:p>
        </w:tc>
        <w:tc>
          <w:tcPr>
            <w:tcW w:w="4819" w:type="dxa"/>
            <w:shd w:val="clear" w:color="auto" w:fill="FFFFFF"/>
            <w:vAlign w:val="bottom"/>
          </w:tcPr>
          <w:p w:rsidR="00C3000D" w:rsidRPr="00840122" w:rsidRDefault="00C3000D" w:rsidP="003F328B">
            <w:pPr>
              <w:pStyle w:val="Bodytext20"/>
              <w:shd w:val="clear" w:color="auto" w:fill="auto"/>
              <w:spacing w:before="0" w:after="0" w:line="220" w:lineRule="exact"/>
              <w:rPr>
                <w:b w:val="0"/>
                <w:sz w:val="24"/>
                <w:szCs w:val="24"/>
              </w:rPr>
            </w:pPr>
            <w:r w:rsidRPr="00840122">
              <w:rPr>
                <w:rStyle w:val="Bodytext2Bold"/>
                <w:color w:val="auto"/>
                <w:sz w:val="24"/>
                <w:szCs w:val="24"/>
              </w:rPr>
              <w:t xml:space="preserve">Офис </w:t>
            </w:r>
            <w:r w:rsidRPr="00840122">
              <w:rPr>
                <w:b w:val="0"/>
                <w:sz w:val="24"/>
                <w:szCs w:val="24"/>
              </w:rPr>
              <w:t>К</w:t>
            </w:r>
            <w:r w:rsidR="00AB69AF">
              <w:rPr>
                <w:b w:val="0"/>
                <w:sz w:val="24"/>
                <w:szCs w:val="24"/>
              </w:rPr>
              <w:t>оллегии адвокатов «Трепашкин и п</w:t>
            </w:r>
            <w:r w:rsidRPr="00840122">
              <w:rPr>
                <w:b w:val="0"/>
                <w:sz w:val="24"/>
                <w:szCs w:val="24"/>
              </w:rPr>
              <w:t>артнёры» города Москвы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C3000D" w:rsidRPr="00840122" w:rsidRDefault="00C3000D" w:rsidP="005F0CF1">
            <w:pPr>
              <w:pStyle w:val="Bodytext20"/>
              <w:shd w:val="clear" w:color="auto" w:fill="auto"/>
              <w:spacing w:before="0" w:after="0" w:line="220" w:lineRule="exact"/>
              <w:ind w:left="240"/>
              <w:jc w:val="center"/>
              <w:rPr>
                <w:b w:val="0"/>
                <w:sz w:val="24"/>
                <w:szCs w:val="24"/>
              </w:rPr>
            </w:pPr>
            <w:r w:rsidRPr="00840122">
              <w:rPr>
                <w:b w:val="0"/>
                <w:sz w:val="24"/>
                <w:szCs w:val="24"/>
              </w:rPr>
              <w:t>с 10:00 до 17:00</w:t>
            </w:r>
          </w:p>
        </w:tc>
      </w:tr>
    </w:tbl>
    <w:p w:rsidR="00C3000D" w:rsidRPr="00840122" w:rsidRDefault="00C3000D" w:rsidP="00C3000D">
      <w:pPr>
        <w:spacing w:after="0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CellSpacing w:w="0" w:type="dxa"/>
        <w:tblInd w:w="-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3544"/>
        <w:gridCol w:w="4819"/>
        <w:gridCol w:w="2552"/>
      </w:tblGrid>
      <w:tr w:rsidR="00C3000D" w:rsidRPr="00840122" w:rsidTr="005F0CF1">
        <w:trPr>
          <w:tblCellSpacing w:w="0" w:type="dxa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00D" w:rsidRPr="00840122" w:rsidRDefault="007D5272" w:rsidP="005F0CF1">
            <w:pPr>
              <w:spacing w:after="0"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401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91. </w:t>
            </w:r>
            <w:r w:rsidR="00C3000D" w:rsidRPr="008401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лиал №42 МРКА г Москвы</w:t>
            </w:r>
          </w:p>
          <w:p w:rsidR="00C3000D" w:rsidRPr="00840122" w:rsidRDefault="00C3000D" w:rsidP="005F0CF1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8401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г. Москва, ул. Кулакова дом 18</w:t>
            </w:r>
          </w:p>
          <w:p w:rsidR="00C3000D" w:rsidRPr="00840122" w:rsidRDefault="00824CD3" w:rsidP="005F0CF1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8401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 xml:space="preserve">тел.: </w:t>
            </w:r>
            <w:r w:rsidR="00C3000D" w:rsidRPr="008401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(909)664-07-07</w:t>
            </w:r>
          </w:p>
          <w:p w:rsidR="00C3000D" w:rsidRPr="00840122" w:rsidRDefault="00D82302" w:rsidP="005F0CF1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8401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. адрес: </w:t>
            </w:r>
            <w:r w:rsidR="00C3000D" w:rsidRPr="008401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6640707@</w:t>
            </w:r>
            <w:r w:rsidR="00C3000D" w:rsidRPr="008401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he-IL"/>
              </w:rPr>
              <w:t>gmail</w:t>
            </w:r>
            <w:r w:rsidR="00C3000D" w:rsidRPr="008401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.</w:t>
            </w:r>
            <w:r w:rsidR="00C3000D" w:rsidRPr="008401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he-IL"/>
              </w:rPr>
              <w:t>com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00D" w:rsidRPr="00840122" w:rsidRDefault="00654621" w:rsidP="005F0CF1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8401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 xml:space="preserve">Бернштейн Елизавета Валерьевна, </w:t>
            </w:r>
            <w:r w:rsidR="00C3000D" w:rsidRPr="008401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77/1292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00D" w:rsidRPr="00840122" w:rsidRDefault="00C3000D" w:rsidP="005F0CF1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8401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Офис филиала №42 МРКА г Москвы</w:t>
            </w:r>
          </w:p>
          <w:p w:rsidR="00C3000D" w:rsidRPr="00840122" w:rsidRDefault="00C3000D" w:rsidP="005F0CF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8401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г. Москва, ул. Кулакова дом 18  (очно или онлайн, только по предварительной запис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00D" w:rsidRPr="00840122" w:rsidRDefault="00C3000D" w:rsidP="005F0CF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8401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с 10:00 до 17:00</w:t>
            </w:r>
          </w:p>
        </w:tc>
      </w:tr>
    </w:tbl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3544"/>
        <w:gridCol w:w="4819"/>
        <w:gridCol w:w="2552"/>
      </w:tblGrid>
      <w:tr w:rsidR="00C3000D" w:rsidRPr="00840122" w:rsidTr="00AB69AF">
        <w:tc>
          <w:tcPr>
            <w:tcW w:w="4820" w:type="dxa"/>
          </w:tcPr>
          <w:p w:rsidR="00C3000D" w:rsidRPr="00840122" w:rsidRDefault="00204B63" w:rsidP="005F0CF1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  <w:r w:rsidR="007D5272" w:rsidRPr="00840122">
              <w:rPr>
                <w:sz w:val="24"/>
                <w:szCs w:val="24"/>
              </w:rPr>
              <w:t xml:space="preserve">. </w:t>
            </w:r>
            <w:r w:rsidR="00C3000D" w:rsidRPr="00840122">
              <w:rPr>
                <w:sz w:val="24"/>
                <w:szCs w:val="24"/>
              </w:rPr>
              <w:t>Адвокатский кабинет</w:t>
            </w:r>
          </w:p>
          <w:p w:rsidR="00C3000D" w:rsidRPr="00840122" w:rsidRDefault="00275341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г.</w:t>
            </w:r>
            <w:r w:rsidR="002039F0">
              <w:rPr>
                <w:sz w:val="24"/>
                <w:szCs w:val="24"/>
              </w:rPr>
              <w:t xml:space="preserve"> </w:t>
            </w:r>
            <w:r w:rsidRPr="00840122">
              <w:rPr>
                <w:sz w:val="24"/>
                <w:szCs w:val="24"/>
              </w:rPr>
              <w:t xml:space="preserve">Москва, </w:t>
            </w:r>
            <w:r w:rsidR="00C3000D" w:rsidRPr="00840122">
              <w:rPr>
                <w:sz w:val="24"/>
                <w:szCs w:val="24"/>
              </w:rPr>
              <w:t>Тверской бульвар, дом 20 строение 4</w:t>
            </w:r>
            <w:r w:rsidRPr="00840122">
              <w:rPr>
                <w:sz w:val="24"/>
                <w:szCs w:val="24"/>
              </w:rPr>
              <w:t>,</w:t>
            </w:r>
            <w:r w:rsidR="00C3000D" w:rsidRPr="00840122">
              <w:rPr>
                <w:sz w:val="24"/>
                <w:szCs w:val="24"/>
              </w:rPr>
              <w:t xml:space="preserve"> офис 17</w:t>
            </w:r>
            <w:r w:rsidRPr="00840122">
              <w:rPr>
                <w:sz w:val="24"/>
                <w:szCs w:val="24"/>
              </w:rPr>
              <w:t>,</w:t>
            </w:r>
            <w:r w:rsidR="00C3000D" w:rsidRPr="00840122">
              <w:rPr>
                <w:sz w:val="24"/>
                <w:szCs w:val="24"/>
              </w:rPr>
              <w:t xml:space="preserve"> 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Тел. 8-495-629-78-95</w:t>
            </w:r>
          </w:p>
          <w:p w:rsidR="00C3000D" w:rsidRPr="00840122" w:rsidRDefault="00824CD3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 xml:space="preserve">Тел. </w:t>
            </w:r>
            <w:r w:rsidR="00C3000D" w:rsidRPr="00840122">
              <w:rPr>
                <w:sz w:val="24"/>
                <w:szCs w:val="24"/>
              </w:rPr>
              <w:t>8-958-827-15-02</w:t>
            </w:r>
          </w:p>
          <w:p w:rsidR="00C3000D" w:rsidRPr="00840122" w:rsidRDefault="00824CD3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 xml:space="preserve">Тел. </w:t>
            </w:r>
            <w:r w:rsidR="00C3000D" w:rsidRPr="00840122">
              <w:rPr>
                <w:sz w:val="24"/>
                <w:szCs w:val="24"/>
              </w:rPr>
              <w:t>8-993-913-06-04</w:t>
            </w:r>
          </w:p>
          <w:p w:rsidR="00C3000D" w:rsidRPr="00840122" w:rsidRDefault="00D82302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bCs/>
                <w:sz w:val="24"/>
                <w:szCs w:val="24"/>
              </w:rPr>
              <w:t xml:space="preserve">Эл. адрес: </w:t>
            </w:r>
            <w:r w:rsidR="00C3000D" w:rsidRPr="00840122">
              <w:rPr>
                <w:sz w:val="24"/>
                <w:szCs w:val="24"/>
                <w:lang w:val="en-US"/>
              </w:rPr>
              <w:t>advk</w:t>
            </w:r>
            <w:r w:rsidR="00C3000D" w:rsidRPr="00840122">
              <w:rPr>
                <w:sz w:val="24"/>
                <w:szCs w:val="24"/>
              </w:rPr>
              <w:t>-</w:t>
            </w:r>
            <w:r w:rsidR="00C3000D" w:rsidRPr="00840122">
              <w:rPr>
                <w:sz w:val="24"/>
                <w:szCs w:val="24"/>
                <w:lang w:val="en-US"/>
              </w:rPr>
              <w:t>postnov</w:t>
            </w:r>
            <w:r w:rsidR="00C3000D" w:rsidRPr="00840122">
              <w:rPr>
                <w:sz w:val="24"/>
                <w:szCs w:val="24"/>
              </w:rPr>
              <w:t>@</w:t>
            </w:r>
            <w:r w:rsidR="00C3000D" w:rsidRPr="00840122">
              <w:rPr>
                <w:sz w:val="24"/>
                <w:szCs w:val="24"/>
                <w:lang w:val="en-US"/>
              </w:rPr>
              <w:t>yandex</w:t>
            </w:r>
            <w:r w:rsidR="00C3000D" w:rsidRPr="00840122">
              <w:rPr>
                <w:sz w:val="24"/>
                <w:szCs w:val="24"/>
              </w:rPr>
              <w:t>.</w:t>
            </w:r>
            <w:r w:rsidR="00C3000D" w:rsidRPr="00840122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3544" w:type="dxa"/>
          </w:tcPr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Постнов Александр Васильевич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77/9106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Кузин Игорь Анатольевич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77/15041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Суханова Ольга Валерьевна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77/16244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Агамирова Салтанат Ахмедовна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77/5310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Рудаков Анатолий Дмитриевич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77/8001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Машинистов Андрей Анатольевич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77/874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Исаенко Сергей Степанович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77/5842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Силкина Елена Викторовна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77/15003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Пронина Елена Анатольевна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77/11697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Вислобок Павел Аркадьевич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77/12832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Слободенюк Сергей Францевич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7716149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Мусаткин Денис Анатольевич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77/16231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Пасынков Алексей Юрьевич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77/15799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Шаповалов Дмитрий Владимирович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77/16243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Шпак Андрей Николаевич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77/16360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Поддубный Сергей Вячеславович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77/562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Грибене Алевтина Александровна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77/13860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Мураховски Сергей Викторович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77/13380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Янина Анна Вячеславовна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77/16433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Фисак Наталья Алексеевна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77/16204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Панова Татьяна Минулловна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77/16312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Осипова Наталья Владимировна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77/15562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Скрипниченко Андрей Евгеньевич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77/13952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Кебальникова Наталья Петровна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77/16452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Гнатюк Кристина Петровна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77/13296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Алтынбаева Елена Шамильевна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77/16065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Емельянова Ольга Анатольевна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77/12351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Астахова Диана Евгеньевна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77/14450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Синельщикова Елена Александровна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77/15511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Киревичев ОлегАлександрович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77/15620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Ларяева Дарья Михайловна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7710303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Верблюдов Александр Васильевич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77/15868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Черешнева Алёна Владимировна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77/14622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Бадмаев Дмитрий Александрович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77/15823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Козлов Георгий Георгиевич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77/8914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Романов Алексей Андреевич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77/14533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Вурц Маргарита Евгеньевна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77/15358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Стифеева Юлия Юрьевна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77/1563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 xml:space="preserve">Тимофеева Галина Васильевна 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77/8824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Давыдова Светлана Викторовна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77/8123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Манов Александр Григорьевич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77/3411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 xml:space="preserve">Юшин Анатолий Павлович 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77/1673</w:t>
            </w:r>
          </w:p>
          <w:p w:rsidR="00C3000D" w:rsidRPr="00840122" w:rsidRDefault="001B4E8F" w:rsidP="005F0CF1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друсяк Аркадий </w:t>
            </w:r>
            <w:r w:rsidR="00C3000D" w:rsidRPr="00840122">
              <w:rPr>
                <w:sz w:val="24"/>
                <w:szCs w:val="24"/>
              </w:rPr>
              <w:t>Владимирович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77/10454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Шеховцов Михаил Михайлович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7/10976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Шеховцова Ирина Петровна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77/12723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Сергеева Любовь Игоревна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77/9714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Степовой Роман Анатольевич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77/3064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Сорокинайте Вероника Витаутасовна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77/16285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Черёмухин Григорий Львович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77/9238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Созаруков Заурбек Хакимович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77/9597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Сибирская Анастасия Андреевна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77/12878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Колбаскина Ирина Владимировна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77/6919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Назаров Павел Николаевич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77/15500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Ларченко Алла Николаевна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77/1299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Олигархова Ольга Леонидовна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77/8404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Хорева Маргарита Юрьевна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77/14547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Шулепова Наталия Николаевна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77/13949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Нестерова Наталья Владимировна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77/9592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Репина Наталья Владимировна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77/2413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Цветкова Наталия Олеговна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77/13164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Довгалева Татьяна Васильевна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77/2401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Яралиев Эмин Исакович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77/14809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Билялов Камиль Рафаэльевич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77/16221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Тыртычный Алексей Михайлович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77/14414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Кабарухин Владислав Валерьевич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77/8381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Пугачев Евгений Павлович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77/11429</w:t>
            </w:r>
          </w:p>
        </w:tc>
        <w:tc>
          <w:tcPr>
            <w:tcW w:w="4819" w:type="dxa"/>
          </w:tcPr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Офис адвокатского кабинета адвоката Постнова А.В.,</w:t>
            </w:r>
          </w:p>
          <w:p w:rsidR="00C3000D" w:rsidRPr="00840122" w:rsidRDefault="00C3000D" w:rsidP="005F0CF1">
            <w:pPr>
              <w:spacing w:line="220" w:lineRule="exact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г. Москва, Тверской бул., д. 20, корп. 4, кв. 17</w:t>
            </w:r>
          </w:p>
        </w:tc>
        <w:tc>
          <w:tcPr>
            <w:tcW w:w="2552" w:type="dxa"/>
            <w:vAlign w:val="center"/>
          </w:tcPr>
          <w:p w:rsidR="00C3000D" w:rsidRPr="00840122" w:rsidRDefault="00C3000D" w:rsidP="005F0CF1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840122">
              <w:rPr>
                <w:sz w:val="24"/>
                <w:szCs w:val="24"/>
              </w:rPr>
              <w:t>с 9:00 до 21:00</w:t>
            </w:r>
          </w:p>
        </w:tc>
      </w:tr>
    </w:tbl>
    <w:tbl>
      <w:tblPr>
        <w:tblW w:w="15735" w:type="dxa"/>
        <w:tblInd w:w="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3544"/>
        <w:gridCol w:w="4819"/>
        <w:gridCol w:w="2552"/>
      </w:tblGrid>
      <w:tr w:rsidR="00C3000D" w:rsidRPr="00C3000D" w:rsidTr="00AB69AF"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C3000D" w:rsidRPr="00C3000D" w:rsidRDefault="00204B63" w:rsidP="005F0CF1">
            <w:pPr>
              <w:pStyle w:val="af3"/>
              <w:spacing w:before="0" w:beforeAutospacing="0" w:after="0" w:afterAutospacing="0" w:line="220" w:lineRule="exact"/>
            </w:pPr>
            <w:r>
              <w:t>193</w:t>
            </w:r>
            <w:r w:rsidR="007D5272">
              <w:t xml:space="preserve">. </w:t>
            </w:r>
            <w:r w:rsidR="00C3000D" w:rsidRPr="00C3000D">
              <w:t>Московская коллегия адвокатов «Аксенов, Мелешкина и партнеры»</w:t>
            </w:r>
          </w:p>
          <w:p w:rsidR="00C3000D" w:rsidRPr="00C3000D" w:rsidRDefault="00C3000D" w:rsidP="005F0CF1">
            <w:pPr>
              <w:pStyle w:val="af3"/>
              <w:spacing w:before="0" w:beforeAutospacing="0" w:after="0" w:afterAutospacing="0" w:line="220" w:lineRule="exact"/>
            </w:pPr>
            <w:r w:rsidRPr="00C3000D">
              <w:t>г. Москва, Щелковское шоссе, д.2А, эт.14, пом.1422 (10)</w:t>
            </w:r>
          </w:p>
          <w:p w:rsidR="00C3000D" w:rsidRPr="00C3000D" w:rsidRDefault="00824CD3" w:rsidP="005F0CF1">
            <w:pPr>
              <w:pStyle w:val="af3"/>
              <w:spacing w:before="0" w:beforeAutospacing="0" w:after="0" w:afterAutospacing="0" w:line="220" w:lineRule="exact"/>
            </w:pPr>
            <w:r>
              <w:t xml:space="preserve">тел.: </w:t>
            </w:r>
            <w:r w:rsidR="00C3000D" w:rsidRPr="00C3000D">
              <w:t>(495)116-16-16</w:t>
            </w:r>
          </w:p>
          <w:p w:rsidR="00C3000D" w:rsidRPr="00C3000D" w:rsidRDefault="00D82302" w:rsidP="005F0CF1">
            <w:pPr>
              <w:pStyle w:val="af3"/>
              <w:spacing w:before="0" w:beforeAutospacing="0" w:after="0" w:afterAutospacing="0" w:line="220" w:lineRule="exact"/>
            </w:pPr>
            <w:r w:rsidRPr="00C3000D">
              <w:rPr>
                <w:bCs/>
              </w:rPr>
              <w:t xml:space="preserve">Эл. адрес: </w:t>
            </w:r>
            <w:hyperlink r:id="rId67" w:history="1">
              <w:r w:rsidR="00C3000D" w:rsidRPr="00D47BB8">
                <w:rPr>
                  <w:rStyle w:val="aa"/>
                  <w:color w:val="auto"/>
                  <w:u w:val="none"/>
                </w:rPr>
                <w:t>adv.nvm@gmail.com</w:t>
              </w:r>
            </w:hyperlink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D2E56" w:rsidRDefault="00C3000D" w:rsidP="005F0CF1">
            <w:pPr>
              <w:pStyle w:val="af3"/>
              <w:spacing w:before="0" w:beforeAutospacing="0" w:after="0" w:afterAutospacing="0" w:line="220" w:lineRule="exact"/>
            </w:pPr>
            <w:r w:rsidRPr="00C3000D">
              <w:t>Мелешкина</w:t>
            </w:r>
            <w:r w:rsidR="005D2E56">
              <w:t xml:space="preserve"> Наталья Владимировна</w:t>
            </w:r>
          </w:p>
          <w:p w:rsidR="00C3000D" w:rsidRPr="00C3000D" w:rsidRDefault="005D2E56" w:rsidP="005F0CF1">
            <w:pPr>
              <w:pStyle w:val="af3"/>
              <w:spacing w:before="0" w:beforeAutospacing="0" w:after="0" w:afterAutospacing="0" w:line="220" w:lineRule="exact"/>
            </w:pPr>
            <w:r>
              <w:t>77/16339</w:t>
            </w:r>
          </w:p>
          <w:p w:rsidR="00C3000D" w:rsidRPr="00C3000D" w:rsidRDefault="005D2E56" w:rsidP="005F0CF1">
            <w:pPr>
              <w:pStyle w:val="af3"/>
              <w:spacing w:before="0" w:beforeAutospacing="0" w:after="0" w:afterAutospacing="0" w:line="220" w:lineRule="exact"/>
            </w:pPr>
            <w:r>
              <w:t xml:space="preserve">Аксенов Илья Сергеевич, </w:t>
            </w:r>
            <w:r w:rsidRPr="00C3000D">
              <w:t xml:space="preserve"> </w:t>
            </w:r>
            <w:r>
              <w:t>77/16408</w:t>
            </w:r>
          </w:p>
          <w:p w:rsidR="00C3000D" w:rsidRPr="00C3000D" w:rsidRDefault="00C3000D" w:rsidP="005D2E56">
            <w:pPr>
              <w:pStyle w:val="af3"/>
              <w:spacing w:before="0" w:beforeAutospacing="0" w:after="0" w:afterAutospacing="0" w:line="220" w:lineRule="exact"/>
            </w:pPr>
            <w:r w:rsidRPr="00C3000D">
              <w:t xml:space="preserve">Шушунин Дмитрий Сергеевич, </w:t>
            </w:r>
            <w:r w:rsidR="005D2E56">
              <w:t>77/11633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CF48A4" w:rsidRDefault="00C3000D" w:rsidP="005F0CF1">
            <w:pPr>
              <w:pStyle w:val="af3"/>
              <w:spacing w:before="0" w:beforeAutospacing="0" w:after="0" w:afterAutospacing="0" w:line="220" w:lineRule="exact"/>
            </w:pPr>
            <w:r w:rsidRPr="00C3000D">
              <w:t>Государственное бюджетное общеобразовательное учреждение города Москвы «Школа № 56 имени</w:t>
            </w:r>
            <w:r w:rsidR="00CF48A4">
              <w:t xml:space="preserve"> академика В.А. Легасова» </w:t>
            </w:r>
          </w:p>
          <w:p w:rsidR="001B4E8F" w:rsidRDefault="001B4E8F" w:rsidP="005F0CF1">
            <w:pPr>
              <w:pStyle w:val="af3"/>
              <w:spacing w:before="0" w:beforeAutospacing="0" w:after="0" w:afterAutospacing="0" w:line="220" w:lineRule="exact"/>
            </w:pPr>
            <w:r>
              <w:t>г.</w:t>
            </w:r>
            <w:r w:rsidR="00C3000D" w:rsidRPr="00C3000D">
              <w:t>Москва, Кутузовский проспект,</w:t>
            </w:r>
          </w:p>
          <w:p w:rsidR="00C3000D" w:rsidRPr="00C3000D" w:rsidRDefault="00C3000D" w:rsidP="005F0CF1">
            <w:pPr>
              <w:pStyle w:val="af3"/>
              <w:spacing w:before="0" w:beforeAutospacing="0" w:after="0" w:afterAutospacing="0" w:line="220" w:lineRule="exact"/>
            </w:pPr>
            <w:r w:rsidRPr="00C3000D">
              <w:t>дом. 28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C3000D" w:rsidRPr="00C3000D" w:rsidRDefault="00C3000D" w:rsidP="005F0CF1">
            <w:pPr>
              <w:pStyle w:val="af3"/>
              <w:spacing w:before="0" w:beforeAutospacing="0" w:after="0" w:afterAutospacing="0" w:line="220" w:lineRule="exact"/>
              <w:jc w:val="center"/>
            </w:pPr>
            <w:r w:rsidRPr="00C3000D">
              <w:t>с 09:00 до 16:00</w:t>
            </w:r>
          </w:p>
        </w:tc>
      </w:tr>
    </w:tbl>
    <w:p w:rsidR="00AC2062" w:rsidRPr="00C3000D" w:rsidRDefault="00AC2062" w:rsidP="004E7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C2062" w:rsidRPr="00C3000D" w:rsidSect="00CB07F9">
      <w:headerReference w:type="default" r:id="rId68"/>
      <w:pgSz w:w="16838" w:h="11906" w:orient="landscape"/>
      <w:pgMar w:top="1134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C69" w:rsidRDefault="00D74C69" w:rsidP="002622D8">
      <w:pPr>
        <w:spacing w:after="0" w:line="240" w:lineRule="auto"/>
      </w:pPr>
      <w:r>
        <w:separator/>
      </w:r>
    </w:p>
  </w:endnote>
  <w:endnote w:type="continuationSeparator" w:id="0">
    <w:p w:rsidR="00D74C69" w:rsidRDefault="00D74C69" w:rsidP="00262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C69" w:rsidRDefault="00D74C69" w:rsidP="002622D8">
      <w:pPr>
        <w:spacing w:after="0" w:line="240" w:lineRule="auto"/>
      </w:pPr>
      <w:r>
        <w:separator/>
      </w:r>
    </w:p>
  </w:footnote>
  <w:footnote w:type="continuationSeparator" w:id="0">
    <w:p w:rsidR="00D74C69" w:rsidRDefault="00D74C69" w:rsidP="00262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0911750"/>
      <w:docPartObj>
        <w:docPartGallery w:val="Page Numbers (Top of Page)"/>
        <w:docPartUnique/>
      </w:docPartObj>
    </w:sdtPr>
    <w:sdtEndPr/>
    <w:sdtContent>
      <w:p w:rsidR="002C32A2" w:rsidRDefault="002C32A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4C42">
          <w:rPr>
            <w:noProof/>
          </w:rPr>
          <w:t>27</w:t>
        </w:r>
        <w:r>
          <w:fldChar w:fldCharType="end"/>
        </w:r>
      </w:p>
    </w:sdtContent>
  </w:sdt>
  <w:p w:rsidR="002C32A2" w:rsidRDefault="002C32A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79439A"/>
    <w:multiLevelType w:val="hybridMultilevel"/>
    <w:tmpl w:val="7C3A316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F02E94"/>
    <w:multiLevelType w:val="hybridMultilevel"/>
    <w:tmpl w:val="58A42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820"/>
    <w:rsid w:val="0000272B"/>
    <w:rsid w:val="00010024"/>
    <w:rsid w:val="00010C63"/>
    <w:rsid w:val="00056011"/>
    <w:rsid w:val="0007215F"/>
    <w:rsid w:val="00081178"/>
    <w:rsid w:val="00082A59"/>
    <w:rsid w:val="00085F08"/>
    <w:rsid w:val="000874BB"/>
    <w:rsid w:val="00087E3D"/>
    <w:rsid w:val="000A2B2D"/>
    <w:rsid w:val="000A5523"/>
    <w:rsid w:val="000A5E38"/>
    <w:rsid w:val="000B0409"/>
    <w:rsid w:val="000C79F1"/>
    <w:rsid w:val="000D1949"/>
    <w:rsid w:val="000D2976"/>
    <w:rsid w:val="000D4C7A"/>
    <w:rsid w:val="000E7CA0"/>
    <w:rsid w:val="000F5ED7"/>
    <w:rsid w:val="000F6D41"/>
    <w:rsid w:val="0011244D"/>
    <w:rsid w:val="001159B8"/>
    <w:rsid w:val="00126F1F"/>
    <w:rsid w:val="00127C98"/>
    <w:rsid w:val="00131C76"/>
    <w:rsid w:val="001333DE"/>
    <w:rsid w:val="00160560"/>
    <w:rsid w:val="00167D66"/>
    <w:rsid w:val="00170C22"/>
    <w:rsid w:val="0017570D"/>
    <w:rsid w:val="00180193"/>
    <w:rsid w:val="0018513A"/>
    <w:rsid w:val="001A0EBC"/>
    <w:rsid w:val="001A165C"/>
    <w:rsid w:val="001B4E8F"/>
    <w:rsid w:val="001B5820"/>
    <w:rsid w:val="001B5921"/>
    <w:rsid w:val="001B6D08"/>
    <w:rsid w:val="001C0A87"/>
    <w:rsid w:val="001C605E"/>
    <w:rsid w:val="001E57C6"/>
    <w:rsid w:val="001E7AED"/>
    <w:rsid w:val="001F3F73"/>
    <w:rsid w:val="0020220E"/>
    <w:rsid w:val="00203517"/>
    <w:rsid w:val="002039F0"/>
    <w:rsid w:val="00204B63"/>
    <w:rsid w:val="00211664"/>
    <w:rsid w:val="002142A7"/>
    <w:rsid w:val="00235193"/>
    <w:rsid w:val="00244F16"/>
    <w:rsid w:val="002622D8"/>
    <w:rsid w:val="00264001"/>
    <w:rsid w:val="00265BEA"/>
    <w:rsid w:val="00275341"/>
    <w:rsid w:val="00284732"/>
    <w:rsid w:val="00286506"/>
    <w:rsid w:val="00291566"/>
    <w:rsid w:val="0029722E"/>
    <w:rsid w:val="002A551D"/>
    <w:rsid w:val="002B1897"/>
    <w:rsid w:val="002B5C48"/>
    <w:rsid w:val="002C0A01"/>
    <w:rsid w:val="002C32A2"/>
    <w:rsid w:val="002C6F5F"/>
    <w:rsid w:val="003101A5"/>
    <w:rsid w:val="00315672"/>
    <w:rsid w:val="0032480E"/>
    <w:rsid w:val="0033377D"/>
    <w:rsid w:val="00345E9B"/>
    <w:rsid w:val="00346B30"/>
    <w:rsid w:val="0035342F"/>
    <w:rsid w:val="00357168"/>
    <w:rsid w:val="00362588"/>
    <w:rsid w:val="00364F12"/>
    <w:rsid w:val="0037405A"/>
    <w:rsid w:val="0038601A"/>
    <w:rsid w:val="003920CA"/>
    <w:rsid w:val="003A6D61"/>
    <w:rsid w:val="003C0205"/>
    <w:rsid w:val="003C438C"/>
    <w:rsid w:val="003E0ACB"/>
    <w:rsid w:val="003E23B4"/>
    <w:rsid w:val="003E530B"/>
    <w:rsid w:val="003F24E5"/>
    <w:rsid w:val="003F2832"/>
    <w:rsid w:val="003F328B"/>
    <w:rsid w:val="003F456D"/>
    <w:rsid w:val="00402905"/>
    <w:rsid w:val="00407E9C"/>
    <w:rsid w:val="00416B78"/>
    <w:rsid w:val="00422B7E"/>
    <w:rsid w:val="0042624C"/>
    <w:rsid w:val="004306E3"/>
    <w:rsid w:val="00435A2C"/>
    <w:rsid w:val="004478B4"/>
    <w:rsid w:val="004656AC"/>
    <w:rsid w:val="00467EE6"/>
    <w:rsid w:val="00477A16"/>
    <w:rsid w:val="00477B14"/>
    <w:rsid w:val="00477CF4"/>
    <w:rsid w:val="00481D11"/>
    <w:rsid w:val="0048660F"/>
    <w:rsid w:val="00486B89"/>
    <w:rsid w:val="004903E5"/>
    <w:rsid w:val="004934A4"/>
    <w:rsid w:val="004B1E38"/>
    <w:rsid w:val="004D1233"/>
    <w:rsid w:val="004E7B91"/>
    <w:rsid w:val="00501C8B"/>
    <w:rsid w:val="005340D9"/>
    <w:rsid w:val="005410EA"/>
    <w:rsid w:val="00543FE1"/>
    <w:rsid w:val="005440D9"/>
    <w:rsid w:val="00547163"/>
    <w:rsid w:val="00553A8A"/>
    <w:rsid w:val="00572390"/>
    <w:rsid w:val="005822B8"/>
    <w:rsid w:val="00596801"/>
    <w:rsid w:val="00597BAE"/>
    <w:rsid w:val="005A3F36"/>
    <w:rsid w:val="005A4890"/>
    <w:rsid w:val="005B5666"/>
    <w:rsid w:val="005C55DA"/>
    <w:rsid w:val="005D0217"/>
    <w:rsid w:val="005D2E56"/>
    <w:rsid w:val="005D2F75"/>
    <w:rsid w:val="005E6B2A"/>
    <w:rsid w:val="005E7959"/>
    <w:rsid w:val="005F0CF1"/>
    <w:rsid w:val="00606BD8"/>
    <w:rsid w:val="00610FEE"/>
    <w:rsid w:val="00631E4F"/>
    <w:rsid w:val="006327C4"/>
    <w:rsid w:val="0064282A"/>
    <w:rsid w:val="006447F0"/>
    <w:rsid w:val="0064520B"/>
    <w:rsid w:val="00654621"/>
    <w:rsid w:val="00662313"/>
    <w:rsid w:val="00671363"/>
    <w:rsid w:val="006715D1"/>
    <w:rsid w:val="00677AF1"/>
    <w:rsid w:val="00680989"/>
    <w:rsid w:val="0068333F"/>
    <w:rsid w:val="00687B11"/>
    <w:rsid w:val="006926C4"/>
    <w:rsid w:val="006A026B"/>
    <w:rsid w:val="006A25E9"/>
    <w:rsid w:val="006C556C"/>
    <w:rsid w:val="006D5875"/>
    <w:rsid w:val="006F2AEB"/>
    <w:rsid w:val="007006AA"/>
    <w:rsid w:val="00731505"/>
    <w:rsid w:val="007428C2"/>
    <w:rsid w:val="007522F8"/>
    <w:rsid w:val="007560DB"/>
    <w:rsid w:val="0076435C"/>
    <w:rsid w:val="007646F3"/>
    <w:rsid w:val="00766488"/>
    <w:rsid w:val="00776888"/>
    <w:rsid w:val="00777872"/>
    <w:rsid w:val="00792FA9"/>
    <w:rsid w:val="007A437A"/>
    <w:rsid w:val="007B4287"/>
    <w:rsid w:val="007C3A64"/>
    <w:rsid w:val="007D5272"/>
    <w:rsid w:val="008002D1"/>
    <w:rsid w:val="00806AFD"/>
    <w:rsid w:val="008210FD"/>
    <w:rsid w:val="008229FA"/>
    <w:rsid w:val="00824CD3"/>
    <w:rsid w:val="00840122"/>
    <w:rsid w:val="00867A3C"/>
    <w:rsid w:val="00875751"/>
    <w:rsid w:val="00876D8B"/>
    <w:rsid w:val="008868DE"/>
    <w:rsid w:val="008872CD"/>
    <w:rsid w:val="00891F49"/>
    <w:rsid w:val="008A7651"/>
    <w:rsid w:val="008B5CB1"/>
    <w:rsid w:val="008E6AF5"/>
    <w:rsid w:val="008F2A74"/>
    <w:rsid w:val="0091047D"/>
    <w:rsid w:val="00916169"/>
    <w:rsid w:val="0091657F"/>
    <w:rsid w:val="00925A4C"/>
    <w:rsid w:val="00927383"/>
    <w:rsid w:val="00934688"/>
    <w:rsid w:val="009563A2"/>
    <w:rsid w:val="009730F4"/>
    <w:rsid w:val="009A1BAA"/>
    <w:rsid w:val="009A3640"/>
    <w:rsid w:val="009B7BAD"/>
    <w:rsid w:val="009E3C46"/>
    <w:rsid w:val="009E64BD"/>
    <w:rsid w:val="00A0422F"/>
    <w:rsid w:val="00A05575"/>
    <w:rsid w:val="00A109DB"/>
    <w:rsid w:val="00A322F1"/>
    <w:rsid w:val="00A44F09"/>
    <w:rsid w:val="00A4523B"/>
    <w:rsid w:val="00A51916"/>
    <w:rsid w:val="00A56112"/>
    <w:rsid w:val="00A728F9"/>
    <w:rsid w:val="00A72BC4"/>
    <w:rsid w:val="00A732AD"/>
    <w:rsid w:val="00A8576F"/>
    <w:rsid w:val="00A93639"/>
    <w:rsid w:val="00AB246B"/>
    <w:rsid w:val="00AB4A11"/>
    <w:rsid w:val="00AB69AF"/>
    <w:rsid w:val="00AC0559"/>
    <w:rsid w:val="00AC2062"/>
    <w:rsid w:val="00AC5C96"/>
    <w:rsid w:val="00AD3AED"/>
    <w:rsid w:val="00AD550A"/>
    <w:rsid w:val="00AD6D99"/>
    <w:rsid w:val="00AE41A8"/>
    <w:rsid w:val="00AF5C12"/>
    <w:rsid w:val="00B05357"/>
    <w:rsid w:val="00B177D3"/>
    <w:rsid w:val="00B20CCB"/>
    <w:rsid w:val="00B3307B"/>
    <w:rsid w:val="00B35DDF"/>
    <w:rsid w:val="00B4003E"/>
    <w:rsid w:val="00B44B03"/>
    <w:rsid w:val="00B838DA"/>
    <w:rsid w:val="00BA0A66"/>
    <w:rsid w:val="00BA2B78"/>
    <w:rsid w:val="00BA7F6B"/>
    <w:rsid w:val="00BC1DF9"/>
    <w:rsid w:val="00BC77F3"/>
    <w:rsid w:val="00BD435F"/>
    <w:rsid w:val="00BE1C02"/>
    <w:rsid w:val="00BE59A2"/>
    <w:rsid w:val="00BF55C2"/>
    <w:rsid w:val="00C120FE"/>
    <w:rsid w:val="00C12999"/>
    <w:rsid w:val="00C17673"/>
    <w:rsid w:val="00C3000D"/>
    <w:rsid w:val="00C304E0"/>
    <w:rsid w:val="00C31116"/>
    <w:rsid w:val="00C4014E"/>
    <w:rsid w:val="00C4206A"/>
    <w:rsid w:val="00C45897"/>
    <w:rsid w:val="00C50A83"/>
    <w:rsid w:val="00C532D1"/>
    <w:rsid w:val="00C610CA"/>
    <w:rsid w:val="00C63037"/>
    <w:rsid w:val="00C66C57"/>
    <w:rsid w:val="00C672BD"/>
    <w:rsid w:val="00C86212"/>
    <w:rsid w:val="00C93104"/>
    <w:rsid w:val="00CA001D"/>
    <w:rsid w:val="00CA09CF"/>
    <w:rsid w:val="00CA4315"/>
    <w:rsid w:val="00CA4F2E"/>
    <w:rsid w:val="00CA7475"/>
    <w:rsid w:val="00CA7BB0"/>
    <w:rsid w:val="00CB0099"/>
    <w:rsid w:val="00CB07F9"/>
    <w:rsid w:val="00CB1179"/>
    <w:rsid w:val="00CC2D67"/>
    <w:rsid w:val="00CE44F8"/>
    <w:rsid w:val="00CF48A4"/>
    <w:rsid w:val="00CF77F0"/>
    <w:rsid w:val="00D06AD9"/>
    <w:rsid w:val="00D079DB"/>
    <w:rsid w:val="00D11085"/>
    <w:rsid w:val="00D15F79"/>
    <w:rsid w:val="00D31B56"/>
    <w:rsid w:val="00D32060"/>
    <w:rsid w:val="00D4508D"/>
    <w:rsid w:val="00D45EB8"/>
    <w:rsid w:val="00D47BB8"/>
    <w:rsid w:val="00D54DD3"/>
    <w:rsid w:val="00D5510C"/>
    <w:rsid w:val="00D67783"/>
    <w:rsid w:val="00D677A9"/>
    <w:rsid w:val="00D71A81"/>
    <w:rsid w:val="00D74C69"/>
    <w:rsid w:val="00D82302"/>
    <w:rsid w:val="00D8516A"/>
    <w:rsid w:val="00DA4867"/>
    <w:rsid w:val="00DB1389"/>
    <w:rsid w:val="00DB4C28"/>
    <w:rsid w:val="00DB5EC6"/>
    <w:rsid w:val="00DC33D1"/>
    <w:rsid w:val="00DD488F"/>
    <w:rsid w:val="00E104B5"/>
    <w:rsid w:val="00E15442"/>
    <w:rsid w:val="00E2391E"/>
    <w:rsid w:val="00E31D30"/>
    <w:rsid w:val="00E374B2"/>
    <w:rsid w:val="00E74326"/>
    <w:rsid w:val="00E822A0"/>
    <w:rsid w:val="00E86B65"/>
    <w:rsid w:val="00E93181"/>
    <w:rsid w:val="00E939E5"/>
    <w:rsid w:val="00E97023"/>
    <w:rsid w:val="00EA10B6"/>
    <w:rsid w:val="00EA18F9"/>
    <w:rsid w:val="00EC77A7"/>
    <w:rsid w:val="00ED0F56"/>
    <w:rsid w:val="00ED525B"/>
    <w:rsid w:val="00ED6B1C"/>
    <w:rsid w:val="00EE0A91"/>
    <w:rsid w:val="00EE3C92"/>
    <w:rsid w:val="00EE6DFA"/>
    <w:rsid w:val="00F16505"/>
    <w:rsid w:val="00F25CF8"/>
    <w:rsid w:val="00F31C2A"/>
    <w:rsid w:val="00F34FDA"/>
    <w:rsid w:val="00F358D0"/>
    <w:rsid w:val="00F44C42"/>
    <w:rsid w:val="00F455EF"/>
    <w:rsid w:val="00F513FC"/>
    <w:rsid w:val="00F53711"/>
    <w:rsid w:val="00F63B53"/>
    <w:rsid w:val="00F8366C"/>
    <w:rsid w:val="00F8390B"/>
    <w:rsid w:val="00F86B7F"/>
    <w:rsid w:val="00F93A6E"/>
    <w:rsid w:val="00F97B3E"/>
    <w:rsid w:val="00FA2A91"/>
    <w:rsid w:val="00FA7F1D"/>
    <w:rsid w:val="00FB5EDA"/>
    <w:rsid w:val="00FB7A9E"/>
    <w:rsid w:val="00FF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8513A"/>
    <w:pPr>
      <w:spacing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167D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67D66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7A4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0E7CA0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locked/>
    <w:rsid w:val="000E7CA0"/>
  </w:style>
  <w:style w:type="paragraph" w:styleId="a9">
    <w:name w:val="List Paragraph"/>
    <w:basedOn w:val="a"/>
    <w:uiPriority w:val="34"/>
    <w:qFormat/>
    <w:rsid w:val="00CA4315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E7AED"/>
    <w:rPr>
      <w:color w:val="0563C1" w:themeColor="hyperlink"/>
      <w:u w:val="single"/>
    </w:rPr>
  </w:style>
  <w:style w:type="character" w:customStyle="1" w:styleId="allowtextselection">
    <w:name w:val="allowtextselection"/>
    <w:basedOn w:val="a0"/>
    <w:rsid w:val="001E7AED"/>
  </w:style>
  <w:style w:type="character" w:customStyle="1" w:styleId="nobr">
    <w:name w:val="nobr"/>
    <w:basedOn w:val="a0"/>
    <w:rsid w:val="007B4287"/>
  </w:style>
  <w:style w:type="paragraph" w:customStyle="1" w:styleId="TableParagraph">
    <w:name w:val="Table Paragraph"/>
    <w:basedOn w:val="a"/>
    <w:uiPriority w:val="1"/>
    <w:qFormat/>
    <w:rsid w:val="001B5921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table" w:customStyle="1" w:styleId="1">
    <w:name w:val="Сетка таблицы1"/>
    <w:basedOn w:val="a1"/>
    <w:next w:val="a6"/>
    <w:rsid w:val="00447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rsid w:val="006A02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rsid w:val="00D06AD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D06AD9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2622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622D8"/>
  </w:style>
  <w:style w:type="character" w:styleId="af">
    <w:name w:val="page number"/>
    <w:basedOn w:val="a0"/>
    <w:uiPriority w:val="99"/>
    <w:semiHidden/>
    <w:unhideWhenUsed/>
    <w:rsid w:val="00731505"/>
  </w:style>
  <w:style w:type="character" w:customStyle="1" w:styleId="af0">
    <w:name w:val="Основной текст_"/>
    <w:basedOn w:val="a0"/>
    <w:link w:val="3"/>
    <w:rsid w:val="00731505"/>
    <w:rPr>
      <w:rFonts w:ascii="Times New Roman" w:eastAsia="Times New Roman" w:hAnsi="Times New Roman" w:cs="Times New Roman"/>
      <w:spacing w:val="12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f0"/>
    <w:rsid w:val="00731505"/>
    <w:pPr>
      <w:widowControl w:val="0"/>
      <w:shd w:val="clear" w:color="auto" w:fill="FFFFFF"/>
      <w:spacing w:before="660" w:after="0" w:line="312" w:lineRule="exact"/>
    </w:pPr>
    <w:rPr>
      <w:rFonts w:ascii="Times New Roman" w:eastAsia="Times New Roman" w:hAnsi="Times New Roman" w:cs="Times New Roman"/>
      <w:spacing w:val="12"/>
      <w:sz w:val="23"/>
      <w:szCs w:val="23"/>
    </w:rPr>
  </w:style>
  <w:style w:type="character" w:styleId="af1">
    <w:name w:val="Strong"/>
    <w:basedOn w:val="a0"/>
    <w:uiPriority w:val="22"/>
    <w:qFormat/>
    <w:rsid w:val="00D5510C"/>
    <w:rPr>
      <w:b/>
      <w:bCs/>
    </w:rPr>
  </w:style>
  <w:style w:type="character" w:customStyle="1" w:styleId="af2">
    <w:name w:val="Основной текст + Не полужирный"/>
    <w:basedOn w:val="af0"/>
    <w:rsid w:val="00C304E0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">
    <w:name w:val="Основной текст1"/>
    <w:basedOn w:val="af0"/>
    <w:rsid w:val="00C304E0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0">
    <w:name w:val="Основной текст2"/>
    <w:basedOn w:val="a"/>
    <w:rsid w:val="00C304E0"/>
    <w:pPr>
      <w:widowControl w:val="0"/>
      <w:shd w:val="clear" w:color="auto" w:fill="FFFFFF"/>
      <w:spacing w:after="120" w:line="274" w:lineRule="exact"/>
      <w:jc w:val="center"/>
    </w:pPr>
    <w:rPr>
      <w:rFonts w:ascii="Times New Roman" w:eastAsia="Times New Roman" w:hAnsi="Times New Roman" w:cs="Times New Roman"/>
      <w:b/>
      <w:bCs/>
      <w:spacing w:val="5"/>
      <w:sz w:val="20"/>
      <w:szCs w:val="20"/>
    </w:rPr>
  </w:style>
  <w:style w:type="paragraph" w:customStyle="1" w:styleId="mrcssattr">
    <w:name w:val="_mr_css_attr"/>
    <w:basedOn w:val="a"/>
    <w:rsid w:val="00C3000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C3000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C3000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C3000D"/>
  </w:style>
  <w:style w:type="character" w:customStyle="1" w:styleId="Bodytext2">
    <w:name w:val="Body text (2)_"/>
    <w:basedOn w:val="a0"/>
    <w:link w:val="Bodytext20"/>
    <w:rsid w:val="00C3000D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Bodytext2NotBold">
    <w:name w:val="Body text (2) + Not Bold"/>
    <w:basedOn w:val="Bodytext2"/>
    <w:rsid w:val="00C3000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C3000D"/>
    <w:pPr>
      <w:widowControl w:val="0"/>
      <w:shd w:val="clear" w:color="auto" w:fill="FFFFFF"/>
      <w:spacing w:before="60" w:after="360" w:line="235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2Bold">
    <w:name w:val="Body text (2) + Bold"/>
    <w:basedOn w:val="Bodytext2"/>
    <w:rsid w:val="00C300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8513A"/>
    <w:pPr>
      <w:spacing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167D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67D66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7A4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0E7CA0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locked/>
    <w:rsid w:val="000E7CA0"/>
  </w:style>
  <w:style w:type="paragraph" w:styleId="a9">
    <w:name w:val="List Paragraph"/>
    <w:basedOn w:val="a"/>
    <w:uiPriority w:val="34"/>
    <w:qFormat/>
    <w:rsid w:val="00CA4315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E7AED"/>
    <w:rPr>
      <w:color w:val="0563C1" w:themeColor="hyperlink"/>
      <w:u w:val="single"/>
    </w:rPr>
  </w:style>
  <w:style w:type="character" w:customStyle="1" w:styleId="allowtextselection">
    <w:name w:val="allowtextselection"/>
    <w:basedOn w:val="a0"/>
    <w:rsid w:val="001E7AED"/>
  </w:style>
  <w:style w:type="character" w:customStyle="1" w:styleId="nobr">
    <w:name w:val="nobr"/>
    <w:basedOn w:val="a0"/>
    <w:rsid w:val="007B4287"/>
  </w:style>
  <w:style w:type="paragraph" w:customStyle="1" w:styleId="TableParagraph">
    <w:name w:val="Table Paragraph"/>
    <w:basedOn w:val="a"/>
    <w:uiPriority w:val="1"/>
    <w:qFormat/>
    <w:rsid w:val="001B5921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table" w:customStyle="1" w:styleId="1">
    <w:name w:val="Сетка таблицы1"/>
    <w:basedOn w:val="a1"/>
    <w:next w:val="a6"/>
    <w:rsid w:val="00447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rsid w:val="006A02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rsid w:val="00D06AD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D06AD9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2622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622D8"/>
  </w:style>
  <w:style w:type="character" w:styleId="af">
    <w:name w:val="page number"/>
    <w:basedOn w:val="a0"/>
    <w:uiPriority w:val="99"/>
    <w:semiHidden/>
    <w:unhideWhenUsed/>
    <w:rsid w:val="00731505"/>
  </w:style>
  <w:style w:type="character" w:customStyle="1" w:styleId="af0">
    <w:name w:val="Основной текст_"/>
    <w:basedOn w:val="a0"/>
    <w:link w:val="3"/>
    <w:rsid w:val="00731505"/>
    <w:rPr>
      <w:rFonts w:ascii="Times New Roman" w:eastAsia="Times New Roman" w:hAnsi="Times New Roman" w:cs="Times New Roman"/>
      <w:spacing w:val="12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f0"/>
    <w:rsid w:val="00731505"/>
    <w:pPr>
      <w:widowControl w:val="0"/>
      <w:shd w:val="clear" w:color="auto" w:fill="FFFFFF"/>
      <w:spacing w:before="660" w:after="0" w:line="312" w:lineRule="exact"/>
    </w:pPr>
    <w:rPr>
      <w:rFonts w:ascii="Times New Roman" w:eastAsia="Times New Roman" w:hAnsi="Times New Roman" w:cs="Times New Roman"/>
      <w:spacing w:val="12"/>
      <w:sz w:val="23"/>
      <w:szCs w:val="23"/>
    </w:rPr>
  </w:style>
  <w:style w:type="character" w:styleId="af1">
    <w:name w:val="Strong"/>
    <w:basedOn w:val="a0"/>
    <w:uiPriority w:val="22"/>
    <w:qFormat/>
    <w:rsid w:val="00D5510C"/>
    <w:rPr>
      <w:b/>
      <w:bCs/>
    </w:rPr>
  </w:style>
  <w:style w:type="character" w:customStyle="1" w:styleId="af2">
    <w:name w:val="Основной текст + Не полужирный"/>
    <w:basedOn w:val="af0"/>
    <w:rsid w:val="00C304E0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">
    <w:name w:val="Основной текст1"/>
    <w:basedOn w:val="af0"/>
    <w:rsid w:val="00C304E0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0">
    <w:name w:val="Основной текст2"/>
    <w:basedOn w:val="a"/>
    <w:rsid w:val="00C304E0"/>
    <w:pPr>
      <w:widowControl w:val="0"/>
      <w:shd w:val="clear" w:color="auto" w:fill="FFFFFF"/>
      <w:spacing w:after="120" w:line="274" w:lineRule="exact"/>
      <w:jc w:val="center"/>
    </w:pPr>
    <w:rPr>
      <w:rFonts w:ascii="Times New Roman" w:eastAsia="Times New Roman" w:hAnsi="Times New Roman" w:cs="Times New Roman"/>
      <w:b/>
      <w:bCs/>
      <w:spacing w:val="5"/>
      <w:sz w:val="20"/>
      <w:szCs w:val="20"/>
    </w:rPr>
  </w:style>
  <w:style w:type="paragraph" w:customStyle="1" w:styleId="mrcssattr">
    <w:name w:val="_mr_css_attr"/>
    <w:basedOn w:val="a"/>
    <w:rsid w:val="00C3000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C3000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C3000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C3000D"/>
  </w:style>
  <w:style w:type="character" w:customStyle="1" w:styleId="Bodytext2">
    <w:name w:val="Body text (2)_"/>
    <w:basedOn w:val="a0"/>
    <w:link w:val="Bodytext20"/>
    <w:rsid w:val="00C3000D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Bodytext2NotBold">
    <w:name w:val="Body text (2) + Not Bold"/>
    <w:basedOn w:val="Bodytext2"/>
    <w:rsid w:val="00C3000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C3000D"/>
    <w:pPr>
      <w:widowControl w:val="0"/>
      <w:shd w:val="clear" w:color="auto" w:fill="FFFFFF"/>
      <w:spacing w:before="60" w:after="360" w:line="235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2Bold">
    <w:name w:val="Body text (2) + Bold"/>
    <w:basedOn w:val="Bodytext2"/>
    <w:rsid w:val="00C300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yandex.ru/profile/149407974971?ysclid=l8lk7yj0a191635394" TargetMode="External"/><Relationship Id="rId21" Type="http://schemas.openxmlformats.org/officeDocument/2006/relationships/hyperlink" Target="mailto:cspsid-koptevo@mos.ru" TargetMode="External"/><Relationship Id="rId42" Type="http://schemas.openxmlformats.org/officeDocument/2006/relationships/hyperlink" Target="mailto:9488007@mail.rn" TargetMode="External"/><Relationship Id="rId47" Type="http://schemas.openxmlformats.org/officeDocument/2006/relationships/hyperlink" Target="mailto:notarius-romanova@yandex.ru" TargetMode="External"/><Relationship Id="rId63" Type="http://schemas.openxmlformats.org/officeDocument/2006/relationships/hyperlink" Target="mailto:info@adovats.ru" TargetMode="External"/><Relationship Id="rId68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mailto:msc-harmony@mos.ru" TargetMode="External"/><Relationship Id="rId29" Type="http://schemas.openxmlformats.org/officeDocument/2006/relationships/hyperlink" Target="mailto:DolzhikovaES@social.mos.ru" TargetMode="External"/><Relationship Id="rId11" Type="http://schemas.openxmlformats.org/officeDocument/2006/relationships/hyperlink" Target="mailto:AkentievaNN@social.mos.ru" TargetMode="External"/><Relationship Id="rId24" Type="http://schemas.openxmlformats.org/officeDocument/2006/relationships/hyperlink" Target="mailto:cpsid-sao@social.mos.ru" TargetMode="External"/><Relationship Id="rId32" Type="http://schemas.openxmlformats.org/officeDocument/2006/relationships/hyperlink" Target="mailto:ChistyakovaAS@social.mos.ru" TargetMode="External"/><Relationship Id="rId37" Type="http://schemas.openxmlformats.org/officeDocument/2006/relationships/hyperlink" Target="mailto:SmartsevaEV@social.mos.ru" TargetMode="External"/><Relationship Id="rId40" Type="http://schemas.openxmlformats.org/officeDocument/2006/relationships/hyperlink" Target="mailto:dorienko@duma.mos.ru" TargetMode="External"/><Relationship Id="rId45" Type="http://schemas.openxmlformats.org/officeDocument/2006/relationships/hyperlink" Target="mailto:9488007@mail.rn" TargetMode="External"/><Relationship Id="rId53" Type="http://schemas.openxmlformats.org/officeDocument/2006/relationships/hyperlink" Target="mailto:notarr77@gmail.com" TargetMode="External"/><Relationship Id="rId58" Type="http://schemas.openxmlformats.org/officeDocument/2006/relationships/hyperlink" Target="mailto:nick_vm@mail.ru" TargetMode="External"/><Relationship Id="rId66" Type="http://schemas.openxmlformats.org/officeDocument/2006/relationships/hyperlink" Target="mailto:info@adovats.ru" TargetMode="External"/><Relationship Id="rId5" Type="http://schemas.openxmlformats.org/officeDocument/2006/relationships/settings" Target="settings.xml"/><Relationship Id="rId61" Type="http://schemas.openxmlformats.org/officeDocument/2006/relationships/hyperlink" Target="mailto:advokatymoscow@yandex.ru" TargetMode="External"/><Relationship Id="rId19" Type="http://schemas.openxmlformats.org/officeDocument/2006/relationships/hyperlink" Target="mailto:cspsid-vosdegunino@mos.ru" TargetMode="External"/><Relationship Id="rId14" Type="http://schemas.openxmlformats.org/officeDocument/2006/relationships/hyperlink" Target="mailto:msc-harmony@mos.ru" TargetMode="External"/><Relationship Id="rId22" Type="http://schemas.openxmlformats.org/officeDocument/2006/relationships/hyperlink" Target="mailto:cspsid-sokol@mos.ru" TargetMode="External"/><Relationship Id="rId27" Type="http://schemas.openxmlformats.org/officeDocument/2006/relationships/hyperlink" Target="mailto:cspsid-doveriye@mos.ru" TargetMode="External"/><Relationship Id="rId30" Type="http://schemas.openxmlformats.org/officeDocument/2006/relationships/hyperlink" Target="mailto:PereverzevaOV@social.mos.ru" TargetMode="External"/><Relationship Id="rId35" Type="http://schemas.openxmlformats.org/officeDocument/2006/relationships/hyperlink" Target="mailto:cssv-polyarzvezda@mos.ru%20" TargetMode="External"/><Relationship Id="rId43" Type="http://schemas.openxmlformats.org/officeDocument/2006/relationships/hyperlink" Target="mailto:notariusbakulina@yandex.ru" TargetMode="External"/><Relationship Id="rId48" Type="http://schemas.openxmlformats.org/officeDocument/2006/relationships/hyperlink" Target="mailto:n9880744@yandex.m" TargetMode="External"/><Relationship Id="rId56" Type="http://schemas.openxmlformats.org/officeDocument/2006/relationships/hyperlink" Target="mailto:alexey.chernykh@lecap.ru" TargetMode="External"/><Relationship Id="rId64" Type="http://schemas.openxmlformats.org/officeDocument/2006/relationships/hyperlink" Target="mailto:info@adovats.ru" TargetMode="External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mailto:bizyakin@bk.ni" TargetMode="External"/><Relationship Id="rId3" Type="http://schemas.openxmlformats.org/officeDocument/2006/relationships/styles" Target="styles.xml"/><Relationship Id="rId12" Type="http://schemas.openxmlformats.org/officeDocument/2006/relationships/hyperlink" Target="mailto:cspsid-istoky@mos.ru" TargetMode="External"/><Relationship Id="rId17" Type="http://schemas.openxmlformats.org/officeDocument/2006/relationships/hyperlink" Target="mailto:BratchikovaLE@social.mos.ru" TargetMode="External"/><Relationship Id="rId25" Type="http://schemas.openxmlformats.org/officeDocument/2006/relationships/hyperlink" Target="mailto:BadovAV@social.mos.ru" TargetMode="External"/><Relationship Id="rId33" Type="http://schemas.openxmlformats.org/officeDocument/2006/relationships/hyperlink" Target="mailto:KharchenkoEV2@social.mos.ru" TargetMode="External"/><Relationship Id="rId38" Type="http://schemas.openxmlformats.org/officeDocument/2006/relationships/hyperlink" Target="mailto:elvira.antonova.1969@mail.ru" TargetMode="External"/><Relationship Id="rId46" Type="http://schemas.openxmlformats.org/officeDocument/2006/relationships/hyperlink" Target="mailto:notarius.varkina@vandex.ru" TargetMode="External"/><Relationship Id="rId59" Type="http://schemas.openxmlformats.org/officeDocument/2006/relationships/hyperlink" Target="mailto:ak2mgka@mail.ru" TargetMode="External"/><Relationship Id="rId67" Type="http://schemas.openxmlformats.org/officeDocument/2006/relationships/hyperlink" Target="mailto:adv.nvm@gmail.com" TargetMode="External"/><Relationship Id="rId20" Type="http://schemas.openxmlformats.org/officeDocument/2006/relationships/hyperlink" Target="mailto:cspsid-zapdegunino@mos.ru" TargetMode="External"/><Relationship Id="rId41" Type="http://schemas.openxmlformats.org/officeDocument/2006/relationships/hyperlink" Target="mailto:%20sakhnov@duma.mos.ru" TargetMode="External"/><Relationship Id="rId54" Type="http://schemas.openxmlformats.org/officeDocument/2006/relationships/hyperlink" Target="mailto:notta3900537@mail.ru" TargetMode="External"/><Relationship Id="rId62" Type="http://schemas.openxmlformats.org/officeDocument/2006/relationships/hyperlink" Target="mailto:gornistt@yandex.ru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msc-harmony@mos.ru" TargetMode="External"/><Relationship Id="rId23" Type="http://schemas.openxmlformats.org/officeDocument/2006/relationships/hyperlink" Target="mailto:cspsid-horoshevskiy@mos.ru" TargetMode="External"/><Relationship Id="rId28" Type="http://schemas.openxmlformats.org/officeDocument/2006/relationships/hyperlink" Target="mailto:cssv-alyeparusa@mos.ru" TargetMode="External"/><Relationship Id="rId36" Type="http://schemas.openxmlformats.org/officeDocument/2006/relationships/hyperlink" Target="mailto:StulovaIA@social.mos.ru" TargetMode="External"/><Relationship Id="rId49" Type="http://schemas.openxmlformats.org/officeDocument/2006/relationships/hyperlink" Target="mailto:notarymosoffice@gmail.com" TargetMode="External"/><Relationship Id="rId57" Type="http://schemas.openxmlformats.org/officeDocument/2006/relationships/hyperlink" Target="mailto:evv@arbtr.legal" TargetMode="External"/><Relationship Id="rId10" Type="http://schemas.openxmlformats.org/officeDocument/2006/relationships/hyperlink" Target="mailto:planetas@social.mos.ru" TargetMode="External"/><Relationship Id="rId31" Type="http://schemas.openxmlformats.org/officeDocument/2006/relationships/hyperlink" Target="mailto:cssv-vozrozhdenie@mos.ru%20" TargetMode="External"/><Relationship Id="rId44" Type="http://schemas.openxmlformats.org/officeDocument/2006/relationships/hyperlink" Target="mailto:notarius.fdi@gmail.com" TargetMode="External"/><Relationship Id="rId52" Type="http://schemas.openxmlformats.org/officeDocument/2006/relationships/hyperlink" Target="mailto:kolodezewa@mail.m" TargetMode="External"/><Relationship Id="rId60" Type="http://schemas.openxmlformats.org/officeDocument/2006/relationships/hyperlink" Target="mailto:szanevskaya@yandex.ru" TargetMode="External"/><Relationship Id="rId65" Type="http://schemas.openxmlformats.org/officeDocument/2006/relationships/hyperlink" Target="mailto:info@adovat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ostritskayaVV@social.mos.ru" TargetMode="External"/><Relationship Id="rId13" Type="http://schemas.openxmlformats.org/officeDocument/2006/relationships/hyperlink" Target="mailto:msc-harmony@mos.ru" TargetMode="External"/><Relationship Id="rId18" Type="http://schemas.openxmlformats.org/officeDocument/2006/relationships/hyperlink" Target="mailto:KachanovRV@social.mos.ru" TargetMode="External"/><Relationship Id="rId39" Type="http://schemas.openxmlformats.org/officeDocument/2006/relationships/hyperlink" Target="mailto:KorchaginaYO@social.mos.ru" TargetMode="External"/><Relationship Id="rId34" Type="http://schemas.openxmlformats.org/officeDocument/2006/relationships/hyperlink" Target="mailto:alekseenko2008@mail.ru" TargetMode="External"/><Relationship Id="rId50" Type="http://schemas.openxmlformats.org/officeDocument/2006/relationships/hyperlink" Target="mailto:notarius-ofis@mail.ru" TargetMode="External"/><Relationship Id="rId55" Type="http://schemas.openxmlformats.org/officeDocument/2006/relationships/hyperlink" Target="mailto:pitkoTV@mgp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AE904-DF15-4D36-9D45-48204FC9C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65</Words>
  <Characters>41412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 Иван Валерьевич</dc:creator>
  <cp:lastModifiedBy>beaver</cp:lastModifiedBy>
  <cp:revision>2</cp:revision>
  <cp:lastPrinted>2022-11-10T07:48:00Z</cp:lastPrinted>
  <dcterms:created xsi:type="dcterms:W3CDTF">2022-11-14T09:02:00Z</dcterms:created>
  <dcterms:modified xsi:type="dcterms:W3CDTF">2022-11-14T09:02:00Z</dcterms:modified>
</cp:coreProperties>
</file>